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3E1274" w14:textId="77777777" w:rsidR="00C66C7A" w:rsidRDefault="00C66C7A" w:rsidP="00C66C7A">
      <w:pPr>
        <w:pStyle w:val="Caratula1"/>
      </w:pPr>
      <w:r>
        <w:t>UNIVERSIDAD MAYOR REAL Y PONTIFICIA DE</w:t>
      </w:r>
    </w:p>
    <w:p w14:paraId="1E56A670" w14:textId="77777777" w:rsidR="00C66C7A" w:rsidRDefault="00C66C7A" w:rsidP="00C66C7A">
      <w:pPr>
        <w:pStyle w:val="Caratula1"/>
      </w:pPr>
      <w:r>
        <w:t>SAN FRANCISCO XAVIER DE CHUQUISACA</w:t>
      </w:r>
    </w:p>
    <w:p w14:paraId="7D3BD64C" w14:textId="77777777" w:rsidR="00C66C7A" w:rsidRDefault="00C66C7A" w:rsidP="00C66C7A">
      <w:pPr>
        <w:spacing w:after="0" w:line="240" w:lineRule="auto"/>
        <w:jc w:val="center"/>
        <w:rPr>
          <w:rFonts w:eastAsia="Arial"/>
          <w:b/>
        </w:rPr>
      </w:pPr>
    </w:p>
    <w:p w14:paraId="7B9929FA" w14:textId="77777777" w:rsidR="00C66C7A" w:rsidRDefault="00C66C7A" w:rsidP="00C66C7A">
      <w:pPr>
        <w:pStyle w:val="Caratula2"/>
      </w:pPr>
      <w:r>
        <w:t>FACULTAD DE CIENCIAS Y TECNOLOGÍA</w:t>
      </w:r>
    </w:p>
    <w:p w14:paraId="3DEC4C23" w14:textId="77777777" w:rsidR="00C66C7A" w:rsidRDefault="00C66C7A" w:rsidP="00C66C7A">
      <w:pPr>
        <w:pStyle w:val="Caratula2"/>
      </w:pPr>
    </w:p>
    <w:p w14:paraId="2D31BF58" w14:textId="77777777" w:rsidR="00C66C7A" w:rsidRDefault="00C66C7A" w:rsidP="00C66C7A">
      <w:pPr>
        <w:pStyle w:val="Caratula2"/>
      </w:pPr>
      <w:r>
        <w:t>CARRERA DE INFORMÁTICA</w:t>
      </w:r>
    </w:p>
    <w:p w14:paraId="68866AA2" w14:textId="77777777" w:rsidR="00C66C7A" w:rsidRDefault="00C66C7A" w:rsidP="00C66C7A">
      <w:pPr>
        <w:spacing w:after="0" w:line="276" w:lineRule="auto"/>
        <w:jc w:val="center"/>
        <w:rPr>
          <w:rFonts w:eastAsia="Arial"/>
          <w:b/>
          <w:sz w:val="28"/>
          <w:szCs w:val="28"/>
        </w:rPr>
      </w:pPr>
      <w:r>
        <w:rPr>
          <w:noProof/>
          <w:lang w:eastAsia="es-BO" w:bidi="ar-SA"/>
        </w:rPr>
        <w:drawing>
          <wp:anchor distT="0" distB="0" distL="114300" distR="114300" simplePos="0" relativeHeight="251665408" behindDoc="0" locked="0" layoutInCell="1" hidden="0" allowOverlap="1" wp14:anchorId="31F803E9" wp14:editId="12BAC3A9">
            <wp:simplePos x="0" y="0"/>
            <wp:positionH relativeFrom="column">
              <wp:posOffset>1857375</wp:posOffset>
            </wp:positionH>
            <wp:positionV relativeFrom="paragraph">
              <wp:posOffset>191135</wp:posOffset>
            </wp:positionV>
            <wp:extent cx="2077085" cy="2785110"/>
            <wp:effectExtent l="0" t="0" r="0" b="0"/>
            <wp:wrapSquare wrapText="bothSides" distT="0" distB="0" distL="114300" distR="11430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2077085" cy="2785110"/>
                    </a:xfrm>
                    <a:prstGeom prst="rect">
                      <a:avLst/>
                    </a:prstGeom>
                    <a:ln/>
                  </pic:spPr>
                </pic:pic>
              </a:graphicData>
            </a:graphic>
          </wp:anchor>
        </w:drawing>
      </w:r>
    </w:p>
    <w:p w14:paraId="07B5B6A0" w14:textId="77777777" w:rsidR="00C66C7A" w:rsidRDefault="00C66C7A" w:rsidP="00C66C7A">
      <w:pPr>
        <w:spacing w:after="0" w:line="276" w:lineRule="auto"/>
        <w:jc w:val="center"/>
        <w:rPr>
          <w:rFonts w:eastAsia="Arial"/>
          <w:b/>
          <w:sz w:val="28"/>
          <w:szCs w:val="28"/>
        </w:rPr>
      </w:pPr>
    </w:p>
    <w:p w14:paraId="612BCF92" w14:textId="77777777" w:rsidR="00C66C7A" w:rsidRDefault="00C66C7A" w:rsidP="00C66C7A">
      <w:pPr>
        <w:jc w:val="center"/>
        <w:rPr>
          <w:rFonts w:eastAsia="Arial"/>
        </w:rPr>
      </w:pPr>
    </w:p>
    <w:p w14:paraId="68C6FDC3" w14:textId="77777777" w:rsidR="00C66C7A" w:rsidRDefault="00C66C7A" w:rsidP="00C66C7A">
      <w:pPr>
        <w:jc w:val="center"/>
        <w:rPr>
          <w:rFonts w:eastAsia="Arial"/>
        </w:rPr>
      </w:pPr>
    </w:p>
    <w:p w14:paraId="350206FE" w14:textId="77777777" w:rsidR="00C66C7A" w:rsidRDefault="00C66C7A" w:rsidP="00C66C7A">
      <w:pPr>
        <w:jc w:val="center"/>
        <w:rPr>
          <w:rFonts w:eastAsia="Arial"/>
        </w:rPr>
      </w:pPr>
    </w:p>
    <w:p w14:paraId="29D3205B" w14:textId="77777777" w:rsidR="00C66C7A" w:rsidRDefault="00C66C7A" w:rsidP="00C66C7A">
      <w:pPr>
        <w:jc w:val="center"/>
        <w:rPr>
          <w:rFonts w:eastAsia="Arial"/>
        </w:rPr>
      </w:pPr>
    </w:p>
    <w:p w14:paraId="238D13FC" w14:textId="77777777" w:rsidR="00C66C7A" w:rsidRDefault="00C66C7A" w:rsidP="00C66C7A">
      <w:pPr>
        <w:jc w:val="center"/>
        <w:rPr>
          <w:rFonts w:eastAsia="Arial"/>
          <w:b/>
        </w:rPr>
      </w:pPr>
      <w:bookmarkStart w:id="0" w:name="_GoBack"/>
      <w:bookmarkEnd w:id="0"/>
    </w:p>
    <w:p w14:paraId="7644649D" w14:textId="77777777" w:rsidR="00C66C7A" w:rsidRDefault="00C66C7A" w:rsidP="00C66C7A">
      <w:pPr>
        <w:jc w:val="center"/>
        <w:rPr>
          <w:rFonts w:eastAsia="Arial"/>
          <w:b/>
        </w:rPr>
      </w:pPr>
    </w:p>
    <w:p w14:paraId="38D4D279" w14:textId="77777777" w:rsidR="00C66C7A" w:rsidRDefault="00C66C7A" w:rsidP="00C66C7A">
      <w:pPr>
        <w:jc w:val="center"/>
        <w:rPr>
          <w:rFonts w:eastAsia="Arial"/>
          <w:b/>
        </w:rPr>
      </w:pPr>
    </w:p>
    <w:p w14:paraId="21F0DED9" w14:textId="77777777" w:rsidR="00C66C7A" w:rsidRDefault="00C66C7A" w:rsidP="00C66C7A">
      <w:pPr>
        <w:jc w:val="center"/>
        <w:rPr>
          <w:rFonts w:eastAsia="Arial"/>
          <w:b/>
        </w:rPr>
      </w:pPr>
    </w:p>
    <w:p w14:paraId="579B33F6" w14:textId="77777777" w:rsidR="00C66C7A" w:rsidRDefault="00C66C7A" w:rsidP="00C66C7A">
      <w:pPr>
        <w:pStyle w:val="Caratula3"/>
      </w:pPr>
      <w:r>
        <w:t>MONOGRAFÍA</w:t>
      </w:r>
    </w:p>
    <w:p w14:paraId="7825538F" w14:textId="77777777" w:rsidR="00C66C7A" w:rsidRDefault="00C66C7A" w:rsidP="00C66C7A">
      <w:pPr>
        <w:pStyle w:val="Caratula4"/>
      </w:pPr>
      <w:r>
        <w:t>IMPLEMENTACIÓN DE SISTEMA DE GESTIÓN DE PEDIDOS PARA RESTAURANTES EN TIEMPO REAL</w:t>
      </w:r>
    </w:p>
    <w:p w14:paraId="4B038411" w14:textId="77777777" w:rsidR="00C66C7A" w:rsidRDefault="00C66C7A" w:rsidP="00C66C7A">
      <w:pPr>
        <w:jc w:val="center"/>
        <w:rPr>
          <w:rFonts w:eastAsia="Arial"/>
          <w:b/>
          <w:color w:val="000000"/>
          <w:sz w:val="28"/>
          <w:szCs w:val="28"/>
        </w:rPr>
      </w:pPr>
    </w:p>
    <w:p w14:paraId="60EE6866" w14:textId="77777777" w:rsidR="00C66C7A" w:rsidRDefault="00C66C7A" w:rsidP="00C66C7A">
      <w:pPr>
        <w:pStyle w:val="Cartula5"/>
      </w:pPr>
      <w:r>
        <w:t>UNIVERSITARIO: GARY DAVID GUZMÁN MUÑOZ</w:t>
      </w:r>
    </w:p>
    <w:p w14:paraId="3528044C" w14:textId="77777777" w:rsidR="00C66C7A" w:rsidRDefault="00C66C7A" w:rsidP="00C66C7A">
      <w:pPr>
        <w:spacing w:after="0" w:line="240" w:lineRule="auto"/>
        <w:jc w:val="center"/>
        <w:rPr>
          <w:rFonts w:eastAsia="Arial"/>
        </w:rPr>
      </w:pPr>
    </w:p>
    <w:p w14:paraId="5B399905" w14:textId="77777777" w:rsidR="00C66C7A" w:rsidRDefault="00C66C7A" w:rsidP="00C66C7A">
      <w:pPr>
        <w:spacing w:after="0" w:line="240" w:lineRule="auto"/>
        <w:jc w:val="center"/>
        <w:rPr>
          <w:rFonts w:eastAsia="Arial"/>
        </w:rPr>
      </w:pPr>
    </w:p>
    <w:p w14:paraId="4BB0449C" w14:textId="77777777" w:rsidR="00C66C7A" w:rsidRDefault="00C66C7A" w:rsidP="00C66C7A">
      <w:pPr>
        <w:spacing w:after="0" w:line="240" w:lineRule="auto"/>
        <w:jc w:val="center"/>
        <w:rPr>
          <w:rFonts w:eastAsia="Arial"/>
        </w:rPr>
      </w:pPr>
    </w:p>
    <w:p w14:paraId="4444EED0" w14:textId="77777777" w:rsidR="00C66C7A" w:rsidRDefault="00C66C7A" w:rsidP="00C66C7A">
      <w:pPr>
        <w:spacing w:after="0" w:line="240" w:lineRule="auto"/>
        <w:jc w:val="center"/>
        <w:rPr>
          <w:rFonts w:eastAsia="Arial"/>
        </w:rPr>
      </w:pPr>
    </w:p>
    <w:p w14:paraId="238A68BF" w14:textId="77777777" w:rsidR="00C66C7A" w:rsidRDefault="00C66C7A" w:rsidP="00C66C7A">
      <w:pPr>
        <w:spacing w:after="0" w:line="240" w:lineRule="auto"/>
        <w:jc w:val="center"/>
        <w:rPr>
          <w:rFonts w:eastAsia="Arial"/>
        </w:rPr>
      </w:pPr>
    </w:p>
    <w:p w14:paraId="0FE1304C" w14:textId="77777777" w:rsidR="00C66C7A" w:rsidRDefault="00C66C7A" w:rsidP="00C66C7A">
      <w:pPr>
        <w:pStyle w:val="Caratula6"/>
      </w:pPr>
      <w:r>
        <w:t>SUCRE - BOLIVIA</w:t>
      </w:r>
    </w:p>
    <w:p w14:paraId="4D067CF8" w14:textId="6BE5364C" w:rsidR="00C66C7A" w:rsidRDefault="00C66C7A" w:rsidP="00C66C7A">
      <w:pPr>
        <w:pStyle w:val="Caratula6"/>
      </w:pPr>
      <w:r>
        <w:rPr>
          <w:color w:val="FF0000"/>
        </w:rPr>
        <w:t xml:space="preserve"> </w:t>
      </w:r>
      <w:r w:rsidR="00CD79B7">
        <w:t>2021</w:t>
      </w:r>
    </w:p>
    <w:p w14:paraId="0CF51A20" w14:textId="77777777" w:rsidR="00C66C7A" w:rsidRDefault="00C66C7A" w:rsidP="00C66C7A">
      <w:pPr>
        <w:spacing w:after="0"/>
        <w:rPr>
          <w:rFonts w:eastAsia="Arial"/>
        </w:rPr>
      </w:pPr>
    </w:p>
    <w:p w14:paraId="195C62E9" w14:textId="77777777" w:rsidR="0095593A" w:rsidRPr="009B3F6C" w:rsidRDefault="0095593A" w:rsidP="00C66C7A">
      <w:pPr>
        <w:sectPr w:rsidR="0095593A" w:rsidRPr="009B3F6C">
          <w:footerReference w:type="default" r:id="rId11"/>
          <w:pgSz w:w="12240" w:h="15840"/>
          <w:pgMar w:top="1418" w:right="1418" w:bottom="1418" w:left="1701" w:header="709" w:footer="709" w:gutter="0"/>
          <w:pgNumType w:start="1"/>
          <w:cols w:space="720" w:equalWidth="0">
            <w:col w:w="8838"/>
          </w:cols>
        </w:sectPr>
      </w:pPr>
    </w:p>
    <w:p w14:paraId="1614C931" w14:textId="77777777" w:rsidR="0095593A" w:rsidRDefault="00865D22" w:rsidP="00C66C7A">
      <w:r>
        <w:lastRenderedPageBreak/>
        <w:t>ÍNDICE</w:t>
      </w:r>
    </w:p>
    <w:sdt>
      <w:sdtPr>
        <w:rPr>
          <w:rFonts w:ascii="Verdana" w:hAnsi="Verdana"/>
        </w:rPr>
        <w:id w:val="-1070269579"/>
        <w:docPartObj>
          <w:docPartGallery w:val="Table of Contents"/>
          <w:docPartUnique/>
        </w:docPartObj>
      </w:sdtPr>
      <w:sdtEndPr>
        <w:rPr>
          <w:rFonts w:ascii="Arial" w:hAnsi="Arial"/>
        </w:rPr>
      </w:sdtEndPr>
      <w:sdtContent>
        <w:p w14:paraId="36199C22" w14:textId="77777777" w:rsidR="007B68A2" w:rsidRDefault="00865D22">
          <w:pPr>
            <w:pStyle w:val="TDC2"/>
            <w:rPr>
              <w:rFonts w:asciiTheme="minorHAnsi" w:eastAsiaTheme="minorEastAsia" w:hAnsiTheme="minorHAnsi" w:cstheme="minorBidi"/>
              <w:noProof/>
              <w:kern w:val="0"/>
              <w:sz w:val="22"/>
              <w:szCs w:val="22"/>
              <w:lang w:eastAsia="es-BO" w:bidi="ar-SA"/>
            </w:rPr>
          </w:pPr>
          <w:r w:rsidRPr="00BB7378">
            <w:fldChar w:fldCharType="begin"/>
          </w:r>
          <w:r w:rsidRPr="00BB7378">
            <w:instrText xml:space="preserve"> TOC \h \u \z </w:instrText>
          </w:r>
          <w:r w:rsidRPr="00BB7378">
            <w:fldChar w:fldCharType="separate"/>
          </w:r>
          <w:hyperlink w:anchor="_Toc61450063" w:history="1">
            <w:r w:rsidR="007B68A2" w:rsidRPr="001F1A78">
              <w:rPr>
                <w:rStyle w:val="Hipervnculo"/>
                <w:noProof/>
              </w:rPr>
              <w:t>1.</w:t>
            </w:r>
            <w:r w:rsidR="007B68A2">
              <w:rPr>
                <w:rFonts w:asciiTheme="minorHAnsi" w:eastAsiaTheme="minorEastAsia" w:hAnsiTheme="minorHAnsi" w:cstheme="minorBidi"/>
                <w:noProof/>
                <w:kern w:val="0"/>
                <w:sz w:val="22"/>
                <w:szCs w:val="22"/>
                <w:lang w:eastAsia="es-BO" w:bidi="ar-SA"/>
              </w:rPr>
              <w:tab/>
            </w:r>
            <w:r w:rsidR="007B68A2" w:rsidRPr="001F1A78">
              <w:rPr>
                <w:rStyle w:val="Hipervnculo"/>
                <w:noProof/>
              </w:rPr>
              <w:t>CAPÍTULO I – INTRODUCCIÓN</w:t>
            </w:r>
            <w:r w:rsidR="007B68A2">
              <w:rPr>
                <w:noProof/>
                <w:webHidden/>
              </w:rPr>
              <w:tab/>
            </w:r>
            <w:r w:rsidR="007B68A2">
              <w:rPr>
                <w:noProof/>
                <w:webHidden/>
              </w:rPr>
              <w:fldChar w:fldCharType="begin"/>
            </w:r>
            <w:r w:rsidR="007B68A2">
              <w:rPr>
                <w:noProof/>
                <w:webHidden/>
              </w:rPr>
              <w:instrText xml:space="preserve"> PAGEREF _Toc61450063 \h </w:instrText>
            </w:r>
            <w:r w:rsidR="007B68A2">
              <w:rPr>
                <w:noProof/>
                <w:webHidden/>
              </w:rPr>
            </w:r>
            <w:r w:rsidR="007B68A2">
              <w:rPr>
                <w:noProof/>
                <w:webHidden/>
              </w:rPr>
              <w:fldChar w:fldCharType="separate"/>
            </w:r>
            <w:r w:rsidR="007B68A2">
              <w:rPr>
                <w:noProof/>
                <w:webHidden/>
              </w:rPr>
              <w:t>1</w:t>
            </w:r>
            <w:r w:rsidR="007B68A2">
              <w:rPr>
                <w:noProof/>
                <w:webHidden/>
              </w:rPr>
              <w:fldChar w:fldCharType="end"/>
            </w:r>
          </w:hyperlink>
        </w:p>
        <w:p w14:paraId="0F87894A" w14:textId="77777777" w:rsidR="007B68A2" w:rsidRDefault="00454BA6">
          <w:pPr>
            <w:pStyle w:val="TDC2"/>
            <w:rPr>
              <w:rFonts w:asciiTheme="minorHAnsi" w:eastAsiaTheme="minorEastAsia" w:hAnsiTheme="minorHAnsi" w:cstheme="minorBidi"/>
              <w:noProof/>
              <w:kern w:val="0"/>
              <w:sz w:val="22"/>
              <w:szCs w:val="22"/>
              <w:lang w:eastAsia="es-BO" w:bidi="ar-SA"/>
            </w:rPr>
          </w:pPr>
          <w:hyperlink w:anchor="_Toc61450064" w:history="1">
            <w:r w:rsidR="007B68A2" w:rsidRPr="001F1A78">
              <w:rPr>
                <w:rStyle w:val="Hipervnculo"/>
                <w:noProof/>
              </w:rPr>
              <w:t>1.1</w:t>
            </w:r>
            <w:r w:rsidR="007B68A2">
              <w:rPr>
                <w:rFonts w:asciiTheme="minorHAnsi" w:eastAsiaTheme="minorEastAsia" w:hAnsiTheme="minorHAnsi" w:cstheme="minorBidi"/>
                <w:noProof/>
                <w:kern w:val="0"/>
                <w:sz w:val="22"/>
                <w:szCs w:val="22"/>
                <w:lang w:eastAsia="es-BO" w:bidi="ar-SA"/>
              </w:rPr>
              <w:tab/>
            </w:r>
            <w:r w:rsidR="007B68A2" w:rsidRPr="001F1A78">
              <w:rPr>
                <w:rStyle w:val="Hipervnculo"/>
                <w:noProof/>
              </w:rPr>
              <w:t>ANTECEDENTES</w:t>
            </w:r>
            <w:r w:rsidR="007B68A2">
              <w:rPr>
                <w:noProof/>
                <w:webHidden/>
              </w:rPr>
              <w:tab/>
            </w:r>
            <w:r w:rsidR="007B68A2">
              <w:rPr>
                <w:noProof/>
                <w:webHidden/>
              </w:rPr>
              <w:fldChar w:fldCharType="begin"/>
            </w:r>
            <w:r w:rsidR="007B68A2">
              <w:rPr>
                <w:noProof/>
                <w:webHidden/>
              </w:rPr>
              <w:instrText xml:space="preserve"> PAGEREF _Toc61450064 \h </w:instrText>
            </w:r>
            <w:r w:rsidR="007B68A2">
              <w:rPr>
                <w:noProof/>
                <w:webHidden/>
              </w:rPr>
            </w:r>
            <w:r w:rsidR="007B68A2">
              <w:rPr>
                <w:noProof/>
                <w:webHidden/>
              </w:rPr>
              <w:fldChar w:fldCharType="separate"/>
            </w:r>
            <w:r w:rsidR="007B68A2">
              <w:rPr>
                <w:noProof/>
                <w:webHidden/>
              </w:rPr>
              <w:t>1</w:t>
            </w:r>
            <w:r w:rsidR="007B68A2">
              <w:rPr>
                <w:noProof/>
                <w:webHidden/>
              </w:rPr>
              <w:fldChar w:fldCharType="end"/>
            </w:r>
          </w:hyperlink>
        </w:p>
        <w:p w14:paraId="5DAA938E" w14:textId="77777777" w:rsidR="007B68A2" w:rsidRDefault="00454BA6">
          <w:pPr>
            <w:pStyle w:val="TDC2"/>
            <w:rPr>
              <w:rFonts w:asciiTheme="minorHAnsi" w:eastAsiaTheme="minorEastAsia" w:hAnsiTheme="minorHAnsi" w:cstheme="minorBidi"/>
              <w:noProof/>
              <w:kern w:val="0"/>
              <w:sz w:val="22"/>
              <w:szCs w:val="22"/>
              <w:lang w:eastAsia="es-BO" w:bidi="ar-SA"/>
            </w:rPr>
          </w:pPr>
          <w:hyperlink w:anchor="_Toc61450065" w:history="1">
            <w:r w:rsidR="007B68A2" w:rsidRPr="001F1A78">
              <w:rPr>
                <w:rStyle w:val="Hipervnculo"/>
                <w:noProof/>
              </w:rPr>
              <w:t>1.2</w:t>
            </w:r>
            <w:r w:rsidR="007B68A2">
              <w:rPr>
                <w:rFonts w:asciiTheme="minorHAnsi" w:eastAsiaTheme="minorEastAsia" w:hAnsiTheme="minorHAnsi" w:cstheme="minorBidi"/>
                <w:noProof/>
                <w:kern w:val="0"/>
                <w:sz w:val="22"/>
                <w:szCs w:val="22"/>
                <w:lang w:eastAsia="es-BO" w:bidi="ar-SA"/>
              </w:rPr>
              <w:tab/>
            </w:r>
            <w:r w:rsidR="007B68A2" w:rsidRPr="001F1A78">
              <w:rPr>
                <w:rStyle w:val="Hipervnculo"/>
                <w:noProof/>
              </w:rPr>
              <w:t>JUSTIFICACIÓN</w:t>
            </w:r>
            <w:r w:rsidR="007B68A2">
              <w:rPr>
                <w:noProof/>
                <w:webHidden/>
              </w:rPr>
              <w:tab/>
            </w:r>
            <w:r w:rsidR="007B68A2">
              <w:rPr>
                <w:noProof/>
                <w:webHidden/>
              </w:rPr>
              <w:fldChar w:fldCharType="begin"/>
            </w:r>
            <w:r w:rsidR="007B68A2">
              <w:rPr>
                <w:noProof/>
                <w:webHidden/>
              </w:rPr>
              <w:instrText xml:space="preserve"> PAGEREF _Toc61450065 \h </w:instrText>
            </w:r>
            <w:r w:rsidR="007B68A2">
              <w:rPr>
                <w:noProof/>
                <w:webHidden/>
              </w:rPr>
            </w:r>
            <w:r w:rsidR="007B68A2">
              <w:rPr>
                <w:noProof/>
                <w:webHidden/>
              </w:rPr>
              <w:fldChar w:fldCharType="separate"/>
            </w:r>
            <w:r w:rsidR="007B68A2">
              <w:rPr>
                <w:noProof/>
                <w:webHidden/>
              </w:rPr>
              <w:t>3</w:t>
            </w:r>
            <w:r w:rsidR="007B68A2">
              <w:rPr>
                <w:noProof/>
                <w:webHidden/>
              </w:rPr>
              <w:fldChar w:fldCharType="end"/>
            </w:r>
          </w:hyperlink>
        </w:p>
        <w:p w14:paraId="73EB86D9" w14:textId="77777777" w:rsidR="007B68A2" w:rsidRDefault="00454BA6">
          <w:pPr>
            <w:pStyle w:val="TDC2"/>
            <w:rPr>
              <w:rFonts w:asciiTheme="minorHAnsi" w:eastAsiaTheme="minorEastAsia" w:hAnsiTheme="minorHAnsi" w:cstheme="minorBidi"/>
              <w:noProof/>
              <w:kern w:val="0"/>
              <w:sz w:val="22"/>
              <w:szCs w:val="22"/>
              <w:lang w:eastAsia="es-BO" w:bidi="ar-SA"/>
            </w:rPr>
          </w:pPr>
          <w:hyperlink w:anchor="_Toc61450066" w:history="1">
            <w:r w:rsidR="007B68A2" w:rsidRPr="001F1A78">
              <w:rPr>
                <w:rStyle w:val="Hipervnculo"/>
                <w:noProof/>
              </w:rPr>
              <w:t>1.3</w:t>
            </w:r>
            <w:r w:rsidR="007B68A2">
              <w:rPr>
                <w:rFonts w:asciiTheme="minorHAnsi" w:eastAsiaTheme="minorEastAsia" w:hAnsiTheme="minorHAnsi" w:cstheme="minorBidi"/>
                <w:noProof/>
                <w:kern w:val="0"/>
                <w:sz w:val="22"/>
                <w:szCs w:val="22"/>
                <w:lang w:eastAsia="es-BO" w:bidi="ar-SA"/>
              </w:rPr>
              <w:tab/>
            </w:r>
            <w:r w:rsidR="007B68A2" w:rsidRPr="001F1A78">
              <w:rPr>
                <w:rStyle w:val="Hipervnculo"/>
                <w:noProof/>
              </w:rPr>
              <w:t>PLANTEAMIENTO DEL PROBLEMA</w:t>
            </w:r>
            <w:r w:rsidR="007B68A2">
              <w:rPr>
                <w:noProof/>
                <w:webHidden/>
              </w:rPr>
              <w:tab/>
            </w:r>
            <w:r w:rsidR="007B68A2">
              <w:rPr>
                <w:noProof/>
                <w:webHidden/>
              </w:rPr>
              <w:fldChar w:fldCharType="begin"/>
            </w:r>
            <w:r w:rsidR="007B68A2">
              <w:rPr>
                <w:noProof/>
                <w:webHidden/>
              </w:rPr>
              <w:instrText xml:space="preserve"> PAGEREF _Toc61450066 \h </w:instrText>
            </w:r>
            <w:r w:rsidR="007B68A2">
              <w:rPr>
                <w:noProof/>
                <w:webHidden/>
              </w:rPr>
            </w:r>
            <w:r w:rsidR="007B68A2">
              <w:rPr>
                <w:noProof/>
                <w:webHidden/>
              </w:rPr>
              <w:fldChar w:fldCharType="separate"/>
            </w:r>
            <w:r w:rsidR="007B68A2">
              <w:rPr>
                <w:noProof/>
                <w:webHidden/>
              </w:rPr>
              <w:t>5</w:t>
            </w:r>
            <w:r w:rsidR="007B68A2">
              <w:rPr>
                <w:noProof/>
                <w:webHidden/>
              </w:rPr>
              <w:fldChar w:fldCharType="end"/>
            </w:r>
          </w:hyperlink>
        </w:p>
        <w:p w14:paraId="2DA131FD" w14:textId="77777777" w:rsidR="007B68A2" w:rsidRDefault="00454BA6">
          <w:pPr>
            <w:pStyle w:val="TDC2"/>
            <w:rPr>
              <w:rFonts w:asciiTheme="minorHAnsi" w:eastAsiaTheme="minorEastAsia" w:hAnsiTheme="minorHAnsi" w:cstheme="minorBidi"/>
              <w:noProof/>
              <w:kern w:val="0"/>
              <w:sz w:val="22"/>
              <w:szCs w:val="22"/>
              <w:lang w:eastAsia="es-BO" w:bidi="ar-SA"/>
            </w:rPr>
          </w:pPr>
          <w:hyperlink w:anchor="_Toc61450067" w:history="1">
            <w:r w:rsidR="007B68A2" w:rsidRPr="001F1A78">
              <w:rPr>
                <w:rStyle w:val="Hipervnculo"/>
                <w:noProof/>
              </w:rPr>
              <w:t>1.4</w:t>
            </w:r>
            <w:r w:rsidR="007B68A2">
              <w:rPr>
                <w:rFonts w:asciiTheme="minorHAnsi" w:eastAsiaTheme="minorEastAsia" w:hAnsiTheme="minorHAnsi" w:cstheme="minorBidi"/>
                <w:noProof/>
                <w:kern w:val="0"/>
                <w:sz w:val="22"/>
                <w:szCs w:val="22"/>
                <w:lang w:eastAsia="es-BO" w:bidi="ar-SA"/>
              </w:rPr>
              <w:tab/>
            </w:r>
            <w:r w:rsidR="007B68A2" w:rsidRPr="001F1A78">
              <w:rPr>
                <w:rStyle w:val="Hipervnculo"/>
                <w:noProof/>
              </w:rPr>
              <w:t>FORMULACIÓN DEL PROBLEMA</w:t>
            </w:r>
            <w:r w:rsidR="007B68A2">
              <w:rPr>
                <w:noProof/>
                <w:webHidden/>
              </w:rPr>
              <w:tab/>
            </w:r>
            <w:r w:rsidR="007B68A2">
              <w:rPr>
                <w:noProof/>
                <w:webHidden/>
              </w:rPr>
              <w:fldChar w:fldCharType="begin"/>
            </w:r>
            <w:r w:rsidR="007B68A2">
              <w:rPr>
                <w:noProof/>
                <w:webHidden/>
              </w:rPr>
              <w:instrText xml:space="preserve"> PAGEREF _Toc61450067 \h </w:instrText>
            </w:r>
            <w:r w:rsidR="007B68A2">
              <w:rPr>
                <w:noProof/>
                <w:webHidden/>
              </w:rPr>
            </w:r>
            <w:r w:rsidR="007B68A2">
              <w:rPr>
                <w:noProof/>
                <w:webHidden/>
              </w:rPr>
              <w:fldChar w:fldCharType="separate"/>
            </w:r>
            <w:r w:rsidR="007B68A2">
              <w:rPr>
                <w:noProof/>
                <w:webHidden/>
              </w:rPr>
              <w:t>5</w:t>
            </w:r>
            <w:r w:rsidR="007B68A2">
              <w:rPr>
                <w:noProof/>
                <w:webHidden/>
              </w:rPr>
              <w:fldChar w:fldCharType="end"/>
            </w:r>
          </w:hyperlink>
        </w:p>
        <w:p w14:paraId="1C0773D4" w14:textId="77777777" w:rsidR="007B68A2" w:rsidRDefault="00454BA6">
          <w:pPr>
            <w:pStyle w:val="TDC2"/>
            <w:rPr>
              <w:rFonts w:asciiTheme="minorHAnsi" w:eastAsiaTheme="minorEastAsia" w:hAnsiTheme="minorHAnsi" w:cstheme="minorBidi"/>
              <w:noProof/>
              <w:kern w:val="0"/>
              <w:sz w:val="22"/>
              <w:szCs w:val="22"/>
              <w:lang w:eastAsia="es-BO" w:bidi="ar-SA"/>
            </w:rPr>
          </w:pPr>
          <w:hyperlink w:anchor="_Toc61450068" w:history="1">
            <w:r w:rsidR="007B68A2" w:rsidRPr="001F1A78">
              <w:rPr>
                <w:rStyle w:val="Hipervnculo"/>
                <w:noProof/>
              </w:rPr>
              <w:t>1.5</w:t>
            </w:r>
            <w:r w:rsidR="007B68A2">
              <w:rPr>
                <w:rFonts w:asciiTheme="minorHAnsi" w:eastAsiaTheme="minorEastAsia" w:hAnsiTheme="minorHAnsi" w:cstheme="minorBidi"/>
                <w:noProof/>
                <w:kern w:val="0"/>
                <w:sz w:val="22"/>
                <w:szCs w:val="22"/>
                <w:lang w:eastAsia="es-BO" w:bidi="ar-SA"/>
              </w:rPr>
              <w:tab/>
            </w:r>
            <w:r w:rsidR="007B68A2" w:rsidRPr="001F1A78">
              <w:rPr>
                <w:rStyle w:val="Hipervnculo"/>
                <w:noProof/>
              </w:rPr>
              <w:t>OBJETIVO GENERAL</w:t>
            </w:r>
            <w:r w:rsidR="007B68A2">
              <w:rPr>
                <w:noProof/>
                <w:webHidden/>
              </w:rPr>
              <w:tab/>
            </w:r>
            <w:r w:rsidR="007B68A2">
              <w:rPr>
                <w:noProof/>
                <w:webHidden/>
              </w:rPr>
              <w:fldChar w:fldCharType="begin"/>
            </w:r>
            <w:r w:rsidR="007B68A2">
              <w:rPr>
                <w:noProof/>
                <w:webHidden/>
              </w:rPr>
              <w:instrText xml:space="preserve"> PAGEREF _Toc61450068 \h </w:instrText>
            </w:r>
            <w:r w:rsidR="007B68A2">
              <w:rPr>
                <w:noProof/>
                <w:webHidden/>
              </w:rPr>
            </w:r>
            <w:r w:rsidR="007B68A2">
              <w:rPr>
                <w:noProof/>
                <w:webHidden/>
              </w:rPr>
              <w:fldChar w:fldCharType="separate"/>
            </w:r>
            <w:r w:rsidR="007B68A2">
              <w:rPr>
                <w:noProof/>
                <w:webHidden/>
              </w:rPr>
              <w:t>5</w:t>
            </w:r>
            <w:r w:rsidR="007B68A2">
              <w:rPr>
                <w:noProof/>
                <w:webHidden/>
              </w:rPr>
              <w:fldChar w:fldCharType="end"/>
            </w:r>
          </w:hyperlink>
        </w:p>
        <w:p w14:paraId="64F35957" w14:textId="77777777" w:rsidR="007B68A2" w:rsidRDefault="00454BA6">
          <w:pPr>
            <w:pStyle w:val="TDC2"/>
            <w:rPr>
              <w:rFonts w:asciiTheme="minorHAnsi" w:eastAsiaTheme="minorEastAsia" w:hAnsiTheme="minorHAnsi" w:cstheme="minorBidi"/>
              <w:noProof/>
              <w:kern w:val="0"/>
              <w:sz w:val="22"/>
              <w:szCs w:val="22"/>
              <w:lang w:eastAsia="es-BO" w:bidi="ar-SA"/>
            </w:rPr>
          </w:pPr>
          <w:hyperlink w:anchor="_Toc61450069" w:history="1">
            <w:r w:rsidR="007B68A2" w:rsidRPr="001F1A78">
              <w:rPr>
                <w:rStyle w:val="Hipervnculo"/>
                <w:noProof/>
              </w:rPr>
              <w:t>1.6</w:t>
            </w:r>
            <w:r w:rsidR="007B68A2">
              <w:rPr>
                <w:rFonts w:asciiTheme="minorHAnsi" w:eastAsiaTheme="minorEastAsia" w:hAnsiTheme="minorHAnsi" w:cstheme="minorBidi"/>
                <w:noProof/>
                <w:kern w:val="0"/>
                <w:sz w:val="22"/>
                <w:szCs w:val="22"/>
                <w:lang w:eastAsia="es-BO" w:bidi="ar-SA"/>
              </w:rPr>
              <w:tab/>
            </w:r>
            <w:r w:rsidR="007B68A2" w:rsidRPr="001F1A78">
              <w:rPr>
                <w:rStyle w:val="Hipervnculo"/>
                <w:noProof/>
              </w:rPr>
              <w:t>OBJETIVOS ESPECÍFICOS</w:t>
            </w:r>
            <w:r w:rsidR="007B68A2">
              <w:rPr>
                <w:noProof/>
                <w:webHidden/>
              </w:rPr>
              <w:tab/>
            </w:r>
            <w:r w:rsidR="007B68A2">
              <w:rPr>
                <w:noProof/>
                <w:webHidden/>
              </w:rPr>
              <w:fldChar w:fldCharType="begin"/>
            </w:r>
            <w:r w:rsidR="007B68A2">
              <w:rPr>
                <w:noProof/>
                <w:webHidden/>
              </w:rPr>
              <w:instrText xml:space="preserve"> PAGEREF _Toc61450069 \h </w:instrText>
            </w:r>
            <w:r w:rsidR="007B68A2">
              <w:rPr>
                <w:noProof/>
                <w:webHidden/>
              </w:rPr>
            </w:r>
            <w:r w:rsidR="007B68A2">
              <w:rPr>
                <w:noProof/>
                <w:webHidden/>
              </w:rPr>
              <w:fldChar w:fldCharType="separate"/>
            </w:r>
            <w:r w:rsidR="007B68A2">
              <w:rPr>
                <w:noProof/>
                <w:webHidden/>
              </w:rPr>
              <w:t>6</w:t>
            </w:r>
            <w:r w:rsidR="007B68A2">
              <w:rPr>
                <w:noProof/>
                <w:webHidden/>
              </w:rPr>
              <w:fldChar w:fldCharType="end"/>
            </w:r>
          </w:hyperlink>
        </w:p>
        <w:p w14:paraId="66B749D3" w14:textId="77777777" w:rsidR="007B68A2" w:rsidRDefault="00454BA6">
          <w:pPr>
            <w:pStyle w:val="TDC1"/>
            <w:tabs>
              <w:tab w:val="left" w:pos="480"/>
              <w:tab w:val="right" w:pos="8828"/>
            </w:tabs>
            <w:rPr>
              <w:rFonts w:asciiTheme="minorHAnsi" w:eastAsiaTheme="minorEastAsia" w:hAnsiTheme="minorHAnsi" w:cstheme="minorBidi"/>
              <w:noProof/>
              <w:kern w:val="0"/>
              <w:sz w:val="22"/>
              <w:szCs w:val="22"/>
              <w:lang w:eastAsia="es-BO" w:bidi="ar-SA"/>
            </w:rPr>
          </w:pPr>
          <w:hyperlink w:anchor="_Toc61450070" w:history="1">
            <w:r w:rsidR="007B68A2" w:rsidRPr="001F1A78">
              <w:rPr>
                <w:rStyle w:val="Hipervnculo"/>
                <w:noProof/>
              </w:rPr>
              <w:t>2</w:t>
            </w:r>
            <w:r w:rsidR="007B68A2">
              <w:rPr>
                <w:rFonts w:asciiTheme="minorHAnsi" w:eastAsiaTheme="minorEastAsia" w:hAnsiTheme="minorHAnsi" w:cstheme="minorBidi"/>
                <w:noProof/>
                <w:kern w:val="0"/>
                <w:sz w:val="22"/>
                <w:szCs w:val="22"/>
                <w:lang w:eastAsia="es-BO" w:bidi="ar-SA"/>
              </w:rPr>
              <w:tab/>
            </w:r>
            <w:r w:rsidR="007B68A2" w:rsidRPr="001F1A78">
              <w:rPr>
                <w:rStyle w:val="Hipervnculo"/>
                <w:noProof/>
              </w:rPr>
              <w:t>CAPÍTULO II – DESARROLLO</w:t>
            </w:r>
            <w:r w:rsidR="007B68A2">
              <w:rPr>
                <w:noProof/>
                <w:webHidden/>
              </w:rPr>
              <w:tab/>
            </w:r>
            <w:r w:rsidR="007B68A2">
              <w:rPr>
                <w:noProof/>
                <w:webHidden/>
              </w:rPr>
              <w:fldChar w:fldCharType="begin"/>
            </w:r>
            <w:r w:rsidR="007B68A2">
              <w:rPr>
                <w:noProof/>
                <w:webHidden/>
              </w:rPr>
              <w:instrText xml:space="preserve"> PAGEREF _Toc61450070 \h </w:instrText>
            </w:r>
            <w:r w:rsidR="007B68A2">
              <w:rPr>
                <w:noProof/>
                <w:webHidden/>
              </w:rPr>
            </w:r>
            <w:r w:rsidR="007B68A2">
              <w:rPr>
                <w:noProof/>
                <w:webHidden/>
              </w:rPr>
              <w:fldChar w:fldCharType="separate"/>
            </w:r>
            <w:r w:rsidR="007B68A2">
              <w:rPr>
                <w:noProof/>
                <w:webHidden/>
              </w:rPr>
              <w:t>6</w:t>
            </w:r>
            <w:r w:rsidR="007B68A2">
              <w:rPr>
                <w:noProof/>
                <w:webHidden/>
              </w:rPr>
              <w:fldChar w:fldCharType="end"/>
            </w:r>
          </w:hyperlink>
        </w:p>
        <w:p w14:paraId="20982116" w14:textId="77777777" w:rsidR="007B68A2" w:rsidRDefault="00454BA6">
          <w:pPr>
            <w:pStyle w:val="TDC2"/>
            <w:rPr>
              <w:rFonts w:asciiTheme="minorHAnsi" w:eastAsiaTheme="minorEastAsia" w:hAnsiTheme="minorHAnsi" w:cstheme="minorBidi"/>
              <w:noProof/>
              <w:kern w:val="0"/>
              <w:sz w:val="22"/>
              <w:szCs w:val="22"/>
              <w:lang w:eastAsia="es-BO" w:bidi="ar-SA"/>
            </w:rPr>
          </w:pPr>
          <w:hyperlink w:anchor="_Toc61450071" w:history="1">
            <w:r w:rsidR="007B68A2" w:rsidRPr="001F1A78">
              <w:rPr>
                <w:rStyle w:val="Hipervnculo"/>
                <w:noProof/>
              </w:rPr>
              <w:t>2.1</w:t>
            </w:r>
            <w:r w:rsidR="007B68A2">
              <w:rPr>
                <w:rFonts w:asciiTheme="minorHAnsi" w:eastAsiaTheme="minorEastAsia" w:hAnsiTheme="minorHAnsi" w:cstheme="minorBidi"/>
                <w:noProof/>
                <w:kern w:val="0"/>
                <w:sz w:val="22"/>
                <w:szCs w:val="22"/>
                <w:lang w:eastAsia="es-BO" w:bidi="ar-SA"/>
              </w:rPr>
              <w:tab/>
            </w:r>
            <w:r w:rsidR="007B68A2" w:rsidRPr="001F1A78">
              <w:rPr>
                <w:rStyle w:val="Hipervnculo"/>
                <w:noProof/>
              </w:rPr>
              <w:t>DEFINICIÓN DE LA INGENIERÍA DE SOFTWARE</w:t>
            </w:r>
            <w:r w:rsidR="007B68A2">
              <w:rPr>
                <w:noProof/>
                <w:webHidden/>
              </w:rPr>
              <w:tab/>
            </w:r>
            <w:r w:rsidR="007B68A2">
              <w:rPr>
                <w:noProof/>
                <w:webHidden/>
              </w:rPr>
              <w:fldChar w:fldCharType="begin"/>
            </w:r>
            <w:r w:rsidR="007B68A2">
              <w:rPr>
                <w:noProof/>
                <w:webHidden/>
              </w:rPr>
              <w:instrText xml:space="preserve"> PAGEREF _Toc61450071 \h </w:instrText>
            </w:r>
            <w:r w:rsidR="007B68A2">
              <w:rPr>
                <w:noProof/>
                <w:webHidden/>
              </w:rPr>
            </w:r>
            <w:r w:rsidR="007B68A2">
              <w:rPr>
                <w:noProof/>
                <w:webHidden/>
              </w:rPr>
              <w:fldChar w:fldCharType="separate"/>
            </w:r>
            <w:r w:rsidR="007B68A2">
              <w:rPr>
                <w:noProof/>
                <w:webHidden/>
              </w:rPr>
              <w:t>6</w:t>
            </w:r>
            <w:r w:rsidR="007B68A2">
              <w:rPr>
                <w:noProof/>
                <w:webHidden/>
              </w:rPr>
              <w:fldChar w:fldCharType="end"/>
            </w:r>
          </w:hyperlink>
        </w:p>
        <w:p w14:paraId="0739FF05" w14:textId="77777777" w:rsidR="007B68A2" w:rsidRDefault="00454BA6">
          <w:pPr>
            <w:pStyle w:val="TDC2"/>
            <w:rPr>
              <w:rFonts w:asciiTheme="minorHAnsi" w:eastAsiaTheme="minorEastAsia" w:hAnsiTheme="minorHAnsi" w:cstheme="minorBidi"/>
              <w:noProof/>
              <w:kern w:val="0"/>
              <w:sz w:val="22"/>
              <w:szCs w:val="22"/>
              <w:lang w:eastAsia="es-BO" w:bidi="ar-SA"/>
            </w:rPr>
          </w:pPr>
          <w:hyperlink w:anchor="_Toc61450072" w:history="1">
            <w:r w:rsidR="007B68A2" w:rsidRPr="001F1A78">
              <w:rPr>
                <w:rStyle w:val="Hipervnculo"/>
                <w:noProof/>
              </w:rPr>
              <w:t>2.2</w:t>
            </w:r>
            <w:r w:rsidR="007B68A2">
              <w:rPr>
                <w:rFonts w:asciiTheme="minorHAnsi" w:eastAsiaTheme="minorEastAsia" w:hAnsiTheme="minorHAnsi" w:cstheme="minorBidi"/>
                <w:noProof/>
                <w:kern w:val="0"/>
                <w:sz w:val="22"/>
                <w:szCs w:val="22"/>
                <w:lang w:eastAsia="es-BO" w:bidi="ar-SA"/>
              </w:rPr>
              <w:tab/>
            </w:r>
            <w:r w:rsidR="007B68A2" w:rsidRPr="001F1A78">
              <w:rPr>
                <w:rStyle w:val="Hipervnculo"/>
                <w:noProof/>
              </w:rPr>
              <w:t>DEFINICIÓN DE INGENIERÍA DE REQUISITOS</w:t>
            </w:r>
            <w:r w:rsidR="007B68A2">
              <w:rPr>
                <w:noProof/>
                <w:webHidden/>
              </w:rPr>
              <w:tab/>
            </w:r>
            <w:r w:rsidR="007B68A2">
              <w:rPr>
                <w:noProof/>
                <w:webHidden/>
              </w:rPr>
              <w:fldChar w:fldCharType="begin"/>
            </w:r>
            <w:r w:rsidR="007B68A2">
              <w:rPr>
                <w:noProof/>
                <w:webHidden/>
              </w:rPr>
              <w:instrText xml:space="preserve"> PAGEREF _Toc61450072 \h </w:instrText>
            </w:r>
            <w:r w:rsidR="007B68A2">
              <w:rPr>
                <w:noProof/>
                <w:webHidden/>
              </w:rPr>
            </w:r>
            <w:r w:rsidR="007B68A2">
              <w:rPr>
                <w:noProof/>
                <w:webHidden/>
              </w:rPr>
              <w:fldChar w:fldCharType="separate"/>
            </w:r>
            <w:r w:rsidR="007B68A2">
              <w:rPr>
                <w:noProof/>
                <w:webHidden/>
              </w:rPr>
              <w:t>6</w:t>
            </w:r>
            <w:r w:rsidR="007B68A2">
              <w:rPr>
                <w:noProof/>
                <w:webHidden/>
              </w:rPr>
              <w:fldChar w:fldCharType="end"/>
            </w:r>
          </w:hyperlink>
        </w:p>
        <w:p w14:paraId="56F914DE" w14:textId="77777777" w:rsidR="007B68A2" w:rsidRDefault="00454BA6">
          <w:pPr>
            <w:pStyle w:val="TDC2"/>
            <w:rPr>
              <w:rFonts w:asciiTheme="minorHAnsi" w:eastAsiaTheme="minorEastAsia" w:hAnsiTheme="minorHAnsi" w:cstheme="minorBidi"/>
              <w:noProof/>
              <w:kern w:val="0"/>
              <w:sz w:val="22"/>
              <w:szCs w:val="22"/>
              <w:lang w:eastAsia="es-BO" w:bidi="ar-SA"/>
            </w:rPr>
          </w:pPr>
          <w:hyperlink w:anchor="_Toc61450073" w:history="1">
            <w:r w:rsidR="007B68A2" w:rsidRPr="001F1A78">
              <w:rPr>
                <w:rStyle w:val="Hipervnculo"/>
                <w:noProof/>
              </w:rPr>
              <w:t>2.3</w:t>
            </w:r>
            <w:r w:rsidR="007B68A2">
              <w:rPr>
                <w:rFonts w:asciiTheme="minorHAnsi" w:eastAsiaTheme="minorEastAsia" w:hAnsiTheme="minorHAnsi" w:cstheme="minorBidi"/>
                <w:noProof/>
                <w:kern w:val="0"/>
                <w:sz w:val="22"/>
                <w:szCs w:val="22"/>
                <w:lang w:eastAsia="es-BO" w:bidi="ar-SA"/>
              </w:rPr>
              <w:tab/>
            </w:r>
            <w:r w:rsidR="007B68A2" w:rsidRPr="001F1A78">
              <w:rPr>
                <w:rStyle w:val="Hipervnculo"/>
                <w:noProof/>
              </w:rPr>
              <w:t>DEFINICIÓN DE LA INGENIERÍA DE REQUERIMIENTOS</w:t>
            </w:r>
            <w:r w:rsidR="007B68A2">
              <w:rPr>
                <w:noProof/>
                <w:webHidden/>
              </w:rPr>
              <w:tab/>
            </w:r>
            <w:r w:rsidR="007B68A2">
              <w:rPr>
                <w:noProof/>
                <w:webHidden/>
              </w:rPr>
              <w:fldChar w:fldCharType="begin"/>
            </w:r>
            <w:r w:rsidR="007B68A2">
              <w:rPr>
                <w:noProof/>
                <w:webHidden/>
              </w:rPr>
              <w:instrText xml:space="preserve"> PAGEREF _Toc61450073 \h </w:instrText>
            </w:r>
            <w:r w:rsidR="007B68A2">
              <w:rPr>
                <w:noProof/>
                <w:webHidden/>
              </w:rPr>
            </w:r>
            <w:r w:rsidR="007B68A2">
              <w:rPr>
                <w:noProof/>
                <w:webHidden/>
              </w:rPr>
              <w:fldChar w:fldCharType="separate"/>
            </w:r>
            <w:r w:rsidR="007B68A2">
              <w:rPr>
                <w:noProof/>
                <w:webHidden/>
              </w:rPr>
              <w:t>7</w:t>
            </w:r>
            <w:r w:rsidR="007B68A2">
              <w:rPr>
                <w:noProof/>
                <w:webHidden/>
              </w:rPr>
              <w:fldChar w:fldCharType="end"/>
            </w:r>
          </w:hyperlink>
        </w:p>
        <w:p w14:paraId="2CA26F60" w14:textId="77777777" w:rsidR="007B68A2" w:rsidRDefault="00454BA6">
          <w:pPr>
            <w:pStyle w:val="TDC2"/>
            <w:rPr>
              <w:rFonts w:asciiTheme="minorHAnsi" w:eastAsiaTheme="minorEastAsia" w:hAnsiTheme="minorHAnsi" w:cstheme="minorBidi"/>
              <w:noProof/>
              <w:kern w:val="0"/>
              <w:sz w:val="22"/>
              <w:szCs w:val="22"/>
              <w:lang w:eastAsia="es-BO" w:bidi="ar-SA"/>
            </w:rPr>
          </w:pPr>
          <w:hyperlink w:anchor="_Toc61450074" w:history="1">
            <w:r w:rsidR="007B68A2" w:rsidRPr="001F1A78">
              <w:rPr>
                <w:rStyle w:val="Hipervnculo"/>
                <w:noProof/>
              </w:rPr>
              <w:t>2.4</w:t>
            </w:r>
            <w:r w:rsidR="007B68A2">
              <w:rPr>
                <w:rFonts w:asciiTheme="minorHAnsi" w:eastAsiaTheme="minorEastAsia" w:hAnsiTheme="minorHAnsi" w:cstheme="minorBidi"/>
                <w:noProof/>
                <w:kern w:val="0"/>
                <w:sz w:val="22"/>
                <w:szCs w:val="22"/>
                <w:lang w:eastAsia="es-BO" w:bidi="ar-SA"/>
              </w:rPr>
              <w:tab/>
            </w:r>
            <w:r w:rsidR="007B68A2" w:rsidRPr="001F1A78">
              <w:rPr>
                <w:rStyle w:val="Hipervnculo"/>
                <w:noProof/>
              </w:rPr>
              <w:t>ACTIVIDADES DE LA INGENIERÍA DE REQUERIMIENTOS</w:t>
            </w:r>
            <w:r w:rsidR="007B68A2">
              <w:rPr>
                <w:noProof/>
                <w:webHidden/>
              </w:rPr>
              <w:tab/>
            </w:r>
            <w:r w:rsidR="007B68A2">
              <w:rPr>
                <w:noProof/>
                <w:webHidden/>
              </w:rPr>
              <w:fldChar w:fldCharType="begin"/>
            </w:r>
            <w:r w:rsidR="007B68A2">
              <w:rPr>
                <w:noProof/>
                <w:webHidden/>
              </w:rPr>
              <w:instrText xml:space="preserve"> PAGEREF _Toc61450074 \h </w:instrText>
            </w:r>
            <w:r w:rsidR="007B68A2">
              <w:rPr>
                <w:noProof/>
                <w:webHidden/>
              </w:rPr>
            </w:r>
            <w:r w:rsidR="007B68A2">
              <w:rPr>
                <w:noProof/>
                <w:webHidden/>
              </w:rPr>
              <w:fldChar w:fldCharType="separate"/>
            </w:r>
            <w:r w:rsidR="007B68A2">
              <w:rPr>
                <w:noProof/>
                <w:webHidden/>
              </w:rPr>
              <w:t>8</w:t>
            </w:r>
            <w:r w:rsidR="007B68A2">
              <w:rPr>
                <w:noProof/>
                <w:webHidden/>
              </w:rPr>
              <w:fldChar w:fldCharType="end"/>
            </w:r>
          </w:hyperlink>
        </w:p>
        <w:p w14:paraId="6E9790D6" w14:textId="77777777" w:rsidR="007B68A2" w:rsidRDefault="00454BA6">
          <w:pPr>
            <w:pStyle w:val="TDC3"/>
            <w:tabs>
              <w:tab w:val="left" w:pos="1440"/>
              <w:tab w:val="right" w:pos="8828"/>
            </w:tabs>
            <w:rPr>
              <w:rFonts w:asciiTheme="minorHAnsi" w:eastAsiaTheme="minorEastAsia" w:hAnsiTheme="minorHAnsi" w:cstheme="minorBidi"/>
              <w:noProof/>
              <w:kern w:val="0"/>
              <w:sz w:val="22"/>
              <w:szCs w:val="22"/>
              <w:lang w:eastAsia="es-BO" w:bidi="ar-SA"/>
            </w:rPr>
          </w:pPr>
          <w:hyperlink w:anchor="_Toc61450075" w:history="1">
            <w:r w:rsidR="007B68A2" w:rsidRPr="001F1A78">
              <w:rPr>
                <w:rStyle w:val="Hipervnculo"/>
                <w:noProof/>
              </w:rPr>
              <w:t>2.4.1</w:t>
            </w:r>
            <w:r w:rsidR="007B68A2">
              <w:rPr>
                <w:rFonts w:asciiTheme="minorHAnsi" w:eastAsiaTheme="minorEastAsia" w:hAnsiTheme="minorHAnsi" w:cstheme="minorBidi"/>
                <w:noProof/>
                <w:kern w:val="0"/>
                <w:sz w:val="22"/>
                <w:szCs w:val="22"/>
                <w:lang w:eastAsia="es-BO" w:bidi="ar-SA"/>
              </w:rPr>
              <w:tab/>
            </w:r>
            <w:r w:rsidR="007B68A2" w:rsidRPr="001F1A78">
              <w:rPr>
                <w:rStyle w:val="Hipervnculo"/>
                <w:noProof/>
              </w:rPr>
              <w:t>EXTRACCIÓN (ANÁLISIS DEL PROBLEMA)</w:t>
            </w:r>
            <w:r w:rsidR="007B68A2">
              <w:rPr>
                <w:noProof/>
                <w:webHidden/>
              </w:rPr>
              <w:tab/>
            </w:r>
            <w:r w:rsidR="007B68A2">
              <w:rPr>
                <w:noProof/>
                <w:webHidden/>
              </w:rPr>
              <w:fldChar w:fldCharType="begin"/>
            </w:r>
            <w:r w:rsidR="007B68A2">
              <w:rPr>
                <w:noProof/>
                <w:webHidden/>
              </w:rPr>
              <w:instrText xml:space="preserve"> PAGEREF _Toc61450075 \h </w:instrText>
            </w:r>
            <w:r w:rsidR="007B68A2">
              <w:rPr>
                <w:noProof/>
                <w:webHidden/>
              </w:rPr>
            </w:r>
            <w:r w:rsidR="007B68A2">
              <w:rPr>
                <w:noProof/>
                <w:webHidden/>
              </w:rPr>
              <w:fldChar w:fldCharType="separate"/>
            </w:r>
            <w:r w:rsidR="007B68A2">
              <w:rPr>
                <w:noProof/>
                <w:webHidden/>
              </w:rPr>
              <w:t>8</w:t>
            </w:r>
            <w:r w:rsidR="007B68A2">
              <w:rPr>
                <w:noProof/>
                <w:webHidden/>
              </w:rPr>
              <w:fldChar w:fldCharType="end"/>
            </w:r>
          </w:hyperlink>
        </w:p>
        <w:p w14:paraId="479C4F36" w14:textId="77777777" w:rsidR="007B68A2" w:rsidRDefault="00454BA6">
          <w:pPr>
            <w:pStyle w:val="TDC3"/>
            <w:tabs>
              <w:tab w:val="left" w:pos="1440"/>
              <w:tab w:val="right" w:pos="8828"/>
            </w:tabs>
            <w:rPr>
              <w:rFonts w:asciiTheme="minorHAnsi" w:eastAsiaTheme="minorEastAsia" w:hAnsiTheme="minorHAnsi" w:cstheme="minorBidi"/>
              <w:noProof/>
              <w:kern w:val="0"/>
              <w:sz w:val="22"/>
              <w:szCs w:val="22"/>
              <w:lang w:eastAsia="es-BO" w:bidi="ar-SA"/>
            </w:rPr>
          </w:pPr>
          <w:hyperlink w:anchor="_Toc61450076" w:history="1">
            <w:r w:rsidR="007B68A2" w:rsidRPr="001F1A78">
              <w:rPr>
                <w:rStyle w:val="Hipervnculo"/>
                <w:noProof/>
              </w:rPr>
              <w:t>2.4.2</w:t>
            </w:r>
            <w:r w:rsidR="007B68A2">
              <w:rPr>
                <w:rFonts w:asciiTheme="minorHAnsi" w:eastAsiaTheme="minorEastAsia" w:hAnsiTheme="minorHAnsi" w:cstheme="minorBidi"/>
                <w:noProof/>
                <w:kern w:val="0"/>
                <w:sz w:val="22"/>
                <w:szCs w:val="22"/>
                <w:lang w:eastAsia="es-BO" w:bidi="ar-SA"/>
              </w:rPr>
              <w:tab/>
            </w:r>
            <w:r w:rsidR="007B68A2" w:rsidRPr="001F1A78">
              <w:rPr>
                <w:rStyle w:val="Hipervnculo"/>
                <w:noProof/>
              </w:rPr>
              <w:t>ANÁLISIS (EVALUACIÓN Y NEGOCIACIÓN DE LOS REQUERIMIENTOS)</w:t>
            </w:r>
            <w:r w:rsidR="007B68A2">
              <w:rPr>
                <w:noProof/>
                <w:webHidden/>
              </w:rPr>
              <w:tab/>
            </w:r>
            <w:r w:rsidR="007B68A2">
              <w:rPr>
                <w:noProof/>
                <w:webHidden/>
              </w:rPr>
              <w:fldChar w:fldCharType="begin"/>
            </w:r>
            <w:r w:rsidR="007B68A2">
              <w:rPr>
                <w:noProof/>
                <w:webHidden/>
              </w:rPr>
              <w:instrText xml:space="preserve"> PAGEREF _Toc61450076 \h </w:instrText>
            </w:r>
            <w:r w:rsidR="007B68A2">
              <w:rPr>
                <w:noProof/>
                <w:webHidden/>
              </w:rPr>
            </w:r>
            <w:r w:rsidR="007B68A2">
              <w:rPr>
                <w:noProof/>
                <w:webHidden/>
              </w:rPr>
              <w:fldChar w:fldCharType="separate"/>
            </w:r>
            <w:r w:rsidR="007B68A2">
              <w:rPr>
                <w:noProof/>
                <w:webHidden/>
              </w:rPr>
              <w:t>9</w:t>
            </w:r>
            <w:r w:rsidR="007B68A2">
              <w:rPr>
                <w:noProof/>
                <w:webHidden/>
              </w:rPr>
              <w:fldChar w:fldCharType="end"/>
            </w:r>
          </w:hyperlink>
        </w:p>
        <w:p w14:paraId="5297B2FE" w14:textId="77777777" w:rsidR="007B68A2" w:rsidRDefault="00454BA6">
          <w:pPr>
            <w:pStyle w:val="TDC3"/>
            <w:tabs>
              <w:tab w:val="left" w:pos="1440"/>
              <w:tab w:val="right" w:pos="8828"/>
            </w:tabs>
            <w:rPr>
              <w:rFonts w:asciiTheme="minorHAnsi" w:eastAsiaTheme="minorEastAsia" w:hAnsiTheme="minorHAnsi" w:cstheme="minorBidi"/>
              <w:noProof/>
              <w:kern w:val="0"/>
              <w:sz w:val="22"/>
              <w:szCs w:val="22"/>
              <w:lang w:eastAsia="es-BO" w:bidi="ar-SA"/>
            </w:rPr>
          </w:pPr>
          <w:hyperlink w:anchor="_Toc61450077" w:history="1">
            <w:r w:rsidR="007B68A2" w:rsidRPr="001F1A78">
              <w:rPr>
                <w:rStyle w:val="Hipervnculo"/>
                <w:noProof/>
              </w:rPr>
              <w:t>2.4.3</w:t>
            </w:r>
            <w:r w:rsidR="007B68A2">
              <w:rPr>
                <w:rFonts w:asciiTheme="minorHAnsi" w:eastAsiaTheme="minorEastAsia" w:hAnsiTheme="minorHAnsi" w:cstheme="minorBidi"/>
                <w:noProof/>
                <w:kern w:val="0"/>
                <w:sz w:val="22"/>
                <w:szCs w:val="22"/>
                <w:lang w:eastAsia="es-BO" w:bidi="ar-SA"/>
              </w:rPr>
              <w:tab/>
            </w:r>
            <w:r w:rsidR="007B68A2" w:rsidRPr="001F1A78">
              <w:rPr>
                <w:rStyle w:val="Hipervnculo"/>
                <w:noProof/>
              </w:rPr>
              <w:t>ESPECIFICACIÓN</w:t>
            </w:r>
            <w:r w:rsidR="007B68A2">
              <w:rPr>
                <w:noProof/>
                <w:webHidden/>
              </w:rPr>
              <w:tab/>
            </w:r>
            <w:r w:rsidR="007B68A2">
              <w:rPr>
                <w:noProof/>
                <w:webHidden/>
              </w:rPr>
              <w:fldChar w:fldCharType="begin"/>
            </w:r>
            <w:r w:rsidR="007B68A2">
              <w:rPr>
                <w:noProof/>
                <w:webHidden/>
              </w:rPr>
              <w:instrText xml:space="preserve"> PAGEREF _Toc61450077 \h </w:instrText>
            </w:r>
            <w:r w:rsidR="007B68A2">
              <w:rPr>
                <w:noProof/>
                <w:webHidden/>
              </w:rPr>
            </w:r>
            <w:r w:rsidR="007B68A2">
              <w:rPr>
                <w:noProof/>
                <w:webHidden/>
              </w:rPr>
              <w:fldChar w:fldCharType="separate"/>
            </w:r>
            <w:r w:rsidR="007B68A2">
              <w:rPr>
                <w:noProof/>
                <w:webHidden/>
              </w:rPr>
              <w:t>9</w:t>
            </w:r>
            <w:r w:rsidR="007B68A2">
              <w:rPr>
                <w:noProof/>
                <w:webHidden/>
              </w:rPr>
              <w:fldChar w:fldCharType="end"/>
            </w:r>
          </w:hyperlink>
        </w:p>
        <w:p w14:paraId="20BA9517" w14:textId="77777777" w:rsidR="007B68A2" w:rsidRDefault="00454BA6">
          <w:pPr>
            <w:pStyle w:val="TDC3"/>
            <w:tabs>
              <w:tab w:val="left" w:pos="1440"/>
              <w:tab w:val="right" w:pos="8828"/>
            </w:tabs>
            <w:rPr>
              <w:rFonts w:asciiTheme="minorHAnsi" w:eastAsiaTheme="minorEastAsia" w:hAnsiTheme="minorHAnsi" w:cstheme="minorBidi"/>
              <w:noProof/>
              <w:kern w:val="0"/>
              <w:sz w:val="22"/>
              <w:szCs w:val="22"/>
              <w:lang w:eastAsia="es-BO" w:bidi="ar-SA"/>
            </w:rPr>
          </w:pPr>
          <w:hyperlink w:anchor="_Toc61450078" w:history="1">
            <w:r w:rsidR="007B68A2" w:rsidRPr="001F1A78">
              <w:rPr>
                <w:rStyle w:val="Hipervnculo"/>
                <w:noProof/>
              </w:rPr>
              <w:t>2.4.4</w:t>
            </w:r>
            <w:r w:rsidR="007B68A2">
              <w:rPr>
                <w:rFonts w:asciiTheme="minorHAnsi" w:eastAsiaTheme="minorEastAsia" w:hAnsiTheme="minorHAnsi" w:cstheme="minorBidi"/>
                <w:noProof/>
                <w:kern w:val="0"/>
                <w:sz w:val="22"/>
                <w:szCs w:val="22"/>
                <w:lang w:eastAsia="es-BO" w:bidi="ar-SA"/>
              </w:rPr>
              <w:tab/>
            </w:r>
            <w:r w:rsidR="007B68A2" w:rsidRPr="001F1A78">
              <w:rPr>
                <w:rStyle w:val="Hipervnculo"/>
                <w:noProof/>
              </w:rPr>
              <w:t>VALIDACIÓN</w:t>
            </w:r>
            <w:r w:rsidR="007B68A2">
              <w:rPr>
                <w:noProof/>
                <w:webHidden/>
              </w:rPr>
              <w:tab/>
            </w:r>
            <w:r w:rsidR="007B68A2">
              <w:rPr>
                <w:noProof/>
                <w:webHidden/>
              </w:rPr>
              <w:fldChar w:fldCharType="begin"/>
            </w:r>
            <w:r w:rsidR="007B68A2">
              <w:rPr>
                <w:noProof/>
                <w:webHidden/>
              </w:rPr>
              <w:instrText xml:space="preserve"> PAGEREF _Toc61450078 \h </w:instrText>
            </w:r>
            <w:r w:rsidR="007B68A2">
              <w:rPr>
                <w:noProof/>
                <w:webHidden/>
              </w:rPr>
            </w:r>
            <w:r w:rsidR="007B68A2">
              <w:rPr>
                <w:noProof/>
                <w:webHidden/>
              </w:rPr>
              <w:fldChar w:fldCharType="separate"/>
            </w:r>
            <w:r w:rsidR="007B68A2">
              <w:rPr>
                <w:noProof/>
                <w:webHidden/>
              </w:rPr>
              <w:t>9</w:t>
            </w:r>
            <w:r w:rsidR="007B68A2">
              <w:rPr>
                <w:noProof/>
                <w:webHidden/>
              </w:rPr>
              <w:fldChar w:fldCharType="end"/>
            </w:r>
          </w:hyperlink>
        </w:p>
        <w:p w14:paraId="30F64C87" w14:textId="77777777" w:rsidR="007B68A2" w:rsidRDefault="00454BA6">
          <w:pPr>
            <w:pStyle w:val="TDC3"/>
            <w:tabs>
              <w:tab w:val="left" w:pos="1440"/>
              <w:tab w:val="right" w:pos="8828"/>
            </w:tabs>
            <w:rPr>
              <w:rFonts w:asciiTheme="minorHAnsi" w:eastAsiaTheme="minorEastAsia" w:hAnsiTheme="minorHAnsi" w:cstheme="minorBidi"/>
              <w:noProof/>
              <w:kern w:val="0"/>
              <w:sz w:val="22"/>
              <w:szCs w:val="22"/>
              <w:lang w:eastAsia="es-BO" w:bidi="ar-SA"/>
            </w:rPr>
          </w:pPr>
          <w:hyperlink w:anchor="_Toc61450079" w:history="1">
            <w:r w:rsidR="007B68A2" w:rsidRPr="001F1A78">
              <w:rPr>
                <w:rStyle w:val="Hipervnculo"/>
                <w:noProof/>
              </w:rPr>
              <w:t>2.4.5</w:t>
            </w:r>
            <w:r w:rsidR="007B68A2">
              <w:rPr>
                <w:rFonts w:asciiTheme="minorHAnsi" w:eastAsiaTheme="minorEastAsia" w:hAnsiTheme="minorHAnsi" w:cstheme="minorBidi"/>
                <w:noProof/>
                <w:kern w:val="0"/>
                <w:sz w:val="22"/>
                <w:szCs w:val="22"/>
                <w:lang w:eastAsia="es-BO" w:bidi="ar-SA"/>
              </w:rPr>
              <w:tab/>
            </w:r>
            <w:r w:rsidR="007B68A2" w:rsidRPr="001F1A78">
              <w:rPr>
                <w:rStyle w:val="Hipervnculo"/>
                <w:noProof/>
              </w:rPr>
              <w:t>EVOLUCIÓN DE LOS REQUERIMIENTOS</w:t>
            </w:r>
            <w:r w:rsidR="007B68A2">
              <w:rPr>
                <w:noProof/>
                <w:webHidden/>
              </w:rPr>
              <w:tab/>
            </w:r>
            <w:r w:rsidR="007B68A2">
              <w:rPr>
                <w:noProof/>
                <w:webHidden/>
              </w:rPr>
              <w:fldChar w:fldCharType="begin"/>
            </w:r>
            <w:r w:rsidR="007B68A2">
              <w:rPr>
                <w:noProof/>
                <w:webHidden/>
              </w:rPr>
              <w:instrText xml:space="preserve"> PAGEREF _Toc61450079 \h </w:instrText>
            </w:r>
            <w:r w:rsidR="007B68A2">
              <w:rPr>
                <w:noProof/>
                <w:webHidden/>
              </w:rPr>
            </w:r>
            <w:r w:rsidR="007B68A2">
              <w:rPr>
                <w:noProof/>
                <w:webHidden/>
              </w:rPr>
              <w:fldChar w:fldCharType="separate"/>
            </w:r>
            <w:r w:rsidR="007B68A2">
              <w:rPr>
                <w:noProof/>
                <w:webHidden/>
              </w:rPr>
              <w:t>10</w:t>
            </w:r>
            <w:r w:rsidR="007B68A2">
              <w:rPr>
                <w:noProof/>
                <w:webHidden/>
              </w:rPr>
              <w:fldChar w:fldCharType="end"/>
            </w:r>
          </w:hyperlink>
        </w:p>
        <w:p w14:paraId="73E2A138" w14:textId="77777777" w:rsidR="007B68A2" w:rsidRDefault="00454BA6">
          <w:pPr>
            <w:pStyle w:val="TDC2"/>
            <w:rPr>
              <w:rFonts w:asciiTheme="minorHAnsi" w:eastAsiaTheme="minorEastAsia" w:hAnsiTheme="minorHAnsi" w:cstheme="minorBidi"/>
              <w:noProof/>
              <w:kern w:val="0"/>
              <w:sz w:val="22"/>
              <w:szCs w:val="22"/>
              <w:lang w:eastAsia="es-BO" w:bidi="ar-SA"/>
            </w:rPr>
          </w:pPr>
          <w:hyperlink w:anchor="_Toc61450080" w:history="1">
            <w:r w:rsidR="007B68A2" w:rsidRPr="001F1A78">
              <w:rPr>
                <w:rStyle w:val="Hipervnculo"/>
                <w:noProof/>
              </w:rPr>
              <w:t>2.5</w:t>
            </w:r>
            <w:r w:rsidR="007B68A2">
              <w:rPr>
                <w:rFonts w:asciiTheme="minorHAnsi" w:eastAsiaTheme="minorEastAsia" w:hAnsiTheme="minorHAnsi" w:cstheme="minorBidi"/>
                <w:noProof/>
                <w:kern w:val="0"/>
                <w:sz w:val="22"/>
                <w:szCs w:val="22"/>
                <w:lang w:eastAsia="es-BO" w:bidi="ar-SA"/>
              </w:rPr>
              <w:tab/>
            </w:r>
            <w:r w:rsidR="007B68A2" w:rsidRPr="001F1A78">
              <w:rPr>
                <w:rStyle w:val="Hipervnculo"/>
                <w:noProof/>
              </w:rPr>
              <w:t>PROCESO DE DESARROLLO DE SOFTWARE</w:t>
            </w:r>
            <w:r w:rsidR="007B68A2">
              <w:rPr>
                <w:noProof/>
                <w:webHidden/>
              </w:rPr>
              <w:tab/>
            </w:r>
            <w:r w:rsidR="007B68A2">
              <w:rPr>
                <w:noProof/>
                <w:webHidden/>
              </w:rPr>
              <w:fldChar w:fldCharType="begin"/>
            </w:r>
            <w:r w:rsidR="007B68A2">
              <w:rPr>
                <w:noProof/>
                <w:webHidden/>
              </w:rPr>
              <w:instrText xml:space="preserve"> PAGEREF _Toc61450080 \h </w:instrText>
            </w:r>
            <w:r w:rsidR="007B68A2">
              <w:rPr>
                <w:noProof/>
                <w:webHidden/>
              </w:rPr>
            </w:r>
            <w:r w:rsidR="007B68A2">
              <w:rPr>
                <w:noProof/>
                <w:webHidden/>
              </w:rPr>
              <w:fldChar w:fldCharType="separate"/>
            </w:r>
            <w:r w:rsidR="007B68A2">
              <w:rPr>
                <w:noProof/>
                <w:webHidden/>
              </w:rPr>
              <w:t>11</w:t>
            </w:r>
            <w:r w:rsidR="007B68A2">
              <w:rPr>
                <w:noProof/>
                <w:webHidden/>
              </w:rPr>
              <w:fldChar w:fldCharType="end"/>
            </w:r>
          </w:hyperlink>
        </w:p>
        <w:p w14:paraId="584FDACD" w14:textId="77777777" w:rsidR="007B68A2" w:rsidRDefault="00454BA6">
          <w:pPr>
            <w:pStyle w:val="TDC3"/>
            <w:tabs>
              <w:tab w:val="left" w:pos="1440"/>
              <w:tab w:val="right" w:pos="8828"/>
            </w:tabs>
            <w:rPr>
              <w:rFonts w:asciiTheme="minorHAnsi" w:eastAsiaTheme="minorEastAsia" w:hAnsiTheme="minorHAnsi" w:cstheme="minorBidi"/>
              <w:noProof/>
              <w:kern w:val="0"/>
              <w:sz w:val="22"/>
              <w:szCs w:val="22"/>
              <w:lang w:eastAsia="es-BO" w:bidi="ar-SA"/>
            </w:rPr>
          </w:pPr>
          <w:hyperlink w:anchor="_Toc61450081" w:history="1">
            <w:r w:rsidR="007B68A2" w:rsidRPr="001F1A78">
              <w:rPr>
                <w:rStyle w:val="Hipervnculo"/>
                <w:noProof/>
              </w:rPr>
              <w:t>2.5.1</w:t>
            </w:r>
            <w:r w:rsidR="007B68A2">
              <w:rPr>
                <w:rFonts w:asciiTheme="minorHAnsi" w:eastAsiaTheme="minorEastAsia" w:hAnsiTheme="minorHAnsi" w:cstheme="minorBidi"/>
                <w:noProof/>
                <w:kern w:val="0"/>
                <w:sz w:val="22"/>
                <w:szCs w:val="22"/>
                <w:lang w:eastAsia="es-BO" w:bidi="ar-SA"/>
              </w:rPr>
              <w:tab/>
            </w:r>
            <w:r w:rsidR="007B68A2" w:rsidRPr="001F1A78">
              <w:rPr>
                <w:rStyle w:val="Hipervnculo"/>
                <w:noProof/>
              </w:rPr>
              <w:t>FASES DEL PROCESO DE DESARROLLO DE SOFTWARE</w:t>
            </w:r>
            <w:r w:rsidR="007B68A2">
              <w:rPr>
                <w:noProof/>
                <w:webHidden/>
              </w:rPr>
              <w:tab/>
            </w:r>
            <w:r w:rsidR="007B68A2">
              <w:rPr>
                <w:noProof/>
                <w:webHidden/>
              </w:rPr>
              <w:fldChar w:fldCharType="begin"/>
            </w:r>
            <w:r w:rsidR="007B68A2">
              <w:rPr>
                <w:noProof/>
                <w:webHidden/>
              </w:rPr>
              <w:instrText xml:space="preserve"> PAGEREF _Toc61450081 \h </w:instrText>
            </w:r>
            <w:r w:rsidR="007B68A2">
              <w:rPr>
                <w:noProof/>
                <w:webHidden/>
              </w:rPr>
            </w:r>
            <w:r w:rsidR="007B68A2">
              <w:rPr>
                <w:noProof/>
                <w:webHidden/>
              </w:rPr>
              <w:fldChar w:fldCharType="separate"/>
            </w:r>
            <w:r w:rsidR="007B68A2">
              <w:rPr>
                <w:noProof/>
                <w:webHidden/>
              </w:rPr>
              <w:t>11</w:t>
            </w:r>
            <w:r w:rsidR="007B68A2">
              <w:rPr>
                <w:noProof/>
                <w:webHidden/>
              </w:rPr>
              <w:fldChar w:fldCharType="end"/>
            </w:r>
          </w:hyperlink>
        </w:p>
        <w:p w14:paraId="0A89D540" w14:textId="77777777" w:rsidR="007B68A2" w:rsidRDefault="00454BA6">
          <w:pPr>
            <w:pStyle w:val="TDC2"/>
            <w:rPr>
              <w:rFonts w:asciiTheme="minorHAnsi" w:eastAsiaTheme="minorEastAsia" w:hAnsiTheme="minorHAnsi" w:cstheme="minorBidi"/>
              <w:noProof/>
              <w:kern w:val="0"/>
              <w:sz w:val="22"/>
              <w:szCs w:val="22"/>
              <w:lang w:eastAsia="es-BO" w:bidi="ar-SA"/>
            </w:rPr>
          </w:pPr>
          <w:hyperlink w:anchor="_Toc61450082" w:history="1">
            <w:r w:rsidR="007B68A2" w:rsidRPr="001F1A78">
              <w:rPr>
                <w:rStyle w:val="Hipervnculo"/>
                <w:noProof/>
              </w:rPr>
              <w:t>2.6</w:t>
            </w:r>
            <w:r w:rsidR="007B68A2">
              <w:rPr>
                <w:rFonts w:asciiTheme="minorHAnsi" w:eastAsiaTheme="minorEastAsia" w:hAnsiTheme="minorHAnsi" w:cstheme="minorBidi"/>
                <w:noProof/>
                <w:kern w:val="0"/>
                <w:sz w:val="22"/>
                <w:szCs w:val="22"/>
                <w:lang w:eastAsia="es-BO" w:bidi="ar-SA"/>
              </w:rPr>
              <w:tab/>
            </w:r>
            <w:r w:rsidR="007B68A2" w:rsidRPr="001F1A78">
              <w:rPr>
                <w:rStyle w:val="Hipervnculo"/>
                <w:noProof/>
              </w:rPr>
              <w:t>CICLO DE VIDA EN CASCADA</w:t>
            </w:r>
            <w:r w:rsidR="007B68A2">
              <w:rPr>
                <w:noProof/>
                <w:webHidden/>
              </w:rPr>
              <w:tab/>
            </w:r>
            <w:r w:rsidR="007B68A2">
              <w:rPr>
                <w:noProof/>
                <w:webHidden/>
              </w:rPr>
              <w:fldChar w:fldCharType="begin"/>
            </w:r>
            <w:r w:rsidR="007B68A2">
              <w:rPr>
                <w:noProof/>
                <w:webHidden/>
              </w:rPr>
              <w:instrText xml:space="preserve"> PAGEREF _Toc61450082 \h </w:instrText>
            </w:r>
            <w:r w:rsidR="007B68A2">
              <w:rPr>
                <w:noProof/>
                <w:webHidden/>
              </w:rPr>
            </w:r>
            <w:r w:rsidR="007B68A2">
              <w:rPr>
                <w:noProof/>
                <w:webHidden/>
              </w:rPr>
              <w:fldChar w:fldCharType="separate"/>
            </w:r>
            <w:r w:rsidR="007B68A2">
              <w:rPr>
                <w:noProof/>
                <w:webHidden/>
              </w:rPr>
              <w:t>14</w:t>
            </w:r>
            <w:r w:rsidR="007B68A2">
              <w:rPr>
                <w:noProof/>
                <w:webHidden/>
              </w:rPr>
              <w:fldChar w:fldCharType="end"/>
            </w:r>
          </w:hyperlink>
        </w:p>
        <w:p w14:paraId="64C6A581" w14:textId="77777777" w:rsidR="007B68A2" w:rsidRDefault="00454BA6">
          <w:pPr>
            <w:pStyle w:val="TDC2"/>
            <w:rPr>
              <w:rFonts w:asciiTheme="minorHAnsi" w:eastAsiaTheme="minorEastAsia" w:hAnsiTheme="minorHAnsi" w:cstheme="minorBidi"/>
              <w:noProof/>
              <w:kern w:val="0"/>
              <w:sz w:val="22"/>
              <w:szCs w:val="22"/>
              <w:lang w:eastAsia="es-BO" w:bidi="ar-SA"/>
            </w:rPr>
          </w:pPr>
          <w:hyperlink w:anchor="_Toc61450083" w:history="1">
            <w:r w:rsidR="007B68A2" w:rsidRPr="001F1A78">
              <w:rPr>
                <w:rStyle w:val="Hipervnculo"/>
                <w:noProof/>
              </w:rPr>
              <w:t>2.7</w:t>
            </w:r>
            <w:r w:rsidR="007B68A2">
              <w:rPr>
                <w:rFonts w:asciiTheme="minorHAnsi" w:eastAsiaTheme="minorEastAsia" w:hAnsiTheme="minorHAnsi" w:cstheme="minorBidi"/>
                <w:noProof/>
                <w:kern w:val="0"/>
                <w:sz w:val="22"/>
                <w:szCs w:val="22"/>
                <w:lang w:eastAsia="es-BO" w:bidi="ar-SA"/>
              </w:rPr>
              <w:tab/>
            </w:r>
            <w:r w:rsidR="007B68A2" w:rsidRPr="001F1A78">
              <w:rPr>
                <w:rStyle w:val="Hipervnculo"/>
                <w:noProof/>
              </w:rPr>
              <w:t>LENGUAJE UNIFICADO DE MODELADO (UML)</w:t>
            </w:r>
            <w:r w:rsidR="007B68A2">
              <w:rPr>
                <w:noProof/>
                <w:webHidden/>
              </w:rPr>
              <w:tab/>
            </w:r>
            <w:r w:rsidR="007B68A2">
              <w:rPr>
                <w:noProof/>
                <w:webHidden/>
              </w:rPr>
              <w:fldChar w:fldCharType="begin"/>
            </w:r>
            <w:r w:rsidR="007B68A2">
              <w:rPr>
                <w:noProof/>
                <w:webHidden/>
              </w:rPr>
              <w:instrText xml:space="preserve"> PAGEREF _Toc61450083 \h </w:instrText>
            </w:r>
            <w:r w:rsidR="007B68A2">
              <w:rPr>
                <w:noProof/>
                <w:webHidden/>
              </w:rPr>
            </w:r>
            <w:r w:rsidR="007B68A2">
              <w:rPr>
                <w:noProof/>
                <w:webHidden/>
              </w:rPr>
              <w:fldChar w:fldCharType="separate"/>
            </w:r>
            <w:r w:rsidR="007B68A2">
              <w:rPr>
                <w:noProof/>
                <w:webHidden/>
              </w:rPr>
              <w:t>15</w:t>
            </w:r>
            <w:r w:rsidR="007B68A2">
              <w:rPr>
                <w:noProof/>
                <w:webHidden/>
              </w:rPr>
              <w:fldChar w:fldCharType="end"/>
            </w:r>
          </w:hyperlink>
        </w:p>
        <w:p w14:paraId="33C83AFA" w14:textId="77777777" w:rsidR="007B68A2" w:rsidRDefault="00454BA6">
          <w:pPr>
            <w:pStyle w:val="TDC3"/>
            <w:tabs>
              <w:tab w:val="left" w:pos="1440"/>
              <w:tab w:val="right" w:pos="8828"/>
            </w:tabs>
            <w:rPr>
              <w:rFonts w:asciiTheme="minorHAnsi" w:eastAsiaTheme="minorEastAsia" w:hAnsiTheme="minorHAnsi" w:cstheme="minorBidi"/>
              <w:noProof/>
              <w:kern w:val="0"/>
              <w:sz w:val="22"/>
              <w:szCs w:val="22"/>
              <w:lang w:eastAsia="es-BO" w:bidi="ar-SA"/>
            </w:rPr>
          </w:pPr>
          <w:hyperlink w:anchor="_Toc61450084" w:history="1">
            <w:r w:rsidR="007B68A2" w:rsidRPr="001F1A78">
              <w:rPr>
                <w:rStyle w:val="Hipervnculo"/>
                <w:noProof/>
              </w:rPr>
              <w:t>2.7.1</w:t>
            </w:r>
            <w:r w:rsidR="007B68A2">
              <w:rPr>
                <w:rFonts w:asciiTheme="minorHAnsi" w:eastAsiaTheme="minorEastAsia" w:hAnsiTheme="minorHAnsi" w:cstheme="minorBidi"/>
                <w:noProof/>
                <w:kern w:val="0"/>
                <w:sz w:val="22"/>
                <w:szCs w:val="22"/>
                <w:lang w:eastAsia="es-BO" w:bidi="ar-SA"/>
              </w:rPr>
              <w:tab/>
            </w:r>
            <w:r w:rsidR="007B68A2" w:rsidRPr="001F1A78">
              <w:rPr>
                <w:rStyle w:val="Hipervnculo"/>
                <w:noProof/>
              </w:rPr>
              <w:t>¿QUÉ ES Y PARA QUÉ SIRVE UML?</w:t>
            </w:r>
            <w:r w:rsidR="007B68A2">
              <w:rPr>
                <w:noProof/>
                <w:webHidden/>
              </w:rPr>
              <w:tab/>
            </w:r>
            <w:r w:rsidR="007B68A2">
              <w:rPr>
                <w:noProof/>
                <w:webHidden/>
              </w:rPr>
              <w:fldChar w:fldCharType="begin"/>
            </w:r>
            <w:r w:rsidR="007B68A2">
              <w:rPr>
                <w:noProof/>
                <w:webHidden/>
              </w:rPr>
              <w:instrText xml:space="preserve"> PAGEREF _Toc61450084 \h </w:instrText>
            </w:r>
            <w:r w:rsidR="007B68A2">
              <w:rPr>
                <w:noProof/>
                <w:webHidden/>
              </w:rPr>
            </w:r>
            <w:r w:rsidR="007B68A2">
              <w:rPr>
                <w:noProof/>
                <w:webHidden/>
              </w:rPr>
              <w:fldChar w:fldCharType="separate"/>
            </w:r>
            <w:r w:rsidR="007B68A2">
              <w:rPr>
                <w:noProof/>
                <w:webHidden/>
              </w:rPr>
              <w:t>15</w:t>
            </w:r>
            <w:r w:rsidR="007B68A2">
              <w:rPr>
                <w:noProof/>
                <w:webHidden/>
              </w:rPr>
              <w:fldChar w:fldCharType="end"/>
            </w:r>
          </w:hyperlink>
        </w:p>
        <w:p w14:paraId="238B5EFD" w14:textId="77777777" w:rsidR="007B68A2" w:rsidRDefault="00454BA6">
          <w:pPr>
            <w:pStyle w:val="TDC3"/>
            <w:tabs>
              <w:tab w:val="left" w:pos="1440"/>
              <w:tab w:val="right" w:pos="8828"/>
            </w:tabs>
            <w:rPr>
              <w:rFonts w:asciiTheme="minorHAnsi" w:eastAsiaTheme="minorEastAsia" w:hAnsiTheme="minorHAnsi" w:cstheme="minorBidi"/>
              <w:noProof/>
              <w:kern w:val="0"/>
              <w:sz w:val="22"/>
              <w:szCs w:val="22"/>
              <w:lang w:eastAsia="es-BO" w:bidi="ar-SA"/>
            </w:rPr>
          </w:pPr>
          <w:hyperlink w:anchor="_Toc61450085" w:history="1">
            <w:r w:rsidR="007B68A2" w:rsidRPr="001F1A78">
              <w:rPr>
                <w:rStyle w:val="Hipervnculo"/>
                <w:noProof/>
              </w:rPr>
              <w:t>2.7.2</w:t>
            </w:r>
            <w:r w:rsidR="007B68A2">
              <w:rPr>
                <w:rFonts w:asciiTheme="minorHAnsi" w:eastAsiaTheme="minorEastAsia" w:hAnsiTheme="minorHAnsi" w:cstheme="minorBidi"/>
                <w:noProof/>
                <w:kern w:val="0"/>
                <w:sz w:val="22"/>
                <w:szCs w:val="22"/>
                <w:lang w:eastAsia="es-BO" w:bidi="ar-SA"/>
              </w:rPr>
              <w:tab/>
            </w:r>
            <w:r w:rsidR="007B68A2" w:rsidRPr="001F1A78">
              <w:rPr>
                <w:rStyle w:val="Hipervnculo"/>
                <w:noProof/>
              </w:rPr>
              <w:t>TIPOS DE DIAGRAMAS EN UML</w:t>
            </w:r>
            <w:r w:rsidR="007B68A2">
              <w:rPr>
                <w:noProof/>
                <w:webHidden/>
              </w:rPr>
              <w:tab/>
            </w:r>
            <w:r w:rsidR="007B68A2">
              <w:rPr>
                <w:noProof/>
                <w:webHidden/>
              </w:rPr>
              <w:fldChar w:fldCharType="begin"/>
            </w:r>
            <w:r w:rsidR="007B68A2">
              <w:rPr>
                <w:noProof/>
                <w:webHidden/>
              </w:rPr>
              <w:instrText xml:space="preserve"> PAGEREF _Toc61450085 \h </w:instrText>
            </w:r>
            <w:r w:rsidR="007B68A2">
              <w:rPr>
                <w:noProof/>
                <w:webHidden/>
              </w:rPr>
            </w:r>
            <w:r w:rsidR="007B68A2">
              <w:rPr>
                <w:noProof/>
                <w:webHidden/>
              </w:rPr>
              <w:fldChar w:fldCharType="separate"/>
            </w:r>
            <w:r w:rsidR="007B68A2">
              <w:rPr>
                <w:noProof/>
                <w:webHidden/>
              </w:rPr>
              <w:t>15</w:t>
            </w:r>
            <w:r w:rsidR="007B68A2">
              <w:rPr>
                <w:noProof/>
                <w:webHidden/>
              </w:rPr>
              <w:fldChar w:fldCharType="end"/>
            </w:r>
          </w:hyperlink>
        </w:p>
        <w:p w14:paraId="34C7E568" w14:textId="77777777" w:rsidR="007B68A2" w:rsidRDefault="00454BA6">
          <w:pPr>
            <w:pStyle w:val="TDC2"/>
            <w:rPr>
              <w:rFonts w:asciiTheme="minorHAnsi" w:eastAsiaTheme="minorEastAsia" w:hAnsiTheme="minorHAnsi" w:cstheme="minorBidi"/>
              <w:noProof/>
              <w:kern w:val="0"/>
              <w:sz w:val="22"/>
              <w:szCs w:val="22"/>
              <w:lang w:eastAsia="es-BO" w:bidi="ar-SA"/>
            </w:rPr>
          </w:pPr>
          <w:hyperlink w:anchor="_Toc61450086" w:history="1">
            <w:r w:rsidR="007B68A2" w:rsidRPr="001F1A78">
              <w:rPr>
                <w:rStyle w:val="Hipervnculo"/>
                <w:noProof/>
              </w:rPr>
              <w:t>2.8</w:t>
            </w:r>
            <w:r w:rsidR="007B68A2">
              <w:rPr>
                <w:rFonts w:asciiTheme="minorHAnsi" w:eastAsiaTheme="minorEastAsia" w:hAnsiTheme="minorHAnsi" w:cstheme="minorBidi"/>
                <w:noProof/>
                <w:kern w:val="0"/>
                <w:sz w:val="22"/>
                <w:szCs w:val="22"/>
                <w:lang w:eastAsia="es-BO" w:bidi="ar-SA"/>
              </w:rPr>
              <w:tab/>
            </w:r>
            <w:r w:rsidR="007B68A2" w:rsidRPr="001F1A78">
              <w:rPr>
                <w:rStyle w:val="Hipervnculo"/>
                <w:noProof/>
              </w:rPr>
              <w:t>ARQUITECTURA CLIENTE/SERVIDOR</w:t>
            </w:r>
            <w:r w:rsidR="007B68A2">
              <w:rPr>
                <w:noProof/>
                <w:webHidden/>
              </w:rPr>
              <w:tab/>
            </w:r>
            <w:r w:rsidR="007B68A2">
              <w:rPr>
                <w:noProof/>
                <w:webHidden/>
              </w:rPr>
              <w:fldChar w:fldCharType="begin"/>
            </w:r>
            <w:r w:rsidR="007B68A2">
              <w:rPr>
                <w:noProof/>
                <w:webHidden/>
              </w:rPr>
              <w:instrText xml:space="preserve"> PAGEREF _Toc61450086 \h </w:instrText>
            </w:r>
            <w:r w:rsidR="007B68A2">
              <w:rPr>
                <w:noProof/>
                <w:webHidden/>
              </w:rPr>
            </w:r>
            <w:r w:rsidR="007B68A2">
              <w:rPr>
                <w:noProof/>
                <w:webHidden/>
              </w:rPr>
              <w:fldChar w:fldCharType="separate"/>
            </w:r>
            <w:r w:rsidR="007B68A2">
              <w:rPr>
                <w:noProof/>
                <w:webHidden/>
              </w:rPr>
              <w:t>16</w:t>
            </w:r>
            <w:r w:rsidR="007B68A2">
              <w:rPr>
                <w:noProof/>
                <w:webHidden/>
              </w:rPr>
              <w:fldChar w:fldCharType="end"/>
            </w:r>
          </w:hyperlink>
        </w:p>
        <w:p w14:paraId="73B883EB" w14:textId="77777777" w:rsidR="007B68A2" w:rsidRDefault="00454BA6">
          <w:pPr>
            <w:pStyle w:val="TDC3"/>
            <w:tabs>
              <w:tab w:val="left" w:pos="1440"/>
              <w:tab w:val="right" w:pos="8828"/>
            </w:tabs>
            <w:rPr>
              <w:rFonts w:asciiTheme="minorHAnsi" w:eastAsiaTheme="minorEastAsia" w:hAnsiTheme="minorHAnsi" w:cstheme="minorBidi"/>
              <w:noProof/>
              <w:kern w:val="0"/>
              <w:sz w:val="22"/>
              <w:szCs w:val="22"/>
              <w:lang w:eastAsia="es-BO" w:bidi="ar-SA"/>
            </w:rPr>
          </w:pPr>
          <w:hyperlink w:anchor="_Toc61450087" w:history="1">
            <w:r w:rsidR="007B68A2" w:rsidRPr="001F1A78">
              <w:rPr>
                <w:rStyle w:val="Hipervnculo"/>
                <w:noProof/>
              </w:rPr>
              <w:t>2.8.1</w:t>
            </w:r>
            <w:r w:rsidR="007B68A2">
              <w:rPr>
                <w:rFonts w:asciiTheme="minorHAnsi" w:eastAsiaTheme="minorEastAsia" w:hAnsiTheme="minorHAnsi" w:cstheme="minorBidi"/>
                <w:noProof/>
                <w:kern w:val="0"/>
                <w:sz w:val="22"/>
                <w:szCs w:val="22"/>
                <w:lang w:eastAsia="es-BO" w:bidi="ar-SA"/>
              </w:rPr>
              <w:tab/>
            </w:r>
            <w:r w:rsidR="007B68A2" w:rsidRPr="001F1A78">
              <w:rPr>
                <w:rStyle w:val="Hipervnculo"/>
                <w:noProof/>
              </w:rPr>
              <w:t>COMPONENTES</w:t>
            </w:r>
            <w:r w:rsidR="007B68A2">
              <w:rPr>
                <w:noProof/>
                <w:webHidden/>
              </w:rPr>
              <w:tab/>
            </w:r>
            <w:r w:rsidR="007B68A2">
              <w:rPr>
                <w:noProof/>
                <w:webHidden/>
              </w:rPr>
              <w:fldChar w:fldCharType="begin"/>
            </w:r>
            <w:r w:rsidR="007B68A2">
              <w:rPr>
                <w:noProof/>
                <w:webHidden/>
              </w:rPr>
              <w:instrText xml:space="preserve"> PAGEREF _Toc61450087 \h </w:instrText>
            </w:r>
            <w:r w:rsidR="007B68A2">
              <w:rPr>
                <w:noProof/>
                <w:webHidden/>
              </w:rPr>
            </w:r>
            <w:r w:rsidR="007B68A2">
              <w:rPr>
                <w:noProof/>
                <w:webHidden/>
              </w:rPr>
              <w:fldChar w:fldCharType="separate"/>
            </w:r>
            <w:r w:rsidR="007B68A2">
              <w:rPr>
                <w:noProof/>
                <w:webHidden/>
              </w:rPr>
              <w:t>17</w:t>
            </w:r>
            <w:r w:rsidR="007B68A2">
              <w:rPr>
                <w:noProof/>
                <w:webHidden/>
              </w:rPr>
              <w:fldChar w:fldCharType="end"/>
            </w:r>
          </w:hyperlink>
        </w:p>
        <w:p w14:paraId="08A9D6F8" w14:textId="77777777" w:rsidR="007B68A2" w:rsidRDefault="00454BA6">
          <w:pPr>
            <w:pStyle w:val="TDC2"/>
            <w:rPr>
              <w:rFonts w:asciiTheme="minorHAnsi" w:eastAsiaTheme="minorEastAsia" w:hAnsiTheme="minorHAnsi" w:cstheme="minorBidi"/>
              <w:noProof/>
              <w:kern w:val="0"/>
              <w:sz w:val="22"/>
              <w:szCs w:val="22"/>
              <w:lang w:eastAsia="es-BO" w:bidi="ar-SA"/>
            </w:rPr>
          </w:pPr>
          <w:hyperlink w:anchor="_Toc61450088" w:history="1">
            <w:r w:rsidR="007B68A2" w:rsidRPr="001F1A78">
              <w:rPr>
                <w:rStyle w:val="Hipervnculo"/>
                <w:noProof/>
              </w:rPr>
              <w:t>2.9</w:t>
            </w:r>
            <w:r w:rsidR="007B68A2">
              <w:rPr>
                <w:rFonts w:asciiTheme="minorHAnsi" w:eastAsiaTheme="minorEastAsia" w:hAnsiTheme="minorHAnsi" w:cstheme="minorBidi"/>
                <w:noProof/>
                <w:kern w:val="0"/>
                <w:sz w:val="22"/>
                <w:szCs w:val="22"/>
                <w:lang w:eastAsia="es-BO" w:bidi="ar-SA"/>
              </w:rPr>
              <w:tab/>
            </w:r>
            <w:r w:rsidR="007B68A2" w:rsidRPr="001F1A78">
              <w:rPr>
                <w:rStyle w:val="Hipervnculo"/>
                <w:noProof/>
              </w:rPr>
              <w:t>DEFINICIÓN DE SOFTWARE</w:t>
            </w:r>
            <w:r w:rsidR="007B68A2">
              <w:rPr>
                <w:noProof/>
                <w:webHidden/>
              </w:rPr>
              <w:tab/>
            </w:r>
            <w:r w:rsidR="007B68A2">
              <w:rPr>
                <w:noProof/>
                <w:webHidden/>
              </w:rPr>
              <w:fldChar w:fldCharType="begin"/>
            </w:r>
            <w:r w:rsidR="007B68A2">
              <w:rPr>
                <w:noProof/>
                <w:webHidden/>
              </w:rPr>
              <w:instrText xml:space="preserve"> PAGEREF _Toc61450088 \h </w:instrText>
            </w:r>
            <w:r w:rsidR="007B68A2">
              <w:rPr>
                <w:noProof/>
                <w:webHidden/>
              </w:rPr>
            </w:r>
            <w:r w:rsidR="007B68A2">
              <w:rPr>
                <w:noProof/>
                <w:webHidden/>
              </w:rPr>
              <w:fldChar w:fldCharType="separate"/>
            </w:r>
            <w:r w:rsidR="007B68A2">
              <w:rPr>
                <w:noProof/>
                <w:webHidden/>
              </w:rPr>
              <w:t>18</w:t>
            </w:r>
            <w:r w:rsidR="007B68A2">
              <w:rPr>
                <w:noProof/>
                <w:webHidden/>
              </w:rPr>
              <w:fldChar w:fldCharType="end"/>
            </w:r>
          </w:hyperlink>
        </w:p>
        <w:p w14:paraId="76A8A0A9" w14:textId="77777777" w:rsidR="007B68A2" w:rsidRDefault="00454BA6">
          <w:pPr>
            <w:pStyle w:val="TDC2"/>
            <w:rPr>
              <w:rFonts w:asciiTheme="minorHAnsi" w:eastAsiaTheme="minorEastAsia" w:hAnsiTheme="minorHAnsi" w:cstheme="minorBidi"/>
              <w:noProof/>
              <w:kern w:val="0"/>
              <w:sz w:val="22"/>
              <w:szCs w:val="22"/>
              <w:lang w:eastAsia="es-BO" w:bidi="ar-SA"/>
            </w:rPr>
          </w:pPr>
          <w:hyperlink w:anchor="_Toc61450089" w:history="1">
            <w:r w:rsidR="007B68A2" w:rsidRPr="001F1A78">
              <w:rPr>
                <w:rStyle w:val="Hipervnculo"/>
                <w:noProof/>
              </w:rPr>
              <w:t>2.10</w:t>
            </w:r>
            <w:r w:rsidR="007B68A2">
              <w:rPr>
                <w:rFonts w:asciiTheme="minorHAnsi" w:eastAsiaTheme="minorEastAsia" w:hAnsiTheme="minorHAnsi" w:cstheme="minorBidi"/>
                <w:noProof/>
                <w:kern w:val="0"/>
                <w:sz w:val="22"/>
                <w:szCs w:val="22"/>
                <w:lang w:eastAsia="es-BO" w:bidi="ar-SA"/>
              </w:rPr>
              <w:tab/>
            </w:r>
            <w:r w:rsidR="007B68A2" w:rsidRPr="001F1A78">
              <w:rPr>
                <w:rStyle w:val="Hipervnculo"/>
                <w:noProof/>
              </w:rPr>
              <w:t>FRAMEWORK</w:t>
            </w:r>
            <w:r w:rsidR="007B68A2">
              <w:rPr>
                <w:noProof/>
                <w:webHidden/>
              </w:rPr>
              <w:tab/>
            </w:r>
            <w:r w:rsidR="007B68A2">
              <w:rPr>
                <w:noProof/>
                <w:webHidden/>
              </w:rPr>
              <w:fldChar w:fldCharType="begin"/>
            </w:r>
            <w:r w:rsidR="007B68A2">
              <w:rPr>
                <w:noProof/>
                <w:webHidden/>
              </w:rPr>
              <w:instrText xml:space="preserve"> PAGEREF _Toc61450089 \h </w:instrText>
            </w:r>
            <w:r w:rsidR="007B68A2">
              <w:rPr>
                <w:noProof/>
                <w:webHidden/>
              </w:rPr>
            </w:r>
            <w:r w:rsidR="007B68A2">
              <w:rPr>
                <w:noProof/>
                <w:webHidden/>
              </w:rPr>
              <w:fldChar w:fldCharType="separate"/>
            </w:r>
            <w:r w:rsidR="007B68A2">
              <w:rPr>
                <w:noProof/>
                <w:webHidden/>
              </w:rPr>
              <w:t>20</w:t>
            </w:r>
            <w:r w:rsidR="007B68A2">
              <w:rPr>
                <w:noProof/>
                <w:webHidden/>
              </w:rPr>
              <w:fldChar w:fldCharType="end"/>
            </w:r>
          </w:hyperlink>
        </w:p>
        <w:p w14:paraId="3E2878EB" w14:textId="77777777" w:rsidR="007B68A2" w:rsidRDefault="00454BA6">
          <w:pPr>
            <w:pStyle w:val="TDC3"/>
            <w:tabs>
              <w:tab w:val="left" w:pos="1440"/>
              <w:tab w:val="right" w:pos="8828"/>
            </w:tabs>
            <w:rPr>
              <w:rFonts w:asciiTheme="minorHAnsi" w:eastAsiaTheme="minorEastAsia" w:hAnsiTheme="minorHAnsi" w:cstheme="minorBidi"/>
              <w:noProof/>
              <w:kern w:val="0"/>
              <w:sz w:val="22"/>
              <w:szCs w:val="22"/>
              <w:lang w:eastAsia="es-BO" w:bidi="ar-SA"/>
            </w:rPr>
          </w:pPr>
          <w:hyperlink w:anchor="_Toc61450090" w:history="1">
            <w:r w:rsidR="007B68A2" w:rsidRPr="001F1A78">
              <w:rPr>
                <w:rStyle w:val="Hipervnculo"/>
                <w:noProof/>
              </w:rPr>
              <w:t>2.10.1</w:t>
            </w:r>
            <w:r w:rsidR="007B68A2">
              <w:rPr>
                <w:rFonts w:asciiTheme="minorHAnsi" w:eastAsiaTheme="minorEastAsia" w:hAnsiTheme="minorHAnsi" w:cstheme="minorBidi"/>
                <w:noProof/>
                <w:kern w:val="0"/>
                <w:sz w:val="22"/>
                <w:szCs w:val="22"/>
                <w:lang w:eastAsia="es-BO" w:bidi="ar-SA"/>
              </w:rPr>
              <w:tab/>
            </w:r>
            <w:r w:rsidR="007B68A2" w:rsidRPr="001F1A78">
              <w:rPr>
                <w:rStyle w:val="Hipervnculo"/>
                <w:noProof/>
              </w:rPr>
              <w:t>CUATRO RAZONES PARA UTILIZAR UN FRAMEWORK A LA HORA DE PROGRAMAR</w:t>
            </w:r>
            <w:r w:rsidR="007B68A2">
              <w:rPr>
                <w:noProof/>
                <w:webHidden/>
              </w:rPr>
              <w:tab/>
            </w:r>
            <w:r w:rsidR="007B68A2">
              <w:rPr>
                <w:noProof/>
                <w:webHidden/>
              </w:rPr>
              <w:fldChar w:fldCharType="begin"/>
            </w:r>
            <w:r w:rsidR="007B68A2">
              <w:rPr>
                <w:noProof/>
                <w:webHidden/>
              </w:rPr>
              <w:instrText xml:space="preserve"> PAGEREF _Toc61450090 \h </w:instrText>
            </w:r>
            <w:r w:rsidR="007B68A2">
              <w:rPr>
                <w:noProof/>
                <w:webHidden/>
              </w:rPr>
            </w:r>
            <w:r w:rsidR="007B68A2">
              <w:rPr>
                <w:noProof/>
                <w:webHidden/>
              </w:rPr>
              <w:fldChar w:fldCharType="separate"/>
            </w:r>
            <w:r w:rsidR="007B68A2">
              <w:rPr>
                <w:noProof/>
                <w:webHidden/>
              </w:rPr>
              <w:t>20</w:t>
            </w:r>
            <w:r w:rsidR="007B68A2">
              <w:rPr>
                <w:noProof/>
                <w:webHidden/>
              </w:rPr>
              <w:fldChar w:fldCharType="end"/>
            </w:r>
          </w:hyperlink>
        </w:p>
        <w:p w14:paraId="31B39D39" w14:textId="77777777" w:rsidR="007B68A2" w:rsidRDefault="00454BA6">
          <w:pPr>
            <w:pStyle w:val="TDC3"/>
            <w:tabs>
              <w:tab w:val="left" w:pos="1440"/>
              <w:tab w:val="right" w:pos="8828"/>
            </w:tabs>
            <w:rPr>
              <w:rFonts w:asciiTheme="minorHAnsi" w:eastAsiaTheme="minorEastAsia" w:hAnsiTheme="minorHAnsi" w:cstheme="minorBidi"/>
              <w:noProof/>
              <w:kern w:val="0"/>
              <w:sz w:val="22"/>
              <w:szCs w:val="22"/>
              <w:lang w:eastAsia="es-BO" w:bidi="ar-SA"/>
            </w:rPr>
          </w:pPr>
          <w:hyperlink w:anchor="_Toc61450091" w:history="1">
            <w:r w:rsidR="007B68A2" w:rsidRPr="001F1A78">
              <w:rPr>
                <w:rStyle w:val="Hipervnculo"/>
                <w:noProof/>
              </w:rPr>
              <w:t>2.10.1</w:t>
            </w:r>
            <w:r w:rsidR="007B68A2">
              <w:rPr>
                <w:rFonts w:asciiTheme="minorHAnsi" w:eastAsiaTheme="minorEastAsia" w:hAnsiTheme="minorHAnsi" w:cstheme="minorBidi"/>
                <w:noProof/>
                <w:kern w:val="0"/>
                <w:sz w:val="22"/>
                <w:szCs w:val="22"/>
                <w:lang w:eastAsia="es-BO" w:bidi="ar-SA"/>
              </w:rPr>
              <w:tab/>
            </w:r>
            <w:r w:rsidR="007B68A2" w:rsidRPr="001F1A78">
              <w:rPr>
                <w:rStyle w:val="Hipervnculo"/>
                <w:noProof/>
              </w:rPr>
              <w:t>FACTORES A CONSIDERAR A LA HORA DE ELEGIR UN FRAMAWORK Y OTRO</w:t>
            </w:r>
            <w:r w:rsidR="007B68A2">
              <w:rPr>
                <w:noProof/>
                <w:webHidden/>
              </w:rPr>
              <w:tab/>
            </w:r>
            <w:r w:rsidR="007B68A2">
              <w:rPr>
                <w:noProof/>
                <w:webHidden/>
              </w:rPr>
              <w:fldChar w:fldCharType="begin"/>
            </w:r>
            <w:r w:rsidR="007B68A2">
              <w:rPr>
                <w:noProof/>
                <w:webHidden/>
              </w:rPr>
              <w:instrText xml:space="preserve"> PAGEREF _Toc61450091 \h </w:instrText>
            </w:r>
            <w:r w:rsidR="007B68A2">
              <w:rPr>
                <w:noProof/>
                <w:webHidden/>
              </w:rPr>
            </w:r>
            <w:r w:rsidR="007B68A2">
              <w:rPr>
                <w:noProof/>
                <w:webHidden/>
              </w:rPr>
              <w:fldChar w:fldCharType="separate"/>
            </w:r>
            <w:r w:rsidR="007B68A2">
              <w:rPr>
                <w:noProof/>
                <w:webHidden/>
              </w:rPr>
              <w:t>21</w:t>
            </w:r>
            <w:r w:rsidR="007B68A2">
              <w:rPr>
                <w:noProof/>
                <w:webHidden/>
              </w:rPr>
              <w:fldChar w:fldCharType="end"/>
            </w:r>
          </w:hyperlink>
        </w:p>
        <w:p w14:paraId="52A362FB" w14:textId="77777777" w:rsidR="007B68A2" w:rsidRDefault="00454BA6">
          <w:pPr>
            <w:pStyle w:val="TDC2"/>
            <w:rPr>
              <w:rFonts w:asciiTheme="minorHAnsi" w:eastAsiaTheme="minorEastAsia" w:hAnsiTheme="minorHAnsi" w:cstheme="minorBidi"/>
              <w:noProof/>
              <w:kern w:val="0"/>
              <w:sz w:val="22"/>
              <w:szCs w:val="22"/>
              <w:lang w:eastAsia="es-BO" w:bidi="ar-SA"/>
            </w:rPr>
          </w:pPr>
          <w:hyperlink w:anchor="_Toc61450092" w:history="1">
            <w:r w:rsidR="007B68A2" w:rsidRPr="001F1A78">
              <w:rPr>
                <w:rStyle w:val="Hipervnculo"/>
                <w:noProof/>
              </w:rPr>
              <w:t>2.11</w:t>
            </w:r>
            <w:r w:rsidR="007B68A2">
              <w:rPr>
                <w:rFonts w:asciiTheme="minorHAnsi" w:eastAsiaTheme="minorEastAsia" w:hAnsiTheme="minorHAnsi" w:cstheme="minorBidi"/>
                <w:noProof/>
                <w:kern w:val="0"/>
                <w:sz w:val="22"/>
                <w:szCs w:val="22"/>
                <w:lang w:eastAsia="es-BO" w:bidi="ar-SA"/>
              </w:rPr>
              <w:tab/>
            </w:r>
            <w:r w:rsidR="007B68A2" w:rsidRPr="001F1A78">
              <w:rPr>
                <w:rStyle w:val="Hipervnculo"/>
                <w:noProof/>
              </w:rPr>
              <w:t>BASE DE DATOS NO RELACIONAL</w:t>
            </w:r>
            <w:r w:rsidR="007B68A2">
              <w:rPr>
                <w:noProof/>
                <w:webHidden/>
              </w:rPr>
              <w:tab/>
            </w:r>
            <w:r w:rsidR="007B68A2">
              <w:rPr>
                <w:noProof/>
                <w:webHidden/>
              </w:rPr>
              <w:fldChar w:fldCharType="begin"/>
            </w:r>
            <w:r w:rsidR="007B68A2">
              <w:rPr>
                <w:noProof/>
                <w:webHidden/>
              </w:rPr>
              <w:instrText xml:space="preserve"> PAGEREF _Toc61450092 \h </w:instrText>
            </w:r>
            <w:r w:rsidR="007B68A2">
              <w:rPr>
                <w:noProof/>
                <w:webHidden/>
              </w:rPr>
            </w:r>
            <w:r w:rsidR="007B68A2">
              <w:rPr>
                <w:noProof/>
                <w:webHidden/>
              </w:rPr>
              <w:fldChar w:fldCharType="separate"/>
            </w:r>
            <w:r w:rsidR="007B68A2">
              <w:rPr>
                <w:noProof/>
                <w:webHidden/>
              </w:rPr>
              <w:t>22</w:t>
            </w:r>
            <w:r w:rsidR="007B68A2">
              <w:rPr>
                <w:noProof/>
                <w:webHidden/>
              </w:rPr>
              <w:fldChar w:fldCharType="end"/>
            </w:r>
          </w:hyperlink>
        </w:p>
        <w:p w14:paraId="611917C4" w14:textId="77777777" w:rsidR="007B68A2" w:rsidRDefault="00454BA6">
          <w:pPr>
            <w:pStyle w:val="TDC3"/>
            <w:tabs>
              <w:tab w:val="left" w:pos="1440"/>
              <w:tab w:val="right" w:pos="8828"/>
            </w:tabs>
            <w:rPr>
              <w:rFonts w:asciiTheme="minorHAnsi" w:eastAsiaTheme="minorEastAsia" w:hAnsiTheme="minorHAnsi" w:cstheme="minorBidi"/>
              <w:noProof/>
              <w:kern w:val="0"/>
              <w:sz w:val="22"/>
              <w:szCs w:val="22"/>
              <w:lang w:eastAsia="es-BO" w:bidi="ar-SA"/>
            </w:rPr>
          </w:pPr>
          <w:hyperlink w:anchor="_Toc61450093" w:history="1">
            <w:r w:rsidR="007B68A2" w:rsidRPr="001F1A78">
              <w:rPr>
                <w:rStyle w:val="Hipervnculo"/>
                <w:noProof/>
              </w:rPr>
              <w:t>2.11.1</w:t>
            </w:r>
            <w:r w:rsidR="007B68A2">
              <w:rPr>
                <w:rFonts w:asciiTheme="minorHAnsi" w:eastAsiaTheme="minorEastAsia" w:hAnsiTheme="minorHAnsi" w:cstheme="minorBidi"/>
                <w:noProof/>
                <w:kern w:val="0"/>
                <w:sz w:val="22"/>
                <w:szCs w:val="22"/>
                <w:lang w:eastAsia="es-BO" w:bidi="ar-SA"/>
              </w:rPr>
              <w:tab/>
            </w:r>
            <w:r w:rsidR="007B68A2" w:rsidRPr="001F1A78">
              <w:rPr>
                <w:rStyle w:val="Hipervnculo"/>
                <w:noProof/>
              </w:rPr>
              <w:t>TIPOS DE BASES DE DATOS NO RELACIONALES</w:t>
            </w:r>
            <w:r w:rsidR="007B68A2">
              <w:rPr>
                <w:noProof/>
                <w:webHidden/>
              </w:rPr>
              <w:tab/>
            </w:r>
            <w:r w:rsidR="007B68A2">
              <w:rPr>
                <w:noProof/>
                <w:webHidden/>
              </w:rPr>
              <w:fldChar w:fldCharType="begin"/>
            </w:r>
            <w:r w:rsidR="007B68A2">
              <w:rPr>
                <w:noProof/>
                <w:webHidden/>
              </w:rPr>
              <w:instrText xml:space="preserve"> PAGEREF _Toc61450093 \h </w:instrText>
            </w:r>
            <w:r w:rsidR="007B68A2">
              <w:rPr>
                <w:noProof/>
                <w:webHidden/>
              </w:rPr>
            </w:r>
            <w:r w:rsidR="007B68A2">
              <w:rPr>
                <w:noProof/>
                <w:webHidden/>
              </w:rPr>
              <w:fldChar w:fldCharType="separate"/>
            </w:r>
            <w:r w:rsidR="007B68A2">
              <w:rPr>
                <w:noProof/>
                <w:webHidden/>
              </w:rPr>
              <w:t>23</w:t>
            </w:r>
            <w:r w:rsidR="007B68A2">
              <w:rPr>
                <w:noProof/>
                <w:webHidden/>
              </w:rPr>
              <w:fldChar w:fldCharType="end"/>
            </w:r>
          </w:hyperlink>
        </w:p>
        <w:p w14:paraId="1AB19937" w14:textId="77777777" w:rsidR="007B68A2" w:rsidRDefault="00454BA6">
          <w:pPr>
            <w:pStyle w:val="TDC2"/>
            <w:rPr>
              <w:rFonts w:asciiTheme="minorHAnsi" w:eastAsiaTheme="minorEastAsia" w:hAnsiTheme="minorHAnsi" w:cstheme="minorBidi"/>
              <w:noProof/>
              <w:kern w:val="0"/>
              <w:sz w:val="22"/>
              <w:szCs w:val="22"/>
              <w:lang w:eastAsia="es-BO" w:bidi="ar-SA"/>
            </w:rPr>
          </w:pPr>
          <w:hyperlink w:anchor="_Toc61450094" w:history="1">
            <w:r w:rsidR="007B68A2" w:rsidRPr="001F1A78">
              <w:rPr>
                <w:rStyle w:val="Hipervnculo"/>
                <w:noProof/>
              </w:rPr>
              <w:t>2.12</w:t>
            </w:r>
            <w:r w:rsidR="007B68A2">
              <w:rPr>
                <w:rFonts w:asciiTheme="minorHAnsi" w:eastAsiaTheme="minorEastAsia" w:hAnsiTheme="minorHAnsi" w:cstheme="minorBidi"/>
                <w:noProof/>
                <w:kern w:val="0"/>
                <w:sz w:val="22"/>
                <w:szCs w:val="22"/>
                <w:lang w:eastAsia="es-BO" w:bidi="ar-SA"/>
              </w:rPr>
              <w:tab/>
            </w:r>
            <w:r w:rsidR="007B68A2" w:rsidRPr="001F1A78">
              <w:rPr>
                <w:rStyle w:val="Hipervnculo"/>
                <w:noProof/>
              </w:rPr>
              <w:t>MONGODB</w:t>
            </w:r>
            <w:r w:rsidR="007B68A2">
              <w:rPr>
                <w:noProof/>
                <w:webHidden/>
              </w:rPr>
              <w:tab/>
            </w:r>
            <w:r w:rsidR="007B68A2">
              <w:rPr>
                <w:noProof/>
                <w:webHidden/>
              </w:rPr>
              <w:fldChar w:fldCharType="begin"/>
            </w:r>
            <w:r w:rsidR="007B68A2">
              <w:rPr>
                <w:noProof/>
                <w:webHidden/>
              </w:rPr>
              <w:instrText xml:space="preserve"> PAGEREF _Toc61450094 \h </w:instrText>
            </w:r>
            <w:r w:rsidR="007B68A2">
              <w:rPr>
                <w:noProof/>
                <w:webHidden/>
              </w:rPr>
            </w:r>
            <w:r w:rsidR="007B68A2">
              <w:rPr>
                <w:noProof/>
                <w:webHidden/>
              </w:rPr>
              <w:fldChar w:fldCharType="separate"/>
            </w:r>
            <w:r w:rsidR="007B68A2">
              <w:rPr>
                <w:noProof/>
                <w:webHidden/>
              </w:rPr>
              <w:t>23</w:t>
            </w:r>
            <w:r w:rsidR="007B68A2">
              <w:rPr>
                <w:noProof/>
                <w:webHidden/>
              </w:rPr>
              <w:fldChar w:fldCharType="end"/>
            </w:r>
          </w:hyperlink>
        </w:p>
        <w:p w14:paraId="2A4F92BF" w14:textId="77777777" w:rsidR="007B68A2" w:rsidRDefault="00454BA6">
          <w:pPr>
            <w:pStyle w:val="TDC2"/>
            <w:rPr>
              <w:rFonts w:asciiTheme="minorHAnsi" w:eastAsiaTheme="minorEastAsia" w:hAnsiTheme="minorHAnsi" w:cstheme="minorBidi"/>
              <w:noProof/>
              <w:kern w:val="0"/>
              <w:sz w:val="22"/>
              <w:szCs w:val="22"/>
              <w:lang w:eastAsia="es-BO" w:bidi="ar-SA"/>
            </w:rPr>
          </w:pPr>
          <w:hyperlink w:anchor="_Toc61450095" w:history="1">
            <w:r w:rsidR="007B68A2" w:rsidRPr="001F1A78">
              <w:rPr>
                <w:rStyle w:val="Hipervnculo"/>
                <w:noProof/>
              </w:rPr>
              <w:t>2.13</w:t>
            </w:r>
            <w:r w:rsidR="007B68A2">
              <w:rPr>
                <w:rFonts w:asciiTheme="minorHAnsi" w:eastAsiaTheme="minorEastAsia" w:hAnsiTheme="minorHAnsi" w:cstheme="minorBidi"/>
                <w:noProof/>
                <w:kern w:val="0"/>
                <w:sz w:val="22"/>
                <w:szCs w:val="22"/>
                <w:lang w:eastAsia="es-BO" w:bidi="ar-SA"/>
              </w:rPr>
              <w:tab/>
            </w:r>
            <w:r w:rsidR="007B68A2" w:rsidRPr="001F1A78">
              <w:rPr>
                <w:rStyle w:val="Hipervnculo"/>
                <w:noProof/>
              </w:rPr>
              <w:t>BIBLIOGRAFÍA</w:t>
            </w:r>
            <w:r w:rsidR="007B68A2">
              <w:rPr>
                <w:noProof/>
                <w:webHidden/>
              </w:rPr>
              <w:tab/>
            </w:r>
            <w:r w:rsidR="007B68A2">
              <w:rPr>
                <w:noProof/>
                <w:webHidden/>
              </w:rPr>
              <w:fldChar w:fldCharType="begin"/>
            </w:r>
            <w:r w:rsidR="007B68A2">
              <w:rPr>
                <w:noProof/>
                <w:webHidden/>
              </w:rPr>
              <w:instrText xml:space="preserve"> PAGEREF _Toc61450095 \h </w:instrText>
            </w:r>
            <w:r w:rsidR="007B68A2">
              <w:rPr>
                <w:noProof/>
                <w:webHidden/>
              </w:rPr>
            </w:r>
            <w:r w:rsidR="007B68A2">
              <w:rPr>
                <w:noProof/>
                <w:webHidden/>
              </w:rPr>
              <w:fldChar w:fldCharType="separate"/>
            </w:r>
            <w:r w:rsidR="007B68A2">
              <w:rPr>
                <w:noProof/>
                <w:webHidden/>
              </w:rPr>
              <w:t>24</w:t>
            </w:r>
            <w:r w:rsidR="007B68A2">
              <w:rPr>
                <w:noProof/>
                <w:webHidden/>
              </w:rPr>
              <w:fldChar w:fldCharType="end"/>
            </w:r>
          </w:hyperlink>
        </w:p>
        <w:p w14:paraId="7F49FFEB" w14:textId="681A099E" w:rsidR="0095593A" w:rsidRDefault="00865D22" w:rsidP="00C66C7A">
          <w:r w:rsidRPr="00BB7378">
            <w:fldChar w:fldCharType="end"/>
          </w:r>
        </w:p>
      </w:sdtContent>
    </w:sdt>
    <w:p w14:paraId="54EBD2C8" w14:textId="77777777" w:rsidR="0095593A" w:rsidRDefault="0095593A" w:rsidP="00C66C7A"/>
    <w:p w14:paraId="76021899" w14:textId="77777777" w:rsidR="0095593A" w:rsidRDefault="0095593A" w:rsidP="00C66C7A">
      <w:pPr>
        <w:sectPr w:rsidR="0095593A">
          <w:footerReference w:type="default" r:id="rId12"/>
          <w:pgSz w:w="12240" w:h="15840"/>
          <w:pgMar w:top="1418" w:right="1418" w:bottom="1418" w:left="1701" w:header="709" w:footer="709" w:gutter="0"/>
          <w:cols w:space="720" w:equalWidth="0">
            <w:col w:w="8838"/>
          </w:cols>
        </w:sectPr>
      </w:pPr>
    </w:p>
    <w:p w14:paraId="3B46378E" w14:textId="4E4EB512" w:rsidR="0095593A" w:rsidRPr="00675DD9" w:rsidRDefault="002A6CA8" w:rsidP="00C66C7A">
      <w:pPr>
        <w:pStyle w:val="Ttulo2"/>
        <w:numPr>
          <w:ilvl w:val="0"/>
          <w:numId w:val="13"/>
        </w:numPr>
      </w:pPr>
      <w:bookmarkStart w:id="1" w:name="_Toc61450063"/>
      <w:r>
        <w:lastRenderedPageBreak/>
        <w:t xml:space="preserve">CAPÍTULO I </w:t>
      </w:r>
      <w:r w:rsidR="00325DE5">
        <w:t>–</w:t>
      </w:r>
      <w:r>
        <w:t xml:space="preserve"> </w:t>
      </w:r>
      <w:r w:rsidR="00A86D94" w:rsidRPr="00675DD9">
        <w:t>INTRODUCCIÓN</w:t>
      </w:r>
      <w:bookmarkEnd w:id="1"/>
    </w:p>
    <w:p w14:paraId="0FCE12FD" w14:textId="77777777" w:rsidR="0095593A" w:rsidRPr="009B3F6C" w:rsidRDefault="00865D22" w:rsidP="00C66C7A">
      <w:r w:rsidRPr="009B3F6C">
        <w:t>Este proyecto tiene como objetivo desarrollar una aplicación en formato web adaptable para computadora de escritorio, tableta y celular, capaz de dar soporte a la gestión de pedidos de restaurante. El proyecto incluye un entorno de trabajo para un administrador con varios módulos que ayudarán a realizar un buen mantenimiento del sistema. Nuestro alcance comprenderá la creación de un pedido y sus posteriores fases, hasta su extracto de cuenta del pedido.</w:t>
      </w:r>
    </w:p>
    <w:p w14:paraId="6FBB2390" w14:textId="77777777" w:rsidR="0095593A" w:rsidRPr="009B3F6C" w:rsidRDefault="00865D22" w:rsidP="00C66C7A">
      <w:r w:rsidRPr="009B3F6C">
        <w:t>La situación habitual en un restaurante en cuanto a la apertura de caja, gestión de pedidos, tiempo de espera, impresión de cuenta, entre otros, no es la más ideal en la mayoría de los casos, lo que hace que resulte difícil dar un buen servicio al cliente, sobre todo durante las horas de mayor concurrencia del local.</w:t>
      </w:r>
    </w:p>
    <w:p w14:paraId="7950393B" w14:textId="77777777" w:rsidR="0095593A" w:rsidRPr="009B3F6C" w:rsidRDefault="00865D22" w:rsidP="00C66C7A">
      <w:r w:rsidRPr="009B3F6C">
        <w:t>Los recursos con los que cuenta en un local de este tipo (restaurante, bar, etc.) son escasos, y esto obliga al personal a tener que desplazarse un gran número de veces de un lugar a otro para poder cumplir con su labor, ocasionando deficiencias en el servicio, olvido de órdenes, retardos, y equivocaciones en los pedidos, debido a que el sistema que se utiliza es manual.</w:t>
      </w:r>
    </w:p>
    <w:p w14:paraId="6CFE2E0E" w14:textId="20FC16BA" w:rsidR="000D6677" w:rsidRPr="009B3F6C" w:rsidRDefault="00865D22" w:rsidP="00C66C7A">
      <w:r w:rsidRPr="009B3F6C">
        <w:t>Todo lo anteriormente explicado conlleva a pérdidas económicas y de clientela que pueden determinar el éxito o fracaso del negocio. Es por ello que se propone diseñar e implementar un sistema que brinde flexibilidad gracias al uso de terminales táctiles para los meseros, ofrecerá información precisa, garantizada por la aplicación, llevará a cabo el control de caja, la integración de los procesos del negocio por medio de los distintos módulos del sistema, optimizando los mismos, debido a que el sistema reduce el tiempo de ejecución de los procesos y usabilidad.</w:t>
      </w:r>
    </w:p>
    <w:p w14:paraId="2E023E24" w14:textId="70332C4D" w:rsidR="0095593A" w:rsidRPr="00675DD9" w:rsidRDefault="006E261F" w:rsidP="00C66C7A">
      <w:pPr>
        <w:pStyle w:val="Ttulo2"/>
      </w:pPr>
      <w:bookmarkStart w:id="2" w:name="_Toc61450064"/>
      <w:r w:rsidRPr="00675DD9">
        <w:t>ANTECEDENTES</w:t>
      </w:r>
      <w:bookmarkEnd w:id="2"/>
    </w:p>
    <w:p w14:paraId="2716AD77" w14:textId="5E4939B8" w:rsidR="0095593A" w:rsidRDefault="00865D22" w:rsidP="00C66C7A">
      <w:r>
        <w:t>Actualmente, en el mercado se puede encontrar numerosas soluciones, las cuales se dedican a la gestión de restaurantes, cumpliendo con las necesidades más básicas mencionadas previamente. Además, se pretende una mayor participación del cliente en el proceso de la gestión de pedidos, ya que con esa participación se ahorrarán tiempos y malentendidos, además que será de fácil manejo.</w:t>
      </w:r>
      <w:sdt>
        <w:sdtPr>
          <w:id w:val="-2064245864"/>
          <w:citation/>
        </w:sdtPr>
        <w:sdtContent>
          <w:r w:rsidR="009E46E3">
            <w:fldChar w:fldCharType="begin"/>
          </w:r>
          <w:r w:rsidR="009E46E3">
            <w:instrText xml:space="preserve"> CITATION Fra10 \l 16394 </w:instrText>
          </w:r>
          <w:r w:rsidR="009E46E3">
            <w:fldChar w:fldCharType="separate"/>
          </w:r>
          <w:r w:rsidR="00D471B3">
            <w:rPr>
              <w:noProof/>
            </w:rPr>
            <w:t xml:space="preserve"> </w:t>
          </w:r>
          <w:r w:rsidR="00D471B3" w:rsidRPr="00D471B3">
            <w:rPr>
              <w:noProof/>
            </w:rPr>
            <w:t xml:space="preserve">(Hernanz, </w:t>
          </w:r>
          <w:r w:rsidR="00D471B3" w:rsidRPr="00D471B3">
            <w:rPr>
              <w:noProof/>
            </w:rPr>
            <w:lastRenderedPageBreak/>
            <w:t>2010)</w:t>
          </w:r>
          <w:r w:rsidR="009E46E3">
            <w:fldChar w:fldCharType="end"/>
          </w:r>
        </w:sdtContent>
      </w:sdt>
    </w:p>
    <w:p w14:paraId="4DE50E2D" w14:textId="6CD32A19" w:rsidR="009E46E3" w:rsidRDefault="00865D22" w:rsidP="00C66C7A">
      <w:r>
        <w:t>Después de haber realizado una búsqueda de diferentes soluciones y aplicaciones que cumplen con los r</w:t>
      </w:r>
      <w:r w:rsidR="009E46E3">
        <w:t>equerimientos básicos como ser:</w:t>
      </w:r>
    </w:p>
    <w:p w14:paraId="57FBC44D" w14:textId="067FC444" w:rsidR="009E46E3" w:rsidRPr="007B68A2" w:rsidRDefault="009E46E3" w:rsidP="00C66C7A">
      <w:pPr>
        <w:pStyle w:val="Prrafodelista"/>
        <w:numPr>
          <w:ilvl w:val="0"/>
          <w:numId w:val="11"/>
        </w:numPr>
        <w:rPr>
          <w:b/>
        </w:rPr>
      </w:pPr>
      <w:proofErr w:type="spellStart"/>
      <w:r w:rsidRPr="007B68A2">
        <w:rPr>
          <w:b/>
        </w:rPr>
        <w:t>EposNow</w:t>
      </w:r>
      <w:proofErr w:type="spellEnd"/>
    </w:p>
    <w:p w14:paraId="7DB51945" w14:textId="2D2CD0C3" w:rsidR="009E46E3" w:rsidRPr="009E46E3" w:rsidRDefault="009E46E3" w:rsidP="00C66C7A">
      <w:pPr>
        <w:rPr>
          <w:shd w:val="clear" w:color="auto" w:fill="FFFFFF"/>
        </w:rPr>
      </w:pPr>
      <w:r w:rsidRPr="009E46E3">
        <w:rPr>
          <w:shd w:val="clear" w:color="auto" w:fill="FFFFFF"/>
        </w:rPr>
        <w:t xml:space="preserve">Es un sistema de Punto de Ventas (“Point of Sales” o POS por sus siglas en inglés) que se adapta a la mayoría de restaurantes, de cualquier tipo y tamaño. Es fácil de instalar y de usar, e incluye un periodo de prueba de 30 días. Periodo de prueba como este te </w:t>
      </w:r>
      <w:proofErr w:type="gramStart"/>
      <w:r w:rsidRPr="009E46E3">
        <w:rPr>
          <w:shd w:val="clear" w:color="auto" w:fill="FFFFFF"/>
        </w:rPr>
        <w:t>ayudarán</w:t>
      </w:r>
      <w:proofErr w:type="gramEnd"/>
      <w:r w:rsidRPr="009E46E3">
        <w:rPr>
          <w:shd w:val="clear" w:color="auto" w:fill="FFFFFF"/>
        </w:rPr>
        <w:t xml:space="preserve"> a probar el software, y si no es la mejor opción para ti, lo puedes cancelar fácilmente.</w:t>
      </w:r>
    </w:p>
    <w:p w14:paraId="28887DB6" w14:textId="00C4C19C" w:rsidR="009E46E3" w:rsidRPr="007B68A2" w:rsidRDefault="009E46E3" w:rsidP="00C66C7A">
      <w:pPr>
        <w:rPr>
          <w:b/>
        </w:rPr>
      </w:pPr>
      <w:r w:rsidRPr="007B68A2">
        <w:rPr>
          <w:b/>
        </w:rPr>
        <w:t>Características</w:t>
      </w:r>
    </w:p>
    <w:p w14:paraId="053ED521" w14:textId="4D071B15" w:rsidR="009E46E3" w:rsidRPr="00CD150E" w:rsidRDefault="009E46E3" w:rsidP="00C66C7A">
      <w:pPr>
        <w:pStyle w:val="Prrafodelista"/>
        <w:numPr>
          <w:ilvl w:val="1"/>
          <w:numId w:val="9"/>
        </w:numPr>
        <w:rPr>
          <w:lang w:eastAsia="en-US"/>
        </w:rPr>
      </w:pPr>
      <w:r w:rsidRPr="00CD150E">
        <w:rPr>
          <w:lang w:eastAsia="en-US"/>
        </w:rPr>
        <w:t>Te permite manejar tu inventario fácilmente.</w:t>
      </w:r>
    </w:p>
    <w:p w14:paraId="56830BB5" w14:textId="3C00ABCE" w:rsidR="009E46E3" w:rsidRPr="00CD150E" w:rsidRDefault="009E46E3" w:rsidP="00C66C7A">
      <w:pPr>
        <w:pStyle w:val="Prrafodelista"/>
        <w:numPr>
          <w:ilvl w:val="1"/>
          <w:numId w:val="9"/>
        </w:numPr>
        <w:rPr>
          <w:lang w:eastAsia="en-US"/>
        </w:rPr>
      </w:pPr>
      <w:r w:rsidRPr="00CD150E">
        <w:rPr>
          <w:lang w:eastAsia="en-US"/>
        </w:rPr>
        <w:t>Mejora el rendimiento de tu personal.</w:t>
      </w:r>
    </w:p>
    <w:p w14:paraId="17443E90" w14:textId="77583CF1" w:rsidR="009E46E3" w:rsidRPr="00CD150E" w:rsidRDefault="009E46E3" w:rsidP="00C66C7A">
      <w:pPr>
        <w:pStyle w:val="Prrafodelista"/>
        <w:numPr>
          <w:ilvl w:val="1"/>
          <w:numId w:val="9"/>
        </w:numPr>
        <w:rPr>
          <w:lang w:eastAsia="en-US"/>
        </w:rPr>
      </w:pPr>
      <w:r w:rsidRPr="00CD150E">
        <w:rPr>
          <w:lang w:eastAsia="en-US"/>
        </w:rPr>
        <w:t>Puedes realizar reportes por medio de un panel personalizado.</w:t>
      </w:r>
    </w:p>
    <w:p w14:paraId="41F09965" w14:textId="0ED553C7" w:rsidR="009E46E3" w:rsidRPr="007B68A2" w:rsidRDefault="009E46E3" w:rsidP="00C66C7A">
      <w:pPr>
        <w:rPr>
          <w:b/>
          <w:lang w:eastAsia="en-US"/>
        </w:rPr>
      </w:pPr>
      <w:r w:rsidRPr="007B68A2">
        <w:rPr>
          <w:b/>
          <w:lang w:eastAsia="en-US"/>
        </w:rPr>
        <w:t>Impacto para el restaurante</w:t>
      </w:r>
    </w:p>
    <w:p w14:paraId="3A8A9684" w14:textId="2275040F" w:rsidR="009E46E3" w:rsidRPr="009E46E3" w:rsidRDefault="009E46E3" w:rsidP="00C66C7A">
      <w:pPr>
        <w:rPr>
          <w:shd w:val="clear" w:color="auto" w:fill="FFFFFF"/>
        </w:rPr>
      </w:pPr>
      <w:r w:rsidRPr="009E46E3">
        <w:rPr>
          <w:shd w:val="clear" w:color="auto" w:fill="FFFFFF"/>
        </w:rPr>
        <w:t xml:space="preserve">Con </w:t>
      </w:r>
      <w:proofErr w:type="spellStart"/>
      <w:r w:rsidRPr="009E46E3">
        <w:rPr>
          <w:shd w:val="clear" w:color="auto" w:fill="FFFFFF"/>
        </w:rPr>
        <w:t>Epos</w:t>
      </w:r>
      <w:proofErr w:type="spellEnd"/>
      <w:r w:rsidRPr="009E46E3">
        <w:rPr>
          <w:shd w:val="clear" w:color="auto" w:fill="FFFFFF"/>
        </w:rPr>
        <w:t xml:space="preserve"> </w:t>
      </w:r>
      <w:proofErr w:type="spellStart"/>
      <w:r w:rsidRPr="009E46E3">
        <w:rPr>
          <w:shd w:val="clear" w:color="auto" w:fill="FFFFFF"/>
        </w:rPr>
        <w:t>Now</w:t>
      </w:r>
      <w:proofErr w:type="spellEnd"/>
      <w:r w:rsidRPr="009E46E3">
        <w:rPr>
          <w:shd w:val="clear" w:color="auto" w:fill="FFFFFF"/>
        </w:rPr>
        <w:t xml:space="preserve"> accederás a información a tiempo real de productos y ventas, y así evitarás malgastar dinero en artículos que no necesitas. También podrás estar seguro de tener siempre provisiones de los productos que más vendes.</w:t>
      </w:r>
      <w:sdt>
        <w:sdtPr>
          <w:rPr>
            <w:shd w:val="clear" w:color="auto" w:fill="FFFFFF"/>
          </w:rPr>
          <w:id w:val="260420013"/>
          <w:citation/>
        </w:sdtPr>
        <w:sdtContent>
          <w:r w:rsidRPr="009E46E3">
            <w:rPr>
              <w:shd w:val="clear" w:color="auto" w:fill="FFFFFF"/>
            </w:rPr>
            <w:fldChar w:fldCharType="begin"/>
          </w:r>
          <w:r w:rsidRPr="009E46E3">
            <w:rPr>
              <w:shd w:val="clear" w:color="auto" w:fill="FFFFFF"/>
            </w:rPr>
            <w:instrText xml:space="preserve"> CITATION Epo \l 16394 </w:instrText>
          </w:r>
          <w:r w:rsidRPr="009E46E3">
            <w:rPr>
              <w:shd w:val="clear" w:color="auto" w:fill="FFFFFF"/>
            </w:rPr>
            <w:fldChar w:fldCharType="separate"/>
          </w:r>
          <w:r w:rsidR="00D471B3">
            <w:rPr>
              <w:noProof/>
              <w:shd w:val="clear" w:color="auto" w:fill="FFFFFF"/>
            </w:rPr>
            <w:t xml:space="preserve"> </w:t>
          </w:r>
          <w:r w:rsidR="00D471B3" w:rsidRPr="00D471B3">
            <w:rPr>
              <w:noProof/>
              <w:shd w:val="clear" w:color="auto" w:fill="FFFFFF"/>
            </w:rPr>
            <w:t>(Eposnow)</w:t>
          </w:r>
          <w:r w:rsidRPr="009E46E3">
            <w:rPr>
              <w:shd w:val="clear" w:color="auto" w:fill="FFFFFF"/>
            </w:rPr>
            <w:fldChar w:fldCharType="end"/>
          </w:r>
        </w:sdtContent>
      </w:sdt>
    </w:p>
    <w:p w14:paraId="6498B028" w14:textId="5E911125" w:rsidR="009E46E3" w:rsidRPr="007B68A2" w:rsidRDefault="009E46E3" w:rsidP="00C66C7A">
      <w:pPr>
        <w:pStyle w:val="Prrafodelista"/>
        <w:numPr>
          <w:ilvl w:val="0"/>
          <w:numId w:val="9"/>
        </w:numPr>
        <w:rPr>
          <w:b/>
        </w:rPr>
      </w:pPr>
      <w:proofErr w:type="spellStart"/>
      <w:r w:rsidRPr="007B68A2">
        <w:rPr>
          <w:b/>
        </w:rPr>
        <w:t>Avero</w:t>
      </w:r>
      <w:proofErr w:type="spellEnd"/>
      <w:r w:rsidRPr="007B68A2">
        <w:rPr>
          <w:b/>
        </w:rPr>
        <w:t xml:space="preserve"> </w:t>
      </w:r>
      <w:proofErr w:type="spellStart"/>
      <w:r w:rsidRPr="007B68A2">
        <w:rPr>
          <w:b/>
        </w:rPr>
        <w:t>Slingshot</w:t>
      </w:r>
      <w:proofErr w:type="spellEnd"/>
    </w:p>
    <w:p w14:paraId="7E4BA6A8" w14:textId="41750F5B" w:rsidR="009E46E3" w:rsidRPr="009E46E3" w:rsidRDefault="009E46E3" w:rsidP="00C66C7A">
      <w:pPr>
        <w:rPr>
          <w:shd w:val="clear" w:color="auto" w:fill="FFFFFF"/>
        </w:rPr>
      </w:pPr>
      <w:r w:rsidRPr="009B3F6C">
        <w:rPr>
          <w:rFonts w:eastAsia="Arial"/>
        </w:rPr>
        <w:t>Es una plataforma</w:t>
      </w:r>
      <w:r w:rsidRPr="009E46E3">
        <w:rPr>
          <w:rFonts w:eastAsia="Arial"/>
          <w:b/>
        </w:rPr>
        <w:t xml:space="preserve"> </w:t>
      </w:r>
      <w:r w:rsidRPr="009E46E3">
        <w:rPr>
          <w:shd w:val="clear" w:color="auto" w:fill="FFFFFF"/>
        </w:rPr>
        <w:t xml:space="preserve">basada en la nube y un software como servicio, o abreviadamente </w:t>
      </w:r>
      <w:proofErr w:type="spellStart"/>
      <w:r w:rsidRPr="009E46E3">
        <w:rPr>
          <w:shd w:val="clear" w:color="auto" w:fill="FFFFFF"/>
        </w:rPr>
        <w:t>ScuS</w:t>
      </w:r>
      <w:proofErr w:type="spellEnd"/>
      <w:r w:rsidRPr="009E46E3">
        <w:rPr>
          <w:shd w:val="clear" w:color="auto" w:fill="FFFFFF"/>
        </w:rPr>
        <w:t xml:space="preserve"> (de “Software as a </w:t>
      </w:r>
      <w:proofErr w:type="spellStart"/>
      <w:r w:rsidRPr="009E46E3">
        <w:rPr>
          <w:shd w:val="clear" w:color="auto" w:fill="FFFFFF"/>
        </w:rPr>
        <w:t>Service</w:t>
      </w:r>
      <w:proofErr w:type="spellEnd"/>
      <w:r w:rsidRPr="009E46E3">
        <w:rPr>
          <w:shd w:val="clear" w:color="auto" w:fill="FFFFFF"/>
        </w:rPr>
        <w:t>” o “</w:t>
      </w:r>
      <w:proofErr w:type="spellStart"/>
      <w:r w:rsidRPr="009E46E3">
        <w:rPr>
          <w:shd w:val="clear" w:color="auto" w:fill="FFFFFF"/>
        </w:rPr>
        <w:t>SaaS</w:t>
      </w:r>
      <w:proofErr w:type="spellEnd"/>
      <w:r w:rsidRPr="009E46E3">
        <w:rPr>
          <w:shd w:val="clear" w:color="auto" w:fill="FFFFFF"/>
        </w:rPr>
        <w:t>” en inglés). Puede convertir cifras y otra información confusa en datos concretos y procesables. Además, ofrece varios módulos de software inteligentes para restaurantes, que te servirán para manejar el costo de alimentos, la productividad, las ganancias, y más. En definitiva, es una herramienta útil que te ayudará a resolver problemas específicos.</w:t>
      </w:r>
    </w:p>
    <w:p w14:paraId="029C113E" w14:textId="77777777" w:rsidR="009E46E3" w:rsidRPr="007B68A2" w:rsidRDefault="009E46E3" w:rsidP="00C66C7A">
      <w:pPr>
        <w:rPr>
          <w:b/>
        </w:rPr>
      </w:pPr>
      <w:r w:rsidRPr="007B68A2">
        <w:rPr>
          <w:b/>
        </w:rPr>
        <w:t>Características</w:t>
      </w:r>
    </w:p>
    <w:p w14:paraId="384E18DE" w14:textId="7772F152" w:rsidR="009E46E3" w:rsidRPr="00CD150E" w:rsidRDefault="009E46E3" w:rsidP="00C66C7A">
      <w:pPr>
        <w:pStyle w:val="Prrafodelista"/>
        <w:numPr>
          <w:ilvl w:val="1"/>
          <w:numId w:val="9"/>
        </w:numPr>
        <w:rPr>
          <w:rFonts w:eastAsia="Times New Roman"/>
          <w:lang w:eastAsia="en-US"/>
        </w:rPr>
      </w:pPr>
      <w:r w:rsidRPr="00CD150E">
        <w:rPr>
          <w:shd w:val="clear" w:color="auto" w:fill="FFFFFF"/>
        </w:rPr>
        <w:t>Acceso instantáneo a datos a tiempo real.</w:t>
      </w:r>
    </w:p>
    <w:p w14:paraId="271CCFF9" w14:textId="15176DCF" w:rsidR="009E46E3" w:rsidRPr="00CD150E" w:rsidRDefault="009E46E3" w:rsidP="00C66C7A">
      <w:pPr>
        <w:pStyle w:val="Prrafodelista"/>
        <w:numPr>
          <w:ilvl w:val="1"/>
          <w:numId w:val="9"/>
        </w:numPr>
        <w:rPr>
          <w:rFonts w:eastAsia="Times New Roman"/>
          <w:lang w:eastAsia="en-US"/>
        </w:rPr>
      </w:pPr>
      <w:r w:rsidRPr="00CD150E">
        <w:rPr>
          <w:shd w:val="clear" w:color="auto" w:fill="FFFFFF"/>
        </w:rPr>
        <w:t>Asistencia para planificar, comprar y preparar el trabajo.</w:t>
      </w:r>
    </w:p>
    <w:p w14:paraId="17634D57" w14:textId="09705673" w:rsidR="009E46E3" w:rsidRPr="00CD150E" w:rsidRDefault="009E46E3" w:rsidP="00C66C7A">
      <w:pPr>
        <w:pStyle w:val="Prrafodelista"/>
        <w:numPr>
          <w:ilvl w:val="1"/>
          <w:numId w:val="9"/>
        </w:numPr>
        <w:rPr>
          <w:rFonts w:eastAsia="Times New Roman"/>
          <w:lang w:eastAsia="en-US"/>
        </w:rPr>
      </w:pPr>
      <w:r w:rsidRPr="00CD150E">
        <w:rPr>
          <w:shd w:val="clear" w:color="auto" w:fill="FFFFFF"/>
        </w:rPr>
        <w:lastRenderedPageBreak/>
        <w:t>Es una plataforma clara y fácil de usar.</w:t>
      </w:r>
    </w:p>
    <w:p w14:paraId="579AB9D4" w14:textId="77777777" w:rsidR="009E46E3" w:rsidRPr="007B68A2" w:rsidRDefault="009E46E3" w:rsidP="00C66C7A">
      <w:pPr>
        <w:rPr>
          <w:b/>
          <w:lang w:eastAsia="en-US"/>
        </w:rPr>
      </w:pPr>
      <w:r w:rsidRPr="007B68A2">
        <w:rPr>
          <w:b/>
          <w:lang w:eastAsia="en-US"/>
        </w:rPr>
        <w:t>Impacto para el restaurante</w:t>
      </w:r>
    </w:p>
    <w:p w14:paraId="47EE5227" w14:textId="225E55CB" w:rsidR="009E46E3" w:rsidRPr="009E46E3" w:rsidRDefault="009E46E3" w:rsidP="00C66C7A">
      <w:pPr>
        <w:pStyle w:val="Prrafodelista"/>
        <w:rPr>
          <w:shd w:val="clear" w:color="auto" w:fill="FFFFFF"/>
        </w:rPr>
      </w:pPr>
      <w:proofErr w:type="spellStart"/>
      <w:r w:rsidRPr="009E46E3">
        <w:rPr>
          <w:shd w:val="clear" w:color="auto" w:fill="FFFFFF"/>
        </w:rPr>
        <w:t>Avero</w:t>
      </w:r>
      <w:proofErr w:type="spellEnd"/>
      <w:r w:rsidRPr="009E46E3">
        <w:rPr>
          <w:shd w:val="clear" w:color="auto" w:fill="FFFFFF"/>
        </w:rPr>
        <w:t xml:space="preserve"> </w:t>
      </w:r>
      <w:proofErr w:type="spellStart"/>
      <w:r w:rsidRPr="009E46E3">
        <w:rPr>
          <w:shd w:val="clear" w:color="auto" w:fill="FFFFFF"/>
        </w:rPr>
        <w:t>Slingshot</w:t>
      </w:r>
      <w:proofErr w:type="spellEnd"/>
      <w:r w:rsidRPr="009E46E3">
        <w:rPr>
          <w:shd w:val="clear" w:color="auto" w:fill="FFFFFF"/>
        </w:rPr>
        <w:t xml:space="preserve"> te puede ayudar a controlar los gastos de tu restaurante y a aumentar las ventas. Pero, sobre todo, te ayudará en tu proceso de toma de decisiones, y evitará que tengas que estar haciendo conjeturas.</w:t>
      </w:r>
      <w:sdt>
        <w:sdtPr>
          <w:rPr>
            <w:shd w:val="clear" w:color="auto" w:fill="FFFFFF"/>
          </w:rPr>
          <w:id w:val="-1086145549"/>
          <w:citation/>
        </w:sdtPr>
        <w:sdtContent>
          <w:r w:rsidRPr="009E46E3">
            <w:rPr>
              <w:shd w:val="clear" w:color="auto" w:fill="FFFFFF"/>
            </w:rPr>
            <w:fldChar w:fldCharType="begin"/>
          </w:r>
          <w:r w:rsidRPr="009E46E3">
            <w:rPr>
              <w:shd w:val="clear" w:color="auto" w:fill="FFFFFF"/>
            </w:rPr>
            <w:instrText xml:space="preserve"> CITATION Ave02 \l 16394 </w:instrText>
          </w:r>
          <w:r w:rsidRPr="009E46E3">
            <w:rPr>
              <w:shd w:val="clear" w:color="auto" w:fill="FFFFFF"/>
            </w:rPr>
            <w:fldChar w:fldCharType="separate"/>
          </w:r>
          <w:r w:rsidR="00D471B3">
            <w:rPr>
              <w:noProof/>
              <w:shd w:val="clear" w:color="auto" w:fill="FFFFFF"/>
            </w:rPr>
            <w:t xml:space="preserve"> </w:t>
          </w:r>
          <w:r w:rsidR="00D471B3" w:rsidRPr="00D471B3">
            <w:rPr>
              <w:noProof/>
              <w:shd w:val="clear" w:color="auto" w:fill="FFFFFF"/>
            </w:rPr>
            <w:t>(Avero, 2002)</w:t>
          </w:r>
          <w:r w:rsidRPr="009E46E3">
            <w:rPr>
              <w:shd w:val="clear" w:color="auto" w:fill="FFFFFF"/>
            </w:rPr>
            <w:fldChar w:fldCharType="end"/>
          </w:r>
        </w:sdtContent>
      </w:sdt>
    </w:p>
    <w:p w14:paraId="596A7B1B" w14:textId="23CB43A2" w:rsidR="009E46E3" w:rsidRPr="007B68A2" w:rsidRDefault="009E46E3" w:rsidP="00C66C7A">
      <w:pPr>
        <w:pStyle w:val="Prrafodelista"/>
        <w:numPr>
          <w:ilvl w:val="0"/>
          <w:numId w:val="9"/>
        </w:numPr>
        <w:rPr>
          <w:b/>
        </w:rPr>
      </w:pPr>
      <w:r w:rsidRPr="007B68A2">
        <w:rPr>
          <w:b/>
        </w:rPr>
        <w:t xml:space="preserve">Simple </w:t>
      </w:r>
      <w:proofErr w:type="spellStart"/>
      <w:r w:rsidRPr="007B68A2">
        <w:rPr>
          <w:b/>
        </w:rPr>
        <w:t>Order</w:t>
      </w:r>
      <w:proofErr w:type="spellEnd"/>
    </w:p>
    <w:p w14:paraId="1E4A09A1" w14:textId="6472D94A" w:rsidR="009E46E3" w:rsidRPr="009E46E3" w:rsidRDefault="009B3F6C" w:rsidP="00C66C7A">
      <w:pPr>
        <w:rPr>
          <w:shd w:val="clear" w:color="auto" w:fill="FFFFFF"/>
        </w:rPr>
      </w:pPr>
      <w:r>
        <w:rPr>
          <w:shd w:val="clear" w:color="auto" w:fill="FFFFFF"/>
        </w:rPr>
        <w:t>E</w:t>
      </w:r>
      <w:r w:rsidR="009E46E3" w:rsidRPr="009E46E3">
        <w:rPr>
          <w:shd w:val="clear" w:color="auto" w:fill="FFFFFF"/>
        </w:rPr>
        <w:t>s un software para restaurantes que te ayuda a manejar tu inventario y las operaciones de trastienda de tu negocio. No requiere una instalación compleja, ni resulta complicado usarlo.</w:t>
      </w:r>
    </w:p>
    <w:p w14:paraId="0B14BA6F" w14:textId="40692F58" w:rsidR="009E46E3" w:rsidRPr="007B68A2" w:rsidRDefault="009E46E3" w:rsidP="00C66C7A">
      <w:pPr>
        <w:rPr>
          <w:b/>
        </w:rPr>
      </w:pPr>
      <w:r w:rsidRPr="007B68A2">
        <w:rPr>
          <w:b/>
        </w:rPr>
        <w:t>Características</w:t>
      </w:r>
    </w:p>
    <w:p w14:paraId="3540EBEC" w14:textId="0C54CF77" w:rsidR="009E46E3" w:rsidRPr="00CD150E" w:rsidRDefault="009E46E3" w:rsidP="00C66C7A">
      <w:pPr>
        <w:pStyle w:val="Prrafodelista"/>
        <w:numPr>
          <w:ilvl w:val="1"/>
          <w:numId w:val="9"/>
        </w:numPr>
        <w:rPr>
          <w:rFonts w:eastAsia="Times New Roman"/>
          <w:lang w:eastAsia="en-US"/>
        </w:rPr>
      </w:pPr>
      <w:r w:rsidRPr="00CD150E">
        <w:rPr>
          <w:shd w:val="clear" w:color="auto" w:fill="FFFFFF"/>
        </w:rPr>
        <w:t>Te permite manejar y controlar tu inventario.</w:t>
      </w:r>
    </w:p>
    <w:p w14:paraId="16A78E09" w14:textId="2AC7064D" w:rsidR="009E46E3" w:rsidRPr="00CD150E" w:rsidRDefault="009E46E3" w:rsidP="00C66C7A">
      <w:pPr>
        <w:pStyle w:val="Prrafodelista"/>
        <w:numPr>
          <w:ilvl w:val="1"/>
          <w:numId w:val="9"/>
        </w:numPr>
        <w:rPr>
          <w:rFonts w:eastAsia="Times New Roman"/>
          <w:lang w:eastAsia="en-US"/>
        </w:rPr>
      </w:pPr>
      <w:r w:rsidRPr="00CD150E">
        <w:rPr>
          <w:shd w:val="clear" w:color="auto" w:fill="FFFFFF"/>
        </w:rPr>
        <w:t>Te muestra precios de alimentos a tiempo real.</w:t>
      </w:r>
    </w:p>
    <w:p w14:paraId="3500A5D1" w14:textId="2FD35F92" w:rsidR="009E46E3" w:rsidRPr="00CD150E" w:rsidRDefault="009E46E3" w:rsidP="00C66C7A">
      <w:pPr>
        <w:pStyle w:val="Prrafodelista"/>
        <w:numPr>
          <w:ilvl w:val="1"/>
          <w:numId w:val="9"/>
        </w:numPr>
        <w:rPr>
          <w:rFonts w:eastAsia="Times New Roman"/>
          <w:lang w:eastAsia="en-US"/>
        </w:rPr>
      </w:pPr>
      <w:r w:rsidRPr="00CD150E">
        <w:rPr>
          <w:shd w:val="clear" w:color="auto" w:fill="FFFFFF"/>
        </w:rPr>
        <w:t>Maneja compras, pedidos, crédito y devoluciones de todos los abastecedores.</w:t>
      </w:r>
    </w:p>
    <w:p w14:paraId="74E625C1" w14:textId="77777777" w:rsidR="009E46E3" w:rsidRPr="007B68A2" w:rsidRDefault="009E46E3" w:rsidP="00C66C7A">
      <w:pPr>
        <w:rPr>
          <w:b/>
          <w:lang w:eastAsia="en-US"/>
        </w:rPr>
      </w:pPr>
      <w:r w:rsidRPr="007B68A2">
        <w:rPr>
          <w:b/>
          <w:lang w:eastAsia="en-US"/>
        </w:rPr>
        <w:t>Impacto para el restaurante</w:t>
      </w:r>
    </w:p>
    <w:p w14:paraId="04F4851A" w14:textId="63C5A8D0" w:rsidR="009E46E3" w:rsidRPr="009E46E3" w:rsidRDefault="009E46E3" w:rsidP="00C66C7A">
      <w:pPr>
        <w:pStyle w:val="Prrafodelista"/>
        <w:rPr>
          <w:rFonts w:eastAsia="Arial"/>
          <w:b/>
        </w:rPr>
      </w:pPr>
      <w:proofErr w:type="spellStart"/>
      <w:r w:rsidRPr="009E46E3">
        <w:rPr>
          <w:shd w:val="clear" w:color="auto" w:fill="FFFFFF"/>
        </w:rPr>
        <w:t>SimpleOrder</w:t>
      </w:r>
      <w:proofErr w:type="spellEnd"/>
      <w:r w:rsidRPr="009E46E3">
        <w:rPr>
          <w:shd w:val="clear" w:color="auto" w:fill="FFFFFF"/>
        </w:rPr>
        <w:t xml:space="preserve"> te ayudará a eliminar tareas repetitivas y que consumen mucho tiempo, como aceptar entregas de pedidos, hacer pedidos, procesar papeleo, y más. Además, te ayudará a aumentar los beneficios reduciendo los pedidos excesivos y manteniendo un nivel óptimo de inventario.</w:t>
      </w:r>
      <w:sdt>
        <w:sdtPr>
          <w:rPr>
            <w:shd w:val="clear" w:color="auto" w:fill="FFFFFF"/>
          </w:rPr>
          <w:id w:val="2133049746"/>
          <w:citation/>
        </w:sdtPr>
        <w:sdtContent>
          <w:r w:rsidRPr="009E46E3">
            <w:rPr>
              <w:shd w:val="clear" w:color="auto" w:fill="FFFFFF"/>
            </w:rPr>
            <w:fldChar w:fldCharType="begin"/>
          </w:r>
          <w:r w:rsidRPr="009E46E3">
            <w:rPr>
              <w:shd w:val="clear" w:color="auto" w:fill="FFFFFF"/>
            </w:rPr>
            <w:instrText xml:space="preserve"> CITATION Sim \l 16394 </w:instrText>
          </w:r>
          <w:r w:rsidRPr="009E46E3">
            <w:rPr>
              <w:shd w:val="clear" w:color="auto" w:fill="FFFFFF"/>
            </w:rPr>
            <w:fldChar w:fldCharType="separate"/>
          </w:r>
          <w:r w:rsidR="00D471B3">
            <w:rPr>
              <w:noProof/>
              <w:shd w:val="clear" w:color="auto" w:fill="FFFFFF"/>
            </w:rPr>
            <w:t xml:space="preserve"> </w:t>
          </w:r>
          <w:r w:rsidR="00D471B3" w:rsidRPr="00D471B3">
            <w:rPr>
              <w:noProof/>
              <w:shd w:val="clear" w:color="auto" w:fill="FFFFFF"/>
            </w:rPr>
            <w:t>(SimpleOrder)</w:t>
          </w:r>
          <w:r w:rsidRPr="009E46E3">
            <w:rPr>
              <w:shd w:val="clear" w:color="auto" w:fill="FFFFFF"/>
            </w:rPr>
            <w:fldChar w:fldCharType="end"/>
          </w:r>
        </w:sdtContent>
      </w:sdt>
    </w:p>
    <w:p w14:paraId="2C098586" w14:textId="64D61BC7" w:rsidR="0095593A" w:rsidRPr="009E46E3" w:rsidRDefault="009E46E3" w:rsidP="00C66C7A">
      <w:pPr>
        <w:pStyle w:val="Prrafodelista"/>
      </w:pPr>
      <w:r>
        <w:t>E</w:t>
      </w:r>
      <w:r w:rsidR="00865D22" w:rsidRPr="009E46E3">
        <w:t>ntre otros complacen las necesidades básicas, incluso disponer de un sitio donde almacenan dichos pedidos y el coste de los mismos, pero ninguno de ellos cumple el requisito de la participación con el cliente a la hora de gestionar el pedido o de tener una comunicación en tiempo real con la parte de la cocina para la realización de dichos pedidos.</w:t>
      </w:r>
    </w:p>
    <w:p w14:paraId="0454309D" w14:textId="25880C1B" w:rsidR="0095593A" w:rsidRPr="006E261F" w:rsidRDefault="006E261F" w:rsidP="00C66C7A">
      <w:pPr>
        <w:pStyle w:val="Ttulo2"/>
      </w:pPr>
      <w:bookmarkStart w:id="3" w:name="_Toc61450065"/>
      <w:r w:rsidRPr="006E261F">
        <w:t>JUSTIFICACIÓN</w:t>
      </w:r>
      <w:bookmarkEnd w:id="3"/>
    </w:p>
    <w:p w14:paraId="2CD99CBA" w14:textId="77777777" w:rsidR="0095593A" w:rsidRDefault="00865D22" w:rsidP="00C66C7A">
      <w:r>
        <w:t xml:space="preserve">El presente proyecto a través de una investigación, análisis, diseño e implementación busca dar solución al inconveniente planteado, con la creación del </w:t>
      </w:r>
      <w:r>
        <w:lastRenderedPageBreak/>
        <w:t>proyecto para los restaurantes donde se quisiera implementar un sistema de generación de pedidos y emisión de cuenta de pago.</w:t>
      </w:r>
    </w:p>
    <w:p w14:paraId="335E4D0F" w14:textId="77777777" w:rsidR="0095593A" w:rsidRDefault="00865D22" w:rsidP="00C66C7A">
      <w:r>
        <w:t>Es habitual que en este tipo de local (restaurante, bar, etc.) el proceso de atención no es el más adecuado. ¿Cuántas veces nos quejamos porque se tarda demasiado tiempo en ser atendidos? o, por el contrario, ¿aún no hemos decidido qué elegir y el encargado de registrar los pedidos ya está dispuesto a tomar nota?</w:t>
      </w:r>
    </w:p>
    <w:p w14:paraId="43BF08D9" w14:textId="77777777" w:rsidR="0095593A" w:rsidRDefault="00865D22" w:rsidP="00C66C7A">
      <w:r>
        <w:t>Las ventajas que obtendrá la empresa con la utilización de un sistema que automatice la gestión de pedidos son múltiples. Las más importantes se pueden resumir en:</w:t>
      </w:r>
    </w:p>
    <w:p w14:paraId="12C342DA" w14:textId="77777777" w:rsidR="0095593A" w:rsidRDefault="00865D22" w:rsidP="00C66C7A">
      <w:pPr>
        <w:pStyle w:val="Prrafodelista"/>
        <w:numPr>
          <w:ilvl w:val="0"/>
          <w:numId w:val="1"/>
        </w:numPr>
      </w:pPr>
      <w:r>
        <w:t>El sistema realizará la gestión de una parte del manejo económico de la empresa: cada pago de un pedido se registrará, permitiendo conocer cuánto dinero ha de haber en la caja, al final del día, del mes o durante un determinado periodo de tiempo.</w:t>
      </w:r>
    </w:p>
    <w:p w14:paraId="67E86CC0" w14:textId="77777777" w:rsidR="0095593A" w:rsidRDefault="00865D22" w:rsidP="00C66C7A">
      <w:pPr>
        <w:pStyle w:val="Prrafodelista"/>
        <w:numPr>
          <w:ilvl w:val="0"/>
          <w:numId w:val="1"/>
        </w:numPr>
      </w:pPr>
      <w:r>
        <w:t>Ahorrar en personal, ya que la automatización de procesos, hace que intervengan menos personas, y que se puedan dedicar a otros procesos internos.</w:t>
      </w:r>
    </w:p>
    <w:p w14:paraId="5AA0ED7F" w14:textId="77777777" w:rsidR="0095593A" w:rsidRDefault="00865D22" w:rsidP="00C66C7A">
      <w:pPr>
        <w:pStyle w:val="Prrafodelista"/>
        <w:numPr>
          <w:ilvl w:val="0"/>
          <w:numId w:val="1"/>
        </w:numPr>
      </w:pPr>
      <w:r>
        <w:t>Colaborar con el medio ambiente ahorrando en papel, ya que cada vez que se necesite actualizar la carta con los productos ofertados, o que quieran imprimir el pedido para mandar a cocina, no será requisito si se cuenta con pantallas para la visualización de estos.</w:t>
      </w:r>
    </w:p>
    <w:p w14:paraId="6AC4029E" w14:textId="77777777" w:rsidR="0095593A" w:rsidRDefault="00865D22" w:rsidP="00C66C7A">
      <w:pPr>
        <w:pStyle w:val="Prrafodelista"/>
        <w:numPr>
          <w:ilvl w:val="0"/>
          <w:numId w:val="1"/>
        </w:numPr>
      </w:pPr>
      <w:r>
        <w:t>Realizar estadísticas y estudios, ya que se dispondrá de información almacenada en la base de datos, relacionada a los pedidos realizados por los clientes.</w:t>
      </w:r>
    </w:p>
    <w:p w14:paraId="7CA54D4C" w14:textId="77777777" w:rsidR="0095593A" w:rsidRDefault="00865D22" w:rsidP="00C66C7A">
      <w:r>
        <w:t>Las desventajas que obtendrá la empresa con la utilización de un sistema que automatice la gestión de pedidos son muy pocas. Las más importantes se pueden resumir:</w:t>
      </w:r>
    </w:p>
    <w:p w14:paraId="6C935E02" w14:textId="77777777" w:rsidR="0095593A" w:rsidRDefault="00865D22" w:rsidP="00C66C7A">
      <w:pPr>
        <w:pStyle w:val="Prrafodelista"/>
        <w:numPr>
          <w:ilvl w:val="0"/>
          <w:numId w:val="2"/>
        </w:numPr>
      </w:pPr>
      <w:r w:rsidRPr="00CD150E">
        <w:rPr>
          <w:b/>
        </w:rPr>
        <w:t>Inversión inicial</w:t>
      </w:r>
      <w:r>
        <w:t>, ya que, al ser un sistema desarrollado a medida, supone un coste más amplio.</w:t>
      </w:r>
    </w:p>
    <w:p w14:paraId="6C8A673D" w14:textId="77777777" w:rsidR="0095593A" w:rsidRDefault="00865D22" w:rsidP="00C66C7A">
      <w:pPr>
        <w:pStyle w:val="Prrafodelista"/>
        <w:numPr>
          <w:ilvl w:val="0"/>
          <w:numId w:val="2"/>
        </w:numPr>
      </w:pPr>
      <w:r w:rsidRPr="00CD150E">
        <w:rPr>
          <w:b/>
        </w:rPr>
        <w:t>Hardware</w:t>
      </w:r>
      <w:r>
        <w:t>, dependiendo del que se disponga, hay que hacer una inversión económica mayor o menor.</w:t>
      </w:r>
    </w:p>
    <w:p w14:paraId="14A77A63" w14:textId="77777777" w:rsidR="0095593A" w:rsidRDefault="00865D22" w:rsidP="00C66C7A">
      <w:r>
        <w:lastRenderedPageBreak/>
        <w:t>Automatizar un sistema o procesos conlleva a una serie de ventajas y desventajas, como hemos demostrado, en este caso las ventajas son mayores que las desventajas, por lo que realizar esta automatización tendrá como resultado un beneficio con respecto al sistema sin automatizar.</w:t>
      </w:r>
    </w:p>
    <w:p w14:paraId="780ED8BD" w14:textId="446A5DA1" w:rsidR="0095593A" w:rsidRDefault="006E261F" w:rsidP="00C66C7A">
      <w:pPr>
        <w:pStyle w:val="Ttulo2"/>
      </w:pPr>
      <w:bookmarkStart w:id="4" w:name="_Toc61450066"/>
      <w:r>
        <w:t>PLANTEAMIENTO DEL PROBLEMA</w:t>
      </w:r>
      <w:bookmarkEnd w:id="4"/>
    </w:p>
    <w:p w14:paraId="6C9DD460" w14:textId="77777777" w:rsidR="0095593A" w:rsidRDefault="00865D22" w:rsidP="00C66C7A">
      <w:r>
        <w:t>Desarrollar un sistema de gestión de información de pedidos basado en módulos configurables, que permite automatizar parte del proceso generado por un cliente: ordenar su pedido, atenderla, entregar su cuenta, etc. Además, el sistema permitirá manejar la información asociada a las distintas comidas o bebidas ofrecidas.</w:t>
      </w:r>
    </w:p>
    <w:p w14:paraId="4966B274" w14:textId="7C4702E8" w:rsidR="00A86D94" w:rsidRDefault="00865D22" w:rsidP="00C66C7A">
      <w:r>
        <w:t>El proyecto está pensado para restaurantes que no dispongan de un sistema automatizado para la gestión de sus pedidos. Después de haber analizado distintas necesidades de restaurantes que no disponen de ningún sistema automatizado de gestión, a continuación, se exponen las necesidades de mejora más importantes de dichos sistemas:</w:t>
      </w:r>
    </w:p>
    <w:p w14:paraId="7D554552" w14:textId="77777777" w:rsidR="0095593A" w:rsidRPr="009B3F6C" w:rsidRDefault="00865D22" w:rsidP="00C66C7A">
      <w:pPr>
        <w:pStyle w:val="Prrafodelista"/>
        <w:numPr>
          <w:ilvl w:val="0"/>
          <w:numId w:val="30"/>
        </w:numPr>
      </w:pPr>
      <w:r w:rsidRPr="009B3F6C">
        <w:t>Gestión de pedidos.</w:t>
      </w:r>
    </w:p>
    <w:p w14:paraId="4B515765" w14:textId="77777777" w:rsidR="0095593A" w:rsidRPr="009B3F6C" w:rsidRDefault="00865D22" w:rsidP="00C66C7A">
      <w:pPr>
        <w:pStyle w:val="Prrafodelista"/>
        <w:numPr>
          <w:ilvl w:val="0"/>
          <w:numId w:val="30"/>
        </w:numPr>
      </w:pPr>
      <w:r w:rsidRPr="009B3F6C">
        <w:t>Gestión de caja.</w:t>
      </w:r>
    </w:p>
    <w:p w14:paraId="0A929A3B" w14:textId="77777777" w:rsidR="0095593A" w:rsidRPr="009B3F6C" w:rsidRDefault="00865D22" w:rsidP="00C66C7A">
      <w:pPr>
        <w:pStyle w:val="Prrafodelista"/>
        <w:numPr>
          <w:ilvl w:val="0"/>
          <w:numId w:val="30"/>
        </w:numPr>
      </w:pPr>
      <w:r w:rsidRPr="009B3F6C">
        <w:t>Control de productos ofertados o promocionados.</w:t>
      </w:r>
    </w:p>
    <w:p w14:paraId="040F8D99" w14:textId="5E3BDA27" w:rsidR="000D6677" w:rsidRPr="00A86D94" w:rsidRDefault="00865D22" w:rsidP="00C66C7A">
      <w:pPr>
        <w:pStyle w:val="Prrafodelista"/>
        <w:numPr>
          <w:ilvl w:val="0"/>
          <w:numId w:val="30"/>
        </w:numPr>
      </w:pPr>
      <w:r w:rsidRPr="009B3F6C">
        <w:t>Control de cuentas parcial.</w:t>
      </w:r>
    </w:p>
    <w:p w14:paraId="152BD2B9" w14:textId="5DA81127" w:rsidR="0095593A" w:rsidRDefault="006E261F" w:rsidP="00C66C7A">
      <w:pPr>
        <w:pStyle w:val="Ttulo2"/>
      </w:pPr>
      <w:bookmarkStart w:id="5" w:name="_Toc61450067"/>
      <w:r>
        <w:t>FORMULACIÓN DEL PROBLEMA</w:t>
      </w:r>
      <w:bookmarkEnd w:id="5"/>
    </w:p>
    <w:p w14:paraId="4D3FB88E" w14:textId="77777777" w:rsidR="0095593A" w:rsidRDefault="00865D22" w:rsidP="00C66C7A">
      <w:r>
        <w:t>La gerencia o dueños del restaurante al no contar con un control adecuado y rápido de la gestión de pedidos. Formula la siguiente interrogante al planteamiento del problema:</w:t>
      </w:r>
    </w:p>
    <w:p w14:paraId="20980604" w14:textId="77777777" w:rsidR="0095593A" w:rsidRDefault="00865D22" w:rsidP="00C66C7A">
      <w:r>
        <w:t>¿Cómo lograr un control y optimización de designación para los involucrados en la gestión de pedidos, eliminando el arduo trabajo manual y pérdida de tiempo para una mejor calidad y eficiencia en la atención al cliente?</w:t>
      </w:r>
    </w:p>
    <w:p w14:paraId="032B868C" w14:textId="7D9E8D92" w:rsidR="0095593A" w:rsidRDefault="006E261F" w:rsidP="00C66C7A">
      <w:pPr>
        <w:pStyle w:val="Ttulo2"/>
      </w:pPr>
      <w:bookmarkStart w:id="6" w:name="_Toc61450068"/>
      <w:r>
        <w:t>OBJETIVO GENERAL</w:t>
      </w:r>
      <w:bookmarkEnd w:id="6"/>
    </w:p>
    <w:p w14:paraId="37D55A17" w14:textId="77777777" w:rsidR="0095593A" w:rsidRDefault="00865D22" w:rsidP="00C66C7A">
      <w:pPr>
        <w:rPr>
          <w:color w:val="FF0000"/>
        </w:rPr>
      </w:pPr>
      <w:r>
        <w:t>Desarrollar un sistema de control que permita gestionar las fases de pedidos, consiguiendo mejorar el tiempo del proceso de gestión de los mismos.</w:t>
      </w:r>
    </w:p>
    <w:p w14:paraId="0EEDE4CD" w14:textId="51117166" w:rsidR="0095593A" w:rsidRDefault="006E261F" w:rsidP="00C66C7A">
      <w:pPr>
        <w:pStyle w:val="Ttulo2"/>
      </w:pPr>
      <w:bookmarkStart w:id="7" w:name="_Toc61450069"/>
      <w:r>
        <w:lastRenderedPageBreak/>
        <w:t>OBJETIVOS ESPECÍFICOS</w:t>
      </w:r>
      <w:bookmarkEnd w:id="7"/>
    </w:p>
    <w:p w14:paraId="576F38AE" w14:textId="4C7B721D" w:rsidR="0095593A" w:rsidRDefault="00A86D94" w:rsidP="00C66C7A">
      <w:pPr>
        <w:pStyle w:val="Prrafodelista"/>
        <w:numPr>
          <w:ilvl w:val="0"/>
          <w:numId w:val="4"/>
        </w:numPr>
      </w:pPr>
      <w:r>
        <w:t>Identificar</w:t>
      </w:r>
      <w:r w:rsidR="00865D22">
        <w:t xml:space="preserve"> la gestión actual de los pedidos realizados por los </w:t>
      </w:r>
      <w:r w:rsidR="006E261F">
        <w:t>clientes</w:t>
      </w:r>
      <w:r w:rsidR="00865D22">
        <w:t>.</w:t>
      </w:r>
    </w:p>
    <w:p w14:paraId="60DE4B7E" w14:textId="57A69122" w:rsidR="0095593A" w:rsidRDefault="00865D22" w:rsidP="00C66C7A">
      <w:pPr>
        <w:pStyle w:val="Prrafodelista"/>
        <w:numPr>
          <w:ilvl w:val="0"/>
          <w:numId w:val="4"/>
        </w:numPr>
      </w:pPr>
      <w:r>
        <w:t>Agilizar y mejorar el proceso de la información centralizada.</w:t>
      </w:r>
    </w:p>
    <w:p w14:paraId="2C1AA915" w14:textId="78748279" w:rsidR="008036BE" w:rsidRPr="00BB7378" w:rsidRDefault="002A6CA8" w:rsidP="00C66C7A">
      <w:pPr>
        <w:pStyle w:val="Prrafodelista"/>
        <w:numPr>
          <w:ilvl w:val="0"/>
          <w:numId w:val="4"/>
        </w:numPr>
      </w:pPr>
      <w:r w:rsidRPr="00BB7378">
        <w:t>Identificar las mesas ocupadas por los comensales.</w:t>
      </w:r>
    </w:p>
    <w:p w14:paraId="099B1525" w14:textId="18478E54" w:rsidR="008036BE" w:rsidRDefault="008036BE" w:rsidP="00C66C7A">
      <w:pPr>
        <w:pStyle w:val="Prrafodelista"/>
        <w:numPr>
          <w:ilvl w:val="0"/>
          <w:numId w:val="4"/>
        </w:numPr>
      </w:pPr>
      <w:r>
        <w:t>Obtener lista de pedidos por mesas ocupadas.</w:t>
      </w:r>
    </w:p>
    <w:p w14:paraId="7CBF8924" w14:textId="6E20D5F7" w:rsidR="008036BE" w:rsidRDefault="008036BE" w:rsidP="00C66C7A">
      <w:pPr>
        <w:pStyle w:val="Prrafodelista"/>
        <w:numPr>
          <w:ilvl w:val="0"/>
          <w:numId w:val="4"/>
        </w:numPr>
      </w:pPr>
      <w:r>
        <w:t>Obtener lista de pedidos para llevar.</w:t>
      </w:r>
    </w:p>
    <w:p w14:paraId="4EADEFAD" w14:textId="230B752D" w:rsidR="0095593A" w:rsidRDefault="00865D22" w:rsidP="00C66C7A">
      <w:pPr>
        <w:pStyle w:val="Prrafodelista"/>
        <w:numPr>
          <w:ilvl w:val="0"/>
          <w:numId w:val="4"/>
        </w:numPr>
      </w:pPr>
      <w:r>
        <w:t>Generar una cuenta al finalizar el servicio.</w:t>
      </w:r>
    </w:p>
    <w:p w14:paraId="06AECBB7" w14:textId="327CD5AC" w:rsidR="00325DE5" w:rsidRDefault="008036BE" w:rsidP="00C66C7A">
      <w:pPr>
        <w:pStyle w:val="Prrafodelista"/>
        <w:numPr>
          <w:ilvl w:val="0"/>
          <w:numId w:val="4"/>
        </w:numPr>
      </w:pPr>
      <w:r w:rsidRPr="00BB7378">
        <w:t>Gen</w:t>
      </w:r>
      <w:r w:rsidR="002A6CA8" w:rsidRPr="00BB7378">
        <w:t xml:space="preserve">erar un reporte diario en Excel de los pedidos </w:t>
      </w:r>
      <w:r w:rsidR="00BB7378" w:rsidRPr="00BB7378">
        <w:t>vendidos.</w:t>
      </w:r>
    </w:p>
    <w:p w14:paraId="4362BC9C" w14:textId="2330F0F0" w:rsidR="00EB32BE" w:rsidRPr="00EB32BE" w:rsidRDefault="00C66C7A" w:rsidP="00C66C7A">
      <w:pPr>
        <w:pStyle w:val="Ttulo1"/>
      </w:pPr>
      <w:bookmarkStart w:id="8" w:name="_Toc61450070"/>
      <w:r>
        <w:t>CAPÍTULO II – DESARROLLO</w:t>
      </w:r>
      <w:bookmarkEnd w:id="8"/>
    </w:p>
    <w:p w14:paraId="211B245B" w14:textId="36A2CEBE" w:rsidR="00AB02D4" w:rsidRDefault="00E5137F" w:rsidP="00C66C7A">
      <w:pPr>
        <w:pStyle w:val="Ttulo2"/>
      </w:pPr>
      <w:bookmarkStart w:id="9" w:name="_Toc61450071"/>
      <w:r>
        <w:t>DEFINICIÓN DE LA INGENIERÍA DE SOFTWARE</w:t>
      </w:r>
      <w:bookmarkEnd w:id="9"/>
    </w:p>
    <w:p w14:paraId="1A15F2AD" w14:textId="4BC2F84E" w:rsidR="00DF1BF6" w:rsidRDefault="00DF1BF6" w:rsidP="00C66C7A">
      <w:r>
        <w:t>Ingeniería de software es la aplicación de un enfoque sistemático, disciplinado y cuantificable al desarrollo, operación y mantenimiento de software, y el estudio de estos enfoques, es decir, la aplicación de la ingeniería al software. Es la aplicación de la ingeniería al software, ya que integra matemáticas, ciencias de la computación y prácticas cuyos orígenes se encuentran en la ingeniería</w:t>
      </w:r>
      <w:sdt>
        <w:sdtPr>
          <w:id w:val="969563032"/>
          <w:citation/>
        </w:sdtPr>
        <w:sdtContent>
          <w:r w:rsidR="00D471B3">
            <w:fldChar w:fldCharType="begin"/>
          </w:r>
          <w:r w:rsidR="00D471B3">
            <w:instrText xml:space="preserve"> CITATION Ing15 \l 3082 </w:instrText>
          </w:r>
          <w:r w:rsidR="00D471B3">
            <w:fldChar w:fldCharType="separate"/>
          </w:r>
          <w:r w:rsidR="00D471B3">
            <w:rPr>
              <w:noProof/>
            </w:rPr>
            <w:t xml:space="preserve"> </w:t>
          </w:r>
          <w:r w:rsidR="00D471B3" w:rsidRPr="00D471B3">
            <w:rPr>
              <w:noProof/>
            </w:rPr>
            <w:t>(Ingeniería de software es la aplicación de un enfoque sistemático, 2015)</w:t>
          </w:r>
          <w:r w:rsidR="00D471B3">
            <w:fldChar w:fldCharType="end"/>
          </w:r>
        </w:sdtContent>
      </w:sdt>
    </w:p>
    <w:p w14:paraId="570B988F" w14:textId="77777777" w:rsidR="00DF1BF6" w:rsidRDefault="00DF1BF6" w:rsidP="00C66C7A">
      <w:r>
        <w:t>Se pueden citar otras definiciones enunciadas por prestigiosos autores:</w:t>
      </w:r>
    </w:p>
    <w:p w14:paraId="3D061D98" w14:textId="717FCA34" w:rsidR="00D471B3" w:rsidRDefault="00DF1BF6" w:rsidP="00C66C7A">
      <w:pPr>
        <w:pStyle w:val="Prrafodelista"/>
        <w:numPr>
          <w:ilvl w:val="0"/>
          <w:numId w:val="15"/>
        </w:numPr>
      </w:pPr>
      <w:r>
        <w:t>Ingeniería de software es el estudio de los principios y metodologías para el desarrollo y mantenimiento de sist</w:t>
      </w:r>
      <w:r w:rsidR="00783071">
        <w:t>emas software (</w:t>
      </w:r>
      <w:proofErr w:type="spellStart"/>
      <w:r w:rsidR="00783071">
        <w:t>Zelkovitz</w:t>
      </w:r>
      <w:proofErr w:type="spellEnd"/>
      <w:r w:rsidR="00783071">
        <w:t>, 1978)</w:t>
      </w:r>
      <w:sdt>
        <w:sdtPr>
          <w:id w:val="-641038559"/>
          <w:citation/>
        </w:sdtPr>
        <w:sdtContent>
          <w:r w:rsidR="00783071">
            <w:fldChar w:fldCharType="begin"/>
          </w:r>
          <w:r w:rsidR="00783071">
            <w:instrText xml:space="preserve"> CITATION Jos \l 3082 </w:instrText>
          </w:r>
          <w:r w:rsidR="00783071">
            <w:fldChar w:fldCharType="separate"/>
          </w:r>
          <w:r w:rsidR="00783071">
            <w:rPr>
              <w:noProof/>
            </w:rPr>
            <w:t xml:space="preserve"> </w:t>
          </w:r>
          <w:r w:rsidR="00783071" w:rsidRPr="00783071">
            <w:rPr>
              <w:noProof/>
            </w:rPr>
            <w:t>(Carhuaricra)</w:t>
          </w:r>
          <w:r w:rsidR="00783071">
            <w:fldChar w:fldCharType="end"/>
          </w:r>
        </w:sdtContent>
      </w:sdt>
      <w:r w:rsidR="00783071">
        <w:t xml:space="preserve"> </w:t>
      </w:r>
    </w:p>
    <w:p w14:paraId="6307A070" w14:textId="50EFF0B5" w:rsidR="00E5137F" w:rsidRPr="00D471B3" w:rsidRDefault="00DF1BF6" w:rsidP="00C66C7A">
      <w:pPr>
        <w:pStyle w:val="Prrafodelista"/>
        <w:numPr>
          <w:ilvl w:val="0"/>
          <w:numId w:val="15"/>
        </w:numPr>
      </w:pPr>
      <w:r w:rsidRPr="00D471B3">
        <w:t>Ingeniería de software es la aplicación práctica del conocimiento científico al diseño y construcción de programas de computadora y a la documentación asociada requerida para desarrollar, operar y mantenerlos. Se conoce también como desarrollo de software o producción de software (</w:t>
      </w:r>
      <w:proofErr w:type="spellStart"/>
      <w:r w:rsidRPr="00D471B3">
        <w:t>Bohem</w:t>
      </w:r>
      <w:proofErr w:type="spellEnd"/>
      <w:r w:rsidRPr="00D471B3">
        <w:t>, 1976)</w:t>
      </w:r>
      <w:sdt>
        <w:sdtPr>
          <w:id w:val="628740556"/>
          <w:citation/>
        </w:sdtPr>
        <w:sdtContent>
          <w:r w:rsidR="00783071">
            <w:fldChar w:fldCharType="begin"/>
          </w:r>
          <w:r w:rsidR="00783071">
            <w:instrText xml:space="preserve"> CITATION Uni10 \l 3082 </w:instrText>
          </w:r>
          <w:r w:rsidR="00783071">
            <w:fldChar w:fldCharType="separate"/>
          </w:r>
          <w:r w:rsidR="00783071">
            <w:rPr>
              <w:noProof/>
            </w:rPr>
            <w:t xml:space="preserve"> </w:t>
          </w:r>
          <w:r w:rsidR="00783071" w:rsidRPr="00783071">
            <w:rPr>
              <w:noProof/>
            </w:rPr>
            <w:t>(Madrid, 2010)</w:t>
          </w:r>
          <w:r w:rsidR="00783071">
            <w:fldChar w:fldCharType="end"/>
          </w:r>
        </w:sdtContent>
      </w:sdt>
    </w:p>
    <w:p w14:paraId="7F651AB2" w14:textId="1BBA642F" w:rsidR="00AB02D4" w:rsidRDefault="00AB02D4" w:rsidP="006B1758">
      <w:pPr>
        <w:pStyle w:val="Ttulo2"/>
      </w:pPr>
      <w:bookmarkStart w:id="10" w:name="_Toc61450072"/>
      <w:r>
        <w:t>D</w:t>
      </w:r>
      <w:r w:rsidR="00C96B8A">
        <w:t>EFINICIÓN DE INGENIERÍA DE REQUISITOS</w:t>
      </w:r>
      <w:bookmarkEnd w:id="10"/>
    </w:p>
    <w:p w14:paraId="3B75BB21" w14:textId="77777777" w:rsidR="008A29C5" w:rsidRPr="00C66C7A" w:rsidRDefault="008A29C5" w:rsidP="00C66C7A">
      <w:pPr>
        <w:rPr>
          <w:rFonts w:eastAsia="Times New Roman"/>
        </w:rPr>
      </w:pPr>
      <w:r w:rsidRPr="00C66C7A">
        <w:rPr>
          <w:rFonts w:eastAsia="Times New Roman"/>
        </w:rPr>
        <w:t>En la</w:t>
      </w:r>
      <w:hyperlink r:id="rId13">
        <w:r w:rsidRPr="00C66C7A">
          <w:rPr>
            <w:rFonts w:eastAsia="Times New Roman"/>
          </w:rPr>
          <w:t xml:space="preserve"> ingeniería de sistemas</w:t>
        </w:r>
      </w:hyperlink>
      <w:r w:rsidRPr="00C66C7A">
        <w:rPr>
          <w:rFonts w:eastAsia="Times New Roman"/>
        </w:rPr>
        <w:t xml:space="preserve"> y la</w:t>
      </w:r>
      <w:hyperlink r:id="rId14">
        <w:r w:rsidRPr="00C66C7A">
          <w:rPr>
            <w:rFonts w:eastAsia="Times New Roman"/>
          </w:rPr>
          <w:t xml:space="preserve"> ingeniería de software</w:t>
        </w:r>
      </w:hyperlink>
      <w:r w:rsidRPr="00C66C7A">
        <w:rPr>
          <w:rFonts w:eastAsia="Times New Roman"/>
        </w:rPr>
        <w:t xml:space="preserve">, la Ingeniería de requisitos o Ingeniería de requerimientos comprende todas las tareas relacionadas con la determinación de las necesidades o de las condiciones a satisfacer para un software nuevo o modificado, tomando en cuenta los diversos requisitos de los </w:t>
      </w:r>
      <w:r w:rsidRPr="00C66C7A">
        <w:rPr>
          <w:rFonts w:eastAsia="Times New Roman"/>
        </w:rPr>
        <w:lastRenderedPageBreak/>
        <w:t>inversores, que pueden entrar en conflicto entre ellos.</w:t>
      </w:r>
    </w:p>
    <w:p w14:paraId="2E98B8A8" w14:textId="29341524" w:rsidR="008A29C5" w:rsidRPr="00C66C7A" w:rsidRDefault="008A29C5" w:rsidP="00C66C7A">
      <w:r w:rsidRPr="00C66C7A">
        <w:t xml:space="preserve">Muchas veces se habla de requerimientos en vez de requisitos; esto se debe a una mala traducción del inglés. La palabra </w:t>
      </w:r>
      <w:r w:rsidRPr="00C66C7A">
        <w:rPr>
          <w:b/>
        </w:rPr>
        <w:t>requirement</w:t>
      </w:r>
      <w:r w:rsidRPr="00C66C7A">
        <w:t xml:space="preserve"> debe ser traducida como requisito, mientras que requerimiento se traduce al inglés como </w:t>
      </w:r>
      <w:r w:rsidRPr="00C66C7A">
        <w:rPr>
          <w:b/>
        </w:rPr>
        <w:t>request</w:t>
      </w:r>
      <w:r w:rsidRPr="00C66C7A">
        <w:t>.</w:t>
      </w:r>
    </w:p>
    <w:p w14:paraId="33F0CC70" w14:textId="4C0E9BAA" w:rsidR="008A29C5" w:rsidRPr="00C66C7A" w:rsidRDefault="008A29C5" w:rsidP="00C66C7A">
      <w:r w:rsidRPr="00C66C7A">
        <w:t>La razón principal para escoger este tema se fundamentó en la gran cantidad de proyectos de software que no llegan a cumplir sus</w:t>
      </w:r>
      <w:hyperlink r:id="rId15">
        <w:r w:rsidRPr="00C66C7A">
          <w:t xml:space="preserve"> objetivos</w:t>
        </w:r>
      </w:hyperlink>
      <w:r w:rsidRPr="00C66C7A">
        <w:t>. En nuestro país somos partícipes de este problema a diario, en donde se ha vuelto común la compra de sistemas extranjeros, para luego "personalizarlos" supuestamente a la medida de las</w:t>
      </w:r>
      <w:hyperlink r:id="rId16">
        <w:r w:rsidRPr="00C66C7A">
          <w:t xml:space="preserve"> empresas</w:t>
        </w:r>
      </w:hyperlink>
      <w:r w:rsidRPr="00C66C7A">
        <w:t>.</w:t>
      </w:r>
      <w:sdt>
        <w:sdtPr>
          <w:id w:val="-1368211742"/>
          <w:citation/>
        </w:sdtPr>
        <w:sdtContent>
          <w:r w:rsidR="006253E1" w:rsidRPr="00C66C7A">
            <w:fldChar w:fldCharType="begin"/>
          </w:r>
          <w:r w:rsidR="006253E1" w:rsidRPr="00C66C7A">
            <w:instrText xml:space="preserve"> CITATION vir \l 3082 </w:instrText>
          </w:r>
          <w:r w:rsidR="006253E1" w:rsidRPr="00C66C7A">
            <w:fldChar w:fldCharType="separate"/>
          </w:r>
          <w:r w:rsidR="006253E1" w:rsidRPr="00C66C7A">
            <w:rPr>
              <w:noProof/>
            </w:rPr>
            <w:t xml:space="preserve"> (virtual.itca)</w:t>
          </w:r>
          <w:r w:rsidR="006253E1" w:rsidRPr="00C66C7A">
            <w:fldChar w:fldCharType="end"/>
          </w:r>
        </w:sdtContent>
      </w:sdt>
    </w:p>
    <w:p w14:paraId="37DFC280" w14:textId="77777777" w:rsidR="008A29C5" w:rsidRPr="00C66C7A" w:rsidRDefault="008A29C5" w:rsidP="00C66C7A">
      <w:r w:rsidRPr="00C66C7A">
        <w:t>La ingeniería de requerimientos es un proceso que comprende todas las actividades para crear y mantener los requerimientos de un sistema.</w:t>
      </w:r>
    </w:p>
    <w:p w14:paraId="1E356BDD" w14:textId="77777777" w:rsidR="008A29C5" w:rsidRPr="00C66C7A" w:rsidRDefault="008A29C5" w:rsidP="00C66C7A">
      <w:r w:rsidRPr="00C66C7A">
        <w:t>Comprende cuatro actividades de alto nivel:</w:t>
      </w:r>
    </w:p>
    <w:p w14:paraId="0277BC14" w14:textId="77777777" w:rsidR="008A29C5" w:rsidRPr="00C66C7A" w:rsidRDefault="008A29C5" w:rsidP="00C66C7A">
      <w:r w:rsidRPr="00C66C7A">
        <w:t>1.  Estudio de factibilidad</w:t>
      </w:r>
    </w:p>
    <w:p w14:paraId="467706FC" w14:textId="77777777" w:rsidR="008A29C5" w:rsidRPr="00C66C7A" w:rsidRDefault="008A29C5" w:rsidP="00C66C7A">
      <w:r w:rsidRPr="00C66C7A">
        <w:t>2.  Obtención y análisis de requerimientos</w:t>
      </w:r>
    </w:p>
    <w:p w14:paraId="7A5B93E9" w14:textId="264640D7" w:rsidR="008A29C5" w:rsidRPr="00C66C7A" w:rsidRDefault="008A29C5" w:rsidP="00C66C7A">
      <w:r w:rsidRPr="00C66C7A">
        <w:t>3.  Validación de requerimientos</w:t>
      </w:r>
    </w:p>
    <w:p w14:paraId="0C01C881" w14:textId="495A7E77" w:rsidR="008A29C5" w:rsidRPr="00C66C7A" w:rsidRDefault="008A29C5" w:rsidP="00C66C7A">
      <w:r w:rsidRPr="00C66C7A">
        <w:t>4.  Administración de requerimientos</w:t>
      </w:r>
      <w:sdt>
        <w:sdtPr>
          <w:id w:val="8876949"/>
          <w:citation/>
        </w:sdtPr>
        <w:sdtContent>
          <w:r w:rsidR="00F24951" w:rsidRPr="00C66C7A">
            <w:fldChar w:fldCharType="begin"/>
          </w:r>
          <w:r w:rsidR="00F24951" w:rsidRPr="00C66C7A">
            <w:instrText xml:space="preserve"> CITATION San05 \l 3082 </w:instrText>
          </w:r>
          <w:r w:rsidR="00F24951" w:rsidRPr="00C66C7A">
            <w:fldChar w:fldCharType="separate"/>
          </w:r>
          <w:r w:rsidR="00F24951" w:rsidRPr="00C66C7A">
            <w:rPr>
              <w:noProof/>
            </w:rPr>
            <w:t xml:space="preserve"> (Querétaro, 2005)</w:t>
          </w:r>
          <w:r w:rsidR="00F24951" w:rsidRPr="00C66C7A">
            <w:fldChar w:fldCharType="end"/>
          </w:r>
        </w:sdtContent>
      </w:sdt>
    </w:p>
    <w:p w14:paraId="6C1AA352" w14:textId="3AAE3EF6" w:rsidR="00AB02D4" w:rsidRPr="006B1758" w:rsidRDefault="00AB02D4" w:rsidP="006B1758">
      <w:pPr>
        <w:pStyle w:val="Ttulo2"/>
      </w:pPr>
      <w:bookmarkStart w:id="11" w:name="_Toc61450073"/>
      <w:r w:rsidRPr="006B1758">
        <w:t>D</w:t>
      </w:r>
      <w:r w:rsidR="008A29C5" w:rsidRPr="006B1758">
        <w:t>EFINICIÓN DE LA INGENIERÍA DE REQUERIMIENTOS</w:t>
      </w:r>
      <w:bookmarkEnd w:id="11"/>
    </w:p>
    <w:p w14:paraId="5A2CFFAA" w14:textId="6CBE46F2" w:rsidR="00F24951" w:rsidRPr="00C66C7A" w:rsidRDefault="00F24951" w:rsidP="00C66C7A">
      <w:r w:rsidRPr="00C66C7A">
        <w:t>La Ingeniería de Requerimientos (IR) cumple un papel primordial en el proceso de producción de software, ya que se enfoca un área fundamental: la definición de lo que se desea producir. Su principal tarea consiste en la generación de especificaciones correctas que describan con claridad, sin ambigüedades, en forma consistente y compacta, las necesidades de los usuarios o clientes; de esta manera, se pretende minimizar los problemas relacionados por la mala gestión de los requerimientos en el desarrollo de sistemas.</w:t>
      </w:r>
    </w:p>
    <w:p w14:paraId="77282EF0" w14:textId="77777777" w:rsidR="00F24951" w:rsidRPr="00C66C7A" w:rsidRDefault="00F24951" w:rsidP="00C66C7A">
      <w:r w:rsidRPr="00C66C7A">
        <w:t xml:space="preserve">Normalmente, un tema de la Ingeniería de Software tiene diferentes significados. De las muchas definiciones que existen para requerimiento, a continuación se presenta la definición que aparece en el </w:t>
      </w:r>
      <w:bookmarkStart w:id="12" w:name="autolink3"/>
      <w:bookmarkEnd w:id="12"/>
      <w:r w:rsidRPr="00C66C7A">
        <w:fldChar w:fldCharType="begin"/>
      </w:r>
      <w:r w:rsidRPr="00C66C7A">
        <w:instrText xml:space="preserve"> HYPERLINK  "http://www.monografias.com/trabajos13/glosadm/glosadm.shtml" </w:instrText>
      </w:r>
      <w:r w:rsidRPr="00C66C7A">
        <w:fldChar w:fldCharType="separate"/>
      </w:r>
      <w:r w:rsidRPr="00C66C7A">
        <w:t>glosario</w:t>
      </w:r>
      <w:r w:rsidRPr="00C66C7A">
        <w:fldChar w:fldCharType="end"/>
      </w:r>
      <w:r w:rsidRPr="00C66C7A">
        <w:t xml:space="preserve"> de la </w:t>
      </w:r>
      <w:proofErr w:type="gramStart"/>
      <w:r w:rsidRPr="00C66C7A">
        <w:t>IEEE .</w:t>
      </w:r>
      <w:proofErr w:type="gramEnd"/>
    </w:p>
    <w:p w14:paraId="4A7514B7" w14:textId="60241193" w:rsidR="00F24951" w:rsidRPr="00C66C7A" w:rsidRDefault="00F24951" w:rsidP="00C66C7A">
      <w:r w:rsidRPr="00C66C7A">
        <w:t xml:space="preserve">(1) Una condición o necesidad de un usuario para resolver un problema o alcanzar </w:t>
      </w:r>
      <w:r w:rsidRPr="00C66C7A">
        <w:lastRenderedPageBreak/>
        <w:t xml:space="preserve">un </w:t>
      </w:r>
      <w:bookmarkStart w:id="13" w:name="autolink5"/>
      <w:bookmarkEnd w:id="13"/>
      <w:r w:rsidRPr="00C66C7A">
        <w:fldChar w:fldCharType="begin"/>
      </w:r>
      <w:r w:rsidRPr="00C66C7A">
        <w:instrText xml:space="preserve"> HYPERLINK  "http://www.monografias.com/trabajos16/objetivos-educacion/objetivos-educacion.shtml" </w:instrText>
      </w:r>
      <w:r w:rsidRPr="00C66C7A">
        <w:fldChar w:fldCharType="separate"/>
      </w:r>
      <w:r w:rsidRPr="00C66C7A">
        <w:t>objetivo</w:t>
      </w:r>
      <w:r w:rsidRPr="00C66C7A">
        <w:fldChar w:fldCharType="end"/>
      </w:r>
      <w:r w:rsidRPr="00C66C7A">
        <w:t xml:space="preserve">. (2) Una condición o capacidad que debe estar presente en un sistema o componentes de sistema para satisfacer un </w:t>
      </w:r>
      <w:bookmarkStart w:id="14" w:name="autolink4"/>
      <w:bookmarkEnd w:id="14"/>
      <w:r w:rsidRPr="00C66C7A">
        <w:fldChar w:fldCharType="begin"/>
      </w:r>
      <w:r w:rsidRPr="00C66C7A">
        <w:instrText xml:space="preserve"> HYPERLINK  "http://www.monografias.com/trabajos6/cont/cont.shtml" </w:instrText>
      </w:r>
      <w:r w:rsidRPr="00C66C7A">
        <w:fldChar w:fldCharType="separate"/>
      </w:r>
      <w:r w:rsidRPr="00C66C7A">
        <w:t>contrato</w:t>
      </w:r>
      <w:r w:rsidRPr="00C66C7A">
        <w:fldChar w:fldCharType="end"/>
      </w:r>
      <w:r w:rsidRPr="00C66C7A">
        <w:t>, estándar, especificación u otro documento formal. (3) Una representación documentada de una condición o capacidad como en (1) o (2).</w:t>
      </w:r>
      <w:sdt>
        <w:sdtPr>
          <w:id w:val="442811923"/>
          <w:citation/>
        </w:sdtPr>
        <w:sdtContent>
          <w:r w:rsidRPr="00C66C7A">
            <w:fldChar w:fldCharType="begin"/>
          </w:r>
          <w:r w:rsidRPr="00C66C7A">
            <w:instrText xml:space="preserve"> CITATION joh \l 3082 </w:instrText>
          </w:r>
          <w:r w:rsidRPr="00C66C7A">
            <w:fldChar w:fldCharType="separate"/>
          </w:r>
          <w:r w:rsidRPr="00C66C7A">
            <w:rPr>
              <w:noProof/>
            </w:rPr>
            <w:t xml:space="preserve"> (johany)</w:t>
          </w:r>
          <w:r w:rsidRPr="00C66C7A">
            <w:fldChar w:fldCharType="end"/>
          </w:r>
        </w:sdtContent>
      </w:sdt>
    </w:p>
    <w:p w14:paraId="290E2239" w14:textId="53B17F25" w:rsidR="00F24951" w:rsidRPr="00C66C7A" w:rsidRDefault="00F24951" w:rsidP="00C66C7A">
      <w:r w:rsidRPr="00C66C7A">
        <w:t xml:space="preserve">La ingeniería de requerimientos comprende todas las tareas relacionadas con la determinación de las necesidades o de las condiciones a satisfacer un software nuevo o modificado, por su flexibilidad y orientación al usuario. </w:t>
      </w:r>
    </w:p>
    <w:p w14:paraId="5CBB7F1F" w14:textId="7BC9DC8B" w:rsidR="00AB02D4" w:rsidRDefault="002A6ACD" w:rsidP="00C66C7A">
      <w:pPr>
        <w:pStyle w:val="Ttulo2"/>
      </w:pPr>
      <w:bookmarkStart w:id="15" w:name="_Toc61450074"/>
      <w:r>
        <w:t>ACTIVIDADES DE LA INGENIERÍA DE REQUERIMIENTOS</w:t>
      </w:r>
      <w:bookmarkEnd w:id="15"/>
    </w:p>
    <w:p w14:paraId="02500A82" w14:textId="77777777" w:rsidR="00F24951" w:rsidRPr="001F5CF0" w:rsidRDefault="00F24951" w:rsidP="00C66C7A">
      <w:r w:rsidRPr="001F5CF0">
        <w:t>La ingeniería de requerimientos se divide en tres actividades:</w:t>
      </w:r>
    </w:p>
    <w:p w14:paraId="53AFC191" w14:textId="433FC0D1" w:rsidR="00F24951" w:rsidRPr="001F5CF0" w:rsidRDefault="00F24951" w:rsidP="00C66C7A">
      <w:pPr>
        <w:pStyle w:val="Prrafodelista"/>
        <w:numPr>
          <w:ilvl w:val="0"/>
          <w:numId w:val="16"/>
        </w:numPr>
      </w:pPr>
      <w:r w:rsidRPr="001F5CF0">
        <w:t>E</w:t>
      </w:r>
      <w:r w:rsidR="00F23114">
        <w:t>n</w:t>
      </w:r>
      <w:r w:rsidRPr="001F5CF0">
        <w:t xml:space="preserve"> licitar los requerimientos de las diversas fuentes individuales.</w:t>
      </w:r>
    </w:p>
    <w:p w14:paraId="18A1B531" w14:textId="77777777" w:rsidR="00F24951" w:rsidRPr="001F5CF0" w:rsidRDefault="00F24951" w:rsidP="00C66C7A">
      <w:pPr>
        <w:pStyle w:val="Prrafodelista"/>
        <w:numPr>
          <w:ilvl w:val="0"/>
          <w:numId w:val="16"/>
        </w:numPr>
      </w:pPr>
      <w:r w:rsidRPr="001F5CF0">
        <w:t>Asegurar que las necesidades de todos los usuarios son consistentes y factibles.</w:t>
      </w:r>
    </w:p>
    <w:p w14:paraId="0EB0D74B" w14:textId="77777777" w:rsidR="00F24951" w:rsidRPr="001F5CF0" w:rsidRDefault="00F24951" w:rsidP="00C66C7A">
      <w:pPr>
        <w:pStyle w:val="Prrafodelista"/>
        <w:numPr>
          <w:ilvl w:val="0"/>
          <w:numId w:val="16"/>
        </w:numPr>
      </w:pPr>
      <w:r w:rsidRPr="001F5CF0">
        <w:t>Validar que los requerimientos que se derivaron son un reflejo exacto de las necesidades del usuario.</w:t>
      </w:r>
    </w:p>
    <w:p w14:paraId="31401E75" w14:textId="3D197915" w:rsidR="00F24951" w:rsidRPr="001F5CF0" w:rsidRDefault="00F24951" w:rsidP="00C66C7A">
      <w:r w:rsidRPr="001F5CF0">
        <w:t>Esta clasificación de actividades no puede definirse por medio de una simple progresión a través de la relación entre adquisición, expre</w:t>
      </w:r>
      <w:r>
        <w:t>sión, análisis y especificación.</w:t>
      </w:r>
      <w:sdt>
        <w:sdtPr>
          <w:id w:val="1503016088"/>
          <w:citation/>
        </w:sdtPr>
        <w:sdtContent>
          <w:r w:rsidR="00B02D31">
            <w:fldChar w:fldCharType="begin"/>
          </w:r>
          <w:r w:rsidR="00B02D31">
            <w:instrText xml:space="preserve"> CITATION joh \l 3082 </w:instrText>
          </w:r>
          <w:r w:rsidR="00B02D31">
            <w:fldChar w:fldCharType="separate"/>
          </w:r>
          <w:r w:rsidR="00B02D31">
            <w:rPr>
              <w:noProof/>
            </w:rPr>
            <w:t xml:space="preserve"> </w:t>
          </w:r>
          <w:r w:rsidR="00B02D31" w:rsidRPr="00B02D31">
            <w:rPr>
              <w:noProof/>
            </w:rPr>
            <w:t>(johany)</w:t>
          </w:r>
          <w:r w:rsidR="00B02D31">
            <w:fldChar w:fldCharType="end"/>
          </w:r>
        </w:sdtContent>
      </w:sdt>
    </w:p>
    <w:p w14:paraId="62C3100A" w14:textId="2799220A" w:rsidR="00F24951" w:rsidRPr="00F24951" w:rsidRDefault="00F23114" w:rsidP="00C66C7A">
      <w:r>
        <w:t>Se</w:t>
      </w:r>
      <w:r w:rsidR="00F24951" w:rsidRPr="001F5CF0">
        <w:t xml:space="preserve"> dice que dentro de la IR existen cuatro actividades básicas que se tienen que llevar a cabo para completar el proceso. Estas actividades ayudan a reconocer la importancia que tiene para el desarrollo de un proyecto de software realizar una especificación y administración adecuada de los requerimientos de los clientes o usuarios. Las cinco actividades son: extracción, análisis, especificación, validación y evolución, y serán explicadas a continuación cada una de ellas.</w:t>
      </w:r>
    </w:p>
    <w:p w14:paraId="05903903" w14:textId="2A79D5B5" w:rsidR="00AB02D4" w:rsidRDefault="002A6ACD" w:rsidP="00C66C7A">
      <w:pPr>
        <w:pStyle w:val="Ttulo3"/>
      </w:pPr>
      <w:bookmarkStart w:id="16" w:name="_Toc61450075"/>
      <w:r>
        <w:t>EXTRACCIÓN (ANÁLISIS DEL PROBLEMA)</w:t>
      </w:r>
      <w:bookmarkEnd w:id="16"/>
    </w:p>
    <w:p w14:paraId="18D2F13B" w14:textId="286B101C" w:rsidR="00B02D31" w:rsidRPr="00B02D31" w:rsidRDefault="00B02D31" w:rsidP="00C66C7A">
      <w:r w:rsidRPr="001F5CF0">
        <w:t xml:space="preserve">Esta fase representa el comienzo de cada ciclo. Extracción es el nombre comúnmente dado a las actividades involucradas en el descubrimiento de los requerimientos del sistema. Aquí, los analistas de requerimientos deben trabajar junto al cliente para descubrir el problema que el sistema debe resolver, los diferentes servicios que el sistema debe prestar, las restricciones que se pueden </w:t>
      </w:r>
      <w:r w:rsidRPr="001F5CF0">
        <w:lastRenderedPageBreak/>
        <w:t>presentar y otros. Es importante, que la extracción sea efectiva, ya que la aceptación del sistema dependerá de cuán bien éste satisfaga las necesidades del cliente</w:t>
      </w:r>
      <w:r w:rsidR="00F23114">
        <w:t xml:space="preserve"> </w:t>
      </w:r>
      <w:sdt>
        <w:sdtPr>
          <w:id w:val="-784890993"/>
          <w:citation/>
        </w:sdtPr>
        <w:sdtContent>
          <w:r w:rsidR="00F23114">
            <w:fldChar w:fldCharType="begin"/>
          </w:r>
          <w:r w:rsidR="00F23114">
            <w:instrText xml:space="preserve"> CITATION joh \l 3082 </w:instrText>
          </w:r>
          <w:r w:rsidR="00F23114">
            <w:fldChar w:fldCharType="separate"/>
          </w:r>
          <w:r w:rsidR="00F23114" w:rsidRPr="00F23114">
            <w:rPr>
              <w:noProof/>
            </w:rPr>
            <w:t>(johany)</w:t>
          </w:r>
          <w:r w:rsidR="00F23114">
            <w:fldChar w:fldCharType="end"/>
          </w:r>
        </w:sdtContent>
      </w:sdt>
      <w:r w:rsidRPr="001F5CF0">
        <w:t>.</w:t>
      </w:r>
    </w:p>
    <w:p w14:paraId="3F3B99BD" w14:textId="2D99D40C" w:rsidR="00AB02D4" w:rsidRDefault="002A6ACD" w:rsidP="00C66C7A">
      <w:pPr>
        <w:pStyle w:val="Ttulo3"/>
      </w:pPr>
      <w:bookmarkStart w:id="17" w:name="_Toc61450076"/>
      <w:r>
        <w:t>ANÁLISIS (EVALUACIÓN Y NEGOCIACIÓN DE LOS REQUERIMIENTOS)</w:t>
      </w:r>
      <w:bookmarkEnd w:id="17"/>
    </w:p>
    <w:p w14:paraId="1F70375B" w14:textId="33C396C1" w:rsidR="00B02D31" w:rsidRPr="00B02D31" w:rsidRDefault="00B02D31" w:rsidP="00C66C7A">
      <w:r w:rsidRPr="001F5CF0">
        <w:t>Sobre la base de la extracción realizada previamente, comienza esta fase en la cual se enfoca en descubrir problemas con los requerimientos del sistema identificados hasta el momento. Usualmente se hace un análisis luego de haber producido un bosquejo inicial del documento de requerimientos; en esta etapa se leen los requerimientos, se conceptúan, se investigan, se intercambian ideas con el resto del equipo, se resaltan los problemas, se buscan alternativas y soluciones, y luego se van fijando reuniones con el cliente para discutir los requerimientos</w:t>
      </w:r>
      <w:r w:rsidR="00F23114">
        <w:t xml:space="preserve"> </w:t>
      </w:r>
      <w:sdt>
        <w:sdtPr>
          <w:id w:val="1419442375"/>
          <w:citation/>
        </w:sdtPr>
        <w:sdtContent>
          <w:r w:rsidR="00F23114">
            <w:fldChar w:fldCharType="begin"/>
          </w:r>
          <w:r w:rsidR="00F23114">
            <w:instrText xml:space="preserve"> CITATION joh \l 3082 </w:instrText>
          </w:r>
          <w:r w:rsidR="00F23114">
            <w:fldChar w:fldCharType="separate"/>
          </w:r>
          <w:r w:rsidR="00F23114" w:rsidRPr="00F23114">
            <w:rPr>
              <w:noProof/>
            </w:rPr>
            <w:t>(johany)</w:t>
          </w:r>
          <w:r w:rsidR="00F23114">
            <w:fldChar w:fldCharType="end"/>
          </w:r>
        </w:sdtContent>
      </w:sdt>
      <w:r w:rsidR="00F23114">
        <w:t>.</w:t>
      </w:r>
    </w:p>
    <w:p w14:paraId="63B32DC8" w14:textId="61AB607B" w:rsidR="00AB02D4" w:rsidRDefault="002A6ACD" w:rsidP="00C66C7A">
      <w:pPr>
        <w:pStyle w:val="Ttulo3"/>
      </w:pPr>
      <w:bookmarkStart w:id="18" w:name="_Toc61450077"/>
      <w:r>
        <w:t>ESPECIFICACIÓN</w:t>
      </w:r>
      <w:bookmarkEnd w:id="18"/>
    </w:p>
    <w:p w14:paraId="3689C7F6" w14:textId="786AE2B6" w:rsidR="00B02D31" w:rsidRPr="00B02D31" w:rsidRDefault="00B02D31" w:rsidP="00C66C7A">
      <w:r w:rsidRPr="001F5CF0">
        <w:t>En esta fase se documentan los requerimientos acordados con el cliente, en un nivel apropiado de detalle. En la práctica, esta etapa se va realizando conjuntamente con el análisis, se puede decir que la especificación es el "pasar en limpio" el análisis realizado previamente aplicando técnicas y/o estándares de documentación, como la notación UML (Lenguaje de Modelado Unificado), que es un estándar para el modelado orientado a objetos, por lo que los casos de uso y la obtención de requerimientos basada en casos de uso se utiliza cada vez más para la obtención de requerimientos</w:t>
      </w:r>
      <w:r w:rsidR="00F23114">
        <w:t xml:space="preserve"> </w:t>
      </w:r>
      <w:sdt>
        <w:sdtPr>
          <w:id w:val="753246357"/>
          <w:citation/>
        </w:sdtPr>
        <w:sdtContent>
          <w:r w:rsidR="00F23114">
            <w:fldChar w:fldCharType="begin"/>
          </w:r>
          <w:r w:rsidR="00F23114">
            <w:instrText xml:space="preserve"> CITATION joh \l 3082 </w:instrText>
          </w:r>
          <w:r w:rsidR="00F23114">
            <w:fldChar w:fldCharType="separate"/>
          </w:r>
          <w:r w:rsidR="00F23114" w:rsidRPr="00F23114">
            <w:rPr>
              <w:noProof/>
            </w:rPr>
            <w:t>(johany)</w:t>
          </w:r>
          <w:r w:rsidR="00F23114">
            <w:fldChar w:fldCharType="end"/>
          </w:r>
        </w:sdtContent>
      </w:sdt>
      <w:r w:rsidR="00F23114">
        <w:t>.</w:t>
      </w:r>
    </w:p>
    <w:p w14:paraId="78F22B19" w14:textId="5CEFF215" w:rsidR="00AB02D4" w:rsidRDefault="002A6ACD" w:rsidP="00C66C7A">
      <w:pPr>
        <w:pStyle w:val="Ttulo3"/>
      </w:pPr>
      <w:bookmarkStart w:id="19" w:name="_Toc61450078"/>
      <w:r>
        <w:t>VALIDACIÓN</w:t>
      </w:r>
      <w:bookmarkEnd w:id="19"/>
    </w:p>
    <w:p w14:paraId="0461971A" w14:textId="2EB491D9" w:rsidR="00B02D31" w:rsidRPr="00B02D31" w:rsidRDefault="00B02D31" w:rsidP="00C66C7A">
      <w:r w:rsidRPr="001F5CF0">
        <w:t xml:space="preserve">La validación es la etapa final de la IR. Su objetivo es, ratificar los requerimientos, es decir, verificar todos los requerimientos que aparecen en el documento especificado para asegurarse que representan una descripción, por lo menos, aceptable del sistema que se debe implementar. Esto implica verificar que los requerimientos sean consistentes y que estén completos. Se puede apreciar que el proceso de ingeniería de requerimientos es un conjunto estructurado de actividades, mediante las cuales se obtiene, se valida y se logra dar un </w:t>
      </w:r>
      <w:r w:rsidRPr="001F5CF0">
        <w:lastRenderedPageBreak/>
        <w:t>mantenimiento adecuado al documento de especificación de requerimientos, que es el documento final, de carácter formal, que se obtiene de este proceso. Es necesario recalcar que no existe un proceso único que sea válido de aplicar en todas las organizaciones. Cada organización debe desarrollar su propio proceso de acuerdo al tipo de producto que se esté desarrollando, a la cultura organizacional, y al nivel de experiencia y habilidad de las personas involucradas en la ingeniería de requerimientos. Hay muchas maneras de organizar el proceso de ingeniería de requerimientos y en otras ocasiones se tiene la oportunidad de recurrir a consultores, ya que ellos tienen una perspectiva más objetiva que las personas involucradas en el proceso</w:t>
      </w:r>
      <w:r w:rsidR="00F23114">
        <w:t xml:space="preserve"> </w:t>
      </w:r>
      <w:sdt>
        <w:sdtPr>
          <w:id w:val="1621876111"/>
          <w:citation/>
        </w:sdtPr>
        <w:sdtContent>
          <w:r w:rsidR="00F23114">
            <w:fldChar w:fldCharType="begin"/>
          </w:r>
          <w:r w:rsidR="00F23114">
            <w:instrText xml:space="preserve"> CITATION joh \l 3082 </w:instrText>
          </w:r>
          <w:r w:rsidR="00F23114">
            <w:fldChar w:fldCharType="separate"/>
          </w:r>
          <w:r w:rsidR="00F23114" w:rsidRPr="00F23114">
            <w:rPr>
              <w:noProof/>
            </w:rPr>
            <w:t>(johany)</w:t>
          </w:r>
          <w:r w:rsidR="00F23114">
            <w:fldChar w:fldCharType="end"/>
          </w:r>
        </w:sdtContent>
      </w:sdt>
      <w:r w:rsidRPr="001F5CF0">
        <w:t>.</w:t>
      </w:r>
    </w:p>
    <w:p w14:paraId="3F1F82A6" w14:textId="0411CC7E" w:rsidR="00AB02D4" w:rsidRDefault="002A6ACD" w:rsidP="00C66C7A">
      <w:pPr>
        <w:pStyle w:val="Ttulo3"/>
      </w:pPr>
      <w:bookmarkStart w:id="20" w:name="_Toc61450079"/>
      <w:r>
        <w:t>EVOLUCIÓN DE LOS REQUERIMIENTOS</w:t>
      </w:r>
      <w:bookmarkEnd w:id="20"/>
    </w:p>
    <w:p w14:paraId="5822ED20" w14:textId="0289727D" w:rsidR="00B02D31" w:rsidRPr="00C66C7A" w:rsidRDefault="00B02D31" w:rsidP="00C66C7A">
      <w:r w:rsidRPr="00C66C7A">
        <w:t>Los requerimientos son una manera de comprender mejor el desarrollo de las necesidades de los usuarios y cómo los objetivos de la organización pueden cambiar, por lo tanto, es esencial planear posibles cambios a los requerimientos cuando el sistema sea desarrollado y utilizado. La actividad de evolución es un proceso externo  que ocurre a lo largo del ciclo de vida del proyecto.</w:t>
      </w:r>
      <w:sdt>
        <w:sdtPr>
          <w:id w:val="879296732"/>
          <w:citation/>
        </w:sdtPr>
        <w:sdtContent>
          <w:r w:rsidR="00B84875" w:rsidRPr="00C66C7A">
            <w:fldChar w:fldCharType="begin"/>
          </w:r>
          <w:r w:rsidR="00B84875" w:rsidRPr="00C66C7A">
            <w:instrText xml:space="preserve"> CITATION pro02 \l 3082 </w:instrText>
          </w:r>
          <w:r w:rsidR="00B84875" w:rsidRPr="00C66C7A">
            <w:fldChar w:fldCharType="separate"/>
          </w:r>
          <w:r w:rsidR="00B84875" w:rsidRPr="00C66C7A">
            <w:t xml:space="preserve"> (profesores.elo, 2002)</w:t>
          </w:r>
          <w:r w:rsidR="00B84875" w:rsidRPr="00C66C7A">
            <w:fldChar w:fldCharType="end"/>
          </w:r>
        </w:sdtContent>
      </w:sdt>
    </w:p>
    <w:p w14:paraId="4EEFC3A2" w14:textId="77777777" w:rsidR="00B02D31" w:rsidRPr="00C66C7A" w:rsidRDefault="00B02D31" w:rsidP="00C66C7A">
      <w:r w:rsidRPr="00C66C7A">
        <w:t>En el proceso de IR son esenciales diversas actividades. En este documento serán presentadas secuencialmente, sin embargo, en un proceso de ingeniería de requerimientos efectivo, estas actividades son aplicadas de manera continua y en orden variado.</w:t>
      </w:r>
    </w:p>
    <w:p w14:paraId="5F3103FA" w14:textId="4908CF91" w:rsidR="00B02D31" w:rsidRPr="00C66C7A" w:rsidRDefault="00B02D31" w:rsidP="00C66C7A">
      <w:r w:rsidRPr="00C66C7A">
        <w:t>Dependiendo del tamaño del proyecto y del modelo de proceso de software utilizado para el ciclo</w:t>
      </w:r>
      <w:r w:rsidR="00F23114" w:rsidRPr="00C66C7A">
        <w:t xml:space="preserve"> </w:t>
      </w:r>
      <w:sdt>
        <w:sdtPr>
          <w:id w:val="619183650"/>
          <w:citation/>
        </w:sdtPr>
        <w:sdtContent>
          <w:r w:rsidR="00F23114" w:rsidRPr="00C66C7A">
            <w:fldChar w:fldCharType="begin"/>
          </w:r>
          <w:r w:rsidR="00F23114" w:rsidRPr="00C66C7A">
            <w:instrText xml:space="preserve"> CITATION joh \l 3082 </w:instrText>
          </w:r>
          <w:r w:rsidR="00F23114" w:rsidRPr="00C66C7A">
            <w:fldChar w:fldCharType="separate"/>
          </w:r>
          <w:r w:rsidR="00F23114" w:rsidRPr="00C66C7A">
            <w:t>(johany)</w:t>
          </w:r>
          <w:r w:rsidR="00F23114" w:rsidRPr="00C66C7A">
            <w:fldChar w:fldCharType="end"/>
          </w:r>
        </w:sdtContent>
      </w:sdt>
      <w:r w:rsidRPr="00C66C7A">
        <w:t>.</w:t>
      </w:r>
    </w:p>
    <w:p w14:paraId="76727DC3" w14:textId="77777777" w:rsidR="00B02D31" w:rsidRPr="00C66C7A" w:rsidRDefault="00B02D31" w:rsidP="00C66C7A">
      <w:r w:rsidRPr="00C66C7A">
        <w:t>A pesar de las diferentes interpretaciones que cada desarrollador tenga sobre el conjunto de actividades mostradas en la tabla anterior, podemos identificar y extraer cinco actividades principales que son:</w:t>
      </w:r>
    </w:p>
    <w:p w14:paraId="214F89EB" w14:textId="77777777" w:rsidR="00B02D31" w:rsidRPr="00C66C7A" w:rsidRDefault="00B02D31" w:rsidP="00C66C7A">
      <w:pPr>
        <w:pStyle w:val="Prrafodelista"/>
        <w:numPr>
          <w:ilvl w:val="0"/>
          <w:numId w:val="31"/>
        </w:numPr>
      </w:pPr>
      <w:r w:rsidRPr="00C66C7A">
        <w:t>Análisis del Problema</w:t>
      </w:r>
    </w:p>
    <w:p w14:paraId="036ABB64" w14:textId="77777777" w:rsidR="00B02D31" w:rsidRPr="00C66C7A" w:rsidRDefault="00B02D31" w:rsidP="00C66C7A">
      <w:pPr>
        <w:pStyle w:val="Prrafodelista"/>
        <w:numPr>
          <w:ilvl w:val="0"/>
          <w:numId w:val="31"/>
        </w:numPr>
      </w:pPr>
      <w:r w:rsidRPr="00C66C7A">
        <w:t>Evaluación y Negociación</w:t>
      </w:r>
    </w:p>
    <w:p w14:paraId="30A39597" w14:textId="77777777" w:rsidR="00B02D31" w:rsidRPr="00C66C7A" w:rsidRDefault="00B02D31" w:rsidP="00C66C7A">
      <w:pPr>
        <w:pStyle w:val="Prrafodelista"/>
        <w:numPr>
          <w:ilvl w:val="0"/>
          <w:numId w:val="31"/>
        </w:numPr>
      </w:pPr>
      <w:r w:rsidRPr="00C66C7A">
        <w:t>Especificación</w:t>
      </w:r>
    </w:p>
    <w:p w14:paraId="0EAE866B" w14:textId="77777777" w:rsidR="00B02D31" w:rsidRPr="00C66C7A" w:rsidRDefault="00B02D31" w:rsidP="00C66C7A">
      <w:pPr>
        <w:pStyle w:val="Prrafodelista"/>
        <w:numPr>
          <w:ilvl w:val="0"/>
          <w:numId w:val="31"/>
        </w:numPr>
      </w:pPr>
      <w:r w:rsidRPr="00C66C7A">
        <w:t>Validación</w:t>
      </w:r>
    </w:p>
    <w:p w14:paraId="16190008" w14:textId="47488D59" w:rsidR="00B02D31" w:rsidRPr="00C66C7A" w:rsidRDefault="00B02D31" w:rsidP="00C66C7A">
      <w:pPr>
        <w:pStyle w:val="Prrafodelista"/>
        <w:numPr>
          <w:ilvl w:val="0"/>
          <w:numId w:val="31"/>
        </w:numPr>
      </w:pPr>
      <w:r w:rsidRPr="00C66C7A">
        <w:lastRenderedPageBreak/>
        <w:t>Evolución</w:t>
      </w:r>
    </w:p>
    <w:p w14:paraId="62987B6C" w14:textId="309BA667" w:rsidR="00AB02D4" w:rsidRDefault="002A6ACD" w:rsidP="00C66C7A">
      <w:pPr>
        <w:pStyle w:val="Ttulo2"/>
      </w:pPr>
      <w:bookmarkStart w:id="21" w:name="_Toc61450080"/>
      <w:r>
        <w:t>PROCESO DE DESARROLLO DE SOFTWARE</w:t>
      </w:r>
      <w:bookmarkEnd w:id="21"/>
    </w:p>
    <w:p w14:paraId="144D23CA" w14:textId="77777777" w:rsidR="00F459F4" w:rsidRPr="00696228" w:rsidRDefault="00F459F4" w:rsidP="00C66C7A">
      <w:r w:rsidRPr="00696228">
        <w:rPr>
          <w:bCs/>
        </w:rPr>
        <w:t>Desarrollo de software</w:t>
      </w:r>
      <w:r w:rsidRPr="00696228">
        <w:t>. Desarrollar un </w:t>
      </w:r>
      <w:hyperlink r:id="rId17" w:tooltip="Software" w:history="1">
        <w:r w:rsidRPr="00696228">
          <w:rPr>
            <w:rStyle w:val="Hipervnculo"/>
            <w:color w:val="auto"/>
            <w:u w:val="none"/>
          </w:rPr>
          <w:t>software</w:t>
        </w:r>
      </w:hyperlink>
      <w:r w:rsidRPr="00696228">
        <w:t> significa construirlo simplemente mediante su descripción. Esta es una muy buena razón para considerar la actividad de desarrollo de software como una </w:t>
      </w:r>
      <w:hyperlink r:id="rId18" w:tooltip="Ingeniería de Software" w:history="1">
        <w:r w:rsidRPr="00696228">
          <w:rPr>
            <w:rStyle w:val="Hipervnculo"/>
            <w:color w:val="auto"/>
            <w:u w:val="none"/>
          </w:rPr>
          <w:t>ingeniería</w:t>
        </w:r>
      </w:hyperlink>
      <w:r w:rsidRPr="00696228">
        <w:t>. En un nivel más general, la relación existente entre un software y su entorno es clara ya que el software es introducido en el mundo de modo de provocar ciertos efectos en el mismo.</w:t>
      </w:r>
    </w:p>
    <w:p w14:paraId="6E62C1D7" w14:textId="2BC78812" w:rsidR="00F459F4" w:rsidRPr="00696228" w:rsidRDefault="00F459F4" w:rsidP="00C66C7A">
      <w:r w:rsidRPr="00696228">
        <w:t>Aquellas partes del mundo que afectarán al software y que serán afectadas por él será el </w:t>
      </w:r>
      <w:hyperlink r:id="rId19" w:tooltip="Dominio de Aplicación (la página no existe)" w:history="1">
        <w:r w:rsidRPr="00696228">
          <w:rPr>
            <w:rStyle w:val="Hipervnculo"/>
            <w:color w:val="auto"/>
            <w:u w:val="none"/>
          </w:rPr>
          <w:t>Dominio de Aplicación</w:t>
        </w:r>
      </w:hyperlink>
      <w:r w:rsidRPr="00696228">
        <w:t>. Es allí donde los </w:t>
      </w:r>
      <w:hyperlink r:id="rId20" w:tooltip="Usuarios" w:history="1">
        <w:r w:rsidRPr="00696228">
          <w:rPr>
            <w:rStyle w:val="Hipervnculo"/>
            <w:color w:val="auto"/>
            <w:u w:val="none"/>
          </w:rPr>
          <w:t>usuarios</w:t>
        </w:r>
      </w:hyperlink>
      <w:r w:rsidRPr="00696228">
        <w:t> o </w:t>
      </w:r>
      <w:hyperlink r:id="rId21" w:tooltip="Clientes" w:history="1">
        <w:r w:rsidRPr="00696228">
          <w:rPr>
            <w:rStyle w:val="Hipervnculo"/>
            <w:color w:val="auto"/>
            <w:u w:val="none"/>
          </w:rPr>
          <w:t>clientes</w:t>
        </w:r>
      </w:hyperlink>
      <w:r w:rsidRPr="00696228">
        <w:t> observarán si el desarrollo del software ha cumplido su propósito.</w:t>
      </w:r>
    </w:p>
    <w:p w14:paraId="6C2D101F" w14:textId="57FFF2D6" w:rsidR="00F459F4" w:rsidRPr="00696228" w:rsidRDefault="00F459F4" w:rsidP="00C66C7A">
      <w:r w:rsidRPr="00696228">
        <w:t>Una de las mayores deficiencias en la práctica de construcción de software es la poca atención que se presta a la discusión del problema. En general los desarrolladores se centran en la solución dejando el problema inexplorado. El problema a resolver debe ser deducido a partir de su solución.</w:t>
      </w:r>
    </w:p>
    <w:p w14:paraId="046831F3" w14:textId="77777777" w:rsidR="00F459F4" w:rsidRPr="00696228" w:rsidRDefault="00F459F4" w:rsidP="006B1758">
      <w:r w:rsidRPr="00696228">
        <w:t>Esta aproximación orientada a la solución puede funcionar en campos donde todos los problemas son bien conocidos, clasificados e investigados, donde la innovación se ve en la detección de nuevas soluciones a viejos problemas.</w:t>
      </w:r>
    </w:p>
    <w:p w14:paraId="1113F37B" w14:textId="2A0056FC" w:rsidR="00F459F4" w:rsidRPr="00F459F4" w:rsidRDefault="00F459F4" w:rsidP="006B1758">
      <w:r w:rsidRPr="00696228">
        <w:t>Pero el desarrollo de software no es un campo con tales características. La versatilidad de las </w:t>
      </w:r>
      <w:hyperlink r:id="rId22" w:tooltip="Computadora" w:history="1">
        <w:r w:rsidRPr="00696228">
          <w:rPr>
            <w:rStyle w:val="Hipervnculo"/>
            <w:color w:val="auto"/>
            <w:u w:val="none"/>
          </w:rPr>
          <w:t>computadoras</w:t>
        </w:r>
      </w:hyperlink>
      <w:r w:rsidRPr="00696228">
        <w:t> y su rápida evolución hace que exista un repertorio de problemas en constante cambio y cuya solución software sea de enorme importancia</w:t>
      </w:r>
      <w:r w:rsidR="00DE57D2">
        <w:t xml:space="preserve"> </w:t>
      </w:r>
      <w:sdt>
        <w:sdtPr>
          <w:id w:val="1386673810"/>
          <w:citation/>
        </w:sdtPr>
        <w:sdtContent>
          <w:r w:rsidR="00DE57D2">
            <w:fldChar w:fldCharType="begin"/>
          </w:r>
          <w:r w:rsidR="00DE57D2">
            <w:rPr>
              <w:lang w:val="es-ES"/>
            </w:rPr>
            <w:instrText xml:space="preserve">CITATION ART03 \l 3082 </w:instrText>
          </w:r>
          <w:r w:rsidR="00DE57D2">
            <w:fldChar w:fldCharType="separate"/>
          </w:r>
          <w:r w:rsidR="00DE57D2" w:rsidRPr="00DE57D2">
            <w:rPr>
              <w:noProof/>
              <w:lang w:val="es-ES"/>
            </w:rPr>
            <w:t>(BORONAT)</w:t>
          </w:r>
          <w:r w:rsidR="00DE57D2">
            <w:fldChar w:fldCharType="end"/>
          </w:r>
        </w:sdtContent>
      </w:sdt>
      <w:r w:rsidRPr="00696228">
        <w:t>.</w:t>
      </w:r>
    </w:p>
    <w:p w14:paraId="580CBE8D" w14:textId="21E6CCF6" w:rsidR="00696228" w:rsidRDefault="00696228" w:rsidP="006B1758">
      <w:pPr>
        <w:pStyle w:val="Ttulo3"/>
      </w:pPr>
      <w:bookmarkStart w:id="22" w:name="_Toc61450081"/>
      <w:r w:rsidRPr="006B1758">
        <w:t>FASES DEL PROCESO DE DESARROLLO DE SOFTWARE</w:t>
      </w:r>
      <w:bookmarkEnd w:id="22"/>
    </w:p>
    <w:p w14:paraId="19D164C6" w14:textId="2E51C904" w:rsidR="006B1758" w:rsidRDefault="006B1758" w:rsidP="006B1758">
      <w:r>
        <w:rPr>
          <w:noProof/>
          <w:lang w:eastAsia="es-BO" w:bidi="ar-SA"/>
        </w:rPr>
        <w:drawing>
          <wp:anchor distT="0" distB="0" distL="114300" distR="114300" simplePos="0" relativeHeight="251659264" behindDoc="1" locked="0" layoutInCell="1" allowOverlap="1" wp14:anchorId="20F972F5" wp14:editId="0044333C">
            <wp:simplePos x="0" y="0"/>
            <wp:positionH relativeFrom="column">
              <wp:posOffset>1606991</wp:posOffset>
            </wp:positionH>
            <wp:positionV relativeFrom="paragraph">
              <wp:posOffset>5080</wp:posOffset>
            </wp:positionV>
            <wp:extent cx="2647784" cy="2004658"/>
            <wp:effectExtent l="0" t="0" r="635" b="0"/>
            <wp:wrapNone/>
            <wp:docPr id="1" name="Imagen 1" descr="Esquema desarrollo softw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quema desarrollo software.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47784" cy="200465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13CEE8" w14:textId="77777777" w:rsidR="006B1758" w:rsidRDefault="006B1758" w:rsidP="006B1758"/>
    <w:p w14:paraId="3FF55EFE" w14:textId="77777777" w:rsidR="006B1758" w:rsidRDefault="006B1758" w:rsidP="006B1758"/>
    <w:p w14:paraId="4349FF67" w14:textId="77777777" w:rsidR="006B1758" w:rsidRDefault="006B1758" w:rsidP="006B1758"/>
    <w:p w14:paraId="08D7F70D" w14:textId="77777777" w:rsidR="006B1758" w:rsidRDefault="006B1758" w:rsidP="006B1758"/>
    <w:p w14:paraId="602D5F06" w14:textId="77777777" w:rsidR="006B1758" w:rsidRDefault="006B1758" w:rsidP="006B1758"/>
    <w:p w14:paraId="19710CEF" w14:textId="40CA6146" w:rsidR="00696228" w:rsidRPr="00DE57D2" w:rsidRDefault="00696228" w:rsidP="006B1758">
      <w:pPr>
        <w:rPr>
          <w:shd w:val="clear" w:color="auto" w:fill="FFFFFF"/>
        </w:rPr>
      </w:pPr>
      <w:r w:rsidRPr="006B1758">
        <w:rPr>
          <w:rStyle w:val="mw-headline"/>
          <w:b/>
          <w:bCs/>
        </w:rPr>
        <w:lastRenderedPageBreak/>
        <w:t>Análisis de requisitos:</w:t>
      </w:r>
      <w:r w:rsidRPr="00DE57D2">
        <w:rPr>
          <w:rStyle w:val="mw-headline"/>
          <w:bCs/>
        </w:rPr>
        <w:t xml:space="preserve"> </w:t>
      </w:r>
      <w:r w:rsidRPr="00DE57D2">
        <w:rPr>
          <w:shd w:val="clear" w:color="auto" w:fill="FFFFFF"/>
        </w:rPr>
        <w:t>Extraer los requisitos de un </w:t>
      </w:r>
      <w:hyperlink r:id="rId24" w:tooltip="Producto" w:history="1">
        <w:r w:rsidRPr="00DE57D2">
          <w:rPr>
            <w:rStyle w:val="Hipervnculo"/>
            <w:color w:val="auto"/>
            <w:u w:val="none"/>
            <w:shd w:val="clear" w:color="auto" w:fill="FFFFFF"/>
          </w:rPr>
          <w:t>producto</w:t>
        </w:r>
      </w:hyperlink>
      <w:r w:rsidRPr="00DE57D2">
        <w:rPr>
          <w:shd w:val="clear" w:color="auto" w:fill="FFFFFF"/>
        </w:rPr>
        <w:t> de software es la primera etapa para crearlo. Mientras que los clientes piensan que ellos saben lo que el software tiene que hacer, se requiere de </w:t>
      </w:r>
      <w:hyperlink r:id="rId25" w:tooltip="Habilidad" w:history="1">
        <w:r w:rsidRPr="00DE57D2">
          <w:rPr>
            <w:rStyle w:val="Hipervnculo"/>
            <w:color w:val="auto"/>
            <w:u w:val="none"/>
            <w:shd w:val="clear" w:color="auto" w:fill="FFFFFF"/>
          </w:rPr>
          <w:t>habilidad</w:t>
        </w:r>
      </w:hyperlink>
      <w:r w:rsidRPr="00DE57D2">
        <w:rPr>
          <w:shd w:val="clear" w:color="auto" w:fill="FFFFFF"/>
        </w:rPr>
        <w:t> y experiencia en la ingeniería de software para reconocer requisitos incompletos, ambiguos o contradictorios. El resultado del </w:t>
      </w:r>
      <w:hyperlink r:id="rId26" w:tooltip="Análisis" w:history="1">
        <w:r w:rsidRPr="00DE57D2">
          <w:rPr>
            <w:rStyle w:val="Hipervnculo"/>
            <w:color w:val="auto"/>
            <w:u w:val="none"/>
            <w:shd w:val="clear" w:color="auto" w:fill="FFFFFF"/>
          </w:rPr>
          <w:t>análisis</w:t>
        </w:r>
      </w:hyperlink>
      <w:r w:rsidRPr="00DE57D2">
        <w:rPr>
          <w:shd w:val="clear" w:color="auto" w:fill="FFFFFF"/>
        </w:rPr>
        <w:t> de requisitos con el cliente se plasma en el documento ERS, Especificación de Requerimientos del Sistema, cuya estructura puede venir definida por varios estándares, tales como CMM-I. Asimismo, se define un </w:t>
      </w:r>
      <w:hyperlink r:id="rId27" w:tooltip="Diagrama" w:history="1">
        <w:r w:rsidRPr="00DE57D2">
          <w:rPr>
            <w:rStyle w:val="Hipervnculo"/>
            <w:color w:val="auto"/>
            <w:u w:val="none"/>
            <w:shd w:val="clear" w:color="auto" w:fill="FFFFFF"/>
          </w:rPr>
          <w:t>diagrama</w:t>
        </w:r>
      </w:hyperlink>
      <w:r w:rsidRPr="00DE57D2">
        <w:rPr>
          <w:shd w:val="clear" w:color="auto" w:fill="FFFFFF"/>
        </w:rPr>
        <w:t xml:space="preserve"> de Entidad/Relación, en el que se plasman las principales entidades que participarán en el desarrollo del software. La captura, análisis y especificación de requisitos (incluso pruebas de ellos), es una parte crucial; de esta etapa depende en gran medida el logro de los objetivos finales. Se han ideado modelos y diversos procesos de trabajo para estos fines. Aunque aún no está formalizada, ya se habla de la Ingeniería de Requisitos. La IEEE </w:t>
      </w:r>
      <w:proofErr w:type="spellStart"/>
      <w:r w:rsidRPr="00DE57D2">
        <w:rPr>
          <w:shd w:val="clear" w:color="auto" w:fill="FFFFFF"/>
        </w:rPr>
        <w:t>Std</w:t>
      </w:r>
      <w:proofErr w:type="spellEnd"/>
      <w:r w:rsidRPr="00DE57D2">
        <w:rPr>
          <w:shd w:val="clear" w:color="auto" w:fill="FFFFFF"/>
        </w:rPr>
        <w:t xml:space="preserve">. 830-1998 normaliza la creación de las Especificaciones de Requisitos Software (Software </w:t>
      </w:r>
      <w:proofErr w:type="spellStart"/>
      <w:r w:rsidRPr="00DE57D2">
        <w:rPr>
          <w:shd w:val="clear" w:color="auto" w:fill="FFFFFF"/>
        </w:rPr>
        <w:t>Requirements</w:t>
      </w:r>
      <w:proofErr w:type="spellEnd"/>
      <w:r w:rsidRPr="00DE57D2">
        <w:rPr>
          <w:shd w:val="clear" w:color="auto" w:fill="FFFFFF"/>
        </w:rPr>
        <w:t xml:space="preserve"> </w:t>
      </w:r>
      <w:proofErr w:type="spellStart"/>
      <w:r w:rsidRPr="00DE57D2">
        <w:rPr>
          <w:shd w:val="clear" w:color="auto" w:fill="FFFFFF"/>
        </w:rPr>
        <w:t>Specification</w:t>
      </w:r>
      <w:proofErr w:type="spellEnd"/>
      <w:r w:rsidRPr="00DE57D2">
        <w:rPr>
          <w:shd w:val="clear" w:color="auto" w:fill="FFFFFF"/>
        </w:rPr>
        <w:t>).</w:t>
      </w:r>
    </w:p>
    <w:p w14:paraId="55639D00" w14:textId="4217FCEC" w:rsidR="00696228" w:rsidRPr="00DE57D2" w:rsidRDefault="00696228" w:rsidP="006B1758">
      <w:pPr>
        <w:rPr>
          <w:shd w:val="clear" w:color="auto" w:fill="FFFFFF"/>
        </w:rPr>
      </w:pPr>
      <w:r w:rsidRPr="006B1758">
        <w:rPr>
          <w:rStyle w:val="mw-headline"/>
          <w:b/>
          <w:bCs/>
        </w:rPr>
        <w:t>Diseño y arquitectura:</w:t>
      </w:r>
      <w:r w:rsidRPr="00DE57D2">
        <w:rPr>
          <w:rStyle w:val="mw-headline"/>
          <w:bCs/>
        </w:rPr>
        <w:t xml:space="preserve"> </w:t>
      </w:r>
      <w:r w:rsidRPr="00DE57D2">
        <w:rPr>
          <w:shd w:val="clear" w:color="auto" w:fill="FFFFFF"/>
        </w:rPr>
        <w:t>Se refiere a determinar c</w:t>
      </w:r>
      <w:r w:rsidR="00DE57D2">
        <w:rPr>
          <w:shd w:val="clear" w:color="auto" w:fill="FFFFFF"/>
        </w:rPr>
        <w:t xml:space="preserve">ómo funcionará de forma general </w:t>
      </w:r>
      <w:r w:rsidRPr="00DE57D2">
        <w:rPr>
          <w:shd w:val="clear" w:color="auto" w:fill="FFFFFF"/>
        </w:rPr>
        <w:t>sin entrar en detalles. Consiste en incorporar consideraciones de la </w:t>
      </w:r>
      <w:hyperlink r:id="rId28" w:tooltip="Implementación tecnológica (la página no existe)" w:history="1">
        <w:r w:rsidRPr="00DE57D2">
          <w:rPr>
            <w:rStyle w:val="Hipervnculo"/>
            <w:color w:val="auto"/>
            <w:u w:val="none"/>
            <w:shd w:val="clear" w:color="auto" w:fill="FFFFFF"/>
          </w:rPr>
          <w:t>implementación tecnológica</w:t>
        </w:r>
      </w:hyperlink>
      <w:r w:rsidRPr="00DE57D2">
        <w:rPr>
          <w:shd w:val="clear" w:color="auto" w:fill="FFFFFF"/>
        </w:rPr>
        <w:t>, como el </w:t>
      </w:r>
      <w:hyperlink r:id="rId29" w:tooltip="Hardware" w:history="1">
        <w:r w:rsidRPr="00DE57D2">
          <w:rPr>
            <w:rStyle w:val="Hipervnculo"/>
            <w:color w:val="auto"/>
            <w:u w:val="none"/>
            <w:shd w:val="clear" w:color="auto" w:fill="FFFFFF"/>
          </w:rPr>
          <w:t>hardware</w:t>
        </w:r>
      </w:hyperlink>
      <w:r w:rsidRPr="00DE57D2">
        <w:rPr>
          <w:shd w:val="clear" w:color="auto" w:fill="FFFFFF"/>
        </w:rPr>
        <w:t>, la </w:t>
      </w:r>
      <w:hyperlink r:id="rId30" w:tooltip="Red" w:history="1">
        <w:r w:rsidRPr="00DE57D2">
          <w:rPr>
            <w:rStyle w:val="Hipervnculo"/>
            <w:color w:val="auto"/>
            <w:u w:val="none"/>
            <w:shd w:val="clear" w:color="auto" w:fill="FFFFFF"/>
          </w:rPr>
          <w:t>red</w:t>
        </w:r>
      </w:hyperlink>
      <w:r w:rsidRPr="00DE57D2">
        <w:rPr>
          <w:shd w:val="clear" w:color="auto" w:fill="FFFFFF"/>
        </w:rPr>
        <w:t>, etc. Se definen los casos de uso para cubrir las funciones que realizará el sistema, y se transforman las entidades definidas en el análisis de requisitos en clases de diseño, obteniendo un modelo cercano a la </w:t>
      </w:r>
      <w:hyperlink r:id="rId31" w:tooltip="Programación orientada a objetos" w:history="1">
        <w:r w:rsidRPr="00DE57D2">
          <w:rPr>
            <w:rStyle w:val="Hipervnculo"/>
            <w:color w:val="auto"/>
            <w:u w:val="none"/>
            <w:shd w:val="clear" w:color="auto" w:fill="FFFFFF"/>
          </w:rPr>
          <w:t>programación orientada a objetos</w:t>
        </w:r>
      </w:hyperlink>
      <w:r w:rsidRPr="00DE57D2">
        <w:rPr>
          <w:shd w:val="clear" w:color="auto" w:fill="FFFFFF"/>
        </w:rPr>
        <w:t>.</w:t>
      </w:r>
    </w:p>
    <w:p w14:paraId="432F2E36" w14:textId="040C9EB2" w:rsidR="00696228" w:rsidRPr="00DE57D2" w:rsidRDefault="00696228" w:rsidP="006B1758">
      <w:pPr>
        <w:rPr>
          <w:shd w:val="clear" w:color="auto" w:fill="FFFFFF"/>
        </w:rPr>
      </w:pPr>
      <w:r w:rsidRPr="006B1758">
        <w:rPr>
          <w:rStyle w:val="mw-headline"/>
          <w:b/>
          <w:bCs/>
        </w:rPr>
        <w:t>Programación:</w:t>
      </w:r>
      <w:r w:rsidRPr="00DE57D2">
        <w:rPr>
          <w:rStyle w:val="mw-headline"/>
          <w:bCs/>
        </w:rPr>
        <w:t xml:space="preserve"> </w:t>
      </w:r>
      <w:r w:rsidRPr="00DE57D2">
        <w:rPr>
          <w:shd w:val="clear" w:color="auto" w:fill="FFFFFF"/>
        </w:rPr>
        <w:t>Reducir un diseño a código puede ser la parte más obvia del </w:t>
      </w:r>
      <w:hyperlink r:id="rId32" w:tooltip="Trabajo" w:history="1">
        <w:r w:rsidRPr="00DE57D2">
          <w:rPr>
            <w:rStyle w:val="Hipervnculo"/>
            <w:color w:val="auto"/>
            <w:u w:val="none"/>
            <w:shd w:val="clear" w:color="auto" w:fill="FFFFFF"/>
          </w:rPr>
          <w:t>trabajo</w:t>
        </w:r>
      </w:hyperlink>
      <w:r w:rsidRPr="00DE57D2">
        <w:rPr>
          <w:shd w:val="clear" w:color="auto" w:fill="FFFFFF"/>
        </w:rPr>
        <w:t> de ingeniería de software, pero no es necesariamente la porción más larga. La complejidad y la duración de esta etapa está íntimamente ligada al o a los </w:t>
      </w:r>
      <w:hyperlink r:id="rId33" w:tooltip="Lenguaje de Programación" w:history="1">
        <w:r w:rsidRPr="00DE57D2">
          <w:rPr>
            <w:rStyle w:val="Hipervnculo"/>
            <w:color w:val="auto"/>
            <w:u w:val="none"/>
            <w:shd w:val="clear" w:color="auto" w:fill="FFFFFF"/>
          </w:rPr>
          <w:t>lenguajes de programación</w:t>
        </w:r>
      </w:hyperlink>
      <w:r w:rsidRPr="00DE57D2">
        <w:rPr>
          <w:shd w:val="clear" w:color="auto" w:fill="FFFFFF"/>
        </w:rPr>
        <w:t> utilizados.</w:t>
      </w:r>
    </w:p>
    <w:p w14:paraId="6782C6A9" w14:textId="006CD4FF" w:rsidR="00696228" w:rsidRPr="00DE57D2" w:rsidRDefault="00696228" w:rsidP="006B1758">
      <w:pPr>
        <w:rPr>
          <w:shd w:val="clear" w:color="auto" w:fill="FFFFFF"/>
        </w:rPr>
      </w:pPr>
      <w:r w:rsidRPr="006B1758">
        <w:rPr>
          <w:rStyle w:val="mw-headline"/>
          <w:b/>
          <w:bCs/>
        </w:rPr>
        <w:t>Pruebas:</w:t>
      </w:r>
      <w:r w:rsidRPr="00DE57D2">
        <w:rPr>
          <w:rStyle w:val="mw-headline"/>
          <w:bCs/>
        </w:rPr>
        <w:t xml:space="preserve"> </w:t>
      </w:r>
      <w:r w:rsidRPr="00DE57D2">
        <w:rPr>
          <w:shd w:val="clear" w:color="auto" w:fill="FFFFFF"/>
        </w:rPr>
        <w:t>Consiste en comprobar que el software realice correctamente las tareas indicadas en la especificación. Una </w:t>
      </w:r>
      <w:hyperlink r:id="rId34" w:tooltip="Técnica" w:history="1">
        <w:r w:rsidRPr="00DE57D2">
          <w:rPr>
            <w:rStyle w:val="Hipervnculo"/>
            <w:color w:val="auto"/>
            <w:u w:val="none"/>
            <w:shd w:val="clear" w:color="auto" w:fill="FFFFFF"/>
          </w:rPr>
          <w:t>técnica</w:t>
        </w:r>
      </w:hyperlink>
      <w:r w:rsidRPr="00DE57D2">
        <w:rPr>
          <w:shd w:val="clear" w:color="auto" w:fill="FFFFFF"/>
        </w:rPr>
        <w:t> de prueba es probar por separado cada módulo del software, y luego probarlo de forma integral, para así llegar al objetivo. Se considera una buena práctica el que las pruebas sean efectuadas por alguien distinto al desarrollador que la programó, idealmente un </w:t>
      </w:r>
      <w:hyperlink r:id="rId35" w:tooltip="Área" w:history="1">
        <w:r w:rsidRPr="00DE57D2">
          <w:rPr>
            <w:rStyle w:val="Hipervnculo"/>
            <w:color w:val="auto"/>
            <w:u w:val="none"/>
            <w:shd w:val="clear" w:color="auto" w:fill="FFFFFF"/>
          </w:rPr>
          <w:t>área</w:t>
        </w:r>
      </w:hyperlink>
      <w:r w:rsidRPr="00DE57D2">
        <w:rPr>
          <w:shd w:val="clear" w:color="auto" w:fill="FFFFFF"/>
        </w:rPr>
        <w:t xml:space="preserve"> de pruebas; </w:t>
      </w:r>
      <w:r w:rsidRPr="00DE57D2">
        <w:rPr>
          <w:shd w:val="clear" w:color="auto" w:fill="FFFFFF"/>
        </w:rPr>
        <w:lastRenderedPageBreak/>
        <w:t>sin perjuicio de lo anterior el programador debe hacer sus propias pruebas. En general hay dos grandes formas de organizar un área de pruebas, la primera es que esté compuesta por personal inexperto y que desconozca el tema de pruebas, de esta forma se evalúa que la documentación</w:t>
      </w:r>
      <w:proofErr w:type="gramStart"/>
      <w:r w:rsidRPr="00DE57D2">
        <w:rPr>
          <w:shd w:val="clear" w:color="auto" w:fill="FFFFFF"/>
        </w:rPr>
        <w:t>]entregada</w:t>
      </w:r>
      <w:proofErr w:type="gramEnd"/>
      <w:r w:rsidRPr="00DE57D2">
        <w:rPr>
          <w:shd w:val="clear" w:color="auto" w:fill="FFFFFF"/>
        </w:rPr>
        <w:t xml:space="preserve"> sea de calidad, que los procesos descritos son tan claros que cualquiera puede entenderlos y el software hace las cosas tal y como están descritas. El segundo enfoque es tener un área de pruebas conformada por programadores con experiencia, personas que saben sin mayores indicaciones en </w:t>
      </w:r>
      <w:proofErr w:type="spellStart"/>
      <w:r w:rsidRPr="00DE57D2">
        <w:rPr>
          <w:shd w:val="clear" w:color="auto" w:fill="FFFFFF"/>
        </w:rPr>
        <w:t>que</w:t>
      </w:r>
      <w:proofErr w:type="spellEnd"/>
      <w:r w:rsidRPr="00DE57D2">
        <w:rPr>
          <w:shd w:val="clear" w:color="auto" w:fill="FFFFFF"/>
        </w:rPr>
        <w:t xml:space="preserve"> condiciones puede fallar una aplicación y que pueden poner atención en detalles que personal inexperto no consideraría.</w:t>
      </w:r>
    </w:p>
    <w:p w14:paraId="22B53EE5" w14:textId="6852C477" w:rsidR="00696228" w:rsidRPr="00DE57D2" w:rsidRDefault="00696228" w:rsidP="006B1758">
      <w:pPr>
        <w:rPr>
          <w:shd w:val="clear" w:color="auto" w:fill="FFFFFF"/>
        </w:rPr>
      </w:pPr>
      <w:r w:rsidRPr="006B1758">
        <w:rPr>
          <w:rStyle w:val="mw-headline"/>
          <w:b/>
          <w:bCs/>
        </w:rPr>
        <w:t>Documentación:</w:t>
      </w:r>
      <w:r w:rsidRPr="00DE57D2">
        <w:rPr>
          <w:rStyle w:val="mw-headline"/>
          <w:bCs/>
        </w:rPr>
        <w:t xml:space="preserve"> </w:t>
      </w:r>
      <w:r w:rsidRPr="00DE57D2">
        <w:rPr>
          <w:shd w:val="clear" w:color="auto" w:fill="FFFFFF"/>
        </w:rPr>
        <w:t>Todo lo concerniente a la documentación del propio desarrollo del software y de la gestión del </w:t>
      </w:r>
      <w:hyperlink r:id="rId36" w:tooltip="Proyecto" w:history="1">
        <w:r w:rsidRPr="00DE57D2">
          <w:rPr>
            <w:rStyle w:val="Hipervnculo"/>
            <w:color w:val="auto"/>
            <w:u w:val="none"/>
            <w:shd w:val="clear" w:color="auto" w:fill="FFFFFF"/>
          </w:rPr>
          <w:t>proyecto</w:t>
        </w:r>
      </w:hyperlink>
      <w:r w:rsidRPr="00DE57D2">
        <w:rPr>
          <w:shd w:val="clear" w:color="auto" w:fill="FFFFFF"/>
        </w:rPr>
        <w:t>, pasando por modelaciones (UML), </w:t>
      </w:r>
      <w:hyperlink r:id="rId37" w:tooltip="Diagramas" w:history="1">
        <w:r w:rsidRPr="00DE57D2">
          <w:rPr>
            <w:rStyle w:val="Hipervnculo"/>
            <w:color w:val="auto"/>
            <w:u w:val="none"/>
            <w:shd w:val="clear" w:color="auto" w:fill="FFFFFF"/>
          </w:rPr>
          <w:t>diagramas</w:t>
        </w:r>
      </w:hyperlink>
      <w:r w:rsidRPr="00DE57D2">
        <w:rPr>
          <w:shd w:val="clear" w:color="auto" w:fill="FFFFFF"/>
        </w:rPr>
        <w:t>, pruebas, </w:t>
      </w:r>
      <w:hyperlink r:id="rId38" w:tooltip="Manual de usuario" w:history="1">
        <w:r w:rsidRPr="00DE57D2">
          <w:rPr>
            <w:rStyle w:val="Hipervnculo"/>
            <w:color w:val="auto"/>
            <w:u w:val="none"/>
            <w:shd w:val="clear" w:color="auto" w:fill="FFFFFF"/>
          </w:rPr>
          <w:t>manuales de usuario</w:t>
        </w:r>
      </w:hyperlink>
      <w:r w:rsidRPr="00DE57D2">
        <w:rPr>
          <w:shd w:val="clear" w:color="auto" w:fill="FFFFFF"/>
        </w:rPr>
        <w:t xml:space="preserve">, manuales técnicos, </w:t>
      </w:r>
      <w:proofErr w:type="spellStart"/>
      <w:r w:rsidRPr="00DE57D2">
        <w:rPr>
          <w:shd w:val="clear" w:color="auto" w:fill="FFFFFF"/>
        </w:rPr>
        <w:t>etc</w:t>
      </w:r>
      <w:proofErr w:type="spellEnd"/>
      <w:r w:rsidRPr="00DE57D2">
        <w:rPr>
          <w:shd w:val="clear" w:color="auto" w:fill="FFFFFF"/>
        </w:rPr>
        <w:t>; todo con el propósito de eventuales correcciones, </w:t>
      </w:r>
      <w:hyperlink r:id="rId39" w:tooltip="Usabilidad" w:history="1">
        <w:r w:rsidRPr="00DE57D2">
          <w:rPr>
            <w:rStyle w:val="Hipervnculo"/>
            <w:color w:val="auto"/>
            <w:u w:val="none"/>
            <w:shd w:val="clear" w:color="auto" w:fill="FFFFFF"/>
          </w:rPr>
          <w:t>usabilidad</w:t>
        </w:r>
      </w:hyperlink>
      <w:r w:rsidRPr="00DE57D2">
        <w:rPr>
          <w:shd w:val="clear" w:color="auto" w:fill="FFFFFF"/>
        </w:rPr>
        <w:t>, mantenimiento futuro y ampliaciones al sistema.</w:t>
      </w:r>
    </w:p>
    <w:p w14:paraId="2ABE7F93" w14:textId="6930F747" w:rsidR="00696228" w:rsidRPr="00DE57D2" w:rsidRDefault="00696228" w:rsidP="006B1758">
      <w:pPr>
        <w:rPr>
          <w:shd w:val="clear" w:color="auto" w:fill="FFFFFF"/>
        </w:rPr>
      </w:pPr>
      <w:r w:rsidRPr="006B1758">
        <w:rPr>
          <w:rStyle w:val="mw-headline"/>
          <w:b/>
          <w:bCs/>
        </w:rPr>
        <w:t>Mantenimiento:</w:t>
      </w:r>
      <w:r w:rsidRPr="00DE57D2">
        <w:rPr>
          <w:rStyle w:val="mw-headline"/>
          <w:bCs/>
        </w:rPr>
        <w:t xml:space="preserve"> </w:t>
      </w:r>
      <w:r w:rsidRPr="00DE57D2">
        <w:rPr>
          <w:shd w:val="clear" w:color="auto" w:fill="FFFFFF"/>
        </w:rPr>
        <w:t>Mantener y mejorar el software para enfrentar errores descubiertos y nuevos requisitos. Esto puede llevar más tiempo incluso que el desarrollo inicial del software. Alrededor de 2/3 de toda la ingeniería de software tiene que ver con dar mantenimiento. Una pequeña parte de este trabajo consiste en arreglar errores, o </w:t>
      </w:r>
      <w:hyperlink r:id="rId40" w:tooltip="Bugs" w:history="1">
        <w:r w:rsidRPr="00DE57D2">
          <w:rPr>
            <w:rStyle w:val="Hipervnculo"/>
            <w:color w:val="auto"/>
            <w:u w:val="none"/>
            <w:shd w:val="clear" w:color="auto" w:fill="FFFFFF"/>
          </w:rPr>
          <w:t>bugs</w:t>
        </w:r>
      </w:hyperlink>
      <w:r w:rsidRPr="00DE57D2">
        <w:rPr>
          <w:shd w:val="clear" w:color="auto" w:fill="FFFFFF"/>
        </w:rPr>
        <w:t>. La mayor parte consiste en extender el sistema para hacer nuevas cosas. De manera similar, alrededor de 2/3 de toda la </w:t>
      </w:r>
      <w:hyperlink r:id="rId41" w:tooltip="Ingeniería Civil" w:history="1">
        <w:r w:rsidRPr="00DE57D2">
          <w:rPr>
            <w:rStyle w:val="Hipervnculo"/>
            <w:color w:val="auto"/>
            <w:u w:val="none"/>
            <w:shd w:val="clear" w:color="auto" w:fill="FFFFFF"/>
          </w:rPr>
          <w:t>Ingeniería civil</w:t>
        </w:r>
      </w:hyperlink>
      <w:r w:rsidRPr="00DE57D2">
        <w:rPr>
          <w:shd w:val="clear" w:color="auto" w:fill="FFFFFF"/>
        </w:rPr>
        <w:t>, </w:t>
      </w:r>
      <w:hyperlink r:id="rId42" w:tooltip="Arquitectura" w:history="1">
        <w:r w:rsidRPr="00DE57D2">
          <w:rPr>
            <w:rStyle w:val="Hipervnculo"/>
            <w:color w:val="auto"/>
            <w:u w:val="none"/>
            <w:shd w:val="clear" w:color="auto" w:fill="FFFFFF"/>
          </w:rPr>
          <w:t>Arquitectura</w:t>
        </w:r>
      </w:hyperlink>
      <w:r w:rsidRPr="00DE57D2">
        <w:rPr>
          <w:shd w:val="clear" w:color="auto" w:fill="FFFFFF"/>
        </w:rPr>
        <w:t> y trabajo de construcción es dar mantenimiento.</w:t>
      </w:r>
    </w:p>
    <w:p w14:paraId="54C8E40B" w14:textId="536E3127" w:rsidR="006B1758" w:rsidRPr="007B68A2" w:rsidRDefault="00696228" w:rsidP="00C66C7A">
      <w:pPr>
        <w:rPr>
          <w:shd w:val="clear" w:color="auto" w:fill="FFFFFF"/>
        </w:rPr>
      </w:pPr>
      <w:r w:rsidRPr="00DE57D2">
        <w:rPr>
          <w:shd w:val="clear" w:color="auto" w:fill="FFFFFF"/>
        </w:rPr>
        <w:t>Se puede decir que con la mejora continua garantiza la </w:t>
      </w:r>
      <w:hyperlink r:id="rId43" w:tooltip="Calidad" w:history="1">
        <w:r w:rsidRPr="00DE57D2">
          <w:rPr>
            <w:rStyle w:val="Hipervnculo"/>
            <w:color w:val="auto"/>
            <w:u w:val="none"/>
            <w:shd w:val="clear" w:color="auto" w:fill="FFFFFF"/>
          </w:rPr>
          <w:t>calidad</w:t>
        </w:r>
      </w:hyperlink>
      <w:r w:rsidRPr="00DE57D2">
        <w:rPr>
          <w:shd w:val="clear" w:color="auto" w:fill="FFFFFF"/>
        </w:rPr>
        <w:t> del </w:t>
      </w:r>
      <w:hyperlink r:id="rId44" w:tooltip="Producto" w:history="1">
        <w:r w:rsidRPr="00DE57D2">
          <w:rPr>
            <w:rStyle w:val="Hipervnculo"/>
            <w:color w:val="auto"/>
            <w:u w:val="none"/>
            <w:shd w:val="clear" w:color="auto" w:fill="FFFFFF"/>
          </w:rPr>
          <w:t>producto</w:t>
        </w:r>
      </w:hyperlink>
      <w:r w:rsidRPr="00DE57D2">
        <w:rPr>
          <w:shd w:val="clear" w:color="auto" w:fill="FFFFFF"/>
        </w:rPr>
        <w:t>, ya que el estarla aplicando día con día es la mejor decisión que puede llegar a tener cualquier empresa, porque de esta manera evita grandes problemas en la elaboración o desarrollo de los productos. Esto es fundamental para todas las empresas ya que se vuelven competitivas, con mayor productividad y eficiencia. No hay que olvidar que la mejora se da porque el cliente es el rey y hay que satisfacer todas y cada una de sus necesidades siempre garantizando la </w:t>
      </w:r>
      <w:hyperlink r:id="rId45" w:tooltip="Calidad" w:history="1">
        <w:r w:rsidRPr="00DE57D2">
          <w:rPr>
            <w:rStyle w:val="Hipervnculo"/>
            <w:color w:val="auto"/>
            <w:u w:val="none"/>
            <w:shd w:val="clear" w:color="auto" w:fill="FFFFFF"/>
          </w:rPr>
          <w:t>calidad</w:t>
        </w:r>
      </w:hyperlink>
      <w:r w:rsidR="00DE57D2">
        <w:t xml:space="preserve"> </w:t>
      </w:r>
      <w:sdt>
        <w:sdtPr>
          <w:id w:val="-266935027"/>
          <w:citation/>
        </w:sdtPr>
        <w:sdtContent>
          <w:r w:rsidR="00DE57D2">
            <w:fldChar w:fldCharType="begin"/>
          </w:r>
          <w:r w:rsidR="00DE57D2">
            <w:instrText xml:space="preserve"> CITATION ART03 \l 3082 </w:instrText>
          </w:r>
          <w:r w:rsidR="00DE57D2">
            <w:fldChar w:fldCharType="separate"/>
          </w:r>
          <w:r w:rsidR="00DE57D2" w:rsidRPr="00DE57D2">
            <w:rPr>
              <w:noProof/>
            </w:rPr>
            <w:t>(BORONAT)</w:t>
          </w:r>
          <w:r w:rsidR="00DE57D2">
            <w:fldChar w:fldCharType="end"/>
          </w:r>
        </w:sdtContent>
      </w:sdt>
      <w:r w:rsidR="00DE57D2">
        <w:rPr>
          <w:shd w:val="clear" w:color="auto" w:fill="FFFFFF"/>
        </w:rPr>
        <w:t>.</w:t>
      </w:r>
    </w:p>
    <w:p w14:paraId="6517E38E" w14:textId="5986EDF4" w:rsidR="00696228" w:rsidRDefault="00696228" w:rsidP="00C66C7A">
      <w:pPr>
        <w:pStyle w:val="Ttulo2"/>
      </w:pPr>
      <w:bookmarkStart w:id="23" w:name="_Toc61450082"/>
      <w:r>
        <w:t>CICLO DE VIDA EN CASCADA</w:t>
      </w:r>
      <w:bookmarkEnd w:id="23"/>
    </w:p>
    <w:p w14:paraId="314EA2CB" w14:textId="4F38A10C" w:rsidR="00DE57D2" w:rsidRPr="007B5DAB" w:rsidRDefault="00DE57D2" w:rsidP="00C66C7A">
      <w:pPr>
        <w:rPr>
          <w:shd w:val="clear" w:color="auto" w:fill="FFFFFF"/>
        </w:rPr>
      </w:pPr>
      <w:r w:rsidRPr="007B5DAB">
        <w:rPr>
          <w:shd w:val="clear" w:color="auto" w:fill="FFFFFF"/>
        </w:rPr>
        <w:lastRenderedPageBreak/>
        <w:t>El </w:t>
      </w:r>
      <w:r w:rsidRPr="007B5DAB">
        <w:rPr>
          <w:bCs/>
          <w:shd w:val="clear" w:color="auto" w:fill="FFFFFF"/>
        </w:rPr>
        <w:t>modelo en cascada</w:t>
      </w:r>
      <w:r w:rsidRPr="007B5DAB">
        <w:rPr>
          <w:shd w:val="clear" w:color="auto" w:fill="FFFFFF"/>
        </w:rPr>
        <w:t> es un enfoque clásico en el desarrollo de software que describe un método de desarrollo lineal y secuencial. Consta de cinco a siete fases, cada fase está definida por diferentes tareas y objetivos, por lo que la totalidad de las fases describe el ciclo de vida del software hasta su entrega. Una vez finalizada una fase, sigue el siguiente paso de desarrollo y los resultados de la fase anterior pasan a la siguiente fase</w:t>
      </w:r>
      <w:r w:rsidR="007B5DAB" w:rsidRPr="007B5DAB">
        <w:rPr>
          <w:shd w:val="clear" w:color="auto" w:fill="FFFFFF"/>
        </w:rPr>
        <w:t xml:space="preserve"> </w:t>
      </w:r>
      <w:sdt>
        <w:sdtPr>
          <w:rPr>
            <w:shd w:val="clear" w:color="auto" w:fill="FFFFFF"/>
          </w:rPr>
          <w:id w:val="723342559"/>
          <w:citation/>
        </w:sdtPr>
        <w:sdtContent>
          <w:r w:rsidR="007B5DAB" w:rsidRPr="007B5DAB">
            <w:rPr>
              <w:shd w:val="clear" w:color="auto" w:fill="FFFFFF"/>
            </w:rPr>
            <w:fldChar w:fldCharType="begin"/>
          </w:r>
          <w:r w:rsidR="007B5DAB" w:rsidRPr="007B5DAB">
            <w:rPr>
              <w:shd w:val="clear" w:color="auto" w:fill="FFFFFF"/>
            </w:rPr>
            <w:instrText xml:space="preserve"> CITATION Ryt16 \l 3082 </w:instrText>
          </w:r>
          <w:r w:rsidR="007B5DAB" w:rsidRPr="007B5DAB">
            <w:rPr>
              <w:shd w:val="clear" w:color="auto" w:fill="FFFFFF"/>
            </w:rPr>
            <w:fldChar w:fldCharType="separate"/>
          </w:r>
          <w:r w:rsidR="007B5DAB" w:rsidRPr="007B5DAB">
            <w:rPr>
              <w:noProof/>
              <w:shd w:val="clear" w:color="auto" w:fill="FFFFFF"/>
            </w:rPr>
            <w:t>(Ryte Wiki, 2016)</w:t>
          </w:r>
          <w:r w:rsidR="007B5DAB" w:rsidRPr="007B5DAB">
            <w:rPr>
              <w:shd w:val="clear" w:color="auto" w:fill="FFFFFF"/>
            </w:rPr>
            <w:fldChar w:fldCharType="end"/>
          </w:r>
        </w:sdtContent>
      </w:sdt>
      <w:r w:rsidRPr="007B5DAB">
        <w:rPr>
          <w:shd w:val="clear" w:color="auto" w:fill="FFFFFF"/>
        </w:rPr>
        <w:t>.</w:t>
      </w:r>
    </w:p>
    <w:p w14:paraId="01D077FF" w14:textId="77777777" w:rsidR="007B5DAB" w:rsidRPr="007B5DAB" w:rsidRDefault="007B5DAB" w:rsidP="00C66C7A">
      <w:r w:rsidRPr="007B5DAB">
        <w:t>Este modelo asume que todo se lleva a cabo y tiene lugar tal y como se había planeado en la fase anterior, y no es necesario pensar en asuntos pasados que podrían surgir en la siguiente fase. Este modelo no funcionará correctamente si se dejan asuntos de lado en la fase previa. La naturaleza secuencial del modelo </w:t>
      </w:r>
      <w:r w:rsidRPr="007B5DAB">
        <w:rPr>
          <w:bCs/>
        </w:rPr>
        <w:t>no permite volver atrás</w:t>
      </w:r>
      <w:r w:rsidRPr="007B5DAB">
        <w:t> y deshacer o volver a hacer acciones.</w:t>
      </w:r>
    </w:p>
    <w:p w14:paraId="35981EF8" w14:textId="77777777" w:rsidR="007B5DAB" w:rsidRPr="007B5DAB" w:rsidRDefault="007B5DAB" w:rsidP="00C66C7A">
      <w:r w:rsidRPr="007B5DAB">
        <w:t>Este modelo es recomendable cuando </w:t>
      </w:r>
      <w:r w:rsidRPr="007B5DAB">
        <w:rPr>
          <w:bCs/>
        </w:rPr>
        <w:t>el desarrollador</w:t>
      </w:r>
      <w:r w:rsidRPr="007B5DAB">
        <w:t> ya ha diseñado y desarrollado aplicaciones similares con anterioridad, es decir, </w:t>
      </w:r>
      <w:r w:rsidRPr="007B5DAB">
        <w:rPr>
          <w:bCs/>
        </w:rPr>
        <w:t>tiene</w:t>
      </w:r>
      <w:r w:rsidRPr="007B5DAB">
        <w:t> la </w:t>
      </w:r>
      <w:r w:rsidRPr="007B5DAB">
        <w:rPr>
          <w:bCs/>
        </w:rPr>
        <w:t>experiencia</w:t>
      </w:r>
      <w:r w:rsidRPr="007B5DAB">
        <w:t> suficiente para terminar con una etapa y comenzar la siguiente.</w:t>
      </w:r>
    </w:p>
    <w:p w14:paraId="27E8E5D1" w14:textId="77777777" w:rsidR="007B5DAB" w:rsidRPr="007B5DAB" w:rsidRDefault="007B5DAB" w:rsidP="00C66C7A">
      <w:r w:rsidRPr="007B5DAB">
        <w:t>Son tres las </w:t>
      </w:r>
      <w:r w:rsidRPr="007B5DAB">
        <w:rPr>
          <w:bCs/>
        </w:rPr>
        <w:t>fases en que se agrupan las etapas</w:t>
      </w:r>
      <w:r w:rsidRPr="007B5DAB">
        <w:t> de este tipo de ciclo de vida:</w:t>
      </w:r>
    </w:p>
    <w:p w14:paraId="2CC5459D" w14:textId="77777777" w:rsidR="007B5DAB" w:rsidRPr="00CD150E" w:rsidRDefault="007B5DAB" w:rsidP="00C66C7A">
      <w:pPr>
        <w:pStyle w:val="Prrafodelista"/>
        <w:numPr>
          <w:ilvl w:val="0"/>
          <w:numId w:val="18"/>
        </w:numPr>
      </w:pPr>
      <w:r w:rsidRPr="00CD150E">
        <w:rPr>
          <w:bCs/>
        </w:rPr>
        <w:t>Definición del problema</w:t>
      </w:r>
      <w:r w:rsidRPr="00CD150E">
        <w:t>, que incluye tanto la especificación de requisitos como el análisis del sistema.</w:t>
      </w:r>
    </w:p>
    <w:p w14:paraId="270C64D7" w14:textId="77777777" w:rsidR="007B5DAB" w:rsidRPr="00CD150E" w:rsidRDefault="007B5DAB" w:rsidP="00C66C7A">
      <w:pPr>
        <w:pStyle w:val="Prrafodelista"/>
        <w:numPr>
          <w:ilvl w:val="0"/>
          <w:numId w:val="18"/>
        </w:numPr>
      </w:pPr>
      <w:r w:rsidRPr="00CD150E">
        <w:rPr>
          <w:bCs/>
        </w:rPr>
        <w:t>Desarrollo</w:t>
      </w:r>
      <w:r w:rsidRPr="00CD150E">
        <w:t>, que abarca el diseño, implementación y pruebas del sistema.</w:t>
      </w:r>
    </w:p>
    <w:p w14:paraId="2185468D" w14:textId="44110144" w:rsidR="007B5DAB" w:rsidRPr="00CD150E" w:rsidRDefault="006B1758" w:rsidP="00C66C7A">
      <w:pPr>
        <w:pStyle w:val="Prrafodelista"/>
        <w:numPr>
          <w:ilvl w:val="0"/>
          <w:numId w:val="18"/>
        </w:numPr>
      </w:pPr>
      <w:r>
        <w:rPr>
          <w:noProof/>
          <w:lang w:eastAsia="es-BO" w:bidi="ar-SA"/>
        </w:rPr>
        <w:drawing>
          <wp:anchor distT="0" distB="0" distL="114300" distR="114300" simplePos="0" relativeHeight="251660288" behindDoc="1" locked="0" layoutInCell="1" allowOverlap="1" wp14:anchorId="1F65A07A" wp14:editId="61713188">
            <wp:simplePos x="0" y="0"/>
            <wp:positionH relativeFrom="column">
              <wp:posOffset>1400175</wp:posOffset>
            </wp:positionH>
            <wp:positionV relativeFrom="paragraph">
              <wp:posOffset>463550</wp:posOffset>
            </wp:positionV>
            <wp:extent cx="3037840" cy="2313305"/>
            <wp:effectExtent l="0" t="0" r="0" b="0"/>
            <wp:wrapNone/>
            <wp:docPr id="3" name="Imagen 3" descr="Ciclo de vida clásico o en casc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clo de vida clásico o en cascada"/>
                    <pic:cNvPicPr>
                      <a:picLocks noChangeAspect="1" noChangeArrowheads="1"/>
                    </pic:cNvPicPr>
                  </pic:nvPicPr>
                  <pic:blipFill rotWithShape="1">
                    <a:blip r:embed="rId46">
                      <a:extLst>
                        <a:ext uri="{28A0092B-C50C-407E-A947-70E740481C1C}">
                          <a14:useLocalDpi xmlns:a14="http://schemas.microsoft.com/office/drawing/2010/main" val="0"/>
                        </a:ext>
                      </a:extLst>
                    </a:blip>
                    <a:srcRect t="3293" b="9577"/>
                    <a:stretch/>
                  </pic:blipFill>
                  <pic:spPr bwMode="auto">
                    <a:xfrm>
                      <a:off x="0" y="0"/>
                      <a:ext cx="3037840" cy="23133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B5DAB" w:rsidRPr="00CD150E">
        <w:rPr>
          <w:bCs/>
        </w:rPr>
        <w:t>Mantenimiento</w:t>
      </w:r>
      <w:r w:rsidR="007B5DAB" w:rsidRPr="00CD150E">
        <w:t xml:space="preserve">, es decir, la instalación y el mantenimiento del sistema </w:t>
      </w:r>
      <w:sdt>
        <w:sdtPr>
          <w:id w:val="1887450032"/>
          <w:citation/>
        </w:sdtPr>
        <w:sdtContent>
          <w:r w:rsidR="007B5DAB" w:rsidRPr="00CD150E">
            <w:fldChar w:fldCharType="begin"/>
          </w:r>
          <w:r w:rsidR="007B5DAB" w:rsidRPr="007B5DAB">
            <w:instrText xml:space="preserve"> CITATION agr17 \l 3082 </w:instrText>
          </w:r>
          <w:r w:rsidR="007B5DAB" w:rsidRPr="00CD150E">
            <w:fldChar w:fldCharType="separate"/>
          </w:r>
          <w:r w:rsidR="007B5DAB" w:rsidRPr="007B5DAB">
            <w:rPr>
              <w:noProof/>
            </w:rPr>
            <w:t>(agrega.juntadeandalucia.es, 2017)</w:t>
          </w:r>
          <w:r w:rsidR="007B5DAB" w:rsidRPr="00CD150E">
            <w:fldChar w:fldCharType="end"/>
          </w:r>
        </w:sdtContent>
      </w:sdt>
      <w:r w:rsidR="007B5DAB" w:rsidRPr="00CD150E">
        <w:t>.</w:t>
      </w:r>
    </w:p>
    <w:p w14:paraId="5D0F958F" w14:textId="79260EC1" w:rsidR="007B5DAB" w:rsidRDefault="007B5DAB" w:rsidP="00C66C7A"/>
    <w:p w14:paraId="39E96DF6" w14:textId="77777777" w:rsidR="007B5DAB" w:rsidRDefault="007B5DAB" w:rsidP="00C66C7A"/>
    <w:p w14:paraId="7DFCA84D" w14:textId="7C929884" w:rsidR="007B5DAB" w:rsidRDefault="007B5DAB" w:rsidP="00C66C7A"/>
    <w:p w14:paraId="32F40208" w14:textId="77777777" w:rsidR="007B5DAB" w:rsidRDefault="007B5DAB" w:rsidP="00C66C7A"/>
    <w:p w14:paraId="55FEC03A" w14:textId="77777777" w:rsidR="007B5DAB" w:rsidRDefault="007B5DAB" w:rsidP="00C66C7A"/>
    <w:p w14:paraId="29214A50" w14:textId="77777777" w:rsidR="007B5DAB" w:rsidRDefault="007B5DAB" w:rsidP="00C66C7A"/>
    <w:p w14:paraId="2C96C8A1" w14:textId="77777777" w:rsidR="007B68A2" w:rsidRDefault="007B68A2" w:rsidP="00C66C7A"/>
    <w:p w14:paraId="5D69A724" w14:textId="3C19BAF6" w:rsidR="00AB02D4" w:rsidRDefault="00C06636" w:rsidP="00C66C7A">
      <w:pPr>
        <w:pStyle w:val="Ttulo2"/>
      </w:pPr>
      <w:bookmarkStart w:id="24" w:name="_Toc61450083"/>
      <w:r>
        <w:lastRenderedPageBreak/>
        <w:t>LENGUAJE UNIFICADO DE MODELADO (UML)</w:t>
      </w:r>
      <w:bookmarkEnd w:id="24"/>
    </w:p>
    <w:p w14:paraId="454200E7" w14:textId="6E36B890" w:rsidR="00927094" w:rsidRPr="00927094" w:rsidRDefault="007B5DAB" w:rsidP="00C66C7A">
      <w:r w:rsidRPr="00927094">
        <w:t>Una imagen vale más que mil palabras. Es por eso que se creó la generación de diagramas con el Lenguaje Unificado de Modelado (UML): para forjar un lenguaje visual común en el complejo mundo del desarrollo de software que también fuera comprensible por los usuarios de negocios y quienquiera que desee entender un sistema. Aprende lo básico de los diagramas UML, además de sus orígenes, usos, conceptos, tipos y pautas sobre cómo dibujarlos usando nuestra</w:t>
      </w:r>
      <w:r w:rsidR="00927094">
        <w:t xml:space="preserve"> </w:t>
      </w:r>
      <w:sdt>
        <w:sdtPr>
          <w:id w:val="-456326781"/>
          <w:citation/>
        </w:sdtPr>
        <w:sdtContent>
          <w:r w:rsidR="00927094">
            <w:fldChar w:fldCharType="begin"/>
          </w:r>
          <w:r w:rsidR="00927094">
            <w:instrText xml:space="preserve"> CITATION Luc20 \l 3082 </w:instrText>
          </w:r>
          <w:r w:rsidR="00927094">
            <w:fldChar w:fldCharType="separate"/>
          </w:r>
          <w:r w:rsidR="00927094" w:rsidRPr="00927094">
            <w:rPr>
              <w:noProof/>
            </w:rPr>
            <w:t>(Lucidchart, 2020)</w:t>
          </w:r>
          <w:r w:rsidR="00927094">
            <w:fldChar w:fldCharType="end"/>
          </w:r>
        </w:sdtContent>
      </w:sdt>
      <w:r w:rsidR="00927094" w:rsidRPr="00927094">
        <w:t>.</w:t>
      </w:r>
    </w:p>
    <w:p w14:paraId="6ADA7544" w14:textId="3028BF91" w:rsidR="00927094" w:rsidRDefault="00927094" w:rsidP="00C66C7A">
      <w:pPr>
        <w:pStyle w:val="Ttulo3"/>
      </w:pPr>
      <w:bookmarkStart w:id="25" w:name="_Toc61450084"/>
      <w:r>
        <w:t>¿QUÉ ES</w:t>
      </w:r>
      <w:r w:rsidR="0069408C">
        <w:t xml:space="preserve"> Y PARA QUÉ SIRVE</w:t>
      </w:r>
      <w:r>
        <w:t xml:space="preserve"> UML?</w:t>
      </w:r>
      <w:bookmarkEnd w:id="25"/>
    </w:p>
    <w:p w14:paraId="368EBA54" w14:textId="24B66918" w:rsidR="00927094" w:rsidRPr="00927094" w:rsidRDefault="00927094" w:rsidP="00C66C7A">
      <w:r w:rsidRPr="00927094">
        <w:t>El Lenguaje Unificado de Modelado (UML) fue creado para forjar un lenguaje de modelado visual común y semántica y sintácticamente rico para la arquitectura, el diseño y la implementación de sistemas de software complejos, tanto en estructura como en comportamiento. UML tiene aplicaciones más allá del desarrollo de software, p. ej., en el flujo de procesos en la fabricación.</w:t>
      </w:r>
    </w:p>
    <w:p w14:paraId="1E8FB4E6" w14:textId="77777777" w:rsidR="00927094" w:rsidRPr="00927094" w:rsidRDefault="00927094" w:rsidP="00C66C7A">
      <w:r w:rsidRPr="00927094">
        <w:t>Es comparable a los planos usados en otros campos y consiste en diferentes tipos de diagramas. En general, los diagramas UML describen los límites, la estructura y el comportamiento del sistema y los objetos que contiene.</w:t>
      </w:r>
    </w:p>
    <w:p w14:paraId="04EA8BDF" w14:textId="03E1C8E2" w:rsidR="00927094" w:rsidRPr="00927094" w:rsidRDefault="00927094" w:rsidP="00C66C7A">
      <w:r w:rsidRPr="00927094">
        <w:t>UML no es un lenguaje de programación, pero existen herramientas que se pueden usar para generar código en diversos lenguajes usando los diagramas UML. UML guarda una relación directa con el análisis y el diseño orientados a objetos</w:t>
      </w:r>
      <w:r>
        <w:t xml:space="preserve"> </w:t>
      </w:r>
      <w:sdt>
        <w:sdtPr>
          <w:id w:val="769127240"/>
          <w:citation/>
        </w:sdtPr>
        <w:sdtContent>
          <w:r>
            <w:fldChar w:fldCharType="begin"/>
          </w:r>
          <w:r>
            <w:instrText xml:space="preserve"> CITATION Luc20 \l 3082 </w:instrText>
          </w:r>
          <w:r>
            <w:fldChar w:fldCharType="separate"/>
          </w:r>
          <w:r w:rsidRPr="00927094">
            <w:rPr>
              <w:noProof/>
            </w:rPr>
            <w:t>(Lucidchart, 2020)</w:t>
          </w:r>
          <w:r>
            <w:fldChar w:fldCharType="end"/>
          </w:r>
        </w:sdtContent>
      </w:sdt>
      <w:r w:rsidRPr="00927094">
        <w:t>.</w:t>
      </w:r>
    </w:p>
    <w:p w14:paraId="0DD7F976" w14:textId="2B6D9FE3" w:rsidR="00927094" w:rsidRDefault="0069408C" w:rsidP="00C66C7A">
      <w:pPr>
        <w:pStyle w:val="Ttulo3"/>
      </w:pPr>
      <w:bookmarkStart w:id="26" w:name="_Toc61450085"/>
      <w:r>
        <w:t>TIPOS DE DIAGRAMAS EN UML</w:t>
      </w:r>
      <w:bookmarkEnd w:id="26"/>
    </w:p>
    <w:p w14:paraId="00FC7D2E" w14:textId="77777777" w:rsidR="0069408C" w:rsidRPr="0069408C" w:rsidRDefault="0069408C" w:rsidP="00C66C7A">
      <w:r w:rsidRPr="0069408C">
        <w:t>Usando UML se pueden construir numerosos tipos de diagramas. Vamos a citar algunos:</w:t>
      </w:r>
    </w:p>
    <w:p w14:paraId="715AF4E5" w14:textId="77777777" w:rsidR="0069408C" w:rsidRPr="0069408C" w:rsidRDefault="0069408C" w:rsidP="00C66C7A">
      <w:r w:rsidRPr="0069408C">
        <w:rPr>
          <w:b/>
          <w:bCs/>
        </w:rPr>
        <w:t>Diagramas de casos de uso:</w:t>
      </w:r>
      <w:r w:rsidRPr="0069408C">
        <w:t> representan a los actores y casos de uso (procesos principales) que intervienen en un desarrollo de software.</w:t>
      </w:r>
    </w:p>
    <w:p w14:paraId="4971F552" w14:textId="01AFE3AF" w:rsidR="0069408C" w:rsidRPr="0069408C" w:rsidRDefault="0069408C" w:rsidP="00C66C7A">
      <w:r w:rsidRPr="0069408C">
        <w:rPr>
          <w:b/>
          <w:bCs/>
        </w:rPr>
        <w:t>Diagramas de clases:</w:t>
      </w:r>
      <w:r>
        <w:rPr>
          <w:b/>
          <w:bCs/>
        </w:rPr>
        <w:t xml:space="preserve"> </w:t>
      </w:r>
      <w:r w:rsidRPr="0069408C">
        <w:t>para UML una clase es una entidad, no una clase software. Un diagrama de clases UML puede ser un diagrama del dominio o representación de conceptos que intervienen en un problema, o también un diagrama de clases software. El sentido de un diagrama UML se lo da la persona que lo construye.</w:t>
      </w:r>
    </w:p>
    <w:p w14:paraId="33DD2108" w14:textId="53BE6480" w:rsidR="0069408C" w:rsidRPr="0069408C" w:rsidRDefault="0069408C" w:rsidP="00C66C7A">
      <w:r w:rsidRPr="0069408C">
        <w:rPr>
          <w:b/>
          <w:bCs/>
        </w:rPr>
        <w:lastRenderedPageBreak/>
        <w:t>Diagramas de secuencia:</w:t>
      </w:r>
      <w:r>
        <w:rPr>
          <w:b/>
          <w:bCs/>
        </w:rPr>
        <w:t xml:space="preserve"> </w:t>
      </w:r>
      <w:r w:rsidRPr="0069408C">
        <w:t>suelen usarse para representar objetos software y el intercambio de mensajes entre ellos, representando la aparición de nuevos objetos de izquierda a derecha.</w:t>
      </w:r>
    </w:p>
    <w:p w14:paraId="45490C5E" w14:textId="4A22579F" w:rsidR="0069408C" w:rsidRPr="0069408C" w:rsidRDefault="0069408C" w:rsidP="00C66C7A">
      <w:r w:rsidRPr="0069408C">
        <w:rPr>
          <w:b/>
          <w:bCs/>
        </w:rPr>
        <w:t>Diagramas de colaboración:</w:t>
      </w:r>
      <w:r>
        <w:rPr>
          <w:b/>
          <w:bCs/>
        </w:rPr>
        <w:t xml:space="preserve"> </w:t>
      </w:r>
      <w:r w:rsidRPr="0069408C">
        <w:t>suelen usarse para representar objetos o clases y la forma en que se transmiten mensajes y colaboran entre ellos para cumplir un objetivo.</w:t>
      </w:r>
    </w:p>
    <w:p w14:paraId="1E6C5189" w14:textId="2288466E" w:rsidR="0069408C" w:rsidRPr="0069408C" w:rsidRDefault="0069408C" w:rsidP="00C66C7A">
      <w:r w:rsidRPr="0069408C">
        <w:rPr>
          <w:b/>
          <w:bCs/>
        </w:rPr>
        <w:t>Diagramas de estados:</w:t>
      </w:r>
      <w:r>
        <w:rPr>
          <w:b/>
          <w:bCs/>
        </w:rPr>
        <w:t xml:space="preserve"> </w:t>
      </w:r>
      <w:r w:rsidRPr="0069408C">
        <w:t>suelen usarse para representar cómo evoluciona un sistema (cómo va cambiando de estado) a medida que se producen determinados eventos.</w:t>
      </w:r>
    </w:p>
    <w:p w14:paraId="632F5F73" w14:textId="6D36F918" w:rsidR="0069408C" w:rsidRDefault="0069408C" w:rsidP="00C66C7A">
      <w:r w:rsidRPr="0069408C">
        <w:rPr>
          <w:b/>
          <w:bCs/>
        </w:rPr>
        <w:t>Otros diagramas:</w:t>
      </w:r>
      <w:r>
        <w:rPr>
          <w:b/>
          <w:bCs/>
        </w:rPr>
        <w:t xml:space="preserve"> </w:t>
      </w:r>
      <w:r w:rsidRPr="0069408C">
        <w:t xml:space="preserve">diagramas de actividad, diagramas de paquetes, diagramas de arquitectura software, </w:t>
      </w:r>
      <w:proofErr w:type="spellStart"/>
      <w:r w:rsidRPr="0069408C">
        <w:t>etc</w:t>
      </w:r>
      <w:proofErr w:type="spellEnd"/>
      <w:r>
        <w:t xml:space="preserve"> </w:t>
      </w:r>
      <w:sdt>
        <w:sdtPr>
          <w:id w:val="-897578380"/>
          <w:citation/>
        </w:sdtPr>
        <w:sdtContent>
          <w:r>
            <w:fldChar w:fldCharType="begin"/>
          </w:r>
          <w:r>
            <w:instrText xml:space="preserve"> CITATION apr06 \l 3082 </w:instrText>
          </w:r>
          <w:r>
            <w:fldChar w:fldCharType="separate"/>
          </w:r>
          <w:r w:rsidRPr="0069408C">
            <w:rPr>
              <w:noProof/>
              <w:lang w:val="es-ES"/>
            </w:rPr>
            <w:t>(aprenderaprogramar.com, 2006)</w:t>
          </w:r>
          <w:r>
            <w:fldChar w:fldCharType="end"/>
          </w:r>
        </w:sdtContent>
      </w:sdt>
      <w:r w:rsidRPr="0069408C">
        <w:t>.</w:t>
      </w:r>
    </w:p>
    <w:p w14:paraId="167DD3DC" w14:textId="77777777" w:rsidR="00770896" w:rsidRPr="00454BA6" w:rsidRDefault="00770896" w:rsidP="00770896">
      <w:pPr>
        <w:pStyle w:val="Ttulo2"/>
        <w:ind w:left="567"/>
      </w:pPr>
      <w:r>
        <w:t>METODOLOGÍA PROCESO UNIFICADO ÁGIL (AUP)</w:t>
      </w:r>
    </w:p>
    <w:p w14:paraId="74356161" w14:textId="77777777" w:rsidR="00770896" w:rsidRPr="008162B2" w:rsidRDefault="00770896" w:rsidP="00770896">
      <w:pPr>
        <w:widowControl/>
        <w:shd w:val="clear" w:color="auto" w:fill="FFFFFF"/>
        <w:suppressAutoHyphens w:val="0"/>
        <w:autoSpaceDN/>
        <w:spacing w:after="0"/>
        <w:textAlignment w:val="auto"/>
        <w:rPr>
          <w:rFonts w:eastAsia="Times New Roman"/>
          <w:color w:val="000000"/>
          <w:kern w:val="0"/>
          <w:lang w:eastAsia="es-BO" w:bidi="ar-SA"/>
        </w:rPr>
      </w:pPr>
      <w:r w:rsidRPr="008162B2">
        <w:rPr>
          <w:rFonts w:eastAsia="Times New Roman"/>
          <w:color w:val="000000"/>
          <w:kern w:val="0"/>
          <w:lang w:eastAsia="es-BO" w:bidi="ar-SA"/>
        </w:rPr>
        <w:t xml:space="preserve">El proceso unificado ágil (AUP) es una versión simplificada de RUP desarrollada por Scott </w:t>
      </w:r>
      <w:proofErr w:type="spellStart"/>
      <w:r w:rsidRPr="008162B2">
        <w:rPr>
          <w:rFonts w:eastAsia="Times New Roman"/>
          <w:color w:val="000000"/>
          <w:kern w:val="0"/>
          <w:lang w:eastAsia="es-BO" w:bidi="ar-SA"/>
        </w:rPr>
        <w:t>Ambler</w:t>
      </w:r>
      <w:proofErr w:type="spellEnd"/>
      <w:r w:rsidRPr="008162B2">
        <w:rPr>
          <w:rFonts w:eastAsia="Times New Roman"/>
          <w:color w:val="000000"/>
          <w:kern w:val="0"/>
          <w:lang w:eastAsia="es-BO" w:bidi="ar-SA"/>
        </w:rPr>
        <w:t>. Describe un enfoque simple, fácil de entender, del desarrollo de software de aplicación de negocios usando técnicas y conceptos ágiles. AUP aplica técnicas ágiles incluyendo desarrollo orientado a pruebas, modelado ágil, gestión de cambios ágil y refactorización de bases de datos para mejorar la productividad. La naturaleza en serie de AUP se presenta en cuatro fases: </w:t>
      </w:r>
    </w:p>
    <w:p w14:paraId="3EE5CADD" w14:textId="77777777" w:rsidR="00770896" w:rsidRPr="008162B2" w:rsidRDefault="00770896" w:rsidP="00770896">
      <w:pPr>
        <w:widowControl/>
        <w:numPr>
          <w:ilvl w:val="0"/>
          <w:numId w:val="36"/>
        </w:numPr>
        <w:shd w:val="clear" w:color="auto" w:fill="FFFFFF"/>
        <w:suppressAutoHyphens w:val="0"/>
        <w:autoSpaceDN/>
        <w:spacing w:before="100" w:beforeAutospacing="1" w:after="100" w:afterAutospacing="1"/>
        <w:textAlignment w:val="auto"/>
        <w:rPr>
          <w:rFonts w:eastAsia="Times New Roman"/>
          <w:color w:val="000000"/>
          <w:kern w:val="0"/>
          <w:lang w:eastAsia="es-BO" w:bidi="ar-SA"/>
        </w:rPr>
      </w:pPr>
      <w:r w:rsidRPr="008162B2">
        <w:rPr>
          <w:rFonts w:eastAsia="Times New Roman"/>
          <w:b/>
          <w:color w:val="000000"/>
          <w:kern w:val="0"/>
          <w:lang w:eastAsia="es-BO" w:bidi="ar-SA"/>
        </w:rPr>
        <w:t>Inicio:</w:t>
      </w:r>
      <w:r w:rsidRPr="008162B2">
        <w:rPr>
          <w:rFonts w:eastAsia="Times New Roman"/>
          <w:color w:val="000000"/>
          <w:kern w:val="0"/>
          <w:lang w:eastAsia="es-BO" w:bidi="ar-SA"/>
        </w:rPr>
        <w:t xml:space="preserve"> el objetivo es identificar el alcance inicial del proyecto, una arquitectura potencial para el sistema y obtener fondos y aceptación por parte de las personas involucradas en el negocio. </w:t>
      </w:r>
    </w:p>
    <w:p w14:paraId="10A44718" w14:textId="77777777" w:rsidR="00770896" w:rsidRPr="008162B2" w:rsidRDefault="00770896" w:rsidP="00770896">
      <w:pPr>
        <w:widowControl/>
        <w:numPr>
          <w:ilvl w:val="0"/>
          <w:numId w:val="36"/>
        </w:numPr>
        <w:shd w:val="clear" w:color="auto" w:fill="FFFFFF"/>
        <w:suppressAutoHyphens w:val="0"/>
        <w:autoSpaceDN/>
        <w:spacing w:before="100" w:beforeAutospacing="1" w:after="100" w:afterAutospacing="1"/>
        <w:textAlignment w:val="auto"/>
        <w:rPr>
          <w:rFonts w:eastAsia="Times New Roman"/>
          <w:color w:val="000000"/>
          <w:kern w:val="0"/>
          <w:lang w:eastAsia="es-BO" w:bidi="ar-SA"/>
        </w:rPr>
      </w:pPr>
      <w:r w:rsidRPr="008162B2">
        <w:rPr>
          <w:rFonts w:eastAsia="Times New Roman"/>
          <w:b/>
          <w:color w:val="000000"/>
          <w:kern w:val="0"/>
          <w:lang w:eastAsia="es-BO" w:bidi="ar-SA"/>
        </w:rPr>
        <w:t>Elaboración:</w:t>
      </w:r>
      <w:r w:rsidRPr="008162B2">
        <w:rPr>
          <w:rFonts w:eastAsia="Times New Roman"/>
          <w:color w:val="000000"/>
          <w:kern w:val="0"/>
          <w:lang w:eastAsia="es-BO" w:bidi="ar-SA"/>
        </w:rPr>
        <w:t xml:space="preserve"> el objetivo es probar la arquitectura del sistema. </w:t>
      </w:r>
    </w:p>
    <w:p w14:paraId="09483026" w14:textId="77777777" w:rsidR="00770896" w:rsidRPr="008162B2" w:rsidRDefault="00770896" w:rsidP="00770896">
      <w:pPr>
        <w:widowControl/>
        <w:numPr>
          <w:ilvl w:val="0"/>
          <w:numId w:val="36"/>
        </w:numPr>
        <w:shd w:val="clear" w:color="auto" w:fill="FFFFFF"/>
        <w:suppressAutoHyphens w:val="0"/>
        <w:autoSpaceDN/>
        <w:spacing w:before="100" w:beforeAutospacing="1" w:after="100" w:afterAutospacing="1"/>
        <w:textAlignment w:val="auto"/>
        <w:rPr>
          <w:rFonts w:eastAsia="Times New Roman"/>
          <w:color w:val="000000"/>
          <w:kern w:val="0"/>
          <w:lang w:eastAsia="es-BO" w:bidi="ar-SA"/>
        </w:rPr>
      </w:pPr>
      <w:r w:rsidRPr="008162B2">
        <w:rPr>
          <w:rFonts w:eastAsia="Times New Roman"/>
          <w:b/>
          <w:color w:val="000000"/>
          <w:kern w:val="0"/>
          <w:lang w:eastAsia="es-BO" w:bidi="ar-SA"/>
        </w:rPr>
        <w:t>Construcción:</w:t>
      </w:r>
      <w:r w:rsidRPr="008162B2">
        <w:rPr>
          <w:rFonts w:eastAsia="Times New Roman"/>
          <w:color w:val="000000"/>
          <w:kern w:val="0"/>
          <w:lang w:eastAsia="es-BO" w:bidi="ar-SA"/>
        </w:rPr>
        <w:t xml:space="preserve"> el objetivo es construir software operativo de forma incremental que cumpla con las necesidades de prioridad más altas de las personas involucradas en el negocio. </w:t>
      </w:r>
    </w:p>
    <w:p w14:paraId="316BDFC6" w14:textId="77777777" w:rsidR="00770896" w:rsidRDefault="00770896" w:rsidP="00770896">
      <w:pPr>
        <w:widowControl/>
        <w:numPr>
          <w:ilvl w:val="0"/>
          <w:numId w:val="36"/>
        </w:numPr>
        <w:shd w:val="clear" w:color="auto" w:fill="FFFFFF"/>
        <w:suppressAutoHyphens w:val="0"/>
        <w:autoSpaceDN/>
        <w:spacing w:before="100" w:beforeAutospacing="1" w:after="100" w:afterAutospacing="1"/>
        <w:textAlignment w:val="auto"/>
        <w:rPr>
          <w:rFonts w:eastAsia="Times New Roman"/>
          <w:color w:val="000000"/>
          <w:kern w:val="0"/>
          <w:lang w:eastAsia="es-BO" w:bidi="ar-SA"/>
        </w:rPr>
      </w:pPr>
      <w:r w:rsidRPr="008162B2">
        <w:rPr>
          <w:rFonts w:eastAsia="Times New Roman"/>
          <w:b/>
          <w:color w:val="000000"/>
          <w:kern w:val="0"/>
          <w:lang w:eastAsia="es-BO" w:bidi="ar-SA"/>
        </w:rPr>
        <w:t>Transición:</w:t>
      </w:r>
      <w:r w:rsidRPr="008162B2">
        <w:rPr>
          <w:rFonts w:eastAsia="Times New Roman"/>
          <w:color w:val="000000"/>
          <w:kern w:val="0"/>
          <w:lang w:eastAsia="es-BO" w:bidi="ar-SA"/>
        </w:rPr>
        <w:t xml:space="preserve"> el objetivo es validar y desplegar el sistema en el entorno de producción.</w:t>
      </w:r>
    </w:p>
    <w:p w14:paraId="12746ABA" w14:textId="77777777" w:rsidR="00770896" w:rsidRDefault="00770896" w:rsidP="00770896">
      <w:pPr>
        <w:pStyle w:val="Ttulo3"/>
        <w:widowControl/>
        <w:shd w:val="clear" w:color="auto" w:fill="FFFFFF"/>
        <w:suppressAutoHyphens w:val="0"/>
        <w:autoSpaceDN/>
        <w:spacing w:before="100" w:beforeAutospacing="1" w:after="100" w:afterAutospacing="1"/>
        <w:textAlignment w:val="auto"/>
      </w:pPr>
      <w:r>
        <w:lastRenderedPageBreak/>
        <w:t>DISCIPLINAS (AUP)</w:t>
      </w:r>
    </w:p>
    <w:p w14:paraId="172F131A" w14:textId="77777777" w:rsidR="00770896" w:rsidRPr="00C816AE" w:rsidRDefault="00770896" w:rsidP="00770896">
      <w:pPr>
        <w:pStyle w:val="Prrafodelista"/>
        <w:numPr>
          <w:ilvl w:val="0"/>
          <w:numId w:val="37"/>
        </w:numPr>
      </w:pPr>
      <w:r w:rsidRPr="00C816AE">
        <w:rPr>
          <w:b/>
          <w:color w:val="000000"/>
          <w:shd w:val="clear" w:color="auto" w:fill="FFFFFF"/>
        </w:rPr>
        <w:t>Modelado:</w:t>
      </w:r>
      <w:r w:rsidRPr="00C816AE">
        <w:rPr>
          <w:color w:val="000000"/>
          <w:shd w:val="clear" w:color="auto" w:fill="FFFFFF"/>
        </w:rPr>
        <w:t xml:space="preserve"> Entender el negocio de la organización, tratar el dominio del problema e identificar una solución viable para tratar el dominio del problema.</w:t>
      </w:r>
    </w:p>
    <w:p w14:paraId="03FC8266" w14:textId="77777777" w:rsidR="00770896" w:rsidRPr="00C816AE" w:rsidRDefault="00770896" w:rsidP="00770896">
      <w:pPr>
        <w:pStyle w:val="Prrafodelista"/>
        <w:numPr>
          <w:ilvl w:val="0"/>
          <w:numId w:val="37"/>
        </w:numPr>
      </w:pPr>
      <w:r w:rsidRPr="00C816AE">
        <w:rPr>
          <w:b/>
          <w:color w:val="000000"/>
          <w:shd w:val="clear" w:color="auto" w:fill="FFFFFF"/>
        </w:rPr>
        <w:t>Implementación:</w:t>
      </w:r>
      <w:r w:rsidRPr="00C816AE">
        <w:rPr>
          <w:color w:val="000000"/>
          <w:shd w:val="clear" w:color="auto" w:fill="FFFFFF"/>
        </w:rPr>
        <w:t xml:space="preserve"> Transformar el modelo en código ejecutable y realizar un nivel básico de pruebas, en particular pruebas unitarias.</w:t>
      </w:r>
    </w:p>
    <w:p w14:paraId="09232E24" w14:textId="77777777" w:rsidR="00770896" w:rsidRPr="00C816AE" w:rsidRDefault="00770896" w:rsidP="00770896">
      <w:pPr>
        <w:pStyle w:val="Prrafodelista"/>
        <w:numPr>
          <w:ilvl w:val="0"/>
          <w:numId w:val="37"/>
        </w:numPr>
      </w:pPr>
      <w:r w:rsidRPr="00C816AE">
        <w:rPr>
          <w:b/>
          <w:color w:val="000000"/>
          <w:shd w:val="clear" w:color="auto" w:fill="FFFFFF"/>
        </w:rPr>
        <w:t>Pruebas:</w:t>
      </w:r>
      <w:r w:rsidRPr="00C816AE">
        <w:rPr>
          <w:color w:val="000000"/>
          <w:shd w:val="clear" w:color="auto" w:fill="FFFFFF"/>
        </w:rPr>
        <w:t xml:space="preserve"> Realizar una evaluación objetiva para asegurar calidad. Esto incluye encontrar defectos, validar que el sistema funciona como fue diseñado y verificar que se cumplen los requisitos.</w:t>
      </w:r>
    </w:p>
    <w:p w14:paraId="25ADDF91" w14:textId="77777777" w:rsidR="00770896" w:rsidRPr="00C816AE" w:rsidRDefault="00770896" w:rsidP="00770896">
      <w:pPr>
        <w:pStyle w:val="Prrafodelista"/>
        <w:numPr>
          <w:ilvl w:val="0"/>
          <w:numId w:val="37"/>
        </w:numPr>
      </w:pPr>
      <w:r w:rsidRPr="00C816AE">
        <w:rPr>
          <w:b/>
          <w:color w:val="000000"/>
          <w:shd w:val="clear" w:color="auto" w:fill="FFFFFF"/>
        </w:rPr>
        <w:t>Despliegue:</w:t>
      </w:r>
      <w:r w:rsidRPr="00C816AE">
        <w:rPr>
          <w:color w:val="000000"/>
          <w:shd w:val="clear" w:color="auto" w:fill="FFFFFF"/>
        </w:rPr>
        <w:t xml:space="preserve"> Planificar el despliegue del sistema y ejecutar el plan para poner el sistema a disposición de los  usuarios finales.</w:t>
      </w:r>
    </w:p>
    <w:p w14:paraId="1A6671E7" w14:textId="77777777" w:rsidR="00770896" w:rsidRPr="00C816AE" w:rsidRDefault="00770896" w:rsidP="00770896">
      <w:pPr>
        <w:pStyle w:val="Prrafodelista"/>
        <w:numPr>
          <w:ilvl w:val="0"/>
          <w:numId w:val="37"/>
        </w:numPr>
      </w:pPr>
      <w:r w:rsidRPr="00C816AE">
        <w:rPr>
          <w:b/>
          <w:color w:val="000000"/>
          <w:shd w:val="clear" w:color="auto" w:fill="FFFFFF"/>
        </w:rPr>
        <w:t>Gestión de configuración:</w:t>
      </w:r>
      <w:r w:rsidRPr="00C816AE">
        <w:rPr>
          <w:color w:val="000000"/>
          <w:shd w:val="clear" w:color="auto" w:fill="FFFFFF"/>
        </w:rPr>
        <w:t xml:space="preserve"> Gestión de acceso a los artefactos del proyecto. Esto no sólo incluye el seguimiento de las versiones de los artefactos sino también controlar y gestionar los cambios en ellos.</w:t>
      </w:r>
    </w:p>
    <w:p w14:paraId="672C758B" w14:textId="77777777" w:rsidR="00770896" w:rsidRPr="00C816AE" w:rsidRDefault="00770896" w:rsidP="00770896">
      <w:pPr>
        <w:pStyle w:val="Prrafodelista"/>
        <w:numPr>
          <w:ilvl w:val="0"/>
          <w:numId w:val="37"/>
        </w:numPr>
      </w:pPr>
      <w:r w:rsidRPr="00C816AE">
        <w:rPr>
          <w:b/>
          <w:color w:val="000000"/>
          <w:shd w:val="clear" w:color="auto" w:fill="FFFFFF"/>
        </w:rPr>
        <w:t>Gestión de proyecto:</w:t>
      </w:r>
      <w:r w:rsidRPr="00C816AE">
        <w:rPr>
          <w:color w:val="000000"/>
          <w:shd w:val="clear" w:color="auto" w:fill="FFFFFF"/>
        </w:rPr>
        <w:t xml:space="preserve"> Dirección de las actividades que tienen lugar dentro del proyecto. Esto incluye gestionar  riesgos, dirigir a las personas y coordinar las personas y sistemas fuera del alcance del proyecto para asegurar que se entrega a tiempo y dentro del presupuesto.</w:t>
      </w:r>
    </w:p>
    <w:p w14:paraId="2545C83E" w14:textId="2FE08AAB" w:rsidR="00D65EE5" w:rsidRDefault="00770896" w:rsidP="00D65EE5">
      <w:pPr>
        <w:pStyle w:val="Prrafodelista"/>
        <w:numPr>
          <w:ilvl w:val="0"/>
          <w:numId w:val="37"/>
        </w:numPr>
      </w:pPr>
      <w:r w:rsidRPr="00C167F3">
        <w:rPr>
          <w:b/>
          <w:shd w:val="clear" w:color="auto" w:fill="FFFFFF"/>
        </w:rPr>
        <w:t>Entorno:</w:t>
      </w:r>
      <w:r w:rsidRPr="00C167F3">
        <w:rPr>
          <w:shd w:val="clear" w:color="auto" w:fill="FFFFFF"/>
        </w:rPr>
        <w:t xml:space="preserve"> </w:t>
      </w:r>
      <w:r w:rsidR="00C167F3" w:rsidRPr="00C167F3">
        <w:t>El objetivo de esta disciplina es apoyar el resto de los esfuerzos por garantizar que el proceso sea el adecuado, la orientación (normas y directrices), y herramientas (hardware, software, etc</w:t>
      </w:r>
      <w:r w:rsidR="00C167F3">
        <w:t>.</w:t>
      </w:r>
      <w:r w:rsidR="00C167F3" w:rsidRPr="00C167F3">
        <w:t>) estén disponibles para el equipo según sea necesario.</w:t>
      </w:r>
      <w:r w:rsidR="00C167F3">
        <w:t xml:space="preserve"> </w:t>
      </w:r>
      <w:sdt>
        <w:sdtPr>
          <w:id w:val="-679345952"/>
          <w:citation/>
        </w:sdtPr>
        <w:sdtContent>
          <w:r w:rsidR="00C167F3">
            <w:fldChar w:fldCharType="begin"/>
          </w:r>
          <w:r w:rsidR="00C167F3">
            <w:rPr>
              <w:lang w:val="es-ES"/>
            </w:rPr>
            <w:instrText xml:space="preserve"> CITATION sit \l 3082 </w:instrText>
          </w:r>
          <w:r w:rsidR="00C167F3">
            <w:fldChar w:fldCharType="separate"/>
          </w:r>
          <w:r w:rsidR="00C167F3">
            <w:rPr>
              <w:noProof/>
              <w:lang w:val="es-ES"/>
            </w:rPr>
            <w:t>(Scott W. Ambler)</w:t>
          </w:r>
          <w:r w:rsidR="00C167F3">
            <w:fldChar w:fldCharType="end"/>
          </w:r>
        </w:sdtContent>
      </w:sdt>
    </w:p>
    <w:p w14:paraId="011FC51A" w14:textId="54349943" w:rsidR="00D65EE5" w:rsidRPr="00C167F3" w:rsidRDefault="00D65EE5" w:rsidP="00D65EE5">
      <w:r>
        <w:rPr>
          <w:noProof/>
          <w:lang w:eastAsia="es-BO" w:bidi="ar-SA"/>
        </w:rPr>
        <w:drawing>
          <wp:anchor distT="0" distB="0" distL="114300" distR="114300" simplePos="0" relativeHeight="251672576" behindDoc="0" locked="0" layoutInCell="1" allowOverlap="1" wp14:anchorId="552C4E99" wp14:editId="634A3EBB">
            <wp:simplePos x="0" y="0"/>
            <wp:positionH relativeFrom="column">
              <wp:posOffset>1034947</wp:posOffset>
            </wp:positionH>
            <wp:positionV relativeFrom="paragraph">
              <wp:posOffset>-5080</wp:posOffset>
            </wp:positionV>
            <wp:extent cx="3391908" cy="2222204"/>
            <wp:effectExtent l="0" t="0" r="0" b="6985"/>
            <wp:wrapNone/>
            <wp:docPr id="9" name="Imagen 9" descr="http://ingenieriadesoftware.mex.tl/images/18149/R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ngenieriadesoftware.mex.tl/images/18149/RUP.JPG"/>
                    <pic:cNvPicPr>
                      <a:picLocks noChangeAspect="1" noChangeArrowheads="1"/>
                    </pic:cNvPicPr>
                  </pic:nvPicPr>
                  <pic:blipFill rotWithShape="1">
                    <a:blip r:embed="rId47">
                      <a:extLst>
                        <a:ext uri="{28A0092B-C50C-407E-A947-70E740481C1C}">
                          <a14:useLocalDpi xmlns:a14="http://schemas.microsoft.com/office/drawing/2010/main" val="0"/>
                        </a:ext>
                      </a:extLst>
                    </a:blip>
                    <a:srcRect l="6040" t="7592" r="6376" b="5855"/>
                    <a:stretch/>
                  </pic:blipFill>
                  <pic:spPr bwMode="auto">
                    <a:xfrm>
                      <a:off x="0" y="0"/>
                      <a:ext cx="3391908" cy="222220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25CA3B" w14:textId="32556ED7" w:rsidR="00770896" w:rsidRDefault="00770896" w:rsidP="00D65EE5"/>
    <w:p w14:paraId="68C25C57" w14:textId="77777777" w:rsidR="00D65EE5" w:rsidRDefault="00D65EE5" w:rsidP="00D65EE5"/>
    <w:p w14:paraId="035D737D" w14:textId="77777777" w:rsidR="00D65EE5" w:rsidRDefault="00D65EE5" w:rsidP="00D65EE5"/>
    <w:p w14:paraId="33243BE2" w14:textId="77777777" w:rsidR="00D65EE5" w:rsidRDefault="00D65EE5" w:rsidP="00D65EE5"/>
    <w:p w14:paraId="101A0CCB" w14:textId="77777777" w:rsidR="00D65EE5" w:rsidRDefault="00D65EE5" w:rsidP="00D65EE5"/>
    <w:p w14:paraId="52698A5B" w14:textId="77777777" w:rsidR="00D65EE5" w:rsidRPr="00C167F3" w:rsidRDefault="00D65EE5" w:rsidP="00D65EE5"/>
    <w:p w14:paraId="5480A7A9" w14:textId="32E5DD98" w:rsidR="00AB02D4" w:rsidRDefault="00C06636" w:rsidP="00770896">
      <w:pPr>
        <w:pStyle w:val="Ttulo2"/>
        <w:ind w:left="567"/>
      </w:pPr>
      <w:bookmarkStart w:id="27" w:name="_Toc61450086"/>
      <w:r w:rsidRPr="006B1758">
        <w:lastRenderedPageBreak/>
        <w:t>ARQUITECTURA</w:t>
      </w:r>
      <w:r>
        <w:t xml:space="preserve"> CLIENTE/SERVIDOR</w:t>
      </w:r>
      <w:bookmarkEnd w:id="27"/>
    </w:p>
    <w:p w14:paraId="18A05706" w14:textId="0A0AC720" w:rsidR="00973C1E" w:rsidRPr="0049479B" w:rsidRDefault="0049479B" w:rsidP="00C66C7A">
      <w:pPr>
        <w:rPr>
          <w:shd w:val="clear" w:color="auto" w:fill="FFFFFF"/>
        </w:rPr>
      </w:pPr>
      <w:r w:rsidRPr="0049479B">
        <w:rPr>
          <w:b/>
          <w:bCs/>
          <w:shd w:val="clear" w:color="auto" w:fill="FFFFFF"/>
        </w:rPr>
        <w:t>Arquitectura Cliente servidor</w:t>
      </w:r>
      <w:r w:rsidRPr="0049479B">
        <w:rPr>
          <w:shd w:val="clear" w:color="auto" w:fill="FFFFFF"/>
        </w:rPr>
        <w:t>. Esta arquitectura consiste básicamente en un cliente que realiza peticiones a otro programa (el </w:t>
      </w:r>
      <w:hyperlink r:id="rId48" w:tooltip="Tipos de servidores de red" w:history="1">
        <w:r w:rsidRPr="0049479B">
          <w:rPr>
            <w:rStyle w:val="Hipervnculo"/>
            <w:color w:val="auto"/>
            <w:u w:val="none"/>
            <w:shd w:val="clear" w:color="auto" w:fill="FFFFFF"/>
          </w:rPr>
          <w:t>servidor</w:t>
        </w:r>
      </w:hyperlink>
      <w:r w:rsidRPr="0049479B">
        <w:rPr>
          <w:shd w:val="clear" w:color="auto" w:fill="FFFFFF"/>
        </w:rPr>
        <w:t>) que le da respuesta. Aunque esta idea se puede aplicar a programas que se ejecutan sobre una sola </w:t>
      </w:r>
      <w:hyperlink r:id="rId49" w:tooltip="Computadora" w:history="1">
        <w:r w:rsidRPr="0049479B">
          <w:rPr>
            <w:rStyle w:val="Hipervnculo"/>
            <w:color w:val="auto"/>
            <w:u w:val="none"/>
            <w:shd w:val="clear" w:color="auto" w:fill="FFFFFF"/>
          </w:rPr>
          <w:t>computadora</w:t>
        </w:r>
      </w:hyperlink>
      <w:r w:rsidRPr="0049479B">
        <w:rPr>
          <w:shd w:val="clear" w:color="auto" w:fill="FFFFFF"/>
        </w:rPr>
        <w:t> es más ventajosa en un </w:t>
      </w:r>
      <w:hyperlink r:id="rId50" w:tooltip="Sistema operativo" w:history="1">
        <w:r w:rsidRPr="0049479B">
          <w:rPr>
            <w:rStyle w:val="Hipervnculo"/>
            <w:color w:val="auto"/>
            <w:u w:val="none"/>
            <w:shd w:val="clear" w:color="auto" w:fill="FFFFFF"/>
          </w:rPr>
          <w:t>sistema operativo</w:t>
        </w:r>
      </w:hyperlink>
      <w:r w:rsidRPr="0049479B">
        <w:rPr>
          <w:shd w:val="clear" w:color="auto" w:fill="FFFFFF"/>
        </w:rPr>
        <w:t> multiusuario distribuido a través de una </w:t>
      </w:r>
      <w:hyperlink r:id="rId51" w:tooltip="Red de computadoras" w:history="1">
        <w:r w:rsidRPr="0049479B">
          <w:rPr>
            <w:rStyle w:val="Hipervnculo"/>
            <w:color w:val="auto"/>
            <w:u w:val="none"/>
            <w:shd w:val="clear" w:color="auto" w:fill="FFFFFF"/>
          </w:rPr>
          <w:t>red de computadoras</w:t>
        </w:r>
      </w:hyperlink>
      <w:r w:rsidRPr="0049479B">
        <w:rPr>
          <w:shd w:val="clear" w:color="auto" w:fill="FFFFFF"/>
        </w:rPr>
        <w:t>. La interacción cliente-servidor es el soporte de la mayor parte de la </w:t>
      </w:r>
      <w:hyperlink r:id="rId52" w:history="1">
        <w:r w:rsidRPr="0049479B">
          <w:rPr>
            <w:rStyle w:val="Hipervnculo"/>
            <w:color w:val="auto"/>
            <w:u w:val="none"/>
            <w:shd w:val="clear" w:color="auto" w:fill="FFFFFF"/>
          </w:rPr>
          <w:t>comunicación</w:t>
        </w:r>
      </w:hyperlink>
      <w:r w:rsidRPr="0049479B">
        <w:rPr>
          <w:shd w:val="clear" w:color="auto" w:fill="FFFFFF"/>
        </w:rPr>
        <w:t> por </w:t>
      </w:r>
      <w:hyperlink r:id="rId53" w:tooltip="Redes Informáticas" w:history="1">
        <w:r w:rsidRPr="0049479B">
          <w:rPr>
            <w:rStyle w:val="Hipervnculo"/>
            <w:color w:val="auto"/>
            <w:u w:val="none"/>
            <w:shd w:val="clear" w:color="auto" w:fill="FFFFFF"/>
          </w:rPr>
          <w:t>redes</w:t>
        </w:r>
      </w:hyperlink>
      <w:r w:rsidRPr="0049479B">
        <w:rPr>
          <w:shd w:val="clear" w:color="auto" w:fill="FFFFFF"/>
        </w:rPr>
        <w:t>. Ayuda a comprender las bases sobre las que están construidos los algoritmos distribuidos.</w:t>
      </w:r>
    </w:p>
    <w:p w14:paraId="27FEEFE6" w14:textId="5A85DF61" w:rsidR="0049479B" w:rsidRPr="0049479B" w:rsidRDefault="007B68A2" w:rsidP="00C66C7A">
      <w:pPr>
        <w:rPr>
          <w:shd w:val="clear" w:color="auto" w:fill="FFFFFF"/>
        </w:rPr>
      </w:pPr>
      <w:r w:rsidRPr="0049479B">
        <w:rPr>
          <w:noProof/>
          <w:lang w:eastAsia="es-BO" w:bidi="ar-SA"/>
        </w:rPr>
        <w:drawing>
          <wp:anchor distT="0" distB="0" distL="114300" distR="114300" simplePos="0" relativeHeight="251661312" behindDoc="1" locked="0" layoutInCell="1" allowOverlap="1" wp14:anchorId="117DA228" wp14:editId="2D1E5DD5">
            <wp:simplePos x="0" y="0"/>
            <wp:positionH relativeFrom="column">
              <wp:posOffset>1503680</wp:posOffset>
            </wp:positionH>
            <wp:positionV relativeFrom="paragraph">
              <wp:posOffset>11734</wp:posOffset>
            </wp:positionV>
            <wp:extent cx="2903855" cy="2141220"/>
            <wp:effectExtent l="0" t="0" r="0" b="0"/>
            <wp:wrapNone/>
            <wp:docPr id="4" name="Imagen 4" descr="https://www.ecured.cu/images/5/51/Cliente_Servi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ecured.cu/images/5/51/Cliente_Servidor.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03855" cy="2141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6002A4" w14:textId="77777777" w:rsidR="0049479B" w:rsidRPr="0049479B" w:rsidRDefault="0049479B" w:rsidP="00C66C7A">
      <w:pPr>
        <w:rPr>
          <w:shd w:val="clear" w:color="auto" w:fill="FFFFFF"/>
        </w:rPr>
      </w:pPr>
    </w:p>
    <w:p w14:paraId="1C522F83" w14:textId="77777777" w:rsidR="0049479B" w:rsidRPr="0049479B" w:rsidRDefault="0049479B" w:rsidP="00C66C7A">
      <w:pPr>
        <w:rPr>
          <w:shd w:val="clear" w:color="auto" w:fill="FFFFFF"/>
        </w:rPr>
      </w:pPr>
    </w:p>
    <w:p w14:paraId="1F44744E" w14:textId="77777777" w:rsidR="0049479B" w:rsidRDefault="0049479B" w:rsidP="00C66C7A">
      <w:pPr>
        <w:pStyle w:val="NormalWeb"/>
      </w:pPr>
    </w:p>
    <w:p w14:paraId="1FA3611E" w14:textId="77777777" w:rsidR="006B1758" w:rsidRDefault="006B1758" w:rsidP="006B1758"/>
    <w:p w14:paraId="59D188D9" w14:textId="77777777" w:rsidR="006B1758" w:rsidRDefault="006B1758" w:rsidP="006B1758"/>
    <w:p w14:paraId="7779C21B" w14:textId="77777777" w:rsidR="0049479B" w:rsidRPr="0049479B" w:rsidRDefault="0049479B" w:rsidP="006B1758">
      <w:r w:rsidRPr="0049479B">
        <w:t>La </w:t>
      </w:r>
      <w:r w:rsidRPr="0049479B">
        <w:rPr>
          <w:rStyle w:val="Textoennegrita"/>
        </w:rPr>
        <w:t>arquitectura cliente servidor</w:t>
      </w:r>
      <w:r w:rsidRPr="0049479B">
        <w:t> tiene dos partes claramente diferenciadas, por un lado la parte del servidor y por otro la parte de cliente o grupo de clientes donde lo habitual es que un </w:t>
      </w:r>
      <w:hyperlink r:id="rId55" w:history="1">
        <w:r w:rsidRPr="0049479B">
          <w:rPr>
            <w:rStyle w:val="Hipervnculo"/>
            <w:color w:val="auto"/>
            <w:u w:val="none"/>
          </w:rPr>
          <w:t>servidor</w:t>
        </w:r>
      </w:hyperlink>
      <w:r w:rsidRPr="0049479B">
        <w:t> sea una máquina bastante potente con un hardware y software específico que actúa de depósito de datos y funcione como un sistema gestor de base de datos o aplicaciones.</w:t>
      </w:r>
    </w:p>
    <w:p w14:paraId="2721F134" w14:textId="04DED223" w:rsidR="0049479B" w:rsidRPr="0049479B" w:rsidRDefault="0049479B" w:rsidP="006B1758">
      <w:r w:rsidRPr="0049479B">
        <w:t>En esta arquitectura </w:t>
      </w:r>
      <w:r w:rsidRPr="0049479B">
        <w:rPr>
          <w:rStyle w:val="Textoennegrita"/>
        </w:rPr>
        <w:t>el cliente suele ser estaciones de trabajo</w:t>
      </w:r>
      <w:r w:rsidRPr="0049479B">
        <w:t> que solicitan varios servicios al servidor, mientras que </w:t>
      </w:r>
      <w:r w:rsidRPr="0049479B">
        <w:rPr>
          <w:rStyle w:val="Textoennegrita"/>
        </w:rPr>
        <w:t>un servidor es una máquina que actúa como depósito de datos</w:t>
      </w:r>
      <w:r w:rsidRPr="0049479B">
        <w:t> y funciona como un sistema gestor de base de datos, este </w:t>
      </w:r>
      <w:r w:rsidRPr="0049479B">
        <w:rPr>
          <w:rStyle w:val="Textoennegrita"/>
        </w:rPr>
        <w:t>se encarga de dar la respuesta demandada por el cliente</w:t>
      </w:r>
      <w:r>
        <w:rPr>
          <w:rStyle w:val="Textoennegrita"/>
        </w:rPr>
        <w:t xml:space="preserve"> </w:t>
      </w:r>
      <w:sdt>
        <w:sdtPr>
          <w:rPr>
            <w:rStyle w:val="Textoennegrita"/>
          </w:rPr>
          <w:id w:val="-1374457309"/>
          <w:citation/>
        </w:sdtPr>
        <w:sdtContent>
          <w:r>
            <w:rPr>
              <w:rStyle w:val="Textoennegrita"/>
            </w:rPr>
            <w:fldChar w:fldCharType="begin"/>
          </w:r>
          <w:r>
            <w:rPr>
              <w:rStyle w:val="Textoennegrita"/>
              <w:lang w:val="es-ES"/>
            </w:rPr>
            <w:instrText xml:space="preserve"> CITATION ecu \l 3082 </w:instrText>
          </w:r>
          <w:r>
            <w:rPr>
              <w:rStyle w:val="Textoennegrita"/>
            </w:rPr>
            <w:fldChar w:fldCharType="separate"/>
          </w:r>
          <w:r w:rsidRPr="0049479B">
            <w:rPr>
              <w:noProof/>
              <w:lang w:val="es-ES"/>
            </w:rPr>
            <w:t>(ecured.cu)</w:t>
          </w:r>
          <w:r>
            <w:rPr>
              <w:rStyle w:val="Textoennegrita"/>
            </w:rPr>
            <w:fldChar w:fldCharType="end"/>
          </w:r>
        </w:sdtContent>
      </w:sdt>
      <w:r w:rsidRPr="0049479B">
        <w:t>.</w:t>
      </w:r>
    </w:p>
    <w:p w14:paraId="101885A9" w14:textId="258FA285" w:rsidR="00AB02D4" w:rsidRDefault="0049479B" w:rsidP="00C66C7A">
      <w:pPr>
        <w:pStyle w:val="Ttulo3"/>
      </w:pPr>
      <w:bookmarkStart w:id="28" w:name="_Toc61450087"/>
      <w:r>
        <w:t>COMPONENTES</w:t>
      </w:r>
      <w:bookmarkEnd w:id="28"/>
    </w:p>
    <w:p w14:paraId="4797D4F5" w14:textId="77777777" w:rsidR="0049479B" w:rsidRPr="0049479B" w:rsidRDefault="0049479B" w:rsidP="00C66C7A">
      <w:r w:rsidRPr="0049479B">
        <w:t>Para entender este modelo vamos a nombrar y definir a continuación algunos conceptos básicos que lo conforman.</w:t>
      </w:r>
    </w:p>
    <w:p w14:paraId="26D1919F" w14:textId="77777777" w:rsidR="0049479B" w:rsidRPr="00CD150E" w:rsidRDefault="0049479B" w:rsidP="00C66C7A">
      <w:pPr>
        <w:pStyle w:val="Prrafodelista"/>
        <w:numPr>
          <w:ilvl w:val="0"/>
          <w:numId w:val="19"/>
        </w:numPr>
      </w:pPr>
      <w:r w:rsidRPr="00CD150E">
        <w:rPr>
          <w:b/>
          <w:bCs/>
        </w:rPr>
        <w:t>Red</w:t>
      </w:r>
      <w:r w:rsidRPr="00CD150E">
        <w:rPr>
          <w:b/>
        </w:rPr>
        <w:t>:</w:t>
      </w:r>
      <w:r w:rsidRPr="00CD150E">
        <w:t xml:space="preserve"> Una red es un conjunto de clientes, servidores y base de datos unidos de una manera física o no física en el que existen protocolos de transmisión </w:t>
      </w:r>
      <w:r w:rsidRPr="00CD150E">
        <w:lastRenderedPageBreak/>
        <w:t>de información establecidos.</w:t>
      </w:r>
    </w:p>
    <w:p w14:paraId="50CC59B3" w14:textId="77777777" w:rsidR="0049479B" w:rsidRPr="00CD150E" w:rsidRDefault="0049479B" w:rsidP="00C66C7A">
      <w:pPr>
        <w:pStyle w:val="Prrafodelista"/>
        <w:numPr>
          <w:ilvl w:val="0"/>
          <w:numId w:val="19"/>
        </w:numPr>
      </w:pPr>
      <w:r w:rsidRPr="00CD150E">
        <w:rPr>
          <w:b/>
          <w:bCs/>
        </w:rPr>
        <w:t>Cliente</w:t>
      </w:r>
      <w:r w:rsidRPr="00CD150E">
        <w:rPr>
          <w:b/>
        </w:rPr>
        <w:t>:</w:t>
      </w:r>
      <w:r w:rsidRPr="00CD150E">
        <w:t xml:space="preserve"> El concepto de cliente hace referencia a un demandante de servicios, este cliente puede ser un ordenador como también una aplicación de informática, la cual requiere información proveniente de la red para funcionar.</w:t>
      </w:r>
    </w:p>
    <w:p w14:paraId="4A9A192B" w14:textId="77777777" w:rsidR="0049479B" w:rsidRPr="00CD150E" w:rsidRDefault="0049479B" w:rsidP="00C66C7A">
      <w:pPr>
        <w:pStyle w:val="Prrafodelista"/>
        <w:numPr>
          <w:ilvl w:val="0"/>
          <w:numId w:val="19"/>
        </w:numPr>
      </w:pPr>
      <w:r w:rsidRPr="00CD150E">
        <w:rPr>
          <w:b/>
          <w:bCs/>
        </w:rPr>
        <w:t>Servidor</w:t>
      </w:r>
      <w:r w:rsidRPr="00CD150E">
        <w:rPr>
          <w:b/>
        </w:rPr>
        <w:t>:</w:t>
      </w:r>
      <w:r w:rsidRPr="00CD150E">
        <w:t xml:space="preserve"> Un servidor hace referencia a un proveedor de servicios, este servidor a su vez puede ser un ordenador o una aplicación informática la cual envía información a los demás agentes de la red.</w:t>
      </w:r>
    </w:p>
    <w:p w14:paraId="14C46B1A" w14:textId="77777777" w:rsidR="0049479B" w:rsidRPr="00CD150E" w:rsidRDefault="0049479B" w:rsidP="00C66C7A">
      <w:pPr>
        <w:pStyle w:val="Prrafodelista"/>
        <w:numPr>
          <w:ilvl w:val="0"/>
          <w:numId w:val="19"/>
        </w:numPr>
      </w:pPr>
      <w:r w:rsidRPr="00CD150E">
        <w:rPr>
          <w:b/>
          <w:bCs/>
        </w:rPr>
        <w:t>Protocolo</w:t>
      </w:r>
      <w:r w:rsidRPr="00CD150E">
        <w:rPr>
          <w:b/>
        </w:rPr>
        <w:t>:</w:t>
      </w:r>
      <w:r w:rsidRPr="00CD150E">
        <w:t xml:space="preserve"> Un protocolo es un conjunto de normas o reglas y pasos establecidos de manera clara y concreta sobre el flujo de información en una red estructurada.</w:t>
      </w:r>
    </w:p>
    <w:p w14:paraId="4E4D8E2D" w14:textId="77777777" w:rsidR="0049479B" w:rsidRPr="00CD150E" w:rsidRDefault="0049479B" w:rsidP="00C66C7A">
      <w:pPr>
        <w:pStyle w:val="Prrafodelista"/>
        <w:numPr>
          <w:ilvl w:val="0"/>
          <w:numId w:val="19"/>
        </w:numPr>
      </w:pPr>
      <w:r w:rsidRPr="00CD150E">
        <w:rPr>
          <w:b/>
          <w:bCs/>
        </w:rPr>
        <w:t>Servicios</w:t>
      </w:r>
      <w:r w:rsidRPr="00CD150E">
        <w:rPr>
          <w:b/>
        </w:rPr>
        <w:t>:</w:t>
      </w:r>
      <w:r w:rsidRPr="00CD150E">
        <w:t xml:space="preserve"> Un servicio es un conjunto de información que busca responder las necesidades de un cliente, donde esta información pueden ser mail, música, mensajes simples entre software, videos, etc.</w:t>
      </w:r>
    </w:p>
    <w:p w14:paraId="55BAE450" w14:textId="36228184" w:rsidR="00666417" w:rsidRPr="00CD150E" w:rsidRDefault="0049479B" w:rsidP="00C66C7A">
      <w:pPr>
        <w:pStyle w:val="Prrafodelista"/>
        <w:numPr>
          <w:ilvl w:val="0"/>
          <w:numId w:val="19"/>
        </w:numPr>
      </w:pPr>
      <w:r w:rsidRPr="00CD150E">
        <w:rPr>
          <w:b/>
          <w:bCs/>
        </w:rPr>
        <w:t>Base de datos</w:t>
      </w:r>
      <w:r w:rsidRPr="00CD150E">
        <w:rPr>
          <w:b/>
        </w:rPr>
        <w:t>:</w:t>
      </w:r>
      <w:r w:rsidRPr="00CD150E">
        <w:t xml:space="preserve"> Son bancos de información ordenada, categorizada y clasificada que forman parte de la red, que son sitios de almacenaje para la utilización de los servidores y también directamente de los clientes </w:t>
      </w:r>
      <w:sdt>
        <w:sdtPr>
          <w:id w:val="-1003353705"/>
          <w:citation/>
        </w:sdtPr>
        <w:sdtContent>
          <w:r w:rsidRPr="00CD150E">
            <w:fldChar w:fldCharType="begin"/>
          </w:r>
          <w:r>
            <w:instrText xml:space="preserve"> CITATION And \l 3082 </w:instrText>
          </w:r>
          <w:r w:rsidRPr="00CD150E">
            <w:fldChar w:fldCharType="separate"/>
          </w:r>
          <w:r w:rsidRPr="0049479B">
            <w:rPr>
              <w:noProof/>
              <w:lang w:val="es-ES"/>
            </w:rPr>
            <w:t>(Schiaffarino)</w:t>
          </w:r>
          <w:r w:rsidRPr="00CD150E">
            <w:fldChar w:fldCharType="end"/>
          </w:r>
        </w:sdtContent>
      </w:sdt>
      <w:r w:rsidRPr="00CD150E">
        <w:t>.</w:t>
      </w:r>
    </w:p>
    <w:p w14:paraId="64CF6491" w14:textId="780BE4F2" w:rsidR="00666417" w:rsidRDefault="00D65EE5" w:rsidP="00C66C7A">
      <w:pPr>
        <w:rPr>
          <w:rFonts w:eastAsia="Times New Roman"/>
        </w:rPr>
      </w:pPr>
      <w:r>
        <w:rPr>
          <w:noProof/>
          <w:lang w:eastAsia="es-BO" w:bidi="ar-SA"/>
        </w:rPr>
        <w:drawing>
          <wp:anchor distT="0" distB="0" distL="114300" distR="114300" simplePos="0" relativeHeight="251667456" behindDoc="1" locked="0" layoutInCell="1" allowOverlap="1" wp14:anchorId="5AA500A2" wp14:editId="7F7B98F8">
            <wp:simplePos x="0" y="0"/>
            <wp:positionH relativeFrom="column">
              <wp:posOffset>396920</wp:posOffset>
            </wp:positionH>
            <wp:positionV relativeFrom="paragraph">
              <wp:posOffset>139700</wp:posOffset>
            </wp:positionV>
            <wp:extent cx="4965405" cy="3123028"/>
            <wp:effectExtent l="0" t="0" r="6985" b="1270"/>
            <wp:wrapNone/>
            <wp:docPr id="5" name="Imagen 5" descr="Figura 01. Modelo Cliente Servi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a 01. Modelo Cliente Servido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965405" cy="312302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544EDC" w14:textId="55D218BD" w:rsidR="007B68A2" w:rsidRDefault="007B68A2" w:rsidP="00C66C7A">
      <w:pPr>
        <w:rPr>
          <w:rFonts w:eastAsia="Times New Roman"/>
        </w:rPr>
      </w:pPr>
    </w:p>
    <w:p w14:paraId="4431408A" w14:textId="77777777" w:rsidR="007B68A2" w:rsidRDefault="007B68A2" w:rsidP="00C66C7A"/>
    <w:p w14:paraId="3085BAA3" w14:textId="77777777" w:rsidR="007B68A2" w:rsidRDefault="007B68A2" w:rsidP="00C66C7A"/>
    <w:p w14:paraId="1555C427" w14:textId="77777777" w:rsidR="007B68A2" w:rsidRDefault="007B68A2" w:rsidP="00C66C7A"/>
    <w:p w14:paraId="1652C3D8" w14:textId="77777777" w:rsidR="007B68A2" w:rsidRDefault="007B68A2" w:rsidP="00C66C7A"/>
    <w:p w14:paraId="002FE760" w14:textId="77777777" w:rsidR="007B68A2" w:rsidRDefault="007B68A2" w:rsidP="00C66C7A"/>
    <w:p w14:paraId="48CC004D" w14:textId="77777777" w:rsidR="007B68A2" w:rsidRDefault="007B68A2" w:rsidP="00C66C7A"/>
    <w:p w14:paraId="55346D2E" w14:textId="77777777" w:rsidR="007B68A2" w:rsidRDefault="007B68A2" w:rsidP="00C66C7A"/>
    <w:p w14:paraId="574D5274" w14:textId="77777777" w:rsidR="007B68A2" w:rsidRDefault="007B68A2" w:rsidP="00C66C7A"/>
    <w:p w14:paraId="31EB789A" w14:textId="77777777" w:rsidR="00666417" w:rsidRPr="00666417" w:rsidRDefault="00666417" w:rsidP="00C66C7A">
      <w:r w:rsidRPr="00666417">
        <w:lastRenderedPageBreak/>
        <w:t>Podemos decir que esta arquitectura necesita tres tipos de software para su correcto funcionamiento:</w:t>
      </w:r>
    </w:p>
    <w:p w14:paraId="317E71DB" w14:textId="77777777" w:rsidR="00666417" w:rsidRPr="00CD150E" w:rsidRDefault="00666417" w:rsidP="00C66C7A">
      <w:pPr>
        <w:pStyle w:val="Prrafodelista"/>
        <w:numPr>
          <w:ilvl w:val="0"/>
          <w:numId w:val="20"/>
        </w:numPr>
      </w:pPr>
      <w:r w:rsidRPr="00CD150E">
        <w:t>Software de gestión de datos: Este software se encarga de la manipulación y gestión de los datos almacenados y requeridos por las diferentes aplicaciones. Normalmente este software se aloja en el servidor.</w:t>
      </w:r>
    </w:p>
    <w:p w14:paraId="5AE2A417" w14:textId="77777777" w:rsidR="00666417" w:rsidRPr="00CD150E" w:rsidRDefault="00666417" w:rsidP="00C66C7A">
      <w:pPr>
        <w:pStyle w:val="Prrafodelista"/>
        <w:numPr>
          <w:ilvl w:val="0"/>
          <w:numId w:val="20"/>
        </w:numPr>
      </w:pPr>
      <w:r w:rsidRPr="00CD150E">
        <w:t>Software de desarrollo: este tipo de software se aloja en los clientes y solo en aquellos que se dedique al desarrollo de aplicaciones.</w:t>
      </w:r>
    </w:p>
    <w:p w14:paraId="43BDF5C6" w14:textId="6576BB5E" w:rsidR="00666417" w:rsidRPr="00CD150E" w:rsidRDefault="00666417" w:rsidP="00C66C7A">
      <w:pPr>
        <w:pStyle w:val="Prrafodelista"/>
        <w:numPr>
          <w:ilvl w:val="0"/>
          <w:numId w:val="20"/>
        </w:numPr>
      </w:pPr>
      <w:r w:rsidRPr="00CD150E">
        <w:t>Software de interacción con los usuarios: También reside en los clientes y es la aplicación gráfica de usuario para la manipulación de datos, siempre claro a nivel usuario (consultas principalmente</w:t>
      </w:r>
      <w:proofErr w:type="gramStart"/>
      <w:r w:rsidRPr="00CD150E">
        <w:t>) .</w:t>
      </w:r>
      <w:proofErr w:type="gramEnd"/>
    </w:p>
    <w:p w14:paraId="3E1017E6" w14:textId="224AE6B2" w:rsidR="00666417" w:rsidRPr="00666417" w:rsidRDefault="00666417" w:rsidP="00C66C7A">
      <w:pPr>
        <w:rPr>
          <w:rFonts w:eastAsia="Times New Roman"/>
        </w:rPr>
      </w:pPr>
      <w:r w:rsidRPr="00666417">
        <w:t xml:space="preserve">A parte de estos existen más aplicaciones software para el correcto funcionamiento de esta arquitectura pero ya están condicionados por el tipo de sistema operativo instalado, el tipo de red en la que se encuentra, </w:t>
      </w:r>
      <w:proofErr w:type="spellStart"/>
      <w:r w:rsidRPr="00666417">
        <w:t>etc</w:t>
      </w:r>
      <w:proofErr w:type="spellEnd"/>
      <w:r>
        <w:t xml:space="preserve"> </w:t>
      </w:r>
      <w:sdt>
        <w:sdtPr>
          <w:id w:val="-2136092579"/>
          <w:citation/>
        </w:sdtPr>
        <w:sdtContent>
          <w:r>
            <w:fldChar w:fldCharType="begin"/>
          </w:r>
          <w:r>
            <w:instrText xml:space="preserve"> CITATION Sar07 \l 3082 </w:instrText>
          </w:r>
          <w:r>
            <w:fldChar w:fldCharType="separate"/>
          </w:r>
          <w:r w:rsidRPr="00666417">
            <w:rPr>
              <w:noProof/>
            </w:rPr>
            <w:t>(Alvarez, 2007)</w:t>
          </w:r>
          <w:r>
            <w:fldChar w:fldCharType="end"/>
          </w:r>
        </w:sdtContent>
      </w:sdt>
      <w:r w:rsidRPr="00666417">
        <w:t>.</w:t>
      </w:r>
    </w:p>
    <w:p w14:paraId="47DF1964" w14:textId="26ABBD73" w:rsidR="0049479B" w:rsidRDefault="0049479B" w:rsidP="00770896">
      <w:pPr>
        <w:pStyle w:val="Ttulo2"/>
        <w:ind w:left="567"/>
      </w:pPr>
      <w:bookmarkStart w:id="29" w:name="_Toc61450088"/>
      <w:r>
        <w:t>DEFINICIÓN DE SOFTWARE</w:t>
      </w:r>
      <w:bookmarkEnd w:id="29"/>
    </w:p>
    <w:p w14:paraId="07F23F23" w14:textId="77777777" w:rsidR="00666417" w:rsidRPr="00666417" w:rsidRDefault="00666417" w:rsidP="00C66C7A">
      <w:r w:rsidRPr="00666417">
        <w:rPr>
          <w:iCs/>
        </w:rPr>
        <w:t>Software</w:t>
      </w:r>
      <w:r w:rsidRPr="00666417">
        <w:t> es un término informático que hace referencia a un programa o</w:t>
      </w:r>
      <w:r w:rsidRPr="00666417">
        <w:rPr>
          <w:bdr w:val="none" w:sz="0" w:space="0" w:color="auto" w:frame="1"/>
        </w:rPr>
        <w:t> conjunto de programas </w:t>
      </w:r>
      <w:r w:rsidRPr="00666417">
        <w:t>de cómputo, así como</w:t>
      </w:r>
      <w:r w:rsidRPr="00666417">
        <w:rPr>
          <w:bdr w:val="none" w:sz="0" w:space="0" w:color="auto" w:frame="1"/>
        </w:rPr>
        <w:t> datos, procedimientos y pautas que permiten realizar distintas tareas en un sistema informático.</w:t>
      </w:r>
    </w:p>
    <w:p w14:paraId="736CDB7B" w14:textId="77777777" w:rsidR="00666417" w:rsidRPr="00666417" w:rsidRDefault="00666417" w:rsidP="00C66C7A">
      <w:r w:rsidRPr="00666417">
        <w:t>Comúnmente se utiliza este término para referirse de una forma muy genérica a los programas de un dispositivo informático, sin embargo, el </w:t>
      </w:r>
      <w:r w:rsidRPr="00666417">
        <w:rPr>
          <w:iCs/>
        </w:rPr>
        <w:t>software</w:t>
      </w:r>
      <w:r w:rsidRPr="00666417">
        <w:t> abarca todo aquello que es intangible en un sistema computacional.</w:t>
      </w:r>
    </w:p>
    <w:p w14:paraId="322CFF9C" w14:textId="0291754C" w:rsidR="00666417" w:rsidRPr="00666417" w:rsidRDefault="00666417" w:rsidP="00C66C7A">
      <w:r w:rsidRPr="00666417">
        <w:rPr>
          <w:iCs/>
        </w:rPr>
        <w:t>Software</w:t>
      </w:r>
      <w:r w:rsidRPr="00666417">
        <w:t xml:space="preserve"> es un término procedente del idioma inglés, que es aceptado por la RAE y que no posee una traducción que se ajuste al español </w:t>
      </w:r>
      <w:sdt>
        <w:sdtPr>
          <w:id w:val="1929685217"/>
          <w:citation/>
        </w:sdtPr>
        <w:sdtContent>
          <w:r w:rsidRPr="00666417">
            <w:fldChar w:fldCharType="begin"/>
          </w:r>
          <w:r w:rsidRPr="00666417">
            <w:instrText xml:space="preserve"> CITATION sig \l 3082 </w:instrText>
          </w:r>
          <w:r w:rsidRPr="00666417">
            <w:fldChar w:fldCharType="separate"/>
          </w:r>
          <w:r w:rsidRPr="00666417">
            <w:rPr>
              <w:noProof/>
              <w:lang w:val="es-ES"/>
            </w:rPr>
            <w:t>(significados.com)</w:t>
          </w:r>
          <w:r w:rsidRPr="00666417">
            <w:fldChar w:fldCharType="end"/>
          </w:r>
        </w:sdtContent>
      </w:sdt>
      <w:r w:rsidRPr="00666417">
        <w:t>.</w:t>
      </w:r>
    </w:p>
    <w:p w14:paraId="70861EBE" w14:textId="77777777" w:rsidR="00666417" w:rsidRPr="00666417" w:rsidRDefault="00666417" w:rsidP="00C66C7A">
      <w:r w:rsidRPr="00666417">
        <w:t>El Software son los programas de aplicación y los sistemas operativos que permiten que la computadora pueda desempeñar tareas inteligentes, dirigiendo a los componentes físicos o hardware con instrucciones y datos a través de diferentes tipos de programas.</w:t>
      </w:r>
    </w:p>
    <w:p w14:paraId="645647FF" w14:textId="77777777" w:rsidR="00666417" w:rsidRPr="00666417" w:rsidRDefault="00666417" w:rsidP="00C66C7A">
      <w:r w:rsidRPr="00666417">
        <w:t>El software, según las funciones que realiza, puede ser clasificado en:</w:t>
      </w:r>
    </w:p>
    <w:p w14:paraId="5D14EDE8" w14:textId="77777777" w:rsidR="00666417" w:rsidRPr="00CD150E" w:rsidRDefault="00666417" w:rsidP="00C66C7A">
      <w:pPr>
        <w:pStyle w:val="Prrafodelista"/>
        <w:numPr>
          <w:ilvl w:val="0"/>
          <w:numId w:val="21"/>
        </w:numPr>
      </w:pPr>
      <w:r w:rsidRPr="00CD150E">
        <w:t>Software de Sistema Operativo</w:t>
      </w:r>
    </w:p>
    <w:p w14:paraId="06F7C92F" w14:textId="1ABC8D2C" w:rsidR="00666417" w:rsidRPr="00CD150E" w:rsidRDefault="00666417" w:rsidP="00C66C7A">
      <w:pPr>
        <w:pStyle w:val="Prrafodelista"/>
        <w:numPr>
          <w:ilvl w:val="0"/>
          <w:numId w:val="21"/>
        </w:numPr>
      </w:pPr>
      <w:r w:rsidRPr="00CD150E">
        <w:lastRenderedPageBreak/>
        <w:t xml:space="preserve">Software de </w:t>
      </w:r>
      <w:r w:rsidR="00464F68" w:rsidRPr="00CD150E">
        <w:t>Programación</w:t>
      </w:r>
    </w:p>
    <w:p w14:paraId="012A5D72" w14:textId="332FD6FF" w:rsidR="00666417" w:rsidRPr="00CD150E" w:rsidRDefault="00666417" w:rsidP="00C66C7A">
      <w:pPr>
        <w:pStyle w:val="Prrafodelista"/>
        <w:numPr>
          <w:ilvl w:val="0"/>
          <w:numId w:val="21"/>
        </w:numPr>
      </w:pPr>
      <w:r w:rsidRPr="00CD150E">
        <w:t xml:space="preserve">Software de </w:t>
      </w:r>
      <w:r w:rsidR="00464F68" w:rsidRPr="00CD150E">
        <w:t>Aplicación</w:t>
      </w:r>
      <w:r w:rsidR="00464F68">
        <w:t xml:space="preserve"> </w:t>
      </w:r>
      <w:sdt>
        <w:sdtPr>
          <w:id w:val="442420649"/>
          <w:citation/>
        </w:sdtPr>
        <w:sdtContent>
          <w:r w:rsidR="0073662D" w:rsidRPr="00CD150E">
            <w:fldChar w:fldCharType="begin"/>
          </w:r>
          <w:r w:rsidR="0073662D">
            <w:instrText xml:space="preserve"> CITATION inf \l 3082 </w:instrText>
          </w:r>
          <w:r w:rsidR="0073662D" w:rsidRPr="00CD150E">
            <w:fldChar w:fldCharType="separate"/>
          </w:r>
          <w:r w:rsidR="0073662D" w:rsidRPr="0073662D">
            <w:rPr>
              <w:noProof/>
            </w:rPr>
            <w:t>(informaticamilenium.com.mx)</w:t>
          </w:r>
          <w:r w:rsidR="0073662D" w:rsidRPr="00CD150E">
            <w:fldChar w:fldCharType="end"/>
          </w:r>
        </w:sdtContent>
      </w:sdt>
    </w:p>
    <w:p w14:paraId="4C7D2C4C" w14:textId="459E1071" w:rsidR="0073662D" w:rsidRPr="0073662D" w:rsidRDefault="0073662D" w:rsidP="00C66C7A">
      <w:r w:rsidRPr="00464F68">
        <w:rPr>
          <w:rStyle w:val="nfasis"/>
          <w:b/>
          <w:bCs/>
          <w:i w:val="0"/>
        </w:rPr>
        <w:t>Software</w:t>
      </w:r>
      <w:r w:rsidRPr="00464F68">
        <w:rPr>
          <w:b/>
          <w:bCs/>
        </w:rPr>
        <w:t> de sistema:</w:t>
      </w:r>
      <w:r w:rsidRPr="0073662D">
        <w:rPr>
          <w:bCs/>
        </w:rPr>
        <w:t xml:space="preserve"> </w:t>
      </w:r>
      <w:r w:rsidRPr="0073662D">
        <w:t>Es el programa responsable de la ejecución de todas las aplicaciones necesarias para que un sistema opere correctamente. Suele confundirse con el sistema operativo pero va más allá, ya que también incluye las herramientas de optimización, los controladores de dispositivo y los servidores, entre otros componentes.</w:t>
      </w:r>
    </w:p>
    <w:p w14:paraId="3339247C" w14:textId="3D1FBF83" w:rsidR="0073662D" w:rsidRPr="0073662D" w:rsidRDefault="0073662D" w:rsidP="00C66C7A">
      <w:r w:rsidRPr="0073662D">
        <w:rPr>
          <w:rStyle w:val="nfasis"/>
          <w:b/>
          <w:bCs/>
          <w:i w:val="0"/>
        </w:rPr>
        <w:t>Software</w:t>
      </w:r>
      <w:r w:rsidRPr="0073662D">
        <w:rPr>
          <w:b/>
          <w:bCs/>
        </w:rPr>
        <w:t> de programación</w:t>
      </w:r>
      <w:r w:rsidRPr="0073662D">
        <w:rPr>
          <w:bCs/>
        </w:rPr>
        <w:t>:</w:t>
      </w:r>
      <w:r w:rsidRPr="0073662D">
        <w:t xml:space="preserve"> Son todas las herramientas que permiten el desarrollo de nuevo </w:t>
      </w:r>
      <w:r w:rsidRPr="0073662D">
        <w:rPr>
          <w:rStyle w:val="nfasis"/>
          <w:i w:val="0"/>
        </w:rPr>
        <w:t>software</w:t>
      </w:r>
      <w:r w:rsidRPr="0073662D">
        <w:t>. Por ello, no suelen ser utilizadas por el usuario final sino por los programadores. Incluye, por mencionar los más importantes, los siguientes:</w:t>
      </w:r>
    </w:p>
    <w:p w14:paraId="32398762" w14:textId="77777777" w:rsidR="0073662D" w:rsidRPr="0073662D" w:rsidRDefault="0073662D" w:rsidP="00C66C7A">
      <w:pPr>
        <w:pStyle w:val="Prrafodelista"/>
        <w:numPr>
          <w:ilvl w:val="0"/>
          <w:numId w:val="25"/>
        </w:numPr>
      </w:pPr>
      <w:r w:rsidRPr="00464F68">
        <w:rPr>
          <w:rStyle w:val="Textoennegrita"/>
          <w:b w:val="0"/>
          <w:bdr w:val="none" w:sz="0" w:space="0" w:color="auto" w:frame="1"/>
        </w:rPr>
        <w:t>Compiladores</w:t>
      </w:r>
      <w:r w:rsidRPr="0073662D">
        <w:t> (programas que analizan y ejecutan otros programas).</w:t>
      </w:r>
    </w:p>
    <w:p w14:paraId="640B8860" w14:textId="77777777" w:rsidR="0073662D" w:rsidRPr="0073662D" w:rsidRDefault="0073662D" w:rsidP="00C66C7A">
      <w:pPr>
        <w:pStyle w:val="Prrafodelista"/>
        <w:numPr>
          <w:ilvl w:val="0"/>
          <w:numId w:val="25"/>
        </w:numPr>
      </w:pPr>
      <w:r w:rsidRPr="00464F68">
        <w:rPr>
          <w:rStyle w:val="Textoennegrita"/>
          <w:b w:val="0"/>
          <w:bdr w:val="none" w:sz="0" w:space="0" w:color="auto" w:frame="1"/>
        </w:rPr>
        <w:t>Intérpretes</w:t>
      </w:r>
      <w:r w:rsidRPr="0073662D">
        <w:t> (</w:t>
      </w:r>
      <w:r w:rsidRPr="00464F68">
        <w:rPr>
          <w:rStyle w:val="nfasis"/>
          <w:i w:val="0"/>
        </w:rPr>
        <w:t>software</w:t>
      </w:r>
      <w:r w:rsidRPr="0073662D">
        <w:t> que "traduce" los diferentes lenguajes de programación).</w:t>
      </w:r>
    </w:p>
    <w:p w14:paraId="221251E0" w14:textId="77777777" w:rsidR="0073662D" w:rsidRPr="0073662D" w:rsidRDefault="0073662D" w:rsidP="00C66C7A">
      <w:pPr>
        <w:pStyle w:val="Prrafodelista"/>
        <w:numPr>
          <w:ilvl w:val="0"/>
          <w:numId w:val="25"/>
        </w:numPr>
      </w:pPr>
      <w:r w:rsidRPr="00464F68">
        <w:rPr>
          <w:rStyle w:val="Textoennegrita"/>
          <w:b w:val="0"/>
          <w:bdr w:val="none" w:sz="0" w:space="0" w:color="auto" w:frame="1"/>
        </w:rPr>
        <w:t>Editores de texto</w:t>
      </w:r>
      <w:r w:rsidRPr="0073662D">
        <w:t> (crean y modifican archivos de texto, lenguaje de programación o código fuente).</w:t>
      </w:r>
    </w:p>
    <w:p w14:paraId="26177633" w14:textId="7F7FD8E5" w:rsidR="0073662D" w:rsidRPr="0073662D" w:rsidRDefault="0073662D" w:rsidP="00C66C7A">
      <w:r w:rsidRPr="0073662D">
        <w:rPr>
          <w:rStyle w:val="nfasis"/>
          <w:b/>
          <w:bCs/>
          <w:i w:val="0"/>
        </w:rPr>
        <w:t>Software</w:t>
      </w:r>
      <w:r w:rsidRPr="0073662D">
        <w:rPr>
          <w:b/>
          <w:bCs/>
        </w:rPr>
        <w:t> de aplicación:</w:t>
      </w:r>
      <w:r w:rsidRPr="0073662D">
        <w:rPr>
          <w:bCs/>
        </w:rPr>
        <w:t xml:space="preserve"> </w:t>
      </w:r>
      <w:r w:rsidRPr="0073662D">
        <w:t>Un </w:t>
      </w:r>
      <w:r w:rsidRPr="0073662D">
        <w:rPr>
          <w:rStyle w:val="nfasis"/>
          <w:i w:val="0"/>
        </w:rPr>
        <w:t>software</w:t>
      </w:r>
      <w:r w:rsidRPr="0073662D">
        <w:t> de aplicación es un programa diseñado para facilitar algunas tareas específicas para cualquier medio informático, ya sea en computadores, </w:t>
      </w:r>
      <w:r w:rsidRPr="0073662D">
        <w:rPr>
          <w:rStyle w:val="nfasis"/>
          <w:i w:val="0"/>
        </w:rPr>
        <w:t>tabletas</w:t>
      </w:r>
      <w:r w:rsidRPr="0073662D">
        <w:t> o celulares.</w:t>
      </w:r>
    </w:p>
    <w:p w14:paraId="1E5B1B89" w14:textId="66AF5DAB" w:rsidR="0073662D" w:rsidRPr="0073662D" w:rsidRDefault="0073662D" w:rsidP="00C66C7A">
      <w:r w:rsidRPr="0073662D">
        <w:t>Los videojuegos, los programas de diseño asistido (como CAD), el </w:t>
      </w:r>
      <w:r w:rsidRPr="0073662D">
        <w:rPr>
          <w:rStyle w:val="nfasis"/>
          <w:i w:val="0"/>
        </w:rPr>
        <w:t>software</w:t>
      </w:r>
      <w:r w:rsidRPr="0073662D">
        <w:t> utilizado en las telecomunicaciones, las aplicaciones de productividad empresarial o educativa son algunos ejemplos de este tipo de programas</w:t>
      </w:r>
      <w:r>
        <w:t xml:space="preserve"> </w:t>
      </w:r>
      <w:sdt>
        <w:sdtPr>
          <w:id w:val="-1656834385"/>
          <w:citation/>
        </w:sdtPr>
        <w:sdtContent>
          <w:r>
            <w:fldChar w:fldCharType="begin"/>
          </w:r>
          <w:r>
            <w:instrText xml:space="preserve"> CITATION sig \l 3082 </w:instrText>
          </w:r>
          <w:r>
            <w:fldChar w:fldCharType="separate"/>
          </w:r>
          <w:r w:rsidRPr="0073662D">
            <w:rPr>
              <w:noProof/>
            </w:rPr>
            <w:t>(significados.com)</w:t>
          </w:r>
          <w:r>
            <w:fldChar w:fldCharType="end"/>
          </w:r>
        </w:sdtContent>
      </w:sdt>
      <w:r w:rsidRPr="0073662D">
        <w:t>.</w:t>
      </w:r>
    </w:p>
    <w:p w14:paraId="2CE785DF" w14:textId="490789A3" w:rsidR="00A72B28" w:rsidRDefault="00A72B28" w:rsidP="00C66C7A">
      <w:pPr>
        <w:pStyle w:val="Ttulo2"/>
      </w:pPr>
      <w:bookmarkStart w:id="30" w:name="_Toc61450089"/>
      <w:r>
        <w:t>FRAMEWORK</w:t>
      </w:r>
      <w:bookmarkEnd w:id="30"/>
    </w:p>
    <w:p w14:paraId="66B0D6CE" w14:textId="5C823ABE" w:rsidR="0073662D" w:rsidRPr="00464F68" w:rsidRDefault="0073662D" w:rsidP="00C66C7A">
      <w:pPr>
        <w:rPr>
          <w:shd w:val="clear" w:color="auto" w:fill="F2F2F2"/>
        </w:rPr>
      </w:pPr>
      <w:r w:rsidRPr="00464F68">
        <w:rPr>
          <w:shd w:val="clear" w:color="auto" w:fill="F2F2F2"/>
        </w:rPr>
        <w:t>Un </w:t>
      </w:r>
      <w:r w:rsidRPr="00D65EE5">
        <w:rPr>
          <w:rStyle w:val="Textoennegrita"/>
          <w:b w:val="0"/>
          <w:shd w:val="clear" w:color="auto" w:fill="F2F2F2"/>
        </w:rPr>
        <w:t>framework</w:t>
      </w:r>
      <w:r w:rsidRPr="00464F68">
        <w:rPr>
          <w:rStyle w:val="Textoennegrita"/>
          <w:shd w:val="clear" w:color="auto" w:fill="F2F2F2"/>
        </w:rPr>
        <w:t>, </w:t>
      </w:r>
      <w:r w:rsidRPr="00464F68">
        <w:rPr>
          <w:shd w:val="clear" w:color="auto" w:fill="F2F2F2"/>
        </w:rPr>
        <w:t>según </w:t>
      </w:r>
      <w:hyperlink r:id="rId57" w:tgtFrame="_blank" w:history="1">
        <w:r w:rsidRPr="00464F68">
          <w:rPr>
            <w:rStyle w:val="Hipervnculo"/>
            <w:bCs/>
            <w:color w:val="auto"/>
            <w:u w:val="none"/>
          </w:rPr>
          <w:t>wikipedia</w:t>
        </w:r>
      </w:hyperlink>
      <w:r w:rsidRPr="00464F68">
        <w:rPr>
          <w:shd w:val="clear" w:color="auto" w:fill="F2F2F2"/>
        </w:rPr>
        <w:t>, es una estructura conceptual y tecnológica de soporte definido, normalmente con artefactos o módulos de software concretos, que puede servir de base para la organización y desarrollo de software. Vamos, una manera de hacernos más fácil la programación. Pero… </w:t>
      </w:r>
      <w:r w:rsidRPr="00464F68">
        <w:rPr>
          <w:rStyle w:val="Textoennegrita"/>
          <w:shd w:val="clear" w:color="auto" w:fill="F2F2F2"/>
        </w:rPr>
        <w:t>¿Por qué debemos elegir un framework a la hora de ponernos a programar?</w:t>
      </w:r>
      <w:r w:rsidR="00CD150E" w:rsidRPr="00464F68">
        <w:rPr>
          <w:rStyle w:val="Textoennegrita"/>
          <w:shd w:val="clear" w:color="auto" w:fill="F2F2F2"/>
        </w:rPr>
        <w:t xml:space="preserve"> </w:t>
      </w:r>
      <w:sdt>
        <w:sdtPr>
          <w:rPr>
            <w:rStyle w:val="Textoennegrita"/>
            <w:shd w:val="clear" w:color="auto" w:fill="F2F2F2"/>
          </w:rPr>
          <w:id w:val="748234945"/>
          <w:citation/>
        </w:sdtPr>
        <w:sdtContent>
          <w:r w:rsidR="00CD150E" w:rsidRPr="00464F68">
            <w:rPr>
              <w:rStyle w:val="Textoennegrita"/>
              <w:shd w:val="clear" w:color="auto" w:fill="F2F2F2"/>
            </w:rPr>
            <w:fldChar w:fldCharType="begin"/>
          </w:r>
          <w:r w:rsidR="00CD150E" w:rsidRPr="00464F68">
            <w:rPr>
              <w:rStyle w:val="Textoennegrita"/>
              <w:shd w:val="clear" w:color="auto" w:fill="F2F2F2"/>
            </w:rPr>
            <w:instrText xml:space="preserve"> CITATION Ori15 \l 3082 </w:instrText>
          </w:r>
          <w:r w:rsidR="00CD150E" w:rsidRPr="00464F68">
            <w:rPr>
              <w:rStyle w:val="Textoennegrita"/>
              <w:shd w:val="clear" w:color="auto" w:fill="F2F2F2"/>
            </w:rPr>
            <w:fldChar w:fldCharType="separate"/>
          </w:r>
          <w:r w:rsidR="00CD150E" w:rsidRPr="00464F68">
            <w:rPr>
              <w:noProof/>
              <w:shd w:val="clear" w:color="auto" w:fill="F2F2F2"/>
            </w:rPr>
            <w:t>(Systems, 2015)</w:t>
          </w:r>
          <w:r w:rsidR="00CD150E" w:rsidRPr="00464F68">
            <w:rPr>
              <w:rStyle w:val="Textoennegrita"/>
              <w:shd w:val="clear" w:color="auto" w:fill="F2F2F2"/>
            </w:rPr>
            <w:fldChar w:fldCharType="end"/>
          </w:r>
        </w:sdtContent>
      </w:sdt>
      <w:r w:rsidRPr="00464F68">
        <w:rPr>
          <w:shd w:val="clear" w:color="auto" w:fill="F2F2F2"/>
        </w:rPr>
        <w:t>.</w:t>
      </w:r>
    </w:p>
    <w:p w14:paraId="2898786F" w14:textId="0EABC089" w:rsidR="00CD150E" w:rsidRPr="00CD150E" w:rsidRDefault="00CD150E" w:rsidP="00C66C7A">
      <w:pPr>
        <w:pStyle w:val="Ttulo3"/>
        <w:numPr>
          <w:ilvl w:val="2"/>
          <w:numId w:val="24"/>
        </w:numPr>
      </w:pPr>
      <w:bookmarkStart w:id="31" w:name="_Toc61450090"/>
      <w:r>
        <w:lastRenderedPageBreak/>
        <w:t>CUATRO RAZONES PARA UTILIZAR UN FRAMEWORK A LA HORA DE PROGRAMAR</w:t>
      </w:r>
      <w:bookmarkEnd w:id="31"/>
    </w:p>
    <w:p w14:paraId="4D67DCED" w14:textId="78E8B602" w:rsidR="00CD150E" w:rsidRPr="00CD150E" w:rsidRDefault="00CD150E" w:rsidP="00C66C7A">
      <w:r w:rsidRPr="00CD150E">
        <w:rPr>
          <w:b/>
        </w:rPr>
        <w:t>1.- Evitar escribir código repetitivo:</w:t>
      </w:r>
      <w:r>
        <w:t xml:space="preserve"> </w:t>
      </w:r>
      <w:r w:rsidRPr="00CD150E">
        <w:t>La mayoría de los proyectos tienen partes comunes necesarias para el funcionamiento como, por ejemplo, acceso a base de datos, validación de formularios o seguridad. Un framework nos evita tener que programar estas partes, de esta manera nos resulta más fácil centrarnos en programar la aplicación.</w:t>
      </w:r>
    </w:p>
    <w:p w14:paraId="42D5D5DC" w14:textId="7002F6F6" w:rsidR="00CD150E" w:rsidRPr="00CD150E" w:rsidRDefault="00CD150E" w:rsidP="00C66C7A">
      <w:r w:rsidRPr="00CD150E">
        <w:rPr>
          <w:b/>
        </w:rPr>
        <w:t>2.- Utilizar buenas prácticas:</w:t>
      </w:r>
      <w:r>
        <w:t xml:space="preserve"> </w:t>
      </w:r>
      <w:r w:rsidRPr="00CD150E">
        <w:t>Los frameworks están basados en patrones de desarrollo, normalmente MVC (Modelo-Vista-Controlador) que ayudan a separar los datos y la lógica de negocio de la interfaz con el usuario. Vamos, que gracias a ellos, lo tenemos todo más ordenado.</w:t>
      </w:r>
    </w:p>
    <w:p w14:paraId="0CA6813F" w14:textId="7477C9DE" w:rsidR="00CD150E" w:rsidRPr="00CD150E" w:rsidRDefault="00CD150E" w:rsidP="00C66C7A">
      <w:r w:rsidRPr="00CD150E">
        <w:rPr>
          <w:b/>
        </w:rPr>
        <w:t>3.- Permitir hacer cosas avanzadas que tú no harías:</w:t>
      </w:r>
      <w:r>
        <w:t xml:space="preserve"> </w:t>
      </w:r>
      <w:r w:rsidRPr="00CD150E">
        <w:t>Está claro que un framework siempre te va permitir hacer cosas de una manera fácil y segura, que  para ti serían imposibles o al menos te costaría mucho tiempo hacerlas.</w:t>
      </w:r>
    </w:p>
    <w:p w14:paraId="37BE120D" w14:textId="4E28D3C5" w:rsidR="00CD150E" w:rsidRPr="00464F68" w:rsidRDefault="00CD150E" w:rsidP="00C66C7A">
      <w:r w:rsidRPr="00CD150E">
        <w:rPr>
          <w:b/>
        </w:rPr>
        <w:t>4.- Desarrollar más rápido:</w:t>
      </w:r>
      <w:r>
        <w:t xml:space="preserve"> </w:t>
      </w:r>
      <w:r w:rsidRPr="00CD150E">
        <w:t>Si tenemos en cuenta los puntos anteriores, sabremos que desarrollar una aplicación con un framework nos permite hacerlo más rápido, más limpio y más seguro</w:t>
      </w:r>
      <w:r w:rsidR="00464F68">
        <w:t xml:space="preserve"> </w:t>
      </w:r>
      <w:sdt>
        <w:sdtPr>
          <w:id w:val="-242875293"/>
          <w:citation/>
        </w:sdtPr>
        <w:sdtContent>
          <w:r w:rsidR="00464F68">
            <w:fldChar w:fldCharType="begin"/>
          </w:r>
          <w:r w:rsidR="00464F68">
            <w:instrText xml:space="preserve"> CITATION Ori15 \l 3082 </w:instrText>
          </w:r>
          <w:r w:rsidR="00464F68">
            <w:fldChar w:fldCharType="separate"/>
          </w:r>
          <w:r w:rsidR="00464F68">
            <w:rPr>
              <w:noProof/>
            </w:rPr>
            <w:t>(Systems, 2015)</w:t>
          </w:r>
          <w:r w:rsidR="00464F68">
            <w:fldChar w:fldCharType="end"/>
          </w:r>
        </w:sdtContent>
      </w:sdt>
      <w:r w:rsidRPr="00CD150E">
        <w:t>.</w:t>
      </w:r>
    </w:p>
    <w:p w14:paraId="7347048F" w14:textId="0BD299A3" w:rsidR="00CD150E" w:rsidRDefault="00CD150E" w:rsidP="00C66C7A">
      <w:pPr>
        <w:pStyle w:val="Ttulo3"/>
        <w:numPr>
          <w:ilvl w:val="2"/>
          <w:numId w:val="23"/>
        </w:numPr>
      </w:pPr>
      <w:bookmarkStart w:id="32" w:name="_Toc61450091"/>
      <w:r>
        <w:t>FACTORES A CONSIDERAR A LA HORA DE ELEGIR UN FRAMAWORK Y OTRO</w:t>
      </w:r>
      <w:bookmarkEnd w:id="32"/>
    </w:p>
    <w:p w14:paraId="7D1DC0AD" w14:textId="2B1C80E9" w:rsidR="00CD150E" w:rsidRDefault="00CD150E" w:rsidP="00C66C7A">
      <w:r w:rsidRPr="00464F68">
        <w:rPr>
          <w:b/>
        </w:rPr>
        <w:t>Soporte de comunidad:</w:t>
      </w:r>
      <w:r>
        <w:t xml:space="preserve"> Es muy importante que el framework elegido tenga una comunidad activa y participativa. De esta manera te va a ser más fácil conseguir ayuda en los momentos difíciles. Visita la web de la comunidad y asegúrate que obtendrás consejos y soluciones cuando los necesites.</w:t>
      </w:r>
    </w:p>
    <w:p w14:paraId="32294125" w14:textId="10C31A45" w:rsidR="00CD150E" w:rsidRDefault="00CD150E" w:rsidP="00C66C7A">
      <w:r w:rsidRPr="00464F68">
        <w:rPr>
          <w:b/>
        </w:rPr>
        <w:t>Documentación:</w:t>
      </w:r>
      <w:r>
        <w:t xml:space="preserve"> La documentación de un framework debe estar actualizada y ser lo bastante amplia para que te ayude con los problemas que te puedan surgir. Una herramienta bien documentada es mucho más fácil de utilizar.</w:t>
      </w:r>
    </w:p>
    <w:p w14:paraId="02C08ED9" w14:textId="11E8848F" w:rsidR="00CD150E" w:rsidRDefault="00CD150E" w:rsidP="00C66C7A">
      <w:r w:rsidRPr="00464F68">
        <w:rPr>
          <w:b/>
        </w:rPr>
        <w:t>Simplicidad y potencia:</w:t>
      </w:r>
      <w:r>
        <w:t xml:space="preserve"> Algunos framework son muy potentes pero difíciles de entender. El código generado por el framework debe ser claro y limpio, que no tengas que preocuparte de las peculiaridades internas del framework.</w:t>
      </w:r>
    </w:p>
    <w:p w14:paraId="75EF71F5" w14:textId="4DF45BDF" w:rsidR="00CD150E" w:rsidRDefault="00CD150E" w:rsidP="00C66C7A">
      <w:r w:rsidRPr="00464F68">
        <w:rPr>
          <w:b/>
        </w:rPr>
        <w:lastRenderedPageBreak/>
        <w:t>Arquitectura MVC:</w:t>
      </w:r>
      <w:r>
        <w:t xml:space="preserve"> Como hemos comentado anteriormente, este tipo de arquitectura nos ayuda a tener separado la lógica de negocios, los datos y la presentación. De esta manera nuestro código </w:t>
      </w:r>
      <w:proofErr w:type="spellStart"/>
      <w:r>
        <w:t>esta</w:t>
      </w:r>
      <w:proofErr w:type="spellEnd"/>
      <w:r>
        <w:t xml:space="preserve"> mucho más ordenado, nos hace más fácil cualquier tipo de modificación y actualización y facilita mucho el trabajo en equipo.</w:t>
      </w:r>
    </w:p>
    <w:p w14:paraId="079086E9" w14:textId="262913E4" w:rsidR="00CD150E" w:rsidRDefault="00CD150E" w:rsidP="00C66C7A">
      <w:r w:rsidRPr="00464F68">
        <w:rPr>
          <w:b/>
        </w:rPr>
        <w:t>Reutilización:</w:t>
      </w:r>
      <w:r>
        <w:t xml:space="preserve"> Es imprescindible que los elementos desarrollados puedan ser reutilizados en varios proyectos.</w:t>
      </w:r>
    </w:p>
    <w:p w14:paraId="29531D48" w14:textId="26A9BB29" w:rsidR="00CD150E" w:rsidRDefault="00CD150E" w:rsidP="00C66C7A">
      <w:r w:rsidRPr="00464F68">
        <w:rPr>
          <w:b/>
        </w:rPr>
        <w:t>Patrón Active Record:</w:t>
      </w:r>
      <w:r>
        <w:t xml:space="preserve"> Es interesante tener una clase especifica que se encargue de realizar las operaciones de modificación y consulta de una determinada tabla de una base de datos. De esta forma nuestra aplicación quedará aislada del trabajo con SQL.</w:t>
      </w:r>
    </w:p>
    <w:p w14:paraId="643EDFFB" w14:textId="4473151D" w:rsidR="00CD150E" w:rsidRDefault="00CD150E" w:rsidP="00C66C7A">
      <w:r w:rsidRPr="00464F68">
        <w:rPr>
          <w:b/>
        </w:rPr>
        <w:t>Posicionamiento:</w:t>
      </w:r>
      <w:r>
        <w:t xml:space="preserve"> Dependiendo del proyecto puede ser que no nos interese estar bien posicionado, pero si no es así, es interesante que el framework ofrezca funcionalidades como </w:t>
      </w:r>
      <w:proofErr w:type="spellStart"/>
      <w:r>
        <w:t>url’s</w:t>
      </w:r>
      <w:proofErr w:type="spellEnd"/>
      <w:r>
        <w:t xml:space="preserve"> amigables, etc., para no tener que rehacer el proyecto más adelante.</w:t>
      </w:r>
    </w:p>
    <w:p w14:paraId="00AA4931" w14:textId="738214CB" w:rsidR="00CD150E" w:rsidRDefault="00CD150E" w:rsidP="00C66C7A">
      <w:r w:rsidRPr="00464F68">
        <w:rPr>
          <w:b/>
        </w:rPr>
        <w:t>Seguridad:</w:t>
      </w:r>
      <w:r>
        <w:t xml:space="preserve"> Puede ser un tema que en un principio pasamos por alto y luego ya es demasiado tarde. Asegúrate que el framework este desarrollado tomando la seguridad como punto de partida. Si un framework es muy potente pero no es seguro no nos sirve de nada.</w:t>
      </w:r>
    </w:p>
    <w:p w14:paraId="2C018EE1" w14:textId="692285E2" w:rsidR="00CD150E" w:rsidRPr="00CD150E" w:rsidRDefault="00CD150E" w:rsidP="00C66C7A">
      <w:r>
        <w:t>Después de todos estos consejos lo último que te queda es probar, ya que es la única manera de saber si un framework se adapta a las necesidades de un proyecto</w:t>
      </w:r>
      <w:r w:rsidR="00464F68">
        <w:t xml:space="preserve"> </w:t>
      </w:r>
      <w:sdt>
        <w:sdtPr>
          <w:id w:val="-1317414887"/>
          <w:citation/>
        </w:sdtPr>
        <w:sdtContent>
          <w:r w:rsidR="00464F68">
            <w:fldChar w:fldCharType="begin"/>
          </w:r>
          <w:r w:rsidR="00464F68">
            <w:instrText xml:space="preserve"> CITATION Ori15 \l 3082 </w:instrText>
          </w:r>
          <w:r w:rsidR="00464F68">
            <w:fldChar w:fldCharType="separate"/>
          </w:r>
          <w:r w:rsidR="00464F68">
            <w:rPr>
              <w:noProof/>
            </w:rPr>
            <w:t>(Systems, 2015)</w:t>
          </w:r>
          <w:r w:rsidR="00464F68">
            <w:fldChar w:fldCharType="end"/>
          </w:r>
        </w:sdtContent>
      </w:sdt>
      <w:r>
        <w:t>.</w:t>
      </w:r>
    </w:p>
    <w:p w14:paraId="71B3E340" w14:textId="4DE96DBD" w:rsidR="00AB02D4" w:rsidRDefault="00C06636" w:rsidP="00C66C7A">
      <w:pPr>
        <w:pStyle w:val="Ttulo2"/>
      </w:pPr>
      <w:bookmarkStart w:id="33" w:name="_Toc61450092"/>
      <w:r>
        <w:t>BASE DE DATOS NO RELACIONAL</w:t>
      </w:r>
      <w:bookmarkEnd w:id="33"/>
    </w:p>
    <w:p w14:paraId="0D93D516" w14:textId="344DE663" w:rsidR="00464F68" w:rsidRDefault="00464F68" w:rsidP="00C66C7A">
      <w:r>
        <w:t>Las bases de datos NoSQL están diseñadas específicamente para modelos de datos específicos y tienen esquemas flexibles para crear aplicaciones modernas. Las bases de datos NoSQL son ampliamente reconocidas porque son fáciles de desarrollar, por su funcionalidad y el rendimiento a escala. Esta página incluye recursos que lo ayudan a comprender mejor las bases de datos NoSQL y comenzar a usarlas</w:t>
      </w:r>
      <w:r w:rsidR="001F401F">
        <w:t xml:space="preserve"> </w:t>
      </w:r>
      <w:sdt>
        <w:sdtPr>
          <w:id w:val="709078008"/>
          <w:citation/>
        </w:sdtPr>
        <w:sdtContent>
          <w:r w:rsidR="001F401F">
            <w:fldChar w:fldCharType="begin"/>
          </w:r>
          <w:r w:rsidR="001F401F">
            <w:instrText xml:space="preserve"> CITATION ama \l 3082 </w:instrText>
          </w:r>
          <w:r w:rsidR="001F401F">
            <w:fldChar w:fldCharType="separate"/>
          </w:r>
          <w:r w:rsidR="001F401F">
            <w:rPr>
              <w:noProof/>
            </w:rPr>
            <w:t>(amazon.com)</w:t>
          </w:r>
          <w:r w:rsidR="001F401F">
            <w:fldChar w:fldCharType="end"/>
          </w:r>
        </w:sdtContent>
      </w:sdt>
      <w:r>
        <w:t>.</w:t>
      </w:r>
    </w:p>
    <w:p w14:paraId="4A665A9D" w14:textId="77777777" w:rsidR="001F401F" w:rsidRPr="001F401F" w:rsidRDefault="001F401F" w:rsidP="00C66C7A">
      <w:r w:rsidRPr="001F401F">
        <w:lastRenderedPageBreak/>
        <w:t>Es muy común entre desarrolladores de aplicaciones encontrarse en una situación de</w:t>
      </w:r>
      <w:r w:rsidRPr="001F401F">
        <w:rPr>
          <w:b/>
          <w:bCs/>
        </w:rPr>
        <w:t> tener que elegir si se va a usar una base de datos relacional o no relacional</w:t>
      </w:r>
      <w:r w:rsidRPr="001F401F">
        <w:t>. La mayoría no se lo piensa demasiado y opta por la opción que más conocen y con la que más cómodos trabajan. Tampoco es una decisión catastrófica; en realidad, ya sea la base de datos relacional o no, se puede construir cualquier cosa.</w:t>
      </w:r>
    </w:p>
    <w:p w14:paraId="53AF2229" w14:textId="16764C3F" w:rsidR="001F401F" w:rsidRPr="001F401F" w:rsidRDefault="001F401F" w:rsidP="00C66C7A">
      <w:r w:rsidRPr="001F401F">
        <w:t>Vale, entonces, </w:t>
      </w:r>
      <w:r w:rsidRPr="001F401F">
        <w:rPr>
          <w:b/>
          <w:bCs/>
        </w:rPr>
        <w:t>¿por  qué es importante saber en qué se diferencian y cuál deberíamos usar en cada caso?</w:t>
      </w:r>
      <w:r w:rsidRPr="001F401F">
        <w:t xml:space="preserve"> Pues porque un buen diseño de base de datos con la tecnología apropiada </w:t>
      </w:r>
      <w:r w:rsidRPr="00D65EE5">
        <w:t>indudablemente</w:t>
      </w:r>
      <w:r w:rsidRPr="00D65EE5">
        <w:rPr>
          <w:bCs/>
        </w:rPr>
        <w:t> aporta calidad al proyecto</w:t>
      </w:r>
      <w:r w:rsidRPr="001F401F">
        <w:t>. Dependiendo de la naturaleza de la aplicación, interesa que la base de datos tenga unas características u otras</w:t>
      </w:r>
      <w:r>
        <w:t xml:space="preserve"> </w:t>
      </w:r>
      <w:sdt>
        <w:sdtPr>
          <w:id w:val="1872495361"/>
          <w:citation/>
        </w:sdtPr>
        <w:sdtContent>
          <w:r>
            <w:fldChar w:fldCharType="begin"/>
          </w:r>
          <w:r>
            <w:instrText xml:space="preserve"> CITATION Yec19 \l 3082 </w:instrText>
          </w:r>
          <w:r>
            <w:fldChar w:fldCharType="separate"/>
          </w:r>
          <w:r>
            <w:rPr>
              <w:noProof/>
              <w:lang w:val="es-ES"/>
            </w:rPr>
            <w:t>(Rendón, 2019)</w:t>
          </w:r>
          <w:r>
            <w:fldChar w:fldCharType="end"/>
          </w:r>
        </w:sdtContent>
      </w:sdt>
      <w:r w:rsidRPr="001F401F">
        <w:t>.</w:t>
      </w:r>
    </w:p>
    <w:p w14:paraId="5A901B2F" w14:textId="18C189AE" w:rsidR="001F401F" w:rsidRDefault="007B68A2" w:rsidP="00C66C7A">
      <w:r>
        <w:rPr>
          <w:noProof/>
          <w:lang w:eastAsia="es-BO" w:bidi="ar-SA"/>
        </w:rPr>
        <w:drawing>
          <wp:anchor distT="0" distB="0" distL="114300" distR="114300" simplePos="0" relativeHeight="251663360" behindDoc="1" locked="0" layoutInCell="1" allowOverlap="1" wp14:anchorId="63C5EC48" wp14:editId="00B7EF07">
            <wp:simplePos x="0" y="0"/>
            <wp:positionH relativeFrom="column">
              <wp:posOffset>1397354</wp:posOffset>
            </wp:positionH>
            <wp:positionV relativeFrom="paragraph">
              <wp:posOffset>10500</wp:posOffset>
            </wp:positionV>
            <wp:extent cx="2855595" cy="1785620"/>
            <wp:effectExtent l="0" t="0" r="1905" b="5080"/>
            <wp:wrapNone/>
            <wp:docPr id="6" name="Imagen 6" descr="SQL vs. No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QL vs. NoSQL"/>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55595" cy="1785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6FC78B" w14:textId="742DB68F" w:rsidR="001F401F" w:rsidRDefault="001F401F" w:rsidP="00C66C7A"/>
    <w:p w14:paraId="0C4707CD" w14:textId="77777777" w:rsidR="001F401F" w:rsidRDefault="001F401F" w:rsidP="00C66C7A"/>
    <w:p w14:paraId="1C02F0F5" w14:textId="77777777" w:rsidR="001F401F" w:rsidRDefault="001F401F" w:rsidP="00C66C7A"/>
    <w:p w14:paraId="4FF733E4" w14:textId="77777777" w:rsidR="001F401F" w:rsidRDefault="001F401F" w:rsidP="00C66C7A"/>
    <w:p w14:paraId="43A85B67" w14:textId="77777777" w:rsidR="00D65EE5" w:rsidRDefault="00D65EE5" w:rsidP="00C66C7A"/>
    <w:p w14:paraId="51542117" w14:textId="1BC4D1A6" w:rsidR="001F401F" w:rsidRDefault="001F401F" w:rsidP="00C66C7A">
      <w:pPr>
        <w:pStyle w:val="Ttulo3"/>
        <w:numPr>
          <w:ilvl w:val="2"/>
          <w:numId w:val="27"/>
        </w:numPr>
      </w:pPr>
      <w:bookmarkStart w:id="34" w:name="_Toc61450093"/>
      <w:r>
        <w:t>TIPOS DE BASES DE DATOS NO RELACIONALES</w:t>
      </w:r>
      <w:bookmarkEnd w:id="34"/>
    </w:p>
    <w:p w14:paraId="238643BA" w14:textId="77777777" w:rsidR="001F401F" w:rsidRPr="001F401F" w:rsidRDefault="001F401F" w:rsidP="00C66C7A">
      <w:r w:rsidRPr="001F401F">
        <w:t>Es muy probable que a menudo oigas hablar de las bases de datos NoSQL para referirse en realidad a las bases de datos NO relacionales. Se emplea ese término porque se asocia muy estrechamente SQL a las bases de datos relacionales, sin embargo, esto no es correcto, podemos encontrar bases de datos relacionales que utilizan otros lenguajes diferentes a SQL y que por tanto son NoSQL pero relacionales.</w:t>
      </w:r>
    </w:p>
    <w:p w14:paraId="70E0FE46" w14:textId="77777777" w:rsidR="001F401F" w:rsidRPr="001F401F" w:rsidRDefault="001F401F" w:rsidP="00C66C7A">
      <w:r w:rsidRPr="001F401F">
        <w:t xml:space="preserve">Por ello, utilizaré el término NO relacionales en lugar de NoSQL, para referirme a las bases de datos que no siguen la estructura relacional propuesta por </w:t>
      </w:r>
      <w:proofErr w:type="spellStart"/>
      <w:r w:rsidRPr="001F401F">
        <w:t>Codd</w:t>
      </w:r>
      <w:proofErr w:type="spellEnd"/>
      <w:r w:rsidRPr="001F401F">
        <w:t>. Sencillamente me parece más correcto.</w:t>
      </w:r>
    </w:p>
    <w:p w14:paraId="0287BD1E" w14:textId="77777777" w:rsidR="001F401F" w:rsidRPr="001F401F" w:rsidRDefault="001F401F" w:rsidP="00C66C7A">
      <w:r w:rsidRPr="001F401F">
        <w:t>Entre este tipo de bases de datos encontramos:</w:t>
      </w:r>
    </w:p>
    <w:p w14:paraId="2C6EDAC7" w14:textId="77777777" w:rsidR="001F401F" w:rsidRPr="001F401F" w:rsidRDefault="001F401F" w:rsidP="00C66C7A">
      <w:pPr>
        <w:pStyle w:val="Prrafodelista"/>
        <w:numPr>
          <w:ilvl w:val="0"/>
          <w:numId w:val="28"/>
        </w:numPr>
      </w:pPr>
      <w:r w:rsidRPr="001F401F">
        <w:lastRenderedPageBreak/>
        <w:t>Clave-valor</w:t>
      </w:r>
    </w:p>
    <w:p w14:paraId="33CBC496" w14:textId="77777777" w:rsidR="001F401F" w:rsidRPr="001F401F" w:rsidRDefault="001F401F" w:rsidP="00C66C7A">
      <w:pPr>
        <w:pStyle w:val="Prrafodelista"/>
        <w:numPr>
          <w:ilvl w:val="0"/>
          <w:numId w:val="28"/>
        </w:numPr>
      </w:pPr>
      <w:r w:rsidRPr="001F401F">
        <w:t>Orientadas a documentos</w:t>
      </w:r>
    </w:p>
    <w:p w14:paraId="2B417321" w14:textId="77777777" w:rsidR="001F401F" w:rsidRPr="001F401F" w:rsidRDefault="001F401F" w:rsidP="00C66C7A">
      <w:pPr>
        <w:pStyle w:val="Prrafodelista"/>
        <w:numPr>
          <w:ilvl w:val="0"/>
          <w:numId w:val="28"/>
        </w:numPr>
      </w:pPr>
      <w:r w:rsidRPr="001F401F">
        <w:t>Orientadas a columna</w:t>
      </w:r>
    </w:p>
    <w:p w14:paraId="007FC397" w14:textId="251C7CFE" w:rsidR="001F401F" w:rsidRPr="001F401F" w:rsidRDefault="001F401F" w:rsidP="00C66C7A">
      <w:pPr>
        <w:pStyle w:val="Prrafodelista"/>
        <w:numPr>
          <w:ilvl w:val="0"/>
          <w:numId w:val="28"/>
        </w:numPr>
      </w:pPr>
      <w:r w:rsidRPr="001F401F">
        <w:t>Orientadas a grafo</w:t>
      </w:r>
      <w:r>
        <w:t xml:space="preserve"> </w:t>
      </w:r>
      <w:sdt>
        <w:sdtPr>
          <w:id w:val="-925577522"/>
          <w:citation/>
        </w:sdtPr>
        <w:sdtContent>
          <w:r>
            <w:fldChar w:fldCharType="begin"/>
          </w:r>
          <w:r>
            <w:instrText xml:space="preserve">CITATION jes20 \l 3082 </w:instrText>
          </w:r>
          <w:r>
            <w:fldChar w:fldCharType="separate"/>
          </w:r>
          <w:r>
            <w:rPr>
              <w:noProof/>
            </w:rPr>
            <w:t>(jesgargardon.com, 2020)</w:t>
          </w:r>
          <w:r>
            <w:fldChar w:fldCharType="end"/>
          </w:r>
        </w:sdtContent>
      </w:sdt>
    </w:p>
    <w:p w14:paraId="3A80B8B4" w14:textId="6A70B044" w:rsidR="00AB02D4" w:rsidRDefault="00C06636" w:rsidP="00770896">
      <w:pPr>
        <w:pStyle w:val="Ttulo2"/>
        <w:ind w:left="567"/>
      </w:pPr>
      <w:bookmarkStart w:id="35" w:name="_Toc61450094"/>
      <w:r>
        <w:t>MONGODB</w:t>
      </w:r>
      <w:bookmarkEnd w:id="35"/>
    </w:p>
    <w:p w14:paraId="60897925" w14:textId="77777777" w:rsidR="001F401F" w:rsidRPr="001F401F" w:rsidRDefault="001F401F" w:rsidP="00C66C7A">
      <w:r w:rsidRPr="001F401F">
        <w:t>Dentro de las bases de datos NoSQL, probablemente una de las más famosas sea </w:t>
      </w:r>
      <w:r w:rsidRPr="00D65EE5">
        <w:rPr>
          <w:bCs/>
        </w:rPr>
        <w:t>MongoDB</w:t>
      </w:r>
      <w:r w:rsidRPr="001F401F">
        <w:t>. Con un concepto muy diferente al de las bases de datos relacionales, se está convirtiendo en una interesante alternativa.</w:t>
      </w:r>
    </w:p>
    <w:p w14:paraId="14F97508" w14:textId="7BECF41D" w:rsidR="001F401F" w:rsidRPr="001F401F" w:rsidRDefault="001F401F" w:rsidP="00C66C7A">
      <w:r w:rsidRPr="001F401F">
        <w:t xml:space="preserve">Pero </w:t>
      </w:r>
      <w:r w:rsidR="00F8069D" w:rsidRPr="001F401F">
        <w:t>cuando</w:t>
      </w:r>
      <w:r w:rsidRPr="001F401F">
        <w:t xml:space="preserve"> uno se inicia en MongoDB se puede sentir perdido. No tenemos tablas, no tenemos registros y lo que es más importante, no tenemos SQL. Aun así, MongoDB es una seria candidata para almacenar los datos de nuestras aplicaciones.</w:t>
      </w:r>
    </w:p>
    <w:p w14:paraId="4FB28CD3" w14:textId="77777777" w:rsidR="001F401F" w:rsidRPr="001F401F" w:rsidRDefault="001F401F" w:rsidP="00C66C7A">
      <w:r w:rsidRPr="00D65EE5">
        <w:rPr>
          <w:bCs/>
        </w:rPr>
        <w:t>MongoDB</w:t>
      </w:r>
      <w:r w:rsidRPr="001F401F">
        <w:t> es una base de datos orientada a documentos. Esto quiere decir que en lugar de guardar los datos en registros, guarda los datos en documentos. Estos documentos son almacenados en BSON, que es una representación binaria de JSON.</w:t>
      </w:r>
    </w:p>
    <w:p w14:paraId="0FD16A00" w14:textId="77777777" w:rsidR="001F401F" w:rsidRPr="001F401F" w:rsidRDefault="001F401F" w:rsidP="00C66C7A">
      <w:r w:rsidRPr="001F401F">
        <w:t>Una de las diferencias más importantes con respecto a las bases de datos relacionales, es que </w:t>
      </w:r>
      <w:r w:rsidRPr="00D65EE5">
        <w:rPr>
          <w:bCs/>
        </w:rPr>
        <w:t>no es necesario seguir un esquema</w:t>
      </w:r>
      <w:r w:rsidRPr="001F401F">
        <w:t>. Los documentos de una misma colección - concepto similar a una tabla de una base de datos relacional -, pueden tener esquemas diferentes.</w:t>
      </w:r>
    </w:p>
    <w:p w14:paraId="03ED5EA5" w14:textId="77777777" w:rsidR="001F401F" w:rsidRPr="002C7950" w:rsidRDefault="001F401F" w:rsidP="00770896">
      <w:pPr>
        <w:pStyle w:val="Ttulo3"/>
        <w:ind w:left="709" w:hanging="709"/>
      </w:pPr>
      <w:r w:rsidRPr="002C7950">
        <w:t>¿Dónde se puede utilizar MongoDB?</w:t>
      </w:r>
    </w:p>
    <w:p w14:paraId="71F872E6" w14:textId="77777777" w:rsidR="001F401F" w:rsidRPr="00D65EE5" w:rsidRDefault="001F401F" w:rsidP="00C66C7A">
      <w:r w:rsidRPr="00D65EE5">
        <w:t>Aunque se suele decir que las bases de datos NoSQL tienen un ámbito de aplicación reducido, </w:t>
      </w:r>
      <w:r w:rsidRPr="00D65EE5">
        <w:rPr>
          <w:bCs/>
        </w:rPr>
        <w:t>MongoDB</w:t>
      </w:r>
      <w:r w:rsidRPr="00D65EE5">
        <w:t> </w:t>
      </w:r>
      <w:r w:rsidRPr="00D65EE5">
        <w:rPr>
          <w:bCs/>
        </w:rPr>
        <w:t>se puede utilizar en muchos de los proyectos que desarrollamos en la actualidad</w:t>
      </w:r>
      <w:r w:rsidRPr="00D65EE5">
        <w:t>.</w:t>
      </w:r>
    </w:p>
    <w:p w14:paraId="635CC5A8" w14:textId="4D8BFFB5" w:rsidR="001F401F" w:rsidRPr="00D65EE5" w:rsidRDefault="001F401F" w:rsidP="00C66C7A">
      <w:r w:rsidRPr="00D65EE5">
        <w:t>Cualquier aplicación que necesite almacen</w:t>
      </w:r>
      <w:r w:rsidR="00F8069D" w:rsidRPr="00D65EE5">
        <w:t>ar datos semi-</w:t>
      </w:r>
      <w:r w:rsidRPr="00D65EE5">
        <w:t>estructurados puede usar </w:t>
      </w:r>
      <w:r w:rsidRPr="00D65EE5">
        <w:rPr>
          <w:bCs/>
        </w:rPr>
        <w:t>MongoDB</w:t>
      </w:r>
      <w:r w:rsidRPr="00D65EE5">
        <w:t>. Es el caso de las típicas aplicaciones CRUD o de muchos de los desarrollos web actuales.</w:t>
      </w:r>
    </w:p>
    <w:p w14:paraId="7917B1A4" w14:textId="5E115986" w:rsidR="001F401F" w:rsidRPr="00D65EE5" w:rsidRDefault="001F401F" w:rsidP="00C66C7A">
      <w:r w:rsidRPr="00D65EE5">
        <w:t>Eso sí, aunque las colecciones de </w:t>
      </w:r>
      <w:r w:rsidRPr="00D65EE5">
        <w:rPr>
          <w:bCs/>
        </w:rPr>
        <w:t>MongoDB</w:t>
      </w:r>
      <w:r w:rsidRPr="00D65EE5">
        <w:t xml:space="preserve"> no necesitan definir une esquema, es importante que diseñemos nuestra aplicación para seguir uno. Tendremos que </w:t>
      </w:r>
      <w:r w:rsidRPr="00D65EE5">
        <w:lastRenderedPageBreak/>
        <w:t xml:space="preserve">pensar si necesitamos normalizar los datos, </w:t>
      </w:r>
      <w:r w:rsidR="00F8069D" w:rsidRPr="00D65EE5">
        <w:t>de normalizarlos</w:t>
      </w:r>
      <w:r w:rsidRPr="00D65EE5">
        <w:t xml:space="preserve"> o utilizar una aproximación híbrida. Estas decisiones pueden afectar al rendimiento de nuestra aplicación. En definitiva el esquema lo definen las consultas que vayamos a realizar con más frecuencia.</w:t>
      </w:r>
    </w:p>
    <w:p w14:paraId="5B3C0907" w14:textId="1D8D2E83" w:rsidR="00BB7378" w:rsidRPr="00D65EE5" w:rsidRDefault="001F401F" w:rsidP="00C66C7A">
      <w:r w:rsidRPr="00D65EE5">
        <w:t xml:space="preserve">MongoDB es especialmente útil en entornos que requieran escalabilidad. Con sus opciones de replicación y </w:t>
      </w:r>
      <w:proofErr w:type="spellStart"/>
      <w:r w:rsidRPr="00D65EE5">
        <w:t>sharding</w:t>
      </w:r>
      <w:proofErr w:type="spellEnd"/>
      <w:r w:rsidRPr="00D65EE5">
        <w:t>, que son muy sencillas de configurar, podemos conseguir un sistema que escale horizontalmente sin demasiados problemas</w:t>
      </w:r>
      <w:r w:rsidR="00F8069D" w:rsidRPr="00D65EE5">
        <w:t xml:space="preserve"> </w:t>
      </w:r>
      <w:sdt>
        <w:sdtPr>
          <w:id w:val="-1254823425"/>
          <w:citation/>
        </w:sdtPr>
        <w:sdtContent>
          <w:r w:rsidR="00F8069D" w:rsidRPr="00D65EE5">
            <w:fldChar w:fldCharType="begin"/>
          </w:r>
          <w:r w:rsidR="00F8069D" w:rsidRPr="00D65EE5">
            <w:instrText xml:space="preserve"> CITATION RUB14 \l 3082 </w:instrText>
          </w:r>
          <w:r w:rsidR="00F8069D" w:rsidRPr="00D65EE5">
            <w:fldChar w:fldCharType="separate"/>
          </w:r>
          <w:r w:rsidR="00F8069D" w:rsidRPr="00D65EE5">
            <w:rPr>
              <w:noProof/>
              <w:lang w:val="es-ES"/>
            </w:rPr>
            <w:t>(RUBENFA, 2014)</w:t>
          </w:r>
          <w:r w:rsidR="00F8069D" w:rsidRPr="00D65EE5">
            <w:fldChar w:fldCharType="end"/>
          </w:r>
        </w:sdtContent>
      </w:sdt>
      <w:r w:rsidRPr="00D65EE5">
        <w:t>.</w:t>
      </w:r>
    </w:p>
    <w:p w14:paraId="771CF787" w14:textId="77777777" w:rsidR="00A127C1" w:rsidRDefault="00A127C1" w:rsidP="00C66C7A"/>
    <w:p w14:paraId="7C8426D9" w14:textId="77777777" w:rsidR="00A127C1" w:rsidRDefault="00A127C1" w:rsidP="00C66C7A"/>
    <w:p w14:paraId="74D35D4C" w14:textId="77777777" w:rsidR="00A127C1" w:rsidRDefault="00A127C1" w:rsidP="00C66C7A"/>
    <w:p w14:paraId="6BAF2039" w14:textId="77777777" w:rsidR="00A127C1" w:rsidRDefault="00A127C1" w:rsidP="00C66C7A"/>
    <w:p w14:paraId="38740F09" w14:textId="77777777" w:rsidR="00A127C1" w:rsidRDefault="00A127C1" w:rsidP="00C66C7A"/>
    <w:p w14:paraId="5771AE80" w14:textId="77777777" w:rsidR="00A127C1" w:rsidRDefault="00A127C1" w:rsidP="00C66C7A"/>
    <w:p w14:paraId="3F40435C" w14:textId="77777777" w:rsidR="00A127C1" w:rsidRDefault="00A127C1" w:rsidP="00C66C7A"/>
    <w:p w14:paraId="1F64F89D" w14:textId="77777777" w:rsidR="00A127C1" w:rsidRDefault="00A127C1" w:rsidP="00C66C7A"/>
    <w:p w14:paraId="2CC75B41" w14:textId="77777777" w:rsidR="00D65EE5" w:rsidRDefault="00D65EE5" w:rsidP="00C66C7A"/>
    <w:p w14:paraId="7704A879" w14:textId="77777777" w:rsidR="00D65EE5" w:rsidRDefault="00D65EE5" w:rsidP="00C66C7A"/>
    <w:p w14:paraId="08C01E53" w14:textId="77777777" w:rsidR="00D65EE5" w:rsidRDefault="00D65EE5" w:rsidP="00C66C7A"/>
    <w:p w14:paraId="4D580D13" w14:textId="77777777" w:rsidR="00D65EE5" w:rsidRDefault="00D65EE5" w:rsidP="00C66C7A"/>
    <w:p w14:paraId="45FA7136" w14:textId="77777777" w:rsidR="00D65EE5" w:rsidRDefault="00D65EE5" w:rsidP="00C66C7A"/>
    <w:p w14:paraId="33D60041" w14:textId="77777777" w:rsidR="00D65EE5" w:rsidRDefault="00D65EE5" w:rsidP="00C66C7A"/>
    <w:p w14:paraId="33D49D13" w14:textId="77777777" w:rsidR="00D65EE5" w:rsidRDefault="00D65EE5" w:rsidP="00C66C7A"/>
    <w:p w14:paraId="7E9AA51C" w14:textId="77777777" w:rsidR="00D65EE5" w:rsidRDefault="00D65EE5" w:rsidP="00C66C7A"/>
    <w:p w14:paraId="0DBD20C1" w14:textId="77777777" w:rsidR="00D65EE5" w:rsidRDefault="00D65EE5" w:rsidP="00C66C7A"/>
    <w:p w14:paraId="2B9E5013" w14:textId="77777777" w:rsidR="00D65EE5" w:rsidRDefault="00D65EE5" w:rsidP="00C66C7A"/>
    <w:p w14:paraId="7400BC18" w14:textId="2FCAF51A" w:rsidR="00454BA6" w:rsidRDefault="00B07D85" w:rsidP="00454BA6">
      <w:pPr>
        <w:pStyle w:val="Ttulo1"/>
      </w:pPr>
      <w:r>
        <w:lastRenderedPageBreak/>
        <w:t>CAPÍTULO III – RESULTADOS</w:t>
      </w:r>
    </w:p>
    <w:p w14:paraId="783F504B" w14:textId="35556368" w:rsidR="00454BA6" w:rsidRDefault="00427AD7" w:rsidP="00454BA6">
      <w:pPr>
        <w:pStyle w:val="Ttulo2"/>
      </w:pPr>
      <w:r>
        <w:t>METODOLOGÍA (AUP)</w:t>
      </w:r>
    </w:p>
    <w:p w14:paraId="7B7A481F" w14:textId="36504E18" w:rsidR="00454BA6" w:rsidRDefault="00454BA6" w:rsidP="00454BA6">
      <w:pPr>
        <w:spacing w:before="240"/>
        <w:rPr>
          <w:rFonts w:ascii="Times New Roman" w:eastAsia="Times New Roman" w:hAnsi="Times New Roman" w:cs="Times New Roman"/>
        </w:rPr>
      </w:pPr>
      <w:r>
        <w:rPr>
          <w:rFonts w:ascii="Times New Roman" w:eastAsia="Times New Roman" w:hAnsi="Times New Roman" w:cs="Times New Roman"/>
        </w:rPr>
        <w:t>Según la ingeniería de software, en el desarrollo de todo producto software existen una serie de actividades que deben realizarse en un orden determinado y que abarcan no solo su producción, sino también su explotación y mantenimiento, esto se denomina de ciclo de vida o pro</w:t>
      </w:r>
      <w:r w:rsidR="00427AD7">
        <w:rPr>
          <w:rFonts w:ascii="Times New Roman" w:eastAsia="Times New Roman" w:hAnsi="Times New Roman" w:cs="Times New Roman"/>
        </w:rPr>
        <w:t>ceso de desarrollo del software.</w:t>
      </w:r>
    </w:p>
    <w:p w14:paraId="43232507" w14:textId="1CEF372D" w:rsidR="00427AD7" w:rsidRDefault="00427AD7" w:rsidP="00454BA6">
      <w:pPr>
        <w:spacing w:before="240"/>
        <w:rPr>
          <w:rFonts w:ascii="Times New Roman" w:eastAsia="Times New Roman" w:hAnsi="Times New Roman" w:cs="Times New Roman"/>
        </w:rPr>
      </w:pPr>
      <w:r w:rsidRPr="00427AD7">
        <w:rPr>
          <w:rFonts w:ascii="Times New Roman" w:eastAsia="Times New Roman" w:hAnsi="Times New Roman" w:cs="Times New Roman"/>
        </w:rPr>
        <w:t xml:space="preserve">El Proceso Unificado </w:t>
      </w:r>
      <w:proofErr w:type="spellStart"/>
      <w:r w:rsidRPr="00427AD7">
        <w:rPr>
          <w:rFonts w:ascii="Times New Roman" w:eastAsia="Times New Roman" w:hAnsi="Times New Roman" w:cs="Times New Roman"/>
        </w:rPr>
        <w:t>Agil</w:t>
      </w:r>
      <w:proofErr w:type="spellEnd"/>
      <w:r w:rsidRPr="00427AD7">
        <w:rPr>
          <w:rFonts w:ascii="Times New Roman" w:eastAsia="Times New Roman" w:hAnsi="Times New Roman" w:cs="Times New Roman"/>
        </w:rPr>
        <w:t xml:space="preserve"> de Scott </w:t>
      </w:r>
      <w:proofErr w:type="spellStart"/>
      <w:r w:rsidRPr="00427AD7">
        <w:rPr>
          <w:rFonts w:ascii="Times New Roman" w:eastAsia="Times New Roman" w:hAnsi="Times New Roman" w:cs="Times New Roman"/>
        </w:rPr>
        <w:t>Ambler</w:t>
      </w:r>
      <w:proofErr w:type="spellEnd"/>
      <w:r w:rsidRPr="00427AD7">
        <w:rPr>
          <w:rFonts w:ascii="Times New Roman" w:eastAsia="Times New Roman" w:hAnsi="Times New Roman" w:cs="Times New Roman"/>
        </w:rPr>
        <w:t xml:space="preserve"> o Agile </w:t>
      </w:r>
      <w:proofErr w:type="spellStart"/>
      <w:r w:rsidRPr="00427AD7">
        <w:rPr>
          <w:rFonts w:ascii="Times New Roman" w:eastAsia="Times New Roman" w:hAnsi="Times New Roman" w:cs="Times New Roman"/>
        </w:rPr>
        <w:t>Unified</w:t>
      </w:r>
      <w:proofErr w:type="spellEnd"/>
      <w:r w:rsidRPr="00427AD7">
        <w:rPr>
          <w:rFonts w:ascii="Times New Roman" w:eastAsia="Times New Roman" w:hAnsi="Times New Roman" w:cs="Times New Roman"/>
        </w:rPr>
        <w:t xml:space="preserve"> </w:t>
      </w:r>
      <w:proofErr w:type="spellStart"/>
      <w:r w:rsidRPr="00427AD7">
        <w:rPr>
          <w:rFonts w:ascii="Times New Roman" w:eastAsia="Times New Roman" w:hAnsi="Times New Roman" w:cs="Times New Roman"/>
        </w:rPr>
        <w:t>Process</w:t>
      </w:r>
      <w:proofErr w:type="spellEnd"/>
      <w:r w:rsidRPr="00427AD7">
        <w:rPr>
          <w:rFonts w:ascii="Times New Roman" w:eastAsia="Times New Roman" w:hAnsi="Times New Roman" w:cs="Times New Roman"/>
        </w:rPr>
        <w:t xml:space="preserve"> (AUP) en inglés es una versión simplificada del Proceso Unificado de </w:t>
      </w:r>
      <w:proofErr w:type="spellStart"/>
      <w:r w:rsidRPr="00427AD7">
        <w:rPr>
          <w:rFonts w:ascii="Times New Roman" w:eastAsia="Times New Roman" w:hAnsi="Times New Roman" w:cs="Times New Roman"/>
        </w:rPr>
        <w:t>Rational</w:t>
      </w:r>
      <w:proofErr w:type="spellEnd"/>
      <w:r w:rsidRPr="00427AD7">
        <w:rPr>
          <w:rFonts w:ascii="Times New Roman" w:eastAsia="Times New Roman" w:hAnsi="Times New Roman" w:cs="Times New Roman"/>
        </w:rPr>
        <w:t xml:space="preserve"> (RUP).</w:t>
      </w:r>
      <w:sdt>
        <w:sdtPr>
          <w:rPr>
            <w:rFonts w:ascii="Times New Roman" w:eastAsia="Times New Roman" w:hAnsi="Times New Roman" w:cs="Times New Roman"/>
          </w:rPr>
          <w:id w:val="-1242021617"/>
          <w:citation/>
        </w:sdtPr>
        <w:sdtContent>
          <w:r>
            <w:rPr>
              <w:rFonts w:ascii="Times New Roman" w:eastAsia="Times New Roman" w:hAnsi="Times New Roman" w:cs="Times New Roman"/>
            </w:rPr>
            <w:fldChar w:fldCharType="begin"/>
          </w:r>
          <w:r>
            <w:rPr>
              <w:rFonts w:ascii="Times New Roman" w:eastAsia="Times New Roman" w:hAnsi="Times New Roman" w:cs="Times New Roman"/>
              <w:lang w:val="es-ES"/>
            </w:rPr>
            <w:instrText xml:space="preserve"> CITATION ing21 \l 3082 </w:instrText>
          </w:r>
          <w:r>
            <w:rPr>
              <w:rFonts w:ascii="Times New Roman" w:eastAsia="Times New Roman" w:hAnsi="Times New Roman" w:cs="Times New Roman"/>
            </w:rPr>
            <w:fldChar w:fldCharType="separate"/>
          </w:r>
          <w:r>
            <w:rPr>
              <w:rFonts w:ascii="Times New Roman" w:eastAsia="Times New Roman" w:hAnsi="Times New Roman" w:cs="Times New Roman"/>
              <w:noProof/>
              <w:lang w:val="es-ES"/>
            </w:rPr>
            <w:t xml:space="preserve"> </w:t>
          </w:r>
          <w:r w:rsidRPr="00427AD7">
            <w:rPr>
              <w:rFonts w:ascii="Times New Roman" w:eastAsia="Times New Roman" w:hAnsi="Times New Roman" w:cs="Times New Roman"/>
              <w:noProof/>
              <w:lang w:val="es-ES"/>
            </w:rPr>
            <w:t>(ingenieriadesoftware, 2021)</w:t>
          </w:r>
          <w:r>
            <w:rPr>
              <w:rFonts w:ascii="Times New Roman" w:eastAsia="Times New Roman" w:hAnsi="Times New Roman" w:cs="Times New Roman"/>
            </w:rPr>
            <w:fldChar w:fldCharType="end"/>
          </w:r>
        </w:sdtContent>
      </w:sdt>
    </w:p>
    <w:p w14:paraId="328F211D" w14:textId="49154D84" w:rsidR="00090A4C" w:rsidRDefault="00427AD7" w:rsidP="00090A4C">
      <w:pPr>
        <w:pStyle w:val="Ttulo2"/>
      </w:pPr>
      <w:r>
        <w:t>DESARROLLO DE LA APLICACIÓN</w:t>
      </w:r>
    </w:p>
    <w:p w14:paraId="30814A89" w14:textId="77777777" w:rsidR="00D75DDA" w:rsidRDefault="00D75DDA" w:rsidP="00D75DDA">
      <w:r>
        <w:t>Se define la metodología AUP acorde a las fases, necesidades y requerimientos del caso.</w:t>
      </w:r>
    </w:p>
    <w:p w14:paraId="6068CECC" w14:textId="6B153A2A" w:rsidR="00427AD7" w:rsidRPr="00427AD7" w:rsidRDefault="00D75DDA" w:rsidP="00D75DDA">
      <w:r>
        <w:t>Se desarrolla la arquitectura y el diseño del prototipo mediante iteraciones la cual nos permite facilitar la elaboración del tema.</w:t>
      </w:r>
    </w:p>
    <w:p w14:paraId="7F194CF2" w14:textId="532CB022" w:rsidR="008162B2" w:rsidRPr="00F74904" w:rsidRDefault="00D75DDA" w:rsidP="008162B2">
      <w:pPr>
        <w:pStyle w:val="Ttulo3"/>
      </w:pPr>
      <w:r>
        <w:t>DOCUMENTOS ENTREGABLES</w:t>
      </w:r>
    </w:p>
    <w:p w14:paraId="191F07F0" w14:textId="50CB2B50" w:rsidR="007D42D2" w:rsidRDefault="00D75DDA" w:rsidP="007D42D2">
      <w:pPr>
        <w:rPr>
          <w:shd w:val="clear" w:color="auto" w:fill="FFFFFF"/>
        </w:rPr>
      </w:pPr>
      <w:r w:rsidRPr="00D75DDA">
        <w:rPr>
          <w:shd w:val="clear" w:color="auto" w:fill="FFFFFF"/>
        </w:rPr>
        <w:t>A continuación, se define los documentos entregables que se crearon como resultado del sistema web con la metodología AUP</w:t>
      </w:r>
      <w:r>
        <w:rPr>
          <w:shd w:val="clear" w:color="auto" w:fill="FFFFFF"/>
        </w:rPr>
        <w:t>.</w:t>
      </w:r>
    </w:p>
    <w:p w14:paraId="284224AE" w14:textId="77777777" w:rsidR="00C46322" w:rsidRPr="00D75DDA" w:rsidRDefault="00C46322" w:rsidP="00C46322">
      <w:pPr>
        <w:keepNext/>
        <w:pBdr>
          <w:top w:val="nil"/>
          <w:left w:val="nil"/>
          <w:bottom w:val="nil"/>
          <w:right w:val="nil"/>
          <w:between w:val="nil"/>
        </w:pBdr>
        <w:spacing w:after="200" w:line="240" w:lineRule="auto"/>
        <w:jc w:val="center"/>
        <w:rPr>
          <w:rFonts w:ascii="Times New Roman" w:eastAsia="Times New Roman" w:hAnsi="Times New Roman" w:cs="Times New Roman"/>
          <w:i/>
          <w:color w:val="44546A"/>
          <w:sz w:val="20"/>
          <w:szCs w:val="20"/>
        </w:rPr>
      </w:pPr>
      <w:r>
        <w:rPr>
          <w:rFonts w:ascii="Times New Roman" w:eastAsia="Times New Roman" w:hAnsi="Times New Roman" w:cs="Times New Roman"/>
          <w:i/>
          <w:color w:val="44546A"/>
          <w:sz w:val="20"/>
          <w:szCs w:val="20"/>
        </w:rPr>
        <w:t>Tabla 1 Documentos Entregables</w:t>
      </w:r>
    </w:p>
    <w:tbl>
      <w:tblPr>
        <w:tblW w:w="8406" w:type="dxa"/>
        <w:tblInd w:w="7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2"/>
        <w:gridCol w:w="1843"/>
        <w:gridCol w:w="4721"/>
      </w:tblGrid>
      <w:tr w:rsidR="00C46322" w14:paraId="363AE8D1" w14:textId="77777777" w:rsidTr="00180126">
        <w:tc>
          <w:tcPr>
            <w:tcW w:w="1842" w:type="dxa"/>
            <w:shd w:val="clear" w:color="auto" w:fill="B4C6E7"/>
          </w:tcPr>
          <w:p w14:paraId="0C85F537" w14:textId="77777777" w:rsidR="00C46322" w:rsidRDefault="00C46322" w:rsidP="00180126">
            <w:pPr>
              <w:jc w:val="center"/>
              <w:rPr>
                <w:rFonts w:ascii="Times New Roman" w:eastAsia="Times New Roman" w:hAnsi="Times New Roman" w:cs="Times New Roman"/>
                <w:color w:val="000000"/>
              </w:rPr>
            </w:pPr>
            <w:r>
              <w:rPr>
                <w:rFonts w:ascii="Times New Roman" w:eastAsia="Times New Roman" w:hAnsi="Times New Roman" w:cs="Times New Roman"/>
                <w:color w:val="000000"/>
              </w:rPr>
              <w:t>Fase</w:t>
            </w:r>
          </w:p>
        </w:tc>
        <w:tc>
          <w:tcPr>
            <w:tcW w:w="1843" w:type="dxa"/>
            <w:shd w:val="clear" w:color="auto" w:fill="B4C6E7"/>
          </w:tcPr>
          <w:p w14:paraId="0A1CF5D5" w14:textId="77777777" w:rsidR="00C46322" w:rsidRDefault="00C46322" w:rsidP="00180126">
            <w:pPr>
              <w:jc w:val="center"/>
              <w:rPr>
                <w:rFonts w:ascii="Times New Roman" w:eastAsia="Times New Roman" w:hAnsi="Times New Roman" w:cs="Times New Roman"/>
                <w:color w:val="000000"/>
              </w:rPr>
            </w:pPr>
            <w:r>
              <w:rPr>
                <w:rFonts w:ascii="Times New Roman" w:eastAsia="Times New Roman" w:hAnsi="Times New Roman" w:cs="Times New Roman"/>
                <w:color w:val="000000"/>
              </w:rPr>
              <w:t>Actividad</w:t>
            </w:r>
          </w:p>
        </w:tc>
        <w:tc>
          <w:tcPr>
            <w:tcW w:w="4721" w:type="dxa"/>
            <w:shd w:val="clear" w:color="auto" w:fill="B4C6E7"/>
          </w:tcPr>
          <w:p w14:paraId="140F9E5C" w14:textId="77777777" w:rsidR="00C46322" w:rsidRDefault="00C46322" w:rsidP="00180126">
            <w:pPr>
              <w:jc w:val="center"/>
              <w:rPr>
                <w:rFonts w:ascii="Times New Roman" w:eastAsia="Times New Roman" w:hAnsi="Times New Roman" w:cs="Times New Roman"/>
                <w:color w:val="000000"/>
              </w:rPr>
            </w:pPr>
            <w:r>
              <w:rPr>
                <w:rFonts w:ascii="Times New Roman" w:eastAsia="Times New Roman" w:hAnsi="Times New Roman" w:cs="Times New Roman"/>
                <w:color w:val="000000"/>
              </w:rPr>
              <w:t>Documento</w:t>
            </w:r>
          </w:p>
        </w:tc>
      </w:tr>
      <w:tr w:rsidR="00C46322" w14:paraId="6BA03833" w14:textId="77777777" w:rsidTr="00180126">
        <w:tc>
          <w:tcPr>
            <w:tcW w:w="1842" w:type="dxa"/>
            <w:shd w:val="clear" w:color="auto" w:fill="E7E6E6"/>
          </w:tcPr>
          <w:p w14:paraId="0D027903" w14:textId="77777777" w:rsidR="00C46322" w:rsidRDefault="00C46322" w:rsidP="00180126">
            <w:pPr>
              <w:rPr>
                <w:rFonts w:ascii="Times New Roman" w:eastAsia="Times New Roman" w:hAnsi="Times New Roman" w:cs="Times New Roman"/>
                <w:b/>
                <w:color w:val="000000"/>
              </w:rPr>
            </w:pPr>
            <w:r>
              <w:rPr>
                <w:rFonts w:ascii="Times New Roman" w:eastAsia="Times New Roman" w:hAnsi="Times New Roman" w:cs="Times New Roman"/>
                <w:b/>
                <w:color w:val="000000"/>
              </w:rPr>
              <w:t>Inicio</w:t>
            </w:r>
          </w:p>
        </w:tc>
        <w:tc>
          <w:tcPr>
            <w:tcW w:w="1843" w:type="dxa"/>
            <w:shd w:val="clear" w:color="auto" w:fill="C5E0B3"/>
          </w:tcPr>
          <w:p w14:paraId="32E92ED3" w14:textId="77777777" w:rsidR="00C46322" w:rsidRDefault="00C46322" w:rsidP="00180126">
            <w:pPr>
              <w:rPr>
                <w:rFonts w:ascii="Times New Roman" w:eastAsia="Times New Roman" w:hAnsi="Times New Roman" w:cs="Times New Roman"/>
                <w:color w:val="000000"/>
              </w:rPr>
            </w:pPr>
            <w:r>
              <w:rPr>
                <w:rFonts w:ascii="Times New Roman" w:eastAsia="Times New Roman" w:hAnsi="Times New Roman" w:cs="Times New Roman"/>
                <w:color w:val="000000"/>
              </w:rPr>
              <w:t>Identificación de requerimientos.</w:t>
            </w:r>
          </w:p>
        </w:tc>
        <w:tc>
          <w:tcPr>
            <w:tcW w:w="4721" w:type="dxa"/>
            <w:shd w:val="clear" w:color="auto" w:fill="C5E0B3"/>
          </w:tcPr>
          <w:p w14:paraId="36B61A1D" w14:textId="36EF67CB" w:rsidR="00C46322" w:rsidRDefault="00C46322" w:rsidP="00180126">
            <w:pPr>
              <w:rPr>
                <w:rFonts w:ascii="Times New Roman" w:eastAsia="Times New Roman" w:hAnsi="Times New Roman" w:cs="Times New Roman"/>
                <w:color w:val="000000"/>
              </w:rPr>
            </w:pPr>
            <w:r>
              <w:rPr>
                <w:rFonts w:ascii="Times New Roman" w:eastAsia="Times New Roman" w:hAnsi="Times New Roman" w:cs="Times New Roman"/>
                <w:color w:val="000000"/>
              </w:rPr>
              <w:t>Se desarrolla el sistema de acuerdo al registro y seguimiento de información</w:t>
            </w:r>
            <w:r w:rsidR="006A4CC3">
              <w:rPr>
                <w:rFonts w:ascii="Times New Roman" w:eastAsia="Times New Roman" w:hAnsi="Times New Roman" w:cs="Times New Roman"/>
                <w:color w:val="000000"/>
              </w:rPr>
              <w:t xml:space="preserve"> y pedidos</w:t>
            </w:r>
            <w:r>
              <w:rPr>
                <w:rFonts w:ascii="Times New Roman" w:eastAsia="Times New Roman" w:hAnsi="Times New Roman" w:cs="Times New Roman"/>
                <w:color w:val="000000"/>
              </w:rPr>
              <w:t>.</w:t>
            </w:r>
          </w:p>
          <w:p w14:paraId="03148CA0" w14:textId="77777777" w:rsidR="00C46322" w:rsidRDefault="00C46322" w:rsidP="00C46322">
            <w:pPr>
              <w:widowControl/>
              <w:numPr>
                <w:ilvl w:val="0"/>
                <w:numId w:val="38"/>
              </w:numPr>
              <w:pBdr>
                <w:top w:val="nil"/>
                <w:left w:val="nil"/>
                <w:bottom w:val="nil"/>
                <w:right w:val="nil"/>
                <w:between w:val="nil"/>
              </w:pBdr>
              <w:suppressAutoHyphens w:val="0"/>
              <w:autoSpaceDN/>
              <w:spacing w:after="0" w:line="259" w:lineRule="auto"/>
              <w:textAlignment w:val="auto"/>
              <w:rPr>
                <w:color w:val="000000"/>
              </w:rPr>
            </w:pPr>
            <w:r>
              <w:rPr>
                <w:rFonts w:ascii="Times New Roman" w:eastAsia="Times New Roman" w:hAnsi="Times New Roman" w:cs="Times New Roman"/>
                <w:color w:val="000000"/>
              </w:rPr>
              <w:t>Identificación de interesados.</w:t>
            </w:r>
          </w:p>
          <w:p w14:paraId="4663918B" w14:textId="77777777" w:rsidR="00C46322" w:rsidRDefault="00C46322" w:rsidP="00C46322">
            <w:pPr>
              <w:widowControl/>
              <w:numPr>
                <w:ilvl w:val="0"/>
                <w:numId w:val="38"/>
              </w:numPr>
              <w:pBdr>
                <w:top w:val="nil"/>
                <w:left w:val="nil"/>
                <w:bottom w:val="nil"/>
                <w:right w:val="nil"/>
                <w:between w:val="nil"/>
              </w:pBdr>
              <w:suppressAutoHyphens w:val="0"/>
              <w:autoSpaceDN/>
              <w:spacing w:after="0" w:line="259" w:lineRule="auto"/>
              <w:textAlignment w:val="auto"/>
              <w:rPr>
                <w:color w:val="000000"/>
              </w:rPr>
            </w:pPr>
            <w:r>
              <w:rPr>
                <w:rFonts w:ascii="Times New Roman" w:eastAsia="Times New Roman" w:hAnsi="Times New Roman" w:cs="Times New Roman"/>
                <w:color w:val="000000"/>
              </w:rPr>
              <w:t>Descripción de posibles soluciones.</w:t>
            </w:r>
          </w:p>
          <w:p w14:paraId="74D35CE8" w14:textId="77777777" w:rsidR="00C46322" w:rsidRDefault="00C46322" w:rsidP="00C46322">
            <w:pPr>
              <w:widowControl/>
              <w:numPr>
                <w:ilvl w:val="0"/>
                <w:numId w:val="38"/>
              </w:numPr>
              <w:pBdr>
                <w:top w:val="nil"/>
                <w:left w:val="nil"/>
                <w:bottom w:val="nil"/>
                <w:right w:val="nil"/>
                <w:between w:val="nil"/>
              </w:pBdr>
              <w:suppressAutoHyphens w:val="0"/>
              <w:autoSpaceDN/>
              <w:spacing w:after="160" w:line="259" w:lineRule="auto"/>
              <w:textAlignment w:val="auto"/>
              <w:rPr>
                <w:color w:val="000000"/>
              </w:rPr>
            </w:pPr>
            <w:r>
              <w:rPr>
                <w:rFonts w:ascii="Times New Roman" w:eastAsia="Times New Roman" w:hAnsi="Times New Roman" w:cs="Times New Roman"/>
                <w:color w:val="000000"/>
              </w:rPr>
              <w:t>Visión generalizada del sistema.</w:t>
            </w:r>
          </w:p>
        </w:tc>
      </w:tr>
      <w:tr w:rsidR="00C46322" w14:paraId="658EFBE9" w14:textId="77777777" w:rsidTr="00180126">
        <w:tc>
          <w:tcPr>
            <w:tcW w:w="1842" w:type="dxa"/>
            <w:vMerge w:val="restart"/>
            <w:shd w:val="clear" w:color="auto" w:fill="E7E6E6"/>
          </w:tcPr>
          <w:p w14:paraId="7C98E965" w14:textId="77777777" w:rsidR="00C46322" w:rsidRDefault="00C46322" w:rsidP="00180126">
            <w:pPr>
              <w:rPr>
                <w:rFonts w:ascii="Times New Roman" w:eastAsia="Times New Roman" w:hAnsi="Times New Roman" w:cs="Times New Roman"/>
                <w:b/>
                <w:color w:val="000000"/>
              </w:rPr>
            </w:pPr>
            <w:r>
              <w:rPr>
                <w:rFonts w:ascii="Times New Roman" w:eastAsia="Times New Roman" w:hAnsi="Times New Roman" w:cs="Times New Roman"/>
                <w:b/>
                <w:color w:val="000000"/>
              </w:rPr>
              <w:t>Elaboración</w:t>
            </w:r>
          </w:p>
        </w:tc>
        <w:tc>
          <w:tcPr>
            <w:tcW w:w="1843" w:type="dxa"/>
            <w:shd w:val="clear" w:color="auto" w:fill="C5E0B3"/>
          </w:tcPr>
          <w:p w14:paraId="113EC50D" w14:textId="77777777" w:rsidR="00C46322" w:rsidRDefault="00C46322" w:rsidP="00180126">
            <w:pPr>
              <w:rPr>
                <w:rFonts w:ascii="Times New Roman" w:eastAsia="Times New Roman" w:hAnsi="Times New Roman" w:cs="Times New Roman"/>
                <w:color w:val="000000"/>
              </w:rPr>
            </w:pPr>
            <w:r>
              <w:rPr>
                <w:rFonts w:ascii="Times New Roman" w:eastAsia="Times New Roman" w:hAnsi="Times New Roman" w:cs="Times New Roman"/>
                <w:color w:val="000000"/>
              </w:rPr>
              <w:t>Arquitectura</w:t>
            </w:r>
          </w:p>
        </w:tc>
        <w:tc>
          <w:tcPr>
            <w:tcW w:w="4721" w:type="dxa"/>
            <w:shd w:val="clear" w:color="auto" w:fill="C5E0B3"/>
          </w:tcPr>
          <w:p w14:paraId="301A32DB" w14:textId="77777777" w:rsidR="00C46322" w:rsidRDefault="00C46322" w:rsidP="00C46322">
            <w:pPr>
              <w:widowControl/>
              <w:numPr>
                <w:ilvl w:val="0"/>
                <w:numId w:val="38"/>
              </w:numPr>
              <w:pBdr>
                <w:top w:val="nil"/>
                <w:left w:val="nil"/>
                <w:bottom w:val="nil"/>
                <w:right w:val="nil"/>
                <w:between w:val="nil"/>
              </w:pBdr>
              <w:suppressAutoHyphens w:val="0"/>
              <w:autoSpaceDN/>
              <w:spacing w:after="0" w:line="259" w:lineRule="auto"/>
              <w:textAlignment w:val="auto"/>
              <w:rPr>
                <w:color w:val="000000"/>
              </w:rPr>
            </w:pPr>
            <w:r>
              <w:rPr>
                <w:rFonts w:ascii="Times New Roman" w:eastAsia="Times New Roman" w:hAnsi="Times New Roman" w:cs="Times New Roman"/>
                <w:color w:val="000000"/>
              </w:rPr>
              <w:t>Aplicación.</w:t>
            </w:r>
          </w:p>
          <w:p w14:paraId="781DB8B2" w14:textId="77777777" w:rsidR="00C46322" w:rsidRDefault="00C46322" w:rsidP="00C46322">
            <w:pPr>
              <w:widowControl/>
              <w:numPr>
                <w:ilvl w:val="0"/>
                <w:numId w:val="38"/>
              </w:numPr>
              <w:pBdr>
                <w:top w:val="nil"/>
                <w:left w:val="nil"/>
                <w:bottom w:val="nil"/>
                <w:right w:val="nil"/>
                <w:between w:val="nil"/>
              </w:pBdr>
              <w:suppressAutoHyphens w:val="0"/>
              <w:autoSpaceDN/>
              <w:spacing w:after="0" w:line="259" w:lineRule="auto"/>
              <w:textAlignment w:val="auto"/>
              <w:rPr>
                <w:color w:val="000000"/>
              </w:rPr>
            </w:pPr>
            <w:r>
              <w:rPr>
                <w:rFonts w:ascii="Times New Roman" w:eastAsia="Times New Roman" w:hAnsi="Times New Roman" w:cs="Times New Roman"/>
                <w:color w:val="000000"/>
              </w:rPr>
              <w:t>Requerimientos tecnológicos.</w:t>
            </w:r>
          </w:p>
          <w:p w14:paraId="27438D43" w14:textId="77777777" w:rsidR="00C46322" w:rsidRDefault="00C46322" w:rsidP="00C46322">
            <w:pPr>
              <w:widowControl/>
              <w:numPr>
                <w:ilvl w:val="0"/>
                <w:numId w:val="38"/>
              </w:numPr>
              <w:pBdr>
                <w:top w:val="nil"/>
                <w:left w:val="nil"/>
                <w:bottom w:val="nil"/>
                <w:right w:val="nil"/>
                <w:between w:val="nil"/>
              </w:pBdr>
              <w:suppressAutoHyphens w:val="0"/>
              <w:autoSpaceDN/>
              <w:spacing w:after="160" w:line="259" w:lineRule="auto"/>
              <w:textAlignment w:val="auto"/>
              <w:rPr>
                <w:color w:val="000000"/>
              </w:rPr>
            </w:pPr>
            <w:r>
              <w:rPr>
                <w:rFonts w:ascii="Times New Roman" w:eastAsia="Times New Roman" w:hAnsi="Times New Roman" w:cs="Times New Roman"/>
                <w:color w:val="000000"/>
              </w:rPr>
              <w:t>Arquitectura del software.</w:t>
            </w:r>
          </w:p>
        </w:tc>
      </w:tr>
      <w:tr w:rsidR="00C46322" w14:paraId="376AFD29" w14:textId="77777777" w:rsidTr="00180126">
        <w:tc>
          <w:tcPr>
            <w:tcW w:w="1842" w:type="dxa"/>
            <w:vMerge/>
            <w:shd w:val="clear" w:color="auto" w:fill="E7E6E6"/>
          </w:tcPr>
          <w:p w14:paraId="3962F8CE" w14:textId="77777777" w:rsidR="00C46322" w:rsidRDefault="00C46322" w:rsidP="00180126">
            <w:pPr>
              <w:pBdr>
                <w:top w:val="nil"/>
                <w:left w:val="nil"/>
                <w:bottom w:val="nil"/>
                <w:right w:val="nil"/>
                <w:between w:val="nil"/>
              </w:pBdr>
              <w:spacing w:line="276" w:lineRule="auto"/>
              <w:rPr>
                <w:rFonts w:ascii="Times New Roman" w:eastAsia="Times New Roman" w:hAnsi="Times New Roman" w:cs="Times New Roman"/>
                <w:color w:val="000000"/>
              </w:rPr>
            </w:pPr>
          </w:p>
        </w:tc>
        <w:tc>
          <w:tcPr>
            <w:tcW w:w="1843" w:type="dxa"/>
            <w:shd w:val="clear" w:color="auto" w:fill="C5E0B3"/>
          </w:tcPr>
          <w:p w14:paraId="24EFC48A" w14:textId="77777777" w:rsidR="00C46322" w:rsidRDefault="00C46322" w:rsidP="00180126">
            <w:pPr>
              <w:rPr>
                <w:rFonts w:ascii="Times New Roman" w:eastAsia="Times New Roman" w:hAnsi="Times New Roman" w:cs="Times New Roman"/>
                <w:color w:val="000000"/>
              </w:rPr>
            </w:pPr>
            <w:r>
              <w:rPr>
                <w:rFonts w:ascii="Times New Roman" w:eastAsia="Times New Roman" w:hAnsi="Times New Roman" w:cs="Times New Roman"/>
                <w:color w:val="000000"/>
              </w:rPr>
              <w:t>Análisis</w:t>
            </w:r>
          </w:p>
        </w:tc>
        <w:tc>
          <w:tcPr>
            <w:tcW w:w="4721" w:type="dxa"/>
            <w:shd w:val="clear" w:color="auto" w:fill="C5E0B3"/>
          </w:tcPr>
          <w:p w14:paraId="1D53A379" w14:textId="77777777" w:rsidR="00C46322" w:rsidRDefault="00C46322" w:rsidP="00C46322">
            <w:pPr>
              <w:widowControl/>
              <w:numPr>
                <w:ilvl w:val="0"/>
                <w:numId w:val="38"/>
              </w:numPr>
              <w:pBdr>
                <w:top w:val="nil"/>
                <w:left w:val="nil"/>
                <w:bottom w:val="nil"/>
                <w:right w:val="nil"/>
                <w:between w:val="nil"/>
              </w:pBdr>
              <w:suppressAutoHyphens w:val="0"/>
              <w:autoSpaceDN/>
              <w:spacing w:after="0" w:line="259" w:lineRule="auto"/>
              <w:textAlignment w:val="auto"/>
              <w:rPr>
                <w:color w:val="000000"/>
              </w:rPr>
            </w:pPr>
            <w:r>
              <w:rPr>
                <w:rFonts w:ascii="Times New Roman" w:eastAsia="Times New Roman" w:hAnsi="Times New Roman" w:cs="Times New Roman"/>
                <w:color w:val="000000"/>
              </w:rPr>
              <w:t>Especificaciones de caso de uso.</w:t>
            </w:r>
          </w:p>
          <w:p w14:paraId="2CB31B6C" w14:textId="77777777" w:rsidR="00C46322" w:rsidRDefault="00C46322" w:rsidP="00C46322">
            <w:pPr>
              <w:widowControl/>
              <w:numPr>
                <w:ilvl w:val="0"/>
                <w:numId w:val="38"/>
              </w:numPr>
              <w:pBdr>
                <w:top w:val="nil"/>
                <w:left w:val="nil"/>
                <w:bottom w:val="nil"/>
                <w:right w:val="nil"/>
                <w:between w:val="nil"/>
              </w:pBdr>
              <w:suppressAutoHyphens w:val="0"/>
              <w:autoSpaceDN/>
              <w:spacing w:after="0" w:line="259" w:lineRule="auto"/>
              <w:textAlignment w:val="auto"/>
              <w:rPr>
                <w:color w:val="000000"/>
              </w:rPr>
            </w:pPr>
            <w:r>
              <w:rPr>
                <w:rFonts w:ascii="Times New Roman" w:eastAsia="Times New Roman" w:hAnsi="Times New Roman" w:cs="Times New Roman"/>
                <w:color w:val="000000"/>
              </w:rPr>
              <w:t>Identificación de actores.</w:t>
            </w:r>
          </w:p>
          <w:p w14:paraId="6E2FB621" w14:textId="77777777" w:rsidR="00C46322" w:rsidRDefault="00C46322" w:rsidP="00C46322">
            <w:pPr>
              <w:widowControl/>
              <w:numPr>
                <w:ilvl w:val="0"/>
                <w:numId w:val="38"/>
              </w:numPr>
              <w:pBdr>
                <w:top w:val="nil"/>
                <w:left w:val="nil"/>
                <w:bottom w:val="nil"/>
                <w:right w:val="nil"/>
                <w:between w:val="nil"/>
              </w:pBdr>
              <w:suppressAutoHyphens w:val="0"/>
              <w:autoSpaceDN/>
              <w:spacing w:after="160" w:line="259" w:lineRule="auto"/>
              <w:textAlignment w:val="auto"/>
              <w:rPr>
                <w:color w:val="000000"/>
              </w:rPr>
            </w:pPr>
            <w:r>
              <w:rPr>
                <w:rFonts w:ascii="Times New Roman" w:eastAsia="Times New Roman" w:hAnsi="Times New Roman" w:cs="Times New Roman"/>
                <w:color w:val="000000"/>
              </w:rPr>
              <w:lastRenderedPageBreak/>
              <w:t>Modelo de clases.</w:t>
            </w:r>
          </w:p>
        </w:tc>
      </w:tr>
      <w:tr w:rsidR="00C46322" w14:paraId="31B408B5" w14:textId="77777777" w:rsidTr="00180126">
        <w:tc>
          <w:tcPr>
            <w:tcW w:w="1842" w:type="dxa"/>
            <w:vMerge/>
            <w:shd w:val="clear" w:color="auto" w:fill="E7E6E6"/>
          </w:tcPr>
          <w:p w14:paraId="1E7EDA66" w14:textId="77777777" w:rsidR="00C46322" w:rsidRDefault="00C46322" w:rsidP="00180126">
            <w:pPr>
              <w:pBdr>
                <w:top w:val="nil"/>
                <w:left w:val="nil"/>
                <w:bottom w:val="nil"/>
                <w:right w:val="nil"/>
                <w:between w:val="nil"/>
              </w:pBdr>
              <w:spacing w:line="276" w:lineRule="auto"/>
              <w:rPr>
                <w:rFonts w:ascii="Times New Roman" w:eastAsia="Times New Roman" w:hAnsi="Times New Roman" w:cs="Times New Roman"/>
                <w:color w:val="000000"/>
              </w:rPr>
            </w:pPr>
          </w:p>
        </w:tc>
        <w:tc>
          <w:tcPr>
            <w:tcW w:w="1843" w:type="dxa"/>
            <w:shd w:val="clear" w:color="auto" w:fill="C5E0B3"/>
          </w:tcPr>
          <w:p w14:paraId="038D3FFE" w14:textId="77777777" w:rsidR="00C46322" w:rsidRDefault="00C46322" w:rsidP="00180126">
            <w:pPr>
              <w:rPr>
                <w:rFonts w:ascii="Times New Roman" w:eastAsia="Times New Roman" w:hAnsi="Times New Roman" w:cs="Times New Roman"/>
                <w:color w:val="000000"/>
              </w:rPr>
            </w:pPr>
            <w:r>
              <w:rPr>
                <w:rFonts w:ascii="Times New Roman" w:eastAsia="Times New Roman" w:hAnsi="Times New Roman" w:cs="Times New Roman"/>
                <w:color w:val="000000"/>
              </w:rPr>
              <w:t>Diseño</w:t>
            </w:r>
          </w:p>
        </w:tc>
        <w:tc>
          <w:tcPr>
            <w:tcW w:w="4721" w:type="dxa"/>
            <w:shd w:val="clear" w:color="auto" w:fill="C5E0B3"/>
          </w:tcPr>
          <w:p w14:paraId="5CDCAAF2" w14:textId="77777777" w:rsidR="00C46322" w:rsidRDefault="00C46322" w:rsidP="00C46322">
            <w:pPr>
              <w:widowControl/>
              <w:numPr>
                <w:ilvl w:val="0"/>
                <w:numId w:val="38"/>
              </w:numPr>
              <w:pBdr>
                <w:top w:val="nil"/>
                <w:left w:val="nil"/>
                <w:bottom w:val="nil"/>
                <w:right w:val="nil"/>
                <w:between w:val="nil"/>
              </w:pBdr>
              <w:suppressAutoHyphens w:val="0"/>
              <w:autoSpaceDN/>
              <w:spacing w:after="0" w:line="259" w:lineRule="auto"/>
              <w:textAlignment w:val="auto"/>
              <w:rPr>
                <w:color w:val="000000"/>
              </w:rPr>
            </w:pPr>
            <w:r>
              <w:rPr>
                <w:rFonts w:ascii="Times New Roman" w:eastAsia="Times New Roman" w:hAnsi="Times New Roman" w:cs="Times New Roman"/>
                <w:color w:val="000000"/>
              </w:rPr>
              <w:t>Modelo de navegación.</w:t>
            </w:r>
          </w:p>
          <w:p w14:paraId="1896DE2F" w14:textId="77777777" w:rsidR="00C46322" w:rsidRDefault="00C46322" w:rsidP="00C46322">
            <w:pPr>
              <w:widowControl/>
              <w:numPr>
                <w:ilvl w:val="0"/>
                <w:numId w:val="38"/>
              </w:numPr>
              <w:pBdr>
                <w:top w:val="nil"/>
                <w:left w:val="nil"/>
                <w:bottom w:val="nil"/>
                <w:right w:val="nil"/>
                <w:between w:val="nil"/>
              </w:pBdr>
              <w:suppressAutoHyphens w:val="0"/>
              <w:autoSpaceDN/>
              <w:spacing w:after="0" w:line="259" w:lineRule="auto"/>
              <w:textAlignment w:val="auto"/>
              <w:rPr>
                <w:color w:val="000000"/>
              </w:rPr>
            </w:pPr>
            <w:r>
              <w:rPr>
                <w:rFonts w:ascii="Times New Roman" w:eastAsia="Times New Roman" w:hAnsi="Times New Roman" w:cs="Times New Roman"/>
                <w:color w:val="000000"/>
              </w:rPr>
              <w:t>Modelo de presentación.</w:t>
            </w:r>
          </w:p>
          <w:p w14:paraId="6ED66380" w14:textId="77777777" w:rsidR="00C46322" w:rsidRDefault="00C46322" w:rsidP="00C46322">
            <w:pPr>
              <w:widowControl/>
              <w:numPr>
                <w:ilvl w:val="0"/>
                <w:numId w:val="38"/>
              </w:numPr>
              <w:pBdr>
                <w:top w:val="nil"/>
                <w:left w:val="nil"/>
                <w:bottom w:val="nil"/>
                <w:right w:val="nil"/>
                <w:between w:val="nil"/>
              </w:pBdr>
              <w:suppressAutoHyphens w:val="0"/>
              <w:autoSpaceDN/>
              <w:spacing w:after="160" w:line="259" w:lineRule="auto"/>
              <w:textAlignment w:val="auto"/>
              <w:rPr>
                <w:color w:val="000000"/>
              </w:rPr>
            </w:pPr>
            <w:r>
              <w:rPr>
                <w:rFonts w:ascii="Times New Roman" w:eastAsia="Times New Roman" w:hAnsi="Times New Roman" w:cs="Times New Roman"/>
                <w:color w:val="000000"/>
              </w:rPr>
              <w:t>Modelo entidad relación.</w:t>
            </w:r>
          </w:p>
        </w:tc>
      </w:tr>
      <w:tr w:rsidR="00C46322" w14:paraId="0E93E7DB" w14:textId="77777777" w:rsidTr="00180126">
        <w:tc>
          <w:tcPr>
            <w:tcW w:w="1842" w:type="dxa"/>
            <w:shd w:val="clear" w:color="auto" w:fill="E7E6E6"/>
          </w:tcPr>
          <w:p w14:paraId="62BECE1C" w14:textId="77777777" w:rsidR="00C46322" w:rsidRDefault="00C46322" w:rsidP="00180126">
            <w:pPr>
              <w:rPr>
                <w:rFonts w:ascii="Times New Roman" w:eastAsia="Times New Roman" w:hAnsi="Times New Roman" w:cs="Times New Roman"/>
                <w:b/>
                <w:color w:val="000000"/>
              </w:rPr>
            </w:pPr>
            <w:r>
              <w:rPr>
                <w:rFonts w:ascii="Times New Roman" w:eastAsia="Times New Roman" w:hAnsi="Times New Roman" w:cs="Times New Roman"/>
                <w:b/>
                <w:color w:val="000000"/>
              </w:rPr>
              <w:t>Construcción</w:t>
            </w:r>
          </w:p>
        </w:tc>
        <w:tc>
          <w:tcPr>
            <w:tcW w:w="1843" w:type="dxa"/>
            <w:shd w:val="clear" w:color="auto" w:fill="C5E0B3"/>
          </w:tcPr>
          <w:p w14:paraId="4CF5F784" w14:textId="77777777" w:rsidR="00C46322" w:rsidRDefault="00C46322" w:rsidP="00180126">
            <w:pPr>
              <w:rPr>
                <w:rFonts w:ascii="Times New Roman" w:eastAsia="Times New Roman" w:hAnsi="Times New Roman" w:cs="Times New Roman"/>
                <w:color w:val="000000"/>
              </w:rPr>
            </w:pPr>
            <w:r>
              <w:rPr>
                <w:rFonts w:ascii="Times New Roman" w:eastAsia="Times New Roman" w:hAnsi="Times New Roman" w:cs="Times New Roman"/>
                <w:color w:val="000000"/>
              </w:rPr>
              <w:t>Implementación</w:t>
            </w:r>
          </w:p>
        </w:tc>
        <w:tc>
          <w:tcPr>
            <w:tcW w:w="4721" w:type="dxa"/>
            <w:shd w:val="clear" w:color="auto" w:fill="C5E0B3"/>
          </w:tcPr>
          <w:p w14:paraId="132559A6" w14:textId="77777777" w:rsidR="00C46322" w:rsidRDefault="00C46322" w:rsidP="00C46322">
            <w:pPr>
              <w:widowControl/>
              <w:numPr>
                <w:ilvl w:val="0"/>
                <w:numId w:val="38"/>
              </w:numPr>
              <w:pBdr>
                <w:top w:val="nil"/>
                <w:left w:val="nil"/>
                <w:bottom w:val="nil"/>
                <w:right w:val="nil"/>
                <w:between w:val="nil"/>
              </w:pBdr>
              <w:suppressAutoHyphens w:val="0"/>
              <w:autoSpaceDN/>
              <w:spacing w:after="0" w:line="259" w:lineRule="auto"/>
              <w:textAlignment w:val="auto"/>
              <w:rPr>
                <w:color w:val="000000"/>
              </w:rPr>
            </w:pPr>
            <w:r>
              <w:rPr>
                <w:rFonts w:ascii="Times New Roman" w:eastAsia="Times New Roman" w:hAnsi="Times New Roman" w:cs="Times New Roman"/>
                <w:color w:val="000000"/>
              </w:rPr>
              <w:t>Herramientas.</w:t>
            </w:r>
          </w:p>
          <w:p w14:paraId="1AECEEDA" w14:textId="77777777" w:rsidR="00C46322" w:rsidRDefault="00C46322" w:rsidP="00C46322">
            <w:pPr>
              <w:widowControl/>
              <w:numPr>
                <w:ilvl w:val="0"/>
                <w:numId w:val="38"/>
              </w:numPr>
              <w:pBdr>
                <w:top w:val="nil"/>
                <w:left w:val="nil"/>
                <w:bottom w:val="nil"/>
                <w:right w:val="nil"/>
                <w:between w:val="nil"/>
              </w:pBdr>
              <w:suppressAutoHyphens w:val="0"/>
              <w:autoSpaceDN/>
              <w:spacing w:after="160" w:line="259" w:lineRule="auto"/>
              <w:textAlignment w:val="auto"/>
              <w:rPr>
                <w:color w:val="000000"/>
              </w:rPr>
            </w:pPr>
            <w:r>
              <w:rPr>
                <w:rFonts w:ascii="Times New Roman" w:eastAsia="Times New Roman" w:hAnsi="Times New Roman" w:cs="Times New Roman"/>
                <w:color w:val="000000"/>
              </w:rPr>
              <w:t>Pantallas del sistema.</w:t>
            </w:r>
          </w:p>
        </w:tc>
      </w:tr>
      <w:tr w:rsidR="00C46322" w14:paraId="0B91104B" w14:textId="77777777" w:rsidTr="00180126">
        <w:tc>
          <w:tcPr>
            <w:tcW w:w="1842" w:type="dxa"/>
            <w:shd w:val="clear" w:color="auto" w:fill="E7E6E6"/>
          </w:tcPr>
          <w:p w14:paraId="5B327B0C" w14:textId="77777777" w:rsidR="00C46322" w:rsidRDefault="00C46322" w:rsidP="00180126">
            <w:pPr>
              <w:rPr>
                <w:rFonts w:ascii="Times New Roman" w:eastAsia="Times New Roman" w:hAnsi="Times New Roman" w:cs="Times New Roman"/>
                <w:b/>
                <w:color w:val="000000"/>
              </w:rPr>
            </w:pPr>
            <w:r>
              <w:rPr>
                <w:rFonts w:ascii="Times New Roman" w:eastAsia="Times New Roman" w:hAnsi="Times New Roman" w:cs="Times New Roman"/>
                <w:b/>
                <w:color w:val="000000"/>
              </w:rPr>
              <w:t>Transición</w:t>
            </w:r>
          </w:p>
        </w:tc>
        <w:tc>
          <w:tcPr>
            <w:tcW w:w="1843" w:type="dxa"/>
            <w:shd w:val="clear" w:color="auto" w:fill="C5E0B3"/>
          </w:tcPr>
          <w:p w14:paraId="3AA767EE" w14:textId="77777777" w:rsidR="00C46322" w:rsidRDefault="00C46322" w:rsidP="00180126">
            <w:pPr>
              <w:rPr>
                <w:rFonts w:ascii="Times New Roman" w:eastAsia="Times New Roman" w:hAnsi="Times New Roman" w:cs="Times New Roman"/>
                <w:color w:val="000000"/>
              </w:rPr>
            </w:pPr>
            <w:r>
              <w:rPr>
                <w:rFonts w:ascii="Times New Roman" w:eastAsia="Times New Roman" w:hAnsi="Times New Roman" w:cs="Times New Roman"/>
                <w:color w:val="000000"/>
              </w:rPr>
              <w:t>Prueba</w:t>
            </w:r>
          </w:p>
        </w:tc>
        <w:tc>
          <w:tcPr>
            <w:tcW w:w="4721" w:type="dxa"/>
            <w:shd w:val="clear" w:color="auto" w:fill="C5E0B3"/>
          </w:tcPr>
          <w:p w14:paraId="434AF6DE" w14:textId="77777777" w:rsidR="00C46322" w:rsidRDefault="00C46322" w:rsidP="00C46322">
            <w:pPr>
              <w:widowControl/>
              <w:numPr>
                <w:ilvl w:val="0"/>
                <w:numId w:val="38"/>
              </w:numPr>
              <w:pBdr>
                <w:top w:val="nil"/>
                <w:left w:val="nil"/>
                <w:bottom w:val="nil"/>
                <w:right w:val="nil"/>
                <w:between w:val="nil"/>
              </w:pBdr>
              <w:suppressAutoHyphens w:val="0"/>
              <w:autoSpaceDN/>
              <w:spacing w:after="0" w:line="259" w:lineRule="auto"/>
              <w:textAlignment w:val="auto"/>
              <w:rPr>
                <w:color w:val="000000"/>
              </w:rPr>
            </w:pPr>
            <w:r>
              <w:rPr>
                <w:rFonts w:ascii="Times New Roman" w:eastAsia="Times New Roman" w:hAnsi="Times New Roman" w:cs="Times New Roman"/>
                <w:color w:val="000000"/>
              </w:rPr>
              <w:t>Prueba del sistema.</w:t>
            </w:r>
          </w:p>
          <w:p w14:paraId="2DED8196" w14:textId="77777777" w:rsidR="00C46322" w:rsidRDefault="00C46322" w:rsidP="00C46322">
            <w:pPr>
              <w:widowControl/>
              <w:numPr>
                <w:ilvl w:val="0"/>
                <w:numId w:val="38"/>
              </w:numPr>
              <w:pBdr>
                <w:top w:val="nil"/>
                <w:left w:val="nil"/>
                <w:bottom w:val="nil"/>
                <w:right w:val="nil"/>
                <w:between w:val="nil"/>
              </w:pBdr>
              <w:suppressAutoHyphens w:val="0"/>
              <w:autoSpaceDN/>
              <w:spacing w:after="160" w:line="259" w:lineRule="auto"/>
              <w:textAlignment w:val="auto"/>
              <w:rPr>
                <w:color w:val="000000"/>
              </w:rPr>
            </w:pPr>
            <w:r>
              <w:rPr>
                <w:rFonts w:ascii="Times New Roman" w:eastAsia="Times New Roman" w:hAnsi="Times New Roman" w:cs="Times New Roman"/>
                <w:color w:val="000000"/>
              </w:rPr>
              <w:t>Solución a los casos de prueba</w:t>
            </w:r>
          </w:p>
        </w:tc>
      </w:tr>
    </w:tbl>
    <w:p w14:paraId="668C1D05" w14:textId="572AB495" w:rsidR="00C46322" w:rsidRDefault="00C46322" w:rsidP="00C46322">
      <w:pPr>
        <w:jc w:val="center"/>
        <w:rPr>
          <w:rFonts w:ascii="Times New Roman" w:eastAsia="Times New Roman" w:hAnsi="Times New Roman" w:cs="Times New Roman"/>
        </w:rPr>
      </w:pPr>
      <w:r>
        <w:rPr>
          <w:rFonts w:ascii="Times New Roman" w:eastAsia="Times New Roman" w:hAnsi="Times New Roman" w:cs="Times New Roman"/>
        </w:rPr>
        <w:t>Fuente: Elaboración propia</w:t>
      </w:r>
    </w:p>
    <w:p w14:paraId="1C5E9FD5" w14:textId="28D27A59" w:rsidR="00C46322" w:rsidRDefault="00C46322" w:rsidP="007D42D2">
      <w:pPr>
        <w:rPr>
          <w:shd w:val="clear" w:color="auto" w:fill="FFFFFF"/>
        </w:rPr>
      </w:pPr>
      <w:r w:rsidRPr="001F5CF0">
        <w:t>El proceso de requerimientos marca el inicio de desarrollo del sistema, a definir y determinar cada función, es decir “Quien lo inicia y a quien afecta” se puso en manifiesto lo que se investigó en e</w:t>
      </w:r>
      <w:r>
        <w:t>l ámbito de trabajo dentro del restaurante</w:t>
      </w:r>
      <w:r w:rsidRPr="001F5CF0">
        <w:t>, a fin de lograr la aceptación de los usuarios a los requerimientos y dar paso al diseño de sistema.</w:t>
      </w:r>
    </w:p>
    <w:p w14:paraId="56804F4A" w14:textId="3F815A69" w:rsidR="007D42D2" w:rsidRDefault="007D42D2" w:rsidP="007D42D2">
      <w:pPr>
        <w:rPr>
          <w:shd w:val="clear" w:color="auto" w:fill="FFFFFF"/>
        </w:rPr>
      </w:pPr>
      <w:r>
        <w:rPr>
          <w:noProof/>
          <w:lang w:eastAsia="es-BO" w:bidi="ar-SA"/>
        </w:rPr>
        <mc:AlternateContent>
          <mc:Choice Requires="wpg">
            <w:drawing>
              <wp:anchor distT="0" distB="0" distL="114300" distR="114300" simplePos="0" relativeHeight="251669504" behindDoc="0" locked="0" layoutInCell="1" allowOverlap="1" wp14:anchorId="381DE1A6" wp14:editId="7DDF3862">
                <wp:simplePos x="0" y="0"/>
                <wp:positionH relativeFrom="column">
                  <wp:posOffset>48950</wp:posOffset>
                </wp:positionH>
                <wp:positionV relativeFrom="paragraph">
                  <wp:posOffset>45775</wp:posOffset>
                </wp:positionV>
                <wp:extent cx="5289837" cy="2620176"/>
                <wp:effectExtent l="0" t="0" r="6350" b="8890"/>
                <wp:wrapNone/>
                <wp:docPr id="352" name="352 Grupo"/>
                <wp:cNvGraphicFramePr/>
                <a:graphic xmlns:a="http://schemas.openxmlformats.org/drawingml/2006/main">
                  <a:graphicData uri="http://schemas.microsoft.com/office/word/2010/wordprocessingGroup">
                    <wpg:wgp>
                      <wpg:cNvGrpSpPr/>
                      <wpg:grpSpPr>
                        <a:xfrm>
                          <a:off x="0" y="0"/>
                          <a:ext cx="5289837" cy="2620176"/>
                          <a:chOff x="0" y="-14472"/>
                          <a:chExt cx="5040635" cy="2620600"/>
                        </a:xfrm>
                      </wpg:grpSpPr>
                      <wpg:grpSp>
                        <wpg:cNvPr id="278" name="Group 269"/>
                        <wpg:cNvGrpSpPr>
                          <a:grpSpLocks/>
                        </wpg:cNvGrpSpPr>
                        <wpg:grpSpPr bwMode="auto">
                          <a:xfrm>
                            <a:off x="3045349" y="2236342"/>
                            <a:ext cx="1941667" cy="363519"/>
                            <a:chOff x="7401" y="5802"/>
                            <a:chExt cx="3128" cy="708"/>
                          </a:xfrm>
                        </wpg:grpSpPr>
                        <wps:wsp>
                          <wps:cNvPr id="279" name="Rectangle 270"/>
                          <wps:cNvSpPr>
                            <a:spLocks noChangeArrowheads="1"/>
                          </wps:cNvSpPr>
                          <wps:spPr bwMode="auto">
                            <a:xfrm>
                              <a:off x="8224" y="5951"/>
                              <a:ext cx="2305" cy="5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D8ECF7" w14:textId="77777777" w:rsidR="00454BA6" w:rsidRDefault="00454BA6" w:rsidP="007D42D2">
                                <w:pPr>
                                  <w:rPr>
                                    <w:sz w:val="28"/>
                                    <w:szCs w:val="28"/>
                                  </w:rPr>
                                </w:pPr>
                                <w:r>
                                  <w:rPr>
                                    <w:sz w:val="28"/>
                                    <w:szCs w:val="28"/>
                                  </w:rPr>
                                  <w:t>Modelo de Prueba</w:t>
                                </w:r>
                              </w:p>
                            </w:txbxContent>
                          </wps:txbx>
                          <wps:bodyPr rot="0" vert="horz" wrap="square" lIns="0" tIns="0" rIns="0" bIns="0" anchor="t" anchorCtr="0">
                            <a:noAutofit/>
                          </wps:bodyPr>
                        </wps:wsp>
                        <wpg:grpSp>
                          <wpg:cNvPr id="280" name="Group 271"/>
                          <wpg:cNvGrpSpPr>
                            <a:grpSpLocks/>
                          </wpg:cNvGrpSpPr>
                          <wpg:grpSpPr bwMode="auto">
                            <a:xfrm>
                              <a:off x="7401" y="5802"/>
                              <a:ext cx="684" cy="609"/>
                              <a:chOff x="4101" y="2810"/>
                              <a:chExt cx="684" cy="609"/>
                            </a:xfrm>
                          </wpg:grpSpPr>
                          <wps:wsp>
                            <wps:cNvPr id="281" name="Rectangle 272"/>
                            <wps:cNvSpPr>
                              <a:spLocks noChangeArrowheads="1"/>
                            </wps:cNvSpPr>
                            <wps:spPr bwMode="auto">
                              <a:xfrm>
                                <a:off x="4101" y="2810"/>
                                <a:ext cx="341" cy="259"/>
                              </a:xfrm>
                              <a:prstGeom prst="rect">
                                <a:avLst/>
                              </a:prstGeom>
                              <a:gradFill rotWithShape="0">
                                <a:gsLst>
                                  <a:gs pos="0">
                                    <a:srgbClr val="FFCC00"/>
                                  </a:gs>
                                  <a:gs pos="100000">
                                    <a:srgbClr val="FFCC00">
                                      <a:gamma/>
                                      <a:shade val="86275"/>
                                      <a:invGamma/>
                                    </a:srgbClr>
                                  </a:gs>
                                </a:gsLst>
                                <a:lin ang="5400000" scaled="1"/>
                              </a:gradFill>
                              <a:ln w="9525">
                                <a:solidFill>
                                  <a:srgbClr val="000000"/>
                                </a:solidFill>
                                <a:miter lim="800000"/>
                                <a:headEnd/>
                                <a:tailEnd/>
                              </a:ln>
                            </wps:spPr>
                            <wps:bodyPr rot="0" vert="horz" wrap="square" lIns="91440" tIns="45720" rIns="91440" bIns="45720" anchor="t" anchorCtr="0" upright="1">
                              <a:noAutofit/>
                            </wps:bodyPr>
                          </wps:wsp>
                          <wps:wsp>
                            <wps:cNvPr id="282" name="Rectangle 273"/>
                            <wps:cNvSpPr>
                              <a:spLocks noChangeArrowheads="1"/>
                            </wps:cNvSpPr>
                            <wps:spPr bwMode="auto">
                              <a:xfrm>
                                <a:off x="4101" y="2959"/>
                                <a:ext cx="684" cy="460"/>
                              </a:xfrm>
                              <a:prstGeom prst="rect">
                                <a:avLst/>
                              </a:prstGeom>
                              <a:gradFill rotWithShape="0">
                                <a:gsLst>
                                  <a:gs pos="0">
                                    <a:srgbClr val="FFCC00"/>
                                  </a:gs>
                                  <a:gs pos="100000">
                                    <a:srgbClr val="FFCC00">
                                      <a:gamma/>
                                      <a:shade val="86275"/>
                                      <a:invGamma/>
                                    </a:srgbClr>
                                  </a:gs>
                                </a:gsLst>
                                <a:lin ang="5400000" scaled="1"/>
                              </a:gradFill>
                              <a:ln w="9525">
                                <a:solidFill>
                                  <a:srgbClr val="000000"/>
                                </a:solidFill>
                                <a:miter lim="800000"/>
                                <a:headEnd/>
                                <a:tailEnd/>
                              </a:ln>
                            </wps:spPr>
                            <wps:txbx>
                              <w:txbxContent>
                                <w:p w14:paraId="1A078AF6" w14:textId="77777777" w:rsidR="00454BA6" w:rsidRDefault="00454BA6" w:rsidP="007D42D2">
                                  <w:pPr>
                                    <w:pStyle w:val="Encabezado"/>
                                  </w:pPr>
                                </w:p>
                              </w:txbxContent>
                            </wps:txbx>
                            <wps:bodyPr rot="0" vert="horz" wrap="square" lIns="91440" tIns="45720" rIns="91440" bIns="45720" anchor="t" anchorCtr="0" upright="1">
                              <a:noAutofit/>
                            </wps:bodyPr>
                          </wps:wsp>
                        </wpg:grpSp>
                      </wpg:grpSp>
                      <wpg:grpSp>
                        <wpg:cNvPr id="285" name="285 Grupo"/>
                        <wpg:cNvGrpSpPr/>
                        <wpg:grpSpPr>
                          <a:xfrm>
                            <a:off x="0" y="-14472"/>
                            <a:ext cx="5040635" cy="2620600"/>
                            <a:chOff x="0" y="-7649"/>
                            <a:chExt cx="5040635" cy="2621057"/>
                          </a:xfrm>
                        </wpg:grpSpPr>
                        <wpg:grpSp>
                          <wpg:cNvPr id="148" name="Group 139"/>
                          <wpg:cNvGrpSpPr>
                            <a:grpSpLocks/>
                          </wpg:cNvGrpSpPr>
                          <wpg:grpSpPr bwMode="auto">
                            <a:xfrm>
                              <a:off x="0" y="-7649"/>
                              <a:ext cx="5040635" cy="2621057"/>
                              <a:chOff x="1881" y="8772"/>
                              <a:chExt cx="7937" cy="4528"/>
                            </a:xfrm>
                          </wpg:grpSpPr>
                          <wps:wsp>
                            <wps:cNvPr id="149" name="Rectangle 140"/>
                            <wps:cNvSpPr>
                              <a:spLocks noChangeArrowheads="1"/>
                            </wps:cNvSpPr>
                            <wps:spPr bwMode="auto">
                              <a:xfrm>
                                <a:off x="1883" y="8814"/>
                                <a:ext cx="1460" cy="591"/>
                              </a:xfrm>
                              <a:prstGeom prst="rect">
                                <a:avLst/>
                              </a:prstGeom>
                              <a:gradFill rotWithShape="0">
                                <a:gsLst>
                                  <a:gs pos="0">
                                    <a:srgbClr val="99CCFF"/>
                                  </a:gs>
                                  <a:gs pos="100000">
                                    <a:srgbClr val="99CCFF">
                                      <a:gamma/>
                                      <a:shade val="76078"/>
                                      <a:invGamma/>
                                    </a:srgbClr>
                                  </a:gs>
                                </a:gsLst>
                                <a:lin ang="5400000" scaled="1"/>
                              </a:gra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00000"/>
                                      </a:outerShdw>
                                    </a:effectLst>
                                  </a14:hiddenEffects>
                                </a:ext>
                              </a:extLst>
                            </wps:spPr>
                            <wps:bodyPr rot="0" vert="horz" wrap="none" lIns="91440" tIns="45720" rIns="91440" bIns="45720" anchor="ctr" anchorCtr="0" upright="1">
                              <a:noAutofit/>
                            </wps:bodyPr>
                          </wps:wsp>
                          <wps:wsp>
                            <wps:cNvPr id="150" name="Rectangle 141"/>
                            <wps:cNvSpPr>
                              <a:spLocks noChangeArrowheads="1"/>
                            </wps:cNvSpPr>
                            <wps:spPr bwMode="auto">
                              <a:xfrm>
                                <a:off x="2114" y="8832"/>
                                <a:ext cx="1185"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 name="Rectangle 142"/>
                            <wps:cNvSpPr>
                              <a:spLocks noChangeArrowheads="1"/>
                            </wps:cNvSpPr>
                            <wps:spPr bwMode="auto">
                              <a:xfrm>
                                <a:off x="2180" y="8878"/>
                                <a:ext cx="1126"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 name="Rectangle 143"/>
                            <wps:cNvSpPr>
                              <a:spLocks noChangeArrowheads="1"/>
                            </wps:cNvSpPr>
                            <wps:spPr bwMode="auto">
                              <a:xfrm>
                                <a:off x="2178" y="8882"/>
                                <a:ext cx="1215" cy="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 name="Rectangle 144"/>
                            <wps:cNvSpPr>
                              <a:spLocks noChangeArrowheads="1"/>
                            </wps:cNvSpPr>
                            <wps:spPr bwMode="auto">
                              <a:xfrm>
                                <a:off x="2178" y="8886"/>
                                <a:ext cx="1107"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 name="Rectangle 146"/>
                            <wps:cNvSpPr>
                              <a:spLocks noChangeArrowheads="1"/>
                            </wps:cNvSpPr>
                            <wps:spPr bwMode="auto">
                              <a:xfrm>
                                <a:off x="2400" y="9092"/>
                                <a:ext cx="67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 name="Rectangle 147"/>
                            <wps:cNvSpPr>
                              <a:spLocks noChangeArrowheads="1"/>
                            </wps:cNvSpPr>
                            <wps:spPr bwMode="auto">
                              <a:xfrm>
                                <a:off x="2400" y="9093"/>
                                <a:ext cx="733"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 name="Rectangle 148"/>
                            <wps:cNvSpPr>
                              <a:spLocks noChangeArrowheads="1"/>
                            </wps:cNvSpPr>
                            <wps:spPr bwMode="auto">
                              <a:xfrm>
                                <a:off x="2400" y="9097"/>
                                <a:ext cx="664"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 name="Rectangle 149"/>
                            <wps:cNvSpPr>
                              <a:spLocks noChangeArrowheads="1"/>
                            </wps:cNvSpPr>
                            <wps:spPr bwMode="auto">
                              <a:xfrm>
                                <a:off x="1881" y="10692"/>
                                <a:ext cx="1464" cy="585"/>
                              </a:xfrm>
                              <a:prstGeom prst="rect">
                                <a:avLst/>
                              </a:prstGeom>
                              <a:gradFill rotWithShape="0">
                                <a:gsLst>
                                  <a:gs pos="0">
                                    <a:srgbClr val="99CCFF"/>
                                  </a:gs>
                                  <a:gs pos="100000">
                                    <a:srgbClr val="99CCFF">
                                      <a:gamma/>
                                      <a:shade val="76078"/>
                                      <a:invGamma/>
                                    </a:srgbClr>
                                  </a:gs>
                                </a:gsLst>
                                <a:lin ang="5400000" scaled="1"/>
                              </a:gra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00000"/>
                                      </a:outerShdw>
                                    </a:effectLst>
                                  </a14:hiddenEffects>
                                </a:ext>
                              </a:extLst>
                            </wps:spPr>
                            <wps:bodyPr rot="0" vert="horz" wrap="none" lIns="91440" tIns="45720" rIns="91440" bIns="45720" anchor="ctr" anchorCtr="0" upright="1">
                              <a:noAutofit/>
                            </wps:bodyPr>
                          </wps:wsp>
                          <wps:wsp>
                            <wps:cNvPr id="159" name="Rectangle 150"/>
                            <wps:cNvSpPr>
                              <a:spLocks noChangeArrowheads="1"/>
                            </wps:cNvSpPr>
                            <wps:spPr bwMode="auto">
                              <a:xfrm>
                                <a:off x="2219" y="10692"/>
                                <a:ext cx="973" cy="4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 name="Rectangle 151"/>
                            <wps:cNvSpPr>
                              <a:spLocks noChangeArrowheads="1"/>
                            </wps:cNvSpPr>
                            <wps:spPr bwMode="auto">
                              <a:xfrm>
                                <a:off x="2404" y="10834"/>
                                <a:ext cx="608"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 name="Rectangle 152"/>
                            <wps:cNvSpPr>
                              <a:spLocks noChangeArrowheads="1"/>
                            </wps:cNvSpPr>
                            <wps:spPr bwMode="auto">
                              <a:xfrm>
                                <a:off x="2404" y="10839"/>
                                <a:ext cx="655" cy="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 name="Rectangle 153"/>
                            <wps:cNvSpPr>
                              <a:spLocks noChangeArrowheads="1"/>
                            </wps:cNvSpPr>
                            <wps:spPr bwMode="auto">
                              <a:xfrm>
                                <a:off x="2404" y="10841"/>
                                <a:ext cx="593"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 name="Rectangle 154"/>
                            <wps:cNvSpPr>
                              <a:spLocks noChangeArrowheads="1"/>
                            </wps:cNvSpPr>
                            <wps:spPr bwMode="auto">
                              <a:xfrm>
                                <a:off x="2247" y="10749"/>
                                <a:ext cx="714" cy="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6AC0EE" w14:textId="77777777" w:rsidR="00454BA6" w:rsidRPr="007D42D2" w:rsidRDefault="00454BA6" w:rsidP="00120656">
                                  <w:pPr>
                                    <w:pStyle w:val="Ttulo4"/>
                                    <w:keepLines w:val="0"/>
                                    <w:suppressAutoHyphens w:val="0"/>
                                    <w:autoSpaceDN/>
                                    <w:spacing w:before="120" w:after="60" w:line="240" w:lineRule="atLeast"/>
                                    <w:ind w:left="0" w:hanging="720"/>
                                    <w:jc w:val="center"/>
                                    <w:textAlignment w:val="auto"/>
                                    <w:rPr>
                                      <w:rFonts w:ascii="Arial Narrow" w:hAnsi="Arial Narrow"/>
                                      <w:b/>
                                      <w:color w:val="auto"/>
                                      <w:sz w:val="20"/>
                                      <w:szCs w:val="20"/>
                                      <w:lang w:val="es-ES"/>
                                    </w:rPr>
                                  </w:pPr>
                                  <w:r w:rsidRPr="007D42D2">
                                    <w:rPr>
                                      <w:rFonts w:ascii="Arial Narrow" w:hAnsi="Arial Narrow"/>
                                      <w:b/>
                                      <w:color w:val="auto"/>
                                      <w:sz w:val="20"/>
                                      <w:szCs w:val="20"/>
                                      <w:lang w:val="es-ES"/>
                                    </w:rPr>
                                    <w:t>Diseño</w:t>
                                  </w:r>
                                </w:p>
                              </w:txbxContent>
                            </wps:txbx>
                            <wps:bodyPr rot="0" vert="horz" wrap="square" lIns="0" tIns="0" rIns="0" bIns="0" anchor="t" anchorCtr="0">
                              <a:noAutofit/>
                            </wps:bodyPr>
                          </wps:wsp>
                          <wps:wsp>
                            <wps:cNvPr id="164" name="Rectangle 155"/>
                            <wps:cNvSpPr>
                              <a:spLocks noChangeArrowheads="1"/>
                            </wps:cNvSpPr>
                            <wps:spPr bwMode="auto">
                              <a:xfrm>
                                <a:off x="1883" y="11687"/>
                                <a:ext cx="1462" cy="591"/>
                              </a:xfrm>
                              <a:prstGeom prst="rect">
                                <a:avLst/>
                              </a:prstGeom>
                              <a:gradFill rotWithShape="0">
                                <a:gsLst>
                                  <a:gs pos="0">
                                    <a:srgbClr val="99CCFF"/>
                                  </a:gs>
                                  <a:gs pos="100000">
                                    <a:srgbClr val="99CCFF">
                                      <a:gamma/>
                                      <a:shade val="76078"/>
                                      <a:invGamma/>
                                    </a:srgbClr>
                                  </a:gs>
                                </a:gsLst>
                                <a:lin ang="5400000" scaled="1"/>
                              </a:gra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00000"/>
                                      </a:outerShdw>
                                    </a:effectLst>
                                  </a14:hiddenEffects>
                                </a:ext>
                              </a:extLst>
                            </wps:spPr>
                            <wps:bodyPr rot="0" vert="horz" wrap="none" lIns="91440" tIns="45720" rIns="91440" bIns="45720" anchor="ctr" anchorCtr="0" upright="1">
                              <a:noAutofit/>
                            </wps:bodyPr>
                          </wps:wsp>
                          <wps:wsp>
                            <wps:cNvPr id="165" name="Rectangle 156"/>
                            <wps:cNvSpPr>
                              <a:spLocks noChangeArrowheads="1"/>
                            </wps:cNvSpPr>
                            <wps:spPr bwMode="auto">
                              <a:xfrm>
                                <a:off x="2059" y="11808"/>
                                <a:ext cx="1290"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 name="Rectangle 157"/>
                            <wps:cNvSpPr>
                              <a:spLocks noChangeArrowheads="1"/>
                            </wps:cNvSpPr>
                            <wps:spPr bwMode="auto">
                              <a:xfrm>
                                <a:off x="2127" y="11855"/>
                                <a:ext cx="1231" cy="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 name="Rectangle 158"/>
                            <wps:cNvSpPr>
                              <a:spLocks noChangeArrowheads="1"/>
                            </wps:cNvSpPr>
                            <wps:spPr bwMode="auto">
                              <a:xfrm>
                                <a:off x="2127" y="11862"/>
                                <a:ext cx="1327"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 name="Rectangle 159"/>
                            <wps:cNvSpPr>
                              <a:spLocks noChangeArrowheads="1"/>
                            </wps:cNvSpPr>
                            <wps:spPr bwMode="auto">
                              <a:xfrm>
                                <a:off x="2127" y="11866"/>
                                <a:ext cx="1206"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 name="Rectangle 160"/>
                            <wps:cNvSpPr>
                              <a:spLocks noChangeArrowheads="1"/>
                            </wps:cNvSpPr>
                            <wps:spPr bwMode="auto">
                              <a:xfrm>
                                <a:off x="2012" y="11849"/>
                                <a:ext cx="1190" cy="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7841D4" w14:textId="77777777" w:rsidR="00454BA6" w:rsidRPr="007D42D2" w:rsidRDefault="00454BA6" w:rsidP="007D42D2">
                                  <w:pPr>
                                    <w:pStyle w:val="Ttulo2"/>
                                    <w:numPr>
                                      <w:ilvl w:val="0"/>
                                      <w:numId w:val="0"/>
                                    </w:numPr>
                                    <w:autoSpaceDE w:val="0"/>
                                    <w:adjustRightInd w:val="0"/>
                                    <w:ind w:left="720" w:hanging="720"/>
                                    <w:rPr>
                                      <w:rFonts w:ascii="Arial Narrow" w:hAnsi="Arial Narrow"/>
                                      <w:sz w:val="20"/>
                                      <w:szCs w:val="20"/>
                                      <w:lang w:val="en-US"/>
                                    </w:rPr>
                                  </w:pPr>
                                  <w:proofErr w:type="spellStart"/>
                                  <w:r w:rsidRPr="007D42D2">
                                    <w:rPr>
                                      <w:rFonts w:ascii="Arial Narrow" w:hAnsi="Arial Narrow"/>
                                      <w:sz w:val="20"/>
                                      <w:szCs w:val="20"/>
                                      <w:lang w:val="en-US"/>
                                    </w:rPr>
                                    <w:t>Implementación</w:t>
                                  </w:r>
                                  <w:proofErr w:type="spellEnd"/>
                                </w:p>
                              </w:txbxContent>
                            </wps:txbx>
                            <wps:bodyPr rot="0" vert="horz" wrap="none" lIns="0" tIns="0" rIns="0" bIns="0" anchor="t" anchorCtr="0">
                              <a:noAutofit/>
                            </wps:bodyPr>
                          </wps:wsp>
                          <wps:wsp>
                            <wps:cNvPr id="170" name="Rectangle 161"/>
                            <wps:cNvSpPr>
                              <a:spLocks noChangeArrowheads="1"/>
                            </wps:cNvSpPr>
                            <wps:spPr bwMode="auto">
                              <a:xfrm>
                                <a:off x="1883" y="12697"/>
                                <a:ext cx="1462" cy="592"/>
                              </a:xfrm>
                              <a:prstGeom prst="rect">
                                <a:avLst/>
                              </a:prstGeom>
                              <a:gradFill rotWithShape="0">
                                <a:gsLst>
                                  <a:gs pos="0">
                                    <a:srgbClr val="99CCFF"/>
                                  </a:gs>
                                  <a:gs pos="100000">
                                    <a:srgbClr val="99CCFF">
                                      <a:gamma/>
                                      <a:shade val="76078"/>
                                      <a:invGamma/>
                                    </a:srgbClr>
                                  </a:gs>
                                </a:gsLst>
                                <a:lin ang="5400000" scaled="1"/>
                              </a:gra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00000"/>
                                      </a:outerShdw>
                                    </a:effectLst>
                                  </a14:hiddenEffects>
                                </a:ext>
                              </a:extLst>
                            </wps:spPr>
                            <wps:bodyPr rot="0" vert="horz" wrap="none" lIns="91440" tIns="45720" rIns="91440" bIns="45720" anchor="ctr" anchorCtr="0" upright="1">
                              <a:noAutofit/>
                            </wps:bodyPr>
                          </wps:wsp>
                          <wps:wsp>
                            <wps:cNvPr id="171" name="Rectangle 162"/>
                            <wps:cNvSpPr>
                              <a:spLocks noChangeArrowheads="1"/>
                            </wps:cNvSpPr>
                            <wps:spPr bwMode="auto">
                              <a:xfrm>
                                <a:off x="2472" y="12891"/>
                                <a:ext cx="468"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 name="Rectangle 163"/>
                            <wps:cNvSpPr>
                              <a:spLocks noChangeArrowheads="1"/>
                            </wps:cNvSpPr>
                            <wps:spPr bwMode="auto">
                              <a:xfrm>
                                <a:off x="2538" y="12939"/>
                                <a:ext cx="407"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 name="Rectangle 164"/>
                            <wps:cNvSpPr>
                              <a:spLocks noChangeArrowheads="1"/>
                            </wps:cNvSpPr>
                            <wps:spPr bwMode="auto">
                              <a:xfrm>
                                <a:off x="2538" y="12945"/>
                                <a:ext cx="444"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 name="Rectangle 165"/>
                            <wps:cNvSpPr>
                              <a:spLocks noChangeArrowheads="1"/>
                            </wps:cNvSpPr>
                            <wps:spPr bwMode="auto">
                              <a:xfrm>
                                <a:off x="2538" y="12949"/>
                                <a:ext cx="39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 name="Rectangle 166"/>
                            <wps:cNvSpPr>
                              <a:spLocks noChangeArrowheads="1"/>
                            </wps:cNvSpPr>
                            <wps:spPr bwMode="auto">
                              <a:xfrm>
                                <a:off x="2336" y="12893"/>
                                <a:ext cx="530" cy="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8233EA" w14:textId="77777777" w:rsidR="00454BA6" w:rsidRPr="00ED34BC" w:rsidRDefault="00454BA6" w:rsidP="007D42D2">
                                  <w:pPr>
                                    <w:autoSpaceDE w:val="0"/>
                                    <w:adjustRightInd w:val="0"/>
                                    <w:rPr>
                                      <w:rFonts w:ascii="Arial Narrow" w:hAnsi="Arial Narrow"/>
                                      <w:b/>
                                      <w:bCs/>
                                      <w:sz w:val="20"/>
                                      <w:szCs w:val="20"/>
                                      <w:lang w:val="en-US"/>
                                    </w:rPr>
                                  </w:pPr>
                                  <w:proofErr w:type="spellStart"/>
                                  <w:r w:rsidRPr="00ED34BC">
                                    <w:rPr>
                                      <w:rFonts w:ascii="Arial Narrow" w:hAnsi="Arial Narrow"/>
                                      <w:b/>
                                      <w:bCs/>
                                      <w:sz w:val="20"/>
                                      <w:szCs w:val="20"/>
                                      <w:lang w:val="en-US"/>
                                    </w:rPr>
                                    <w:t>Prueba</w:t>
                                  </w:r>
                                  <w:proofErr w:type="spellEnd"/>
                                </w:p>
                              </w:txbxContent>
                            </wps:txbx>
                            <wps:bodyPr rot="0" vert="horz" wrap="none" lIns="0" tIns="0" rIns="0" bIns="0" anchor="t" anchorCtr="0">
                              <a:noAutofit/>
                            </wps:bodyPr>
                          </wps:wsp>
                          <wps:wsp>
                            <wps:cNvPr id="176" name="Rectangle 167"/>
                            <wps:cNvSpPr>
                              <a:spLocks noChangeArrowheads="1"/>
                            </wps:cNvSpPr>
                            <wps:spPr bwMode="auto">
                              <a:xfrm>
                                <a:off x="1881" y="9814"/>
                                <a:ext cx="1464" cy="590"/>
                              </a:xfrm>
                              <a:prstGeom prst="rect">
                                <a:avLst/>
                              </a:prstGeom>
                              <a:gradFill rotWithShape="0">
                                <a:gsLst>
                                  <a:gs pos="0">
                                    <a:srgbClr val="99CCFF"/>
                                  </a:gs>
                                  <a:gs pos="100000">
                                    <a:srgbClr val="99CCFF">
                                      <a:gamma/>
                                      <a:shade val="76078"/>
                                      <a:invGamma/>
                                    </a:srgbClr>
                                  </a:gs>
                                </a:gsLst>
                                <a:lin ang="5400000" scaled="1"/>
                              </a:gra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00000"/>
                                      </a:outerShdw>
                                    </a:effectLst>
                                  </a14:hiddenEffects>
                                </a:ext>
                              </a:extLst>
                            </wps:spPr>
                            <wps:bodyPr rot="0" vert="horz" wrap="none" lIns="91440" tIns="45720" rIns="91440" bIns="45720" anchor="ctr" anchorCtr="0" upright="1">
                              <a:noAutofit/>
                            </wps:bodyPr>
                          </wps:wsp>
                          <wps:wsp>
                            <wps:cNvPr id="177" name="Rectangle 168"/>
                            <wps:cNvSpPr>
                              <a:spLocks noChangeArrowheads="1"/>
                            </wps:cNvSpPr>
                            <wps:spPr bwMode="auto">
                              <a:xfrm>
                                <a:off x="2219" y="9814"/>
                                <a:ext cx="973" cy="4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 name="Rectangle 169"/>
                            <wps:cNvSpPr>
                              <a:spLocks noChangeArrowheads="1"/>
                            </wps:cNvSpPr>
                            <wps:spPr bwMode="auto">
                              <a:xfrm>
                                <a:off x="2237" y="9950"/>
                                <a:ext cx="906"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 name="Rectangle 170"/>
                            <wps:cNvSpPr>
                              <a:spLocks noChangeArrowheads="1"/>
                            </wps:cNvSpPr>
                            <wps:spPr bwMode="auto">
                              <a:xfrm>
                                <a:off x="2369" y="9957"/>
                                <a:ext cx="760" cy="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 name="Rectangle 171"/>
                            <wps:cNvSpPr>
                              <a:spLocks noChangeArrowheads="1"/>
                            </wps:cNvSpPr>
                            <wps:spPr bwMode="auto">
                              <a:xfrm>
                                <a:off x="2369" y="9960"/>
                                <a:ext cx="688" cy="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 name="Rectangle 172"/>
                            <wps:cNvSpPr>
                              <a:spLocks noChangeArrowheads="1"/>
                            </wps:cNvSpPr>
                            <wps:spPr bwMode="auto">
                              <a:xfrm>
                                <a:off x="2263" y="9835"/>
                                <a:ext cx="60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3F1EF" w14:textId="257EDA81" w:rsidR="00454BA6" w:rsidRDefault="00454BA6" w:rsidP="00120656">
                                  <w:pPr>
                                    <w:pStyle w:val="Ttulo4"/>
                                    <w:keepLines w:val="0"/>
                                    <w:numPr>
                                      <w:ilvl w:val="0"/>
                                      <w:numId w:val="0"/>
                                    </w:numPr>
                                    <w:suppressAutoHyphens w:val="0"/>
                                    <w:autoSpaceDN/>
                                    <w:spacing w:before="120" w:after="60" w:line="240" w:lineRule="atLeast"/>
                                    <w:jc w:val="center"/>
                                    <w:textAlignment w:val="auto"/>
                                    <w:rPr>
                                      <w:rFonts w:ascii="Arial Narrow" w:hAnsi="Arial Narrow"/>
                                      <w:b/>
                                      <w:color w:val="auto"/>
                                      <w:sz w:val="20"/>
                                      <w:szCs w:val="20"/>
                                    </w:rPr>
                                  </w:pPr>
                                  <w:r w:rsidRPr="007D42D2">
                                    <w:rPr>
                                      <w:rFonts w:ascii="Arial Narrow" w:hAnsi="Arial Narrow"/>
                                      <w:b/>
                                      <w:color w:val="auto"/>
                                      <w:sz w:val="20"/>
                                      <w:szCs w:val="20"/>
                                    </w:rPr>
                                    <w:t>Análisis</w:t>
                                  </w:r>
                                </w:p>
                                <w:p w14:paraId="450A79CA" w14:textId="77777777" w:rsidR="00454BA6" w:rsidRPr="00B5628B" w:rsidRDefault="00454BA6" w:rsidP="00B5628B"/>
                              </w:txbxContent>
                            </wps:txbx>
                            <wps:bodyPr rot="0" vert="horz" wrap="none" lIns="0" tIns="0" rIns="0" bIns="0" anchor="t" anchorCtr="0">
                              <a:noAutofit/>
                            </wps:bodyPr>
                          </wps:wsp>
                          <wps:wsp>
                            <wps:cNvPr id="182" name="Rectangle 173"/>
                            <wps:cNvSpPr>
                              <a:spLocks noChangeArrowheads="1"/>
                            </wps:cNvSpPr>
                            <wps:spPr bwMode="auto">
                              <a:xfrm>
                                <a:off x="4130" y="8971"/>
                                <a:ext cx="623"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 name="Rectangle 174"/>
                            <wps:cNvSpPr>
                              <a:spLocks noChangeArrowheads="1"/>
                            </wps:cNvSpPr>
                            <wps:spPr bwMode="auto">
                              <a:xfrm>
                                <a:off x="4130" y="8973"/>
                                <a:ext cx="616"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184" name="Group 175"/>
                            <wpg:cNvGrpSpPr>
                              <a:grpSpLocks/>
                            </wpg:cNvGrpSpPr>
                            <wpg:grpSpPr bwMode="auto">
                              <a:xfrm>
                                <a:off x="3737" y="8772"/>
                                <a:ext cx="3805" cy="589"/>
                                <a:chOff x="4326" y="1899"/>
                                <a:chExt cx="3995" cy="607"/>
                              </a:xfrm>
                            </wpg:grpSpPr>
                            <wpg:grpSp>
                              <wpg:cNvPr id="185" name="Group 176"/>
                              <wpg:cNvGrpSpPr>
                                <a:grpSpLocks/>
                              </wpg:cNvGrpSpPr>
                              <wpg:grpSpPr bwMode="auto">
                                <a:xfrm>
                                  <a:off x="4326" y="1899"/>
                                  <a:ext cx="684" cy="579"/>
                                  <a:chOff x="4101" y="2902"/>
                                  <a:chExt cx="684" cy="579"/>
                                </a:xfrm>
                              </wpg:grpSpPr>
                              <wps:wsp>
                                <wps:cNvPr id="186" name="Rectangle 177"/>
                                <wps:cNvSpPr>
                                  <a:spLocks noChangeArrowheads="1"/>
                                </wps:cNvSpPr>
                                <wps:spPr bwMode="auto">
                                  <a:xfrm>
                                    <a:off x="4101" y="2902"/>
                                    <a:ext cx="341" cy="136"/>
                                  </a:xfrm>
                                  <a:prstGeom prst="rect">
                                    <a:avLst/>
                                  </a:prstGeom>
                                  <a:gradFill rotWithShape="0">
                                    <a:gsLst>
                                      <a:gs pos="0">
                                        <a:srgbClr val="FFCC00"/>
                                      </a:gs>
                                      <a:gs pos="100000">
                                        <a:srgbClr val="FFCC00">
                                          <a:gamma/>
                                          <a:shade val="86275"/>
                                          <a:invGamma/>
                                        </a:srgbClr>
                                      </a:gs>
                                    </a:gsLst>
                                    <a:lin ang="5400000" scaled="1"/>
                                  </a:gradFill>
                                  <a:ln w="9525">
                                    <a:solidFill>
                                      <a:srgbClr val="000000"/>
                                    </a:solidFill>
                                    <a:miter lim="800000"/>
                                    <a:headEnd/>
                                    <a:tailEnd/>
                                  </a:ln>
                                </wps:spPr>
                                <wps:bodyPr rot="0" vert="horz" wrap="square" lIns="91440" tIns="45720" rIns="91440" bIns="45720" anchor="t" anchorCtr="0" upright="1">
                                  <a:noAutofit/>
                                </wps:bodyPr>
                              </wps:wsp>
                              <wps:wsp>
                                <wps:cNvPr id="187" name="Rectangle 178"/>
                                <wps:cNvSpPr>
                                  <a:spLocks noChangeArrowheads="1"/>
                                </wps:cNvSpPr>
                                <wps:spPr bwMode="auto">
                                  <a:xfrm>
                                    <a:off x="4101" y="3021"/>
                                    <a:ext cx="684" cy="460"/>
                                  </a:xfrm>
                                  <a:prstGeom prst="rect">
                                    <a:avLst/>
                                  </a:prstGeom>
                                  <a:gradFill rotWithShape="0">
                                    <a:gsLst>
                                      <a:gs pos="0">
                                        <a:srgbClr val="FFCC00"/>
                                      </a:gs>
                                      <a:gs pos="100000">
                                        <a:srgbClr val="FFCC00">
                                          <a:gamma/>
                                          <a:shade val="86275"/>
                                          <a:invGamma/>
                                        </a:srgbClr>
                                      </a:gs>
                                    </a:gsLst>
                                    <a:lin ang="5400000" scaled="1"/>
                                  </a:gradFill>
                                  <a:ln w="9525">
                                    <a:solidFill>
                                      <a:srgbClr val="000000"/>
                                    </a:solidFill>
                                    <a:miter lim="800000"/>
                                    <a:headEnd/>
                                    <a:tailEnd/>
                                  </a:ln>
                                </wps:spPr>
                                <wps:txbx>
                                  <w:txbxContent>
                                    <w:p w14:paraId="58836269" w14:textId="77777777" w:rsidR="00454BA6" w:rsidRDefault="00454BA6" w:rsidP="007D42D2">
                                      <w:pPr>
                                        <w:pStyle w:val="Encabezado"/>
                                      </w:pPr>
                                    </w:p>
                                  </w:txbxContent>
                                </wps:txbx>
                                <wps:bodyPr rot="0" vert="horz" wrap="square" lIns="91440" tIns="45720" rIns="91440" bIns="45720" anchor="t" anchorCtr="0" upright="1">
                                  <a:noAutofit/>
                                </wps:bodyPr>
                              </wps:wsp>
                            </wpg:grpSp>
                            <wps:wsp>
                              <wps:cNvPr id="188" name="Rectangle 179"/>
                              <wps:cNvSpPr>
                                <a:spLocks noChangeArrowheads="1"/>
                              </wps:cNvSpPr>
                              <wps:spPr bwMode="auto">
                                <a:xfrm>
                                  <a:off x="5175" y="2047"/>
                                  <a:ext cx="3146" cy="4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634962" w14:textId="77777777" w:rsidR="00454BA6" w:rsidRDefault="00454BA6" w:rsidP="007D42D2">
                                    <w:pPr>
                                      <w:rPr>
                                        <w:sz w:val="28"/>
                                        <w:szCs w:val="28"/>
                                      </w:rPr>
                                    </w:pPr>
                                    <w:r>
                                      <w:rPr>
                                        <w:sz w:val="28"/>
                                        <w:szCs w:val="28"/>
                                      </w:rPr>
                                      <w:t>Modelo de Casos de Uso</w:t>
                                    </w:r>
                                  </w:p>
                                </w:txbxContent>
                              </wps:txbx>
                              <wps:bodyPr rot="0" vert="horz" wrap="none" lIns="0" tIns="0" rIns="0" bIns="0" anchor="t" anchorCtr="0">
                                <a:noAutofit/>
                              </wps:bodyPr>
                            </wps:wsp>
                          </wpg:grpSp>
                          <wps:wsp>
                            <wps:cNvPr id="189" name="Rectangle 180"/>
                            <wps:cNvSpPr>
                              <a:spLocks noChangeArrowheads="1"/>
                            </wps:cNvSpPr>
                            <wps:spPr bwMode="auto">
                              <a:xfrm>
                                <a:off x="8233" y="9011"/>
                                <a:ext cx="457"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 name="Rectangle 181"/>
                            <wps:cNvSpPr>
                              <a:spLocks noChangeArrowheads="1"/>
                            </wps:cNvSpPr>
                            <wps:spPr bwMode="auto">
                              <a:xfrm>
                                <a:off x="7733" y="9308"/>
                                <a:ext cx="449"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191" name="Group 182"/>
                            <wpg:cNvGrpSpPr>
                              <a:grpSpLocks/>
                            </wpg:cNvGrpSpPr>
                            <wpg:grpSpPr bwMode="auto">
                              <a:xfrm>
                                <a:off x="3428" y="11998"/>
                                <a:ext cx="5496" cy="16"/>
                                <a:chOff x="1160" y="2971"/>
                                <a:chExt cx="2928" cy="8"/>
                              </a:xfrm>
                            </wpg:grpSpPr>
                            <wps:wsp>
                              <wps:cNvPr id="192" name="Freeform 183"/>
                              <wps:cNvSpPr>
                                <a:spLocks/>
                              </wps:cNvSpPr>
                              <wps:spPr bwMode="auto">
                                <a:xfrm>
                                  <a:off x="1160" y="2971"/>
                                  <a:ext cx="32" cy="7"/>
                                </a:xfrm>
                                <a:custGeom>
                                  <a:avLst/>
                                  <a:gdLst>
                                    <a:gd name="T0" fmla="*/ 5 w 32"/>
                                    <a:gd name="T1" fmla="*/ 0 h 7"/>
                                    <a:gd name="T2" fmla="*/ 3 w 32"/>
                                    <a:gd name="T3" fmla="*/ 0 h 7"/>
                                    <a:gd name="T4" fmla="*/ 2 w 32"/>
                                    <a:gd name="T5" fmla="*/ 2 h 7"/>
                                    <a:gd name="T6" fmla="*/ 0 w 32"/>
                                    <a:gd name="T7" fmla="*/ 3 h 7"/>
                                    <a:gd name="T8" fmla="*/ 0 w 32"/>
                                    <a:gd name="T9" fmla="*/ 3 h 7"/>
                                    <a:gd name="T10" fmla="*/ 2 w 32"/>
                                    <a:gd name="T11" fmla="*/ 5 h 7"/>
                                    <a:gd name="T12" fmla="*/ 3 w 32"/>
                                    <a:gd name="T13" fmla="*/ 7 h 7"/>
                                    <a:gd name="T14" fmla="*/ 27 w 32"/>
                                    <a:gd name="T15" fmla="*/ 7 h 7"/>
                                    <a:gd name="T16" fmla="*/ 29 w 32"/>
                                    <a:gd name="T17" fmla="*/ 7 h 7"/>
                                    <a:gd name="T18" fmla="*/ 30 w 32"/>
                                    <a:gd name="T19" fmla="*/ 7 h 7"/>
                                    <a:gd name="T20" fmla="*/ 32 w 32"/>
                                    <a:gd name="T21" fmla="*/ 5 h 7"/>
                                    <a:gd name="T22" fmla="*/ 32 w 32"/>
                                    <a:gd name="T23" fmla="*/ 3 h 7"/>
                                    <a:gd name="T24" fmla="*/ 30 w 32"/>
                                    <a:gd name="T25" fmla="*/ 2 h 7"/>
                                    <a:gd name="T26" fmla="*/ 29 w 32"/>
                                    <a:gd name="T27" fmla="*/ 0 h 7"/>
                                    <a:gd name="T28" fmla="*/ 5 w 32"/>
                                    <a:gd name="T29"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2" h="7">
                                      <a:moveTo>
                                        <a:pt x="5" y="0"/>
                                      </a:moveTo>
                                      <a:lnTo>
                                        <a:pt x="3" y="0"/>
                                      </a:lnTo>
                                      <a:lnTo>
                                        <a:pt x="2" y="2"/>
                                      </a:lnTo>
                                      <a:lnTo>
                                        <a:pt x="0" y="3"/>
                                      </a:lnTo>
                                      <a:lnTo>
                                        <a:pt x="0" y="3"/>
                                      </a:lnTo>
                                      <a:lnTo>
                                        <a:pt x="2" y="5"/>
                                      </a:lnTo>
                                      <a:lnTo>
                                        <a:pt x="3" y="7"/>
                                      </a:lnTo>
                                      <a:lnTo>
                                        <a:pt x="27" y="7"/>
                                      </a:lnTo>
                                      <a:lnTo>
                                        <a:pt x="29" y="7"/>
                                      </a:lnTo>
                                      <a:lnTo>
                                        <a:pt x="30" y="7"/>
                                      </a:lnTo>
                                      <a:lnTo>
                                        <a:pt x="32" y="5"/>
                                      </a:lnTo>
                                      <a:lnTo>
                                        <a:pt x="32" y="3"/>
                                      </a:lnTo>
                                      <a:lnTo>
                                        <a:pt x="30" y="2"/>
                                      </a:lnTo>
                                      <a:lnTo>
                                        <a:pt x="29" y="0"/>
                                      </a:lnTo>
                                      <a:lnTo>
                                        <a:pt x="5" y="0"/>
                                      </a:lnTo>
                                      <a:close/>
                                    </a:path>
                                  </a:pathLst>
                                </a:custGeom>
                                <a:solidFill>
                                  <a:srgbClr val="000000"/>
                                </a:solidFill>
                                <a:ln w="9525">
                                  <a:solidFill>
                                    <a:srgbClr val="FFFFFF"/>
                                  </a:solidFill>
                                  <a:round/>
                                  <a:headEnd/>
                                  <a:tailEnd/>
                                </a:ln>
                              </wps:spPr>
                              <wps:bodyPr rot="0" vert="horz" wrap="square" lIns="91440" tIns="45720" rIns="91440" bIns="45720" anchor="t" anchorCtr="0" upright="1">
                                <a:noAutofit/>
                              </wps:bodyPr>
                            </wps:wsp>
                            <wps:wsp>
                              <wps:cNvPr id="193" name="Freeform 184"/>
                              <wps:cNvSpPr>
                                <a:spLocks/>
                              </wps:cNvSpPr>
                              <wps:spPr bwMode="auto">
                                <a:xfrm>
                                  <a:off x="1205" y="2971"/>
                                  <a:ext cx="32" cy="7"/>
                                </a:xfrm>
                                <a:custGeom>
                                  <a:avLst/>
                                  <a:gdLst>
                                    <a:gd name="T0" fmla="*/ 3 w 32"/>
                                    <a:gd name="T1" fmla="*/ 0 h 7"/>
                                    <a:gd name="T2" fmla="*/ 1 w 32"/>
                                    <a:gd name="T3" fmla="*/ 0 h 7"/>
                                    <a:gd name="T4" fmla="*/ 0 w 32"/>
                                    <a:gd name="T5" fmla="*/ 2 h 7"/>
                                    <a:gd name="T6" fmla="*/ 0 w 32"/>
                                    <a:gd name="T7" fmla="*/ 3 h 7"/>
                                    <a:gd name="T8" fmla="*/ 0 w 32"/>
                                    <a:gd name="T9" fmla="*/ 5 h 7"/>
                                    <a:gd name="T10" fmla="*/ 0 w 32"/>
                                    <a:gd name="T11" fmla="*/ 7 h 7"/>
                                    <a:gd name="T12" fmla="*/ 1 w 32"/>
                                    <a:gd name="T13" fmla="*/ 7 h 7"/>
                                    <a:gd name="T14" fmla="*/ 27 w 32"/>
                                    <a:gd name="T15" fmla="*/ 7 h 7"/>
                                    <a:gd name="T16" fmla="*/ 29 w 32"/>
                                    <a:gd name="T17" fmla="*/ 7 h 7"/>
                                    <a:gd name="T18" fmla="*/ 30 w 32"/>
                                    <a:gd name="T19" fmla="*/ 7 h 7"/>
                                    <a:gd name="T20" fmla="*/ 32 w 32"/>
                                    <a:gd name="T21" fmla="*/ 5 h 7"/>
                                    <a:gd name="T22" fmla="*/ 32 w 32"/>
                                    <a:gd name="T23" fmla="*/ 3 h 7"/>
                                    <a:gd name="T24" fmla="*/ 30 w 32"/>
                                    <a:gd name="T25" fmla="*/ 2 h 7"/>
                                    <a:gd name="T26" fmla="*/ 29 w 32"/>
                                    <a:gd name="T27" fmla="*/ 0 h 7"/>
                                    <a:gd name="T28" fmla="*/ 3 w 32"/>
                                    <a:gd name="T29"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2" h="7">
                                      <a:moveTo>
                                        <a:pt x="3" y="0"/>
                                      </a:moveTo>
                                      <a:lnTo>
                                        <a:pt x="1" y="0"/>
                                      </a:lnTo>
                                      <a:lnTo>
                                        <a:pt x="0" y="2"/>
                                      </a:lnTo>
                                      <a:lnTo>
                                        <a:pt x="0" y="3"/>
                                      </a:lnTo>
                                      <a:lnTo>
                                        <a:pt x="0" y="5"/>
                                      </a:lnTo>
                                      <a:lnTo>
                                        <a:pt x="0" y="7"/>
                                      </a:lnTo>
                                      <a:lnTo>
                                        <a:pt x="1" y="7"/>
                                      </a:lnTo>
                                      <a:lnTo>
                                        <a:pt x="27" y="7"/>
                                      </a:lnTo>
                                      <a:lnTo>
                                        <a:pt x="29" y="7"/>
                                      </a:lnTo>
                                      <a:lnTo>
                                        <a:pt x="30" y="7"/>
                                      </a:lnTo>
                                      <a:lnTo>
                                        <a:pt x="32" y="5"/>
                                      </a:lnTo>
                                      <a:lnTo>
                                        <a:pt x="32" y="3"/>
                                      </a:lnTo>
                                      <a:lnTo>
                                        <a:pt x="30" y="2"/>
                                      </a:lnTo>
                                      <a:lnTo>
                                        <a:pt x="29" y="0"/>
                                      </a:lnTo>
                                      <a:lnTo>
                                        <a:pt x="3" y="0"/>
                                      </a:lnTo>
                                      <a:close/>
                                    </a:path>
                                  </a:pathLst>
                                </a:custGeom>
                                <a:solidFill>
                                  <a:srgbClr val="000000"/>
                                </a:solidFill>
                                <a:ln w="9525">
                                  <a:solidFill>
                                    <a:srgbClr val="FFFFFF"/>
                                  </a:solidFill>
                                  <a:round/>
                                  <a:headEnd/>
                                  <a:tailEnd/>
                                </a:ln>
                              </wps:spPr>
                              <wps:bodyPr rot="0" vert="horz" wrap="square" lIns="91440" tIns="45720" rIns="91440" bIns="45720" anchor="t" anchorCtr="0" upright="1">
                                <a:noAutofit/>
                              </wps:bodyPr>
                            </wps:wsp>
                            <wps:wsp>
                              <wps:cNvPr id="194" name="Freeform 185"/>
                              <wps:cNvSpPr>
                                <a:spLocks/>
                              </wps:cNvSpPr>
                              <wps:spPr bwMode="auto">
                                <a:xfrm>
                                  <a:off x="1250" y="2971"/>
                                  <a:ext cx="32" cy="7"/>
                                </a:xfrm>
                                <a:custGeom>
                                  <a:avLst/>
                                  <a:gdLst>
                                    <a:gd name="T0" fmla="*/ 3 w 32"/>
                                    <a:gd name="T1" fmla="*/ 0 h 7"/>
                                    <a:gd name="T2" fmla="*/ 1 w 32"/>
                                    <a:gd name="T3" fmla="*/ 0 h 7"/>
                                    <a:gd name="T4" fmla="*/ 0 w 32"/>
                                    <a:gd name="T5" fmla="*/ 2 h 7"/>
                                    <a:gd name="T6" fmla="*/ 0 w 32"/>
                                    <a:gd name="T7" fmla="*/ 3 h 7"/>
                                    <a:gd name="T8" fmla="*/ 0 w 32"/>
                                    <a:gd name="T9" fmla="*/ 5 h 7"/>
                                    <a:gd name="T10" fmla="*/ 0 w 32"/>
                                    <a:gd name="T11" fmla="*/ 7 h 7"/>
                                    <a:gd name="T12" fmla="*/ 1 w 32"/>
                                    <a:gd name="T13" fmla="*/ 7 h 7"/>
                                    <a:gd name="T14" fmla="*/ 27 w 32"/>
                                    <a:gd name="T15" fmla="*/ 7 h 7"/>
                                    <a:gd name="T16" fmla="*/ 28 w 32"/>
                                    <a:gd name="T17" fmla="*/ 7 h 7"/>
                                    <a:gd name="T18" fmla="*/ 30 w 32"/>
                                    <a:gd name="T19" fmla="*/ 7 h 7"/>
                                    <a:gd name="T20" fmla="*/ 32 w 32"/>
                                    <a:gd name="T21" fmla="*/ 5 h 7"/>
                                    <a:gd name="T22" fmla="*/ 32 w 32"/>
                                    <a:gd name="T23" fmla="*/ 3 h 7"/>
                                    <a:gd name="T24" fmla="*/ 30 w 32"/>
                                    <a:gd name="T25" fmla="*/ 2 h 7"/>
                                    <a:gd name="T26" fmla="*/ 28 w 32"/>
                                    <a:gd name="T27" fmla="*/ 0 h 7"/>
                                    <a:gd name="T28" fmla="*/ 3 w 32"/>
                                    <a:gd name="T29"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2" h="7">
                                      <a:moveTo>
                                        <a:pt x="3" y="0"/>
                                      </a:moveTo>
                                      <a:lnTo>
                                        <a:pt x="1" y="0"/>
                                      </a:lnTo>
                                      <a:lnTo>
                                        <a:pt x="0" y="2"/>
                                      </a:lnTo>
                                      <a:lnTo>
                                        <a:pt x="0" y="3"/>
                                      </a:lnTo>
                                      <a:lnTo>
                                        <a:pt x="0" y="5"/>
                                      </a:lnTo>
                                      <a:lnTo>
                                        <a:pt x="0" y="7"/>
                                      </a:lnTo>
                                      <a:lnTo>
                                        <a:pt x="1" y="7"/>
                                      </a:lnTo>
                                      <a:lnTo>
                                        <a:pt x="27" y="7"/>
                                      </a:lnTo>
                                      <a:lnTo>
                                        <a:pt x="28" y="7"/>
                                      </a:lnTo>
                                      <a:lnTo>
                                        <a:pt x="30" y="7"/>
                                      </a:lnTo>
                                      <a:lnTo>
                                        <a:pt x="32" y="5"/>
                                      </a:lnTo>
                                      <a:lnTo>
                                        <a:pt x="32" y="3"/>
                                      </a:lnTo>
                                      <a:lnTo>
                                        <a:pt x="30" y="2"/>
                                      </a:lnTo>
                                      <a:lnTo>
                                        <a:pt x="28" y="0"/>
                                      </a:lnTo>
                                      <a:lnTo>
                                        <a:pt x="3" y="0"/>
                                      </a:lnTo>
                                      <a:close/>
                                    </a:path>
                                  </a:pathLst>
                                </a:custGeom>
                                <a:solidFill>
                                  <a:srgbClr val="000000"/>
                                </a:solidFill>
                                <a:ln w="9525">
                                  <a:solidFill>
                                    <a:srgbClr val="FFFFFF"/>
                                  </a:solidFill>
                                  <a:round/>
                                  <a:headEnd/>
                                  <a:tailEnd/>
                                </a:ln>
                              </wps:spPr>
                              <wps:bodyPr rot="0" vert="horz" wrap="square" lIns="91440" tIns="45720" rIns="91440" bIns="45720" anchor="t" anchorCtr="0" upright="1">
                                <a:noAutofit/>
                              </wps:bodyPr>
                            </wps:wsp>
                            <wps:wsp>
                              <wps:cNvPr id="195" name="Freeform 186"/>
                              <wps:cNvSpPr>
                                <a:spLocks/>
                              </wps:cNvSpPr>
                              <wps:spPr bwMode="auto">
                                <a:xfrm>
                                  <a:off x="1294" y="2971"/>
                                  <a:ext cx="32" cy="7"/>
                                </a:xfrm>
                                <a:custGeom>
                                  <a:avLst/>
                                  <a:gdLst>
                                    <a:gd name="T0" fmla="*/ 4 w 32"/>
                                    <a:gd name="T1" fmla="*/ 0 h 7"/>
                                    <a:gd name="T2" fmla="*/ 2 w 32"/>
                                    <a:gd name="T3" fmla="*/ 0 h 7"/>
                                    <a:gd name="T4" fmla="*/ 0 w 32"/>
                                    <a:gd name="T5" fmla="*/ 2 h 7"/>
                                    <a:gd name="T6" fmla="*/ 0 w 32"/>
                                    <a:gd name="T7" fmla="*/ 3 h 7"/>
                                    <a:gd name="T8" fmla="*/ 0 w 32"/>
                                    <a:gd name="T9" fmla="*/ 5 h 7"/>
                                    <a:gd name="T10" fmla="*/ 0 w 32"/>
                                    <a:gd name="T11" fmla="*/ 7 h 7"/>
                                    <a:gd name="T12" fmla="*/ 2 w 32"/>
                                    <a:gd name="T13" fmla="*/ 7 h 7"/>
                                    <a:gd name="T14" fmla="*/ 28 w 32"/>
                                    <a:gd name="T15" fmla="*/ 7 h 7"/>
                                    <a:gd name="T16" fmla="*/ 29 w 32"/>
                                    <a:gd name="T17" fmla="*/ 7 h 7"/>
                                    <a:gd name="T18" fmla="*/ 31 w 32"/>
                                    <a:gd name="T19" fmla="*/ 7 h 7"/>
                                    <a:gd name="T20" fmla="*/ 32 w 32"/>
                                    <a:gd name="T21" fmla="*/ 5 h 7"/>
                                    <a:gd name="T22" fmla="*/ 32 w 32"/>
                                    <a:gd name="T23" fmla="*/ 3 h 7"/>
                                    <a:gd name="T24" fmla="*/ 31 w 32"/>
                                    <a:gd name="T25" fmla="*/ 2 h 7"/>
                                    <a:gd name="T26" fmla="*/ 29 w 32"/>
                                    <a:gd name="T27" fmla="*/ 0 h 7"/>
                                    <a:gd name="T28" fmla="*/ 4 w 32"/>
                                    <a:gd name="T29"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2" h="7">
                                      <a:moveTo>
                                        <a:pt x="4" y="0"/>
                                      </a:moveTo>
                                      <a:lnTo>
                                        <a:pt x="2" y="0"/>
                                      </a:lnTo>
                                      <a:lnTo>
                                        <a:pt x="0" y="2"/>
                                      </a:lnTo>
                                      <a:lnTo>
                                        <a:pt x="0" y="3"/>
                                      </a:lnTo>
                                      <a:lnTo>
                                        <a:pt x="0" y="5"/>
                                      </a:lnTo>
                                      <a:lnTo>
                                        <a:pt x="0" y="7"/>
                                      </a:lnTo>
                                      <a:lnTo>
                                        <a:pt x="2" y="7"/>
                                      </a:lnTo>
                                      <a:lnTo>
                                        <a:pt x="28" y="7"/>
                                      </a:lnTo>
                                      <a:lnTo>
                                        <a:pt x="29" y="7"/>
                                      </a:lnTo>
                                      <a:lnTo>
                                        <a:pt x="31" y="7"/>
                                      </a:lnTo>
                                      <a:lnTo>
                                        <a:pt x="32" y="5"/>
                                      </a:lnTo>
                                      <a:lnTo>
                                        <a:pt x="32" y="3"/>
                                      </a:lnTo>
                                      <a:lnTo>
                                        <a:pt x="31" y="2"/>
                                      </a:lnTo>
                                      <a:lnTo>
                                        <a:pt x="29" y="0"/>
                                      </a:lnTo>
                                      <a:lnTo>
                                        <a:pt x="4" y="0"/>
                                      </a:lnTo>
                                      <a:close/>
                                    </a:path>
                                  </a:pathLst>
                                </a:custGeom>
                                <a:solidFill>
                                  <a:srgbClr val="000000"/>
                                </a:solidFill>
                                <a:ln w="9525">
                                  <a:solidFill>
                                    <a:srgbClr val="FFFFFF"/>
                                  </a:solidFill>
                                  <a:round/>
                                  <a:headEnd/>
                                  <a:tailEnd/>
                                </a:ln>
                              </wps:spPr>
                              <wps:bodyPr rot="0" vert="horz" wrap="square" lIns="91440" tIns="45720" rIns="91440" bIns="45720" anchor="t" anchorCtr="0" upright="1">
                                <a:noAutofit/>
                              </wps:bodyPr>
                            </wps:wsp>
                            <wps:wsp>
                              <wps:cNvPr id="196" name="Freeform 187"/>
                              <wps:cNvSpPr>
                                <a:spLocks/>
                              </wps:cNvSpPr>
                              <wps:spPr bwMode="auto">
                                <a:xfrm>
                                  <a:off x="1339" y="2971"/>
                                  <a:ext cx="32" cy="7"/>
                                </a:xfrm>
                                <a:custGeom>
                                  <a:avLst/>
                                  <a:gdLst>
                                    <a:gd name="T0" fmla="*/ 3 w 32"/>
                                    <a:gd name="T1" fmla="*/ 0 h 7"/>
                                    <a:gd name="T2" fmla="*/ 2 w 32"/>
                                    <a:gd name="T3" fmla="*/ 0 h 7"/>
                                    <a:gd name="T4" fmla="*/ 0 w 32"/>
                                    <a:gd name="T5" fmla="*/ 2 h 7"/>
                                    <a:gd name="T6" fmla="*/ 0 w 32"/>
                                    <a:gd name="T7" fmla="*/ 3 h 7"/>
                                    <a:gd name="T8" fmla="*/ 0 w 32"/>
                                    <a:gd name="T9" fmla="*/ 5 h 7"/>
                                    <a:gd name="T10" fmla="*/ 0 w 32"/>
                                    <a:gd name="T11" fmla="*/ 7 h 7"/>
                                    <a:gd name="T12" fmla="*/ 2 w 32"/>
                                    <a:gd name="T13" fmla="*/ 7 h 7"/>
                                    <a:gd name="T14" fmla="*/ 27 w 32"/>
                                    <a:gd name="T15" fmla="*/ 7 h 7"/>
                                    <a:gd name="T16" fmla="*/ 29 w 32"/>
                                    <a:gd name="T17" fmla="*/ 7 h 7"/>
                                    <a:gd name="T18" fmla="*/ 31 w 32"/>
                                    <a:gd name="T19" fmla="*/ 7 h 7"/>
                                    <a:gd name="T20" fmla="*/ 32 w 32"/>
                                    <a:gd name="T21" fmla="*/ 5 h 7"/>
                                    <a:gd name="T22" fmla="*/ 32 w 32"/>
                                    <a:gd name="T23" fmla="*/ 3 h 7"/>
                                    <a:gd name="T24" fmla="*/ 31 w 32"/>
                                    <a:gd name="T25" fmla="*/ 2 h 7"/>
                                    <a:gd name="T26" fmla="*/ 29 w 32"/>
                                    <a:gd name="T27" fmla="*/ 0 h 7"/>
                                    <a:gd name="T28" fmla="*/ 3 w 32"/>
                                    <a:gd name="T29"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2" h="7">
                                      <a:moveTo>
                                        <a:pt x="3" y="0"/>
                                      </a:moveTo>
                                      <a:lnTo>
                                        <a:pt x="2" y="0"/>
                                      </a:lnTo>
                                      <a:lnTo>
                                        <a:pt x="0" y="2"/>
                                      </a:lnTo>
                                      <a:lnTo>
                                        <a:pt x="0" y="3"/>
                                      </a:lnTo>
                                      <a:lnTo>
                                        <a:pt x="0" y="5"/>
                                      </a:lnTo>
                                      <a:lnTo>
                                        <a:pt x="0" y="7"/>
                                      </a:lnTo>
                                      <a:lnTo>
                                        <a:pt x="2" y="7"/>
                                      </a:lnTo>
                                      <a:lnTo>
                                        <a:pt x="27" y="7"/>
                                      </a:lnTo>
                                      <a:lnTo>
                                        <a:pt x="29" y="7"/>
                                      </a:lnTo>
                                      <a:lnTo>
                                        <a:pt x="31" y="7"/>
                                      </a:lnTo>
                                      <a:lnTo>
                                        <a:pt x="32" y="5"/>
                                      </a:lnTo>
                                      <a:lnTo>
                                        <a:pt x="32" y="3"/>
                                      </a:lnTo>
                                      <a:lnTo>
                                        <a:pt x="31" y="2"/>
                                      </a:lnTo>
                                      <a:lnTo>
                                        <a:pt x="29" y="0"/>
                                      </a:lnTo>
                                      <a:lnTo>
                                        <a:pt x="3" y="0"/>
                                      </a:lnTo>
                                      <a:close/>
                                    </a:path>
                                  </a:pathLst>
                                </a:custGeom>
                                <a:solidFill>
                                  <a:srgbClr val="000000"/>
                                </a:solidFill>
                                <a:ln w="9525">
                                  <a:solidFill>
                                    <a:srgbClr val="FFFFFF"/>
                                  </a:solidFill>
                                  <a:round/>
                                  <a:headEnd/>
                                  <a:tailEnd/>
                                </a:ln>
                              </wps:spPr>
                              <wps:bodyPr rot="0" vert="horz" wrap="square" lIns="91440" tIns="45720" rIns="91440" bIns="45720" anchor="t" anchorCtr="0" upright="1">
                                <a:noAutofit/>
                              </wps:bodyPr>
                            </wps:wsp>
                            <wps:wsp>
                              <wps:cNvPr id="197" name="Freeform 188"/>
                              <wps:cNvSpPr>
                                <a:spLocks/>
                              </wps:cNvSpPr>
                              <wps:spPr bwMode="auto">
                                <a:xfrm>
                                  <a:off x="1384" y="2971"/>
                                  <a:ext cx="32" cy="7"/>
                                </a:xfrm>
                                <a:custGeom>
                                  <a:avLst/>
                                  <a:gdLst>
                                    <a:gd name="T0" fmla="*/ 3 w 32"/>
                                    <a:gd name="T1" fmla="*/ 0 h 7"/>
                                    <a:gd name="T2" fmla="*/ 2 w 32"/>
                                    <a:gd name="T3" fmla="*/ 0 h 7"/>
                                    <a:gd name="T4" fmla="*/ 0 w 32"/>
                                    <a:gd name="T5" fmla="*/ 2 h 7"/>
                                    <a:gd name="T6" fmla="*/ 0 w 32"/>
                                    <a:gd name="T7" fmla="*/ 3 h 7"/>
                                    <a:gd name="T8" fmla="*/ 0 w 32"/>
                                    <a:gd name="T9" fmla="*/ 5 h 7"/>
                                    <a:gd name="T10" fmla="*/ 0 w 32"/>
                                    <a:gd name="T11" fmla="*/ 7 h 7"/>
                                    <a:gd name="T12" fmla="*/ 2 w 32"/>
                                    <a:gd name="T13" fmla="*/ 7 h 7"/>
                                    <a:gd name="T14" fmla="*/ 27 w 32"/>
                                    <a:gd name="T15" fmla="*/ 7 h 7"/>
                                    <a:gd name="T16" fmla="*/ 29 w 32"/>
                                    <a:gd name="T17" fmla="*/ 7 h 7"/>
                                    <a:gd name="T18" fmla="*/ 30 w 32"/>
                                    <a:gd name="T19" fmla="*/ 7 h 7"/>
                                    <a:gd name="T20" fmla="*/ 32 w 32"/>
                                    <a:gd name="T21" fmla="*/ 5 h 7"/>
                                    <a:gd name="T22" fmla="*/ 32 w 32"/>
                                    <a:gd name="T23" fmla="*/ 3 h 7"/>
                                    <a:gd name="T24" fmla="*/ 30 w 32"/>
                                    <a:gd name="T25" fmla="*/ 2 h 7"/>
                                    <a:gd name="T26" fmla="*/ 29 w 32"/>
                                    <a:gd name="T27" fmla="*/ 0 h 7"/>
                                    <a:gd name="T28" fmla="*/ 3 w 32"/>
                                    <a:gd name="T29"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2" h="7">
                                      <a:moveTo>
                                        <a:pt x="3" y="0"/>
                                      </a:moveTo>
                                      <a:lnTo>
                                        <a:pt x="2" y="0"/>
                                      </a:lnTo>
                                      <a:lnTo>
                                        <a:pt x="0" y="2"/>
                                      </a:lnTo>
                                      <a:lnTo>
                                        <a:pt x="0" y="3"/>
                                      </a:lnTo>
                                      <a:lnTo>
                                        <a:pt x="0" y="5"/>
                                      </a:lnTo>
                                      <a:lnTo>
                                        <a:pt x="0" y="7"/>
                                      </a:lnTo>
                                      <a:lnTo>
                                        <a:pt x="2" y="7"/>
                                      </a:lnTo>
                                      <a:lnTo>
                                        <a:pt x="27" y="7"/>
                                      </a:lnTo>
                                      <a:lnTo>
                                        <a:pt x="29" y="7"/>
                                      </a:lnTo>
                                      <a:lnTo>
                                        <a:pt x="30" y="7"/>
                                      </a:lnTo>
                                      <a:lnTo>
                                        <a:pt x="32" y="5"/>
                                      </a:lnTo>
                                      <a:lnTo>
                                        <a:pt x="32" y="3"/>
                                      </a:lnTo>
                                      <a:lnTo>
                                        <a:pt x="30" y="2"/>
                                      </a:lnTo>
                                      <a:lnTo>
                                        <a:pt x="29" y="0"/>
                                      </a:lnTo>
                                      <a:lnTo>
                                        <a:pt x="3" y="0"/>
                                      </a:lnTo>
                                      <a:close/>
                                    </a:path>
                                  </a:pathLst>
                                </a:custGeom>
                                <a:solidFill>
                                  <a:srgbClr val="000000"/>
                                </a:solidFill>
                                <a:ln w="9525">
                                  <a:solidFill>
                                    <a:srgbClr val="FFFFFF"/>
                                  </a:solidFill>
                                  <a:round/>
                                  <a:headEnd/>
                                  <a:tailEnd/>
                                </a:ln>
                              </wps:spPr>
                              <wps:bodyPr rot="0" vert="horz" wrap="square" lIns="91440" tIns="45720" rIns="91440" bIns="45720" anchor="t" anchorCtr="0" upright="1">
                                <a:noAutofit/>
                              </wps:bodyPr>
                            </wps:wsp>
                            <wps:wsp>
                              <wps:cNvPr id="198" name="Freeform 189"/>
                              <wps:cNvSpPr>
                                <a:spLocks/>
                              </wps:cNvSpPr>
                              <wps:spPr bwMode="auto">
                                <a:xfrm>
                                  <a:off x="1429" y="2971"/>
                                  <a:ext cx="32" cy="7"/>
                                </a:xfrm>
                                <a:custGeom>
                                  <a:avLst/>
                                  <a:gdLst>
                                    <a:gd name="T0" fmla="*/ 3 w 32"/>
                                    <a:gd name="T1" fmla="*/ 0 h 7"/>
                                    <a:gd name="T2" fmla="*/ 1 w 32"/>
                                    <a:gd name="T3" fmla="*/ 0 h 7"/>
                                    <a:gd name="T4" fmla="*/ 0 w 32"/>
                                    <a:gd name="T5" fmla="*/ 2 h 7"/>
                                    <a:gd name="T6" fmla="*/ 0 w 32"/>
                                    <a:gd name="T7" fmla="*/ 3 h 7"/>
                                    <a:gd name="T8" fmla="*/ 0 w 32"/>
                                    <a:gd name="T9" fmla="*/ 5 h 7"/>
                                    <a:gd name="T10" fmla="*/ 0 w 32"/>
                                    <a:gd name="T11" fmla="*/ 7 h 7"/>
                                    <a:gd name="T12" fmla="*/ 1 w 32"/>
                                    <a:gd name="T13" fmla="*/ 7 h 7"/>
                                    <a:gd name="T14" fmla="*/ 27 w 32"/>
                                    <a:gd name="T15" fmla="*/ 7 h 7"/>
                                    <a:gd name="T16" fmla="*/ 29 w 32"/>
                                    <a:gd name="T17" fmla="*/ 7 h 7"/>
                                    <a:gd name="T18" fmla="*/ 30 w 32"/>
                                    <a:gd name="T19" fmla="*/ 7 h 7"/>
                                    <a:gd name="T20" fmla="*/ 32 w 32"/>
                                    <a:gd name="T21" fmla="*/ 5 h 7"/>
                                    <a:gd name="T22" fmla="*/ 32 w 32"/>
                                    <a:gd name="T23" fmla="*/ 3 h 7"/>
                                    <a:gd name="T24" fmla="*/ 30 w 32"/>
                                    <a:gd name="T25" fmla="*/ 2 h 7"/>
                                    <a:gd name="T26" fmla="*/ 29 w 32"/>
                                    <a:gd name="T27" fmla="*/ 0 h 7"/>
                                    <a:gd name="T28" fmla="*/ 3 w 32"/>
                                    <a:gd name="T29"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2" h="7">
                                      <a:moveTo>
                                        <a:pt x="3" y="0"/>
                                      </a:moveTo>
                                      <a:lnTo>
                                        <a:pt x="1" y="0"/>
                                      </a:lnTo>
                                      <a:lnTo>
                                        <a:pt x="0" y="2"/>
                                      </a:lnTo>
                                      <a:lnTo>
                                        <a:pt x="0" y="3"/>
                                      </a:lnTo>
                                      <a:lnTo>
                                        <a:pt x="0" y="5"/>
                                      </a:lnTo>
                                      <a:lnTo>
                                        <a:pt x="0" y="7"/>
                                      </a:lnTo>
                                      <a:lnTo>
                                        <a:pt x="1" y="7"/>
                                      </a:lnTo>
                                      <a:lnTo>
                                        <a:pt x="27" y="7"/>
                                      </a:lnTo>
                                      <a:lnTo>
                                        <a:pt x="29" y="7"/>
                                      </a:lnTo>
                                      <a:lnTo>
                                        <a:pt x="30" y="7"/>
                                      </a:lnTo>
                                      <a:lnTo>
                                        <a:pt x="32" y="5"/>
                                      </a:lnTo>
                                      <a:lnTo>
                                        <a:pt x="32" y="3"/>
                                      </a:lnTo>
                                      <a:lnTo>
                                        <a:pt x="30" y="2"/>
                                      </a:lnTo>
                                      <a:lnTo>
                                        <a:pt x="29" y="0"/>
                                      </a:lnTo>
                                      <a:lnTo>
                                        <a:pt x="3" y="0"/>
                                      </a:lnTo>
                                      <a:close/>
                                    </a:path>
                                  </a:pathLst>
                                </a:custGeom>
                                <a:solidFill>
                                  <a:srgbClr val="000000"/>
                                </a:solidFill>
                                <a:ln w="9525">
                                  <a:solidFill>
                                    <a:srgbClr val="FFFFFF"/>
                                  </a:solidFill>
                                  <a:round/>
                                  <a:headEnd/>
                                  <a:tailEnd/>
                                </a:ln>
                              </wps:spPr>
                              <wps:bodyPr rot="0" vert="horz" wrap="square" lIns="91440" tIns="45720" rIns="91440" bIns="45720" anchor="t" anchorCtr="0" upright="1">
                                <a:noAutofit/>
                              </wps:bodyPr>
                            </wps:wsp>
                            <wps:wsp>
                              <wps:cNvPr id="199" name="Freeform 190"/>
                              <wps:cNvSpPr>
                                <a:spLocks/>
                              </wps:cNvSpPr>
                              <wps:spPr bwMode="auto">
                                <a:xfrm>
                                  <a:off x="1474" y="2971"/>
                                  <a:ext cx="32" cy="7"/>
                                </a:xfrm>
                                <a:custGeom>
                                  <a:avLst/>
                                  <a:gdLst>
                                    <a:gd name="T0" fmla="*/ 3 w 32"/>
                                    <a:gd name="T1" fmla="*/ 0 h 7"/>
                                    <a:gd name="T2" fmla="*/ 1 w 32"/>
                                    <a:gd name="T3" fmla="*/ 0 h 7"/>
                                    <a:gd name="T4" fmla="*/ 0 w 32"/>
                                    <a:gd name="T5" fmla="*/ 2 h 7"/>
                                    <a:gd name="T6" fmla="*/ 0 w 32"/>
                                    <a:gd name="T7" fmla="*/ 3 h 7"/>
                                    <a:gd name="T8" fmla="*/ 0 w 32"/>
                                    <a:gd name="T9" fmla="*/ 5 h 7"/>
                                    <a:gd name="T10" fmla="*/ 0 w 32"/>
                                    <a:gd name="T11" fmla="*/ 7 h 7"/>
                                    <a:gd name="T12" fmla="*/ 1 w 32"/>
                                    <a:gd name="T13" fmla="*/ 7 h 7"/>
                                    <a:gd name="T14" fmla="*/ 27 w 32"/>
                                    <a:gd name="T15" fmla="*/ 7 h 7"/>
                                    <a:gd name="T16" fmla="*/ 28 w 32"/>
                                    <a:gd name="T17" fmla="*/ 7 h 7"/>
                                    <a:gd name="T18" fmla="*/ 30 w 32"/>
                                    <a:gd name="T19" fmla="*/ 7 h 7"/>
                                    <a:gd name="T20" fmla="*/ 32 w 32"/>
                                    <a:gd name="T21" fmla="*/ 5 h 7"/>
                                    <a:gd name="T22" fmla="*/ 32 w 32"/>
                                    <a:gd name="T23" fmla="*/ 3 h 7"/>
                                    <a:gd name="T24" fmla="*/ 30 w 32"/>
                                    <a:gd name="T25" fmla="*/ 2 h 7"/>
                                    <a:gd name="T26" fmla="*/ 28 w 32"/>
                                    <a:gd name="T27" fmla="*/ 0 h 7"/>
                                    <a:gd name="T28" fmla="*/ 3 w 32"/>
                                    <a:gd name="T29"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2" h="7">
                                      <a:moveTo>
                                        <a:pt x="3" y="0"/>
                                      </a:moveTo>
                                      <a:lnTo>
                                        <a:pt x="1" y="0"/>
                                      </a:lnTo>
                                      <a:lnTo>
                                        <a:pt x="0" y="2"/>
                                      </a:lnTo>
                                      <a:lnTo>
                                        <a:pt x="0" y="3"/>
                                      </a:lnTo>
                                      <a:lnTo>
                                        <a:pt x="0" y="5"/>
                                      </a:lnTo>
                                      <a:lnTo>
                                        <a:pt x="0" y="7"/>
                                      </a:lnTo>
                                      <a:lnTo>
                                        <a:pt x="1" y="7"/>
                                      </a:lnTo>
                                      <a:lnTo>
                                        <a:pt x="27" y="7"/>
                                      </a:lnTo>
                                      <a:lnTo>
                                        <a:pt x="28" y="7"/>
                                      </a:lnTo>
                                      <a:lnTo>
                                        <a:pt x="30" y="7"/>
                                      </a:lnTo>
                                      <a:lnTo>
                                        <a:pt x="32" y="5"/>
                                      </a:lnTo>
                                      <a:lnTo>
                                        <a:pt x="32" y="3"/>
                                      </a:lnTo>
                                      <a:lnTo>
                                        <a:pt x="30" y="2"/>
                                      </a:lnTo>
                                      <a:lnTo>
                                        <a:pt x="28" y="0"/>
                                      </a:lnTo>
                                      <a:lnTo>
                                        <a:pt x="3" y="0"/>
                                      </a:lnTo>
                                      <a:close/>
                                    </a:path>
                                  </a:pathLst>
                                </a:custGeom>
                                <a:solidFill>
                                  <a:srgbClr val="000000"/>
                                </a:solidFill>
                                <a:ln w="9525">
                                  <a:solidFill>
                                    <a:srgbClr val="FFFFFF"/>
                                  </a:solidFill>
                                  <a:round/>
                                  <a:headEnd/>
                                  <a:tailEnd/>
                                </a:ln>
                              </wps:spPr>
                              <wps:bodyPr rot="0" vert="horz" wrap="square" lIns="91440" tIns="45720" rIns="91440" bIns="45720" anchor="t" anchorCtr="0" upright="1">
                                <a:noAutofit/>
                              </wps:bodyPr>
                            </wps:wsp>
                            <wps:wsp>
                              <wps:cNvPr id="200" name="Freeform 191"/>
                              <wps:cNvSpPr>
                                <a:spLocks/>
                              </wps:cNvSpPr>
                              <wps:spPr bwMode="auto">
                                <a:xfrm>
                                  <a:off x="1518" y="2971"/>
                                  <a:ext cx="32" cy="7"/>
                                </a:xfrm>
                                <a:custGeom>
                                  <a:avLst/>
                                  <a:gdLst>
                                    <a:gd name="T0" fmla="*/ 4 w 32"/>
                                    <a:gd name="T1" fmla="*/ 0 h 7"/>
                                    <a:gd name="T2" fmla="*/ 2 w 32"/>
                                    <a:gd name="T3" fmla="*/ 0 h 7"/>
                                    <a:gd name="T4" fmla="*/ 0 w 32"/>
                                    <a:gd name="T5" fmla="*/ 2 h 7"/>
                                    <a:gd name="T6" fmla="*/ 0 w 32"/>
                                    <a:gd name="T7" fmla="*/ 3 h 7"/>
                                    <a:gd name="T8" fmla="*/ 0 w 32"/>
                                    <a:gd name="T9" fmla="*/ 5 h 7"/>
                                    <a:gd name="T10" fmla="*/ 0 w 32"/>
                                    <a:gd name="T11" fmla="*/ 7 h 7"/>
                                    <a:gd name="T12" fmla="*/ 2 w 32"/>
                                    <a:gd name="T13" fmla="*/ 7 h 7"/>
                                    <a:gd name="T14" fmla="*/ 28 w 32"/>
                                    <a:gd name="T15" fmla="*/ 7 h 7"/>
                                    <a:gd name="T16" fmla="*/ 29 w 32"/>
                                    <a:gd name="T17" fmla="*/ 7 h 7"/>
                                    <a:gd name="T18" fmla="*/ 31 w 32"/>
                                    <a:gd name="T19" fmla="*/ 7 h 7"/>
                                    <a:gd name="T20" fmla="*/ 32 w 32"/>
                                    <a:gd name="T21" fmla="*/ 5 h 7"/>
                                    <a:gd name="T22" fmla="*/ 32 w 32"/>
                                    <a:gd name="T23" fmla="*/ 3 h 7"/>
                                    <a:gd name="T24" fmla="*/ 31 w 32"/>
                                    <a:gd name="T25" fmla="*/ 2 h 7"/>
                                    <a:gd name="T26" fmla="*/ 29 w 32"/>
                                    <a:gd name="T27" fmla="*/ 0 h 7"/>
                                    <a:gd name="T28" fmla="*/ 4 w 32"/>
                                    <a:gd name="T29"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2" h="7">
                                      <a:moveTo>
                                        <a:pt x="4" y="0"/>
                                      </a:moveTo>
                                      <a:lnTo>
                                        <a:pt x="2" y="0"/>
                                      </a:lnTo>
                                      <a:lnTo>
                                        <a:pt x="0" y="2"/>
                                      </a:lnTo>
                                      <a:lnTo>
                                        <a:pt x="0" y="3"/>
                                      </a:lnTo>
                                      <a:lnTo>
                                        <a:pt x="0" y="5"/>
                                      </a:lnTo>
                                      <a:lnTo>
                                        <a:pt x="0" y="7"/>
                                      </a:lnTo>
                                      <a:lnTo>
                                        <a:pt x="2" y="7"/>
                                      </a:lnTo>
                                      <a:lnTo>
                                        <a:pt x="28" y="7"/>
                                      </a:lnTo>
                                      <a:lnTo>
                                        <a:pt x="29" y="7"/>
                                      </a:lnTo>
                                      <a:lnTo>
                                        <a:pt x="31" y="7"/>
                                      </a:lnTo>
                                      <a:lnTo>
                                        <a:pt x="32" y="5"/>
                                      </a:lnTo>
                                      <a:lnTo>
                                        <a:pt x="32" y="3"/>
                                      </a:lnTo>
                                      <a:lnTo>
                                        <a:pt x="31" y="2"/>
                                      </a:lnTo>
                                      <a:lnTo>
                                        <a:pt x="29" y="0"/>
                                      </a:lnTo>
                                      <a:lnTo>
                                        <a:pt x="4" y="0"/>
                                      </a:lnTo>
                                      <a:close/>
                                    </a:path>
                                  </a:pathLst>
                                </a:custGeom>
                                <a:solidFill>
                                  <a:srgbClr val="000000"/>
                                </a:solidFill>
                                <a:ln w="9525">
                                  <a:solidFill>
                                    <a:srgbClr val="FFFFFF"/>
                                  </a:solidFill>
                                  <a:round/>
                                  <a:headEnd/>
                                  <a:tailEnd/>
                                </a:ln>
                              </wps:spPr>
                              <wps:bodyPr rot="0" vert="horz" wrap="square" lIns="91440" tIns="45720" rIns="91440" bIns="45720" anchor="t" anchorCtr="0" upright="1">
                                <a:noAutofit/>
                              </wps:bodyPr>
                            </wps:wsp>
                            <wps:wsp>
                              <wps:cNvPr id="201" name="Freeform 192"/>
                              <wps:cNvSpPr>
                                <a:spLocks/>
                              </wps:cNvSpPr>
                              <wps:spPr bwMode="auto">
                                <a:xfrm>
                                  <a:off x="1563" y="2971"/>
                                  <a:ext cx="32" cy="7"/>
                                </a:xfrm>
                                <a:custGeom>
                                  <a:avLst/>
                                  <a:gdLst>
                                    <a:gd name="T0" fmla="*/ 3 w 32"/>
                                    <a:gd name="T1" fmla="*/ 0 h 7"/>
                                    <a:gd name="T2" fmla="*/ 2 w 32"/>
                                    <a:gd name="T3" fmla="*/ 0 h 7"/>
                                    <a:gd name="T4" fmla="*/ 0 w 32"/>
                                    <a:gd name="T5" fmla="*/ 2 h 7"/>
                                    <a:gd name="T6" fmla="*/ 0 w 32"/>
                                    <a:gd name="T7" fmla="*/ 3 h 7"/>
                                    <a:gd name="T8" fmla="*/ 0 w 32"/>
                                    <a:gd name="T9" fmla="*/ 5 h 7"/>
                                    <a:gd name="T10" fmla="*/ 0 w 32"/>
                                    <a:gd name="T11" fmla="*/ 7 h 7"/>
                                    <a:gd name="T12" fmla="*/ 2 w 32"/>
                                    <a:gd name="T13" fmla="*/ 7 h 7"/>
                                    <a:gd name="T14" fmla="*/ 27 w 32"/>
                                    <a:gd name="T15" fmla="*/ 7 h 7"/>
                                    <a:gd name="T16" fmla="*/ 29 w 32"/>
                                    <a:gd name="T17" fmla="*/ 7 h 7"/>
                                    <a:gd name="T18" fmla="*/ 31 w 32"/>
                                    <a:gd name="T19" fmla="*/ 7 h 7"/>
                                    <a:gd name="T20" fmla="*/ 32 w 32"/>
                                    <a:gd name="T21" fmla="*/ 5 h 7"/>
                                    <a:gd name="T22" fmla="*/ 32 w 32"/>
                                    <a:gd name="T23" fmla="*/ 3 h 7"/>
                                    <a:gd name="T24" fmla="*/ 31 w 32"/>
                                    <a:gd name="T25" fmla="*/ 2 h 7"/>
                                    <a:gd name="T26" fmla="*/ 29 w 32"/>
                                    <a:gd name="T27" fmla="*/ 0 h 7"/>
                                    <a:gd name="T28" fmla="*/ 3 w 32"/>
                                    <a:gd name="T29"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2" h="7">
                                      <a:moveTo>
                                        <a:pt x="3" y="0"/>
                                      </a:moveTo>
                                      <a:lnTo>
                                        <a:pt x="2" y="0"/>
                                      </a:lnTo>
                                      <a:lnTo>
                                        <a:pt x="0" y="2"/>
                                      </a:lnTo>
                                      <a:lnTo>
                                        <a:pt x="0" y="3"/>
                                      </a:lnTo>
                                      <a:lnTo>
                                        <a:pt x="0" y="5"/>
                                      </a:lnTo>
                                      <a:lnTo>
                                        <a:pt x="0" y="7"/>
                                      </a:lnTo>
                                      <a:lnTo>
                                        <a:pt x="2" y="7"/>
                                      </a:lnTo>
                                      <a:lnTo>
                                        <a:pt x="27" y="7"/>
                                      </a:lnTo>
                                      <a:lnTo>
                                        <a:pt x="29" y="7"/>
                                      </a:lnTo>
                                      <a:lnTo>
                                        <a:pt x="31" y="7"/>
                                      </a:lnTo>
                                      <a:lnTo>
                                        <a:pt x="32" y="5"/>
                                      </a:lnTo>
                                      <a:lnTo>
                                        <a:pt x="32" y="3"/>
                                      </a:lnTo>
                                      <a:lnTo>
                                        <a:pt x="31" y="2"/>
                                      </a:lnTo>
                                      <a:lnTo>
                                        <a:pt x="29" y="0"/>
                                      </a:lnTo>
                                      <a:lnTo>
                                        <a:pt x="3" y="0"/>
                                      </a:lnTo>
                                      <a:close/>
                                    </a:path>
                                  </a:pathLst>
                                </a:custGeom>
                                <a:solidFill>
                                  <a:srgbClr val="000000"/>
                                </a:solidFill>
                                <a:ln w="9525">
                                  <a:solidFill>
                                    <a:srgbClr val="FFFFFF"/>
                                  </a:solidFill>
                                  <a:round/>
                                  <a:headEnd/>
                                  <a:tailEnd/>
                                </a:ln>
                              </wps:spPr>
                              <wps:bodyPr rot="0" vert="horz" wrap="square" lIns="91440" tIns="45720" rIns="91440" bIns="45720" anchor="t" anchorCtr="0" upright="1">
                                <a:noAutofit/>
                              </wps:bodyPr>
                            </wps:wsp>
                            <wps:wsp>
                              <wps:cNvPr id="202" name="Freeform 193"/>
                              <wps:cNvSpPr>
                                <a:spLocks/>
                              </wps:cNvSpPr>
                              <wps:spPr bwMode="auto">
                                <a:xfrm>
                                  <a:off x="1608" y="2971"/>
                                  <a:ext cx="32" cy="7"/>
                                </a:xfrm>
                                <a:custGeom>
                                  <a:avLst/>
                                  <a:gdLst>
                                    <a:gd name="T0" fmla="*/ 3 w 32"/>
                                    <a:gd name="T1" fmla="*/ 0 h 7"/>
                                    <a:gd name="T2" fmla="*/ 2 w 32"/>
                                    <a:gd name="T3" fmla="*/ 0 h 7"/>
                                    <a:gd name="T4" fmla="*/ 0 w 32"/>
                                    <a:gd name="T5" fmla="*/ 2 h 7"/>
                                    <a:gd name="T6" fmla="*/ 0 w 32"/>
                                    <a:gd name="T7" fmla="*/ 3 h 7"/>
                                    <a:gd name="T8" fmla="*/ 0 w 32"/>
                                    <a:gd name="T9" fmla="*/ 5 h 7"/>
                                    <a:gd name="T10" fmla="*/ 0 w 32"/>
                                    <a:gd name="T11" fmla="*/ 7 h 7"/>
                                    <a:gd name="T12" fmla="*/ 2 w 32"/>
                                    <a:gd name="T13" fmla="*/ 7 h 7"/>
                                    <a:gd name="T14" fmla="*/ 27 w 32"/>
                                    <a:gd name="T15" fmla="*/ 7 h 7"/>
                                    <a:gd name="T16" fmla="*/ 29 w 32"/>
                                    <a:gd name="T17" fmla="*/ 7 h 7"/>
                                    <a:gd name="T18" fmla="*/ 30 w 32"/>
                                    <a:gd name="T19" fmla="*/ 7 h 7"/>
                                    <a:gd name="T20" fmla="*/ 32 w 32"/>
                                    <a:gd name="T21" fmla="*/ 5 h 7"/>
                                    <a:gd name="T22" fmla="*/ 32 w 32"/>
                                    <a:gd name="T23" fmla="*/ 3 h 7"/>
                                    <a:gd name="T24" fmla="*/ 30 w 32"/>
                                    <a:gd name="T25" fmla="*/ 2 h 7"/>
                                    <a:gd name="T26" fmla="*/ 29 w 32"/>
                                    <a:gd name="T27" fmla="*/ 0 h 7"/>
                                    <a:gd name="T28" fmla="*/ 3 w 32"/>
                                    <a:gd name="T29"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2" h="7">
                                      <a:moveTo>
                                        <a:pt x="3" y="0"/>
                                      </a:moveTo>
                                      <a:lnTo>
                                        <a:pt x="2" y="0"/>
                                      </a:lnTo>
                                      <a:lnTo>
                                        <a:pt x="0" y="2"/>
                                      </a:lnTo>
                                      <a:lnTo>
                                        <a:pt x="0" y="3"/>
                                      </a:lnTo>
                                      <a:lnTo>
                                        <a:pt x="0" y="5"/>
                                      </a:lnTo>
                                      <a:lnTo>
                                        <a:pt x="0" y="7"/>
                                      </a:lnTo>
                                      <a:lnTo>
                                        <a:pt x="2" y="7"/>
                                      </a:lnTo>
                                      <a:lnTo>
                                        <a:pt x="27" y="7"/>
                                      </a:lnTo>
                                      <a:lnTo>
                                        <a:pt x="29" y="7"/>
                                      </a:lnTo>
                                      <a:lnTo>
                                        <a:pt x="30" y="7"/>
                                      </a:lnTo>
                                      <a:lnTo>
                                        <a:pt x="32" y="5"/>
                                      </a:lnTo>
                                      <a:lnTo>
                                        <a:pt x="32" y="3"/>
                                      </a:lnTo>
                                      <a:lnTo>
                                        <a:pt x="30" y="2"/>
                                      </a:lnTo>
                                      <a:lnTo>
                                        <a:pt x="29" y="0"/>
                                      </a:lnTo>
                                      <a:lnTo>
                                        <a:pt x="3" y="0"/>
                                      </a:lnTo>
                                      <a:close/>
                                    </a:path>
                                  </a:pathLst>
                                </a:custGeom>
                                <a:solidFill>
                                  <a:srgbClr val="000000"/>
                                </a:solidFill>
                                <a:ln w="9525">
                                  <a:solidFill>
                                    <a:srgbClr val="FFFFFF"/>
                                  </a:solidFill>
                                  <a:round/>
                                  <a:headEnd/>
                                  <a:tailEnd/>
                                </a:ln>
                              </wps:spPr>
                              <wps:bodyPr rot="0" vert="horz" wrap="square" lIns="91440" tIns="45720" rIns="91440" bIns="45720" anchor="t" anchorCtr="0" upright="1">
                                <a:noAutofit/>
                              </wps:bodyPr>
                            </wps:wsp>
                            <wps:wsp>
                              <wps:cNvPr id="203" name="Freeform 194"/>
                              <wps:cNvSpPr>
                                <a:spLocks/>
                              </wps:cNvSpPr>
                              <wps:spPr bwMode="auto">
                                <a:xfrm>
                                  <a:off x="1653" y="2971"/>
                                  <a:ext cx="32" cy="7"/>
                                </a:xfrm>
                                <a:custGeom>
                                  <a:avLst/>
                                  <a:gdLst>
                                    <a:gd name="T0" fmla="*/ 3 w 32"/>
                                    <a:gd name="T1" fmla="*/ 0 h 7"/>
                                    <a:gd name="T2" fmla="*/ 1 w 32"/>
                                    <a:gd name="T3" fmla="*/ 0 h 7"/>
                                    <a:gd name="T4" fmla="*/ 0 w 32"/>
                                    <a:gd name="T5" fmla="*/ 2 h 7"/>
                                    <a:gd name="T6" fmla="*/ 0 w 32"/>
                                    <a:gd name="T7" fmla="*/ 3 h 7"/>
                                    <a:gd name="T8" fmla="*/ 0 w 32"/>
                                    <a:gd name="T9" fmla="*/ 5 h 7"/>
                                    <a:gd name="T10" fmla="*/ 0 w 32"/>
                                    <a:gd name="T11" fmla="*/ 7 h 7"/>
                                    <a:gd name="T12" fmla="*/ 1 w 32"/>
                                    <a:gd name="T13" fmla="*/ 7 h 7"/>
                                    <a:gd name="T14" fmla="*/ 27 w 32"/>
                                    <a:gd name="T15" fmla="*/ 7 h 7"/>
                                    <a:gd name="T16" fmla="*/ 28 w 32"/>
                                    <a:gd name="T17" fmla="*/ 7 h 7"/>
                                    <a:gd name="T18" fmla="*/ 30 w 32"/>
                                    <a:gd name="T19" fmla="*/ 7 h 7"/>
                                    <a:gd name="T20" fmla="*/ 32 w 32"/>
                                    <a:gd name="T21" fmla="*/ 5 h 7"/>
                                    <a:gd name="T22" fmla="*/ 32 w 32"/>
                                    <a:gd name="T23" fmla="*/ 3 h 7"/>
                                    <a:gd name="T24" fmla="*/ 30 w 32"/>
                                    <a:gd name="T25" fmla="*/ 2 h 7"/>
                                    <a:gd name="T26" fmla="*/ 28 w 32"/>
                                    <a:gd name="T27" fmla="*/ 0 h 7"/>
                                    <a:gd name="T28" fmla="*/ 3 w 32"/>
                                    <a:gd name="T29"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2" h="7">
                                      <a:moveTo>
                                        <a:pt x="3" y="0"/>
                                      </a:moveTo>
                                      <a:lnTo>
                                        <a:pt x="1" y="0"/>
                                      </a:lnTo>
                                      <a:lnTo>
                                        <a:pt x="0" y="2"/>
                                      </a:lnTo>
                                      <a:lnTo>
                                        <a:pt x="0" y="3"/>
                                      </a:lnTo>
                                      <a:lnTo>
                                        <a:pt x="0" y="5"/>
                                      </a:lnTo>
                                      <a:lnTo>
                                        <a:pt x="0" y="7"/>
                                      </a:lnTo>
                                      <a:lnTo>
                                        <a:pt x="1" y="7"/>
                                      </a:lnTo>
                                      <a:lnTo>
                                        <a:pt x="27" y="7"/>
                                      </a:lnTo>
                                      <a:lnTo>
                                        <a:pt x="28" y="7"/>
                                      </a:lnTo>
                                      <a:lnTo>
                                        <a:pt x="30" y="7"/>
                                      </a:lnTo>
                                      <a:lnTo>
                                        <a:pt x="32" y="5"/>
                                      </a:lnTo>
                                      <a:lnTo>
                                        <a:pt x="32" y="3"/>
                                      </a:lnTo>
                                      <a:lnTo>
                                        <a:pt x="30" y="2"/>
                                      </a:lnTo>
                                      <a:lnTo>
                                        <a:pt x="28" y="0"/>
                                      </a:lnTo>
                                      <a:lnTo>
                                        <a:pt x="3" y="0"/>
                                      </a:lnTo>
                                      <a:close/>
                                    </a:path>
                                  </a:pathLst>
                                </a:custGeom>
                                <a:solidFill>
                                  <a:srgbClr val="000000"/>
                                </a:solidFill>
                                <a:ln w="9525">
                                  <a:solidFill>
                                    <a:srgbClr val="FFFFFF"/>
                                  </a:solidFill>
                                  <a:round/>
                                  <a:headEnd/>
                                  <a:tailEnd/>
                                </a:ln>
                              </wps:spPr>
                              <wps:bodyPr rot="0" vert="horz" wrap="square" lIns="91440" tIns="45720" rIns="91440" bIns="45720" anchor="t" anchorCtr="0" upright="1">
                                <a:noAutofit/>
                              </wps:bodyPr>
                            </wps:wsp>
                            <wps:wsp>
                              <wps:cNvPr id="204" name="Freeform 195"/>
                              <wps:cNvSpPr>
                                <a:spLocks/>
                              </wps:cNvSpPr>
                              <wps:spPr bwMode="auto">
                                <a:xfrm>
                                  <a:off x="1697" y="2971"/>
                                  <a:ext cx="32" cy="7"/>
                                </a:xfrm>
                                <a:custGeom>
                                  <a:avLst/>
                                  <a:gdLst>
                                    <a:gd name="T0" fmla="*/ 4 w 32"/>
                                    <a:gd name="T1" fmla="*/ 0 h 7"/>
                                    <a:gd name="T2" fmla="*/ 2 w 32"/>
                                    <a:gd name="T3" fmla="*/ 0 h 7"/>
                                    <a:gd name="T4" fmla="*/ 0 w 32"/>
                                    <a:gd name="T5" fmla="*/ 2 h 7"/>
                                    <a:gd name="T6" fmla="*/ 0 w 32"/>
                                    <a:gd name="T7" fmla="*/ 3 h 7"/>
                                    <a:gd name="T8" fmla="*/ 0 w 32"/>
                                    <a:gd name="T9" fmla="*/ 5 h 7"/>
                                    <a:gd name="T10" fmla="*/ 0 w 32"/>
                                    <a:gd name="T11" fmla="*/ 7 h 7"/>
                                    <a:gd name="T12" fmla="*/ 2 w 32"/>
                                    <a:gd name="T13" fmla="*/ 7 h 7"/>
                                    <a:gd name="T14" fmla="*/ 28 w 32"/>
                                    <a:gd name="T15" fmla="*/ 7 h 7"/>
                                    <a:gd name="T16" fmla="*/ 29 w 32"/>
                                    <a:gd name="T17" fmla="*/ 7 h 7"/>
                                    <a:gd name="T18" fmla="*/ 31 w 32"/>
                                    <a:gd name="T19" fmla="*/ 7 h 7"/>
                                    <a:gd name="T20" fmla="*/ 32 w 32"/>
                                    <a:gd name="T21" fmla="*/ 5 h 7"/>
                                    <a:gd name="T22" fmla="*/ 32 w 32"/>
                                    <a:gd name="T23" fmla="*/ 3 h 7"/>
                                    <a:gd name="T24" fmla="*/ 31 w 32"/>
                                    <a:gd name="T25" fmla="*/ 2 h 7"/>
                                    <a:gd name="T26" fmla="*/ 29 w 32"/>
                                    <a:gd name="T27" fmla="*/ 0 h 7"/>
                                    <a:gd name="T28" fmla="*/ 4 w 32"/>
                                    <a:gd name="T29"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2" h="7">
                                      <a:moveTo>
                                        <a:pt x="4" y="0"/>
                                      </a:moveTo>
                                      <a:lnTo>
                                        <a:pt x="2" y="0"/>
                                      </a:lnTo>
                                      <a:lnTo>
                                        <a:pt x="0" y="2"/>
                                      </a:lnTo>
                                      <a:lnTo>
                                        <a:pt x="0" y="3"/>
                                      </a:lnTo>
                                      <a:lnTo>
                                        <a:pt x="0" y="5"/>
                                      </a:lnTo>
                                      <a:lnTo>
                                        <a:pt x="0" y="7"/>
                                      </a:lnTo>
                                      <a:lnTo>
                                        <a:pt x="2" y="7"/>
                                      </a:lnTo>
                                      <a:lnTo>
                                        <a:pt x="28" y="7"/>
                                      </a:lnTo>
                                      <a:lnTo>
                                        <a:pt x="29" y="7"/>
                                      </a:lnTo>
                                      <a:lnTo>
                                        <a:pt x="31" y="7"/>
                                      </a:lnTo>
                                      <a:lnTo>
                                        <a:pt x="32" y="5"/>
                                      </a:lnTo>
                                      <a:lnTo>
                                        <a:pt x="32" y="3"/>
                                      </a:lnTo>
                                      <a:lnTo>
                                        <a:pt x="31" y="2"/>
                                      </a:lnTo>
                                      <a:lnTo>
                                        <a:pt x="29" y="0"/>
                                      </a:lnTo>
                                      <a:lnTo>
                                        <a:pt x="4" y="0"/>
                                      </a:lnTo>
                                      <a:close/>
                                    </a:path>
                                  </a:pathLst>
                                </a:custGeom>
                                <a:solidFill>
                                  <a:srgbClr val="000000"/>
                                </a:solidFill>
                                <a:ln w="9525">
                                  <a:solidFill>
                                    <a:srgbClr val="FFFFFF"/>
                                  </a:solidFill>
                                  <a:round/>
                                  <a:headEnd/>
                                  <a:tailEnd/>
                                </a:ln>
                              </wps:spPr>
                              <wps:bodyPr rot="0" vert="horz" wrap="square" lIns="91440" tIns="45720" rIns="91440" bIns="45720" anchor="t" anchorCtr="0" upright="1">
                                <a:noAutofit/>
                              </wps:bodyPr>
                            </wps:wsp>
                            <wps:wsp>
                              <wps:cNvPr id="205" name="Freeform 196"/>
                              <wps:cNvSpPr>
                                <a:spLocks/>
                              </wps:cNvSpPr>
                              <wps:spPr bwMode="auto">
                                <a:xfrm>
                                  <a:off x="1742" y="2971"/>
                                  <a:ext cx="32" cy="7"/>
                                </a:xfrm>
                                <a:custGeom>
                                  <a:avLst/>
                                  <a:gdLst>
                                    <a:gd name="T0" fmla="*/ 3 w 32"/>
                                    <a:gd name="T1" fmla="*/ 0 h 7"/>
                                    <a:gd name="T2" fmla="*/ 2 w 32"/>
                                    <a:gd name="T3" fmla="*/ 0 h 7"/>
                                    <a:gd name="T4" fmla="*/ 0 w 32"/>
                                    <a:gd name="T5" fmla="*/ 2 h 7"/>
                                    <a:gd name="T6" fmla="*/ 0 w 32"/>
                                    <a:gd name="T7" fmla="*/ 3 h 7"/>
                                    <a:gd name="T8" fmla="*/ 0 w 32"/>
                                    <a:gd name="T9" fmla="*/ 5 h 7"/>
                                    <a:gd name="T10" fmla="*/ 0 w 32"/>
                                    <a:gd name="T11" fmla="*/ 7 h 7"/>
                                    <a:gd name="T12" fmla="*/ 2 w 32"/>
                                    <a:gd name="T13" fmla="*/ 7 h 7"/>
                                    <a:gd name="T14" fmla="*/ 27 w 32"/>
                                    <a:gd name="T15" fmla="*/ 7 h 7"/>
                                    <a:gd name="T16" fmla="*/ 29 w 32"/>
                                    <a:gd name="T17" fmla="*/ 7 h 7"/>
                                    <a:gd name="T18" fmla="*/ 31 w 32"/>
                                    <a:gd name="T19" fmla="*/ 7 h 7"/>
                                    <a:gd name="T20" fmla="*/ 32 w 32"/>
                                    <a:gd name="T21" fmla="*/ 5 h 7"/>
                                    <a:gd name="T22" fmla="*/ 32 w 32"/>
                                    <a:gd name="T23" fmla="*/ 3 h 7"/>
                                    <a:gd name="T24" fmla="*/ 31 w 32"/>
                                    <a:gd name="T25" fmla="*/ 2 h 7"/>
                                    <a:gd name="T26" fmla="*/ 29 w 32"/>
                                    <a:gd name="T27" fmla="*/ 0 h 7"/>
                                    <a:gd name="T28" fmla="*/ 3 w 32"/>
                                    <a:gd name="T29"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2" h="7">
                                      <a:moveTo>
                                        <a:pt x="3" y="0"/>
                                      </a:moveTo>
                                      <a:lnTo>
                                        <a:pt x="2" y="0"/>
                                      </a:lnTo>
                                      <a:lnTo>
                                        <a:pt x="0" y="2"/>
                                      </a:lnTo>
                                      <a:lnTo>
                                        <a:pt x="0" y="3"/>
                                      </a:lnTo>
                                      <a:lnTo>
                                        <a:pt x="0" y="5"/>
                                      </a:lnTo>
                                      <a:lnTo>
                                        <a:pt x="0" y="7"/>
                                      </a:lnTo>
                                      <a:lnTo>
                                        <a:pt x="2" y="7"/>
                                      </a:lnTo>
                                      <a:lnTo>
                                        <a:pt x="27" y="7"/>
                                      </a:lnTo>
                                      <a:lnTo>
                                        <a:pt x="29" y="7"/>
                                      </a:lnTo>
                                      <a:lnTo>
                                        <a:pt x="31" y="7"/>
                                      </a:lnTo>
                                      <a:lnTo>
                                        <a:pt x="32" y="5"/>
                                      </a:lnTo>
                                      <a:lnTo>
                                        <a:pt x="32" y="3"/>
                                      </a:lnTo>
                                      <a:lnTo>
                                        <a:pt x="31" y="2"/>
                                      </a:lnTo>
                                      <a:lnTo>
                                        <a:pt x="29" y="0"/>
                                      </a:lnTo>
                                      <a:lnTo>
                                        <a:pt x="3" y="0"/>
                                      </a:lnTo>
                                      <a:close/>
                                    </a:path>
                                  </a:pathLst>
                                </a:custGeom>
                                <a:solidFill>
                                  <a:srgbClr val="000000"/>
                                </a:solidFill>
                                <a:ln w="9525">
                                  <a:solidFill>
                                    <a:srgbClr val="FFFFFF"/>
                                  </a:solidFill>
                                  <a:round/>
                                  <a:headEnd/>
                                  <a:tailEnd/>
                                </a:ln>
                              </wps:spPr>
                              <wps:bodyPr rot="0" vert="horz" wrap="square" lIns="91440" tIns="45720" rIns="91440" bIns="45720" anchor="t" anchorCtr="0" upright="1">
                                <a:noAutofit/>
                              </wps:bodyPr>
                            </wps:wsp>
                            <wps:wsp>
                              <wps:cNvPr id="206" name="Freeform 197"/>
                              <wps:cNvSpPr>
                                <a:spLocks/>
                              </wps:cNvSpPr>
                              <wps:spPr bwMode="auto">
                                <a:xfrm>
                                  <a:off x="1787" y="2971"/>
                                  <a:ext cx="32" cy="7"/>
                                </a:xfrm>
                                <a:custGeom>
                                  <a:avLst/>
                                  <a:gdLst>
                                    <a:gd name="T0" fmla="*/ 3 w 32"/>
                                    <a:gd name="T1" fmla="*/ 0 h 7"/>
                                    <a:gd name="T2" fmla="*/ 2 w 32"/>
                                    <a:gd name="T3" fmla="*/ 0 h 7"/>
                                    <a:gd name="T4" fmla="*/ 0 w 32"/>
                                    <a:gd name="T5" fmla="*/ 2 h 7"/>
                                    <a:gd name="T6" fmla="*/ 0 w 32"/>
                                    <a:gd name="T7" fmla="*/ 3 h 7"/>
                                    <a:gd name="T8" fmla="*/ 0 w 32"/>
                                    <a:gd name="T9" fmla="*/ 5 h 7"/>
                                    <a:gd name="T10" fmla="*/ 0 w 32"/>
                                    <a:gd name="T11" fmla="*/ 7 h 7"/>
                                    <a:gd name="T12" fmla="*/ 2 w 32"/>
                                    <a:gd name="T13" fmla="*/ 7 h 7"/>
                                    <a:gd name="T14" fmla="*/ 27 w 32"/>
                                    <a:gd name="T15" fmla="*/ 7 h 7"/>
                                    <a:gd name="T16" fmla="*/ 29 w 32"/>
                                    <a:gd name="T17" fmla="*/ 7 h 7"/>
                                    <a:gd name="T18" fmla="*/ 30 w 32"/>
                                    <a:gd name="T19" fmla="*/ 7 h 7"/>
                                    <a:gd name="T20" fmla="*/ 32 w 32"/>
                                    <a:gd name="T21" fmla="*/ 5 h 7"/>
                                    <a:gd name="T22" fmla="*/ 32 w 32"/>
                                    <a:gd name="T23" fmla="*/ 3 h 7"/>
                                    <a:gd name="T24" fmla="*/ 30 w 32"/>
                                    <a:gd name="T25" fmla="*/ 2 h 7"/>
                                    <a:gd name="T26" fmla="*/ 29 w 32"/>
                                    <a:gd name="T27" fmla="*/ 0 h 7"/>
                                    <a:gd name="T28" fmla="*/ 3 w 32"/>
                                    <a:gd name="T29"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2" h="7">
                                      <a:moveTo>
                                        <a:pt x="3" y="0"/>
                                      </a:moveTo>
                                      <a:lnTo>
                                        <a:pt x="2" y="0"/>
                                      </a:lnTo>
                                      <a:lnTo>
                                        <a:pt x="0" y="2"/>
                                      </a:lnTo>
                                      <a:lnTo>
                                        <a:pt x="0" y="3"/>
                                      </a:lnTo>
                                      <a:lnTo>
                                        <a:pt x="0" y="5"/>
                                      </a:lnTo>
                                      <a:lnTo>
                                        <a:pt x="0" y="7"/>
                                      </a:lnTo>
                                      <a:lnTo>
                                        <a:pt x="2" y="7"/>
                                      </a:lnTo>
                                      <a:lnTo>
                                        <a:pt x="27" y="7"/>
                                      </a:lnTo>
                                      <a:lnTo>
                                        <a:pt x="29" y="7"/>
                                      </a:lnTo>
                                      <a:lnTo>
                                        <a:pt x="30" y="7"/>
                                      </a:lnTo>
                                      <a:lnTo>
                                        <a:pt x="32" y="5"/>
                                      </a:lnTo>
                                      <a:lnTo>
                                        <a:pt x="32" y="3"/>
                                      </a:lnTo>
                                      <a:lnTo>
                                        <a:pt x="30" y="2"/>
                                      </a:lnTo>
                                      <a:lnTo>
                                        <a:pt x="29" y="0"/>
                                      </a:lnTo>
                                      <a:lnTo>
                                        <a:pt x="3" y="0"/>
                                      </a:lnTo>
                                      <a:close/>
                                    </a:path>
                                  </a:pathLst>
                                </a:custGeom>
                                <a:solidFill>
                                  <a:srgbClr val="000000"/>
                                </a:solidFill>
                                <a:ln w="9525">
                                  <a:solidFill>
                                    <a:srgbClr val="FFFFFF"/>
                                  </a:solidFill>
                                  <a:round/>
                                  <a:headEnd/>
                                  <a:tailEnd/>
                                </a:ln>
                              </wps:spPr>
                              <wps:bodyPr rot="0" vert="horz" wrap="square" lIns="91440" tIns="45720" rIns="91440" bIns="45720" anchor="t" anchorCtr="0" upright="1">
                                <a:noAutofit/>
                              </wps:bodyPr>
                            </wps:wsp>
                            <wps:wsp>
                              <wps:cNvPr id="207" name="Freeform 198"/>
                              <wps:cNvSpPr>
                                <a:spLocks/>
                              </wps:cNvSpPr>
                              <wps:spPr bwMode="auto">
                                <a:xfrm>
                                  <a:off x="1832" y="2971"/>
                                  <a:ext cx="32" cy="7"/>
                                </a:xfrm>
                                <a:custGeom>
                                  <a:avLst/>
                                  <a:gdLst>
                                    <a:gd name="T0" fmla="*/ 3 w 32"/>
                                    <a:gd name="T1" fmla="*/ 0 h 7"/>
                                    <a:gd name="T2" fmla="*/ 1 w 32"/>
                                    <a:gd name="T3" fmla="*/ 0 h 7"/>
                                    <a:gd name="T4" fmla="*/ 0 w 32"/>
                                    <a:gd name="T5" fmla="*/ 2 h 7"/>
                                    <a:gd name="T6" fmla="*/ 0 w 32"/>
                                    <a:gd name="T7" fmla="*/ 3 h 7"/>
                                    <a:gd name="T8" fmla="*/ 0 w 32"/>
                                    <a:gd name="T9" fmla="*/ 5 h 7"/>
                                    <a:gd name="T10" fmla="*/ 0 w 32"/>
                                    <a:gd name="T11" fmla="*/ 7 h 7"/>
                                    <a:gd name="T12" fmla="*/ 1 w 32"/>
                                    <a:gd name="T13" fmla="*/ 7 h 7"/>
                                    <a:gd name="T14" fmla="*/ 27 w 32"/>
                                    <a:gd name="T15" fmla="*/ 7 h 7"/>
                                    <a:gd name="T16" fmla="*/ 29 w 32"/>
                                    <a:gd name="T17" fmla="*/ 7 h 7"/>
                                    <a:gd name="T18" fmla="*/ 30 w 32"/>
                                    <a:gd name="T19" fmla="*/ 7 h 7"/>
                                    <a:gd name="T20" fmla="*/ 32 w 32"/>
                                    <a:gd name="T21" fmla="*/ 5 h 7"/>
                                    <a:gd name="T22" fmla="*/ 32 w 32"/>
                                    <a:gd name="T23" fmla="*/ 3 h 7"/>
                                    <a:gd name="T24" fmla="*/ 30 w 32"/>
                                    <a:gd name="T25" fmla="*/ 2 h 7"/>
                                    <a:gd name="T26" fmla="*/ 29 w 32"/>
                                    <a:gd name="T27" fmla="*/ 0 h 7"/>
                                    <a:gd name="T28" fmla="*/ 3 w 32"/>
                                    <a:gd name="T29"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2" h="7">
                                      <a:moveTo>
                                        <a:pt x="3" y="0"/>
                                      </a:moveTo>
                                      <a:lnTo>
                                        <a:pt x="1" y="0"/>
                                      </a:lnTo>
                                      <a:lnTo>
                                        <a:pt x="0" y="2"/>
                                      </a:lnTo>
                                      <a:lnTo>
                                        <a:pt x="0" y="3"/>
                                      </a:lnTo>
                                      <a:lnTo>
                                        <a:pt x="0" y="5"/>
                                      </a:lnTo>
                                      <a:lnTo>
                                        <a:pt x="0" y="7"/>
                                      </a:lnTo>
                                      <a:lnTo>
                                        <a:pt x="1" y="7"/>
                                      </a:lnTo>
                                      <a:lnTo>
                                        <a:pt x="27" y="7"/>
                                      </a:lnTo>
                                      <a:lnTo>
                                        <a:pt x="29" y="7"/>
                                      </a:lnTo>
                                      <a:lnTo>
                                        <a:pt x="30" y="7"/>
                                      </a:lnTo>
                                      <a:lnTo>
                                        <a:pt x="32" y="5"/>
                                      </a:lnTo>
                                      <a:lnTo>
                                        <a:pt x="32" y="3"/>
                                      </a:lnTo>
                                      <a:lnTo>
                                        <a:pt x="30" y="2"/>
                                      </a:lnTo>
                                      <a:lnTo>
                                        <a:pt x="29" y="0"/>
                                      </a:lnTo>
                                      <a:lnTo>
                                        <a:pt x="3" y="0"/>
                                      </a:lnTo>
                                      <a:close/>
                                    </a:path>
                                  </a:pathLst>
                                </a:custGeom>
                                <a:solidFill>
                                  <a:srgbClr val="000000"/>
                                </a:solidFill>
                                <a:ln w="9525">
                                  <a:solidFill>
                                    <a:srgbClr val="FFFFFF"/>
                                  </a:solidFill>
                                  <a:round/>
                                  <a:headEnd/>
                                  <a:tailEnd/>
                                </a:ln>
                              </wps:spPr>
                              <wps:bodyPr rot="0" vert="horz" wrap="square" lIns="91440" tIns="45720" rIns="91440" bIns="45720" anchor="t" anchorCtr="0" upright="1">
                                <a:noAutofit/>
                              </wps:bodyPr>
                            </wps:wsp>
                            <wps:wsp>
                              <wps:cNvPr id="208" name="Freeform 199"/>
                              <wps:cNvSpPr>
                                <a:spLocks/>
                              </wps:cNvSpPr>
                              <wps:spPr bwMode="auto">
                                <a:xfrm>
                                  <a:off x="1877" y="2971"/>
                                  <a:ext cx="32" cy="7"/>
                                </a:xfrm>
                                <a:custGeom>
                                  <a:avLst/>
                                  <a:gdLst>
                                    <a:gd name="T0" fmla="*/ 3 w 32"/>
                                    <a:gd name="T1" fmla="*/ 0 h 7"/>
                                    <a:gd name="T2" fmla="*/ 1 w 32"/>
                                    <a:gd name="T3" fmla="*/ 0 h 7"/>
                                    <a:gd name="T4" fmla="*/ 0 w 32"/>
                                    <a:gd name="T5" fmla="*/ 2 h 7"/>
                                    <a:gd name="T6" fmla="*/ 0 w 32"/>
                                    <a:gd name="T7" fmla="*/ 3 h 7"/>
                                    <a:gd name="T8" fmla="*/ 0 w 32"/>
                                    <a:gd name="T9" fmla="*/ 5 h 7"/>
                                    <a:gd name="T10" fmla="*/ 0 w 32"/>
                                    <a:gd name="T11" fmla="*/ 7 h 7"/>
                                    <a:gd name="T12" fmla="*/ 1 w 32"/>
                                    <a:gd name="T13" fmla="*/ 7 h 7"/>
                                    <a:gd name="T14" fmla="*/ 27 w 32"/>
                                    <a:gd name="T15" fmla="*/ 7 h 7"/>
                                    <a:gd name="T16" fmla="*/ 28 w 32"/>
                                    <a:gd name="T17" fmla="*/ 7 h 7"/>
                                    <a:gd name="T18" fmla="*/ 30 w 32"/>
                                    <a:gd name="T19" fmla="*/ 7 h 7"/>
                                    <a:gd name="T20" fmla="*/ 32 w 32"/>
                                    <a:gd name="T21" fmla="*/ 5 h 7"/>
                                    <a:gd name="T22" fmla="*/ 32 w 32"/>
                                    <a:gd name="T23" fmla="*/ 3 h 7"/>
                                    <a:gd name="T24" fmla="*/ 30 w 32"/>
                                    <a:gd name="T25" fmla="*/ 2 h 7"/>
                                    <a:gd name="T26" fmla="*/ 28 w 32"/>
                                    <a:gd name="T27" fmla="*/ 0 h 7"/>
                                    <a:gd name="T28" fmla="*/ 3 w 32"/>
                                    <a:gd name="T29"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2" h="7">
                                      <a:moveTo>
                                        <a:pt x="3" y="0"/>
                                      </a:moveTo>
                                      <a:lnTo>
                                        <a:pt x="1" y="0"/>
                                      </a:lnTo>
                                      <a:lnTo>
                                        <a:pt x="0" y="2"/>
                                      </a:lnTo>
                                      <a:lnTo>
                                        <a:pt x="0" y="3"/>
                                      </a:lnTo>
                                      <a:lnTo>
                                        <a:pt x="0" y="5"/>
                                      </a:lnTo>
                                      <a:lnTo>
                                        <a:pt x="0" y="7"/>
                                      </a:lnTo>
                                      <a:lnTo>
                                        <a:pt x="1" y="7"/>
                                      </a:lnTo>
                                      <a:lnTo>
                                        <a:pt x="27" y="7"/>
                                      </a:lnTo>
                                      <a:lnTo>
                                        <a:pt x="28" y="7"/>
                                      </a:lnTo>
                                      <a:lnTo>
                                        <a:pt x="30" y="7"/>
                                      </a:lnTo>
                                      <a:lnTo>
                                        <a:pt x="32" y="5"/>
                                      </a:lnTo>
                                      <a:lnTo>
                                        <a:pt x="32" y="3"/>
                                      </a:lnTo>
                                      <a:lnTo>
                                        <a:pt x="30" y="2"/>
                                      </a:lnTo>
                                      <a:lnTo>
                                        <a:pt x="28" y="0"/>
                                      </a:lnTo>
                                      <a:lnTo>
                                        <a:pt x="3" y="0"/>
                                      </a:lnTo>
                                      <a:close/>
                                    </a:path>
                                  </a:pathLst>
                                </a:custGeom>
                                <a:solidFill>
                                  <a:srgbClr val="000000"/>
                                </a:solidFill>
                                <a:ln w="9525">
                                  <a:solidFill>
                                    <a:srgbClr val="FFFFFF"/>
                                  </a:solidFill>
                                  <a:round/>
                                  <a:headEnd/>
                                  <a:tailEnd/>
                                </a:ln>
                              </wps:spPr>
                              <wps:bodyPr rot="0" vert="horz" wrap="square" lIns="91440" tIns="45720" rIns="91440" bIns="45720" anchor="t" anchorCtr="0" upright="1">
                                <a:noAutofit/>
                              </wps:bodyPr>
                            </wps:wsp>
                            <wps:wsp>
                              <wps:cNvPr id="209" name="Freeform 200"/>
                              <wps:cNvSpPr>
                                <a:spLocks/>
                              </wps:cNvSpPr>
                              <wps:spPr bwMode="auto">
                                <a:xfrm>
                                  <a:off x="1921" y="2971"/>
                                  <a:ext cx="32" cy="7"/>
                                </a:xfrm>
                                <a:custGeom>
                                  <a:avLst/>
                                  <a:gdLst>
                                    <a:gd name="T0" fmla="*/ 4 w 32"/>
                                    <a:gd name="T1" fmla="*/ 0 h 7"/>
                                    <a:gd name="T2" fmla="*/ 2 w 32"/>
                                    <a:gd name="T3" fmla="*/ 0 h 7"/>
                                    <a:gd name="T4" fmla="*/ 0 w 32"/>
                                    <a:gd name="T5" fmla="*/ 2 h 7"/>
                                    <a:gd name="T6" fmla="*/ 0 w 32"/>
                                    <a:gd name="T7" fmla="*/ 3 h 7"/>
                                    <a:gd name="T8" fmla="*/ 0 w 32"/>
                                    <a:gd name="T9" fmla="*/ 5 h 7"/>
                                    <a:gd name="T10" fmla="*/ 0 w 32"/>
                                    <a:gd name="T11" fmla="*/ 7 h 7"/>
                                    <a:gd name="T12" fmla="*/ 2 w 32"/>
                                    <a:gd name="T13" fmla="*/ 7 h 7"/>
                                    <a:gd name="T14" fmla="*/ 28 w 32"/>
                                    <a:gd name="T15" fmla="*/ 7 h 7"/>
                                    <a:gd name="T16" fmla="*/ 29 w 32"/>
                                    <a:gd name="T17" fmla="*/ 7 h 7"/>
                                    <a:gd name="T18" fmla="*/ 31 w 32"/>
                                    <a:gd name="T19" fmla="*/ 7 h 7"/>
                                    <a:gd name="T20" fmla="*/ 32 w 32"/>
                                    <a:gd name="T21" fmla="*/ 5 h 7"/>
                                    <a:gd name="T22" fmla="*/ 32 w 32"/>
                                    <a:gd name="T23" fmla="*/ 3 h 7"/>
                                    <a:gd name="T24" fmla="*/ 31 w 32"/>
                                    <a:gd name="T25" fmla="*/ 2 h 7"/>
                                    <a:gd name="T26" fmla="*/ 29 w 32"/>
                                    <a:gd name="T27" fmla="*/ 0 h 7"/>
                                    <a:gd name="T28" fmla="*/ 4 w 32"/>
                                    <a:gd name="T29"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2" h="7">
                                      <a:moveTo>
                                        <a:pt x="4" y="0"/>
                                      </a:moveTo>
                                      <a:lnTo>
                                        <a:pt x="2" y="0"/>
                                      </a:lnTo>
                                      <a:lnTo>
                                        <a:pt x="0" y="2"/>
                                      </a:lnTo>
                                      <a:lnTo>
                                        <a:pt x="0" y="3"/>
                                      </a:lnTo>
                                      <a:lnTo>
                                        <a:pt x="0" y="5"/>
                                      </a:lnTo>
                                      <a:lnTo>
                                        <a:pt x="0" y="7"/>
                                      </a:lnTo>
                                      <a:lnTo>
                                        <a:pt x="2" y="7"/>
                                      </a:lnTo>
                                      <a:lnTo>
                                        <a:pt x="28" y="7"/>
                                      </a:lnTo>
                                      <a:lnTo>
                                        <a:pt x="29" y="7"/>
                                      </a:lnTo>
                                      <a:lnTo>
                                        <a:pt x="31" y="7"/>
                                      </a:lnTo>
                                      <a:lnTo>
                                        <a:pt x="32" y="5"/>
                                      </a:lnTo>
                                      <a:lnTo>
                                        <a:pt x="32" y="3"/>
                                      </a:lnTo>
                                      <a:lnTo>
                                        <a:pt x="31" y="2"/>
                                      </a:lnTo>
                                      <a:lnTo>
                                        <a:pt x="29" y="0"/>
                                      </a:lnTo>
                                      <a:lnTo>
                                        <a:pt x="4" y="0"/>
                                      </a:lnTo>
                                      <a:close/>
                                    </a:path>
                                  </a:pathLst>
                                </a:custGeom>
                                <a:solidFill>
                                  <a:srgbClr val="000000"/>
                                </a:solidFill>
                                <a:ln w="9525">
                                  <a:solidFill>
                                    <a:srgbClr val="FFFFFF"/>
                                  </a:solidFill>
                                  <a:round/>
                                  <a:headEnd/>
                                  <a:tailEnd/>
                                </a:ln>
                              </wps:spPr>
                              <wps:bodyPr rot="0" vert="horz" wrap="square" lIns="91440" tIns="45720" rIns="91440" bIns="45720" anchor="t" anchorCtr="0" upright="1">
                                <a:noAutofit/>
                              </wps:bodyPr>
                            </wps:wsp>
                            <wps:wsp>
                              <wps:cNvPr id="210" name="Freeform 201"/>
                              <wps:cNvSpPr>
                                <a:spLocks/>
                              </wps:cNvSpPr>
                              <wps:spPr bwMode="auto">
                                <a:xfrm>
                                  <a:off x="1966" y="2971"/>
                                  <a:ext cx="32" cy="7"/>
                                </a:xfrm>
                                <a:custGeom>
                                  <a:avLst/>
                                  <a:gdLst>
                                    <a:gd name="T0" fmla="*/ 3 w 32"/>
                                    <a:gd name="T1" fmla="*/ 0 h 7"/>
                                    <a:gd name="T2" fmla="*/ 2 w 32"/>
                                    <a:gd name="T3" fmla="*/ 0 h 7"/>
                                    <a:gd name="T4" fmla="*/ 0 w 32"/>
                                    <a:gd name="T5" fmla="*/ 2 h 7"/>
                                    <a:gd name="T6" fmla="*/ 0 w 32"/>
                                    <a:gd name="T7" fmla="*/ 3 h 7"/>
                                    <a:gd name="T8" fmla="*/ 0 w 32"/>
                                    <a:gd name="T9" fmla="*/ 5 h 7"/>
                                    <a:gd name="T10" fmla="*/ 0 w 32"/>
                                    <a:gd name="T11" fmla="*/ 7 h 7"/>
                                    <a:gd name="T12" fmla="*/ 2 w 32"/>
                                    <a:gd name="T13" fmla="*/ 7 h 7"/>
                                    <a:gd name="T14" fmla="*/ 27 w 32"/>
                                    <a:gd name="T15" fmla="*/ 7 h 7"/>
                                    <a:gd name="T16" fmla="*/ 29 w 32"/>
                                    <a:gd name="T17" fmla="*/ 7 h 7"/>
                                    <a:gd name="T18" fmla="*/ 31 w 32"/>
                                    <a:gd name="T19" fmla="*/ 7 h 7"/>
                                    <a:gd name="T20" fmla="*/ 32 w 32"/>
                                    <a:gd name="T21" fmla="*/ 5 h 7"/>
                                    <a:gd name="T22" fmla="*/ 32 w 32"/>
                                    <a:gd name="T23" fmla="*/ 3 h 7"/>
                                    <a:gd name="T24" fmla="*/ 31 w 32"/>
                                    <a:gd name="T25" fmla="*/ 2 h 7"/>
                                    <a:gd name="T26" fmla="*/ 29 w 32"/>
                                    <a:gd name="T27" fmla="*/ 0 h 7"/>
                                    <a:gd name="T28" fmla="*/ 3 w 32"/>
                                    <a:gd name="T29"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2" h="7">
                                      <a:moveTo>
                                        <a:pt x="3" y="0"/>
                                      </a:moveTo>
                                      <a:lnTo>
                                        <a:pt x="2" y="0"/>
                                      </a:lnTo>
                                      <a:lnTo>
                                        <a:pt x="0" y="2"/>
                                      </a:lnTo>
                                      <a:lnTo>
                                        <a:pt x="0" y="3"/>
                                      </a:lnTo>
                                      <a:lnTo>
                                        <a:pt x="0" y="5"/>
                                      </a:lnTo>
                                      <a:lnTo>
                                        <a:pt x="0" y="7"/>
                                      </a:lnTo>
                                      <a:lnTo>
                                        <a:pt x="2" y="7"/>
                                      </a:lnTo>
                                      <a:lnTo>
                                        <a:pt x="27" y="7"/>
                                      </a:lnTo>
                                      <a:lnTo>
                                        <a:pt x="29" y="7"/>
                                      </a:lnTo>
                                      <a:lnTo>
                                        <a:pt x="31" y="7"/>
                                      </a:lnTo>
                                      <a:lnTo>
                                        <a:pt x="32" y="5"/>
                                      </a:lnTo>
                                      <a:lnTo>
                                        <a:pt x="32" y="3"/>
                                      </a:lnTo>
                                      <a:lnTo>
                                        <a:pt x="31" y="2"/>
                                      </a:lnTo>
                                      <a:lnTo>
                                        <a:pt x="29" y="0"/>
                                      </a:lnTo>
                                      <a:lnTo>
                                        <a:pt x="3" y="0"/>
                                      </a:lnTo>
                                      <a:close/>
                                    </a:path>
                                  </a:pathLst>
                                </a:custGeom>
                                <a:solidFill>
                                  <a:srgbClr val="000000"/>
                                </a:solidFill>
                                <a:ln w="9525">
                                  <a:solidFill>
                                    <a:srgbClr val="FFFFFF"/>
                                  </a:solidFill>
                                  <a:round/>
                                  <a:headEnd/>
                                  <a:tailEnd/>
                                </a:ln>
                              </wps:spPr>
                              <wps:bodyPr rot="0" vert="horz" wrap="square" lIns="91440" tIns="45720" rIns="91440" bIns="45720" anchor="t" anchorCtr="0" upright="1">
                                <a:noAutofit/>
                              </wps:bodyPr>
                            </wps:wsp>
                            <wps:wsp>
                              <wps:cNvPr id="211" name="Freeform 202"/>
                              <wps:cNvSpPr>
                                <a:spLocks/>
                              </wps:cNvSpPr>
                              <wps:spPr bwMode="auto">
                                <a:xfrm>
                                  <a:off x="2011" y="2971"/>
                                  <a:ext cx="32" cy="7"/>
                                </a:xfrm>
                                <a:custGeom>
                                  <a:avLst/>
                                  <a:gdLst>
                                    <a:gd name="T0" fmla="*/ 3 w 32"/>
                                    <a:gd name="T1" fmla="*/ 0 h 7"/>
                                    <a:gd name="T2" fmla="*/ 2 w 32"/>
                                    <a:gd name="T3" fmla="*/ 0 h 7"/>
                                    <a:gd name="T4" fmla="*/ 0 w 32"/>
                                    <a:gd name="T5" fmla="*/ 2 h 7"/>
                                    <a:gd name="T6" fmla="*/ 0 w 32"/>
                                    <a:gd name="T7" fmla="*/ 3 h 7"/>
                                    <a:gd name="T8" fmla="*/ 0 w 32"/>
                                    <a:gd name="T9" fmla="*/ 5 h 7"/>
                                    <a:gd name="T10" fmla="*/ 0 w 32"/>
                                    <a:gd name="T11" fmla="*/ 7 h 7"/>
                                    <a:gd name="T12" fmla="*/ 2 w 32"/>
                                    <a:gd name="T13" fmla="*/ 7 h 7"/>
                                    <a:gd name="T14" fmla="*/ 27 w 32"/>
                                    <a:gd name="T15" fmla="*/ 7 h 7"/>
                                    <a:gd name="T16" fmla="*/ 29 w 32"/>
                                    <a:gd name="T17" fmla="*/ 7 h 7"/>
                                    <a:gd name="T18" fmla="*/ 30 w 32"/>
                                    <a:gd name="T19" fmla="*/ 7 h 7"/>
                                    <a:gd name="T20" fmla="*/ 32 w 32"/>
                                    <a:gd name="T21" fmla="*/ 5 h 7"/>
                                    <a:gd name="T22" fmla="*/ 32 w 32"/>
                                    <a:gd name="T23" fmla="*/ 3 h 7"/>
                                    <a:gd name="T24" fmla="*/ 30 w 32"/>
                                    <a:gd name="T25" fmla="*/ 2 h 7"/>
                                    <a:gd name="T26" fmla="*/ 29 w 32"/>
                                    <a:gd name="T27" fmla="*/ 0 h 7"/>
                                    <a:gd name="T28" fmla="*/ 3 w 32"/>
                                    <a:gd name="T29"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2" h="7">
                                      <a:moveTo>
                                        <a:pt x="3" y="0"/>
                                      </a:moveTo>
                                      <a:lnTo>
                                        <a:pt x="2" y="0"/>
                                      </a:lnTo>
                                      <a:lnTo>
                                        <a:pt x="0" y="2"/>
                                      </a:lnTo>
                                      <a:lnTo>
                                        <a:pt x="0" y="3"/>
                                      </a:lnTo>
                                      <a:lnTo>
                                        <a:pt x="0" y="5"/>
                                      </a:lnTo>
                                      <a:lnTo>
                                        <a:pt x="0" y="7"/>
                                      </a:lnTo>
                                      <a:lnTo>
                                        <a:pt x="2" y="7"/>
                                      </a:lnTo>
                                      <a:lnTo>
                                        <a:pt x="27" y="7"/>
                                      </a:lnTo>
                                      <a:lnTo>
                                        <a:pt x="29" y="7"/>
                                      </a:lnTo>
                                      <a:lnTo>
                                        <a:pt x="30" y="7"/>
                                      </a:lnTo>
                                      <a:lnTo>
                                        <a:pt x="32" y="5"/>
                                      </a:lnTo>
                                      <a:lnTo>
                                        <a:pt x="32" y="3"/>
                                      </a:lnTo>
                                      <a:lnTo>
                                        <a:pt x="30" y="2"/>
                                      </a:lnTo>
                                      <a:lnTo>
                                        <a:pt x="29" y="0"/>
                                      </a:lnTo>
                                      <a:lnTo>
                                        <a:pt x="3" y="0"/>
                                      </a:lnTo>
                                      <a:close/>
                                    </a:path>
                                  </a:pathLst>
                                </a:custGeom>
                                <a:solidFill>
                                  <a:srgbClr val="000000"/>
                                </a:solidFill>
                                <a:ln w="9525">
                                  <a:solidFill>
                                    <a:srgbClr val="FFFFFF"/>
                                  </a:solidFill>
                                  <a:round/>
                                  <a:headEnd/>
                                  <a:tailEnd/>
                                </a:ln>
                              </wps:spPr>
                              <wps:bodyPr rot="0" vert="horz" wrap="square" lIns="91440" tIns="45720" rIns="91440" bIns="45720" anchor="t" anchorCtr="0" upright="1">
                                <a:noAutofit/>
                              </wps:bodyPr>
                            </wps:wsp>
                            <wps:wsp>
                              <wps:cNvPr id="212" name="Freeform 203"/>
                              <wps:cNvSpPr>
                                <a:spLocks/>
                              </wps:cNvSpPr>
                              <wps:spPr bwMode="auto">
                                <a:xfrm>
                                  <a:off x="2056" y="2971"/>
                                  <a:ext cx="32" cy="7"/>
                                </a:xfrm>
                                <a:custGeom>
                                  <a:avLst/>
                                  <a:gdLst>
                                    <a:gd name="T0" fmla="*/ 3 w 32"/>
                                    <a:gd name="T1" fmla="*/ 0 h 7"/>
                                    <a:gd name="T2" fmla="*/ 1 w 32"/>
                                    <a:gd name="T3" fmla="*/ 0 h 7"/>
                                    <a:gd name="T4" fmla="*/ 0 w 32"/>
                                    <a:gd name="T5" fmla="*/ 2 h 7"/>
                                    <a:gd name="T6" fmla="*/ 0 w 32"/>
                                    <a:gd name="T7" fmla="*/ 3 h 7"/>
                                    <a:gd name="T8" fmla="*/ 0 w 32"/>
                                    <a:gd name="T9" fmla="*/ 5 h 7"/>
                                    <a:gd name="T10" fmla="*/ 0 w 32"/>
                                    <a:gd name="T11" fmla="*/ 7 h 7"/>
                                    <a:gd name="T12" fmla="*/ 1 w 32"/>
                                    <a:gd name="T13" fmla="*/ 7 h 7"/>
                                    <a:gd name="T14" fmla="*/ 27 w 32"/>
                                    <a:gd name="T15" fmla="*/ 7 h 7"/>
                                    <a:gd name="T16" fmla="*/ 29 w 32"/>
                                    <a:gd name="T17" fmla="*/ 7 h 7"/>
                                    <a:gd name="T18" fmla="*/ 30 w 32"/>
                                    <a:gd name="T19" fmla="*/ 7 h 7"/>
                                    <a:gd name="T20" fmla="*/ 32 w 32"/>
                                    <a:gd name="T21" fmla="*/ 5 h 7"/>
                                    <a:gd name="T22" fmla="*/ 32 w 32"/>
                                    <a:gd name="T23" fmla="*/ 3 h 7"/>
                                    <a:gd name="T24" fmla="*/ 30 w 32"/>
                                    <a:gd name="T25" fmla="*/ 2 h 7"/>
                                    <a:gd name="T26" fmla="*/ 29 w 32"/>
                                    <a:gd name="T27" fmla="*/ 0 h 7"/>
                                    <a:gd name="T28" fmla="*/ 3 w 32"/>
                                    <a:gd name="T29"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2" h="7">
                                      <a:moveTo>
                                        <a:pt x="3" y="0"/>
                                      </a:moveTo>
                                      <a:lnTo>
                                        <a:pt x="1" y="0"/>
                                      </a:lnTo>
                                      <a:lnTo>
                                        <a:pt x="0" y="2"/>
                                      </a:lnTo>
                                      <a:lnTo>
                                        <a:pt x="0" y="3"/>
                                      </a:lnTo>
                                      <a:lnTo>
                                        <a:pt x="0" y="5"/>
                                      </a:lnTo>
                                      <a:lnTo>
                                        <a:pt x="0" y="7"/>
                                      </a:lnTo>
                                      <a:lnTo>
                                        <a:pt x="1" y="7"/>
                                      </a:lnTo>
                                      <a:lnTo>
                                        <a:pt x="27" y="7"/>
                                      </a:lnTo>
                                      <a:lnTo>
                                        <a:pt x="29" y="7"/>
                                      </a:lnTo>
                                      <a:lnTo>
                                        <a:pt x="30" y="7"/>
                                      </a:lnTo>
                                      <a:lnTo>
                                        <a:pt x="32" y="5"/>
                                      </a:lnTo>
                                      <a:lnTo>
                                        <a:pt x="32" y="3"/>
                                      </a:lnTo>
                                      <a:lnTo>
                                        <a:pt x="30" y="2"/>
                                      </a:lnTo>
                                      <a:lnTo>
                                        <a:pt x="29" y="0"/>
                                      </a:lnTo>
                                      <a:lnTo>
                                        <a:pt x="3" y="0"/>
                                      </a:lnTo>
                                      <a:close/>
                                    </a:path>
                                  </a:pathLst>
                                </a:custGeom>
                                <a:solidFill>
                                  <a:srgbClr val="000000"/>
                                </a:solidFill>
                                <a:ln w="9525">
                                  <a:solidFill>
                                    <a:srgbClr val="FFFFFF"/>
                                  </a:solidFill>
                                  <a:round/>
                                  <a:headEnd/>
                                  <a:tailEnd/>
                                </a:ln>
                              </wps:spPr>
                              <wps:bodyPr rot="0" vert="horz" wrap="square" lIns="91440" tIns="45720" rIns="91440" bIns="45720" anchor="t" anchorCtr="0" upright="1">
                                <a:noAutofit/>
                              </wps:bodyPr>
                            </wps:wsp>
                            <wps:wsp>
                              <wps:cNvPr id="213" name="Freeform 204"/>
                              <wps:cNvSpPr>
                                <a:spLocks/>
                              </wps:cNvSpPr>
                              <wps:spPr bwMode="auto">
                                <a:xfrm>
                                  <a:off x="2101" y="2971"/>
                                  <a:ext cx="32" cy="7"/>
                                </a:xfrm>
                                <a:custGeom>
                                  <a:avLst/>
                                  <a:gdLst>
                                    <a:gd name="T0" fmla="*/ 3 w 32"/>
                                    <a:gd name="T1" fmla="*/ 0 h 7"/>
                                    <a:gd name="T2" fmla="*/ 1 w 32"/>
                                    <a:gd name="T3" fmla="*/ 0 h 7"/>
                                    <a:gd name="T4" fmla="*/ 0 w 32"/>
                                    <a:gd name="T5" fmla="*/ 2 h 7"/>
                                    <a:gd name="T6" fmla="*/ 0 w 32"/>
                                    <a:gd name="T7" fmla="*/ 3 h 7"/>
                                    <a:gd name="T8" fmla="*/ 0 w 32"/>
                                    <a:gd name="T9" fmla="*/ 5 h 7"/>
                                    <a:gd name="T10" fmla="*/ 0 w 32"/>
                                    <a:gd name="T11" fmla="*/ 7 h 7"/>
                                    <a:gd name="T12" fmla="*/ 1 w 32"/>
                                    <a:gd name="T13" fmla="*/ 7 h 7"/>
                                    <a:gd name="T14" fmla="*/ 27 w 32"/>
                                    <a:gd name="T15" fmla="*/ 7 h 7"/>
                                    <a:gd name="T16" fmla="*/ 28 w 32"/>
                                    <a:gd name="T17" fmla="*/ 7 h 7"/>
                                    <a:gd name="T18" fmla="*/ 30 w 32"/>
                                    <a:gd name="T19" fmla="*/ 7 h 7"/>
                                    <a:gd name="T20" fmla="*/ 32 w 32"/>
                                    <a:gd name="T21" fmla="*/ 5 h 7"/>
                                    <a:gd name="T22" fmla="*/ 32 w 32"/>
                                    <a:gd name="T23" fmla="*/ 3 h 7"/>
                                    <a:gd name="T24" fmla="*/ 30 w 32"/>
                                    <a:gd name="T25" fmla="*/ 2 h 7"/>
                                    <a:gd name="T26" fmla="*/ 28 w 32"/>
                                    <a:gd name="T27" fmla="*/ 0 h 7"/>
                                    <a:gd name="T28" fmla="*/ 3 w 32"/>
                                    <a:gd name="T29"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2" h="7">
                                      <a:moveTo>
                                        <a:pt x="3" y="0"/>
                                      </a:moveTo>
                                      <a:lnTo>
                                        <a:pt x="1" y="0"/>
                                      </a:lnTo>
                                      <a:lnTo>
                                        <a:pt x="0" y="2"/>
                                      </a:lnTo>
                                      <a:lnTo>
                                        <a:pt x="0" y="3"/>
                                      </a:lnTo>
                                      <a:lnTo>
                                        <a:pt x="0" y="5"/>
                                      </a:lnTo>
                                      <a:lnTo>
                                        <a:pt x="0" y="7"/>
                                      </a:lnTo>
                                      <a:lnTo>
                                        <a:pt x="1" y="7"/>
                                      </a:lnTo>
                                      <a:lnTo>
                                        <a:pt x="27" y="7"/>
                                      </a:lnTo>
                                      <a:lnTo>
                                        <a:pt x="28" y="7"/>
                                      </a:lnTo>
                                      <a:lnTo>
                                        <a:pt x="30" y="7"/>
                                      </a:lnTo>
                                      <a:lnTo>
                                        <a:pt x="32" y="5"/>
                                      </a:lnTo>
                                      <a:lnTo>
                                        <a:pt x="32" y="3"/>
                                      </a:lnTo>
                                      <a:lnTo>
                                        <a:pt x="30" y="2"/>
                                      </a:lnTo>
                                      <a:lnTo>
                                        <a:pt x="28" y="0"/>
                                      </a:lnTo>
                                      <a:lnTo>
                                        <a:pt x="3" y="0"/>
                                      </a:lnTo>
                                      <a:close/>
                                    </a:path>
                                  </a:pathLst>
                                </a:custGeom>
                                <a:solidFill>
                                  <a:srgbClr val="000000"/>
                                </a:solidFill>
                                <a:ln w="9525">
                                  <a:solidFill>
                                    <a:srgbClr val="FFFFFF"/>
                                  </a:solidFill>
                                  <a:round/>
                                  <a:headEnd/>
                                  <a:tailEnd/>
                                </a:ln>
                              </wps:spPr>
                              <wps:bodyPr rot="0" vert="horz" wrap="square" lIns="91440" tIns="45720" rIns="91440" bIns="45720" anchor="t" anchorCtr="0" upright="1">
                                <a:noAutofit/>
                              </wps:bodyPr>
                            </wps:wsp>
                            <wps:wsp>
                              <wps:cNvPr id="214" name="Freeform 205"/>
                              <wps:cNvSpPr>
                                <a:spLocks/>
                              </wps:cNvSpPr>
                              <wps:spPr bwMode="auto">
                                <a:xfrm>
                                  <a:off x="2145" y="2971"/>
                                  <a:ext cx="32" cy="7"/>
                                </a:xfrm>
                                <a:custGeom>
                                  <a:avLst/>
                                  <a:gdLst>
                                    <a:gd name="T0" fmla="*/ 4 w 32"/>
                                    <a:gd name="T1" fmla="*/ 0 h 7"/>
                                    <a:gd name="T2" fmla="*/ 2 w 32"/>
                                    <a:gd name="T3" fmla="*/ 0 h 7"/>
                                    <a:gd name="T4" fmla="*/ 0 w 32"/>
                                    <a:gd name="T5" fmla="*/ 2 h 7"/>
                                    <a:gd name="T6" fmla="*/ 0 w 32"/>
                                    <a:gd name="T7" fmla="*/ 3 h 7"/>
                                    <a:gd name="T8" fmla="*/ 0 w 32"/>
                                    <a:gd name="T9" fmla="*/ 5 h 7"/>
                                    <a:gd name="T10" fmla="*/ 0 w 32"/>
                                    <a:gd name="T11" fmla="*/ 7 h 7"/>
                                    <a:gd name="T12" fmla="*/ 2 w 32"/>
                                    <a:gd name="T13" fmla="*/ 7 h 7"/>
                                    <a:gd name="T14" fmla="*/ 28 w 32"/>
                                    <a:gd name="T15" fmla="*/ 7 h 7"/>
                                    <a:gd name="T16" fmla="*/ 29 w 32"/>
                                    <a:gd name="T17" fmla="*/ 7 h 7"/>
                                    <a:gd name="T18" fmla="*/ 31 w 32"/>
                                    <a:gd name="T19" fmla="*/ 7 h 7"/>
                                    <a:gd name="T20" fmla="*/ 32 w 32"/>
                                    <a:gd name="T21" fmla="*/ 5 h 7"/>
                                    <a:gd name="T22" fmla="*/ 32 w 32"/>
                                    <a:gd name="T23" fmla="*/ 3 h 7"/>
                                    <a:gd name="T24" fmla="*/ 31 w 32"/>
                                    <a:gd name="T25" fmla="*/ 2 h 7"/>
                                    <a:gd name="T26" fmla="*/ 29 w 32"/>
                                    <a:gd name="T27" fmla="*/ 0 h 7"/>
                                    <a:gd name="T28" fmla="*/ 4 w 32"/>
                                    <a:gd name="T29"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2" h="7">
                                      <a:moveTo>
                                        <a:pt x="4" y="0"/>
                                      </a:moveTo>
                                      <a:lnTo>
                                        <a:pt x="2" y="0"/>
                                      </a:lnTo>
                                      <a:lnTo>
                                        <a:pt x="0" y="2"/>
                                      </a:lnTo>
                                      <a:lnTo>
                                        <a:pt x="0" y="3"/>
                                      </a:lnTo>
                                      <a:lnTo>
                                        <a:pt x="0" y="5"/>
                                      </a:lnTo>
                                      <a:lnTo>
                                        <a:pt x="0" y="7"/>
                                      </a:lnTo>
                                      <a:lnTo>
                                        <a:pt x="2" y="7"/>
                                      </a:lnTo>
                                      <a:lnTo>
                                        <a:pt x="28" y="7"/>
                                      </a:lnTo>
                                      <a:lnTo>
                                        <a:pt x="29" y="7"/>
                                      </a:lnTo>
                                      <a:lnTo>
                                        <a:pt x="31" y="7"/>
                                      </a:lnTo>
                                      <a:lnTo>
                                        <a:pt x="32" y="5"/>
                                      </a:lnTo>
                                      <a:lnTo>
                                        <a:pt x="32" y="3"/>
                                      </a:lnTo>
                                      <a:lnTo>
                                        <a:pt x="31" y="2"/>
                                      </a:lnTo>
                                      <a:lnTo>
                                        <a:pt x="29" y="0"/>
                                      </a:lnTo>
                                      <a:lnTo>
                                        <a:pt x="4" y="0"/>
                                      </a:lnTo>
                                      <a:close/>
                                    </a:path>
                                  </a:pathLst>
                                </a:custGeom>
                                <a:solidFill>
                                  <a:srgbClr val="000000"/>
                                </a:solidFill>
                                <a:ln w="9525">
                                  <a:solidFill>
                                    <a:srgbClr val="FFFFFF"/>
                                  </a:solidFill>
                                  <a:round/>
                                  <a:headEnd/>
                                  <a:tailEnd/>
                                </a:ln>
                              </wps:spPr>
                              <wps:bodyPr rot="0" vert="horz" wrap="square" lIns="91440" tIns="45720" rIns="91440" bIns="45720" anchor="t" anchorCtr="0" upright="1">
                                <a:noAutofit/>
                              </wps:bodyPr>
                            </wps:wsp>
                            <wps:wsp>
                              <wps:cNvPr id="215" name="Freeform 206"/>
                              <wps:cNvSpPr>
                                <a:spLocks/>
                              </wps:cNvSpPr>
                              <wps:spPr bwMode="auto">
                                <a:xfrm>
                                  <a:off x="2190" y="2971"/>
                                  <a:ext cx="32" cy="7"/>
                                </a:xfrm>
                                <a:custGeom>
                                  <a:avLst/>
                                  <a:gdLst>
                                    <a:gd name="T0" fmla="*/ 3 w 32"/>
                                    <a:gd name="T1" fmla="*/ 0 h 7"/>
                                    <a:gd name="T2" fmla="*/ 2 w 32"/>
                                    <a:gd name="T3" fmla="*/ 0 h 7"/>
                                    <a:gd name="T4" fmla="*/ 0 w 32"/>
                                    <a:gd name="T5" fmla="*/ 2 h 7"/>
                                    <a:gd name="T6" fmla="*/ 0 w 32"/>
                                    <a:gd name="T7" fmla="*/ 3 h 7"/>
                                    <a:gd name="T8" fmla="*/ 0 w 32"/>
                                    <a:gd name="T9" fmla="*/ 5 h 7"/>
                                    <a:gd name="T10" fmla="*/ 0 w 32"/>
                                    <a:gd name="T11" fmla="*/ 7 h 7"/>
                                    <a:gd name="T12" fmla="*/ 2 w 32"/>
                                    <a:gd name="T13" fmla="*/ 7 h 7"/>
                                    <a:gd name="T14" fmla="*/ 27 w 32"/>
                                    <a:gd name="T15" fmla="*/ 7 h 7"/>
                                    <a:gd name="T16" fmla="*/ 29 w 32"/>
                                    <a:gd name="T17" fmla="*/ 7 h 7"/>
                                    <a:gd name="T18" fmla="*/ 31 w 32"/>
                                    <a:gd name="T19" fmla="*/ 7 h 7"/>
                                    <a:gd name="T20" fmla="*/ 32 w 32"/>
                                    <a:gd name="T21" fmla="*/ 5 h 7"/>
                                    <a:gd name="T22" fmla="*/ 32 w 32"/>
                                    <a:gd name="T23" fmla="*/ 3 h 7"/>
                                    <a:gd name="T24" fmla="*/ 31 w 32"/>
                                    <a:gd name="T25" fmla="*/ 2 h 7"/>
                                    <a:gd name="T26" fmla="*/ 29 w 32"/>
                                    <a:gd name="T27" fmla="*/ 0 h 7"/>
                                    <a:gd name="T28" fmla="*/ 3 w 32"/>
                                    <a:gd name="T29"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2" h="7">
                                      <a:moveTo>
                                        <a:pt x="3" y="0"/>
                                      </a:moveTo>
                                      <a:lnTo>
                                        <a:pt x="2" y="0"/>
                                      </a:lnTo>
                                      <a:lnTo>
                                        <a:pt x="0" y="2"/>
                                      </a:lnTo>
                                      <a:lnTo>
                                        <a:pt x="0" y="3"/>
                                      </a:lnTo>
                                      <a:lnTo>
                                        <a:pt x="0" y="5"/>
                                      </a:lnTo>
                                      <a:lnTo>
                                        <a:pt x="0" y="7"/>
                                      </a:lnTo>
                                      <a:lnTo>
                                        <a:pt x="2" y="7"/>
                                      </a:lnTo>
                                      <a:lnTo>
                                        <a:pt x="27" y="7"/>
                                      </a:lnTo>
                                      <a:lnTo>
                                        <a:pt x="29" y="7"/>
                                      </a:lnTo>
                                      <a:lnTo>
                                        <a:pt x="31" y="7"/>
                                      </a:lnTo>
                                      <a:lnTo>
                                        <a:pt x="32" y="5"/>
                                      </a:lnTo>
                                      <a:lnTo>
                                        <a:pt x="32" y="3"/>
                                      </a:lnTo>
                                      <a:lnTo>
                                        <a:pt x="31" y="2"/>
                                      </a:lnTo>
                                      <a:lnTo>
                                        <a:pt x="29" y="0"/>
                                      </a:lnTo>
                                      <a:lnTo>
                                        <a:pt x="3" y="0"/>
                                      </a:lnTo>
                                      <a:close/>
                                    </a:path>
                                  </a:pathLst>
                                </a:custGeom>
                                <a:solidFill>
                                  <a:srgbClr val="000000"/>
                                </a:solidFill>
                                <a:ln w="9525">
                                  <a:solidFill>
                                    <a:srgbClr val="FFFFFF"/>
                                  </a:solidFill>
                                  <a:round/>
                                  <a:headEnd/>
                                  <a:tailEnd/>
                                </a:ln>
                              </wps:spPr>
                              <wps:bodyPr rot="0" vert="horz" wrap="square" lIns="91440" tIns="45720" rIns="91440" bIns="45720" anchor="t" anchorCtr="0" upright="1">
                                <a:noAutofit/>
                              </wps:bodyPr>
                            </wps:wsp>
                            <wps:wsp>
                              <wps:cNvPr id="216" name="Freeform 207"/>
                              <wps:cNvSpPr>
                                <a:spLocks/>
                              </wps:cNvSpPr>
                              <wps:spPr bwMode="auto">
                                <a:xfrm>
                                  <a:off x="2235" y="2971"/>
                                  <a:ext cx="32" cy="7"/>
                                </a:xfrm>
                                <a:custGeom>
                                  <a:avLst/>
                                  <a:gdLst>
                                    <a:gd name="T0" fmla="*/ 3 w 32"/>
                                    <a:gd name="T1" fmla="*/ 0 h 7"/>
                                    <a:gd name="T2" fmla="*/ 2 w 32"/>
                                    <a:gd name="T3" fmla="*/ 0 h 7"/>
                                    <a:gd name="T4" fmla="*/ 0 w 32"/>
                                    <a:gd name="T5" fmla="*/ 2 h 7"/>
                                    <a:gd name="T6" fmla="*/ 0 w 32"/>
                                    <a:gd name="T7" fmla="*/ 3 h 7"/>
                                    <a:gd name="T8" fmla="*/ 0 w 32"/>
                                    <a:gd name="T9" fmla="*/ 5 h 7"/>
                                    <a:gd name="T10" fmla="*/ 0 w 32"/>
                                    <a:gd name="T11" fmla="*/ 7 h 7"/>
                                    <a:gd name="T12" fmla="*/ 2 w 32"/>
                                    <a:gd name="T13" fmla="*/ 7 h 7"/>
                                    <a:gd name="T14" fmla="*/ 27 w 32"/>
                                    <a:gd name="T15" fmla="*/ 7 h 7"/>
                                    <a:gd name="T16" fmla="*/ 29 w 32"/>
                                    <a:gd name="T17" fmla="*/ 7 h 7"/>
                                    <a:gd name="T18" fmla="*/ 30 w 32"/>
                                    <a:gd name="T19" fmla="*/ 7 h 7"/>
                                    <a:gd name="T20" fmla="*/ 32 w 32"/>
                                    <a:gd name="T21" fmla="*/ 5 h 7"/>
                                    <a:gd name="T22" fmla="*/ 32 w 32"/>
                                    <a:gd name="T23" fmla="*/ 3 h 7"/>
                                    <a:gd name="T24" fmla="*/ 30 w 32"/>
                                    <a:gd name="T25" fmla="*/ 2 h 7"/>
                                    <a:gd name="T26" fmla="*/ 29 w 32"/>
                                    <a:gd name="T27" fmla="*/ 0 h 7"/>
                                    <a:gd name="T28" fmla="*/ 3 w 32"/>
                                    <a:gd name="T29"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2" h="7">
                                      <a:moveTo>
                                        <a:pt x="3" y="0"/>
                                      </a:moveTo>
                                      <a:lnTo>
                                        <a:pt x="2" y="0"/>
                                      </a:lnTo>
                                      <a:lnTo>
                                        <a:pt x="0" y="2"/>
                                      </a:lnTo>
                                      <a:lnTo>
                                        <a:pt x="0" y="3"/>
                                      </a:lnTo>
                                      <a:lnTo>
                                        <a:pt x="0" y="5"/>
                                      </a:lnTo>
                                      <a:lnTo>
                                        <a:pt x="0" y="7"/>
                                      </a:lnTo>
                                      <a:lnTo>
                                        <a:pt x="2" y="7"/>
                                      </a:lnTo>
                                      <a:lnTo>
                                        <a:pt x="27" y="7"/>
                                      </a:lnTo>
                                      <a:lnTo>
                                        <a:pt x="29" y="7"/>
                                      </a:lnTo>
                                      <a:lnTo>
                                        <a:pt x="30" y="7"/>
                                      </a:lnTo>
                                      <a:lnTo>
                                        <a:pt x="32" y="5"/>
                                      </a:lnTo>
                                      <a:lnTo>
                                        <a:pt x="32" y="3"/>
                                      </a:lnTo>
                                      <a:lnTo>
                                        <a:pt x="30" y="2"/>
                                      </a:lnTo>
                                      <a:lnTo>
                                        <a:pt x="29" y="0"/>
                                      </a:lnTo>
                                      <a:lnTo>
                                        <a:pt x="3" y="0"/>
                                      </a:lnTo>
                                      <a:close/>
                                    </a:path>
                                  </a:pathLst>
                                </a:custGeom>
                                <a:solidFill>
                                  <a:srgbClr val="000000"/>
                                </a:solidFill>
                                <a:ln w="9525">
                                  <a:solidFill>
                                    <a:srgbClr val="FFFFFF"/>
                                  </a:solidFill>
                                  <a:round/>
                                  <a:headEnd/>
                                  <a:tailEnd/>
                                </a:ln>
                              </wps:spPr>
                              <wps:bodyPr rot="0" vert="horz" wrap="square" lIns="91440" tIns="45720" rIns="91440" bIns="45720" anchor="t" anchorCtr="0" upright="1">
                                <a:noAutofit/>
                              </wps:bodyPr>
                            </wps:wsp>
                            <wps:wsp>
                              <wps:cNvPr id="217" name="Freeform 208"/>
                              <wps:cNvSpPr>
                                <a:spLocks/>
                              </wps:cNvSpPr>
                              <wps:spPr bwMode="auto">
                                <a:xfrm>
                                  <a:off x="2280" y="2971"/>
                                  <a:ext cx="32" cy="7"/>
                                </a:xfrm>
                                <a:custGeom>
                                  <a:avLst/>
                                  <a:gdLst>
                                    <a:gd name="T0" fmla="*/ 3 w 32"/>
                                    <a:gd name="T1" fmla="*/ 0 h 7"/>
                                    <a:gd name="T2" fmla="*/ 1 w 32"/>
                                    <a:gd name="T3" fmla="*/ 0 h 7"/>
                                    <a:gd name="T4" fmla="*/ 0 w 32"/>
                                    <a:gd name="T5" fmla="*/ 2 h 7"/>
                                    <a:gd name="T6" fmla="*/ 0 w 32"/>
                                    <a:gd name="T7" fmla="*/ 3 h 7"/>
                                    <a:gd name="T8" fmla="*/ 0 w 32"/>
                                    <a:gd name="T9" fmla="*/ 5 h 7"/>
                                    <a:gd name="T10" fmla="*/ 0 w 32"/>
                                    <a:gd name="T11" fmla="*/ 7 h 7"/>
                                    <a:gd name="T12" fmla="*/ 1 w 32"/>
                                    <a:gd name="T13" fmla="*/ 7 h 7"/>
                                    <a:gd name="T14" fmla="*/ 27 w 32"/>
                                    <a:gd name="T15" fmla="*/ 7 h 7"/>
                                    <a:gd name="T16" fmla="*/ 29 w 32"/>
                                    <a:gd name="T17" fmla="*/ 7 h 7"/>
                                    <a:gd name="T18" fmla="*/ 30 w 32"/>
                                    <a:gd name="T19" fmla="*/ 7 h 7"/>
                                    <a:gd name="T20" fmla="*/ 32 w 32"/>
                                    <a:gd name="T21" fmla="*/ 5 h 7"/>
                                    <a:gd name="T22" fmla="*/ 32 w 32"/>
                                    <a:gd name="T23" fmla="*/ 3 h 7"/>
                                    <a:gd name="T24" fmla="*/ 30 w 32"/>
                                    <a:gd name="T25" fmla="*/ 2 h 7"/>
                                    <a:gd name="T26" fmla="*/ 29 w 32"/>
                                    <a:gd name="T27" fmla="*/ 0 h 7"/>
                                    <a:gd name="T28" fmla="*/ 3 w 32"/>
                                    <a:gd name="T29"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2" h="7">
                                      <a:moveTo>
                                        <a:pt x="3" y="0"/>
                                      </a:moveTo>
                                      <a:lnTo>
                                        <a:pt x="1" y="0"/>
                                      </a:lnTo>
                                      <a:lnTo>
                                        <a:pt x="0" y="2"/>
                                      </a:lnTo>
                                      <a:lnTo>
                                        <a:pt x="0" y="3"/>
                                      </a:lnTo>
                                      <a:lnTo>
                                        <a:pt x="0" y="5"/>
                                      </a:lnTo>
                                      <a:lnTo>
                                        <a:pt x="0" y="7"/>
                                      </a:lnTo>
                                      <a:lnTo>
                                        <a:pt x="1" y="7"/>
                                      </a:lnTo>
                                      <a:lnTo>
                                        <a:pt x="27" y="7"/>
                                      </a:lnTo>
                                      <a:lnTo>
                                        <a:pt x="29" y="7"/>
                                      </a:lnTo>
                                      <a:lnTo>
                                        <a:pt x="30" y="7"/>
                                      </a:lnTo>
                                      <a:lnTo>
                                        <a:pt x="32" y="5"/>
                                      </a:lnTo>
                                      <a:lnTo>
                                        <a:pt x="32" y="3"/>
                                      </a:lnTo>
                                      <a:lnTo>
                                        <a:pt x="30" y="2"/>
                                      </a:lnTo>
                                      <a:lnTo>
                                        <a:pt x="29" y="0"/>
                                      </a:lnTo>
                                      <a:lnTo>
                                        <a:pt x="3" y="0"/>
                                      </a:lnTo>
                                      <a:close/>
                                    </a:path>
                                  </a:pathLst>
                                </a:custGeom>
                                <a:solidFill>
                                  <a:srgbClr val="000000"/>
                                </a:solidFill>
                                <a:ln w="9525">
                                  <a:solidFill>
                                    <a:srgbClr val="FFFFFF"/>
                                  </a:solidFill>
                                  <a:round/>
                                  <a:headEnd/>
                                  <a:tailEnd/>
                                </a:ln>
                              </wps:spPr>
                              <wps:bodyPr rot="0" vert="horz" wrap="square" lIns="91440" tIns="45720" rIns="91440" bIns="45720" anchor="t" anchorCtr="0" upright="1">
                                <a:noAutofit/>
                              </wps:bodyPr>
                            </wps:wsp>
                            <wps:wsp>
                              <wps:cNvPr id="218" name="Freeform 209"/>
                              <wps:cNvSpPr>
                                <a:spLocks/>
                              </wps:cNvSpPr>
                              <wps:spPr bwMode="auto">
                                <a:xfrm>
                                  <a:off x="2325" y="2971"/>
                                  <a:ext cx="32" cy="7"/>
                                </a:xfrm>
                                <a:custGeom>
                                  <a:avLst/>
                                  <a:gdLst>
                                    <a:gd name="T0" fmla="*/ 3 w 32"/>
                                    <a:gd name="T1" fmla="*/ 0 h 7"/>
                                    <a:gd name="T2" fmla="*/ 1 w 32"/>
                                    <a:gd name="T3" fmla="*/ 0 h 7"/>
                                    <a:gd name="T4" fmla="*/ 0 w 32"/>
                                    <a:gd name="T5" fmla="*/ 2 h 7"/>
                                    <a:gd name="T6" fmla="*/ 0 w 32"/>
                                    <a:gd name="T7" fmla="*/ 3 h 7"/>
                                    <a:gd name="T8" fmla="*/ 0 w 32"/>
                                    <a:gd name="T9" fmla="*/ 5 h 7"/>
                                    <a:gd name="T10" fmla="*/ 0 w 32"/>
                                    <a:gd name="T11" fmla="*/ 7 h 7"/>
                                    <a:gd name="T12" fmla="*/ 1 w 32"/>
                                    <a:gd name="T13" fmla="*/ 7 h 7"/>
                                    <a:gd name="T14" fmla="*/ 27 w 32"/>
                                    <a:gd name="T15" fmla="*/ 7 h 7"/>
                                    <a:gd name="T16" fmla="*/ 28 w 32"/>
                                    <a:gd name="T17" fmla="*/ 7 h 7"/>
                                    <a:gd name="T18" fmla="*/ 30 w 32"/>
                                    <a:gd name="T19" fmla="*/ 7 h 7"/>
                                    <a:gd name="T20" fmla="*/ 32 w 32"/>
                                    <a:gd name="T21" fmla="*/ 5 h 7"/>
                                    <a:gd name="T22" fmla="*/ 32 w 32"/>
                                    <a:gd name="T23" fmla="*/ 3 h 7"/>
                                    <a:gd name="T24" fmla="*/ 30 w 32"/>
                                    <a:gd name="T25" fmla="*/ 2 h 7"/>
                                    <a:gd name="T26" fmla="*/ 28 w 32"/>
                                    <a:gd name="T27" fmla="*/ 0 h 7"/>
                                    <a:gd name="T28" fmla="*/ 3 w 32"/>
                                    <a:gd name="T29"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2" h="7">
                                      <a:moveTo>
                                        <a:pt x="3" y="0"/>
                                      </a:moveTo>
                                      <a:lnTo>
                                        <a:pt x="1" y="0"/>
                                      </a:lnTo>
                                      <a:lnTo>
                                        <a:pt x="0" y="2"/>
                                      </a:lnTo>
                                      <a:lnTo>
                                        <a:pt x="0" y="3"/>
                                      </a:lnTo>
                                      <a:lnTo>
                                        <a:pt x="0" y="5"/>
                                      </a:lnTo>
                                      <a:lnTo>
                                        <a:pt x="0" y="7"/>
                                      </a:lnTo>
                                      <a:lnTo>
                                        <a:pt x="1" y="7"/>
                                      </a:lnTo>
                                      <a:lnTo>
                                        <a:pt x="27" y="7"/>
                                      </a:lnTo>
                                      <a:lnTo>
                                        <a:pt x="28" y="7"/>
                                      </a:lnTo>
                                      <a:lnTo>
                                        <a:pt x="30" y="7"/>
                                      </a:lnTo>
                                      <a:lnTo>
                                        <a:pt x="32" y="5"/>
                                      </a:lnTo>
                                      <a:lnTo>
                                        <a:pt x="32" y="3"/>
                                      </a:lnTo>
                                      <a:lnTo>
                                        <a:pt x="30" y="2"/>
                                      </a:lnTo>
                                      <a:lnTo>
                                        <a:pt x="28" y="0"/>
                                      </a:lnTo>
                                      <a:lnTo>
                                        <a:pt x="3" y="0"/>
                                      </a:lnTo>
                                      <a:close/>
                                    </a:path>
                                  </a:pathLst>
                                </a:custGeom>
                                <a:solidFill>
                                  <a:srgbClr val="000000"/>
                                </a:solidFill>
                                <a:ln w="9525">
                                  <a:solidFill>
                                    <a:srgbClr val="FFFFFF"/>
                                  </a:solidFill>
                                  <a:round/>
                                  <a:headEnd/>
                                  <a:tailEnd/>
                                </a:ln>
                              </wps:spPr>
                              <wps:bodyPr rot="0" vert="horz" wrap="square" lIns="91440" tIns="45720" rIns="91440" bIns="45720" anchor="t" anchorCtr="0" upright="1">
                                <a:noAutofit/>
                              </wps:bodyPr>
                            </wps:wsp>
                            <wps:wsp>
                              <wps:cNvPr id="219" name="Freeform 210"/>
                              <wps:cNvSpPr>
                                <a:spLocks/>
                              </wps:cNvSpPr>
                              <wps:spPr bwMode="auto">
                                <a:xfrm>
                                  <a:off x="2369" y="2971"/>
                                  <a:ext cx="32" cy="7"/>
                                </a:xfrm>
                                <a:custGeom>
                                  <a:avLst/>
                                  <a:gdLst>
                                    <a:gd name="T0" fmla="*/ 4 w 32"/>
                                    <a:gd name="T1" fmla="*/ 0 h 7"/>
                                    <a:gd name="T2" fmla="*/ 2 w 32"/>
                                    <a:gd name="T3" fmla="*/ 0 h 7"/>
                                    <a:gd name="T4" fmla="*/ 0 w 32"/>
                                    <a:gd name="T5" fmla="*/ 2 h 7"/>
                                    <a:gd name="T6" fmla="*/ 0 w 32"/>
                                    <a:gd name="T7" fmla="*/ 3 h 7"/>
                                    <a:gd name="T8" fmla="*/ 0 w 32"/>
                                    <a:gd name="T9" fmla="*/ 5 h 7"/>
                                    <a:gd name="T10" fmla="*/ 0 w 32"/>
                                    <a:gd name="T11" fmla="*/ 7 h 7"/>
                                    <a:gd name="T12" fmla="*/ 2 w 32"/>
                                    <a:gd name="T13" fmla="*/ 7 h 7"/>
                                    <a:gd name="T14" fmla="*/ 28 w 32"/>
                                    <a:gd name="T15" fmla="*/ 7 h 7"/>
                                    <a:gd name="T16" fmla="*/ 29 w 32"/>
                                    <a:gd name="T17" fmla="*/ 7 h 7"/>
                                    <a:gd name="T18" fmla="*/ 31 w 32"/>
                                    <a:gd name="T19" fmla="*/ 7 h 7"/>
                                    <a:gd name="T20" fmla="*/ 32 w 32"/>
                                    <a:gd name="T21" fmla="*/ 5 h 7"/>
                                    <a:gd name="T22" fmla="*/ 32 w 32"/>
                                    <a:gd name="T23" fmla="*/ 3 h 7"/>
                                    <a:gd name="T24" fmla="*/ 31 w 32"/>
                                    <a:gd name="T25" fmla="*/ 2 h 7"/>
                                    <a:gd name="T26" fmla="*/ 29 w 32"/>
                                    <a:gd name="T27" fmla="*/ 0 h 7"/>
                                    <a:gd name="T28" fmla="*/ 4 w 32"/>
                                    <a:gd name="T29"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2" h="7">
                                      <a:moveTo>
                                        <a:pt x="4" y="0"/>
                                      </a:moveTo>
                                      <a:lnTo>
                                        <a:pt x="2" y="0"/>
                                      </a:lnTo>
                                      <a:lnTo>
                                        <a:pt x="0" y="2"/>
                                      </a:lnTo>
                                      <a:lnTo>
                                        <a:pt x="0" y="3"/>
                                      </a:lnTo>
                                      <a:lnTo>
                                        <a:pt x="0" y="5"/>
                                      </a:lnTo>
                                      <a:lnTo>
                                        <a:pt x="0" y="7"/>
                                      </a:lnTo>
                                      <a:lnTo>
                                        <a:pt x="2" y="7"/>
                                      </a:lnTo>
                                      <a:lnTo>
                                        <a:pt x="28" y="7"/>
                                      </a:lnTo>
                                      <a:lnTo>
                                        <a:pt x="29" y="7"/>
                                      </a:lnTo>
                                      <a:lnTo>
                                        <a:pt x="31" y="7"/>
                                      </a:lnTo>
                                      <a:lnTo>
                                        <a:pt x="32" y="5"/>
                                      </a:lnTo>
                                      <a:lnTo>
                                        <a:pt x="32" y="3"/>
                                      </a:lnTo>
                                      <a:lnTo>
                                        <a:pt x="31" y="2"/>
                                      </a:lnTo>
                                      <a:lnTo>
                                        <a:pt x="29" y="0"/>
                                      </a:lnTo>
                                      <a:lnTo>
                                        <a:pt x="4" y="0"/>
                                      </a:lnTo>
                                      <a:close/>
                                    </a:path>
                                  </a:pathLst>
                                </a:custGeom>
                                <a:solidFill>
                                  <a:srgbClr val="000000"/>
                                </a:solidFill>
                                <a:ln w="9525">
                                  <a:solidFill>
                                    <a:srgbClr val="FFFFFF"/>
                                  </a:solidFill>
                                  <a:round/>
                                  <a:headEnd/>
                                  <a:tailEnd/>
                                </a:ln>
                              </wps:spPr>
                              <wps:bodyPr rot="0" vert="horz" wrap="square" lIns="91440" tIns="45720" rIns="91440" bIns="45720" anchor="t" anchorCtr="0" upright="1">
                                <a:noAutofit/>
                              </wps:bodyPr>
                            </wps:wsp>
                            <wps:wsp>
                              <wps:cNvPr id="220" name="Freeform 211"/>
                              <wps:cNvSpPr>
                                <a:spLocks/>
                              </wps:cNvSpPr>
                              <wps:spPr bwMode="auto">
                                <a:xfrm>
                                  <a:off x="2414" y="2971"/>
                                  <a:ext cx="32" cy="7"/>
                                </a:xfrm>
                                <a:custGeom>
                                  <a:avLst/>
                                  <a:gdLst>
                                    <a:gd name="T0" fmla="*/ 3 w 32"/>
                                    <a:gd name="T1" fmla="*/ 0 h 7"/>
                                    <a:gd name="T2" fmla="*/ 2 w 32"/>
                                    <a:gd name="T3" fmla="*/ 0 h 7"/>
                                    <a:gd name="T4" fmla="*/ 0 w 32"/>
                                    <a:gd name="T5" fmla="*/ 2 h 7"/>
                                    <a:gd name="T6" fmla="*/ 0 w 32"/>
                                    <a:gd name="T7" fmla="*/ 3 h 7"/>
                                    <a:gd name="T8" fmla="*/ 0 w 32"/>
                                    <a:gd name="T9" fmla="*/ 5 h 7"/>
                                    <a:gd name="T10" fmla="*/ 0 w 32"/>
                                    <a:gd name="T11" fmla="*/ 7 h 7"/>
                                    <a:gd name="T12" fmla="*/ 2 w 32"/>
                                    <a:gd name="T13" fmla="*/ 7 h 7"/>
                                    <a:gd name="T14" fmla="*/ 27 w 32"/>
                                    <a:gd name="T15" fmla="*/ 7 h 7"/>
                                    <a:gd name="T16" fmla="*/ 29 w 32"/>
                                    <a:gd name="T17" fmla="*/ 7 h 7"/>
                                    <a:gd name="T18" fmla="*/ 31 w 32"/>
                                    <a:gd name="T19" fmla="*/ 7 h 7"/>
                                    <a:gd name="T20" fmla="*/ 32 w 32"/>
                                    <a:gd name="T21" fmla="*/ 5 h 7"/>
                                    <a:gd name="T22" fmla="*/ 32 w 32"/>
                                    <a:gd name="T23" fmla="*/ 3 h 7"/>
                                    <a:gd name="T24" fmla="*/ 31 w 32"/>
                                    <a:gd name="T25" fmla="*/ 2 h 7"/>
                                    <a:gd name="T26" fmla="*/ 29 w 32"/>
                                    <a:gd name="T27" fmla="*/ 0 h 7"/>
                                    <a:gd name="T28" fmla="*/ 3 w 32"/>
                                    <a:gd name="T29"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2" h="7">
                                      <a:moveTo>
                                        <a:pt x="3" y="0"/>
                                      </a:moveTo>
                                      <a:lnTo>
                                        <a:pt x="2" y="0"/>
                                      </a:lnTo>
                                      <a:lnTo>
                                        <a:pt x="0" y="2"/>
                                      </a:lnTo>
                                      <a:lnTo>
                                        <a:pt x="0" y="3"/>
                                      </a:lnTo>
                                      <a:lnTo>
                                        <a:pt x="0" y="5"/>
                                      </a:lnTo>
                                      <a:lnTo>
                                        <a:pt x="0" y="7"/>
                                      </a:lnTo>
                                      <a:lnTo>
                                        <a:pt x="2" y="7"/>
                                      </a:lnTo>
                                      <a:lnTo>
                                        <a:pt x="27" y="7"/>
                                      </a:lnTo>
                                      <a:lnTo>
                                        <a:pt x="29" y="7"/>
                                      </a:lnTo>
                                      <a:lnTo>
                                        <a:pt x="31" y="7"/>
                                      </a:lnTo>
                                      <a:lnTo>
                                        <a:pt x="32" y="5"/>
                                      </a:lnTo>
                                      <a:lnTo>
                                        <a:pt x="32" y="3"/>
                                      </a:lnTo>
                                      <a:lnTo>
                                        <a:pt x="31" y="2"/>
                                      </a:lnTo>
                                      <a:lnTo>
                                        <a:pt x="29" y="0"/>
                                      </a:lnTo>
                                      <a:lnTo>
                                        <a:pt x="3" y="0"/>
                                      </a:lnTo>
                                      <a:close/>
                                    </a:path>
                                  </a:pathLst>
                                </a:custGeom>
                                <a:solidFill>
                                  <a:srgbClr val="000000"/>
                                </a:solidFill>
                                <a:ln w="9525">
                                  <a:solidFill>
                                    <a:srgbClr val="FFFFFF"/>
                                  </a:solidFill>
                                  <a:round/>
                                  <a:headEnd/>
                                  <a:tailEnd/>
                                </a:ln>
                              </wps:spPr>
                              <wps:bodyPr rot="0" vert="horz" wrap="square" lIns="91440" tIns="45720" rIns="91440" bIns="45720" anchor="t" anchorCtr="0" upright="1">
                                <a:noAutofit/>
                              </wps:bodyPr>
                            </wps:wsp>
                            <wps:wsp>
                              <wps:cNvPr id="221" name="Freeform 212"/>
                              <wps:cNvSpPr>
                                <a:spLocks/>
                              </wps:cNvSpPr>
                              <wps:spPr bwMode="auto">
                                <a:xfrm>
                                  <a:off x="2459" y="2971"/>
                                  <a:ext cx="32" cy="7"/>
                                </a:xfrm>
                                <a:custGeom>
                                  <a:avLst/>
                                  <a:gdLst>
                                    <a:gd name="T0" fmla="*/ 3 w 32"/>
                                    <a:gd name="T1" fmla="*/ 0 h 7"/>
                                    <a:gd name="T2" fmla="*/ 2 w 32"/>
                                    <a:gd name="T3" fmla="*/ 0 h 7"/>
                                    <a:gd name="T4" fmla="*/ 0 w 32"/>
                                    <a:gd name="T5" fmla="*/ 2 h 7"/>
                                    <a:gd name="T6" fmla="*/ 0 w 32"/>
                                    <a:gd name="T7" fmla="*/ 3 h 7"/>
                                    <a:gd name="T8" fmla="*/ 0 w 32"/>
                                    <a:gd name="T9" fmla="*/ 5 h 7"/>
                                    <a:gd name="T10" fmla="*/ 0 w 32"/>
                                    <a:gd name="T11" fmla="*/ 7 h 7"/>
                                    <a:gd name="T12" fmla="*/ 2 w 32"/>
                                    <a:gd name="T13" fmla="*/ 7 h 7"/>
                                    <a:gd name="T14" fmla="*/ 27 w 32"/>
                                    <a:gd name="T15" fmla="*/ 7 h 7"/>
                                    <a:gd name="T16" fmla="*/ 29 w 32"/>
                                    <a:gd name="T17" fmla="*/ 7 h 7"/>
                                    <a:gd name="T18" fmla="*/ 30 w 32"/>
                                    <a:gd name="T19" fmla="*/ 7 h 7"/>
                                    <a:gd name="T20" fmla="*/ 32 w 32"/>
                                    <a:gd name="T21" fmla="*/ 5 h 7"/>
                                    <a:gd name="T22" fmla="*/ 32 w 32"/>
                                    <a:gd name="T23" fmla="*/ 3 h 7"/>
                                    <a:gd name="T24" fmla="*/ 30 w 32"/>
                                    <a:gd name="T25" fmla="*/ 2 h 7"/>
                                    <a:gd name="T26" fmla="*/ 29 w 32"/>
                                    <a:gd name="T27" fmla="*/ 0 h 7"/>
                                    <a:gd name="T28" fmla="*/ 3 w 32"/>
                                    <a:gd name="T29"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2" h="7">
                                      <a:moveTo>
                                        <a:pt x="3" y="0"/>
                                      </a:moveTo>
                                      <a:lnTo>
                                        <a:pt x="2" y="0"/>
                                      </a:lnTo>
                                      <a:lnTo>
                                        <a:pt x="0" y="2"/>
                                      </a:lnTo>
                                      <a:lnTo>
                                        <a:pt x="0" y="3"/>
                                      </a:lnTo>
                                      <a:lnTo>
                                        <a:pt x="0" y="5"/>
                                      </a:lnTo>
                                      <a:lnTo>
                                        <a:pt x="0" y="7"/>
                                      </a:lnTo>
                                      <a:lnTo>
                                        <a:pt x="2" y="7"/>
                                      </a:lnTo>
                                      <a:lnTo>
                                        <a:pt x="27" y="7"/>
                                      </a:lnTo>
                                      <a:lnTo>
                                        <a:pt x="29" y="7"/>
                                      </a:lnTo>
                                      <a:lnTo>
                                        <a:pt x="30" y="7"/>
                                      </a:lnTo>
                                      <a:lnTo>
                                        <a:pt x="32" y="5"/>
                                      </a:lnTo>
                                      <a:lnTo>
                                        <a:pt x="32" y="3"/>
                                      </a:lnTo>
                                      <a:lnTo>
                                        <a:pt x="30" y="2"/>
                                      </a:lnTo>
                                      <a:lnTo>
                                        <a:pt x="29" y="0"/>
                                      </a:lnTo>
                                      <a:lnTo>
                                        <a:pt x="3" y="0"/>
                                      </a:lnTo>
                                      <a:close/>
                                    </a:path>
                                  </a:pathLst>
                                </a:custGeom>
                                <a:solidFill>
                                  <a:srgbClr val="000000"/>
                                </a:solidFill>
                                <a:ln w="9525">
                                  <a:solidFill>
                                    <a:srgbClr val="FFFFFF"/>
                                  </a:solidFill>
                                  <a:round/>
                                  <a:headEnd/>
                                  <a:tailEnd/>
                                </a:ln>
                              </wps:spPr>
                              <wps:bodyPr rot="0" vert="horz" wrap="square" lIns="91440" tIns="45720" rIns="91440" bIns="45720" anchor="t" anchorCtr="0" upright="1">
                                <a:noAutofit/>
                              </wps:bodyPr>
                            </wps:wsp>
                            <wps:wsp>
                              <wps:cNvPr id="222" name="Freeform 213"/>
                              <wps:cNvSpPr>
                                <a:spLocks/>
                              </wps:cNvSpPr>
                              <wps:spPr bwMode="auto">
                                <a:xfrm>
                                  <a:off x="2504" y="2971"/>
                                  <a:ext cx="32" cy="7"/>
                                </a:xfrm>
                                <a:custGeom>
                                  <a:avLst/>
                                  <a:gdLst>
                                    <a:gd name="T0" fmla="*/ 3 w 32"/>
                                    <a:gd name="T1" fmla="*/ 0 h 7"/>
                                    <a:gd name="T2" fmla="*/ 1 w 32"/>
                                    <a:gd name="T3" fmla="*/ 0 h 7"/>
                                    <a:gd name="T4" fmla="*/ 0 w 32"/>
                                    <a:gd name="T5" fmla="*/ 2 h 7"/>
                                    <a:gd name="T6" fmla="*/ 0 w 32"/>
                                    <a:gd name="T7" fmla="*/ 3 h 7"/>
                                    <a:gd name="T8" fmla="*/ 0 w 32"/>
                                    <a:gd name="T9" fmla="*/ 5 h 7"/>
                                    <a:gd name="T10" fmla="*/ 0 w 32"/>
                                    <a:gd name="T11" fmla="*/ 7 h 7"/>
                                    <a:gd name="T12" fmla="*/ 1 w 32"/>
                                    <a:gd name="T13" fmla="*/ 7 h 7"/>
                                    <a:gd name="T14" fmla="*/ 27 w 32"/>
                                    <a:gd name="T15" fmla="*/ 7 h 7"/>
                                    <a:gd name="T16" fmla="*/ 29 w 32"/>
                                    <a:gd name="T17" fmla="*/ 7 h 7"/>
                                    <a:gd name="T18" fmla="*/ 30 w 32"/>
                                    <a:gd name="T19" fmla="*/ 7 h 7"/>
                                    <a:gd name="T20" fmla="*/ 32 w 32"/>
                                    <a:gd name="T21" fmla="*/ 5 h 7"/>
                                    <a:gd name="T22" fmla="*/ 32 w 32"/>
                                    <a:gd name="T23" fmla="*/ 3 h 7"/>
                                    <a:gd name="T24" fmla="*/ 30 w 32"/>
                                    <a:gd name="T25" fmla="*/ 2 h 7"/>
                                    <a:gd name="T26" fmla="*/ 29 w 32"/>
                                    <a:gd name="T27" fmla="*/ 0 h 7"/>
                                    <a:gd name="T28" fmla="*/ 3 w 32"/>
                                    <a:gd name="T29"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2" h="7">
                                      <a:moveTo>
                                        <a:pt x="3" y="0"/>
                                      </a:moveTo>
                                      <a:lnTo>
                                        <a:pt x="1" y="0"/>
                                      </a:lnTo>
                                      <a:lnTo>
                                        <a:pt x="0" y="2"/>
                                      </a:lnTo>
                                      <a:lnTo>
                                        <a:pt x="0" y="3"/>
                                      </a:lnTo>
                                      <a:lnTo>
                                        <a:pt x="0" y="5"/>
                                      </a:lnTo>
                                      <a:lnTo>
                                        <a:pt x="0" y="7"/>
                                      </a:lnTo>
                                      <a:lnTo>
                                        <a:pt x="1" y="7"/>
                                      </a:lnTo>
                                      <a:lnTo>
                                        <a:pt x="27" y="7"/>
                                      </a:lnTo>
                                      <a:lnTo>
                                        <a:pt x="29" y="7"/>
                                      </a:lnTo>
                                      <a:lnTo>
                                        <a:pt x="30" y="7"/>
                                      </a:lnTo>
                                      <a:lnTo>
                                        <a:pt x="32" y="5"/>
                                      </a:lnTo>
                                      <a:lnTo>
                                        <a:pt x="32" y="3"/>
                                      </a:lnTo>
                                      <a:lnTo>
                                        <a:pt x="30" y="2"/>
                                      </a:lnTo>
                                      <a:lnTo>
                                        <a:pt x="29" y="0"/>
                                      </a:lnTo>
                                      <a:lnTo>
                                        <a:pt x="3" y="0"/>
                                      </a:lnTo>
                                      <a:close/>
                                    </a:path>
                                  </a:pathLst>
                                </a:custGeom>
                                <a:solidFill>
                                  <a:srgbClr val="000000"/>
                                </a:solidFill>
                                <a:ln w="9525">
                                  <a:solidFill>
                                    <a:srgbClr val="FFFFFF"/>
                                  </a:solidFill>
                                  <a:round/>
                                  <a:headEnd/>
                                  <a:tailEnd/>
                                </a:ln>
                              </wps:spPr>
                              <wps:bodyPr rot="0" vert="horz" wrap="square" lIns="91440" tIns="45720" rIns="91440" bIns="45720" anchor="t" anchorCtr="0" upright="1">
                                <a:noAutofit/>
                              </wps:bodyPr>
                            </wps:wsp>
                            <wps:wsp>
                              <wps:cNvPr id="223" name="Freeform 214"/>
                              <wps:cNvSpPr>
                                <a:spLocks/>
                              </wps:cNvSpPr>
                              <wps:spPr bwMode="auto">
                                <a:xfrm>
                                  <a:off x="2549" y="2971"/>
                                  <a:ext cx="32" cy="7"/>
                                </a:xfrm>
                                <a:custGeom>
                                  <a:avLst/>
                                  <a:gdLst>
                                    <a:gd name="T0" fmla="*/ 3 w 32"/>
                                    <a:gd name="T1" fmla="*/ 0 h 7"/>
                                    <a:gd name="T2" fmla="*/ 1 w 32"/>
                                    <a:gd name="T3" fmla="*/ 0 h 7"/>
                                    <a:gd name="T4" fmla="*/ 0 w 32"/>
                                    <a:gd name="T5" fmla="*/ 2 h 7"/>
                                    <a:gd name="T6" fmla="*/ 0 w 32"/>
                                    <a:gd name="T7" fmla="*/ 3 h 7"/>
                                    <a:gd name="T8" fmla="*/ 0 w 32"/>
                                    <a:gd name="T9" fmla="*/ 5 h 7"/>
                                    <a:gd name="T10" fmla="*/ 0 w 32"/>
                                    <a:gd name="T11" fmla="*/ 7 h 7"/>
                                    <a:gd name="T12" fmla="*/ 1 w 32"/>
                                    <a:gd name="T13" fmla="*/ 7 h 7"/>
                                    <a:gd name="T14" fmla="*/ 27 w 32"/>
                                    <a:gd name="T15" fmla="*/ 7 h 7"/>
                                    <a:gd name="T16" fmla="*/ 28 w 32"/>
                                    <a:gd name="T17" fmla="*/ 7 h 7"/>
                                    <a:gd name="T18" fmla="*/ 30 w 32"/>
                                    <a:gd name="T19" fmla="*/ 7 h 7"/>
                                    <a:gd name="T20" fmla="*/ 32 w 32"/>
                                    <a:gd name="T21" fmla="*/ 5 h 7"/>
                                    <a:gd name="T22" fmla="*/ 32 w 32"/>
                                    <a:gd name="T23" fmla="*/ 3 h 7"/>
                                    <a:gd name="T24" fmla="*/ 30 w 32"/>
                                    <a:gd name="T25" fmla="*/ 2 h 7"/>
                                    <a:gd name="T26" fmla="*/ 28 w 32"/>
                                    <a:gd name="T27" fmla="*/ 0 h 7"/>
                                    <a:gd name="T28" fmla="*/ 3 w 32"/>
                                    <a:gd name="T29"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2" h="7">
                                      <a:moveTo>
                                        <a:pt x="3" y="0"/>
                                      </a:moveTo>
                                      <a:lnTo>
                                        <a:pt x="1" y="0"/>
                                      </a:lnTo>
                                      <a:lnTo>
                                        <a:pt x="0" y="2"/>
                                      </a:lnTo>
                                      <a:lnTo>
                                        <a:pt x="0" y="3"/>
                                      </a:lnTo>
                                      <a:lnTo>
                                        <a:pt x="0" y="5"/>
                                      </a:lnTo>
                                      <a:lnTo>
                                        <a:pt x="0" y="7"/>
                                      </a:lnTo>
                                      <a:lnTo>
                                        <a:pt x="1" y="7"/>
                                      </a:lnTo>
                                      <a:lnTo>
                                        <a:pt x="27" y="7"/>
                                      </a:lnTo>
                                      <a:lnTo>
                                        <a:pt x="28" y="7"/>
                                      </a:lnTo>
                                      <a:lnTo>
                                        <a:pt x="30" y="7"/>
                                      </a:lnTo>
                                      <a:lnTo>
                                        <a:pt x="32" y="5"/>
                                      </a:lnTo>
                                      <a:lnTo>
                                        <a:pt x="32" y="3"/>
                                      </a:lnTo>
                                      <a:lnTo>
                                        <a:pt x="30" y="2"/>
                                      </a:lnTo>
                                      <a:lnTo>
                                        <a:pt x="28" y="0"/>
                                      </a:lnTo>
                                      <a:lnTo>
                                        <a:pt x="3" y="0"/>
                                      </a:lnTo>
                                      <a:close/>
                                    </a:path>
                                  </a:pathLst>
                                </a:custGeom>
                                <a:solidFill>
                                  <a:srgbClr val="000000"/>
                                </a:solidFill>
                                <a:ln w="9525">
                                  <a:solidFill>
                                    <a:srgbClr val="FFFFFF"/>
                                  </a:solidFill>
                                  <a:round/>
                                  <a:headEnd/>
                                  <a:tailEnd/>
                                </a:ln>
                              </wps:spPr>
                              <wps:bodyPr rot="0" vert="horz" wrap="square" lIns="91440" tIns="45720" rIns="91440" bIns="45720" anchor="t" anchorCtr="0" upright="1">
                                <a:noAutofit/>
                              </wps:bodyPr>
                            </wps:wsp>
                            <wps:wsp>
                              <wps:cNvPr id="224" name="Freeform 215"/>
                              <wps:cNvSpPr>
                                <a:spLocks/>
                              </wps:cNvSpPr>
                              <wps:spPr bwMode="auto">
                                <a:xfrm>
                                  <a:off x="2593" y="2971"/>
                                  <a:ext cx="32" cy="7"/>
                                </a:xfrm>
                                <a:custGeom>
                                  <a:avLst/>
                                  <a:gdLst>
                                    <a:gd name="T0" fmla="*/ 4 w 32"/>
                                    <a:gd name="T1" fmla="*/ 0 h 7"/>
                                    <a:gd name="T2" fmla="*/ 2 w 32"/>
                                    <a:gd name="T3" fmla="*/ 0 h 7"/>
                                    <a:gd name="T4" fmla="*/ 0 w 32"/>
                                    <a:gd name="T5" fmla="*/ 2 h 7"/>
                                    <a:gd name="T6" fmla="*/ 0 w 32"/>
                                    <a:gd name="T7" fmla="*/ 3 h 7"/>
                                    <a:gd name="T8" fmla="*/ 0 w 32"/>
                                    <a:gd name="T9" fmla="*/ 5 h 7"/>
                                    <a:gd name="T10" fmla="*/ 0 w 32"/>
                                    <a:gd name="T11" fmla="*/ 7 h 7"/>
                                    <a:gd name="T12" fmla="*/ 2 w 32"/>
                                    <a:gd name="T13" fmla="*/ 7 h 7"/>
                                    <a:gd name="T14" fmla="*/ 28 w 32"/>
                                    <a:gd name="T15" fmla="*/ 7 h 7"/>
                                    <a:gd name="T16" fmla="*/ 29 w 32"/>
                                    <a:gd name="T17" fmla="*/ 7 h 7"/>
                                    <a:gd name="T18" fmla="*/ 31 w 32"/>
                                    <a:gd name="T19" fmla="*/ 7 h 7"/>
                                    <a:gd name="T20" fmla="*/ 32 w 32"/>
                                    <a:gd name="T21" fmla="*/ 5 h 7"/>
                                    <a:gd name="T22" fmla="*/ 32 w 32"/>
                                    <a:gd name="T23" fmla="*/ 3 h 7"/>
                                    <a:gd name="T24" fmla="*/ 31 w 32"/>
                                    <a:gd name="T25" fmla="*/ 2 h 7"/>
                                    <a:gd name="T26" fmla="*/ 29 w 32"/>
                                    <a:gd name="T27" fmla="*/ 0 h 7"/>
                                    <a:gd name="T28" fmla="*/ 4 w 32"/>
                                    <a:gd name="T29"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2" h="7">
                                      <a:moveTo>
                                        <a:pt x="4" y="0"/>
                                      </a:moveTo>
                                      <a:lnTo>
                                        <a:pt x="2" y="0"/>
                                      </a:lnTo>
                                      <a:lnTo>
                                        <a:pt x="0" y="2"/>
                                      </a:lnTo>
                                      <a:lnTo>
                                        <a:pt x="0" y="3"/>
                                      </a:lnTo>
                                      <a:lnTo>
                                        <a:pt x="0" y="5"/>
                                      </a:lnTo>
                                      <a:lnTo>
                                        <a:pt x="0" y="7"/>
                                      </a:lnTo>
                                      <a:lnTo>
                                        <a:pt x="2" y="7"/>
                                      </a:lnTo>
                                      <a:lnTo>
                                        <a:pt x="28" y="7"/>
                                      </a:lnTo>
                                      <a:lnTo>
                                        <a:pt x="29" y="7"/>
                                      </a:lnTo>
                                      <a:lnTo>
                                        <a:pt x="31" y="7"/>
                                      </a:lnTo>
                                      <a:lnTo>
                                        <a:pt x="32" y="5"/>
                                      </a:lnTo>
                                      <a:lnTo>
                                        <a:pt x="32" y="3"/>
                                      </a:lnTo>
                                      <a:lnTo>
                                        <a:pt x="31" y="2"/>
                                      </a:lnTo>
                                      <a:lnTo>
                                        <a:pt x="29" y="0"/>
                                      </a:lnTo>
                                      <a:lnTo>
                                        <a:pt x="4" y="0"/>
                                      </a:lnTo>
                                      <a:close/>
                                    </a:path>
                                  </a:pathLst>
                                </a:custGeom>
                                <a:solidFill>
                                  <a:srgbClr val="000000"/>
                                </a:solidFill>
                                <a:ln w="9525">
                                  <a:solidFill>
                                    <a:srgbClr val="FFFFFF"/>
                                  </a:solidFill>
                                  <a:round/>
                                  <a:headEnd/>
                                  <a:tailEnd/>
                                </a:ln>
                              </wps:spPr>
                              <wps:bodyPr rot="0" vert="horz" wrap="square" lIns="91440" tIns="45720" rIns="91440" bIns="45720" anchor="t" anchorCtr="0" upright="1">
                                <a:noAutofit/>
                              </wps:bodyPr>
                            </wps:wsp>
                            <wps:wsp>
                              <wps:cNvPr id="225" name="Freeform 216"/>
                              <wps:cNvSpPr>
                                <a:spLocks/>
                              </wps:cNvSpPr>
                              <wps:spPr bwMode="auto">
                                <a:xfrm>
                                  <a:off x="2638" y="2973"/>
                                  <a:ext cx="32" cy="6"/>
                                </a:xfrm>
                                <a:custGeom>
                                  <a:avLst/>
                                  <a:gdLst>
                                    <a:gd name="T0" fmla="*/ 3 w 32"/>
                                    <a:gd name="T1" fmla="*/ 0 h 6"/>
                                    <a:gd name="T2" fmla="*/ 2 w 32"/>
                                    <a:gd name="T3" fmla="*/ 0 h 6"/>
                                    <a:gd name="T4" fmla="*/ 0 w 32"/>
                                    <a:gd name="T5" fmla="*/ 0 h 6"/>
                                    <a:gd name="T6" fmla="*/ 0 w 32"/>
                                    <a:gd name="T7" fmla="*/ 1 h 6"/>
                                    <a:gd name="T8" fmla="*/ 0 w 32"/>
                                    <a:gd name="T9" fmla="*/ 3 h 6"/>
                                    <a:gd name="T10" fmla="*/ 0 w 32"/>
                                    <a:gd name="T11" fmla="*/ 5 h 6"/>
                                    <a:gd name="T12" fmla="*/ 2 w 32"/>
                                    <a:gd name="T13" fmla="*/ 6 h 6"/>
                                    <a:gd name="T14" fmla="*/ 27 w 32"/>
                                    <a:gd name="T15" fmla="*/ 6 h 6"/>
                                    <a:gd name="T16" fmla="*/ 29 w 32"/>
                                    <a:gd name="T17" fmla="*/ 6 h 6"/>
                                    <a:gd name="T18" fmla="*/ 31 w 32"/>
                                    <a:gd name="T19" fmla="*/ 5 h 6"/>
                                    <a:gd name="T20" fmla="*/ 32 w 32"/>
                                    <a:gd name="T21" fmla="*/ 3 h 6"/>
                                    <a:gd name="T22" fmla="*/ 32 w 32"/>
                                    <a:gd name="T23" fmla="*/ 1 h 6"/>
                                    <a:gd name="T24" fmla="*/ 31 w 32"/>
                                    <a:gd name="T25" fmla="*/ 0 h 6"/>
                                    <a:gd name="T26" fmla="*/ 29 w 32"/>
                                    <a:gd name="T27" fmla="*/ 0 h 6"/>
                                    <a:gd name="T28" fmla="*/ 3 w 32"/>
                                    <a:gd name="T29"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2" h="6">
                                      <a:moveTo>
                                        <a:pt x="3" y="0"/>
                                      </a:moveTo>
                                      <a:lnTo>
                                        <a:pt x="2" y="0"/>
                                      </a:lnTo>
                                      <a:lnTo>
                                        <a:pt x="0" y="0"/>
                                      </a:lnTo>
                                      <a:lnTo>
                                        <a:pt x="0" y="1"/>
                                      </a:lnTo>
                                      <a:lnTo>
                                        <a:pt x="0" y="3"/>
                                      </a:lnTo>
                                      <a:lnTo>
                                        <a:pt x="0" y="5"/>
                                      </a:lnTo>
                                      <a:lnTo>
                                        <a:pt x="2" y="6"/>
                                      </a:lnTo>
                                      <a:lnTo>
                                        <a:pt x="27" y="6"/>
                                      </a:lnTo>
                                      <a:lnTo>
                                        <a:pt x="29" y="6"/>
                                      </a:lnTo>
                                      <a:lnTo>
                                        <a:pt x="31" y="5"/>
                                      </a:lnTo>
                                      <a:lnTo>
                                        <a:pt x="32" y="3"/>
                                      </a:lnTo>
                                      <a:lnTo>
                                        <a:pt x="32" y="1"/>
                                      </a:lnTo>
                                      <a:lnTo>
                                        <a:pt x="31" y="0"/>
                                      </a:lnTo>
                                      <a:lnTo>
                                        <a:pt x="29" y="0"/>
                                      </a:lnTo>
                                      <a:lnTo>
                                        <a:pt x="3" y="0"/>
                                      </a:lnTo>
                                      <a:close/>
                                    </a:path>
                                  </a:pathLst>
                                </a:custGeom>
                                <a:solidFill>
                                  <a:srgbClr val="000000"/>
                                </a:solidFill>
                                <a:ln w="9525">
                                  <a:solidFill>
                                    <a:srgbClr val="FFFFFF"/>
                                  </a:solidFill>
                                  <a:round/>
                                  <a:headEnd/>
                                  <a:tailEnd/>
                                </a:ln>
                              </wps:spPr>
                              <wps:bodyPr rot="0" vert="horz" wrap="square" lIns="91440" tIns="45720" rIns="91440" bIns="45720" anchor="t" anchorCtr="0" upright="1">
                                <a:noAutofit/>
                              </wps:bodyPr>
                            </wps:wsp>
                            <wps:wsp>
                              <wps:cNvPr id="226" name="Freeform 217"/>
                              <wps:cNvSpPr>
                                <a:spLocks/>
                              </wps:cNvSpPr>
                              <wps:spPr bwMode="auto">
                                <a:xfrm>
                                  <a:off x="2683" y="2973"/>
                                  <a:ext cx="32" cy="6"/>
                                </a:xfrm>
                                <a:custGeom>
                                  <a:avLst/>
                                  <a:gdLst>
                                    <a:gd name="T0" fmla="*/ 3 w 32"/>
                                    <a:gd name="T1" fmla="*/ 0 h 6"/>
                                    <a:gd name="T2" fmla="*/ 2 w 32"/>
                                    <a:gd name="T3" fmla="*/ 0 h 6"/>
                                    <a:gd name="T4" fmla="*/ 0 w 32"/>
                                    <a:gd name="T5" fmla="*/ 0 h 6"/>
                                    <a:gd name="T6" fmla="*/ 0 w 32"/>
                                    <a:gd name="T7" fmla="*/ 1 h 6"/>
                                    <a:gd name="T8" fmla="*/ 0 w 32"/>
                                    <a:gd name="T9" fmla="*/ 3 h 6"/>
                                    <a:gd name="T10" fmla="*/ 0 w 32"/>
                                    <a:gd name="T11" fmla="*/ 5 h 6"/>
                                    <a:gd name="T12" fmla="*/ 2 w 32"/>
                                    <a:gd name="T13" fmla="*/ 6 h 6"/>
                                    <a:gd name="T14" fmla="*/ 27 w 32"/>
                                    <a:gd name="T15" fmla="*/ 6 h 6"/>
                                    <a:gd name="T16" fmla="*/ 29 w 32"/>
                                    <a:gd name="T17" fmla="*/ 6 h 6"/>
                                    <a:gd name="T18" fmla="*/ 30 w 32"/>
                                    <a:gd name="T19" fmla="*/ 5 h 6"/>
                                    <a:gd name="T20" fmla="*/ 32 w 32"/>
                                    <a:gd name="T21" fmla="*/ 3 h 6"/>
                                    <a:gd name="T22" fmla="*/ 32 w 32"/>
                                    <a:gd name="T23" fmla="*/ 1 h 6"/>
                                    <a:gd name="T24" fmla="*/ 30 w 32"/>
                                    <a:gd name="T25" fmla="*/ 0 h 6"/>
                                    <a:gd name="T26" fmla="*/ 29 w 32"/>
                                    <a:gd name="T27" fmla="*/ 0 h 6"/>
                                    <a:gd name="T28" fmla="*/ 3 w 32"/>
                                    <a:gd name="T29"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2" h="6">
                                      <a:moveTo>
                                        <a:pt x="3" y="0"/>
                                      </a:moveTo>
                                      <a:lnTo>
                                        <a:pt x="2" y="0"/>
                                      </a:lnTo>
                                      <a:lnTo>
                                        <a:pt x="0" y="0"/>
                                      </a:lnTo>
                                      <a:lnTo>
                                        <a:pt x="0" y="1"/>
                                      </a:lnTo>
                                      <a:lnTo>
                                        <a:pt x="0" y="3"/>
                                      </a:lnTo>
                                      <a:lnTo>
                                        <a:pt x="0" y="5"/>
                                      </a:lnTo>
                                      <a:lnTo>
                                        <a:pt x="2" y="6"/>
                                      </a:lnTo>
                                      <a:lnTo>
                                        <a:pt x="27" y="6"/>
                                      </a:lnTo>
                                      <a:lnTo>
                                        <a:pt x="29" y="6"/>
                                      </a:lnTo>
                                      <a:lnTo>
                                        <a:pt x="30" y="5"/>
                                      </a:lnTo>
                                      <a:lnTo>
                                        <a:pt x="32" y="3"/>
                                      </a:lnTo>
                                      <a:lnTo>
                                        <a:pt x="32" y="1"/>
                                      </a:lnTo>
                                      <a:lnTo>
                                        <a:pt x="30" y="0"/>
                                      </a:lnTo>
                                      <a:lnTo>
                                        <a:pt x="29" y="0"/>
                                      </a:lnTo>
                                      <a:lnTo>
                                        <a:pt x="3" y="0"/>
                                      </a:lnTo>
                                      <a:close/>
                                    </a:path>
                                  </a:pathLst>
                                </a:custGeom>
                                <a:solidFill>
                                  <a:srgbClr val="000000"/>
                                </a:solidFill>
                                <a:ln w="9525">
                                  <a:solidFill>
                                    <a:srgbClr val="FFFFFF"/>
                                  </a:solidFill>
                                  <a:round/>
                                  <a:headEnd/>
                                  <a:tailEnd/>
                                </a:ln>
                              </wps:spPr>
                              <wps:bodyPr rot="0" vert="horz" wrap="square" lIns="91440" tIns="45720" rIns="91440" bIns="45720" anchor="t" anchorCtr="0" upright="1">
                                <a:noAutofit/>
                              </wps:bodyPr>
                            </wps:wsp>
                            <wps:wsp>
                              <wps:cNvPr id="227" name="Freeform 218"/>
                              <wps:cNvSpPr>
                                <a:spLocks/>
                              </wps:cNvSpPr>
                              <wps:spPr bwMode="auto">
                                <a:xfrm>
                                  <a:off x="2728" y="2973"/>
                                  <a:ext cx="32" cy="6"/>
                                </a:xfrm>
                                <a:custGeom>
                                  <a:avLst/>
                                  <a:gdLst>
                                    <a:gd name="T0" fmla="*/ 3 w 32"/>
                                    <a:gd name="T1" fmla="*/ 0 h 6"/>
                                    <a:gd name="T2" fmla="*/ 1 w 32"/>
                                    <a:gd name="T3" fmla="*/ 0 h 6"/>
                                    <a:gd name="T4" fmla="*/ 0 w 32"/>
                                    <a:gd name="T5" fmla="*/ 0 h 6"/>
                                    <a:gd name="T6" fmla="*/ 0 w 32"/>
                                    <a:gd name="T7" fmla="*/ 1 h 6"/>
                                    <a:gd name="T8" fmla="*/ 0 w 32"/>
                                    <a:gd name="T9" fmla="*/ 3 h 6"/>
                                    <a:gd name="T10" fmla="*/ 0 w 32"/>
                                    <a:gd name="T11" fmla="*/ 5 h 6"/>
                                    <a:gd name="T12" fmla="*/ 1 w 32"/>
                                    <a:gd name="T13" fmla="*/ 6 h 6"/>
                                    <a:gd name="T14" fmla="*/ 27 w 32"/>
                                    <a:gd name="T15" fmla="*/ 6 h 6"/>
                                    <a:gd name="T16" fmla="*/ 29 w 32"/>
                                    <a:gd name="T17" fmla="*/ 6 h 6"/>
                                    <a:gd name="T18" fmla="*/ 30 w 32"/>
                                    <a:gd name="T19" fmla="*/ 5 h 6"/>
                                    <a:gd name="T20" fmla="*/ 32 w 32"/>
                                    <a:gd name="T21" fmla="*/ 3 h 6"/>
                                    <a:gd name="T22" fmla="*/ 32 w 32"/>
                                    <a:gd name="T23" fmla="*/ 1 h 6"/>
                                    <a:gd name="T24" fmla="*/ 30 w 32"/>
                                    <a:gd name="T25" fmla="*/ 0 h 6"/>
                                    <a:gd name="T26" fmla="*/ 29 w 32"/>
                                    <a:gd name="T27" fmla="*/ 0 h 6"/>
                                    <a:gd name="T28" fmla="*/ 3 w 32"/>
                                    <a:gd name="T29"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2" h="6">
                                      <a:moveTo>
                                        <a:pt x="3" y="0"/>
                                      </a:moveTo>
                                      <a:lnTo>
                                        <a:pt x="1" y="0"/>
                                      </a:lnTo>
                                      <a:lnTo>
                                        <a:pt x="0" y="0"/>
                                      </a:lnTo>
                                      <a:lnTo>
                                        <a:pt x="0" y="1"/>
                                      </a:lnTo>
                                      <a:lnTo>
                                        <a:pt x="0" y="3"/>
                                      </a:lnTo>
                                      <a:lnTo>
                                        <a:pt x="0" y="5"/>
                                      </a:lnTo>
                                      <a:lnTo>
                                        <a:pt x="1" y="6"/>
                                      </a:lnTo>
                                      <a:lnTo>
                                        <a:pt x="27" y="6"/>
                                      </a:lnTo>
                                      <a:lnTo>
                                        <a:pt x="29" y="6"/>
                                      </a:lnTo>
                                      <a:lnTo>
                                        <a:pt x="30" y="5"/>
                                      </a:lnTo>
                                      <a:lnTo>
                                        <a:pt x="32" y="3"/>
                                      </a:lnTo>
                                      <a:lnTo>
                                        <a:pt x="32" y="1"/>
                                      </a:lnTo>
                                      <a:lnTo>
                                        <a:pt x="30" y="0"/>
                                      </a:lnTo>
                                      <a:lnTo>
                                        <a:pt x="29" y="0"/>
                                      </a:lnTo>
                                      <a:lnTo>
                                        <a:pt x="3" y="0"/>
                                      </a:lnTo>
                                      <a:close/>
                                    </a:path>
                                  </a:pathLst>
                                </a:custGeom>
                                <a:solidFill>
                                  <a:srgbClr val="000000"/>
                                </a:solidFill>
                                <a:ln w="9525">
                                  <a:solidFill>
                                    <a:srgbClr val="FFFFFF"/>
                                  </a:solidFill>
                                  <a:round/>
                                  <a:headEnd/>
                                  <a:tailEnd/>
                                </a:ln>
                              </wps:spPr>
                              <wps:bodyPr rot="0" vert="horz" wrap="square" lIns="91440" tIns="45720" rIns="91440" bIns="45720" anchor="t" anchorCtr="0" upright="1">
                                <a:noAutofit/>
                              </wps:bodyPr>
                            </wps:wsp>
                            <wps:wsp>
                              <wps:cNvPr id="228" name="Freeform 219"/>
                              <wps:cNvSpPr>
                                <a:spLocks/>
                              </wps:cNvSpPr>
                              <wps:spPr bwMode="auto">
                                <a:xfrm>
                                  <a:off x="2773" y="2973"/>
                                  <a:ext cx="32" cy="6"/>
                                </a:xfrm>
                                <a:custGeom>
                                  <a:avLst/>
                                  <a:gdLst>
                                    <a:gd name="T0" fmla="*/ 3 w 32"/>
                                    <a:gd name="T1" fmla="*/ 0 h 6"/>
                                    <a:gd name="T2" fmla="*/ 1 w 32"/>
                                    <a:gd name="T3" fmla="*/ 0 h 6"/>
                                    <a:gd name="T4" fmla="*/ 0 w 32"/>
                                    <a:gd name="T5" fmla="*/ 0 h 6"/>
                                    <a:gd name="T6" fmla="*/ 0 w 32"/>
                                    <a:gd name="T7" fmla="*/ 1 h 6"/>
                                    <a:gd name="T8" fmla="*/ 0 w 32"/>
                                    <a:gd name="T9" fmla="*/ 3 h 6"/>
                                    <a:gd name="T10" fmla="*/ 0 w 32"/>
                                    <a:gd name="T11" fmla="*/ 5 h 6"/>
                                    <a:gd name="T12" fmla="*/ 1 w 32"/>
                                    <a:gd name="T13" fmla="*/ 6 h 6"/>
                                    <a:gd name="T14" fmla="*/ 27 w 32"/>
                                    <a:gd name="T15" fmla="*/ 6 h 6"/>
                                    <a:gd name="T16" fmla="*/ 28 w 32"/>
                                    <a:gd name="T17" fmla="*/ 6 h 6"/>
                                    <a:gd name="T18" fmla="*/ 30 w 32"/>
                                    <a:gd name="T19" fmla="*/ 5 h 6"/>
                                    <a:gd name="T20" fmla="*/ 32 w 32"/>
                                    <a:gd name="T21" fmla="*/ 3 h 6"/>
                                    <a:gd name="T22" fmla="*/ 32 w 32"/>
                                    <a:gd name="T23" fmla="*/ 1 h 6"/>
                                    <a:gd name="T24" fmla="*/ 30 w 32"/>
                                    <a:gd name="T25" fmla="*/ 0 h 6"/>
                                    <a:gd name="T26" fmla="*/ 28 w 32"/>
                                    <a:gd name="T27" fmla="*/ 0 h 6"/>
                                    <a:gd name="T28" fmla="*/ 3 w 32"/>
                                    <a:gd name="T29"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2" h="6">
                                      <a:moveTo>
                                        <a:pt x="3" y="0"/>
                                      </a:moveTo>
                                      <a:lnTo>
                                        <a:pt x="1" y="0"/>
                                      </a:lnTo>
                                      <a:lnTo>
                                        <a:pt x="0" y="0"/>
                                      </a:lnTo>
                                      <a:lnTo>
                                        <a:pt x="0" y="1"/>
                                      </a:lnTo>
                                      <a:lnTo>
                                        <a:pt x="0" y="3"/>
                                      </a:lnTo>
                                      <a:lnTo>
                                        <a:pt x="0" y="5"/>
                                      </a:lnTo>
                                      <a:lnTo>
                                        <a:pt x="1" y="6"/>
                                      </a:lnTo>
                                      <a:lnTo>
                                        <a:pt x="27" y="6"/>
                                      </a:lnTo>
                                      <a:lnTo>
                                        <a:pt x="28" y="6"/>
                                      </a:lnTo>
                                      <a:lnTo>
                                        <a:pt x="30" y="5"/>
                                      </a:lnTo>
                                      <a:lnTo>
                                        <a:pt x="32" y="3"/>
                                      </a:lnTo>
                                      <a:lnTo>
                                        <a:pt x="32" y="1"/>
                                      </a:lnTo>
                                      <a:lnTo>
                                        <a:pt x="30" y="0"/>
                                      </a:lnTo>
                                      <a:lnTo>
                                        <a:pt x="28" y="0"/>
                                      </a:lnTo>
                                      <a:lnTo>
                                        <a:pt x="3" y="0"/>
                                      </a:lnTo>
                                      <a:close/>
                                    </a:path>
                                  </a:pathLst>
                                </a:custGeom>
                                <a:solidFill>
                                  <a:srgbClr val="000000"/>
                                </a:solidFill>
                                <a:ln w="9525">
                                  <a:solidFill>
                                    <a:srgbClr val="FFFFFF"/>
                                  </a:solidFill>
                                  <a:round/>
                                  <a:headEnd/>
                                  <a:tailEnd/>
                                </a:ln>
                              </wps:spPr>
                              <wps:bodyPr rot="0" vert="horz" wrap="square" lIns="91440" tIns="45720" rIns="91440" bIns="45720" anchor="t" anchorCtr="0" upright="1">
                                <a:noAutofit/>
                              </wps:bodyPr>
                            </wps:wsp>
                            <wps:wsp>
                              <wps:cNvPr id="229" name="Freeform 220"/>
                              <wps:cNvSpPr>
                                <a:spLocks/>
                              </wps:cNvSpPr>
                              <wps:spPr bwMode="auto">
                                <a:xfrm>
                                  <a:off x="2817" y="2973"/>
                                  <a:ext cx="32" cy="6"/>
                                </a:xfrm>
                                <a:custGeom>
                                  <a:avLst/>
                                  <a:gdLst>
                                    <a:gd name="T0" fmla="*/ 4 w 32"/>
                                    <a:gd name="T1" fmla="*/ 0 h 6"/>
                                    <a:gd name="T2" fmla="*/ 2 w 32"/>
                                    <a:gd name="T3" fmla="*/ 0 h 6"/>
                                    <a:gd name="T4" fmla="*/ 0 w 32"/>
                                    <a:gd name="T5" fmla="*/ 0 h 6"/>
                                    <a:gd name="T6" fmla="*/ 0 w 32"/>
                                    <a:gd name="T7" fmla="*/ 1 h 6"/>
                                    <a:gd name="T8" fmla="*/ 0 w 32"/>
                                    <a:gd name="T9" fmla="*/ 3 h 6"/>
                                    <a:gd name="T10" fmla="*/ 0 w 32"/>
                                    <a:gd name="T11" fmla="*/ 5 h 6"/>
                                    <a:gd name="T12" fmla="*/ 2 w 32"/>
                                    <a:gd name="T13" fmla="*/ 6 h 6"/>
                                    <a:gd name="T14" fmla="*/ 28 w 32"/>
                                    <a:gd name="T15" fmla="*/ 6 h 6"/>
                                    <a:gd name="T16" fmla="*/ 29 w 32"/>
                                    <a:gd name="T17" fmla="*/ 6 h 6"/>
                                    <a:gd name="T18" fmla="*/ 31 w 32"/>
                                    <a:gd name="T19" fmla="*/ 5 h 6"/>
                                    <a:gd name="T20" fmla="*/ 32 w 32"/>
                                    <a:gd name="T21" fmla="*/ 3 h 6"/>
                                    <a:gd name="T22" fmla="*/ 32 w 32"/>
                                    <a:gd name="T23" fmla="*/ 1 h 6"/>
                                    <a:gd name="T24" fmla="*/ 31 w 32"/>
                                    <a:gd name="T25" fmla="*/ 0 h 6"/>
                                    <a:gd name="T26" fmla="*/ 29 w 32"/>
                                    <a:gd name="T27" fmla="*/ 0 h 6"/>
                                    <a:gd name="T28" fmla="*/ 4 w 32"/>
                                    <a:gd name="T29"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2" h="6">
                                      <a:moveTo>
                                        <a:pt x="4" y="0"/>
                                      </a:moveTo>
                                      <a:lnTo>
                                        <a:pt x="2" y="0"/>
                                      </a:lnTo>
                                      <a:lnTo>
                                        <a:pt x="0" y="0"/>
                                      </a:lnTo>
                                      <a:lnTo>
                                        <a:pt x="0" y="1"/>
                                      </a:lnTo>
                                      <a:lnTo>
                                        <a:pt x="0" y="3"/>
                                      </a:lnTo>
                                      <a:lnTo>
                                        <a:pt x="0" y="5"/>
                                      </a:lnTo>
                                      <a:lnTo>
                                        <a:pt x="2" y="6"/>
                                      </a:lnTo>
                                      <a:lnTo>
                                        <a:pt x="28" y="6"/>
                                      </a:lnTo>
                                      <a:lnTo>
                                        <a:pt x="29" y="6"/>
                                      </a:lnTo>
                                      <a:lnTo>
                                        <a:pt x="31" y="5"/>
                                      </a:lnTo>
                                      <a:lnTo>
                                        <a:pt x="32" y="3"/>
                                      </a:lnTo>
                                      <a:lnTo>
                                        <a:pt x="32" y="1"/>
                                      </a:lnTo>
                                      <a:lnTo>
                                        <a:pt x="31" y="0"/>
                                      </a:lnTo>
                                      <a:lnTo>
                                        <a:pt x="29" y="0"/>
                                      </a:lnTo>
                                      <a:lnTo>
                                        <a:pt x="4" y="0"/>
                                      </a:lnTo>
                                      <a:close/>
                                    </a:path>
                                  </a:pathLst>
                                </a:custGeom>
                                <a:solidFill>
                                  <a:srgbClr val="000000"/>
                                </a:solidFill>
                                <a:ln w="9525">
                                  <a:solidFill>
                                    <a:srgbClr val="FFFFFF"/>
                                  </a:solidFill>
                                  <a:round/>
                                  <a:headEnd/>
                                  <a:tailEnd/>
                                </a:ln>
                              </wps:spPr>
                              <wps:bodyPr rot="0" vert="horz" wrap="square" lIns="91440" tIns="45720" rIns="91440" bIns="45720" anchor="t" anchorCtr="0" upright="1">
                                <a:noAutofit/>
                              </wps:bodyPr>
                            </wps:wsp>
                            <wps:wsp>
                              <wps:cNvPr id="230" name="Freeform 221"/>
                              <wps:cNvSpPr>
                                <a:spLocks/>
                              </wps:cNvSpPr>
                              <wps:spPr bwMode="auto">
                                <a:xfrm>
                                  <a:off x="2862" y="2973"/>
                                  <a:ext cx="32" cy="6"/>
                                </a:xfrm>
                                <a:custGeom>
                                  <a:avLst/>
                                  <a:gdLst>
                                    <a:gd name="T0" fmla="*/ 3 w 32"/>
                                    <a:gd name="T1" fmla="*/ 0 h 6"/>
                                    <a:gd name="T2" fmla="*/ 2 w 32"/>
                                    <a:gd name="T3" fmla="*/ 0 h 6"/>
                                    <a:gd name="T4" fmla="*/ 0 w 32"/>
                                    <a:gd name="T5" fmla="*/ 0 h 6"/>
                                    <a:gd name="T6" fmla="*/ 0 w 32"/>
                                    <a:gd name="T7" fmla="*/ 1 h 6"/>
                                    <a:gd name="T8" fmla="*/ 0 w 32"/>
                                    <a:gd name="T9" fmla="*/ 3 h 6"/>
                                    <a:gd name="T10" fmla="*/ 0 w 32"/>
                                    <a:gd name="T11" fmla="*/ 5 h 6"/>
                                    <a:gd name="T12" fmla="*/ 2 w 32"/>
                                    <a:gd name="T13" fmla="*/ 6 h 6"/>
                                    <a:gd name="T14" fmla="*/ 27 w 32"/>
                                    <a:gd name="T15" fmla="*/ 6 h 6"/>
                                    <a:gd name="T16" fmla="*/ 29 w 32"/>
                                    <a:gd name="T17" fmla="*/ 6 h 6"/>
                                    <a:gd name="T18" fmla="*/ 31 w 32"/>
                                    <a:gd name="T19" fmla="*/ 5 h 6"/>
                                    <a:gd name="T20" fmla="*/ 32 w 32"/>
                                    <a:gd name="T21" fmla="*/ 3 h 6"/>
                                    <a:gd name="T22" fmla="*/ 32 w 32"/>
                                    <a:gd name="T23" fmla="*/ 1 h 6"/>
                                    <a:gd name="T24" fmla="*/ 31 w 32"/>
                                    <a:gd name="T25" fmla="*/ 0 h 6"/>
                                    <a:gd name="T26" fmla="*/ 29 w 32"/>
                                    <a:gd name="T27" fmla="*/ 0 h 6"/>
                                    <a:gd name="T28" fmla="*/ 3 w 32"/>
                                    <a:gd name="T29"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2" h="6">
                                      <a:moveTo>
                                        <a:pt x="3" y="0"/>
                                      </a:moveTo>
                                      <a:lnTo>
                                        <a:pt x="2" y="0"/>
                                      </a:lnTo>
                                      <a:lnTo>
                                        <a:pt x="0" y="0"/>
                                      </a:lnTo>
                                      <a:lnTo>
                                        <a:pt x="0" y="1"/>
                                      </a:lnTo>
                                      <a:lnTo>
                                        <a:pt x="0" y="3"/>
                                      </a:lnTo>
                                      <a:lnTo>
                                        <a:pt x="0" y="5"/>
                                      </a:lnTo>
                                      <a:lnTo>
                                        <a:pt x="2" y="6"/>
                                      </a:lnTo>
                                      <a:lnTo>
                                        <a:pt x="27" y="6"/>
                                      </a:lnTo>
                                      <a:lnTo>
                                        <a:pt x="29" y="6"/>
                                      </a:lnTo>
                                      <a:lnTo>
                                        <a:pt x="31" y="5"/>
                                      </a:lnTo>
                                      <a:lnTo>
                                        <a:pt x="32" y="3"/>
                                      </a:lnTo>
                                      <a:lnTo>
                                        <a:pt x="32" y="1"/>
                                      </a:lnTo>
                                      <a:lnTo>
                                        <a:pt x="31" y="0"/>
                                      </a:lnTo>
                                      <a:lnTo>
                                        <a:pt x="29" y="0"/>
                                      </a:lnTo>
                                      <a:lnTo>
                                        <a:pt x="3" y="0"/>
                                      </a:lnTo>
                                      <a:close/>
                                    </a:path>
                                  </a:pathLst>
                                </a:custGeom>
                                <a:solidFill>
                                  <a:srgbClr val="000000"/>
                                </a:solidFill>
                                <a:ln w="9525">
                                  <a:solidFill>
                                    <a:srgbClr val="FFFFFF"/>
                                  </a:solidFill>
                                  <a:round/>
                                  <a:headEnd/>
                                  <a:tailEnd/>
                                </a:ln>
                              </wps:spPr>
                              <wps:bodyPr rot="0" vert="horz" wrap="square" lIns="91440" tIns="45720" rIns="91440" bIns="45720" anchor="t" anchorCtr="0" upright="1">
                                <a:noAutofit/>
                              </wps:bodyPr>
                            </wps:wsp>
                            <wps:wsp>
                              <wps:cNvPr id="231" name="Freeform 222"/>
                              <wps:cNvSpPr>
                                <a:spLocks/>
                              </wps:cNvSpPr>
                              <wps:spPr bwMode="auto">
                                <a:xfrm>
                                  <a:off x="2907" y="2973"/>
                                  <a:ext cx="32" cy="6"/>
                                </a:xfrm>
                                <a:custGeom>
                                  <a:avLst/>
                                  <a:gdLst>
                                    <a:gd name="T0" fmla="*/ 3 w 32"/>
                                    <a:gd name="T1" fmla="*/ 0 h 6"/>
                                    <a:gd name="T2" fmla="*/ 2 w 32"/>
                                    <a:gd name="T3" fmla="*/ 0 h 6"/>
                                    <a:gd name="T4" fmla="*/ 0 w 32"/>
                                    <a:gd name="T5" fmla="*/ 0 h 6"/>
                                    <a:gd name="T6" fmla="*/ 0 w 32"/>
                                    <a:gd name="T7" fmla="*/ 1 h 6"/>
                                    <a:gd name="T8" fmla="*/ 0 w 32"/>
                                    <a:gd name="T9" fmla="*/ 3 h 6"/>
                                    <a:gd name="T10" fmla="*/ 0 w 32"/>
                                    <a:gd name="T11" fmla="*/ 5 h 6"/>
                                    <a:gd name="T12" fmla="*/ 2 w 32"/>
                                    <a:gd name="T13" fmla="*/ 6 h 6"/>
                                    <a:gd name="T14" fmla="*/ 27 w 32"/>
                                    <a:gd name="T15" fmla="*/ 6 h 6"/>
                                    <a:gd name="T16" fmla="*/ 29 w 32"/>
                                    <a:gd name="T17" fmla="*/ 6 h 6"/>
                                    <a:gd name="T18" fmla="*/ 30 w 32"/>
                                    <a:gd name="T19" fmla="*/ 5 h 6"/>
                                    <a:gd name="T20" fmla="*/ 32 w 32"/>
                                    <a:gd name="T21" fmla="*/ 3 h 6"/>
                                    <a:gd name="T22" fmla="*/ 32 w 32"/>
                                    <a:gd name="T23" fmla="*/ 1 h 6"/>
                                    <a:gd name="T24" fmla="*/ 30 w 32"/>
                                    <a:gd name="T25" fmla="*/ 0 h 6"/>
                                    <a:gd name="T26" fmla="*/ 29 w 32"/>
                                    <a:gd name="T27" fmla="*/ 0 h 6"/>
                                    <a:gd name="T28" fmla="*/ 3 w 32"/>
                                    <a:gd name="T29"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2" h="6">
                                      <a:moveTo>
                                        <a:pt x="3" y="0"/>
                                      </a:moveTo>
                                      <a:lnTo>
                                        <a:pt x="2" y="0"/>
                                      </a:lnTo>
                                      <a:lnTo>
                                        <a:pt x="0" y="0"/>
                                      </a:lnTo>
                                      <a:lnTo>
                                        <a:pt x="0" y="1"/>
                                      </a:lnTo>
                                      <a:lnTo>
                                        <a:pt x="0" y="3"/>
                                      </a:lnTo>
                                      <a:lnTo>
                                        <a:pt x="0" y="5"/>
                                      </a:lnTo>
                                      <a:lnTo>
                                        <a:pt x="2" y="6"/>
                                      </a:lnTo>
                                      <a:lnTo>
                                        <a:pt x="27" y="6"/>
                                      </a:lnTo>
                                      <a:lnTo>
                                        <a:pt x="29" y="6"/>
                                      </a:lnTo>
                                      <a:lnTo>
                                        <a:pt x="30" y="5"/>
                                      </a:lnTo>
                                      <a:lnTo>
                                        <a:pt x="32" y="3"/>
                                      </a:lnTo>
                                      <a:lnTo>
                                        <a:pt x="32" y="1"/>
                                      </a:lnTo>
                                      <a:lnTo>
                                        <a:pt x="30" y="0"/>
                                      </a:lnTo>
                                      <a:lnTo>
                                        <a:pt x="29" y="0"/>
                                      </a:lnTo>
                                      <a:lnTo>
                                        <a:pt x="3" y="0"/>
                                      </a:lnTo>
                                      <a:close/>
                                    </a:path>
                                  </a:pathLst>
                                </a:custGeom>
                                <a:solidFill>
                                  <a:srgbClr val="000000"/>
                                </a:solidFill>
                                <a:ln w="9525">
                                  <a:solidFill>
                                    <a:srgbClr val="FFFFFF"/>
                                  </a:solidFill>
                                  <a:round/>
                                  <a:headEnd/>
                                  <a:tailEnd/>
                                </a:ln>
                              </wps:spPr>
                              <wps:bodyPr rot="0" vert="horz" wrap="square" lIns="91440" tIns="45720" rIns="91440" bIns="45720" anchor="t" anchorCtr="0" upright="1">
                                <a:noAutofit/>
                              </wps:bodyPr>
                            </wps:wsp>
                            <wps:wsp>
                              <wps:cNvPr id="232" name="Freeform 223"/>
                              <wps:cNvSpPr>
                                <a:spLocks/>
                              </wps:cNvSpPr>
                              <wps:spPr bwMode="auto">
                                <a:xfrm>
                                  <a:off x="2952" y="2973"/>
                                  <a:ext cx="32" cy="6"/>
                                </a:xfrm>
                                <a:custGeom>
                                  <a:avLst/>
                                  <a:gdLst>
                                    <a:gd name="T0" fmla="*/ 3 w 32"/>
                                    <a:gd name="T1" fmla="*/ 0 h 6"/>
                                    <a:gd name="T2" fmla="*/ 1 w 32"/>
                                    <a:gd name="T3" fmla="*/ 0 h 6"/>
                                    <a:gd name="T4" fmla="*/ 0 w 32"/>
                                    <a:gd name="T5" fmla="*/ 0 h 6"/>
                                    <a:gd name="T6" fmla="*/ 0 w 32"/>
                                    <a:gd name="T7" fmla="*/ 1 h 6"/>
                                    <a:gd name="T8" fmla="*/ 0 w 32"/>
                                    <a:gd name="T9" fmla="*/ 3 h 6"/>
                                    <a:gd name="T10" fmla="*/ 0 w 32"/>
                                    <a:gd name="T11" fmla="*/ 5 h 6"/>
                                    <a:gd name="T12" fmla="*/ 1 w 32"/>
                                    <a:gd name="T13" fmla="*/ 6 h 6"/>
                                    <a:gd name="T14" fmla="*/ 27 w 32"/>
                                    <a:gd name="T15" fmla="*/ 6 h 6"/>
                                    <a:gd name="T16" fmla="*/ 29 w 32"/>
                                    <a:gd name="T17" fmla="*/ 6 h 6"/>
                                    <a:gd name="T18" fmla="*/ 30 w 32"/>
                                    <a:gd name="T19" fmla="*/ 5 h 6"/>
                                    <a:gd name="T20" fmla="*/ 32 w 32"/>
                                    <a:gd name="T21" fmla="*/ 3 h 6"/>
                                    <a:gd name="T22" fmla="*/ 32 w 32"/>
                                    <a:gd name="T23" fmla="*/ 1 h 6"/>
                                    <a:gd name="T24" fmla="*/ 30 w 32"/>
                                    <a:gd name="T25" fmla="*/ 0 h 6"/>
                                    <a:gd name="T26" fmla="*/ 29 w 32"/>
                                    <a:gd name="T27" fmla="*/ 0 h 6"/>
                                    <a:gd name="T28" fmla="*/ 3 w 32"/>
                                    <a:gd name="T29"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2" h="6">
                                      <a:moveTo>
                                        <a:pt x="3" y="0"/>
                                      </a:moveTo>
                                      <a:lnTo>
                                        <a:pt x="1" y="0"/>
                                      </a:lnTo>
                                      <a:lnTo>
                                        <a:pt x="0" y="0"/>
                                      </a:lnTo>
                                      <a:lnTo>
                                        <a:pt x="0" y="1"/>
                                      </a:lnTo>
                                      <a:lnTo>
                                        <a:pt x="0" y="3"/>
                                      </a:lnTo>
                                      <a:lnTo>
                                        <a:pt x="0" y="5"/>
                                      </a:lnTo>
                                      <a:lnTo>
                                        <a:pt x="1" y="6"/>
                                      </a:lnTo>
                                      <a:lnTo>
                                        <a:pt x="27" y="6"/>
                                      </a:lnTo>
                                      <a:lnTo>
                                        <a:pt x="29" y="6"/>
                                      </a:lnTo>
                                      <a:lnTo>
                                        <a:pt x="30" y="5"/>
                                      </a:lnTo>
                                      <a:lnTo>
                                        <a:pt x="32" y="3"/>
                                      </a:lnTo>
                                      <a:lnTo>
                                        <a:pt x="32" y="1"/>
                                      </a:lnTo>
                                      <a:lnTo>
                                        <a:pt x="30" y="0"/>
                                      </a:lnTo>
                                      <a:lnTo>
                                        <a:pt x="29" y="0"/>
                                      </a:lnTo>
                                      <a:lnTo>
                                        <a:pt x="3" y="0"/>
                                      </a:lnTo>
                                      <a:close/>
                                    </a:path>
                                  </a:pathLst>
                                </a:custGeom>
                                <a:solidFill>
                                  <a:srgbClr val="000000"/>
                                </a:solidFill>
                                <a:ln w="9525">
                                  <a:solidFill>
                                    <a:srgbClr val="FFFFFF"/>
                                  </a:solidFill>
                                  <a:round/>
                                  <a:headEnd/>
                                  <a:tailEnd/>
                                </a:ln>
                              </wps:spPr>
                              <wps:bodyPr rot="0" vert="horz" wrap="square" lIns="91440" tIns="45720" rIns="91440" bIns="45720" anchor="t" anchorCtr="0" upright="1">
                                <a:noAutofit/>
                              </wps:bodyPr>
                            </wps:wsp>
                            <wps:wsp>
                              <wps:cNvPr id="233" name="Freeform 224"/>
                              <wps:cNvSpPr>
                                <a:spLocks/>
                              </wps:cNvSpPr>
                              <wps:spPr bwMode="auto">
                                <a:xfrm>
                                  <a:off x="2997" y="2973"/>
                                  <a:ext cx="32" cy="6"/>
                                </a:xfrm>
                                <a:custGeom>
                                  <a:avLst/>
                                  <a:gdLst>
                                    <a:gd name="T0" fmla="*/ 3 w 32"/>
                                    <a:gd name="T1" fmla="*/ 0 h 6"/>
                                    <a:gd name="T2" fmla="*/ 1 w 32"/>
                                    <a:gd name="T3" fmla="*/ 0 h 6"/>
                                    <a:gd name="T4" fmla="*/ 0 w 32"/>
                                    <a:gd name="T5" fmla="*/ 0 h 6"/>
                                    <a:gd name="T6" fmla="*/ 0 w 32"/>
                                    <a:gd name="T7" fmla="*/ 1 h 6"/>
                                    <a:gd name="T8" fmla="*/ 0 w 32"/>
                                    <a:gd name="T9" fmla="*/ 3 h 6"/>
                                    <a:gd name="T10" fmla="*/ 0 w 32"/>
                                    <a:gd name="T11" fmla="*/ 5 h 6"/>
                                    <a:gd name="T12" fmla="*/ 1 w 32"/>
                                    <a:gd name="T13" fmla="*/ 6 h 6"/>
                                    <a:gd name="T14" fmla="*/ 27 w 32"/>
                                    <a:gd name="T15" fmla="*/ 6 h 6"/>
                                    <a:gd name="T16" fmla="*/ 28 w 32"/>
                                    <a:gd name="T17" fmla="*/ 6 h 6"/>
                                    <a:gd name="T18" fmla="*/ 30 w 32"/>
                                    <a:gd name="T19" fmla="*/ 5 h 6"/>
                                    <a:gd name="T20" fmla="*/ 32 w 32"/>
                                    <a:gd name="T21" fmla="*/ 3 h 6"/>
                                    <a:gd name="T22" fmla="*/ 32 w 32"/>
                                    <a:gd name="T23" fmla="*/ 1 h 6"/>
                                    <a:gd name="T24" fmla="*/ 30 w 32"/>
                                    <a:gd name="T25" fmla="*/ 0 h 6"/>
                                    <a:gd name="T26" fmla="*/ 28 w 32"/>
                                    <a:gd name="T27" fmla="*/ 0 h 6"/>
                                    <a:gd name="T28" fmla="*/ 3 w 32"/>
                                    <a:gd name="T29"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2" h="6">
                                      <a:moveTo>
                                        <a:pt x="3" y="0"/>
                                      </a:moveTo>
                                      <a:lnTo>
                                        <a:pt x="1" y="0"/>
                                      </a:lnTo>
                                      <a:lnTo>
                                        <a:pt x="0" y="0"/>
                                      </a:lnTo>
                                      <a:lnTo>
                                        <a:pt x="0" y="1"/>
                                      </a:lnTo>
                                      <a:lnTo>
                                        <a:pt x="0" y="3"/>
                                      </a:lnTo>
                                      <a:lnTo>
                                        <a:pt x="0" y="5"/>
                                      </a:lnTo>
                                      <a:lnTo>
                                        <a:pt x="1" y="6"/>
                                      </a:lnTo>
                                      <a:lnTo>
                                        <a:pt x="27" y="6"/>
                                      </a:lnTo>
                                      <a:lnTo>
                                        <a:pt x="28" y="6"/>
                                      </a:lnTo>
                                      <a:lnTo>
                                        <a:pt x="30" y="5"/>
                                      </a:lnTo>
                                      <a:lnTo>
                                        <a:pt x="32" y="3"/>
                                      </a:lnTo>
                                      <a:lnTo>
                                        <a:pt x="32" y="1"/>
                                      </a:lnTo>
                                      <a:lnTo>
                                        <a:pt x="30" y="0"/>
                                      </a:lnTo>
                                      <a:lnTo>
                                        <a:pt x="28" y="0"/>
                                      </a:lnTo>
                                      <a:lnTo>
                                        <a:pt x="3" y="0"/>
                                      </a:lnTo>
                                      <a:close/>
                                    </a:path>
                                  </a:pathLst>
                                </a:custGeom>
                                <a:solidFill>
                                  <a:srgbClr val="000000"/>
                                </a:solidFill>
                                <a:ln w="9525">
                                  <a:solidFill>
                                    <a:srgbClr val="FFFFFF"/>
                                  </a:solidFill>
                                  <a:round/>
                                  <a:headEnd/>
                                  <a:tailEnd/>
                                </a:ln>
                              </wps:spPr>
                              <wps:bodyPr rot="0" vert="horz" wrap="square" lIns="91440" tIns="45720" rIns="91440" bIns="45720" anchor="t" anchorCtr="0" upright="1">
                                <a:noAutofit/>
                              </wps:bodyPr>
                            </wps:wsp>
                            <wps:wsp>
                              <wps:cNvPr id="234" name="Freeform 225"/>
                              <wps:cNvSpPr>
                                <a:spLocks/>
                              </wps:cNvSpPr>
                              <wps:spPr bwMode="auto">
                                <a:xfrm>
                                  <a:off x="3041" y="2973"/>
                                  <a:ext cx="32" cy="6"/>
                                </a:xfrm>
                                <a:custGeom>
                                  <a:avLst/>
                                  <a:gdLst>
                                    <a:gd name="T0" fmla="*/ 4 w 32"/>
                                    <a:gd name="T1" fmla="*/ 0 h 6"/>
                                    <a:gd name="T2" fmla="*/ 2 w 32"/>
                                    <a:gd name="T3" fmla="*/ 0 h 6"/>
                                    <a:gd name="T4" fmla="*/ 0 w 32"/>
                                    <a:gd name="T5" fmla="*/ 0 h 6"/>
                                    <a:gd name="T6" fmla="*/ 0 w 32"/>
                                    <a:gd name="T7" fmla="*/ 1 h 6"/>
                                    <a:gd name="T8" fmla="*/ 0 w 32"/>
                                    <a:gd name="T9" fmla="*/ 3 h 6"/>
                                    <a:gd name="T10" fmla="*/ 0 w 32"/>
                                    <a:gd name="T11" fmla="*/ 5 h 6"/>
                                    <a:gd name="T12" fmla="*/ 2 w 32"/>
                                    <a:gd name="T13" fmla="*/ 6 h 6"/>
                                    <a:gd name="T14" fmla="*/ 28 w 32"/>
                                    <a:gd name="T15" fmla="*/ 6 h 6"/>
                                    <a:gd name="T16" fmla="*/ 29 w 32"/>
                                    <a:gd name="T17" fmla="*/ 6 h 6"/>
                                    <a:gd name="T18" fmla="*/ 31 w 32"/>
                                    <a:gd name="T19" fmla="*/ 5 h 6"/>
                                    <a:gd name="T20" fmla="*/ 32 w 32"/>
                                    <a:gd name="T21" fmla="*/ 3 h 6"/>
                                    <a:gd name="T22" fmla="*/ 32 w 32"/>
                                    <a:gd name="T23" fmla="*/ 1 h 6"/>
                                    <a:gd name="T24" fmla="*/ 31 w 32"/>
                                    <a:gd name="T25" fmla="*/ 0 h 6"/>
                                    <a:gd name="T26" fmla="*/ 29 w 32"/>
                                    <a:gd name="T27" fmla="*/ 0 h 6"/>
                                    <a:gd name="T28" fmla="*/ 4 w 32"/>
                                    <a:gd name="T29"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2" h="6">
                                      <a:moveTo>
                                        <a:pt x="4" y="0"/>
                                      </a:moveTo>
                                      <a:lnTo>
                                        <a:pt x="2" y="0"/>
                                      </a:lnTo>
                                      <a:lnTo>
                                        <a:pt x="0" y="0"/>
                                      </a:lnTo>
                                      <a:lnTo>
                                        <a:pt x="0" y="1"/>
                                      </a:lnTo>
                                      <a:lnTo>
                                        <a:pt x="0" y="3"/>
                                      </a:lnTo>
                                      <a:lnTo>
                                        <a:pt x="0" y="5"/>
                                      </a:lnTo>
                                      <a:lnTo>
                                        <a:pt x="2" y="6"/>
                                      </a:lnTo>
                                      <a:lnTo>
                                        <a:pt x="28" y="6"/>
                                      </a:lnTo>
                                      <a:lnTo>
                                        <a:pt x="29" y="6"/>
                                      </a:lnTo>
                                      <a:lnTo>
                                        <a:pt x="31" y="5"/>
                                      </a:lnTo>
                                      <a:lnTo>
                                        <a:pt x="32" y="3"/>
                                      </a:lnTo>
                                      <a:lnTo>
                                        <a:pt x="32" y="1"/>
                                      </a:lnTo>
                                      <a:lnTo>
                                        <a:pt x="31" y="0"/>
                                      </a:lnTo>
                                      <a:lnTo>
                                        <a:pt x="29" y="0"/>
                                      </a:lnTo>
                                      <a:lnTo>
                                        <a:pt x="4" y="0"/>
                                      </a:lnTo>
                                      <a:close/>
                                    </a:path>
                                  </a:pathLst>
                                </a:custGeom>
                                <a:solidFill>
                                  <a:srgbClr val="000000"/>
                                </a:solidFill>
                                <a:ln w="9525">
                                  <a:solidFill>
                                    <a:srgbClr val="FFFFFF"/>
                                  </a:solidFill>
                                  <a:round/>
                                  <a:headEnd/>
                                  <a:tailEnd/>
                                </a:ln>
                              </wps:spPr>
                              <wps:bodyPr rot="0" vert="horz" wrap="square" lIns="91440" tIns="45720" rIns="91440" bIns="45720" anchor="t" anchorCtr="0" upright="1">
                                <a:noAutofit/>
                              </wps:bodyPr>
                            </wps:wsp>
                            <wps:wsp>
                              <wps:cNvPr id="235" name="Freeform 226"/>
                              <wps:cNvSpPr>
                                <a:spLocks/>
                              </wps:cNvSpPr>
                              <wps:spPr bwMode="auto">
                                <a:xfrm>
                                  <a:off x="3086" y="2973"/>
                                  <a:ext cx="32" cy="6"/>
                                </a:xfrm>
                                <a:custGeom>
                                  <a:avLst/>
                                  <a:gdLst>
                                    <a:gd name="T0" fmla="*/ 3 w 32"/>
                                    <a:gd name="T1" fmla="*/ 0 h 6"/>
                                    <a:gd name="T2" fmla="*/ 2 w 32"/>
                                    <a:gd name="T3" fmla="*/ 0 h 6"/>
                                    <a:gd name="T4" fmla="*/ 0 w 32"/>
                                    <a:gd name="T5" fmla="*/ 0 h 6"/>
                                    <a:gd name="T6" fmla="*/ 0 w 32"/>
                                    <a:gd name="T7" fmla="*/ 1 h 6"/>
                                    <a:gd name="T8" fmla="*/ 0 w 32"/>
                                    <a:gd name="T9" fmla="*/ 3 h 6"/>
                                    <a:gd name="T10" fmla="*/ 0 w 32"/>
                                    <a:gd name="T11" fmla="*/ 5 h 6"/>
                                    <a:gd name="T12" fmla="*/ 2 w 32"/>
                                    <a:gd name="T13" fmla="*/ 6 h 6"/>
                                    <a:gd name="T14" fmla="*/ 27 w 32"/>
                                    <a:gd name="T15" fmla="*/ 6 h 6"/>
                                    <a:gd name="T16" fmla="*/ 29 w 32"/>
                                    <a:gd name="T17" fmla="*/ 6 h 6"/>
                                    <a:gd name="T18" fmla="*/ 31 w 32"/>
                                    <a:gd name="T19" fmla="*/ 5 h 6"/>
                                    <a:gd name="T20" fmla="*/ 32 w 32"/>
                                    <a:gd name="T21" fmla="*/ 3 h 6"/>
                                    <a:gd name="T22" fmla="*/ 32 w 32"/>
                                    <a:gd name="T23" fmla="*/ 1 h 6"/>
                                    <a:gd name="T24" fmla="*/ 31 w 32"/>
                                    <a:gd name="T25" fmla="*/ 0 h 6"/>
                                    <a:gd name="T26" fmla="*/ 29 w 32"/>
                                    <a:gd name="T27" fmla="*/ 0 h 6"/>
                                    <a:gd name="T28" fmla="*/ 3 w 32"/>
                                    <a:gd name="T29"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2" h="6">
                                      <a:moveTo>
                                        <a:pt x="3" y="0"/>
                                      </a:moveTo>
                                      <a:lnTo>
                                        <a:pt x="2" y="0"/>
                                      </a:lnTo>
                                      <a:lnTo>
                                        <a:pt x="0" y="0"/>
                                      </a:lnTo>
                                      <a:lnTo>
                                        <a:pt x="0" y="1"/>
                                      </a:lnTo>
                                      <a:lnTo>
                                        <a:pt x="0" y="3"/>
                                      </a:lnTo>
                                      <a:lnTo>
                                        <a:pt x="0" y="5"/>
                                      </a:lnTo>
                                      <a:lnTo>
                                        <a:pt x="2" y="6"/>
                                      </a:lnTo>
                                      <a:lnTo>
                                        <a:pt x="27" y="6"/>
                                      </a:lnTo>
                                      <a:lnTo>
                                        <a:pt x="29" y="6"/>
                                      </a:lnTo>
                                      <a:lnTo>
                                        <a:pt x="31" y="5"/>
                                      </a:lnTo>
                                      <a:lnTo>
                                        <a:pt x="32" y="3"/>
                                      </a:lnTo>
                                      <a:lnTo>
                                        <a:pt x="32" y="1"/>
                                      </a:lnTo>
                                      <a:lnTo>
                                        <a:pt x="31" y="0"/>
                                      </a:lnTo>
                                      <a:lnTo>
                                        <a:pt x="29" y="0"/>
                                      </a:lnTo>
                                      <a:lnTo>
                                        <a:pt x="3" y="0"/>
                                      </a:lnTo>
                                      <a:close/>
                                    </a:path>
                                  </a:pathLst>
                                </a:custGeom>
                                <a:solidFill>
                                  <a:srgbClr val="000000"/>
                                </a:solidFill>
                                <a:ln w="9525">
                                  <a:solidFill>
                                    <a:srgbClr val="FFFFFF"/>
                                  </a:solidFill>
                                  <a:round/>
                                  <a:headEnd/>
                                  <a:tailEnd/>
                                </a:ln>
                              </wps:spPr>
                              <wps:bodyPr rot="0" vert="horz" wrap="square" lIns="91440" tIns="45720" rIns="91440" bIns="45720" anchor="t" anchorCtr="0" upright="1">
                                <a:noAutofit/>
                              </wps:bodyPr>
                            </wps:wsp>
                            <wps:wsp>
                              <wps:cNvPr id="236" name="Freeform 227"/>
                              <wps:cNvSpPr>
                                <a:spLocks/>
                              </wps:cNvSpPr>
                              <wps:spPr bwMode="auto">
                                <a:xfrm>
                                  <a:off x="3131" y="2973"/>
                                  <a:ext cx="32" cy="6"/>
                                </a:xfrm>
                                <a:custGeom>
                                  <a:avLst/>
                                  <a:gdLst>
                                    <a:gd name="T0" fmla="*/ 3 w 32"/>
                                    <a:gd name="T1" fmla="*/ 0 h 6"/>
                                    <a:gd name="T2" fmla="*/ 2 w 32"/>
                                    <a:gd name="T3" fmla="*/ 0 h 6"/>
                                    <a:gd name="T4" fmla="*/ 0 w 32"/>
                                    <a:gd name="T5" fmla="*/ 0 h 6"/>
                                    <a:gd name="T6" fmla="*/ 0 w 32"/>
                                    <a:gd name="T7" fmla="*/ 1 h 6"/>
                                    <a:gd name="T8" fmla="*/ 0 w 32"/>
                                    <a:gd name="T9" fmla="*/ 3 h 6"/>
                                    <a:gd name="T10" fmla="*/ 0 w 32"/>
                                    <a:gd name="T11" fmla="*/ 5 h 6"/>
                                    <a:gd name="T12" fmla="*/ 2 w 32"/>
                                    <a:gd name="T13" fmla="*/ 6 h 6"/>
                                    <a:gd name="T14" fmla="*/ 27 w 32"/>
                                    <a:gd name="T15" fmla="*/ 6 h 6"/>
                                    <a:gd name="T16" fmla="*/ 29 w 32"/>
                                    <a:gd name="T17" fmla="*/ 6 h 6"/>
                                    <a:gd name="T18" fmla="*/ 30 w 32"/>
                                    <a:gd name="T19" fmla="*/ 5 h 6"/>
                                    <a:gd name="T20" fmla="*/ 32 w 32"/>
                                    <a:gd name="T21" fmla="*/ 3 h 6"/>
                                    <a:gd name="T22" fmla="*/ 32 w 32"/>
                                    <a:gd name="T23" fmla="*/ 1 h 6"/>
                                    <a:gd name="T24" fmla="*/ 30 w 32"/>
                                    <a:gd name="T25" fmla="*/ 0 h 6"/>
                                    <a:gd name="T26" fmla="*/ 29 w 32"/>
                                    <a:gd name="T27" fmla="*/ 0 h 6"/>
                                    <a:gd name="T28" fmla="*/ 3 w 32"/>
                                    <a:gd name="T29"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2" h="6">
                                      <a:moveTo>
                                        <a:pt x="3" y="0"/>
                                      </a:moveTo>
                                      <a:lnTo>
                                        <a:pt x="2" y="0"/>
                                      </a:lnTo>
                                      <a:lnTo>
                                        <a:pt x="0" y="0"/>
                                      </a:lnTo>
                                      <a:lnTo>
                                        <a:pt x="0" y="1"/>
                                      </a:lnTo>
                                      <a:lnTo>
                                        <a:pt x="0" y="3"/>
                                      </a:lnTo>
                                      <a:lnTo>
                                        <a:pt x="0" y="5"/>
                                      </a:lnTo>
                                      <a:lnTo>
                                        <a:pt x="2" y="6"/>
                                      </a:lnTo>
                                      <a:lnTo>
                                        <a:pt x="27" y="6"/>
                                      </a:lnTo>
                                      <a:lnTo>
                                        <a:pt x="29" y="6"/>
                                      </a:lnTo>
                                      <a:lnTo>
                                        <a:pt x="30" y="5"/>
                                      </a:lnTo>
                                      <a:lnTo>
                                        <a:pt x="32" y="3"/>
                                      </a:lnTo>
                                      <a:lnTo>
                                        <a:pt x="32" y="1"/>
                                      </a:lnTo>
                                      <a:lnTo>
                                        <a:pt x="30" y="0"/>
                                      </a:lnTo>
                                      <a:lnTo>
                                        <a:pt x="29" y="0"/>
                                      </a:lnTo>
                                      <a:lnTo>
                                        <a:pt x="3" y="0"/>
                                      </a:lnTo>
                                      <a:close/>
                                    </a:path>
                                  </a:pathLst>
                                </a:custGeom>
                                <a:solidFill>
                                  <a:srgbClr val="000000"/>
                                </a:solidFill>
                                <a:ln w="9525">
                                  <a:solidFill>
                                    <a:srgbClr val="FFFFFF"/>
                                  </a:solidFill>
                                  <a:round/>
                                  <a:headEnd/>
                                  <a:tailEnd/>
                                </a:ln>
                              </wps:spPr>
                              <wps:bodyPr rot="0" vert="horz" wrap="square" lIns="91440" tIns="45720" rIns="91440" bIns="45720" anchor="t" anchorCtr="0" upright="1">
                                <a:noAutofit/>
                              </wps:bodyPr>
                            </wps:wsp>
                            <wps:wsp>
                              <wps:cNvPr id="237" name="Freeform 228"/>
                              <wps:cNvSpPr>
                                <a:spLocks/>
                              </wps:cNvSpPr>
                              <wps:spPr bwMode="auto">
                                <a:xfrm>
                                  <a:off x="3176" y="2973"/>
                                  <a:ext cx="32" cy="6"/>
                                </a:xfrm>
                                <a:custGeom>
                                  <a:avLst/>
                                  <a:gdLst>
                                    <a:gd name="T0" fmla="*/ 3 w 32"/>
                                    <a:gd name="T1" fmla="*/ 0 h 6"/>
                                    <a:gd name="T2" fmla="*/ 1 w 32"/>
                                    <a:gd name="T3" fmla="*/ 0 h 6"/>
                                    <a:gd name="T4" fmla="*/ 0 w 32"/>
                                    <a:gd name="T5" fmla="*/ 0 h 6"/>
                                    <a:gd name="T6" fmla="*/ 0 w 32"/>
                                    <a:gd name="T7" fmla="*/ 1 h 6"/>
                                    <a:gd name="T8" fmla="*/ 0 w 32"/>
                                    <a:gd name="T9" fmla="*/ 3 h 6"/>
                                    <a:gd name="T10" fmla="*/ 0 w 32"/>
                                    <a:gd name="T11" fmla="*/ 5 h 6"/>
                                    <a:gd name="T12" fmla="*/ 1 w 32"/>
                                    <a:gd name="T13" fmla="*/ 6 h 6"/>
                                    <a:gd name="T14" fmla="*/ 27 w 32"/>
                                    <a:gd name="T15" fmla="*/ 6 h 6"/>
                                    <a:gd name="T16" fmla="*/ 29 w 32"/>
                                    <a:gd name="T17" fmla="*/ 6 h 6"/>
                                    <a:gd name="T18" fmla="*/ 30 w 32"/>
                                    <a:gd name="T19" fmla="*/ 5 h 6"/>
                                    <a:gd name="T20" fmla="*/ 32 w 32"/>
                                    <a:gd name="T21" fmla="*/ 3 h 6"/>
                                    <a:gd name="T22" fmla="*/ 32 w 32"/>
                                    <a:gd name="T23" fmla="*/ 1 h 6"/>
                                    <a:gd name="T24" fmla="*/ 30 w 32"/>
                                    <a:gd name="T25" fmla="*/ 0 h 6"/>
                                    <a:gd name="T26" fmla="*/ 29 w 32"/>
                                    <a:gd name="T27" fmla="*/ 0 h 6"/>
                                    <a:gd name="T28" fmla="*/ 3 w 32"/>
                                    <a:gd name="T29"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2" h="6">
                                      <a:moveTo>
                                        <a:pt x="3" y="0"/>
                                      </a:moveTo>
                                      <a:lnTo>
                                        <a:pt x="1" y="0"/>
                                      </a:lnTo>
                                      <a:lnTo>
                                        <a:pt x="0" y="0"/>
                                      </a:lnTo>
                                      <a:lnTo>
                                        <a:pt x="0" y="1"/>
                                      </a:lnTo>
                                      <a:lnTo>
                                        <a:pt x="0" y="3"/>
                                      </a:lnTo>
                                      <a:lnTo>
                                        <a:pt x="0" y="5"/>
                                      </a:lnTo>
                                      <a:lnTo>
                                        <a:pt x="1" y="6"/>
                                      </a:lnTo>
                                      <a:lnTo>
                                        <a:pt x="27" y="6"/>
                                      </a:lnTo>
                                      <a:lnTo>
                                        <a:pt x="29" y="6"/>
                                      </a:lnTo>
                                      <a:lnTo>
                                        <a:pt x="30" y="5"/>
                                      </a:lnTo>
                                      <a:lnTo>
                                        <a:pt x="32" y="3"/>
                                      </a:lnTo>
                                      <a:lnTo>
                                        <a:pt x="32" y="1"/>
                                      </a:lnTo>
                                      <a:lnTo>
                                        <a:pt x="30" y="0"/>
                                      </a:lnTo>
                                      <a:lnTo>
                                        <a:pt x="29" y="0"/>
                                      </a:lnTo>
                                      <a:lnTo>
                                        <a:pt x="3" y="0"/>
                                      </a:lnTo>
                                      <a:close/>
                                    </a:path>
                                  </a:pathLst>
                                </a:custGeom>
                                <a:solidFill>
                                  <a:srgbClr val="000000"/>
                                </a:solidFill>
                                <a:ln w="9525">
                                  <a:solidFill>
                                    <a:srgbClr val="FFFFFF"/>
                                  </a:solidFill>
                                  <a:round/>
                                  <a:headEnd/>
                                  <a:tailEnd/>
                                </a:ln>
                              </wps:spPr>
                              <wps:bodyPr rot="0" vert="horz" wrap="square" lIns="91440" tIns="45720" rIns="91440" bIns="45720" anchor="t" anchorCtr="0" upright="1">
                                <a:noAutofit/>
                              </wps:bodyPr>
                            </wps:wsp>
                            <wps:wsp>
                              <wps:cNvPr id="238" name="Freeform 229"/>
                              <wps:cNvSpPr>
                                <a:spLocks/>
                              </wps:cNvSpPr>
                              <wps:spPr bwMode="auto">
                                <a:xfrm>
                                  <a:off x="3221" y="2973"/>
                                  <a:ext cx="32" cy="6"/>
                                </a:xfrm>
                                <a:custGeom>
                                  <a:avLst/>
                                  <a:gdLst>
                                    <a:gd name="T0" fmla="*/ 3 w 32"/>
                                    <a:gd name="T1" fmla="*/ 0 h 6"/>
                                    <a:gd name="T2" fmla="*/ 1 w 32"/>
                                    <a:gd name="T3" fmla="*/ 0 h 6"/>
                                    <a:gd name="T4" fmla="*/ 0 w 32"/>
                                    <a:gd name="T5" fmla="*/ 0 h 6"/>
                                    <a:gd name="T6" fmla="*/ 0 w 32"/>
                                    <a:gd name="T7" fmla="*/ 1 h 6"/>
                                    <a:gd name="T8" fmla="*/ 0 w 32"/>
                                    <a:gd name="T9" fmla="*/ 3 h 6"/>
                                    <a:gd name="T10" fmla="*/ 0 w 32"/>
                                    <a:gd name="T11" fmla="*/ 5 h 6"/>
                                    <a:gd name="T12" fmla="*/ 1 w 32"/>
                                    <a:gd name="T13" fmla="*/ 6 h 6"/>
                                    <a:gd name="T14" fmla="*/ 27 w 32"/>
                                    <a:gd name="T15" fmla="*/ 6 h 6"/>
                                    <a:gd name="T16" fmla="*/ 28 w 32"/>
                                    <a:gd name="T17" fmla="*/ 6 h 6"/>
                                    <a:gd name="T18" fmla="*/ 30 w 32"/>
                                    <a:gd name="T19" fmla="*/ 5 h 6"/>
                                    <a:gd name="T20" fmla="*/ 32 w 32"/>
                                    <a:gd name="T21" fmla="*/ 3 h 6"/>
                                    <a:gd name="T22" fmla="*/ 32 w 32"/>
                                    <a:gd name="T23" fmla="*/ 1 h 6"/>
                                    <a:gd name="T24" fmla="*/ 30 w 32"/>
                                    <a:gd name="T25" fmla="*/ 0 h 6"/>
                                    <a:gd name="T26" fmla="*/ 28 w 32"/>
                                    <a:gd name="T27" fmla="*/ 0 h 6"/>
                                    <a:gd name="T28" fmla="*/ 3 w 32"/>
                                    <a:gd name="T29"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2" h="6">
                                      <a:moveTo>
                                        <a:pt x="3" y="0"/>
                                      </a:moveTo>
                                      <a:lnTo>
                                        <a:pt x="1" y="0"/>
                                      </a:lnTo>
                                      <a:lnTo>
                                        <a:pt x="0" y="0"/>
                                      </a:lnTo>
                                      <a:lnTo>
                                        <a:pt x="0" y="1"/>
                                      </a:lnTo>
                                      <a:lnTo>
                                        <a:pt x="0" y="3"/>
                                      </a:lnTo>
                                      <a:lnTo>
                                        <a:pt x="0" y="5"/>
                                      </a:lnTo>
                                      <a:lnTo>
                                        <a:pt x="1" y="6"/>
                                      </a:lnTo>
                                      <a:lnTo>
                                        <a:pt x="27" y="6"/>
                                      </a:lnTo>
                                      <a:lnTo>
                                        <a:pt x="28" y="6"/>
                                      </a:lnTo>
                                      <a:lnTo>
                                        <a:pt x="30" y="5"/>
                                      </a:lnTo>
                                      <a:lnTo>
                                        <a:pt x="32" y="3"/>
                                      </a:lnTo>
                                      <a:lnTo>
                                        <a:pt x="32" y="1"/>
                                      </a:lnTo>
                                      <a:lnTo>
                                        <a:pt x="30" y="0"/>
                                      </a:lnTo>
                                      <a:lnTo>
                                        <a:pt x="28" y="0"/>
                                      </a:lnTo>
                                      <a:lnTo>
                                        <a:pt x="3" y="0"/>
                                      </a:lnTo>
                                      <a:close/>
                                    </a:path>
                                  </a:pathLst>
                                </a:custGeom>
                                <a:solidFill>
                                  <a:srgbClr val="000000"/>
                                </a:solidFill>
                                <a:ln w="9525">
                                  <a:solidFill>
                                    <a:srgbClr val="FFFFFF"/>
                                  </a:solidFill>
                                  <a:round/>
                                  <a:headEnd/>
                                  <a:tailEnd/>
                                </a:ln>
                              </wps:spPr>
                              <wps:bodyPr rot="0" vert="horz" wrap="square" lIns="91440" tIns="45720" rIns="91440" bIns="45720" anchor="t" anchorCtr="0" upright="1">
                                <a:noAutofit/>
                              </wps:bodyPr>
                            </wps:wsp>
                            <wps:wsp>
                              <wps:cNvPr id="239" name="Freeform 230"/>
                              <wps:cNvSpPr>
                                <a:spLocks/>
                              </wps:cNvSpPr>
                              <wps:spPr bwMode="auto">
                                <a:xfrm>
                                  <a:off x="3265" y="2973"/>
                                  <a:ext cx="32" cy="6"/>
                                </a:xfrm>
                                <a:custGeom>
                                  <a:avLst/>
                                  <a:gdLst>
                                    <a:gd name="T0" fmla="*/ 4 w 32"/>
                                    <a:gd name="T1" fmla="*/ 0 h 6"/>
                                    <a:gd name="T2" fmla="*/ 2 w 32"/>
                                    <a:gd name="T3" fmla="*/ 0 h 6"/>
                                    <a:gd name="T4" fmla="*/ 0 w 32"/>
                                    <a:gd name="T5" fmla="*/ 0 h 6"/>
                                    <a:gd name="T6" fmla="*/ 0 w 32"/>
                                    <a:gd name="T7" fmla="*/ 1 h 6"/>
                                    <a:gd name="T8" fmla="*/ 0 w 32"/>
                                    <a:gd name="T9" fmla="*/ 3 h 6"/>
                                    <a:gd name="T10" fmla="*/ 0 w 32"/>
                                    <a:gd name="T11" fmla="*/ 5 h 6"/>
                                    <a:gd name="T12" fmla="*/ 2 w 32"/>
                                    <a:gd name="T13" fmla="*/ 6 h 6"/>
                                    <a:gd name="T14" fmla="*/ 28 w 32"/>
                                    <a:gd name="T15" fmla="*/ 6 h 6"/>
                                    <a:gd name="T16" fmla="*/ 29 w 32"/>
                                    <a:gd name="T17" fmla="*/ 6 h 6"/>
                                    <a:gd name="T18" fmla="*/ 31 w 32"/>
                                    <a:gd name="T19" fmla="*/ 5 h 6"/>
                                    <a:gd name="T20" fmla="*/ 32 w 32"/>
                                    <a:gd name="T21" fmla="*/ 3 h 6"/>
                                    <a:gd name="T22" fmla="*/ 32 w 32"/>
                                    <a:gd name="T23" fmla="*/ 1 h 6"/>
                                    <a:gd name="T24" fmla="*/ 31 w 32"/>
                                    <a:gd name="T25" fmla="*/ 0 h 6"/>
                                    <a:gd name="T26" fmla="*/ 29 w 32"/>
                                    <a:gd name="T27" fmla="*/ 0 h 6"/>
                                    <a:gd name="T28" fmla="*/ 4 w 32"/>
                                    <a:gd name="T29"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2" h="6">
                                      <a:moveTo>
                                        <a:pt x="4" y="0"/>
                                      </a:moveTo>
                                      <a:lnTo>
                                        <a:pt x="2" y="0"/>
                                      </a:lnTo>
                                      <a:lnTo>
                                        <a:pt x="0" y="0"/>
                                      </a:lnTo>
                                      <a:lnTo>
                                        <a:pt x="0" y="1"/>
                                      </a:lnTo>
                                      <a:lnTo>
                                        <a:pt x="0" y="3"/>
                                      </a:lnTo>
                                      <a:lnTo>
                                        <a:pt x="0" y="5"/>
                                      </a:lnTo>
                                      <a:lnTo>
                                        <a:pt x="2" y="6"/>
                                      </a:lnTo>
                                      <a:lnTo>
                                        <a:pt x="28" y="6"/>
                                      </a:lnTo>
                                      <a:lnTo>
                                        <a:pt x="29" y="6"/>
                                      </a:lnTo>
                                      <a:lnTo>
                                        <a:pt x="31" y="5"/>
                                      </a:lnTo>
                                      <a:lnTo>
                                        <a:pt x="32" y="3"/>
                                      </a:lnTo>
                                      <a:lnTo>
                                        <a:pt x="32" y="1"/>
                                      </a:lnTo>
                                      <a:lnTo>
                                        <a:pt x="31" y="0"/>
                                      </a:lnTo>
                                      <a:lnTo>
                                        <a:pt x="29" y="0"/>
                                      </a:lnTo>
                                      <a:lnTo>
                                        <a:pt x="4" y="0"/>
                                      </a:lnTo>
                                      <a:close/>
                                    </a:path>
                                  </a:pathLst>
                                </a:custGeom>
                                <a:solidFill>
                                  <a:srgbClr val="000000"/>
                                </a:solidFill>
                                <a:ln w="9525">
                                  <a:solidFill>
                                    <a:srgbClr val="FFFFFF"/>
                                  </a:solidFill>
                                  <a:round/>
                                  <a:headEnd/>
                                  <a:tailEnd/>
                                </a:ln>
                              </wps:spPr>
                              <wps:bodyPr rot="0" vert="horz" wrap="square" lIns="91440" tIns="45720" rIns="91440" bIns="45720" anchor="t" anchorCtr="0" upright="1">
                                <a:noAutofit/>
                              </wps:bodyPr>
                            </wps:wsp>
                            <wps:wsp>
                              <wps:cNvPr id="240" name="Freeform 231"/>
                              <wps:cNvSpPr>
                                <a:spLocks/>
                              </wps:cNvSpPr>
                              <wps:spPr bwMode="auto">
                                <a:xfrm>
                                  <a:off x="3310" y="2973"/>
                                  <a:ext cx="32" cy="6"/>
                                </a:xfrm>
                                <a:custGeom>
                                  <a:avLst/>
                                  <a:gdLst>
                                    <a:gd name="T0" fmla="*/ 3 w 32"/>
                                    <a:gd name="T1" fmla="*/ 0 h 6"/>
                                    <a:gd name="T2" fmla="*/ 2 w 32"/>
                                    <a:gd name="T3" fmla="*/ 0 h 6"/>
                                    <a:gd name="T4" fmla="*/ 0 w 32"/>
                                    <a:gd name="T5" fmla="*/ 0 h 6"/>
                                    <a:gd name="T6" fmla="*/ 0 w 32"/>
                                    <a:gd name="T7" fmla="*/ 1 h 6"/>
                                    <a:gd name="T8" fmla="*/ 0 w 32"/>
                                    <a:gd name="T9" fmla="*/ 3 h 6"/>
                                    <a:gd name="T10" fmla="*/ 0 w 32"/>
                                    <a:gd name="T11" fmla="*/ 5 h 6"/>
                                    <a:gd name="T12" fmla="*/ 2 w 32"/>
                                    <a:gd name="T13" fmla="*/ 6 h 6"/>
                                    <a:gd name="T14" fmla="*/ 27 w 32"/>
                                    <a:gd name="T15" fmla="*/ 6 h 6"/>
                                    <a:gd name="T16" fmla="*/ 29 w 32"/>
                                    <a:gd name="T17" fmla="*/ 6 h 6"/>
                                    <a:gd name="T18" fmla="*/ 31 w 32"/>
                                    <a:gd name="T19" fmla="*/ 5 h 6"/>
                                    <a:gd name="T20" fmla="*/ 32 w 32"/>
                                    <a:gd name="T21" fmla="*/ 3 h 6"/>
                                    <a:gd name="T22" fmla="*/ 32 w 32"/>
                                    <a:gd name="T23" fmla="*/ 1 h 6"/>
                                    <a:gd name="T24" fmla="*/ 31 w 32"/>
                                    <a:gd name="T25" fmla="*/ 0 h 6"/>
                                    <a:gd name="T26" fmla="*/ 29 w 32"/>
                                    <a:gd name="T27" fmla="*/ 0 h 6"/>
                                    <a:gd name="T28" fmla="*/ 3 w 32"/>
                                    <a:gd name="T29"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2" h="6">
                                      <a:moveTo>
                                        <a:pt x="3" y="0"/>
                                      </a:moveTo>
                                      <a:lnTo>
                                        <a:pt x="2" y="0"/>
                                      </a:lnTo>
                                      <a:lnTo>
                                        <a:pt x="0" y="0"/>
                                      </a:lnTo>
                                      <a:lnTo>
                                        <a:pt x="0" y="1"/>
                                      </a:lnTo>
                                      <a:lnTo>
                                        <a:pt x="0" y="3"/>
                                      </a:lnTo>
                                      <a:lnTo>
                                        <a:pt x="0" y="5"/>
                                      </a:lnTo>
                                      <a:lnTo>
                                        <a:pt x="2" y="6"/>
                                      </a:lnTo>
                                      <a:lnTo>
                                        <a:pt x="27" y="6"/>
                                      </a:lnTo>
                                      <a:lnTo>
                                        <a:pt x="29" y="6"/>
                                      </a:lnTo>
                                      <a:lnTo>
                                        <a:pt x="31" y="5"/>
                                      </a:lnTo>
                                      <a:lnTo>
                                        <a:pt x="32" y="3"/>
                                      </a:lnTo>
                                      <a:lnTo>
                                        <a:pt x="32" y="1"/>
                                      </a:lnTo>
                                      <a:lnTo>
                                        <a:pt x="31" y="0"/>
                                      </a:lnTo>
                                      <a:lnTo>
                                        <a:pt x="29" y="0"/>
                                      </a:lnTo>
                                      <a:lnTo>
                                        <a:pt x="3" y="0"/>
                                      </a:lnTo>
                                      <a:close/>
                                    </a:path>
                                  </a:pathLst>
                                </a:custGeom>
                                <a:solidFill>
                                  <a:srgbClr val="000000"/>
                                </a:solidFill>
                                <a:ln w="9525">
                                  <a:solidFill>
                                    <a:srgbClr val="FFFFFF"/>
                                  </a:solidFill>
                                  <a:round/>
                                  <a:headEnd/>
                                  <a:tailEnd/>
                                </a:ln>
                              </wps:spPr>
                              <wps:bodyPr rot="0" vert="horz" wrap="square" lIns="91440" tIns="45720" rIns="91440" bIns="45720" anchor="t" anchorCtr="0" upright="1">
                                <a:noAutofit/>
                              </wps:bodyPr>
                            </wps:wsp>
                            <wps:wsp>
                              <wps:cNvPr id="241" name="Freeform 232"/>
                              <wps:cNvSpPr>
                                <a:spLocks/>
                              </wps:cNvSpPr>
                              <wps:spPr bwMode="auto">
                                <a:xfrm>
                                  <a:off x="3355" y="2973"/>
                                  <a:ext cx="32" cy="6"/>
                                </a:xfrm>
                                <a:custGeom>
                                  <a:avLst/>
                                  <a:gdLst>
                                    <a:gd name="T0" fmla="*/ 3 w 32"/>
                                    <a:gd name="T1" fmla="*/ 0 h 6"/>
                                    <a:gd name="T2" fmla="*/ 2 w 32"/>
                                    <a:gd name="T3" fmla="*/ 0 h 6"/>
                                    <a:gd name="T4" fmla="*/ 0 w 32"/>
                                    <a:gd name="T5" fmla="*/ 0 h 6"/>
                                    <a:gd name="T6" fmla="*/ 0 w 32"/>
                                    <a:gd name="T7" fmla="*/ 1 h 6"/>
                                    <a:gd name="T8" fmla="*/ 0 w 32"/>
                                    <a:gd name="T9" fmla="*/ 3 h 6"/>
                                    <a:gd name="T10" fmla="*/ 0 w 32"/>
                                    <a:gd name="T11" fmla="*/ 5 h 6"/>
                                    <a:gd name="T12" fmla="*/ 2 w 32"/>
                                    <a:gd name="T13" fmla="*/ 6 h 6"/>
                                    <a:gd name="T14" fmla="*/ 27 w 32"/>
                                    <a:gd name="T15" fmla="*/ 6 h 6"/>
                                    <a:gd name="T16" fmla="*/ 29 w 32"/>
                                    <a:gd name="T17" fmla="*/ 6 h 6"/>
                                    <a:gd name="T18" fmla="*/ 30 w 32"/>
                                    <a:gd name="T19" fmla="*/ 5 h 6"/>
                                    <a:gd name="T20" fmla="*/ 32 w 32"/>
                                    <a:gd name="T21" fmla="*/ 3 h 6"/>
                                    <a:gd name="T22" fmla="*/ 32 w 32"/>
                                    <a:gd name="T23" fmla="*/ 1 h 6"/>
                                    <a:gd name="T24" fmla="*/ 30 w 32"/>
                                    <a:gd name="T25" fmla="*/ 0 h 6"/>
                                    <a:gd name="T26" fmla="*/ 29 w 32"/>
                                    <a:gd name="T27" fmla="*/ 0 h 6"/>
                                    <a:gd name="T28" fmla="*/ 3 w 32"/>
                                    <a:gd name="T29"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2" h="6">
                                      <a:moveTo>
                                        <a:pt x="3" y="0"/>
                                      </a:moveTo>
                                      <a:lnTo>
                                        <a:pt x="2" y="0"/>
                                      </a:lnTo>
                                      <a:lnTo>
                                        <a:pt x="0" y="0"/>
                                      </a:lnTo>
                                      <a:lnTo>
                                        <a:pt x="0" y="1"/>
                                      </a:lnTo>
                                      <a:lnTo>
                                        <a:pt x="0" y="3"/>
                                      </a:lnTo>
                                      <a:lnTo>
                                        <a:pt x="0" y="5"/>
                                      </a:lnTo>
                                      <a:lnTo>
                                        <a:pt x="2" y="6"/>
                                      </a:lnTo>
                                      <a:lnTo>
                                        <a:pt x="27" y="6"/>
                                      </a:lnTo>
                                      <a:lnTo>
                                        <a:pt x="29" y="6"/>
                                      </a:lnTo>
                                      <a:lnTo>
                                        <a:pt x="30" y="5"/>
                                      </a:lnTo>
                                      <a:lnTo>
                                        <a:pt x="32" y="3"/>
                                      </a:lnTo>
                                      <a:lnTo>
                                        <a:pt x="32" y="1"/>
                                      </a:lnTo>
                                      <a:lnTo>
                                        <a:pt x="30" y="0"/>
                                      </a:lnTo>
                                      <a:lnTo>
                                        <a:pt x="29" y="0"/>
                                      </a:lnTo>
                                      <a:lnTo>
                                        <a:pt x="3" y="0"/>
                                      </a:lnTo>
                                      <a:close/>
                                    </a:path>
                                  </a:pathLst>
                                </a:custGeom>
                                <a:solidFill>
                                  <a:srgbClr val="000000"/>
                                </a:solidFill>
                                <a:ln w="9525">
                                  <a:solidFill>
                                    <a:srgbClr val="FFFFFF"/>
                                  </a:solidFill>
                                  <a:round/>
                                  <a:headEnd/>
                                  <a:tailEnd/>
                                </a:ln>
                              </wps:spPr>
                              <wps:bodyPr rot="0" vert="horz" wrap="square" lIns="91440" tIns="45720" rIns="91440" bIns="45720" anchor="t" anchorCtr="0" upright="1">
                                <a:noAutofit/>
                              </wps:bodyPr>
                            </wps:wsp>
                            <wps:wsp>
                              <wps:cNvPr id="242" name="Freeform 233"/>
                              <wps:cNvSpPr>
                                <a:spLocks/>
                              </wps:cNvSpPr>
                              <wps:spPr bwMode="auto">
                                <a:xfrm>
                                  <a:off x="3400" y="2973"/>
                                  <a:ext cx="32" cy="6"/>
                                </a:xfrm>
                                <a:custGeom>
                                  <a:avLst/>
                                  <a:gdLst>
                                    <a:gd name="T0" fmla="*/ 3 w 32"/>
                                    <a:gd name="T1" fmla="*/ 0 h 6"/>
                                    <a:gd name="T2" fmla="*/ 1 w 32"/>
                                    <a:gd name="T3" fmla="*/ 0 h 6"/>
                                    <a:gd name="T4" fmla="*/ 0 w 32"/>
                                    <a:gd name="T5" fmla="*/ 0 h 6"/>
                                    <a:gd name="T6" fmla="*/ 0 w 32"/>
                                    <a:gd name="T7" fmla="*/ 1 h 6"/>
                                    <a:gd name="T8" fmla="*/ 0 w 32"/>
                                    <a:gd name="T9" fmla="*/ 3 h 6"/>
                                    <a:gd name="T10" fmla="*/ 0 w 32"/>
                                    <a:gd name="T11" fmla="*/ 5 h 6"/>
                                    <a:gd name="T12" fmla="*/ 1 w 32"/>
                                    <a:gd name="T13" fmla="*/ 6 h 6"/>
                                    <a:gd name="T14" fmla="*/ 27 w 32"/>
                                    <a:gd name="T15" fmla="*/ 6 h 6"/>
                                    <a:gd name="T16" fmla="*/ 29 w 32"/>
                                    <a:gd name="T17" fmla="*/ 6 h 6"/>
                                    <a:gd name="T18" fmla="*/ 30 w 32"/>
                                    <a:gd name="T19" fmla="*/ 5 h 6"/>
                                    <a:gd name="T20" fmla="*/ 32 w 32"/>
                                    <a:gd name="T21" fmla="*/ 3 h 6"/>
                                    <a:gd name="T22" fmla="*/ 32 w 32"/>
                                    <a:gd name="T23" fmla="*/ 1 h 6"/>
                                    <a:gd name="T24" fmla="*/ 30 w 32"/>
                                    <a:gd name="T25" fmla="*/ 0 h 6"/>
                                    <a:gd name="T26" fmla="*/ 29 w 32"/>
                                    <a:gd name="T27" fmla="*/ 0 h 6"/>
                                    <a:gd name="T28" fmla="*/ 3 w 32"/>
                                    <a:gd name="T29"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2" h="6">
                                      <a:moveTo>
                                        <a:pt x="3" y="0"/>
                                      </a:moveTo>
                                      <a:lnTo>
                                        <a:pt x="1" y="0"/>
                                      </a:lnTo>
                                      <a:lnTo>
                                        <a:pt x="0" y="0"/>
                                      </a:lnTo>
                                      <a:lnTo>
                                        <a:pt x="0" y="1"/>
                                      </a:lnTo>
                                      <a:lnTo>
                                        <a:pt x="0" y="3"/>
                                      </a:lnTo>
                                      <a:lnTo>
                                        <a:pt x="0" y="5"/>
                                      </a:lnTo>
                                      <a:lnTo>
                                        <a:pt x="1" y="6"/>
                                      </a:lnTo>
                                      <a:lnTo>
                                        <a:pt x="27" y="6"/>
                                      </a:lnTo>
                                      <a:lnTo>
                                        <a:pt x="29" y="6"/>
                                      </a:lnTo>
                                      <a:lnTo>
                                        <a:pt x="30" y="5"/>
                                      </a:lnTo>
                                      <a:lnTo>
                                        <a:pt x="32" y="3"/>
                                      </a:lnTo>
                                      <a:lnTo>
                                        <a:pt x="32" y="1"/>
                                      </a:lnTo>
                                      <a:lnTo>
                                        <a:pt x="30" y="0"/>
                                      </a:lnTo>
                                      <a:lnTo>
                                        <a:pt x="29" y="0"/>
                                      </a:lnTo>
                                      <a:lnTo>
                                        <a:pt x="3" y="0"/>
                                      </a:lnTo>
                                      <a:close/>
                                    </a:path>
                                  </a:pathLst>
                                </a:custGeom>
                                <a:solidFill>
                                  <a:srgbClr val="000000"/>
                                </a:solidFill>
                                <a:ln w="9525">
                                  <a:solidFill>
                                    <a:srgbClr val="FFFFFF"/>
                                  </a:solidFill>
                                  <a:round/>
                                  <a:headEnd/>
                                  <a:tailEnd/>
                                </a:ln>
                              </wps:spPr>
                              <wps:bodyPr rot="0" vert="horz" wrap="square" lIns="91440" tIns="45720" rIns="91440" bIns="45720" anchor="t" anchorCtr="0" upright="1">
                                <a:noAutofit/>
                              </wps:bodyPr>
                            </wps:wsp>
                            <wps:wsp>
                              <wps:cNvPr id="243" name="Freeform 234"/>
                              <wps:cNvSpPr>
                                <a:spLocks/>
                              </wps:cNvSpPr>
                              <wps:spPr bwMode="auto">
                                <a:xfrm>
                                  <a:off x="3445" y="2973"/>
                                  <a:ext cx="32" cy="6"/>
                                </a:xfrm>
                                <a:custGeom>
                                  <a:avLst/>
                                  <a:gdLst>
                                    <a:gd name="T0" fmla="*/ 3 w 32"/>
                                    <a:gd name="T1" fmla="*/ 0 h 6"/>
                                    <a:gd name="T2" fmla="*/ 1 w 32"/>
                                    <a:gd name="T3" fmla="*/ 0 h 6"/>
                                    <a:gd name="T4" fmla="*/ 0 w 32"/>
                                    <a:gd name="T5" fmla="*/ 0 h 6"/>
                                    <a:gd name="T6" fmla="*/ 0 w 32"/>
                                    <a:gd name="T7" fmla="*/ 1 h 6"/>
                                    <a:gd name="T8" fmla="*/ 0 w 32"/>
                                    <a:gd name="T9" fmla="*/ 3 h 6"/>
                                    <a:gd name="T10" fmla="*/ 0 w 32"/>
                                    <a:gd name="T11" fmla="*/ 5 h 6"/>
                                    <a:gd name="T12" fmla="*/ 1 w 32"/>
                                    <a:gd name="T13" fmla="*/ 6 h 6"/>
                                    <a:gd name="T14" fmla="*/ 27 w 32"/>
                                    <a:gd name="T15" fmla="*/ 6 h 6"/>
                                    <a:gd name="T16" fmla="*/ 28 w 32"/>
                                    <a:gd name="T17" fmla="*/ 6 h 6"/>
                                    <a:gd name="T18" fmla="*/ 30 w 32"/>
                                    <a:gd name="T19" fmla="*/ 5 h 6"/>
                                    <a:gd name="T20" fmla="*/ 32 w 32"/>
                                    <a:gd name="T21" fmla="*/ 3 h 6"/>
                                    <a:gd name="T22" fmla="*/ 32 w 32"/>
                                    <a:gd name="T23" fmla="*/ 1 h 6"/>
                                    <a:gd name="T24" fmla="*/ 30 w 32"/>
                                    <a:gd name="T25" fmla="*/ 0 h 6"/>
                                    <a:gd name="T26" fmla="*/ 28 w 32"/>
                                    <a:gd name="T27" fmla="*/ 0 h 6"/>
                                    <a:gd name="T28" fmla="*/ 3 w 32"/>
                                    <a:gd name="T29"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2" h="6">
                                      <a:moveTo>
                                        <a:pt x="3" y="0"/>
                                      </a:moveTo>
                                      <a:lnTo>
                                        <a:pt x="1" y="0"/>
                                      </a:lnTo>
                                      <a:lnTo>
                                        <a:pt x="0" y="0"/>
                                      </a:lnTo>
                                      <a:lnTo>
                                        <a:pt x="0" y="1"/>
                                      </a:lnTo>
                                      <a:lnTo>
                                        <a:pt x="0" y="3"/>
                                      </a:lnTo>
                                      <a:lnTo>
                                        <a:pt x="0" y="5"/>
                                      </a:lnTo>
                                      <a:lnTo>
                                        <a:pt x="1" y="6"/>
                                      </a:lnTo>
                                      <a:lnTo>
                                        <a:pt x="27" y="6"/>
                                      </a:lnTo>
                                      <a:lnTo>
                                        <a:pt x="28" y="6"/>
                                      </a:lnTo>
                                      <a:lnTo>
                                        <a:pt x="30" y="5"/>
                                      </a:lnTo>
                                      <a:lnTo>
                                        <a:pt x="32" y="3"/>
                                      </a:lnTo>
                                      <a:lnTo>
                                        <a:pt x="32" y="1"/>
                                      </a:lnTo>
                                      <a:lnTo>
                                        <a:pt x="30" y="0"/>
                                      </a:lnTo>
                                      <a:lnTo>
                                        <a:pt x="28" y="0"/>
                                      </a:lnTo>
                                      <a:lnTo>
                                        <a:pt x="3" y="0"/>
                                      </a:lnTo>
                                      <a:close/>
                                    </a:path>
                                  </a:pathLst>
                                </a:custGeom>
                                <a:solidFill>
                                  <a:srgbClr val="000000"/>
                                </a:solidFill>
                                <a:ln w="9525">
                                  <a:solidFill>
                                    <a:srgbClr val="FFFFFF"/>
                                  </a:solidFill>
                                  <a:round/>
                                  <a:headEnd/>
                                  <a:tailEnd/>
                                </a:ln>
                              </wps:spPr>
                              <wps:bodyPr rot="0" vert="horz" wrap="square" lIns="91440" tIns="45720" rIns="91440" bIns="45720" anchor="t" anchorCtr="0" upright="1">
                                <a:noAutofit/>
                              </wps:bodyPr>
                            </wps:wsp>
                            <wps:wsp>
                              <wps:cNvPr id="244" name="Freeform 235"/>
                              <wps:cNvSpPr>
                                <a:spLocks/>
                              </wps:cNvSpPr>
                              <wps:spPr bwMode="auto">
                                <a:xfrm>
                                  <a:off x="3489" y="2973"/>
                                  <a:ext cx="32" cy="6"/>
                                </a:xfrm>
                                <a:custGeom>
                                  <a:avLst/>
                                  <a:gdLst>
                                    <a:gd name="T0" fmla="*/ 4 w 32"/>
                                    <a:gd name="T1" fmla="*/ 0 h 6"/>
                                    <a:gd name="T2" fmla="*/ 2 w 32"/>
                                    <a:gd name="T3" fmla="*/ 0 h 6"/>
                                    <a:gd name="T4" fmla="*/ 0 w 32"/>
                                    <a:gd name="T5" fmla="*/ 0 h 6"/>
                                    <a:gd name="T6" fmla="*/ 0 w 32"/>
                                    <a:gd name="T7" fmla="*/ 1 h 6"/>
                                    <a:gd name="T8" fmla="*/ 0 w 32"/>
                                    <a:gd name="T9" fmla="*/ 3 h 6"/>
                                    <a:gd name="T10" fmla="*/ 0 w 32"/>
                                    <a:gd name="T11" fmla="*/ 5 h 6"/>
                                    <a:gd name="T12" fmla="*/ 2 w 32"/>
                                    <a:gd name="T13" fmla="*/ 6 h 6"/>
                                    <a:gd name="T14" fmla="*/ 28 w 32"/>
                                    <a:gd name="T15" fmla="*/ 6 h 6"/>
                                    <a:gd name="T16" fmla="*/ 29 w 32"/>
                                    <a:gd name="T17" fmla="*/ 6 h 6"/>
                                    <a:gd name="T18" fmla="*/ 31 w 32"/>
                                    <a:gd name="T19" fmla="*/ 5 h 6"/>
                                    <a:gd name="T20" fmla="*/ 32 w 32"/>
                                    <a:gd name="T21" fmla="*/ 3 h 6"/>
                                    <a:gd name="T22" fmla="*/ 32 w 32"/>
                                    <a:gd name="T23" fmla="*/ 1 h 6"/>
                                    <a:gd name="T24" fmla="*/ 31 w 32"/>
                                    <a:gd name="T25" fmla="*/ 0 h 6"/>
                                    <a:gd name="T26" fmla="*/ 29 w 32"/>
                                    <a:gd name="T27" fmla="*/ 0 h 6"/>
                                    <a:gd name="T28" fmla="*/ 4 w 32"/>
                                    <a:gd name="T29"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2" h="6">
                                      <a:moveTo>
                                        <a:pt x="4" y="0"/>
                                      </a:moveTo>
                                      <a:lnTo>
                                        <a:pt x="2" y="0"/>
                                      </a:lnTo>
                                      <a:lnTo>
                                        <a:pt x="0" y="0"/>
                                      </a:lnTo>
                                      <a:lnTo>
                                        <a:pt x="0" y="1"/>
                                      </a:lnTo>
                                      <a:lnTo>
                                        <a:pt x="0" y="3"/>
                                      </a:lnTo>
                                      <a:lnTo>
                                        <a:pt x="0" y="5"/>
                                      </a:lnTo>
                                      <a:lnTo>
                                        <a:pt x="2" y="6"/>
                                      </a:lnTo>
                                      <a:lnTo>
                                        <a:pt x="28" y="6"/>
                                      </a:lnTo>
                                      <a:lnTo>
                                        <a:pt x="29" y="6"/>
                                      </a:lnTo>
                                      <a:lnTo>
                                        <a:pt x="31" y="5"/>
                                      </a:lnTo>
                                      <a:lnTo>
                                        <a:pt x="32" y="3"/>
                                      </a:lnTo>
                                      <a:lnTo>
                                        <a:pt x="32" y="1"/>
                                      </a:lnTo>
                                      <a:lnTo>
                                        <a:pt x="31" y="0"/>
                                      </a:lnTo>
                                      <a:lnTo>
                                        <a:pt x="29" y="0"/>
                                      </a:lnTo>
                                      <a:lnTo>
                                        <a:pt x="4" y="0"/>
                                      </a:lnTo>
                                      <a:close/>
                                    </a:path>
                                  </a:pathLst>
                                </a:custGeom>
                                <a:solidFill>
                                  <a:srgbClr val="000000"/>
                                </a:solidFill>
                                <a:ln w="9525">
                                  <a:solidFill>
                                    <a:srgbClr val="FFFFFF"/>
                                  </a:solidFill>
                                  <a:round/>
                                  <a:headEnd/>
                                  <a:tailEnd/>
                                </a:ln>
                              </wps:spPr>
                              <wps:bodyPr rot="0" vert="horz" wrap="square" lIns="91440" tIns="45720" rIns="91440" bIns="45720" anchor="t" anchorCtr="0" upright="1">
                                <a:noAutofit/>
                              </wps:bodyPr>
                            </wps:wsp>
                            <wps:wsp>
                              <wps:cNvPr id="245" name="Freeform 236"/>
                              <wps:cNvSpPr>
                                <a:spLocks/>
                              </wps:cNvSpPr>
                              <wps:spPr bwMode="auto">
                                <a:xfrm>
                                  <a:off x="3534" y="2973"/>
                                  <a:ext cx="32" cy="6"/>
                                </a:xfrm>
                                <a:custGeom>
                                  <a:avLst/>
                                  <a:gdLst>
                                    <a:gd name="T0" fmla="*/ 3 w 32"/>
                                    <a:gd name="T1" fmla="*/ 0 h 6"/>
                                    <a:gd name="T2" fmla="*/ 2 w 32"/>
                                    <a:gd name="T3" fmla="*/ 0 h 6"/>
                                    <a:gd name="T4" fmla="*/ 0 w 32"/>
                                    <a:gd name="T5" fmla="*/ 0 h 6"/>
                                    <a:gd name="T6" fmla="*/ 0 w 32"/>
                                    <a:gd name="T7" fmla="*/ 1 h 6"/>
                                    <a:gd name="T8" fmla="*/ 0 w 32"/>
                                    <a:gd name="T9" fmla="*/ 3 h 6"/>
                                    <a:gd name="T10" fmla="*/ 0 w 32"/>
                                    <a:gd name="T11" fmla="*/ 5 h 6"/>
                                    <a:gd name="T12" fmla="*/ 2 w 32"/>
                                    <a:gd name="T13" fmla="*/ 6 h 6"/>
                                    <a:gd name="T14" fmla="*/ 27 w 32"/>
                                    <a:gd name="T15" fmla="*/ 6 h 6"/>
                                    <a:gd name="T16" fmla="*/ 29 w 32"/>
                                    <a:gd name="T17" fmla="*/ 6 h 6"/>
                                    <a:gd name="T18" fmla="*/ 31 w 32"/>
                                    <a:gd name="T19" fmla="*/ 5 h 6"/>
                                    <a:gd name="T20" fmla="*/ 32 w 32"/>
                                    <a:gd name="T21" fmla="*/ 3 h 6"/>
                                    <a:gd name="T22" fmla="*/ 32 w 32"/>
                                    <a:gd name="T23" fmla="*/ 1 h 6"/>
                                    <a:gd name="T24" fmla="*/ 31 w 32"/>
                                    <a:gd name="T25" fmla="*/ 0 h 6"/>
                                    <a:gd name="T26" fmla="*/ 29 w 32"/>
                                    <a:gd name="T27" fmla="*/ 0 h 6"/>
                                    <a:gd name="T28" fmla="*/ 3 w 32"/>
                                    <a:gd name="T29"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2" h="6">
                                      <a:moveTo>
                                        <a:pt x="3" y="0"/>
                                      </a:moveTo>
                                      <a:lnTo>
                                        <a:pt x="2" y="0"/>
                                      </a:lnTo>
                                      <a:lnTo>
                                        <a:pt x="0" y="0"/>
                                      </a:lnTo>
                                      <a:lnTo>
                                        <a:pt x="0" y="1"/>
                                      </a:lnTo>
                                      <a:lnTo>
                                        <a:pt x="0" y="3"/>
                                      </a:lnTo>
                                      <a:lnTo>
                                        <a:pt x="0" y="5"/>
                                      </a:lnTo>
                                      <a:lnTo>
                                        <a:pt x="2" y="6"/>
                                      </a:lnTo>
                                      <a:lnTo>
                                        <a:pt x="27" y="6"/>
                                      </a:lnTo>
                                      <a:lnTo>
                                        <a:pt x="29" y="6"/>
                                      </a:lnTo>
                                      <a:lnTo>
                                        <a:pt x="31" y="5"/>
                                      </a:lnTo>
                                      <a:lnTo>
                                        <a:pt x="32" y="3"/>
                                      </a:lnTo>
                                      <a:lnTo>
                                        <a:pt x="32" y="1"/>
                                      </a:lnTo>
                                      <a:lnTo>
                                        <a:pt x="31" y="0"/>
                                      </a:lnTo>
                                      <a:lnTo>
                                        <a:pt x="29" y="0"/>
                                      </a:lnTo>
                                      <a:lnTo>
                                        <a:pt x="3" y="0"/>
                                      </a:lnTo>
                                      <a:close/>
                                    </a:path>
                                  </a:pathLst>
                                </a:custGeom>
                                <a:solidFill>
                                  <a:srgbClr val="000000"/>
                                </a:solidFill>
                                <a:ln w="9525">
                                  <a:solidFill>
                                    <a:srgbClr val="FFFFFF"/>
                                  </a:solidFill>
                                  <a:round/>
                                  <a:headEnd/>
                                  <a:tailEnd/>
                                </a:ln>
                              </wps:spPr>
                              <wps:bodyPr rot="0" vert="horz" wrap="square" lIns="91440" tIns="45720" rIns="91440" bIns="45720" anchor="t" anchorCtr="0" upright="1">
                                <a:noAutofit/>
                              </wps:bodyPr>
                            </wps:wsp>
                            <wps:wsp>
                              <wps:cNvPr id="246" name="Freeform 237"/>
                              <wps:cNvSpPr>
                                <a:spLocks/>
                              </wps:cNvSpPr>
                              <wps:spPr bwMode="auto">
                                <a:xfrm>
                                  <a:off x="3579" y="2973"/>
                                  <a:ext cx="32" cy="6"/>
                                </a:xfrm>
                                <a:custGeom>
                                  <a:avLst/>
                                  <a:gdLst>
                                    <a:gd name="T0" fmla="*/ 3 w 32"/>
                                    <a:gd name="T1" fmla="*/ 0 h 6"/>
                                    <a:gd name="T2" fmla="*/ 2 w 32"/>
                                    <a:gd name="T3" fmla="*/ 0 h 6"/>
                                    <a:gd name="T4" fmla="*/ 0 w 32"/>
                                    <a:gd name="T5" fmla="*/ 0 h 6"/>
                                    <a:gd name="T6" fmla="*/ 0 w 32"/>
                                    <a:gd name="T7" fmla="*/ 1 h 6"/>
                                    <a:gd name="T8" fmla="*/ 0 w 32"/>
                                    <a:gd name="T9" fmla="*/ 3 h 6"/>
                                    <a:gd name="T10" fmla="*/ 0 w 32"/>
                                    <a:gd name="T11" fmla="*/ 5 h 6"/>
                                    <a:gd name="T12" fmla="*/ 2 w 32"/>
                                    <a:gd name="T13" fmla="*/ 6 h 6"/>
                                    <a:gd name="T14" fmla="*/ 27 w 32"/>
                                    <a:gd name="T15" fmla="*/ 6 h 6"/>
                                    <a:gd name="T16" fmla="*/ 29 w 32"/>
                                    <a:gd name="T17" fmla="*/ 6 h 6"/>
                                    <a:gd name="T18" fmla="*/ 30 w 32"/>
                                    <a:gd name="T19" fmla="*/ 5 h 6"/>
                                    <a:gd name="T20" fmla="*/ 32 w 32"/>
                                    <a:gd name="T21" fmla="*/ 3 h 6"/>
                                    <a:gd name="T22" fmla="*/ 32 w 32"/>
                                    <a:gd name="T23" fmla="*/ 1 h 6"/>
                                    <a:gd name="T24" fmla="*/ 30 w 32"/>
                                    <a:gd name="T25" fmla="*/ 0 h 6"/>
                                    <a:gd name="T26" fmla="*/ 29 w 32"/>
                                    <a:gd name="T27" fmla="*/ 0 h 6"/>
                                    <a:gd name="T28" fmla="*/ 3 w 32"/>
                                    <a:gd name="T29"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2" h="6">
                                      <a:moveTo>
                                        <a:pt x="3" y="0"/>
                                      </a:moveTo>
                                      <a:lnTo>
                                        <a:pt x="2" y="0"/>
                                      </a:lnTo>
                                      <a:lnTo>
                                        <a:pt x="0" y="0"/>
                                      </a:lnTo>
                                      <a:lnTo>
                                        <a:pt x="0" y="1"/>
                                      </a:lnTo>
                                      <a:lnTo>
                                        <a:pt x="0" y="3"/>
                                      </a:lnTo>
                                      <a:lnTo>
                                        <a:pt x="0" y="5"/>
                                      </a:lnTo>
                                      <a:lnTo>
                                        <a:pt x="2" y="6"/>
                                      </a:lnTo>
                                      <a:lnTo>
                                        <a:pt x="27" y="6"/>
                                      </a:lnTo>
                                      <a:lnTo>
                                        <a:pt x="29" y="6"/>
                                      </a:lnTo>
                                      <a:lnTo>
                                        <a:pt x="30" y="5"/>
                                      </a:lnTo>
                                      <a:lnTo>
                                        <a:pt x="32" y="3"/>
                                      </a:lnTo>
                                      <a:lnTo>
                                        <a:pt x="32" y="1"/>
                                      </a:lnTo>
                                      <a:lnTo>
                                        <a:pt x="30" y="0"/>
                                      </a:lnTo>
                                      <a:lnTo>
                                        <a:pt x="29" y="0"/>
                                      </a:lnTo>
                                      <a:lnTo>
                                        <a:pt x="3" y="0"/>
                                      </a:lnTo>
                                      <a:close/>
                                    </a:path>
                                  </a:pathLst>
                                </a:custGeom>
                                <a:solidFill>
                                  <a:srgbClr val="000000"/>
                                </a:solidFill>
                                <a:ln w="9525">
                                  <a:solidFill>
                                    <a:srgbClr val="FFFFFF"/>
                                  </a:solidFill>
                                  <a:round/>
                                  <a:headEnd/>
                                  <a:tailEnd/>
                                </a:ln>
                              </wps:spPr>
                              <wps:bodyPr rot="0" vert="horz" wrap="square" lIns="91440" tIns="45720" rIns="91440" bIns="45720" anchor="t" anchorCtr="0" upright="1">
                                <a:noAutofit/>
                              </wps:bodyPr>
                            </wps:wsp>
                            <wps:wsp>
                              <wps:cNvPr id="247" name="Freeform 238"/>
                              <wps:cNvSpPr>
                                <a:spLocks/>
                              </wps:cNvSpPr>
                              <wps:spPr bwMode="auto">
                                <a:xfrm>
                                  <a:off x="3624" y="2973"/>
                                  <a:ext cx="32" cy="6"/>
                                </a:xfrm>
                                <a:custGeom>
                                  <a:avLst/>
                                  <a:gdLst>
                                    <a:gd name="T0" fmla="*/ 3 w 32"/>
                                    <a:gd name="T1" fmla="*/ 0 h 6"/>
                                    <a:gd name="T2" fmla="*/ 1 w 32"/>
                                    <a:gd name="T3" fmla="*/ 0 h 6"/>
                                    <a:gd name="T4" fmla="*/ 0 w 32"/>
                                    <a:gd name="T5" fmla="*/ 0 h 6"/>
                                    <a:gd name="T6" fmla="*/ 0 w 32"/>
                                    <a:gd name="T7" fmla="*/ 1 h 6"/>
                                    <a:gd name="T8" fmla="*/ 0 w 32"/>
                                    <a:gd name="T9" fmla="*/ 3 h 6"/>
                                    <a:gd name="T10" fmla="*/ 0 w 32"/>
                                    <a:gd name="T11" fmla="*/ 5 h 6"/>
                                    <a:gd name="T12" fmla="*/ 1 w 32"/>
                                    <a:gd name="T13" fmla="*/ 6 h 6"/>
                                    <a:gd name="T14" fmla="*/ 27 w 32"/>
                                    <a:gd name="T15" fmla="*/ 6 h 6"/>
                                    <a:gd name="T16" fmla="*/ 29 w 32"/>
                                    <a:gd name="T17" fmla="*/ 6 h 6"/>
                                    <a:gd name="T18" fmla="*/ 30 w 32"/>
                                    <a:gd name="T19" fmla="*/ 5 h 6"/>
                                    <a:gd name="T20" fmla="*/ 32 w 32"/>
                                    <a:gd name="T21" fmla="*/ 3 h 6"/>
                                    <a:gd name="T22" fmla="*/ 32 w 32"/>
                                    <a:gd name="T23" fmla="*/ 1 h 6"/>
                                    <a:gd name="T24" fmla="*/ 30 w 32"/>
                                    <a:gd name="T25" fmla="*/ 0 h 6"/>
                                    <a:gd name="T26" fmla="*/ 29 w 32"/>
                                    <a:gd name="T27" fmla="*/ 0 h 6"/>
                                    <a:gd name="T28" fmla="*/ 3 w 32"/>
                                    <a:gd name="T29"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2" h="6">
                                      <a:moveTo>
                                        <a:pt x="3" y="0"/>
                                      </a:moveTo>
                                      <a:lnTo>
                                        <a:pt x="1" y="0"/>
                                      </a:lnTo>
                                      <a:lnTo>
                                        <a:pt x="0" y="0"/>
                                      </a:lnTo>
                                      <a:lnTo>
                                        <a:pt x="0" y="1"/>
                                      </a:lnTo>
                                      <a:lnTo>
                                        <a:pt x="0" y="3"/>
                                      </a:lnTo>
                                      <a:lnTo>
                                        <a:pt x="0" y="5"/>
                                      </a:lnTo>
                                      <a:lnTo>
                                        <a:pt x="1" y="6"/>
                                      </a:lnTo>
                                      <a:lnTo>
                                        <a:pt x="27" y="6"/>
                                      </a:lnTo>
                                      <a:lnTo>
                                        <a:pt x="29" y="6"/>
                                      </a:lnTo>
                                      <a:lnTo>
                                        <a:pt x="30" y="5"/>
                                      </a:lnTo>
                                      <a:lnTo>
                                        <a:pt x="32" y="3"/>
                                      </a:lnTo>
                                      <a:lnTo>
                                        <a:pt x="32" y="1"/>
                                      </a:lnTo>
                                      <a:lnTo>
                                        <a:pt x="30" y="0"/>
                                      </a:lnTo>
                                      <a:lnTo>
                                        <a:pt x="29" y="0"/>
                                      </a:lnTo>
                                      <a:lnTo>
                                        <a:pt x="3" y="0"/>
                                      </a:lnTo>
                                      <a:close/>
                                    </a:path>
                                  </a:pathLst>
                                </a:custGeom>
                                <a:solidFill>
                                  <a:srgbClr val="000000"/>
                                </a:solidFill>
                                <a:ln w="9525">
                                  <a:solidFill>
                                    <a:srgbClr val="FFFFFF"/>
                                  </a:solidFill>
                                  <a:round/>
                                  <a:headEnd/>
                                  <a:tailEnd/>
                                </a:ln>
                              </wps:spPr>
                              <wps:bodyPr rot="0" vert="horz" wrap="square" lIns="91440" tIns="45720" rIns="91440" bIns="45720" anchor="t" anchorCtr="0" upright="1">
                                <a:noAutofit/>
                              </wps:bodyPr>
                            </wps:wsp>
                            <wps:wsp>
                              <wps:cNvPr id="248" name="Freeform 239"/>
                              <wps:cNvSpPr>
                                <a:spLocks/>
                              </wps:cNvSpPr>
                              <wps:spPr bwMode="auto">
                                <a:xfrm>
                                  <a:off x="3669" y="2973"/>
                                  <a:ext cx="32" cy="6"/>
                                </a:xfrm>
                                <a:custGeom>
                                  <a:avLst/>
                                  <a:gdLst>
                                    <a:gd name="T0" fmla="*/ 3 w 32"/>
                                    <a:gd name="T1" fmla="*/ 0 h 6"/>
                                    <a:gd name="T2" fmla="*/ 1 w 32"/>
                                    <a:gd name="T3" fmla="*/ 0 h 6"/>
                                    <a:gd name="T4" fmla="*/ 0 w 32"/>
                                    <a:gd name="T5" fmla="*/ 0 h 6"/>
                                    <a:gd name="T6" fmla="*/ 0 w 32"/>
                                    <a:gd name="T7" fmla="*/ 1 h 6"/>
                                    <a:gd name="T8" fmla="*/ 0 w 32"/>
                                    <a:gd name="T9" fmla="*/ 3 h 6"/>
                                    <a:gd name="T10" fmla="*/ 0 w 32"/>
                                    <a:gd name="T11" fmla="*/ 5 h 6"/>
                                    <a:gd name="T12" fmla="*/ 1 w 32"/>
                                    <a:gd name="T13" fmla="*/ 6 h 6"/>
                                    <a:gd name="T14" fmla="*/ 27 w 32"/>
                                    <a:gd name="T15" fmla="*/ 6 h 6"/>
                                    <a:gd name="T16" fmla="*/ 28 w 32"/>
                                    <a:gd name="T17" fmla="*/ 6 h 6"/>
                                    <a:gd name="T18" fmla="*/ 30 w 32"/>
                                    <a:gd name="T19" fmla="*/ 5 h 6"/>
                                    <a:gd name="T20" fmla="*/ 32 w 32"/>
                                    <a:gd name="T21" fmla="*/ 3 h 6"/>
                                    <a:gd name="T22" fmla="*/ 32 w 32"/>
                                    <a:gd name="T23" fmla="*/ 1 h 6"/>
                                    <a:gd name="T24" fmla="*/ 30 w 32"/>
                                    <a:gd name="T25" fmla="*/ 0 h 6"/>
                                    <a:gd name="T26" fmla="*/ 28 w 32"/>
                                    <a:gd name="T27" fmla="*/ 0 h 6"/>
                                    <a:gd name="T28" fmla="*/ 3 w 32"/>
                                    <a:gd name="T29"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2" h="6">
                                      <a:moveTo>
                                        <a:pt x="3" y="0"/>
                                      </a:moveTo>
                                      <a:lnTo>
                                        <a:pt x="1" y="0"/>
                                      </a:lnTo>
                                      <a:lnTo>
                                        <a:pt x="0" y="0"/>
                                      </a:lnTo>
                                      <a:lnTo>
                                        <a:pt x="0" y="1"/>
                                      </a:lnTo>
                                      <a:lnTo>
                                        <a:pt x="0" y="3"/>
                                      </a:lnTo>
                                      <a:lnTo>
                                        <a:pt x="0" y="5"/>
                                      </a:lnTo>
                                      <a:lnTo>
                                        <a:pt x="1" y="6"/>
                                      </a:lnTo>
                                      <a:lnTo>
                                        <a:pt x="27" y="6"/>
                                      </a:lnTo>
                                      <a:lnTo>
                                        <a:pt x="28" y="6"/>
                                      </a:lnTo>
                                      <a:lnTo>
                                        <a:pt x="30" y="5"/>
                                      </a:lnTo>
                                      <a:lnTo>
                                        <a:pt x="32" y="3"/>
                                      </a:lnTo>
                                      <a:lnTo>
                                        <a:pt x="32" y="1"/>
                                      </a:lnTo>
                                      <a:lnTo>
                                        <a:pt x="30" y="0"/>
                                      </a:lnTo>
                                      <a:lnTo>
                                        <a:pt x="28" y="0"/>
                                      </a:lnTo>
                                      <a:lnTo>
                                        <a:pt x="3" y="0"/>
                                      </a:lnTo>
                                      <a:close/>
                                    </a:path>
                                  </a:pathLst>
                                </a:custGeom>
                                <a:solidFill>
                                  <a:srgbClr val="000000"/>
                                </a:solidFill>
                                <a:ln w="9525">
                                  <a:solidFill>
                                    <a:srgbClr val="FFFFFF"/>
                                  </a:solidFill>
                                  <a:round/>
                                  <a:headEnd/>
                                  <a:tailEnd/>
                                </a:ln>
                              </wps:spPr>
                              <wps:bodyPr rot="0" vert="horz" wrap="square" lIns="91440" tIns="45720" rIns="91440" bIns="45720" anchor="t" anchorCtr="0" upright="1">
                                <a:noAutofit/>
                              </wps:bodyPr>
                            </wps:wsp>
                            <wps:wsp>
                              <wps:cNvPr id="249" name="Freeform 240"/>
                              <wps:cNvSpPr>
                                <a:spLocks/>
                              </wps:cNvSpPr>
                              <wps:spPr bwMode="auto">
                                <a:xfrm>
                                  <a:off x="3713" y="2973"/>
                                  <a:ext cx="32" cy="6"/>
                                </a:xfrm>
                                <a:custGeom>
                                  <a:avLst/>
                                  <a:gdLst>
                                    <a:gd name="T0" fmla="*/ 4 w 32"/>
                                    <a:gd name="T1" fmla="*/ 0 h 6"/>
                                    <a:gd name="T2" fmla="*/ 2 w 32"/>
                                    <a:gd name="T3" fmla="*/ 0 h 6"/>
                                    <a:gd name="T4" fmla="*/ 0 w 32"/>
                                    <a:gd name="T5" fmla="*/ 0 h 6"/>
                                    <a:gd name="T6" fmla="*/ 0 w 32"/>
                                    <a:gd name="T7" fmla="*/ 1 h 6"/>
                                    <a:gd name="T8" fmla="*/ 0 w 32"/>
                                    <a:gd name="T9" fmla="*/ 3 h 6"/>
                                    <a:gd name="T10" fmla="*/ 0 w 32"/>
                                    <a:gd name="T11" fmla="*/ 5 h 6"/>
                                    <a:gd name="T12" fmla="*/ 2 w 32"/>
                                    <a:gd name="T13" fmla="*/ 6 h 6"/>
                                    <a:gd name="T14" fmla="*/ 28 w 32"/>
                                    <a:gd name="T15" fmla="*/ 6 h 6"/>
                                    <a:gd name="T16" fmla="*/ 29 w 32"/>
                                    <a:gd name="T17" fmla="*/ 6 h 6"/>
                                    <a:gd name="T18" fmla="*/ 31 w 32"/>
                                    <a:gd name="T19" fmla="*/ 5 h 6"/>
                                    <a:gd name="T20" fmla="*/ 32 w 32"/>
                                    <a:gd name="T21" fmla="*/ 3 h 6"/>
                                    <a:gd name="T22" fmla="*/ 32 w 32"/>
                                    <a:gd name="T23" fmla="*/ 1 h 6"/>
                                    <a:gd name="T24" fmla="*/ 31 w 32"/>
                                    <a:gd name="T25" fmla="*/ 0 h 6"/>
                                    <a:gd name="T26" fmla="*/ 29 w 32"/>
                                    <a:gd name="T27" fmla="*/ 0 h 6"/>
                                    <a:gd name="T28" fmla="*/ 4 w 32"/>
                                    <a:gd name="T29"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2" h="6">
                                      <a:moveTo>
                                        <a:pt x="4" y="0"/>
                                      </a:moveTo>
                                      <a:lnTo>
                                        <a:pt x="2" y="0"/>
                                      </a:lnTo>
                                      <a:lnTo>
                                        <a:pt x="0" y="0"/>
                                      </a:lnTo>
                                      <a:lnTo>
                                        <a:pt x="0" y="1"/>
                                      </a:lnTo>
                                      <a:lnTo>
                                        <a:pt x="0" y="3"/>
                                      </a:lnTo>
                                      <a:lnTo>
                                        <a:pt x="0" y="5"/>
                                      </a:lnTo>
                                      <a:lnTo>
                                        <a:pt x="2" y="6"/>
                                      </a:lnTo>
                                      <a:lnTo>
                                        <a:pt x="28" y="6"/>
                                      </a:lnTo>
                                      <a:lnTo>
                                        <a:pt x="29" y="6"/>
                                      </a:lnTo>
                                      <a:lnTo>
                                        <a:pt x="31" y="5"/>
                                      </a:lnTo>
                                      <a:lnTo>
                                        <a:pt x="32" y="3"/>
                                      </a:lnTo>
                                      <a:lnTo>
                                        <a:pt x="32" y="1"/>
                                      </a:lnTo>
                                      <a:lnTo>
                                        <a:pt x="31" y="0"/>
                                      </a:lnTo>
                                      <a:lnTo>
                                        <a:pt x="29" y="0"/>
                                      </a:lnTo>
                                      <a:lnTo>
                                        <a:pt x="4" y="0"/>
                                      </a:lnTo>
                                      <a:close/>
                                    </a:path>
                                  </a:pathLst>
                                </a:custGeom>
                                <a:solidFill>
                                  <a:srgbClr val="000000"/>
                                </a:solidFill>
                                <a:ln w="9525">
                                  <a:solidFill>
                                    <a:srgbClr val="FFFFFF"/>
                                  </a:solidFill>
                                  <a:round/>
                                  <a:headEnd/>
                                  <a:tailEnd/>
                                </a:ln>
                              </wps:spPr>
                              <wps:bodyPr rot="0" vert="horz" wrap="square" lIns="91440" tIns="45720" rIns="91440" bIns="45720" anchor="t" anchorCtr="0" upright="1">
                                <a:noAutofit/>
                              </wps:bodyPr>
                            </wps:wsp>
                            <wps:wsp>
                              <wps:cNvPr id="250" name="Freeform 241"/>
                              <wps:cNvSpPr>
                                <a:spLocks/>
                              </wps:cNvSpPr>
                              <wps:spPr bwMode="auto">
                                <a:xfrm>
                                  <a:off x="3758" y="2973"/>
                                  <a:ext cx="32" cy="6"/>
                                </a:xfrm>
                                <a:custGeom>
                                  <a:avLst/>
                                  <a:gdLst>
                                    <a:gd name="T0" fmla="*/ 3 w 32"/>
                                    <a:gd name="T1" fmla="*/ 0 h 6"/>
                                    <a:gd name="T2" fmla="*/ 2 w 32"/>
                                    <a:gd name="T3" fmla="*/ 0 h 6"/>
                                    <a:gd name="T4" fmla="*/ 0 w 32"/>
                                    <a:gd name="T5" fmla="*/ 0 h 6"/>
                                    <a:gd name="T6" fmla="*/ 0 w 32"/>
                                    <a:gd name="T7" fmla="*/ 1 h 6"/>
                                    <a:gd name="T8" fmla="*/ 0 w 32"/>
                                    <a:gd name="T9" fmla="*/ 3 h 6"/>
                                    <a:gd name="T10" fmla="*/ 0 w 32"/>
                                    <a:gd name="T11" fmla="*/ 5 h 6"/>
                                    <a:gd name="T12" fmla="*/ 2 w 32"/>
                                    <a:gd name="T13" fmla="*/ 6 h 6"/>
                                    <a:gd name="T14" fmla="*/ 27 w 32"/>
                                    <a:gd name="T15" fmla="*/ 6 h 6"/>
                                    <a:gd name="T16" fmla="*/ 29 w 32"/>
                                    <a:gd name="T17" fmla="*/ 6 h 6"/>
                                    <a:gd name="T18" fmla="*/ 31 w 32"/>
                                    <a:gd name="T19" fmla="*/ 5 h 6"/>
                                    <a:gd name="T20" fmla="*/ 32 w 32"/>
                                    <a:gd name="T21" fmla="*/ 3 h 6"/>
                                    <a:gd name="T22" fmla="*/ 32 w 32"/>
                                    <a:gd name="T23" fmla="*/ 1 h 6"/>
                                    <a:gd name="T24" fmla="*/ 31 w 32"/>
                                    <a:gd name="T25" fmla="*/ 0 h 6"/>
                                    <a:gd name="T26" fmla="*/ 29 w 32"/>
                                    <a:gd name="T27" fmla="*/ 0 h 6"/>
                                    <a:gd name="T28" fmla="*/ 3 w 32"/>
                                    <a:gd name="T29"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2" h="6">
                                      <a:moveTo>
                                        <a:pt x="3" y="0"/>
                                      </a:moveTo>
                                      <a:lnTo>
                                        <a:pt x="2" y="0"/>
                                      </a:lnTo>
                                      <a:lnTo>
                                        <a:pt x="0" y="0"/>
                                      </a:lnTo>
                                      <a:lnTo>
                                        <a:pt x="0" y="1"/>
                                      </a:lnTo>
                                      <a:lnTo>
                                        <a:pt x="0" y="3"/>
                                      </a:lnTo>
                                      <a:lnTo>
                                        <a:pt x="0" y="5"/>
                                      </a:lnTo>
                                      <a:lnTo>
                                        <a:pt x="2" y="6"/>
                                      </a:lnTo>
                                      <a:lnTo>
                                        <a:pt x="27" y="6"/>
                                      </a:lnTo>
                                      <a:lnTo>
                                        <a:pt x="29" y="6"/>
                                      </a:lnTo>
                                      <a:lnTo>
                                        <a:pt x="31" y="5"/>
                                      </a:lnTo>
                                      <a:lnTo>
                                        <a:pt x="32" y="3"/>
                                      </a:lnTo>
                                      <a:lnTo>
                                        <a:pt x="32" y="1"/>
                                      </a:lnTo>
                                      <a:lnTo>
                                        <a:pt x="31" y="0"/>
                                      </a:lnTo>
                                      <a:lnTo>
                                        <a:pt x="29" y="0"/>
                                      </a:lnTo>
                                      <a:lnTo>
                                        <a:pt x="3" y="0"/>
                                      </a:lnTo>
                                      <a:close/>
                                    </a:path>
                                  </a:pathLst>
                                </a:custGeom>
                                <a:solidFill>
                                  <a:srgbClr val="000000"/>
                                </a:solidFill>
                                <a:ln w="9525">
                                  <a:solidFill>
                                    <a:srgbClr val="FFFFFF"/>
                                  </a:solidFill>
                                  <a:round/>
                                  <a:headEnd/>
                                  <a:tailEnd/>
                                </a:ln>
                              </wps:spPr>
                              <wps:bodyPr rot="0" vert="horz" wrap="square" lIns="91440" tIns="45720" rIns="91440" bIns="45720" anchor="t" anchorCtr="0" upright="1">
                                <a:noAutofit/>
                              </wps:bodyPr>
                            </wps:wsp>
                            <wps:wsp>
                              <wps:cNvPr id="251" name="Freeform 242"/>
                              <wps:cNvSpPr>
                                <a:spLocks/>
                              </wps:cNvSpPr>
                              <wps:spPr bwMode="auto">
                                <a:xfrm>
                                  <a:off x="3803" y="2973"/>
                                  <a:ext cx="32" cy="6"/>
                                </a:xfrm>
                                <a:custGeom>
                                  <a:avLst/>
                                  <a:gdLst>
                                    <a:gd name="T0" fmla="*/ 3 w 32"/>
                                    <a:gd name="T1" fmla="*/ 0 h 6"/>
                                    <a:gd name="T2" fmla="*/ 2 w 32"/>
                                    <a:gd name="T3" fmla="*/ 0 h 6"/>
                                    <a:gd name="T4" fmla="*/ 0 w 32"/>
                                    <a:gd name="T5" fmla="*/ 0 h 6"/>
                                    <a:gd name="T6" fmla="*/ 0 w 32"/>
                                    <a:gd name="T7" fmla="*/ 1 h 6"/>
                                    <a:gd name="T8" fmla="*/ 0 w 32"/>
                                    <a:gd name="T9" fmla="*/ 3 h 6"/>
                                    <a:gd name="T10" fmla="*/ 0 w 32"/>
                                    <a:gd name="T11" fmla="*/ 5 h 6"/>
                                    <a:gd name="T12" fmla="*/ 2 w 32"/>
                                    <a:gd name="T13" fmla="*/ 6 h 6"/>
                                    <a:gd name="T14" fmla="*/ 27 w 32"/>
                                    <a:gd name="T15" fmla="*/ 6 h 6"/>
                                    <a:gd name="T16" fmla="*/ 29 w 32"/>
                                    <a:gd name="T17" fmla="*/ 6 h 6"/>
                                    <a:gd name="T18" fmla="*/ 30 w 32"/>
                                    <a:gd name="T19" fmla="*/ 5 h 6"/>
                                    <a:gd name="T20" fmla="*/ 32 w 32"/>
                                    <a:gd name="T21" fmla="*/ 3 h 6"/>
                                    <a:gd name="T22" fmla="*/ 32 w 32"/>
                                    <a:gd name="T23" fmla="*/ 1 h 6"/>
                                    <a:gd name="T24" fmla="*/ 30 w 32"/>
                                    <a:gd name="T25" fmla="*/ 0 h 6"/>
                                    <a:gd name="T26" fmla="*/ 29 w 32"/>
                                    <a:gd name="T27" fmla="*/ 0 h 6"/>
                                    <a:gd name="T28" fmla="*/ 3 w 32"/>
                                    <a:gd name="T29"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2" h="6">
                                      <a:moveTo>
                                        <a:pt x="3" y="0"/>
                                      </a:moveTo>
                                      <a:lnTo>
                                        <a:pt x="2" y="0"/>
                                      </a:lnTo>
                                      <a:lnTo>
                                        <a:pt x="0" y="0"/>
                                      </a:lnTo>
                                      <a:lnTo>
                                        <a:pt x="0" y="1"/>
                                      </a:lnTo>
                                      <a:lnTo>
                                        <a:pt x="0" y="3"/>
                                      </a:lnTo>
                                      <a:lnTo>
                                        <a:pt x="0" y="5"/>
                                      </a:lnTo>
                                      <a:lnTo>
                                        <a:pt x="2" y="6"/>
                                      </a:lnTo>
                                      <a:lnTo>
                                        <a:pt x="27" y="6"/>
                                      </a:lnTo>
                                      <a:lnTo>
                                        <a:pt x="29" y="6"/>
                                      </a:lnTo>
                                      <a:lnTo>
                                        <a:pt x="30" y="5"/>
                                      </a:lnTo>
                                      <a:lnTo>
                                        <a:pt x="32" y="3"/>
                                      </a:lnTo>
                                      <a:lnTo>
                                        <a:pt x="32" y="1"/>
                                      </a:lnTo>
                                      <a:lnTo>
                                        <a:pt x="30" y="0"/>
                                      </a:lnTo>
                                      <a:lnTo>
                                        <a:pt x="29" y="0"/>
                                      </a:lnTo>
                                      <a:lnTo>
                                        <a:pt x="3" y="0"/>
                                      </a:lnTo>
                                      <a:close/>
                                    </a:path>
                                  </a:pathLst>
                                </a:custGeom>
                                <a:solidFill>
                                  <a:srgbClr val="000000"/>
                                </a:solidFill>
                                <a:ln w="9525">
                                  <a:solidFill>
                                    <a:srgbClr val="FFFFFF"/>
                                  </a:solidFill>
                                  <a:round/>
                                  <a:headEnd/>
                                  <a:tailEnd/>
                                </a:ln>
                              </wps:spPr>
                              <wps:bodyPr rot="0" vert="horz" wrap="square" lIns="91440" tIns="45720" rIns="91440" bIns="45720" anchor="t" anchorCtr="0" upright="1">
                                <a:noAutofit/>
                              </wps:bodyPr>
                            </wps:wsp>
                            <wps:wsp>
                              <wps:cNvPr id="252" name="Freeform 243"/>
                              <wps:cNvSpPr>
                                <a:spLocks/>
                              </wps:cNvSpPr>
                              <wps:spPr bwMode="auto">
                                <a:xfrm>
                                  <a:off x="3848" y="2973"/>
                                  <a:ext cx="32" cy="6"/>
                                </a:xfrm>
                                <a:custGeom>
                                  <a:avLst/>
                                  <a:gdLst>
                                    <a:gd name="T0" fmla="*/ 3 w 32"/>
                                    <a:gd name="T1" fmla="*/ 0 h 6"/>
                                    <a:gd name="T2" fmla="*/ 1 w 32"/>
                                    <a:gd name="T3" fmla="*/ 0 h 6"/>
                                    <a:gd name="T4" fmla="*/ 0 w 32"/>
                                    <a:gd name="T5" fmla="*/ 0 h 6"/>
                                    <a:gd name="T6" fmla="*/ 0 w 32"/>
                                    <a:gd name="T7" fmla="*/ 1 h 6"/>
                                    <a:gd name="T8" fmla="*/ 0 w 32"/>
                                    <a:gd name="T9" fmla="*/ 3 h 6"/>
                                    <a:gd name="T10" fmla="*/ 0 w 32"/>
                                    <a:gd name="T11" fmla="*/ 5 h 6"/>
                                    <a:gd name="T12" fmla="*/ 1 w 32"/>
                                    <a:gd name="T13" fmla="*/ 6 h 6"/>
                                    <a:gd name="T14" fmla="*/ 27 w 32"/>
                                    <a:gd name="T15" fmla="*/ 6 h 6"/>
                                    <a:gd name="T16" fmla="*/ 29 w 32"/>
                                    <a:gd name="T17" fmla="*/ 6 h 6"/>
                                    <a:gd name="T18" fmla="*/ 30 w 32"/>
                                    <a:gd name="T19" fmla="*/ 5 h 6"/>
                                    <a:gd name="T20" fmla="*/ 32 w 32"/>
                                    <a:gd name="T21" fmla="*/ 3 h 6"/>
                                    <a:gd name="T22" fmla="*/ 32 w 32"/>
                                    <a:gd name="T23" fmla="*/ 1 h 6"/>
                                    <a:gd name="T24" fmla="*/ 30 w 32"/>
                                    <a:gd name="T25" fmla="*/ 0 h 6"/>
                                    <a:gd name="T26" fmla="*/ 29 w 32"/>
                                    <a:gd name="T27" fmla="*/ 0 h 6"/>
                                    <a:gd name="T28" fmla="*/ 3 w 32"/>
                                    <a:gd name="T29"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2" h="6">
                                      <a:moveTo>
                                        <a:pt x="3" y="0"/>
                                      </a:moveTo>
                                      <a:lnTo>
                                        <a:pt x="1" y="0"/>
                                      </a:lnTo>
                                      <a:lnTo>
                                        <a:pt x="0" y="0"/>
                                      </a:lnTo>
                                      <a:lnTo>
                                        <a:pt x="0" y="1"/>
                                      </a:lnTo>
                                      <a:lnTo>
                                        <a:pt x="0" y="3"/>
                                      </a:lnTo>
                                      <a:lnTo>
                                        <a:pt x="0" y="5"/>
                                      </a:lnTo>
                                      <a:lnTo>
                                        <a:pt x="1" y="6"/>
                                      </a:lnTo>
                                      <a:lnTo>
                                        <a:pt x="27" y="6"/>
                                      </a:lnTo>
                                      <a:lnTo>
                                        <a:pt x="29" y="6"/>
                                      </a:lnTo>
                                      <a:lnTo>
                                        <a:pt x="30" y="5"/>
                                      </a:lnTo>
                                      <a:lnTo>
                                        <a:pt x="32" y="3"/>
                                      </a:lnTo>
                                      <a:lnTo>
                                        <a:pt x="32" y="1"/>
                                      </a:lnTo>
                                      <a:lnTo>
                                        <a:pt x="30" y="0"/>
                                      </a:lnTo>
                                      <a:lnTo>
                                        <a:pt x="29" y="0"/>
                                      </a:lnTo>
                                      <a:lnTo>
                                        <a:pt x="3" y="0"/>
                                      </a:lnTo>
                                      <a:close/>
                                    </a:path>
                                  </a:pathLst>
                                </a:custGeom>
                                <a:solidFill>
                                  <a:srgbClr val="000000"/>
                                </a:solidFill>
                                <a:ln w="9525">
                                  <a:solidFill>
                                    <a:srgbClr val="FFFFFF"/>
                                  </a:solidFill>
                                  <a:round/>
                                  <a:headEnd/>
                                  <a:tailEnd/>
                                </a:ln>
                              </wps:spPr>
                              <wps:bodyPr rot="0" vert="horz" wrap="square" lIns="91440" tIns="45720" rIns="91440" bIns="45720" anchor="t" anchorCtr="0" upright="1">
                                <a:noAutofit/>
                              </wps:bodyPr>
                            </wps:wsp>
                            <wps:wsp>
                              <wps:cNvPr id="253" name="Freeform 244"/>
                              <wps:cNvSpPr>
                                <a:spLocks/>
                              </wps:cNvSpPr>
                              <wps:spPr bwMode="auto">
                                <a:xfrm>
                                  <a:off x="3893" y="2973"/>
                                  <a:ext cx="32" cy="6"/>
                                </a:xfrm>
                                <a:custGeom>
                                  <a:avLst/>
                                  <a:gdLst>
                                    <a:gd name="T0" fmla="*/ 3 w 32"/>
                                    <a:gd name="T1" fmla="*/ 0 h 6"/>
                                    <a:gd name="T2" fmla="*/ 1 w 32"/>
                                    <a:gd name="T3" fmla="*/ 0 h 6"/>
                                    <a:gd name="T4" fmla="*/ 0 w 32"/>
                                    <a:gd name="T5" fmla="*/ 0 h 6"/>
                                    <a:gd name="T6" fmla="*/ 0 w 32"/>
                                    <a:gd name="T7" fmla="*/ 1 h 6"/>
                                    <a:gd name="T8" fmla="*/ 0 w 32"/>
                                    <a:gd name="T9" fmla="*/ 3 h 6"/>
                                    <a:gd name="T10" fmla="*/ 0 w 32"/>
                                    <a:gd name="T11" fmla="*/ 5 h 6"/>
                                    <a:gd name="T12" fmla="*/ 1 w 32"/>
                                    <a:gd name="T13" fmla="*/ 6 h 6"/>
                                    <a:gd name="T14" fmla="*/ 27 w 32"/>
                                    <a:gd name="T15" fmla="*/ 6 h 6"/>
                                    <a:gd name="T16" fmla="*/ 28 w 32"/>
                                    <a:gd name="T17" fmla="*/ 6 h 6"/>
                                    <a:gd name="T18" fmla="*/ 30 w 32"/>
                                    <a:gd name="T19" fmla="*/ 5 h 6"/>
                                    <a:gd name="T20" fmla="*/ 32 w 32"/>
                                    <a:gd name="T21" fmla="*/ 3 h 6"/>
                                    <a:gd name="T22" fmla="*/ 32 w 32"/>
                                    <a:gd name="T23" fmla="*/ 1 h 6"/>
                                    <a:gd name="T24" fmla="*/ 30 w 32"/>
                                    <a:gd name="T25" fmla="*/ 0 h 6"/>
                                    <a:gd name="T26" fmla="*/ 28 w 32"/>
                                    <a:gd name="T27" fmla="*/ 0 h 6"/>
                                    <a:gd name="T28" fmla="*/ 3 w 32"/>
                                    <a:gd name="T29"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2" h="6">
                                      <a:moveTo>
                                        <a:pt x="3" y="0"/>
                                      </a:moveTo>
                                      <a:lnTo>
                                        <a:pt x="1" y="0"/>
                                      </a:lnTo>
                                      <a:lnTo>
                                        <a:pt x="0" y="0"/>
                                      </a:lnTo>
                                      <a:lnTo>
                                        <a:pt x="0" y="1"/>
                                      </a:lnTo>
                                      <a:lnTo>
                                        <a:pt x="0" y="3"/>
                                      </a:lnTo>
                                      <a:lnTo>
                                        <a:pt x="0" y="5"/>
                                      </a:lnTo>
                                      <a:lnTo>
                                        <a:pt x="1" y="6"/>
                                      </a:lnTo>
                                      <a:lnTo>
                                        <a:pt x="27" y="6"/>
                                      </a:lnTo>
                                      <a:lnTo>
                                        <a:pt x="28" y="6"/>
                                      </a:lnTo>
                                      <a:lnTo>
                                        <a:pt x="30" y="5"/>
                                      </a:lnTo>
                                      <a:lnTo>
                                        <a:pt x="32" y="3"/>
                                      </a:lnTo>
                                      <a:lnTo>
                                        <a:pt x="32" y="1"/>
                                      </a:lnTo>
                                      <a:lnTo>
                                        <a:pt x="30" y="0"/>
                                      </a:lnTo>
                                      <a:lnTo>
                                        <a:pt x="28" y="0"/>
                                      </a:lnTo>
                                      <a:lnTo>
                                        <a:pt x="3" y="0"/>
                                      </a:lnTo>
                                      <a:close/>
                                    </a:path>
                                  </a:pathLst>
                                </a:custGeom>
                                <a:solidFill>
                                  <a:srgbClr val="000000"/>
                                </a:solidFill>
                                <a:ln w="9525">
                                  <a:solidFill>
                                    <a:srgbClr val="FFFFFF"/>
                                  </a:solidFill>
                                  <a:round/>
                                  <a:headEnd/>
                                  <a:tailEnd/>
                                </a:ln>
                              </wps:spPr>
                              <wps:bodyPr rot="0" vert="horz" wrap="square" lIns="91440" tIns="45720" rIns="91440" bIns="45720" anchor="t" anchorCtr="0" upright="1">
                                <a:noAutofit/>
                              </wps:bodyPr>
                            </wps:wsp>
                            <wps:wsp>
                              <wps:cNvPr id="254" name="Freeform 245"/>
                              <wps:cNvSpPr>
                                <a:spLocks/>
                              </wps:cNvSpPr>
                              <wps:spPr bwMode="auto">
                                <a:xfrm>
                                  <a:off x="3937" y="2973"/>
                                  <a:ext cx="32" cy="6"/>
                                </a:xfrm>
                                <a:custGeom>
                                  <a:avLst/>
                                  <a:gdLst>
                                    <a:gd name="T0" fmla="*/ 4 w 32"/>
                                    <a:gd name="T1" fmla="*/ 0 h 6"/>
                                    <a:gd name="T2" fmla="*/ 2 w 32"/>
                                    <a:gd name="T3" fmla="*/ 0 h 6"/>
                                    <a:gd name="T4" fmla="*/ 0 w 32"/>
                                    <a:gd name="T5" fmla="*/ 0 h 6"/>
                                    <a:gd name="T6" fmla="*/ 0 w 32"/>
                                    <a:gd name="T7" fmla="*/ 1 h 6"/>
                                    <a:gd name="T8" fmla="*/ 0 w 32"/>
                                    <a:gd name="T9" fmla="*/ 3 h 6"/>
                                    <a:gd name="T10" fmla="*/ 0 w 32"/>
                                    <a:gd name="T11" fmla="*/ 5 h 6"/>
                                    <a:gd name="T12" fmla="*/ 2 w 32"/>
                                    <a:gd name="T13" fmla="*/ 6 h 6"/>
                                    <a:gd name="T14" fmla="*/ 28 w 32"/>
                                    <a:gd name="T15" fmla="*/ 6 h 6"/>
                                    <a:gd name="T16" fmla="*/ 29 w 32"/>
                                    <a:gd name="T17" fmla="*/ 6 h 6"/>
                                    <a:gd name="T18" fmla="*/ 31 w 32"/>
                                    <a:gd name="T19" fmla="*/ 5 h 6"/>
                                    <a:gd name="T20" fmla="*/ 32 w 32"/>
                                    <a:gd name="T21" fmla="*/ 3 h 6"/>
                                    <a:gd name="T22" fmla="*/ 32 w 32"/>
                                    <a:gd name="T23" fmla="*/ 1 h 6"/>
                                    <a:gd name="T24" fmla="*/ 31 w 32"/>
                                    <a:gd name="T25" fmla="*/ 0 h 6"/>
                                    <a:gd name="T26" fmla="*/ 29 w 32"/>
                                    <a:gd name="T27" fmla="*/ 0 h 6"/>
                                    <a:gd name="T28" fmla="*/ 4 w 32"/>
                                    <a:gd name="T29"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2" h="6">
                                      <a:moveTo>
                                        <a:pt x="4" y="0"/>
                                      </a:moveTo>
                                      <a:lnTo>
                                        <a:pt x="2" y="0"/>
                                      </a:lnTo>
                                      <a:lnTo>
                                        <a:pt x="0" y="0"/>
                                      </a:lnTo>
                                      <a:lnTo>
                                        <a:pt x="0" y="1"/>
                                      </a:lnTo>
                                      <a:lnTo>
                                        <a:pt x="0" y="3"/>
                                      </a:lnTo>
                                      <a:lnTo>
                                        <a:pt x="0" y="5"/>
                                      </a:lnTo>
                                      <a:lnTo>
                                        <a:pt x="2" y="6"/>
                                      </a:lnTo>
                                      <a:lnTo>
                                        <a:pt x="28" y="6"/>
                                      </a:lnTo>
                                      <a:lnTo>
                                        <a:pt x="29" y="6"/>
                                      </a:lnTo>
                                      <a:lnTo>
                                        <a:pt x="31" y="5"/>
                                      </a:lnTo>
                                      <a:lnTo>
                                        <a:pt x="32" y="3"/>
                                      </a:lnTo>
                                      <a:lnTo>
                                        <a:pt x="32" y="1"/>
                                      </a:lnTo>
                                      <a:lnTo>
                                        <a:pt x="31" y="0"/>
                                      </a:lnTo>
                                      <a:lnTo>
                                        <a:pt x="29" y="0"/>
                                      </a:lnTo>
                                      <a:lnTo>
                                        <a:pt x="4" y="0"/>
                                      </a:lnTo>
                                      <a:close/>
                                    </a:path>
                                  </a:pathLst>
                                </a:custGeom>
                                <a:solidFill>
                                  <a:srgbClr val="000000"/>
                                </a:solidFill>
                                <a:ln w="9525">
                                  <a:solidFill>
                                    <a:srgbClr val="FFFFFF"/>
                                  </a:solidFill>
                                  <a:round/>
                                  <a:headEnd/>
                                  <a:tailEnd/>
                                </a:ln>
                              </wps:spPr>
                              <wps:bodyPr rot="0" vert="horz" wrap="square" lIns="91440" tIns="45720" rIns="91440" bIns="45720" anchor="t" anchorCtr="0" upright="1">
                                <a:noAutofit/>
                              </wps:bodyPr>
                            </wps:wsp>
                            <wps:wsp>
                              <wps:cNvPr id="255" name="Freeform 246"/>
                              <wps:cNvSpPr>
                                <a:spLocks/>
                              </wps:cNvSpPr>
                              <wps:spPr bwMode="auto">
                                <a:xfrm>
                                  <a:off x="3982" y="2973"/>
                                  <a:ext cx="32" cy="6"/>
                                </a:xfrm>
                                <a:custGeom>
                                  <a:avLst/>
                                  <a:gdLst>
                                    <a:gd name="T0" fmla="*/ 3 w 32"/>
                                    <a:gd name="T1" fmla="*/ 0 h 6"/>
                                    <a:gd name="T2" fmla="*/ 2 w 32"/>
                                    <a:gd name="T3" fmla="*/ 0 h 6"/>
                                    <a:gd name="T4" fmla="*/ 0 w 32"/>
                                    <a:gd name="T5" fmla="*/ 0 h 6"/>
                                    <a:gd name="T6" fmla="*/ 0 w 32"/>
                                    <a:gd name="T7" fmla="*/ 1 h 6"/>
                                    <a:gd name="T8" fmla="*/ 0 w 32"/>
                                    <a:gd name="T9" fmla="*/ 3 h 6"/>
                                    <a:gd name="T10" fmla="*/ 0 w 32"/>
                                    <a:gd name="T11" fmla="*/ 5 h 6"/>
                                    <a:gd name="T12" fmla="*/ 2 w 32"/>
                                    <a:gd name="T13" fmla="*/ 6 h 6"/>
                                    <a:gd name="T14" fmla="*/ 27 w 32"/>
                                    <a:gd name="T15" fmla="*/ 6 h 6"/>
                                    <a:gd name="T16" fmla="*/ 29 w 32"/>
                                    <a:gd name="T17" fmla="*/ 6 h 6"/>
                                    <a:gd name="T18" fmla="*/ 31 w 32"/>
                                    <a:gd name="T19" fmla="*/ 5 h 6"/>
                                    <a:gd name="T20" fmla="*/ 32 w 32"/>
                                    <a:gd name="T21" fmla="*/ 3 h 6"/>
                                    <a:gd name="T22" fmla="*/ 32 w 32"/>
                                    <a:gd name="T23" fmla="*/ 1 h 6"/>
                                    <a:gd name="T24" fmla="*/ 31 w 32"/>
                                    <a:gd name="T25" fmla="*/ 0 h 6"/>
                                    <a:gd name="T26" fmla="*/ 29 w 32"/>
                                    <a:gd name="T27" fmla="*/ 0 h 6"/>
                                    <a:gd name="T28" fmla="*/ 3 w 32"/>
                                    <a:gd name="T29"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2" h="6">
                                      <a:moveTo>
                                        <a:pt x="3" y="0"/>
                                      </a:moveTo>
                                      <a:lnTo>
                                        <a:pt x="2" y="0"/>
                                      </a:lnTo>
                                      <a:lnTo>
                                        <a:pt x="0" y="0"/>
                                      </a:lnTo>
                                      <a:lnTo>
                                        <a:pt x="0" y="1"/>
                                      </a:lnTo>
                                      <a:lnTo>
                                        <a:pt x="0" y="3"/>
                                      </a:lnTo>
                                      <a:lnTo>
                                        <a:pt x="0" y="5"/>
                                      </a:lnTo>
                                      <a:lnTo>
                                        <a:pt x="2" y="6"/>
                                      </a:lnTo>
                                      <a:lnTo>
                                        <a:pt x="27" y="6"/>
                                      </a:lnTo>
                                      <a:lnTo>
                                        <a:pt x="29" y="6"/>
                                      </a:lnTo>
                                      <a:lnTo>
                                        <a:pt x="31" y="5"/>
                                      </a:lnTo>
                                      <a:lnTo>
                                        <a:pt x="32" y="3"/>
                                      </a:lnTo>
                                      <a:lnTo>
                                        <a:pt x="32" y="1"/>
                                      </a:lnTo>
                                      <a:lnTo>
                                        <a:pt x="31" y="0"/>
                                      </a:lnTo>
                                      <a:lnTo>
                                        <a:pt x="29" y="0"/>
                                      </a:lnTo>
                                      <a:lnTo>
                                        <a:pt x="3" y="0"/>
                                      </a:lnTo>
                                      <a:close/>
                                    </a:path>
                                  </a:pathLst>
                                </a:custGeom>
                                <a:solidFill>
                                  <a:srgbClr val="000000"/>
                                </a:solidFill>
                                <a:ln w="9525">
                                  <a:solidFill>
                                    <a:srgbClr val="FFFFFF"/>
                                  </a:solidFill>
                                  <a:round/>
                                  <a:headEnd/>
                                  <a:tailEnd/>
                                </a:ln>
                              </wps:spPr>
                              <wps:bodyPr rot="0" vert="horz" wrap="square" lIns="91440" tIns="45720" rIns="91440" bIns="45720" anchor="t" anchorCtr="0" upright="1">
                                <a:noAutofit/>
                              </wps:bodyPr>
                            </wps:wsp>
                            <wps:wsp>
                              <wps:cNvPr id="256" name="Freeform 247"/>
                              <wps:cNvSpPr>
                                <a:spLocks/>
                              </wps:cNvSpPr>
                              <wps:spPr bwMode="auto">
                                <a:xfrm>
                                  <a:off x="4027" y="2973"/>
                                  <a:ext cx="32" cy="6"/>
                                </a:xfrm>
                                <a:custGeom>
                                  <a:avLst/>
                                  <a:gdLst>
                                    <a:gd name="T0" fmla="*/ 3 w 32"/>
                                    <a:gd name="T1" fmla="*/ 0 h 6"/>
                                    <a:gd name="T2" fmla="*/ 2 w 32"/>
                                    <a:gd name="T3" fmla="*/ 0 h 6"/>
                                    <a:gd name="T4" fmla="*/ 0 w 32"/>
                                    <a:gd name="T5" fmla="*/ 0 h 6"/>
                                    <a:gd name="T6" fmla="*/ 0 w 32"/>
                                    <a:gd name="T7" fmla="*/ 1 h 6"/>
                                    <a:gd name="T8" fmla="*/ 0 w 32"/>
                                    <a:gd name="T9" fmla="*/ 3 h 6"/>
                                    <a:gd name="T10" fmla="*/ 0 w 32"/>
                                    <a:gd name="T11" fmla="*/ 5 h 6"/>
                                    <a:gd name="T12" fmla="*/ 2 w 32"/>
                                    <a:gd name="T13" fmla="*/ 6 h 6"/>
                                    <a:gd name="T14" fmla="*/ 27 w 32"/>
                                    <a:gd name="T15" fmla="*/ 6 h 6"/>
                                    <a:gd name="T16" fmla="*/ 29 w 32"/>
                                    <a:gd name="T17" fmla="*/ 6 h 6"/>
                                    <a:gd name="T18" fmla="*/ 30 w 32"/>
                                    <a:gd name="T19" fmla="*/ 5 h 6"/>
                                    <a:gd name="T20" fmla="*/ 32 w 32"/>
                                    <a:gd name="T21" fmla="*/ 3 h 6"/>
                                    <a:gd name="T22" fmla="*/ 32 w 32"/>
                                    <a:gd name="T23" fmla="*/ 1 h 6"/>
                                    <a:gd name="T24" fmla="*/ 30 w 32"/>
                                    <a:gd name="T25" fmla="*/ 0 h 6"/>
                                    <a:gd name="T26" fmla="*/ 29 w 32"/>
                                    <a:gd name="T27" fmla="*/ 0 h 6"/>
                                    <a:gd name="T28" fmla="*/ 3 w 32"/>
                                    <a:gd name="T29"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2" h="6">
                                      <a:moveTo>
                                        <a:pt x="3" y="0"/>
                                      </a:moveTo>
                                      <a:lnTo>
                                        <a:pt x="2" y="0"/>
                                      </a:lnTo>
                                      <a:lnTo>
                                        <a:pt x="0" y="0"/>
                                      </a:lnTo>
                                      <a:lnTo>
                                        <a:pt x="0" y="1"/>
                                      </a:lnTo>
                                      <a:lnTo>
                                        <a:pt x="0" y="3"/>
                                      </a:lnTo>
                                      <a:lnTo>
                                        <a:pt x="0" y="5"/>
                                      </a:lnTo>
                                      <a:lnTo>
                                        <a:pt x="2" y="6"/>
                                      </a:lnTo>
                                      <a:lnTo>
                                        <a:pt x="27" y="6"/>
                                      </a:lnTo>
                                      <a:lnTo>
                                        <a:pt x="29" y="6"/>
                                      </a:lnTo>
                                      <a:lnTo>
                                        <a:pt x="30" y="5"/>
                                      </a:lnTo>
                                      <a:lnTo>
                                        <a:pt x="32" y="3"/>
                                      </a:lnTo>
                                      <a:lnTo>
                                        <a:pt x="32" y="1"/>
                                      </a:lnTo>
                                      <a:lnTo>
                                        <a:pt x="30" y="0"/>
                                      </a:lnTo>
                                      <a:lnTo>
                                        <a:pt x="29" y="0"/>
                                      </a:lnTo>
                                      <a:lnTo>
                                        <a:pt x="3" y="0"/>
                                      </a:lnTo>
                                      <a:close/>
                                    </a:path>
                                  </a:pathLst>
                                </a:custGeom>
                                <a:solidFill>
                                  <a:srgbClr val="000000"/>
                                </a:solidFill>
                                <a:ln w="9525">
                                  <a:solidFill>
                                    <a:srgbClr val="FFFFFF"/>
                                  </a:solidFill>
                                  <a:round/>
                                  <a:headEnd/>
                                  <a:tailEnd/>
                                </a:ln>
                              </wps:spPr>
                              <wps:bodyPr rot="0" vert="horz" wrap="square" lIns="91440" tIns="45720" rIns="91440" bIns="45720" anchor="t" anchorCtr="0" upright="1">
                                <a:noAutofit/>
                              </wps:bodyPr>
                            </wps:wsp>
                            <wps:wsp>
                              <wps:cNvPr id="257" name="Freeform 248"/>
                              <wps:cNvSpPr>
                                <a:spLocks/>
                              </wps:cNvSpPr>
                              <wps:spPr bwMode="auto">
                                <a:xfrm>
                                  <a:off x="4072" y="2973"/>
                                  <a:ext cx="16" cy="6"/>
                                </a:xfrm>
                                <a:custGeom>
                                  <a:avLst/>
                                  <a:gdLst>
                                    <a:gd name="T0" fmla="*/ 3 w 16"/>
                                    <a:gd name="T1" fmla="*/ 0 h 6"/>
                                    <a:gd name="T2" fmla="*/ 1 w 16"/>
                                    <a:gd name="T3" fmla="*/ 0 h 6"/>
                                    <a:gd name="T4" fmla="*/ 0 w 16"/>
                                    <a:gd name="T5" fmla="*/ 0 h 6"/>
                                    <a:gd name="T6" fmla="*/ 0 w 16"/>
                                    <a:gd name="T7" fmla="*/ 1 h 6"/>
                                    <a:gd name="T8" fmla="*/ 0 w 16"/>
                                    <a:gd name="T9" fmla="*/ 3 h 6"/>
                                    <a:gd name="T10" fmla="*/ 0 w 16"/>
                                    <a:gd name="T11" fmla="*/ 5 h 6"/>
                                    <a:gd name="T12" fmla="*/ 1 w 16"/>
                                    <a:gd name="T13" fmla="*/ 6 h 6"/>
                                    <a:gd name="T14" fmla="*/ 13 w 16"/>
                                    <a:gd name="T15" fmla="*/ 6 h 6"/>
                                    <a:gd name="T16" fmla="*/ 13 w 16"/>
                                    <a:gd name="T17" fmla="*/ 6 h 6"/>
                                    <a:gd name="T18" fmla="*/ 14 w 16"/>
                                    <a:gd name="T19" fmla="*/ 5 h 6"/>
                                    <a:gd name="T20" fmla="*/ 16 w 16"/>
                                    <a:gd name="T21" fmla="*/ 3 h 6"/>
                                    <a:gd name="T22" fmla="*/ 16 w 16"/>
                                    <a:gd name="T23" fmla="*/ 3 h 6"/>
                                    <a:gd name="T24" fmla="*/ 14 w 16"/>
                                    <a:gd name="T25" fmla="*/ 1 h 6"/>
                                    <a:gd name="T26" fmla="*/ 14 w 16"/>
                                    <a:gd name="T27" fmla="*/ 0 h 6"/>
                                    <a:gd name="T28" fmla="*/ 3 w 16"/>
                                    <a:gd name="T29"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 h="6">
                                      <a:moveTo>
                                        <a:pt x="3" y="0"/>
                                      </a:moveTo>
                                      <a:lnTo>
                                        <a:pt x="1" y="0"/>
                                      </a:lnTo>
                                      <a:lnTo>
                                        <a:pt x="0" y="0"/>
                                      </a:lnTo>
                                      <a:lnTo>
                                        <a:pt x="0" y="1"/>
                                      </a:lnTo>
                                      <a:lnTo>
                                        <a:pt x="0" y="3"/>
                                      </a:lnTo>
                                      <a:lnTo>
                                        <a:pt x="0" y="5"/>
                                      </a:lnTo>
                                      <a:lnTo>
                                        <a:pt x="1" y="6"/>
                                      </a:lnTo>
                                      <a:lnTo>
                                        <a:pt x="13" y="6"/>
                                      </a:lnTo>
                                      <a:lnTo>
                                        <a:pt x="13" y="6"/>
                                      </a:lnTo>
                                      <a:lnTo>
                                        <a:pt x="14" y="5"/>
                                      </a:lnTo>
                                      <a:lnTo>
                                        <a:pt x="16" y="3"/>
                                      </a:lnTo>
                                      <a:lnTo>
                                        <a:pt x="16" y="3"/>
                                      </a:lnTo>
                                      <a:lnTo>
                                        <a:pt x="14" y="1"/>
                                      </a:lnTo>
                                      <a:lnTo>
                                        <a:pt x="14" y="0"/>
                                      </a:lnTo>
                                      <a:lnTo>
                                        <a:pt x="3" y="0"/>
                                      </a:lnTo>
                                      <a:close/>
                                    </a:path>
                                  </a:pathLst>
                                </a:custGeom>
                                <a:solidFill>
                                  <a:srgbClr val="000000"/>
                                </a:solidFill>
                                <a:ln w="9525">
                                  <a:solidFill>
                                    <a:srgbClr val="FFFFFF"/>
                                  </a:solidFill>
                                  <a:round/>
                                  <a:headEnd/>
                                  <a:tailEnd/>
                                </a:ln>
                              </wps:spPr>
                              <wps:bodyPr rot="0" vert="horz" wrap="square" lIns="91440" tIns="45720" rIns="91440" bIns="45720" anchor="t" anchorCtr="0" upright="1">
                                <a:noAutofit/>
                              </wps:bodyPr>
                            </wps:wsp>
                          </wpg:grpSp>
                          <wps:wsp>
                            <wps:cNvPr id="258" name="Line 249"/>
                            <wps:cNvCnPr>
                              <a:stCxn id="149" idx="3"/>
                              <a:endCxn id="187" idx="1"/>
                            </wps:cNvCnPr>
                            <wps:spPr bwMode="auto">
                              <a:xfrm>
                                <a:off x="3343" y="9110"/>
                                <a:ext cx="394"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9" name="Line 250"/>
                            <wps:cNvCnPr>
                              <a:stCxn id="176" idx="3"/>
                              <a:endCxn id="272" idx="1"/>
                            </wps:cNvCnPr>
                            <wps:spPr bwMode="auto">
                              <a:xfrm flipV="1">
                                <a:off x="3345" y="10108"/>
                                <a:ext cx="1178"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0" name="Line 251"/>
                            <wps:cNvCnPr>
                              <a:stCxn id="158" idx="3"/>
                              <a:endCxn id="267" idx="1"/>
                            </wps:cNvCnPr>
                            <wps:spPr bwMode="auto">
                              <a:xfrm>
                                <a:off x="3345" y="10985"/>
                                <a:ext cx="177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Line 252"/>
                            <wps:cNvCnPr>
                              <a:stCxn id="164" idx="3"/>
                              <a:endCxn id="277" idx="1"/>
                            </wps:cNvCnPr>
                            <wps:spPr bwMode="auto">
                              <a:xfrm>
                                <a:off x="3345" y="11983"/>
                                <a:ext cx="2460" cy="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2" name="Line 253"/>
                            <wps:cNvCnPr>
                              <a:stCxn id="170" idx="3"/>
                              <a:endCxn id="282" idx="1"/>
                            </wps:cNvCnPr>
                            <wps:spPr bwMode="auto">
                              <a:xfrm>
                                <a:off x="3345" y="12993"/>
                                <a:ext cx="3331" cy="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63" name="Group 254"/>
                            <wpg:cNvGrpSpPr>
                              <a:grpSpLocks/>
                            </wpg:cNvGrpSpPr>
                            <wpg:grpSpPr bwMode="auto">
                              <a:xfrm>
                                <a:off x="5122" y="10660"/>
                                <a:ext cx="4442" cy="622"/>
                                <a:chOff x="5826" y="3924"/>
                                <a:chExt cx="4665" cy="641"/>
                              </a:xfrm>
                            </wpg:grpSpPr>
                            <wps:wsp>
                              <wps:cNvPr id="264" name="Rectangle 255"/>
                              <wps:cNvSpPr>
                                <a:spLocks noChangeArrowheads="1"/>
                              </wps:cNvSpPr>
                              <wps:spPr bwMode="auto">
                                <a:xfrm>
                                  <a:off x="6659" y="4049"/>
                                  <a:ext cx="3832" cy="5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47EAB" w14:textId="77777777" w:rsidR="00454BA6" w:rsidRDefault="00454BA6" w:rsidP="007D42D2">
                                    <w:pPr>
                                      <w:rPr>
                                        <w:sz w:val="28"/>
                                        <w:szCs w:val="28"/>
                                      </w:rPr>
                                    </w:pPr>
                                    <w:r>
                                      <w:rPr>
                                        <w:sz w:val="28"/>
                                        <w:szCs w:val="28"/>
                                      </w:rPr>
                                      <w:t>Modelo de Diseño y Desarrollo</w:t>
                                    </w:r>
                                  </w:p>
                                </w:txbxContent>
                              </wps:txbx>
                              <wps:bodyPr rot="0" vert="horz" wrap="none" lIns="0" tIns="0" rIns="0" bIns="0" anchor="t" anchorCtr="0">
                                <a:noAutofit/>
                              </wps:bodyPr>
                            </wps:wsp>
                            <wpg:grpSp>
                              <wpg:cNvPr id="265" name="Group 256"/>
                              <wpg:cNvGrpSpPr>
                                <a:grpSpLocks/>
                              </wpg:cNvGrpSpPr>
                              <wpg:grpSpPr bwMode="auto">
                                <a:xfrm>
                                  <a:off x="5826" y="3924"/>
                                  <a:ext cx="684" cy="579"/>
                                  <a:chOff x="4101" y="2972"/>
                                  <a:chExt cx="684" cy="579"/>
                                </a:xfrm>
                              </wpg:grpSpPr>
                              <wps:wsp>
                                <wps:cNvPr id="266" name="Rectangle 257"/>
                                <wps:cNvSpPr>
                                  <a:spLocks noChangeArrowheads="1"/>
                                </wps:cNvSpPr>
                                <wps:spPr bwMode="auto">
                                  <a:xfrm>
                                    <a:off x="4101" y="2972"/>
                                    <a:ext cx="341" cy="136"/>
                                  </a:xfrm>
                                  <a:prstGeom prst="rect">
                                    <a:avLst/>
                                  </a:prstGeom>
                                  <a:gradFill rotWithShape="0">
                                    <a:gsLst>
                                      <a:gs pos="0">
                                        <a:srgbClr val="FFCC00"/>
                                      </a:gs>
                                      <a:gs pos="100000">
                                        <a:srgbClr val="FFCC00">
                                          <a:gamma/>
                                          <a:shade val="86275"/>
                                          <a:invGamma/>
                                        </a:srgbClr>
                                      </a:gs>
                                    </a:gsLst>
                                    <a:lin ang="5400000" scaled="1"/>
                                  </a:gradFill>
                                  <a:ln w="9525">
                                    <a:solidFill>
                                      <a:srgbClr val="000000"/>
                                    </a:solidFill>
                                    <a:miter lim="800000"/>
                                    <a:headEnd/>
                                    <a:tailEnd/>
                                  </a:ln>
                                </wps:spPr>
                                <wps:bodyPr rot="0" vert="horz" wrap="square" lIns="91440" tIns="45720" rIns="91440" bIns="45720" anchor="t" anchorCtr="0" upright="1">
                                  <a:noAutofit/>
                                </wps:bodyPr>
                              </wps:wsp>
                              <wps:wsp>
                                <wps:cNvPr id="267" name="Rectangle 258"/>
                                <wps:cNvSpPr>
                                  <a:spLocks noChangeArrowheads="1"/>
                                </wps:cNvSpPr>
                                <wps:spPr bwMode="auto">
                                  <a:xfrm>
                                    <a:off x="4101" y="3091"/>
                                    <a:ext cx="684" cy="460"/>
                                  </a:xfrm>
                                  <a:prstGeom prst="rect">
                                    <a:avLst/>
                                  </a:prstGeom>
                                  <a:gradFill rotWithShape="0">
                                    <a:gsLst>
                                      <a:gs pos="0">
                                        <a:srgbClr val="FFCC00"/>
                                      </a:gs>
                                      <a:gs pos="100000">
                                        <a:srgbClr val="FFCC00">
                                          <a:gamma/>
                                          <a:shade val="86275"/>
                                          <a:invGamma/>
                                        </a:srgbClr>
                                      </a:gs>
                                    </a:gsLst>
                                    <a:lin ang="5400000" scaled="1"/>
                                  </a:gradFill>
                                  <a:ln w="9525">
                                    <a:solidFill>
                                      <a:srgbClr val="000000"/>
                                    </a:solidFill>
                                    <a:miter lim="800000"/>
                                    <a:headEnd/>
                                    <a:tailEnd/>
                                  </a:ln>
                                </wps:spPr>
                                <wps:txbx>
                                  <w:txbxContent>
                                    <w:p w14:paraId="5F5C4042" w14:textId="77777777" w:rsidR="00454BA6" w:rsidRDefault="00454BA6" w:rsidP="007D42D2">
                                      <w:pPr>
                                        <w:pStyle w:val="Encabezado"/>
                                      </w:pPr>
                                    </w:p>
                                  </w:txbxContent>
                                </wps:txbx>
                                <wps:bodyPr rot="0" vert="horz" wrap="square" lIns="91440" tIns="45720" rIns="91440" bIns="45720" anchor="t" anchorCtr="0" upright="1">
                                  <a:noAutofit/>
                                </wps:bodyPr>
                              </wps:wsp>
                            </wpg:grpSp>
                          </wpg:grpSp>
                          <wpg:grpSp>
                            <wpg:cNvPr id="268" name="Group 259"/>
                            <wpg:cNvGrpSpPr>
                              <a:grpSpLocks/>
                            </wpg:cNvGrpSpPr>
                            <wpg:grpSpPr bwMode="auto">
                              <a:xfrm>
                                <a:off x="4523" y="9769"/>
                                <a:ext cx="3009" cy="604"/>
                                <a:chOff x="5151" y="2922"/>
                                <a:chExt cx="3160" cy="622"/>
                              </a:xfrm>
                            </wpg:grpSpPr>
                            <wps:wsp>
                              <wps:cNvPr id="269" name="Rectangle 260"/>
                              <wps:cNvSpPr>
                                <a:spLocks noChangeArrowheads="1"/>
                              </wps:cNvSpPr>
                              <wps:spPr bwMode="auto">
                                <a:xfrm>
                                  <a:off x="5974" y="3066"/>
                                  <a:ext cx="2337" cy="4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1A1185" w14:textId="77777777" w:rsidR="00454BA6" w:rsidRDefault="00454BA6" w:rsidP="007D42D2">
                                    <w:pPr>
                                      <w:rPr>
                                        <w:sz w:val="28"/>
                                        <w:szCs w:val="28"/>
                                      </w:rPr>
                                    </w:pPr>
                                    <w:r>
                                      <w:rPr>
                                        <w:sz w:val="28"/>
                                        <w:szCs w:val="28"/>
                                      </w:rPr>
                                      <w:t>Modelo de Análisis</w:t>
                                    </w:r>
                                  </w:p>
                                </w:txbxContent>
                              </wps:txbx>
                              <wps:bodyPr rot="0" vert="horz" wrap="none" lIns="0" tIns="0" rIns="0" bIns="0" anchor="t" anchorCtr="0">
                                <a:noAutofit/>
                              </wps:bodyPr>
                            </wps:wsp>
                            <wpg:grpSp>
                              <wpg:cNvPr id="270" name="Group 261"/>
                              <wpg:cNvGrpSpPr>
                                <a:grpSpLocks/>
                              </wpg:cNvGrpSpPr>
                              <wpg:grpSpPr bwMode="auto">
                                <a:xfrm>
                                  <a:off x="5151" y="2922"/>
                                  <a:ext cx="684" cy="579"/>
                                  <a:chOff x="4101" y="2888"/>
                                  <a:chExt cx="684" cy="579"/>
                                </a:xfrm>
                              </wpg:grpSpPr>
                              <wps:wsp>
                                <wps:cNvPr id="271" name="Rectangle 262"/>
                                <wps:cNvSpPr>
                                  <a:spLocks noChangeArrowheads="1"/>
                                </wps:cNvSpPr>
                                <wps:spPr bwMode="auto">
                                  <a:xfrm>
                                    <a:off x="4101" y="2888"/>
                                    <a:ext cx="341" cy="136"/>
                                  </a:xfrm>
                                  <a:prstGeom prst="rect">
                                    <a:avLst/>
                                  </a:prstGeom>
                                  <a:gradFill rotWithShape="0">
                                    <a:gsLst>
                                      <a:gs pos="0">
                                        <a:srgbClr val="FFCC00"/>
                                      </a:gs>
                                      <a:gs pos="100000">
                                        <a:srgbClr val="FFCC00">
                                          <a:gamma/>
                                          <a:shade val="86275"/>
                                          <a:invGamma/>
                                        </a:srgbClr>
                                      </a:gs>
                                    </a:gsLst>
                                    <a:lin ang="5400000" scaled="1"/>
                                  </a:gradFill>
                                  <a:ln w="9525">
                                    <a:solidFill>
                                      <a:srgbClr val="000000"/>
                                    </a:solidFill>
                                    <a:miter lim="800000"/>
                                    <a:headEnd/>
                                    <a:tailEnd/>
                                  </a:ln>
                                </wps:spPr>
                                <wps:bodyPr rot="0" vert="horz" wrap="square" lIns="91440" tIns="45720" rIns="91440" bIns="45720" anchor="t" anchorCtr="0" upright="1">
                                  <a:noAutofit/>
                                </wps:bodyPr>
                              </wps:wsp>
                              <wps:wsp>
                                <wps:cNvPr id="272" name="Rectangle 263"/>
                                <wps:cNvSpPr>
                                  <a:spLocks noChangeArrowheads="1"/>
                                </wps:cNvSpPr>
                                <wps:spPr bwMode="auto">
                                  <a:xfrm>
                                    <a:off x="4101" y="3007"/>
                                    <a:ext cx="684" cy="460"/>
                                  </a:xfrm>
                                  <a:prstGeom prst="rect">
                                    <a:avLst/>
                                  </a:prstGeom>
                                  <a:gradFill rotWithShape="0">
                                    <a:gsLst>
                                      <a:gs pos="0">
                                        <a:srgbClr val="FFCC00"/>
                                      </a:gs>
                                      <a:gs pos="100000">
                                        <a:srgbClr val="FFCC00">
                                          <a:gamma/>
                                          <a:shade val="86275"/>
                                          <a:invGamma/>
                                        </a:srgbClr>
                                      </a:gs>
                                    </a:gsLst>
                                    <a:lin ang="5400000" scaled="1"/>
                                  </a:gradFill>
                                  <a:ln w="9525">
                                    <a:solidFill>
                                      <a:srgbClr val="000000"/>
                                    </a:solidFill>
                                    <a:miter lim="800000"/>
                                    <a:headEnd/>
                                    <a:tailEnd/>
                                  </a:ln>
                                </wps:spPr>
                                <wps:txbx>
                                  <w:txbxContent>
                                    <w:p w14:paraId="101F0A97" w14:textId="77777777" w:rsidR="00454BA6" w:rsidRDefault="00454BA6" w:rsidP="007D42D2">
                                      <w:pPr>
                                        <w:pStyle w:val="Encabezado"/>
                                      </w:pPr>
                                    </w:p>
                                  </w:txbxContent>
                                </wps:txbx>
                                <wps:bodyPr rot="0" vert="horz" wrap="square" lIns="91440" tIns="45720" rIns="91440" bIns="45720" anchor="t" anchorCtr="0" upright="1">
                                  <a:noAutofit/>
                                </wps:bodyPr>
                              </wps:wsp>
                            </wpg:grpSp>
                          </wpg:grpSp>
                          <wpg:grpSp>
                            <wpg:cNvPr id="273" name="Group 264"/>
                            <wpg:cNvGrpSpPr>
                              <a:grpSpLocks/>
                            </wpg:cNvGrpSpPr>
                            <wpg:grpSpPr bwMode="auto">
                              <a:xfrm>
                                <a:off x="5809" y="11659"/>
                                <a:ext cx="4009" cy="717"/>
                                <a:chOff x="6501" y="4870"/>
                                <a:chExt cx="4209" cy="738"/>
                              </a:xfrm>
                            </wpg:grpSpPr>
                            <wps:wsp>
                              <wps:cNvPr id="274" name="Rectangle 265"/>
                              <wps:cNvSpPr>
                                <a:spLocks noChangeArrowheads="1"/>
                              </wps:cNvSpPr>
                              <wps:spPr bwMode="auto">
                                <a:xfrm>
                                  <a:off x="7345" y="4987"/>
                                  <a:ext cx="3365" cy="6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E5EC4B" w14:textId="77777777" w:rsidR="00454BA6" w:rsidRDefault="00454BA6" w:rsidP="007D42D2">
                                    <w:pPr>
                                      <w:rPr>
                                        <w:sz w:val="28"/>
                                        <w:szCs w:val="28"/>
                                      </w:rPr>
                                    </w:pPr>
                                    <w:r>
                                      <w:rPr>
                                        <w:sz w:val="28"/>
                                        <w:szCs w:val="28"/>
                                      </w:rPr>
                                      <w:t>Modelo de Implementación</w:t>
                                    </w:r>
                                  </w:p>
                                </w:txbxContent>
                              </wps:txbx>
                              <wps:bodyPr rot="0" vert="horz" wrap="none" lIns="0" tIns="0" rIns="0" bIns="0" anchor="t" anchorCtr="0">
                                <a:noAutofit/>
                              </wps:bodyPr>
                            </wps:wsp>
                            <wpg:grpSp>
                              <wpg:cNvPr id="275" name="Group 266"/>
                              <wpg:cNvGrpSpPr>
                                <a:grpSpLocks/>
                              </wpg:cNvGrpSpPr>
                              <wpg:grpSpPr bwMode="auto">
                                <a:xfrm>
                                  <a:off x="6501" y="4870"/>
                                  <a:ext cx="684" cy="593"/>
                                  <a:chOff x="4101" y="3000"/>
                                  <a:chExt cx="684" cy="593"/>
                                </a:xfrm>
                              </wpg:grpSpPr>
                              <wps:wsp>
                                <wps:cNvPr id="276" name="Rectangle 267"/>
                                <wps:cNvSpPr>
                                  <a:spLocks noChangeArrowheads="1"/>
                                </wps:cNvSpPr>
                                <wps:spPr bwMode="auto">
                                  <a:xfrm>
                                    <a:off x="4101" y="3000"/>
                                    <a:ext cx="341" cy="136"/>
                                  </a:xfrm>
                                  <a:prstGeom prst="rect">
                                    <a:avLst/>
                                  </a:prstGeom>
                                  <a:gradFill rotWithShape="0">
                                    <a:gsLst>
                                      <a:gs pos="0">
                                        <a:srgbClr val="FFCC00"/>
                                      </a:gs>
                                      <a:gs pos="100000">
                                        <a:srgbClr val="FFCC00">
                                          <a:gamma/>
                                          <a:shade val="86275"/>
                                          <a:invGamma/>
                                        </a:srgbClr>
                                      </a:gs>
                                    </a:gsLst>
                                    <a:lin ang="5400000" scaled="1"/>
                                  </a:gradFill>
                                  <a:ln w="9525">
                                    <a:solidFill>
                                      <a:srgbClr val="000000"/>
                                    </a:solidFill>
                                    <a:miter lim="800000"/>
                                    <a:headEnd/>
                                    <a:tailEnd/>
                                  </a:ln>
                                </wps:spPr>
                                <wps:bodyPr rot="0" vert="horz" wrap="square" lIns="91440" tIns="45720" rIns="91440" bIns="45720" anchor="t" anchorCtr="0" upright="1">
                                  <a:noAutofit/>
                                </wps:bodyPr>
                              </wps:wsp>
                              <wps:wsp>
                                <wps:cNvPr id="277" name="Rectangle 268"/>
                                <wps:cNvSpPr>
                                  <a:spLocks noChangeArrowheads="1"/>
                                </wps:cNvSpPr>
                                <wps:spPr bwMode="auto">
                                  <a:xfrm>
                                    <a:off x="4101" y="3133"/>
                                    <a:ext cx="684" cy="460"/>
                                  </a:xfrm>
                                  <a:prstGeom prst="rect">
                                    <a:avLst/>
                                  </a:prstGeom>
                                  <a:gradFill rotWithShape="0">
                                    <a:gsLst>
                                      <a:gs pos="0">
                                        <a:srgbClr val="FFCC00"/>
                                      </a:gs>
                                      <a:gs pos="100000">
                                        <a:srgbClr val="FFCC00">
                                          <a:gamma/>
                                          <a:shade val="86275"/>
                                          <a:invGamma/>
                                        </a:srgbClr>
                                      </a:gs>
                                    </a:gsLst>
                                    <a:lin ang="5400000" scaled="1"/>
                                  </a:gradFill>
                                  <a:ln w="9525">
                                    <a:solidFill>
                                      <a:srgbClr val="000000"/>
                                    </a:solidFill>
                                    <a:miter lim="800000"/>
                                    <a:headEnd/>
                                    <a:tailEnd/>
                                  </a:ln>
                                </wps:spPr>
                                <wps:txbx>
                                  <w:txbxContent>
                                    <w:p w14:paraId="3CA6BDE2" w14:textId="77777777" w:rsidR="00454BA6" w:rsidRDefault="00454BA6" w:rsidP="007D42D2">
                                      <w:pPr>
                                        <w:pStyle w:val="Encabezado"/>
                                      </w:pPr>
                                    </w:p>
                                  </w:txbxContent>
                                </wps:txbx>
                                <wps:bodyPr rot="0" vert="horz" wrap="square" lIns="91440" tIns="45720" rIns="91440" bIns="45720" anchor="t" anchorCtr="0" upright="1">
                                  <a:noAutofit/>
                                </wps:bodyPr>
                              </wps:wsp>
                            </wpg:grpSp>
                          </wpg:grpSp>
                        </wpg:grpSp>
                        <wps:wsp>
                          <wps:cNvPr id="283" name="Rectangle 160"/>
                          <wps:cNvSpPr>
                            <a:spLocks noChangeArrowheads="1"/>
                          </wps:cNvSpPr>
                          <wps:spPr bwMode="auto">
                            <a:xfrm>
                              <a:off x="99691" y="88238"/>
                              <a:ext cx="750306" cy="342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CF4943" w14:textId="77777777" w:rsidR="00454BA6" w:rsidRPr="007D42D2" w:rsidRDefault="00454BA6" w:rsidP="007D42D2">
                                <w:pPr>
                                  <w:pStyle w:val="Ttulo2"/>
                                  <w:numPr>
                                    <w:ilvl w:val="0"/>
                                    <w:numId w:val="0"/>
                                  </w:numPr>
                                  <w:autoSpaceDE w:val="0"/>
                                  <w:adjustRightInd w:val="0"/>
                                  <w:ind w:left="720" w:hanging="720"/>
                                  <w:rPr>
                                    <w:rFonts w:ascii="Arial Narrow" w:hAnsi="Arial Narrow"/>
                                    <w:sz w:val="20"/>
                                    <w:szCs w:val="20"/>
                                    <w:lang w:val="en-US"/>
                                  </w:rPr>
                                </w:pPr>
                                <w:r w:rsidRPr="007D42D2">
                                  <w:rPr>
                                    <w:rFonts w:ascii="Arial Narrow" w:hAnsi="Arial Narrow"/>
                                    <w:sz w:val="20"/>
                                    <w:szCs w:val="20"/>
                                  </w:rPr>
                                  <w:t>Requerimientos</w:t>
                                </w:r>
                              </w:p>
                            </w:txbxContent>
                          </wps:txbx>
                          <wps:bodyPr rot="0" vert="horz" wrap="none" lIns="0" tIns="0" rIns="0" bIns="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id="352 Grupo" o:spid="_x0000_s1026" style="position:absolute;left:0;text-align:left;margin-left:3.85pt;margin-top:3.6pt;width:416.5pt;height:206.3pt;z-index:251669504;mso-width-relative:margin;mso-height-relative:margin" coordorigin=",-144" coordsize="50406,26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">
                <v:group id="Group 269" o:spid="_x0000_s1027" style="position:absolute;left:30453;top:22363;width:19417;height:3635" coordorigin="7401,5802" coordsize="3128,7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GEW8IAAADcAAAADwAAAGRycy9kb3ducmV2LnhtbERPTYvCMBC9C/sfwix4&#10;07SKunSNIrIuexDBuiDehmZsi82kNLGt/94cBI+P971c96YSLTWutKwgHkcgiDOrS84V/J92oy8Q&#10;ziNrrCyTggc5WK8+BktMtO34SG3qcxFC2CWooPC+TqR0WUEG3djWxIG72sagD7DJpW6wC+GmkpMo&#10;mkuDJYeGAmvaFpTd0rtR8Ntht5nGP+3+dt0+LqfZ4byPSanhZ7/5BuGp92/xy/2nFUwW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aRhFvCAAAA3AAAAA8A&#10;AAAAAAAAAAAAAAAAqgIAAGRycy9kb3ducmV2LnhtbFBLBQYAAAAABAAEAPoAAACZAwAAAAA=&#10;">
                  <v:rect id="Rectangle 270" o:spid="_x0000_s1028" style="position:absolute;left:8224;top:5951;width:2305;height: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JX1sYA&#10;AADcAAAADwAAAGRycy9kb3ducmV2LnhtbESPQWvCQBSE7wX/w/KE3uqmOVgTXUW0khzbKNjeHtln&#10;Epp9G7Jbk/bXdwuCx2FmvmFWm9G04kq9aywreJ5FIIhLqxuuFJyOh6cFCOeRNbaWScEPOdisJw8r&#10;TLUd+J2uha9EgLBLUUHtfZdK6cqaDLqZ7YiDd7G9QR9kX0nd4xDgppVxFM2lwYbDQo0d7Woqv4pv&#10;oyBbdNuP3P4OVfv6mZ3fzsn+mHilHqfjdgnC0+jv4Vs71wrilwT+z4Qj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SJX1sYAAADcAAAADwAAAAAAAAAAAAAAAACYAgAAZHJz&#10;L2Rvd25yZXYueG1sUEsFBgAAAAAEAAQA9QAAAIsDAAAAAA==&#10;" filled="f" stroked="f">
                    <v:textbox inset="0,0,0,0">
                      <w:txbxContent>
                        <w:p w14:paraId="21D8ECF7" w14:textId="77777777" w:rsidR="00454BA6" w:rsidRDefault="00454BA6" w:rsidP="007D42D2">
                          <w:pPr>
                            <w:rPr>
                              <w:sz w:val="28"/>
                              <w:szCs w:val="28"/>
                            </w:rPr>
                          </w:pPr>
                          <w:r>
                            <w:rPr>
                              <w:sz w:val="28"/>
                              <w:szCs w:val="28"/>
                            </w:rPr>
                            <w:t>Modelo de Prueba</w:t>
                          </w:r>
                        </w:p>
                      </w:txbxContent>
                    </v:textbox>
                  </v:rect>
                  <v:group id="Group 271" o:spid="_x0000_s1029" style="position:absolute;left:7401;top:5802;width:684;height:609" coordorigin="4101,2810" coordsize="684,6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L4esIAAADcAAAADwAAAGRycy9kb3ducmV2LnhtbERPy4rCMBTdC/5DuII7&#10;Taso0jEVkZlhFiL4AJndpbm2pc1NaTJt/fvJQnB5OO/tbjC16Kh1pWUF8TwCQZxZXXKu4Hb9mm1A&#10;OI+ssbZMCp7kYJeOR1tMtO35TN3F5yKEsEtQQeF9k0jpsoIMurltiAP3sK1BH2CbS91iH8JNLRdR&#10;tJYGSw4NBTZ0KCirLn9GwXeP/X4Zf3bH6nF4/l5Xp/sxJqWmk2H/AcLT4N/il/tHK1hs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0y+HrCAAAA3AAAAA8A&#10;AAAAAAAAAAAAAAAAqgIAAGRycy9kb3ducmV2LnhtbFBLBQYAAAAABAAEAPoAAACZAwAAAAA=&#10;">
                    <v:rect id="Rectangle 272" o:spid="_x0000_s1030" style="position:absolute;left:4101;top:2810;width:341;height:2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65q8UA&#10;AADcAAAADwAAAGRycy9kb3ducmV2LnhtbESPS4vCQBCE74L/YWhhL2ImPhCJjiILu4h4WZ/XJtMm&#10;wUxPyIwm7q/fERY8FlX1FbVYtaYUD6pdYVnBMIpBEKdWF5wpOB6+BjMQziNrLC2Tgic5WC27nQUm&#10;2jb8Q4+9z0SAsEtQQe59lUjp0pwMushWxMG72tqgD7LOpK6xCXBTylEcT6XBgsNCjhV95pTe9nej&#10;YHw+pdfnd19W/fvlfJh497vd7JT66LXrOQhPrX+H/9sbrWA0G8LrTDg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frmrxQAAANwAAAAPAAAAAAAAAAAAAAAAAJgCAABkcnMv&#10;ZG93bnJldi54bWxQSwUGAAAAAAQABAD1AAAAigMAAAAA&#10;" fillcolor="#fc0">
                      <v:fill color2="#dcb000" focus="100%" type="gradient"/>
                    </v:rect>
                    <v:rect id="Rectangle 273" o:spid="_x0000_s1031" style="position:absolute;left:4101;top:2959;width:684;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wn3MUA&#10;AADcAAAADwAAAGRycy9kb3ducmV2LnhtbESPT4vCMBTE7wt+h/AEL6KpdVmkGkUERWQva/1zfTTP&#10;tti8lCZq9dObhYU9DjPzG2a2aE0l7tS40rKC0TACQZxZXXKu4JCuBxMQziNrrCyTgic5WMw7HzNM&#10;tH3wD933PhcBwi5BBYX3dSKlywoy6Ia2Jg7exTYGfZBNLnWDjwA3lYyj6EsaLDksFFjTqqDsur8Z&#10;BePTMbs8N31Z92/nU/rp3Wu3/Vaq122XUxCeWv8f/mtvtYJ4EsPvmXAE5Pw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rCfcxQAAANwAAAAPAAAAAAAAAAAAAAAAAJgCAABkcnMv&#10;ZG93bnJldi54bWxQSwUGAAAAAAQABAD1AAAAigMAAAAA&#10;" fillcolor="#fc0">
                      <v:fill color2="#dcb000" focus="100%" type="gradient"/>
                      <v:textbox>
                        <w:txbxContent>
                          <w:p w14:paraId="1A078AF6" w14:textId="77777777" w:rsidR="00454BA6" w:rsidRDefault="00454BA6" w:rsidP="007D42D2">
                            <w:pPr>
                              <w:pStyle w:val="Encabezado"/>
                            </w:pPr>
                          </w:p>
                        </w:txbxContent>
                      </v:textbox>
                    </v:rect>
                  </v:group>
                </v:group>
                <v:group id="285 Grupo" o:spid="_x0000_s1032" style="position:absolute;top:-144;width:50406;height:26205" coordorigin=",-76" coordsize="50406,26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UVb4sYAAADcAAAADwAAAGRycy9kb3ducmV2LnhtbESPQWvCQBSE7wX/w/KE&#10;3uomlkiIriLSlh5CQSOIt0f2mQSzb0N2m8R/3y0Uehxm5htms5tMKwbqXWNZQbyIQBCXVjdcKTgX&#10;7y8pCOeRNbaWScGDHOy2s6cNZtqOfKTh5CsRIOwyVFB732VSurImg25hO+Lg3Wxv0AfZV1L3OAa4&#10;aeUyilbSYMNhocaODjWV99O3UfAx4rh/jd+G/H47PK5F8nXJY1LqeT7t1yA8Tf4//Nf+1AqWaQK/&#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RVvixgAAANwA&#10;AAAPAAAAAAAAAAAAAAAAAKoCAABkcnMvZG93bnJldi54bWxQSwUGAAAAAAQABAD6AAAAnQMAAAAA&#10;">
                  <v:group id="Group 139" o:spid="_x0000_s1033" style="position:absolute;top:-76;width:50406;height:26210" coordorigin="1881,8772" coordsize="7937,45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gvmsYAAADcAAAADwAAAGRycy9kb3ducmV2LnhtbESPT2vCQBDF74V+h2UK&#10;vdVNbCsluoqIigcp+AeKtyE7JsHsbMiuSfz2nUOhtxnem/d+M1sMrlYdtaHybCAdJaCIc28rLgyc&#10;T5u3L1AhIlusPZOBBwVYzJ+fZphZ3/OBumMslIRwyNBAGWOTaR3ykhyGkW+IRbv61mGUtS20bbGX&#10;cFfrcZJMtMOKpaHEhlYl5bfj3RnY9tgv39N1t79dV4/L6fP7Z5+SMa8vw3IKKtIQ/81/1zsr+B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2C+axgAAANwA&#10;AAAPAAAAAAAAAAAAAAAAAKoCAABkcnMvZG93bnJldi54bWxQSwUGAAAAAAQABAD6AAAAnQMAAAAA&#10;">
                    <v:rect id="Rectangle 140" o:spid="_x0000_s1034" style="position:absolute;left:1883;top:8814;width:1460;height:59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uMFMMA&#10;AADcAAAADwAAAGRycy9kb3ducmV2LnhtbERPTWvCQBC9C/0PyxR6kbpRRGzqKrUg9VCQpILXITsm&#10;wexs2F1N9Nd3BcHbPN7nLFa9acSFnK8tKxiPEhDEhdU1lwr2f5v3OQgfkDU2lknBlTysli+DBaba&#10;dpzRJQ+liCHsU1RQhdCmUvqiIoN+ZFviyB2tMxgidKXUDrsYbho5SZKZNFhzbKiwpe+KilN+NgoO&#10;8ub2u9/x9Nyt221Wy/XhZ5gp9fbaf32CCNSHp/jh3uo4f/oB92fiBX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quMFMMAAADcAAAADwAAAAAAAAAAAAAAAACYAgAAZHJzL2Rv&#10;d25yZXYueG1sUEsFBgAAAAAEAAQA9QAAAIgDAAAAAA==&#10;" fillcolor="#9cf">
                      <v:fill color2="#749bc2" focus="100%" type="gradient"/>
                      <v:shadow color="black"/>
                    </v:rect>
                    <v:rect id="Rectangle 141" o:spid="_x0000_s1035" style="position:absolute;left:2114;top:8832;width:1185;height: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G0D8YA&#10;AADcAAAADwAAAGRycy9kb3ducmV2LnhtbESPQWvCQBCF7wX/wzJCL0U3FVokuooI0lAEaWw9D9lp&#10;Epqdjdk1if++cyj0NsN789436+3oGtVTF2rPBp7nCSjiwtuaSwOf58NsCSpEZIuNZzJwpwDbzeRh&#10;jan1A39Qn8dSSQiHFA1UMbap1qGoyGGY+5ZYtG/fOYyydqW2HQ4S7hq9SJJX7bBmaaiwpX1FxU9+&#10;cwaG4tRfzsc3fXq6ZJ6v2XWff70b8zgddytQkcb4b/67zqzgvwi+PCMT6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cG0D8YAAADcAAAADwAAAAAAAAAAAAAAAACYAgAAZHJz&#10;L2Rvd25yZXYueG1sUEsFBgAAAAAEAAQA9QAAAIsDAAAAAA==&#10;" filled="f" stroked="f"/>
                    <v:rect id="Rectangle 142" o:spid="_x0000_s1036" style="position:absolute;left:2180;top:8878;width:1126;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0RlMIA&#10;AADcAAAADwAAAGRycy9kb3ducmV2LnhtbERPTWvCQBC9F/wPywi9lLpRUCR1FRHEUAQxWs9DdpoE&#10;s7Mxuybx37uFgrd5vM9ZrHpTiZYaV1pWMB5FIIgzq0vOFZxP2885COeRNVaWScGDHKyWg7cFxtp2&#10;fKQ29bkIIexiVFB4X8dSuqwgg25ka+LA/drGoA+wyaVusAvhppKTKJpJgyWHhgJr2hSUXdO7UdBl&#10;h/Zy2u/k4eOSWL4lt036863U+7Bff4Hw1PuX+N+d6DB/Ooa/Z8IF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jRGUwgAAANwAAAAPAAAAAAAAAAAAAAAAAJgCAABkcnMvZG93&#10;bnJldi54bWxQSwUGAAAAAAQABAD1AAAAhwMAAAAA&#10;" filled="f" stroked="f"/>
                    <v:rect id="Rectangle 143" o:spid="_x0000_s1037" style="position:absolute;left:2178;top:8882;width:1215;height: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P48IA&#10;AADcAAAADwAAAGRycy9kb3ducmV2LnhtbERPTWvCQBC9F/wPywheSt0otEjqKiKIQQRptJ6H7DQJ&#10;Zmdjdk3iv+8Kgrd5vM+ZL3tTiZYaV1pWMBlHIIgzq0vOFZyOm48ZCOeRNVaWScGdHCwXg7c5xtp2&#10;/ENt6nMRQtjFqKDwvo6ldFlBBt3Y1sSB+7ONQR9gk0vdYBfCTSWnUfQlDZYcGgqsaV1QdklvRkGX&#10;Hdrzcb+Vh/dzYvmaXNfp706p0bBffYPw1PuX+OlOdJj/OYXHM+EC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X4/jwgAAANwAAAAPAAAAAAAAAAAAAAAAAJgCAABkcnMvZG93&#10;bnJldi54bWxQSwUGAAAAAAQABAD1AAAAhwMAAAAA&#10;" filled="f" stroked="f"/>
                    <v:rect id="Rectangle 144" o:spid="_x0000_s1038" style="position:absolute;left:2178;top:8886;width:1107;height: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MqeMMA&#10;AADcAAAADwAAAGRycy9kb3ducmV2LnhtbERPTWvCQBC9F/wPywheRDdaKpK6ighikIIYrechO01C&#10;s7Mxuybpv+8WhN7m8T5ntelNJVpqXGlZwWwagSDOrC45V3C97CdLEM4ja6wsk4IfcrBZD15WGGvb&#10;8Zna1OcihLCLUUHhfR1L6bKCDLqprYkD92Ubgz7AJpe6wS6Em0rOo2ghDZYcGgqsaVdQ9p0+jIIu&#10;O7W3y8dBnsa3xPI9ue/Sz6NSo2G/fQfhqff/4qc70WH+2yv8PRMu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RMqeMMAAADcAAAADwAAAAAAAAAAAAAAAACYAgAAZHJzL2Rv&#10;d25yZXYueG1sUEsFBgAAAAAEAAQA9QAAAIgDAAAAAA==&#10;" filled="f" stroked="f"/>
                    <v:rect id="Rectangle 146" o:spid="_x0000_s1039" style="position:absolute;left:2400;top:9092;width:679;height: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YXl8MA&#10;AADcAAAADwAAAGRycy9kb3ducmV2LnhtbERPTWvCQBC9F/wPywi9lLqxYJE0GxFBGoogTaznITtN&#10;gtnZmN0m6b93CwVv83ifk2wm04qBetdYVrBcRCCIS6sbrhSciv3zGoTzyBpby6Tglxxs0tlDgrG2&#10;I3/SkPtKhBB2MSqove9iKV1Zk0G3sB1x4L5tb9AH2FdS9ziGcNPKlyh6lQYbDg01drSrqbzkP0bB&#10;WB6Hc3F4l8enc2b5ml13+deHUo/zafsGwtPk7+J/d6bD/NUK/p4JF8j0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bYXl8MAAADcAAAADwAAAAAAAAAAAAAAAACYAgAAZHJzL2Rv&#10;d25yZXYueG1sUEsFBgAAAAAEAAQA9QAAAIgDAAAAAA==&#10;" filled="f" stroked="f"/>
                    <v:rect id="Rectangle 147" o:spid="_x0000_s1040" style="position:absolute;left:2400;top:9093;width:733;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SJ4MMA&#10;AADcAAAADwAAAGRycy9kb3ducmV2LnhtbERPTWvCQBC9F/oflil4KXVTQSlpNlKEYiiCmLSeh+w0&#10;Cc3OxuyapP/eFQRv83ifk6wn04qBetdYVvA6j0AQl1Y3XCn4Lj5f3kA4j6yxtUwK/snBOn18SDDW&#10;duQDDbmvRAhhF6OC2vsultKVNRl0c9sRB+7X9gZ9gH0ldY9jCDetXETRShpsODTU2NGmpvIvPxsF&#10;Y7kfjsVuK/fPx8zyKTtt8p8vpWZP08c7CE+Tv4tv7kyH+csVXJ8JF8j0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WSJ4MMAAADcAAAADwAAAAAAAAAAAAAAAACYAgAAZHJzL2Rv&#10;d25yZXYueG1sUEsFBgAAAAAEAAQA9QAAAIgDAAAAAA==&#10;" filled="f" stroked="f"/>
                    <v:rect id="Rectangle 148" o:spid="_x0000_s1041" style="position:absolute;left:2400;top:9097;width:664;height: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gse8MA&#10;AADcAAAADwAAAGRycy9kb3ducmV2LnhtbERPTWvCQBC9F/wPywheRDcKrZK6ighikIIYrechO01C&#10;s7Mxuybpv+8WhN7m8T5ntelNJVpqXGlZwWwagSDOrC45V3C97CdLEM4ja6wsk4IfcrBZD15WGGvb&#10;8Zna1OcihLCLUUHhfR1L6bKCDLqprYkD92Ubgz7AJpe6wS6Em0rOo+hNGiw5NBRY066g7Dt9GAVd&#10;dmpvl4+DPI1vieV7ct+ln0elRsN++w7CU+//xU93osP81wX8PRMu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gse8MAAADcAAAADwAAAAAAAAAAAAAAAACYAgAAZHJzL2Rv&#10;d25yZXYueG1sUEsFBgAAAAAEAAQA9QAAAIgDAAAAAA==&#10;" filled="f" stroked="f"/>
                    <v:rect id="Rectangle 149" o:spid="_x0000_s1042" style="position:absolute;left:1881;top:10692;width:1464;height:58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6/UsYA&#10;AADcAAAADwAAAGRycy9kb3ducmV2LnhtbESPQWvCQBCF7wX/wzKCl6IbpS0SXUULpR4KJVbwOmTH&#10;JJidDburSfvrO4dCbzO8N+99s94OrlV3CrHxbGA+y0ARl942XBk4fb1Nl6BiQrbYeiYD3xRhuxk9&#10;rDG3vueC7sdUKQnhmKOBOqUu1zqWNTmMM98Ri3bxwWGSNVTaBuwl3LV6kWUv2mHD0lBjR681ldfj&#10;zRk4659w+vyYP936fXcoGr0/vz8WxkzGw24FKtGQ/s1/1wcr+M9CK8/IBHr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D6/UsYAAADcAAAADwAAAAAAAAAAAAAAAACYAgAAZHJz&#10;L2Rvd25yZXYueG1sUEsFBgAAAAAEAAQA9QAAAIsDAAAAAA==&#10;" fillcolor="#9cf">
                      <v:fill color2="#749bc2" focus="100%" type="gradient"/>
                      <v:shadow color="black"/>
                    </v:rect>
                    <v:rect id="Rectangle 150" o:spid="_x0000_s1043" style="position:absolute;left:2219;top:10692;width:973;height: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sdksMA&#10;AADcAAAADwAAAGRycy9kb3ducmV2LnhtbERPTWvCQBC9F/wPywheRDcKLZq6ighikIIYrechO01C&#10;s7Mxuybpv+8WhN7m8T5ntelNJVpqXGlZwWwagSDOrC45V3C97CcLEM4ja6wsk4IfcrBZD15WGGvb&#10;8Zna1OcihLCLUUHhfR1L6bKCDLqprYkD92Ubgz7AJpe6wS6Em0rOo+hNGiw5NBRY066g7Dt9GAVd&#10;dmpvl4+DPI1vieV7ct+ln0elRsN++w7CU+//xU93osP81yX8PRMu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PsdksMAAADcAAAADwAAAAAAAAAAAAAAAACYAgAAZHJzL2Rv&#10;d25yZXYueG1sUEsFBgAAAAAEAAQA9QAAAIgDAAAAAA==&#10;" filled="f" stroked="f"/>
                    <v:rect id="Rectangle 151" o:spid="_x0000_s1044" style="position:absolute;left:2404;top:10834;width:608;height: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1+ssYA&#10;AADcAAAADwAAAGRycy9kb3ducmV2LnhtbESPT2vCQBDF74V+h2UKXopu2oNIdBURSkMRpPHPeciO&#10;STA7G7PbJP32nUPB2wzvzXu/WW1G16ieulB7NvA2S0ARF97WXBo4HT+mC1AhIltsPJOBXwqwWT8/&#10;rTC1fuBv6vNYKgnhkKKBKsY21ToUFTkMM98Si3b1ncMoa1dq2+Eg4a7R70ky1w5rloYKW9pVVNzy&#10;H2dgKA795bj/1IfXS+b5nt13+fnLmMnLuF2CijTGh/n/OrOCPxd8eUYm0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61+ssYAAADcAAAADwAAAAAAAAAAAAAAAACYAgAAZHJz&#10;L2Rvd25yZXYueG1sUEsFBgAAAAAEAAQA9QAAAIsDAAAAAA==&#10;" filled="f" stroked="f"/>
                    <v:rect id="Rectangle 152" o:spid="_x0000_s1045" style="position:absolute;left:2404;top:10839;width:655;height: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HbKcMA&#10;AADcAAAADwAAAGRycy9kb3ducmV2LnhtbERPTWuDQBC9F/IflgnkUpo1OYRisglFCJFSCNXE8+BO&#10;VerOqrtV+++7hUJv83ifczjNphUjDa6xrGCzjkAQl1Y3XCm45eenZxDOI2tsLZOCb3JwOi4eDhhr&#10;O/E7jZmvRAhhF6OC2vsultKVNRl0a9sRB+7DDgZ9gEMl9YBTCDet3EbRThpsODTU2FFSU/mZfRkF&#10;U3kdi/ztIq+PRWq5T/sku78qtVrOL3sQnmb/L/5zpzrM323g95lwgT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HbKcMAAADcAAAADwAAAAAAAAAAAAAAAACYAgAAZHJzL2Rv&#10;d25yZXYueG1sUEsFBgAAAAAEAAQA9QAAAIgDAAAAAA==&#10;" filled="f" stroked="f"/>
                    <v:rect id="Rectangle 153" o:spid="_x0000_s1046" style="position:absolute;left:2404;top:10841;width:593;height: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NFXsIA&#10;AADcAAAADwAAAGRycy9kb3ducmV2LnhtbERPTYvCMBC9C/sfwizsRTTVg0jXKCIsWxZBrK7noRnb&#10;YjOpTWzrvzeC4G0e73MWq95UoqXGlZYVTMYRCOLM6pJzBcfDz2gOwnlkjZVlUnAnB6vlx2CBsbYd&#10;76lNfS5CCLsYFRTe17GULivIoBvbmjhwZ9sY9AE2udQNdiHcVHIaRTNpsOTQUGBNm4KyS3ozCrps&#10;154O21+5G54Sy9fkukn//5T6+uzX3yA89f4tfrkTHebPpvB8Jlw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M0VewgAAANwAAAAPAAAAAAAAAAAAAAAAAJgCAABkcnMvZG93&#10;bnJldi54bWxQSwUGAAAAAAQABAD1AAAAhwMAAAAA&#10;" filled="f" stroked="f"/>
                    <v:rect id="Rectangle 154" o:spid="_x0000_s1047" style="position:absolute;left:2247;top:10749;width:714;height: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aXncIA&#10;AADcAAAADwAAAGRycy9kb3ducmV2LnhtbERPTYvCMBC9L+x/CLPgbU1XQbQaRdRFj2oF9TY0Y1u2&#10;mZQma6u/3giCt3m8z5nMWlOKK9WusKzgpxuBIE6tLjhTcEh+v4cgnEfWWFomBTdyMJt+fkww1rbh&#10;HV33PhMhhF2MCnLvq1hKl+Zk0HVtRRy4i60N+gDrTOoamxBuStmLooE0WHBoyLGiRU7p3/7fKFgP&#10;q/lpY+9NVq7O6+P2OFomI69U56udj0F4av1b/HJvdJg/6MP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NpedwgAAANwAAAAPAAAAAAAAAAAAAAAAAJgCAABkcnMvZG93&#10;bnJldi54bWxQSwUGAAAAAAQABAD1AAAAhwMAAAAA&#10;" filled="f" stroked="f">
                      <v:textbox inset="0,0,0,0">
                        <w:txbxContent>
                          <w:p w14:paraId="2E6AC0EE" w14:textId="77777777" w:rsidR="00454BA6" w:rsidRPr="007D42D2" w:rsidRDefault="00454BA6" w:rsidP="00120656">
                            <w:pPr>
                              <w:pStyle w:val="Ttulo4"/>
                              <w:keepLines w:val="0"/>
                              <w:suppressAutoHyphens w:val="0"/>
                              <w:autoSpaceDN/>
                              <w:spacing w:before="120" w:after="60" w:line="240" w:lineRule="atLeast"/>
                              <w:ind w:left="0" w:hanging="720"/>
                              <w:jc w:val="center"/>
                              <w:textAlignment w:val="auto"/>
                              <w:rPr>
                                <w:rFonts w:ascii="Arial Narrow" w:hAnsi="Arial Narrow"/>
                                <w:b/>
                                <w:color w:val="auto"/>
                                <w:sz w:val="20"/>
                                <w:szCs w:val="20"/>
                                <w:lang w:val="es-ES"/>
                              </w:rPr>
                            </w:pPr>
                            <w:r w:rsidRPr="007D42D2">
                              <w:rPr>
                                <w:rFonts w:ascii="Arial Narrow" w:hAnsi="Arial Narrow"/>
                                <w:b/>
                                <w:color w:val="auto"/>
                                <w:sz w:val="20"/>
                                <w:szCs w:val="20"/>
                                <w:lang w:val="es-ES"/>
                              </w:rPr>
                              <w:t>Diseño</w:t>
                            </w:r>
                          </w:p>
                        </w:txbxContent>
                      </v:textbox>
                    </v:rect>
                    <v:rect id="Rectangle 155" o:spid="_x0000_s1048" style="position:absolute;left:1883;top:11687;width:1462;height:59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9/6sQA&#10;AADcAAAADwAAAGRycy9kb3ducmV2LnhtbERPTWvCQBC9F/wPywheitkoIiW6igqlORRKrJDrkJ0m&#10;odnZsLsmaX99t1DobR7vc/bHyXRiIOdbywpWSQqCuLK65VrB7f15+QTCB2SNnWVS8EUejofZwx4z&#10;bUcuaLiGWsQQ9hkqaELoMyl91ZBBn9ieOHIf1hkMEbpaaodjDDedXKfpVhpsOTY02NOloerzejcK&#10;Svntbm+vq819PPd50cpz+fJYKLWYT6cdiEBT+Bf/uXMd52838PtMvEAe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ff+rEAAAA3AAAAA8AAAAAAAAAAAAAAAAAmAIAAGRycy9k&#10;b3ducmV2LnhtbFBLBQYAAAAABAAEAPUAAACJAwAAAAA=&#10;" fillcolor="#9cf">
                      <v:fill color2="#749bc2" focus="100%" type="gradient"/>
                      <v:shadow color="black"/>
                    </v:rect>
                    <v:rect id="Rectangle 156" o:spid="_x0000_s1049" style="position:absolute;left:2059;top:11808;width:1290;height: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rdKsMA&#10;AADcAAAADwAAAGRycy9kb3ducmV2LnhtbERPTWvCQBC9F/oflil4KXVTQSlpNlKEYiiCmLSeh+w0&#10;Cc3OxuyapP/eFQRv83ifk6wn04qBetdYVvA6j0AQl1Y3XCn4Lj5f3kA4j6yxtUwK/snBOn18SDDW&#10;duQDDbmvRAhhF6OC2vsultKVNRl0c9sRB+7X9gZ9gH0ldY9jCDetXETRShpsODTU2NGmpvIvPxsF&#10;Y7kfjsVuK/fPx8zyKTtt8p8vpWZP08c7CE+Tv4tv7kyH+aslXJ8JF8j0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9rdKsMAAADcAAAADwAAAAAAAAAAAAAAAACYAgAAZHJzL2Rv&#10;d25yZXYueG1sUEsFBgAAAAAEAAQA9QAAAIgDAAAAAA==&#10;" filled="f" stroked="f"/>
                    <v:rect id="Rectangle 157" o:spid="_x0000_s1050" style="position:absolute;left:2127;top:11855;width:1231;height: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hDXcIA&#10;AADcAAAADwAAAGRycy9kb3ducmV2LnhtbERPTWvCQBC9F/oflin0UnRjD6FEVylCMRRBTNTzkB2T&#10;YHY2ZrdJ/PeuIPQ2j/c5i9VoGtFT52rLCmbTCARxYXXNpYJD/jP5AuE8ssbGMim4kYPV8vVlgYm2&#10;A++pz3wpQgi7BBVU3reJlK6oyKCb2pY4cGfbGfQBdqXUHQ4h3DTyM4piabDm0FBhS+uKikv2ZxQM&#10;xa4/5duN3H2cUsvX9LrOjr9Kvb+N33MQnkb/L366Ux3mxzE8ngkX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CENdwgAAANwAAAAPAAAAAAAAAAAAAAAAAJgCAABkcnMvZG93&#10;bnJldi54bWxQSwUGAAAAAAQABAD1AAAAhwMAAAAA&#10;" filled="f" stroked="f"/>
                    <v:rect id="Rectangle 158" o:spid="_x0000_s1051" style="position:absolute;left:2127;top:11862;width:1327;height:2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TmxsMA&#10;AADcAAAADwAAAGRycy9kb3ducmV2LnhtbERPTWvCQBC9F/wPywi9lLqxBytpNiKCNBRBmljPQ3aa&#10;BLOzMbtN0n/vFgre5vE+J9lMphUD9a6xrGC5iEAQl1Y3XCk4FfvnNQjnkTW2lknBLznYpLOHBGNt&#10;R/6kIfeVCCHsYlRQe9/FUrqyJoNuYTviwH3b3qAPsK+k7nEM4aaVL1G0kgYbDg01drSrqbzkP0bB&#10;WB6Hc3F4l8enc2b5ml13+deHUo/zafsGwtPk7+J/d6bD/NUr/D0TLp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TmxsMAAADcAAAADwAAAAAAAAAAAAAAAACYAgAAZHJzL2Rv&#10;d25yZXYueG1sUEsFBgAAAAAEAAQA9QAAAIgDAAAAAA==&#10;" filled="f" stroked="f"/>
                    <v:rect id="Rectangle 159" o:spid="_x0000_s1052" style="position:absolute;left:2127;top:11866;width:1206;height: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tytMYA&#10;AADcAAAADwAAAGRycy9kb3ducmV2LnhtbESPT2vCQBDF74V+h2UKXopu2oNIdBURSkMRpPHPeciO&#10;STA7G7PbJP32nUPB2wzvzXu/WW1G16ieulB7NvA2S0ARF97WXBo4HT+mC1AhIltsPJOBXwqwWT8/&#10;rTC1fuBv6vNYKgnhkKKBKsY21ToUFTkMM98Si3b1ncMoa1dq2+Eg4a7R70ky1w5rloYKW9pVVNzy&#10;H2dgKA795bj/1IfXS+b5nt13+fnLmMnLuF2CijTGh/n/OrOCPxdaeUYm0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dtytMYAAADcAAAADwAAAAAAAAAAAAAAAACYAgAAZHJz&#10;L2Rvd25yZXYueG1sUEsFBgAAAAAEAAQA9QAAAIsDAAAAAA==&#10;" filled="f" stroked="f"/>
                    <v:rect id="Rectangle 160" o:spid="_x0000_s1053" style="position:absolute;left:2012;top:11849;width:1190;height:3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p888IA&#10;AADcAAAADwAAAGRycy9kb3ducmV2LnhtbERP3WrCMBS+F3yHcITdadoxiq1GcYPhGHjhzwMcmmNT&#10;bU66JNPu7ZfBwLvz8f2e5XqwnbiRD61jBfksA0FcO91yo+B0fJ/OQYSIrLFzTAp+KMB6NR4tsdLu&#10;znu6HWIjUgiHChWYGPtKylAbshhmridO3Nl5izFB30jt8Z7CbSefs6yQFltODQZ7ejNUXw/fVgG9&#10;bvflZRPMTvo85LvPonzZfin1NBk2CxCRhvgQ/7s/dJpflPD3TLp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mnzzwgAAANwAAAAPAAAAAAAAAAAAAAAAAJgCAABkcnMvZG93&#10;bnJldi54bWxQSwUGAAAAAAQABAD1AAAAhwMAAAAA&#10;" filled="f" stroked="f">
                      <v:textbox inset="0,0,0,0">
                        <w:txbxContent>
                          <w:p w14:paraId="507841D4" w14:textId="77777777" w:rsidR="00454BA6" w:rsidRPr="007D42D2" w:rsidRDefault="00454BA6" w:rsidP="007D42D2">
                            <w:pPr>
                              <w:pStyle w:val="Ttulo2"/>
                              <w:numPr>
                                <w:ilvl w:val="0"/>
                                <w:numId w:val="0"/>
                              </w:numPr>
                              <w:autoSpaceDE w:val="0"/>
                              <w:adjustRightInd w:val="0"/>
                              <w:ind w:left="720" w:hanging="720"/>
                              <w:rPr>
                                <w:rFonts w:ascii="Arial Narrow" w:hAnsi="Arial Narrow"/>
                                <w:sz w:val="20"/>
                                <w:szCs w:val="20"/>
                                <w:lang w:val="en-US"/>
                              </w:rPr>
                            </w:pPr>
                            <w:proofErr w:type="spellStart"/>
                            <w:r w:rsidRPr="007D42D2">
                              <w:rPr>
                                <w:rFonts w:ascii="Arial Narrow" w:hAnsi="Arial Narrow"/>
                                <w:sz w:val="20"/>
                                <w:szCs w:val="20"/>
                                <w:lang w:val="en-US"/>
                              </w:rPr>
                              <w:t>Implementación</w:t>
                            </w:r>
                            <w:proofErr w:type="spellEnd"/>
                          </w:p>
                        </w:txbxContent>
                      </v:textbox>
                    </v:rect>
                    <v:rect id="Rectangle 161" o:spid="_x0000_s1054" style="position:absolute;left:1883;top:12697;width:1462;height:59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3vNMYA&#10;AADcAAAADwAAAGRycy9kb3ducmV2LnhtbESPQWvCQBCF7wX/wzKCl6IbpbQSXUULpR4KJVbwOmTH&#10;JJidDburSfvrO4dCbzO8N+99s94OrlV3CrHxbGA+y0ARl942XBk4fb1Nl6BiQrbYeiYD3xRhuxk9&#10;rDG3vueC7sdUKQnhmKOBOqUu1zqWNTmMM98Ri3bxwWGSNVTaBuwl3LV6kWXP2mHD0lBjR681ldfj&#10;zRk4659w+vyYP936fXcoGr0/vz8WxkzGw24FKtGQ/s1/1wcr+C+CL8/IBHr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f3vNMYAAADcAAAADwAAAAAAAAAAAAAAAACYAgAAZHJz&#10;L2Rvd25yZXYueG1sUEsFBgAAAAAEAAQA9QAAAIsDAAAAAA==&#10;" fillcolor="#9cf">
                      <v:fill color2="#749bc2" focus="100%" type="gradient"/>
                      <v:shadow color="black"/>
                    </v:rect>
                    <v:rect id="Rectangle 162" o:spid="_x0000_s1055" style="position:absolute;left:2472;top:12891;width:468;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hN9MIA&#10;AADcAAAADwAAAGRycy9kb3ducmV2LnhtbERPTWvCQBC9F/wPywi9lLrRg0rqKiKIoQhitJ6H7DQJ&#10;Zmdjdk3iv3cLBW/zeJ+zWPWmEi01rrSsYDyKQBBnVpecKziftp9zEM4ja6wsk4IHOVgtB28LjLXt&#10;+Eht6nMRQtjFqKDwvo6ldFlBBt3I1sSB+7WNQR9gk0vdYBfCTSUnUTSVBksODQXWtCkou6Z3o6DL&#10;Du3ltN/Jw8clsXxLbpv051up92G//gLhqfcv8b870WH+bAx/z4QL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OE30wgAAANwAAAAPAAAAAAAAAAAAAAAAAJgCAABkcnMvZG93&#10;bnJldi54bWxQSwUGAAAAAAQABAD1AAAAhwMAAAAA&#10;" filled="f" stroked="f"/>
                    <v:rect id="Rectangle 163" o:spid="_x0000_s1056" style="position:absolute;left:2538;top:12939;width:407;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rTg8IA&#10;AADcAAAADwAAAGRycy9kb3ducmV2LnhtbERPTWvCQBC9F/wPywheSt3ooZXUVUQQgwjSaD0P2WkS&#10;zM7G7JrEf98VBG/zeJ8zX/amEi01rrSsYDKOQBBnVpecKzgdNx8zEM4ja6wsk4I7OVguBm9zjLXt&#10;+Ifa1OcihLCLUUHhfR1L6bKCDLqxrYkD92cbgz7AJpe6wS6Em0pOo+hTGiw5NBRY07qg7JLejIIu&#10;O7Tn434rD+/nxPI1ua7T351So2G/+gbhqfcv8dOd6DD/awqPZ8IF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6tODwgAAANwAAAAPAAAAAAAAAAAAAAAAAJgCAABkcnMvZG93&#10;bnJldi54bWxQSwUGAAAAAAQABAD1AAAAhwMAAAAA&#10;" filled="f" stroked="f"/>
                    <v:rect id="Rectangle 164" o:spid="_x0000_s1057" style="position:absolute;left:2538;top:12945;width:444;height: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Z2GMMA&#10;AADcAAAADwAAAGRycy9kb3ducmV2LnhtbERPTWvCQBC9F/wPywheRDdaqJK6ighikIIYrechO01C&#10;s7Mxuybpv+8WhN7m8T5ntelNJVpqXGlZwWwagSDOrC45V3C97CdLEM4ja6wsk4IfcrBZD15WGGvb&#10;8Zna1OcihLCLUUHhfR1L6bKCDLqprYkD92Ubgz7AJpe6wS6Em0rOo+hNGiw5NBRY066g7Dt9GAVd&#10;dmpvl4+DPI1vieV7ct+ln0elRsN++w7CU+//xU93osP8xSv8PRMu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Z2GMMAAADcAAAADwAAAAAAAAAAAAAAAACYAgAAZHJzL2Rv&#10;d25yZXYueG1sUEsFBgAAAAAEAAQA9QAAAIgDAAAAAA==&#10;" filled="f" stroked="f"/>
                    <v:rect id="Rectangle 165" o:spid="_x0000_s1058" style="position:absolute;left:2538;top:12949;width:395;height: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ubMMA&#10;AADcAAAADwAAAGRycy9kb3ducmV2LnhtbERPTWvCQBC9F/wPywheRDdKqZK6ighikIIYrechO01C&#10;s7Mxuybpv+8WhN7m8T5ntelNJVpqXGlZwWwagSDOrC45V3C97CdLEM4ja6wsk4IfcrBZD15WGGvb&#10;8Zna1OcihLCLUUHhfR1L6bKCDLqprYkD92Ubgz7AJpe6wS6Em0rOo+hNGiw5NBRY066g7Dt9GAVd&#10;dmpvl4+DPI1vieV7ct+ln0elRsN++w7CU+//xU93osP8xSv8PRMu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ubMMAAADcAAAADwAAAAAAAAAAAAAAAACYAgAAZHJzL2Rv&#10;d25yZXYueG1sUEsFBgAAAAAEAAQA9QAAAIgDAAAAAA==&#10;" filled="f" stroked="f"/>
                    <v:rect id="Rectangle 166" o:spid="_x0000_s1059" style="position:absolute;left:2336;top:12893;width:530;height:4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7gK8IA&#10;AADcAAAADwAAAGRycy9kb3ducmV2LnhtbERP22oCMRB9L/Qfwgh9q9kt1upqFCsUpeCDlw8YNuNm&#10;dTPZJqmuf2+EQt/mcK4znXe2ERfyoXasIO9nIIhLp2uuFBz2X68jECEia2wck4IbBZjPnp+mWGh3&#10;5S1ddrESKYRDgQpMjG0hZSgNWQx91xIn7ui8xZigr6T2eE3htpFvWTaUFmtODQZbWhoqz7tfq4A+&#10;V9vxaRHMRvo85Jvv4Xiw+lHqpdctJiAidfFf/Ode6zT/4x0ez6QL5O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DuArwgAAANwAAAAPAAAAAAAAAAAAAAAAAJgCAABkcnMvZG93&#10;bnJldi54bWxQSwUGAAAAAAQABAD1AAAAhwMAAAAA&#10;" filled="f" stroked="f">
                      <v:textbox inset="0,0,0,0">
                        <w:txbxContent>
                          <w:p w14:paraId="308233EA" w14:textId="77777777" w:rsidR="00454BA6" w:rsidRPr="00ED34BC" w:rsidRDefault="00454BA6" w:rsidP="007D42D2">
                            <w:pPr>
                              <w:autoSpaceDE w:val="0"/>
                              <w:adjustRightInd w:val="0"/>
                              <w:rPr>
                                <w:rFonts w:ascii="Arial Narrow" w:hAnsi="Arial Narrow"/>
                                <w:b/>
                                <w:bCs/>
                                <w:sz w:val="20"/>
                                <w:szCs w:val="20"/>
                                <w:lang w:val="en-US"/>
                              </w:rPr>
                            </w:pPr>
                            <w:proofErr w:type="spellStart"/>
                            <w:r w:rsidRPr="00ED34BC">
                              <w:rPr>
                                <w:rFonts w:ascii="Arial Narrow" w:hAnsi="Arial Narrow"/>
                                <w:b/>
                                <w:bCs/>
                                <w:sz w:val="20"/>
                                <w:szCs w:val="20"/>
                                <w:lang w:val="en-US"/>
                              </w:rPr>
                              <w:t>Prueba</w:t>
                            </w:r>
                            <w:proofErr w:type="spellEnd"/>
                          </w:p>
                        </w:txbxContent>
                      </v:textbox>
                    </v:rect>
                    <v:rect id="Rectangle 167" o:spid="_x0000_s1060" style="position:absolute;left:1881;top:9814;width:1464;height:59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jS28MA&#10;AADcAAAADwAAAGRycy9kb3ducmV2LnhtbERPTYvCMBC9C/6HMMJeZE1dFle6RlFhWQ+CVAWvQzO2&#10;xWZSkmirv34jCHubx/uc2aIztbiR85VlBeNRAoI4t7riQsHx8PM+BeEDssbaMim4k4fFvN+bYapt&#10;yxnd9qEQMYR9igrKEJpUSp+XZNCPbEMcubN1BkOErpDaYRvDTS0/kmQiDVYcG0psaF1SftlfjYKT&#10;fLjjbjv+vLarZpNVcnX6HWZKvQ265TeIQF34F7/cGx3nf03g+Uy8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VjS28MAAADcAAAADwAAAAAAAAAAAAAAAACYAgAAZHJzL2Rv&#10;d25yZXYueG1sUEsFBgAAAAAEAAQA9QAAAIgDAAAAAA==&#10;" fillcolor="#9cf">
                      <v:fill color2="#749bc2" focus="100%" type="gradient"/>
                      <v:shadow color="black"/>
                    </v:rect>
                    <v:rect id="Rectangle 168" o:spid="_x0000_s1061" style="position:absolute;left:2219;top:9814;width:973;height:4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wG8MA&#10;AADcAAAADwAAAGRycy9kb3ducmV2LnhtbERPTWvCQBC9F/oflil4KXVTD1rSbKQIxVAEMWk9D9lp&#10;Epqdjdk1Sf+9Kwje5vE+J1lPphUD9a6xrOB1HoEgLq1uuFLwXXy+vIFwHllja5kU/JODdfr4kGCs&#10;7cgHGnJfiRDCLkYFtfddLKUrazLo5rYjDtyv7Q36APtK6h7HEG5auYiipTTYcGiosaNNTeVffjYK&#10;xnI/HIvdVu6fj5nlU3ba5D9fSs2epo93EJ4mfxff3JkO81cruD4TLpDp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1wG8MAAADcAAAADwAAAAAAAAAAAAAAAACYAgAAZHJzL2Rv&#10;d25yZXYueG1sUEsFBgAAAAAEAAQA9QAAAIgDAAAAAA==&#10;" filled="f" stroked="f"/>
                    <v:rect id="Rectangle 169" o:spid="_x0000_s1062" style="position:absolute;left:2237;top:9950;width:906;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LkacYA&#10;AADcAAAADwAAAGRycy9kb3ducmV2LnhtbESPQWvCQBCF7wX/wzJCL0U39dBKdBURpKEI0th6HrLT&#10;JDQ7G7NrEv9951DobYb35r1v1tvRNaqnLtSeDTzPE1DEhbc1lwY+z4fZElSIyBYbz2TgTgG2m8nD&#10;GlPrB/6gPo+lkhAOKRqoYmxTrUNRkcMw9y2xaN++cxhl7UptOxwk3DV6kSQv2mHN0lBhS/uKip/8&#10;5gwMxam/nI9v+vR0yTxfs+s+/3o35nE67lagIo3x3/x3nVnBfxVaeUYm0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ALkacYAAADcAAAADwAAAAAAAAAAAAAAAACYAgAAZHJz&#10;L2Rvd25yZXYueG1sUEsFBgAAAAAEAAQA9QAAAIsDAAAAAA==&#10;" filled="f" stroked="f"/>
                    <v:rect id="Rectangle 170" o:spid="_x0000_s1063" style="position:absolute;left:2369;top:9957;width:760;height: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5B8sMA&#10;AADcAAAADwAAAGRycy9kb3ducmV2LnhtbERPTWvCQBC9F/wPywheRDd6aDV1FRHEIAUxWs9DdpqE&#10;Zmdjdk3Sf98tCL3N433OatObSrTUuNKygtk0AkGcWV1yruB62U8WIJxH1lhZJgU/5GCzHrysMNa2&#10;4zO1qc9FCGEXo4LC+zqW0mUFGXRTWxMH7ss2Bn2ATS51g10IN5WcR9GrNFhyaCiwpl1B2Xf6MAq6&#10;7NTeLh8HeRrfEsv35L5LP49KjYb99h2Ep97/i5/uRIf5b0v4eyZc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05B8sMAAADcAAAADwAAAAAAAAAAAAAAAACYAgAAZHJzL2Rv&#10;d25yZXYueG1sUEsFBgAAAAAEAAQA9QAAAIgDAAAAAA==&#10;" filled="f" stroked="f"/>
                    <v:rect id="Rectangle 171" o:spid="_x0000_s1064" style="position:absolute;left:2369;top:9960;width:688;height: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GYSMUA&#10;AADcAAAADwAAAGRycy9kb3ducmV2LnhtbESPQWvCQBCF7wX/wzJCL6Vu9FAkdRURxCAFabSeh+w0&#10;CWZnY3ZN0n/fORR6m+G9ee+b1WZ0jeqpC7VnA/NZAoq48Lbm0sDlvH9dggoR2WLjmQz8UIDNevK0&#10;wtT6gT+pz2OpJIRDigaqGNtU61BU5DDMfEss2rfvHEZZu1LbDgcJd41eJMmbdlizNFTY0q6i4pY/&#10;nIGhOPXX88dBn16umed7dt/lX0djnqfj9h1UpDH+m/+uMyv4S8GXZ2QCv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oZhIxQAAANwAAAAPAAAAAAAAAAAAAAAAAJgCAABkcnMv&#10;ZG93bnJldi54bWxQSwUGAAAAAAQABAD1AAAAigMAAAAA&#10;" filled="f" stroked="f"/>
                    <v:rect id="Rectangle 172" o:spid="_x0000_s1065" style="position:absolute;left:2263;top:9835;width:600;height:4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CWD8EA&#10;AADcAAAADwAAAGRycy9kb3ducmV2LnhtbERP22oCMRB9L/gPYQTfanZFRFejaEGUgg9ePmDYjJvV&#10;zWSbRN3+fVMo9G0O5zqLVWcb8SQfascK8mEGgrh0uuZKweW8fZ+CCBFZY+OYFHxTgNWy97bAQrsX&#10;H+l5ipVIIRwKVGBibAspQ2nIYhi6ljhxV+ctxgR9JbXHVwq3jRxl2URarDk1GGzpw1B5Pz2sAtrs&#10;jrPbOpiD9HnID5+T2Xj3pdSg363nICJ18V/8597rNH+aw+8z6QK5/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jglg/BAAAA3AAAAA8AAAAAAAAAAAAAAAAAmAIAAGRycy9kb3du&#10;cmV2LnhtbFBLBQYAAAAABAAEAPUAAACGAwAAAAA=&#10;" filled="f" stroked="f">
                      <v:textbox inset="0,0,0,0">
                        <w:txbxContent>
                          <w:p w14:paraId="57C3F1EF" w14:textId="257EDA81" w:rsidR="00454BA6" w:rsidRDefault="00454BA6" w:rsidP="00120656">
                            <w:pPr>
                              <w:pStyle w:val="Ttulo4"/>
                              <w:keepLines w:val="0"/>
                              <w:numPr>
                                <w:ilvl w:val="0"/>
                                <w:numId w:val="0"/>
                              </w:numPr>
                              <w:suppressAutoHyphens w:val="0"/>
                              <w:autoSpaceDN/>
                              <w:spacing w:before="120" w:after="60" w:line="240" w:lineRule="atLeast"/>
                              <w:jc w:val="center"/>
                              <w:textAlignment w:val="auto"/>
                              <w:rPr>
                                <w:rFonts w:ascii="Arial Narrow" w:hAnsi="Arial Narrow"/>
                                <w:b/>
                                <w:color w:val="auto"/>
                                <w:sz w:val="20"/>
                                <w:szCs w:val="20"/>
                              </w:rPr>
                            </w:pPr>
                            <w:r w:rsidRPr="007D42D2">
                              <w:rPr>
                                <w:rFonts w:ascii="Arial Narrow" w:hAnsi="Arial Narrow"/>
                                <w:b/>
                                <w:color w:val="auto"/>
                                <w:sz w:val="20"/>
                                <w:szCs w:val="20"/>
                              </w:rPr>
                              <w:t>Análisis</w:t>
                            </w:r>
                          </w:p>
                          <w:p w14:paraId="450A79CA" w14:textId="77777777" w:rsidR="00454BA6" w:rsidRPr="00B5628B" w:rsidRDefault="00454BA6" w:rsidP="00B5628B"/>
                        </w:txbxContent>
                      </v:textbox>
                    </v:rect>
                    <v:rect id="Rectangle 173" o:spid="_x0000_s1066" style="position:absolute;left:4130;top:8971;width:623;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jpMMA&#10;AADcAAAADwAAAGRycy9kb3ducmV2LnhtbERPTWuDQBC9F/IflgnkUpq1OZRgsglFCJFQCNXE8+BO&#10;VerOqrtV+++7hUJv83ifsz/OphUjDa6xrOB5HYEgLq1uuFJwy09PWxDOI2tsLZOCb3JwPCwe9hhr&#10;O/E7jZmvRAhhF6OC2vsultKVNRl0a9sRB+7DDgZ9gEMl9YBTCDet3ETRizTYcGiosaOkpvIz+zIK&#10;pvI6FvnbWV4fi9Ryn/ZJdr8otVrOrzsQnmb/L/5zpzrM327g95lwgT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D+jpMMAAADcAAAADwAAAAAAAAAAAAAAAACYAgAAZHJzL2Rv&#10;d25yZXYueG1sUEsFBgAAAAAEAAQA9QAAAIgDAAAAAA==&#10;" filled="f" stroked="f"/>
                    <v:rect id="Rectangle 174" o:spid="_x0000_s1067" style="position:absolute;left:4130;top:8973;width:616;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MGP8MA&#10;AADcAAAADwAAAGRycy9kb3ducmV2LnhtbERPTWvCQBC9C/0PyxS8SN1YQULqKkUoBhHE2HoestMk&#10;NDsbs9sk/ntXELzN433Ocj2YWnTUusqygtk0AkGcW11xoeD79PUWg3AeWWNtmRRcycF69TJaYqJt&#10;z0fqMl+IEMIuQQWl900ipctLMuimtiEO3K9tDfoA20LqFvsQbmr5HkULabDi0FBiQ5uS8r/s3yjo&#10;80N3Pu238jA5p5Yv6WWT/eyUGr8Onx8gPA3+KX64Ux3mx3O4PxMuk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3MGP8MAAADcAAAADwAAAAAAAAAAAAAAAACYAgAAZHJzL2Rv&#10;d25yZXYueG1sUEsFBgAAAAAEAAQA9QAAAIgDAAAAAA==&#10;" filled="f" stroked="f"/>
                    <v:group id="Group 175" o:spid="_x0000_s1068" style="position:absolute;left:3737;top:8772;width:3805;height:589" coordorigin="4326,1899" coordsize="3995,6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yfBcQAAADcAAAADwAAAGRycy9kb3ducmV2LnhtbERPS2uDQBC+F/Iflink&#10;1qwmbQg2q0hoQg+hkAeU3gZ3oqI7K+5Wzb/vFgq9zcf3nG02mVYM1LvasoJ4EYEgLqyuuVRwveyf&#10;NiCcR9bYWiYFd3KQpbOHLSbajnyi4exLEULYJaig8r5LpHRFRQbdwnbEgbvZ3qAPsC+l7nEM4aaV&#10;yyhaS4M1h4YKO9pVVDTnb6PgMOKYr+K34djcdvevy8vH5zEmpeaPU/4KwtPk/8V/7ncd5m+e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SyfBcQAAADcAAAA&#10;DwAAAAAAAAAAAAAAAACqAgAAZHJzL2Rvd25yZXYueG1sUEsFBgAAAAAEAAQA+gAAAJsDAAAAAA==&#10;">
                      <v:group id="Group 176" o:spid="_x0000_s1069" style="position:absolute;left:4326;top:1899;width:684;height:579" coordorigin="4101,2902" coordsize="684,5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mA6nsQAAADcAAAA&#10;DwAAAAAAAAAAAAAAAACqAgAAZHJzL2Rvd25yZXYueG1sUEsFBgAAAAAEAAQA+gAAAJsDAAAAAA==&#10;">
                        <v:rect id="Rectangle 177" o:spid="_x0000_s1070" style="position:absolute;left:4101;top:2902;width:341;height:1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JAo8MA&#10;AADcAAAADwAAAGRycy9kb3ducmV2LnhtbERPS2vCQBC+C/6HZQQvUjetIpK6CaXQItKLz16H7ORB&#10;s7Mhu5ror+8Kgrf5+J6zSntTiwu1rrKs4HUagSDOrK64UHDYf70sQTiPrLG2TAqu5CBNhoMVxtp2&#10;vKXLzhcihLCLUUHpfRNL6bKSDLqpbYgDl9vWoA+wLaRusQvhppZvUbSQBisODSU29FlS9rc7GwWz&#10;0zHLr98T2UzOv6f93LvbZv2j1HjUf7yD8NT7p/jhXuswf7mA+zPhAp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rJAo8MAAADcAAAADwAAAAAAAAAAAAAAAACYAgAAZHJzL2Rv&#10;d25yZXYueG1sUEsFBgAAAAAEAAQA9QAAAIgDAAAAAA==&#10;" fillcolor="#fc0">
                          <v:fill color2="#dcb000" focus="100%" type="gradient"/>
                        </v:rect>
                        <v:rect id="Rectangle 178" o:spid="_x0000_s1071" style="position:absolute;left:4101;top:3021;width:684;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7lOMIA&#10;AADcAAAADwAAAGRycy9kb3ducmV2LnhtbERPS4vCMBC+L/gfwgheRFN1UalGEUER2cv6vA7N2Bab&#10;SWmiVn+9ERb2Nh/fc6bz2hTiTpXLLSvodSMQxInVOacKDvtVZwzCeWSNhWVS8CQH81nja4qxtg/+&#10;pfvOpyKEsItRQeZ9GUvpkowMuq4tiQN3sZVBH2CVSl3hI4SbQvajaCgN5hwaMixpmVFy3d2MgsHp&#10;mFye67Ys27fzaf/t3Wu7+VGq1awXExCeav8v/nNvdJg/HsHnmXCBnL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uU4wgAAANwAAAAPAAAAAAAAAAAAAAAAAJgCAABkcnMvZG93&#10;bnJldi54bWxQSwUGAAAAAAQABAD1AAAAhwMAAAAA&#10;" fillcolor="#fc0">
                          <v:fill color2="#dcb000" focus="100%" type="gradient"/>
                          <v:textbox>
                            <w:txbxContent>
                              <w:p w14:paraId="58836269" w14:textId="77777777" w:rsidR="00454BA6" w:rsidRDefault="00454BA6" w:rsidP="007D42D2">
                                <w:pPr>
                                  <w:pStyle w:val="Encabezado"/>
                                </w:pPr>
                              </w:p>
                            </w:txbxContent>
                          </v:textbox>
                        </v:rect>
                      </v:group>
                      <v:rect id="Rectangle 179" o:spid="_x0000_s1072" style="position:absolute;left:5175;top:2047;width:3146;height:4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o/ksUA&#10;AADcAAAADwAAAGRycy9kb3ducmV2LnhtbESP3WoCMRCF74W+Q5hC7zS7UkS3RrFCsQhe+PMAw2a6&#10;2XYz2Sapbt/euSj0boZz5pxvluvBd+pKMbWBDZSTAhRxHWzLjYHL+W08B5UyssUuMBn4pQTr1cNo&#10;iZUNNz7S9ZQbJSGcKjTgcu4rrVPtyGOahJ5YtI8QPWZZY6NtxJuE+05Pi2KmPbYsDQ572jqqv04/&#10;3gC97o6Lz01yBx3LVB72s8Xz7tuYp8dh8wIq05D/zX/X71bw50Irz8gEe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2j+SxQAAANwAAAAPAAAAAAAAAAAAAAAAAJgCAABkcnMv&#10;ZG93bnJldi54bWxQSwUGAAAAAAQABAD1AAAAigMAAAAA&#10;" filled="f" stroked="f">
                        <v:textbox inset="0,0,0,0">
                          <w:txbxContent>
                            <w:p w14:paraId="43634962" w14:textId="77777777" w:rsidR="00454BA6" w:rsidRDefault="00454BA6" w:rsidP="007D42D2">
                              <w:pPr>
                                <w:rPr>
                                  <w:sz w:val="28"/>
                                  <w:szCs w:val="28"/>
                                </w:rPr>
                              </w:pPr>
                              <w:r>
                                <w:rPr>
                                  <w:sz w:val="28"/>
                                  <w:szCs w:val="28"/>
                                </w:rPr>
                                <w:t>Modelo de Casos de Uso</w:t>
                              </w:r>
                            </w:p>
                          </w:txbxContent>
                        </v:textbox>
                      </v:rect>
                    </v:group>
                    <v:rect id="Rectangle 180" o:spid="_x0000_s1073" style="position:absolute;left:8233;top:9011;width:457;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sx1cMA&#10;AADcAAAADwAAAGRycy9kb3ducmV2LnhtbERPTWvCQBC9F/oflil4KXVTD2LTbKQIxVAEMWk9D9lp&#10;Epqdjdk1Sf+9Kwje5vE+J1lPphUD9a6xrOB1HoEgLq1uuFLwXXy+rEA4j6yxtUwK/snBOn18SDDW&#10;duQDDbmvRAhhF6OC2vsultKVNRl0c9sRB+7X9gZ9gH0ldY9jCDetXETRUhpsODTU2NGmpvIvPxsF&#10;Y7kfjsVuK/fPx8zyKTtt8p8vpWZP08c7CE+Tv4tv7kyH+as3uD4TLpDp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psx1cMAAADcAAAADwAAAAAAAAAAAAAAAACYAgAAZHJzL2Rv&#10;d25yZXYueG1sUEsFBgAAAAAEAAQA9QAAAIgDAAAAAA==&#10;" filled="f" stroked="f"/>
                    <v:rect id="Rectangle 181" o:spid="_x0000_s1074" style="position:absolute;left:7733;top:9308;width:449;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gOlcYA&#10;AADcAAAADwAAAGRycy9kb3ducmV2LnhtbESPQWvCQBCF7wX/wzJCL0U39VBqdBURpKEI0th6HrLT&#10;JDQ7G7NrEv9951DobYb35r1v1tvRNaqnLtSeDTzPE1DEhbc1lwY+z4fZK6gQkS02nsnAnQJsN5OH&#10;NabWD/xBfR5LJSEcUjRQxdimWoeiIodh7lti0b595zDK2pXadjhIuGv0IkletMOapaHClvYVFT/5&#10;zRkYilN/OR/f9Onpknm+Ztd9/vVuzON03K1ARRrjv/nvOrOCvxR8eUYm0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ngOlcYAAADcAAAADwAAAAAAAAAAAAAAAACYAgAAZHJz&#10;L2Rvd25yZXYueG1sUEsFBgAAAAAEAAQA9QAAAIsDAAAAAA==&#10;" filled="f" stroked="f"/>
                    <v:group id="Group 182" o:spid="_x0000_s1075" style="position:absolute;left:3428;top:11998;width:5496;height:16" coordorigin="1160,2971" coordsize="29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KqQMQAAADcAAAADwAAAGRycy9kb3ducmV2LnhtbERPS2vCQBC+F/wPywi9&#10;NZsoLTVmFZFaegiFqiDehuyYBLOzIbvN4993C4Xe5uN7TrYdTSN66lxtWUESxSCIC6trLhWcT4en&#10;VxDOI2tsLJOCiRxsN7OHDFNtB/6i/uhLEULYpaig8r5NpXRFRQZdZFviwN1sZ9AH2JVSdziEcNPI&#10;RRy/SIM1h4YKW9pXVNyP30bB+4DDbpm89fn9tp+up+fPS56QUo/zcbcG4Wn0/+I/94cO81c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IKqQMQAAADcAAAA&#10;DwAAAAAAAAAAAAAAAACqAgAAZHJzL2Rvd25yZXYueG1sUEsFBgAAAAAEAAQA+gAAAJsDAAAAAA==&#10;">
                      <v:shape id="Freeform 183" o:spid="_x0000_s1076" style="position:absolute;left:1160;top:2971;width:32;height:7;visibility:visible;mso-wrap-style:square;v-text-anchor:top" coordsize="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QOzcAA&#10;AADcAAAADwAAAGRycy9kb3ducmV2LnhtbERPzWrCQBC+C32HZQrezKaBVo2uUoqFHrxEfYBhd0xi&#10;d2dDdo3x7btCwdt8fL+z3o7OioH60HpW8JblIIi1Ny3XCk7H79kCRIjIBq1nUnCnANvNy2SNpfE3&#10;rmg4xFqkEA4lKmhi7Eopg27IYch8R5y4s+8dxgT7WpoebyncWVnk+Yd02HJqaLCjr4b07+HqFFi6&#10;vlM92n2lL7t5ZYZcF3Kn1PR1/FyBiDTGp/jf/WPS/GUBj2fSBXL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pQOzcAAAADcAAAADwAAAAAAAAAAAAAAAACYAgAAZHJzL2Rvd25y&#10;ZXYueG1sUEsFBgAAAAAEAAQA9QAAAIUDAAAAAA==&#10;" path="m5,l3,,2,2,,3r,l2,5,3,7r24,l29,7r1,l32,5r,-2l30,2,29,,5,xe" fillcolor="black" strokecolor="white">
                        <v:path arrowok="t" o:connecttype="custom" o:connectlocs="5,0;3,0;2,2;0,3;0,3;2,5;3,7;27,7;29,7;30,7;32,5;32,3;30,2;29,0;5,0" o:connectangles="0,0,0,0,0,0,0,0,0,0,0,0,0,0,0"/>
                      </v:shape>
                      <v:shape id="Freeform 184" o:spid="_x0000_s1077" style="position:absolute;left:1205;top:2971;width:32;height:7;visibility:visible;mso-wrap-style:square;v-text-anchor:top" coordsize="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irVsEA&#10;AADcAAAADwAAAGRycy9kb3ducmV2LnhtbERPzWrCQBC+C32HZQredFOlWlM3oRQLHnpJ7AMMu2OS&#10;dnc2ZNeYvr1bKHibj+939uXkrBhpCJ1nBU/LDASx9qbjRsHX6WPxAiJEZIPWMyn4pQBl8TDbY278&#10;lSsa69iIFMIhRwVtjH0uZdAtOQxL3xMn7uwHhzHBoZFmwGsKd1ausmwjHXacGlrs6b0l/VNfnAJL&#10;l2dqJvtZ6e/DtjJjplfyoNT8cXp7BRFpinfxv/to0vzdGv6eSRfI4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Yq1bBAAAA3AAAAA8AAAAAAAAAAAAAAAAAmAIAAGRycy9kb3du&#10;cmV2LnhtbFBLBQYAAAAABAAEAPUAAACGAwAAAAA=&#10;" path="m3,l1,,,2,,3,,5,,7r1,l27,7r2,l30,7,32,5r,-2l30,2,29,,3,xe" fillcolor="black" strokecolor="white">
                        <v:path arrowok="t" o:connecttype="custom" o:connectlocs="3,0;1,0;0,2;0,3;0,5;0,7;1,7;27,7;29,7;30,7;32,5;32,3;30,2;29,0;3,0" o:connectangles="0,0,0,0,0,0,0,0,0,0,0,0,0,0,0"/>
                      </v:shape>
                      <v:shape id="Freeform 185" o:spid="_x0000_s1078" style="position:absolute;left:1250;top:2971;width:32;height:7;visibility:visible;mso-wrap-style:square;v-text-anchor:top" coordsize="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EzIsEA&#10;AADcAAAADwAAAGRycy9kb3ducmV2LnhtbERPzWrCQBC+C32HZQredFOxWlM3oRQLHnpJ7AMMu2OS&#10;dnc2ZNeYvr1bKHibj+939uXkrBhpCJ1nBU/LDASx9qbjRsHX6WPxAiJEZIPWMyn4pQBl8TDbY278&#10;lSsa69iIFMIhRwVtjH0uZdAtOQxL3xMn7uwHhzHBoZFmwGsKd1ausmwjHXacGlrs6b0l/VNfnAJL&#10;l2dqJvtZ6e/DtjJjplfyoNT8cXp7BRFpinfxv/to0vzdGv6eSRfI4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4xMyLBAAAA3AAAAA8AAAAAAAAAAAAAAAAAmAIAAGRycy9kb3du&#10;cmV2LnhtbFBLBQYAAAAABAAEAPUAAACGAwAAAAA=&#10;" path="m3,l1,,,2,,3,,5,,7r1,l27,7r1,l30,7,32,5r,-2l30,2,28,,3,xe" fillcolor="black" strokecolor="white">
                        <v:path arrowok="t" o:connecttype="custom" o:connectlocs="3,0;1,0;0,2;0,3;0,5;0,7;1,7;27,7;28,7;30,7;32,5;32,3;30,2;28,0;3,0" o:connectangles="0,0,0,0,0,0,0,0,0,0,0,0,0,0,0"/>
                      </v:shape>
                      <v:shape id="Freeform 186" o:spid="_x0000_s1079" style="position:absolute;left:1294;top:2971;width:32;height:7;visibility:visible;mso-wrap-style:square;v-text-anchor:top" coordsize="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2Wub8A&#10;AADcAAAADwAAAGRycy9kb3ducmV2LnhtbERPzYrCMBC+L/gOYQRva6qgq9UosrjgYS9VH2BIxraa&#10;TEoTa317syDsbT6+31lve2dFR22oPSuYjDMQxNqbmksF59PP5wJEiMgGrWdS8KQA283gY4258Q8u&#10;qDvGUqQQDjkqqGJscimDrshhGPuGOHEX3zqMCbalNC0+Urizcpplc+mw5tRQYUPfFenb8e4UWLrP&#10;qOztb6Gv+6/CdJmeyr1So2G/W4GI1Md/8dt9MGn+cgZ/z6QL5O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fZa5vwAAANwAAAAPAAAAAAAAAAAAAAAAAJgCAABkcnMvZG93bnJl&#10;di54bWxQSwUGAAAAAAQABAD1AAAAhAMAAAAA&#10;" path="m4,l2,,,2,,3,,5,,7r2,l28,7r1,l31,7,32,5r,-2l31,2,29,,4,xe" fillcolor="black" strokecolor="white">
                        <v:path arrowok="t" o:connecttype="custom" o:connectlocs="4,0;2,0;0,2;0,3;0,5;0,7;2,7;28,7;29,7;31,7;32,5;32,3;31,2;29,0;4,0" o:connectangles="0,0,0,0,0,0,0,0,0,0,0,0,0,0,0"/>
                      </v:shape>
                      <v:shape id="Freeform 187" o:spid="_x0000_s1080" style="position:absolute;left:1339;top:2971;width:32;height:7;visibility:visible;mso-wrap-style:square;v-text-anchor:top" coordsize="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8IzsEA&#10;AADcAAAADwAAAGRycy9kb3ducmV2LnhtbERPzWoCMRC+F3yHMIK3mnVBbbdGkWKhh17W9gGGZLq7&#10;mkyWTXZN374pFLzNx/c7u0NyVkw0hM6zgtWyAEGsvem4UfD1+fb4BCJEZIPWMyn4oQCH/exhh5Xx&#10;N65pOsdG5BAOFSpoY+wrKYNuyWFY+p44c99+cBgzHBppBrzlcGdlWRQb6bDj3NBiT68t6et5dAos&#10;jWtqkv2o9eW0rc1U6FKelFrM0/EFRKQU7+J/97vJ85838PdMvk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GvCM7BAAAA3AAAAA8AAAAAAAAAAAAAAAAAmAIAAGRycy9kb3du&#10;cmV2LnhtbFBLBQYAAAAABAAEAPUAAACGAwAAAAA=&#10;" path="m3,l2,,,2,,3,,5,,7r2,l27,7r2,l31,7,32,5r,-2l31,2,29,,3,xe" fillcolor="black" strokecolor="white">
                        <v:path arrowok="t" o:connecttype="custom" o:connectlocs="3,0;2,0;0,2;0,3;0,5;0,7;2,7;27,7;29,7;31,7;32,5;32,3;31,2;29,0;3,0" o:connectangles="0,0,0,0,0,0,0,0,0,0,0,0,0,0,0"/>
                      </v:shape>
                      <v:shape id="Freeform 188" o:spid="_x0000_s1081" style="position:absolute;left:1384;top:2971;width:32;height:7;visibility:visible;mso-wrap-style:square;v-text-anchor:top" coordsize="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OtVcEA&#10;AADcAAAADwAAAGRycy9kb3ducmV2LnhtbERPzWoCMRC+F3yHMIK3mnXB2m6NIsVCD72s7QMMyXR3&#10;NZksm+yavn1TELzNx/c7231yVkw0hM6zgtWyAEGsvem4UfD99f74DCJEZIPWMyn4pQD73exhi5Xx&#10;V65pOsVG5BAOFSpoY+wrKYNuyWFY+p44cz9+cBgzHBppBrzmcGdlWRRP0mHHuaHFnt5a0pfT6BRY&#10;GtfUJPtZ6/NxU5up0KU8KrWYp8MriEgp3sU394fJ81828P9MvkD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7jrVXBAAAA3AAAAA8AAAAAAAAAAAAAAAAAmAIAAGRycy9kb3du&#10;cmV2LnhtbFBLBQYAAAAABAAEAPUAAACGAwAAAAA=&#10;" path="m3,l2,,,2,,3,,5,,7r2,l27,7r2,l30,7,32,5r,-2l30,2,29,,3,xe" fillcolor="black" strokecolor="white">
                        <v:path arrowok="t" o:connecttype="custom" o:connectlocs="3,0;2,0;0,2;0,3;0,5;0,7;2,7;27,7;29,7;30,7;32,5;32,3;30,2;29,0;3,0" o:connectangles="0,0,0,0,0,0,0,0,0,0,0,0,0,0,0"/>
                      </v:shape>
                      <v:shape id="Freeform 189" o:spid="_x0000_s1082" style="position:absolute;left:1429;top:2971;width:32;height:7;visibility:visible;mso-wrap-style:square;v-text-anchor:top" coordsize="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w5J8MA&#10;AADcAAAADwAAAGRycy9kb3ducmV2LnhtbESPQW/CMAyF70j8h8hI3CAFCQYdAaGJSTtwKdsPsBKv&#10;7ZY4VRNK9+/nw6TdbL3n9z4fTmPwaqA+tZENrJYFKGIbXcu1gY/318UOVMrIDn1kMvBDCU7H6eSA&#10;pYsPrmi45VpJCKcSDTQ5d6XWyTYUMC1jRyzaZ+wDZln7WrseHxIevF4XxVYHbFkaGuzopSH7fbsH&#10;A57uG6pHf63s1+WpckNh1/pizHw2np9BZRrzv/nv+s0J/l5o5RmZQB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3w5J8MAAADcAAAADwAAAAAAAAAAAAAAAACYAgAAZHJzL2Rv&#10;d25yZXYueG1sUEsFBgAAAAAEAAQA9QAAAIgDAAAAAA==&#10;" path="m3,l1,,,2,,3,,5,,7r1,l27,7r2,l30,7,32,5r,-2l30,2,29,,3,xe" fillcolor="black" strokecolor="white">
                        <v:path arrowok="t" o:connecttype="custom" o:connectlocs="3,0;1,0;0,2;0,3;0,5;0,7;1,7;27,7;29,7;30,7;32,5;32,3;30,2;29,0;3,0" o:connectangles="0,0,0,0,0,0,0,0,0,0,0,0,0,0,0"/>
                      </v:shape>
                      <v:shape id="Freeform 190" o:spid="_x0000_s1083" style="position:absolute;left:1474;top:2971;width:32;height:7;visibility:visible;mso-wrap-style:square;v-text-anchor:top" coordsize="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CcvL8A&#10;AADcAAAADwAAAGRycy9kb3ducmV2LnhtbERPzYrCMBC+L/gOYQRva6rgXzWKiMIe9lJ3H2BIxraa&#10;TEoTa337zYLgbT6+39nsemdFR22oPSuYjDMQxNqbmksFvz+nzyWIEJENWs+k4EkBdtvBxwZz4x9c&#10;UHeOpUghHHJUUMXY5FIGXZHDMPYNceIuvnUYE2xLaVp8pHBn5TTL5tJhzamhwoYOFenb+e4UWLrP&#10;qOztd6Gvx0VhukxP5VGp0bDfr0FE6uNb/HJ/mTR/tYL/Z9IFcvs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MJy8vwAAANwAAAAPAAAAAAAAAAAAAAAAAJgCAABkcnMvZG93bnJl&#10;di54bWxQSwUGAAAAAAQABAD1AAAAhAMAAAAA&#10;" path="m3,l1,,,2,,3,,5,,7r1,l27,7r1,l30,7,32,5r,-2l30,2,28,,3,xe" fillcolor="black" strokecolor="white">
                        <v:path arrowok="t" o:connecttype="custom" o:connectlocs="3,0;1,0;0,2;0,3;0,5;0,7;1,7;27,7;28,7;30,7;32,5;32,3;30,2;28,0;3,0" o:connectangles="0,0,0,0,0,0,0,0,0,0,0,0,0,0,0"/>
                      </v:shape>
                      <v:shape id="Freeform 191" o:spid="_x0000_s1084" style="position:absolute;left:1518;top:2971;width:32;height:7;visibility:visible;mso-wrap-style:square;v-text-anchor:top" coordsize="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XB2sAA&#10;AADcAAAADwAAAGRycy9kb3ducmV2LnhtbESPQYvCMBSE7wv+h/AEb9tUQVe6RhFR8OClrj/gkbxt&#10;u5u8lCbW+u+NIHgcZuYbZrUZnBU9daHxrGCa5SCItTcNVwouP4fPJYgQkQ1az6TgTgE269HHCgvj&#10;b1xSf46VSBAOBSqoY2wLKYOuyWHIfEucvF/fOYxJdpU0Hd4S3Fk5y/OFdNhwWqixpV1N+v98dQos&#10;XedUDfZU6r/9V2n6XM/kXqnJeNh+g4g0xHf41T4aBYkIzzPpCMj1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XB2sAAAADcAAAADwAAAAAAAAAAAAAAAACYAgAAZHJzL2Rvd25y&#10;ZXYueG1sUEsFBgAAAAAEAAQA9QAAAIUDAAAAAA==&#10;" path="m4,l2,,,2,,3,,5,,7r2,l28,7r1,l31,7,32,5r,-2l31,2,29,,4,xe" fillcolor="black" strokecolor="white">
                        <v:path arrowok="t" o:connecttype="custom" o:connectlocs="4,0;2,0;0,2;0,3;0,5;0,7;2,7;28,7;29,7;31,7;32,5;32,3;31,2;29,0;4,0" o:connectangles="0,0,0,0,0,0,0,0,0,0,0,0,0,0,0"/>
                      </v:shape>
                      <v:shape id="Freeform 192" o:spid="_x0000_s1085" style="position:absolute;left:1563;top:2971;width:32;height:7;visibility:visible;mso-wrap-style:square;v-text-anchor:top" coordsize="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lkQcIA&#10;AADcAAAADwAAAGRycy9kb3ducmV2LnhtbESPQWsCMRSE74L/ITyhN01cqJatUYoo9NDLqj/gkbzu&#10;bpu8LJu4bv99Iwgeh5n5htnsRu/EQH1sA2tYLhQIYhNsy7WGy/k4fwMRE7JFF5g0/FGE3XY62WBp&#10;w40rGk6pFhnCsUQNTUpdKWU0DXmMi9ARZ+879B5Tln0tbY+3DPdOFkqtpMeW80KDHe0bMr+nq9fg&#10;6PpK9ei+KvNzWFd2UKaQB61fZuPHO4hEY3qGH+1Pq6FQS7ifyUdAb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aWRBwgAAANwAAAAPAAAAAAAAAAAAAAAAAJgCAABkcnMvZG93&#10;bnJldi54bWxQSwUGAAAAAAQABAD1AAAAhwMAAAAA&#10;" path="m3,l2,,,2,,3,,5,,7r2,l27,7r2,l31,7,32,5r,-2l31,2,29,,3,xe" fillcolor="black" strokecolor="white">
                        <v:path arrowok="t" o:connecttype="custom" o:connectlocs="3,0;2,0;0,2;0,3;0,5;0,7;2,7;27,7;29,7;31,7;32,5;32,3;31,2;29,0;3,0" o:connectangles="0,0,0,0,0,0,0,0,0,0,0,0,0,0,0"/>
                      </v:shape>
                      <v:shape id="Freeform 193" o:spid="_x0000_s1086" style="position:absolute;left:1608;top:2971;width:32;height:7;visibility:visible;mso-wrap-style:square;v-text-anchor:top" coordsize="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v6NsIA&#10;AADcAAAADwAAAGRycy9kb3ducmV2LnhtbESPQWsCMRSE7wX/Q3iCt5q4YCurUUQUeuhlrT/gkTx3&#10;V5OXZRPX7b9vCoUeh5n5htnsRu/EQH1sA2tYzBUIYhNsy7WGy9fpdQUiJmSLLjBp+KYIu+3kZYOl&#10;DU+uaDinWmQIxxI1NCl1pZTRNOQxzkNHnL1r6D2mLPta2h6fGe6dLJR6kx5bzgsNdnRoyNzPD6/B&#10;0WNJ9eg+K3M7vld2UKaQR61n03G/BpFoTP/hv/aH1VCoAn7P5CMgt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u/o2wgAAANwAAAAPAAAAAAAAAAAAAAAAAJgCAABkcnMvZG93&#10;bnJldi54bWxQSwUGAAAAAAQABAD1AAAAhwMAAAAA&#10;" path="m3,l2,,,2,,3,,5,,7r2,l27,7r2,l30,7,32,5r,-2l30,2,29,,3,xe" fillcolor="black" strokecolor="white">
                        <v:path arrowok="t" o:connecttype="custom" o:connectlocs="3,0;2,0;0,2;0,3;0,5;0,7;2,7;27,7;29,7;30,7;32,5;32,3;30,2;29,0;3,0" o:connectangles="0,0,0,0,0,0,0,0,0,0,0,0,0,0,0"/>
                      </v:shape>
                      <v:shape id="Freeform 194" o:spid="_x0000_s1087" style="position:absolute;left:1653;top:2971;width:32;height:7;visibility:visible;mso-wrap-style:square;v-text-anchor:top" coordsize="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dfrcIA&#10;AADcAAAADwAAAGRycy9kb3ducmV2LnhtbESPQWsCMRSE74X+h/AKvdWkK7WyGkVEoQcvq/0Bj+S5&#10;uzZ5WTZx3f77Rih4HGbmG2a5Hr0TA/WxDazhfaJAEJtgW641fJ/2b3MQMSFbdIFJwy9FWK+en5ZY&#10;2nDjioZjqkWGcCxRQ5NSV0oZTUMe4yR0xNk7h95jyrKvpe3xluHeyUKpmfTYcl5osKNtQ+bnePUa&#10;HF0/qB7doTKX3WdlB2UKudP69WXcLEAkGtMj/N/+shoKNYX7mXwE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91+twgAAANwAAAAPAAAAAAAAAAAAAAAAAJgCAABkcnMvZG93&#10;bnJldi54bWxQSwUGAAAAAAQABAD1AAAAhwMAAAAA&#10;" path="m3,l1,,,2,,3,,5,,7r1,l27,7r1,l30,7,32,5r,-2l30,2,28,,3,xe" fillcolor="black" strokecolor="white">
                        <v:path arrowok="t" o:connecttype="custom" o:connectlocs="3,0;1,0;0,2;0,3;0,5;0,7;1,7;27,7;28,7;30,7;32,5;32,3;30,2;28,0;3,0" o:connectangles="0,0,0,0,0,0,0,0,0,0,0,0,0,0,0"/>
                      </v:shape>
                      <v:shape id="Freeform 195" o:spid="_x0000_s1088" style="position:absolute;left:1697;top:2971;width:32;height:7;visibility:visible;mso-wrap-style:square;v-text-anchor:top" coordsize="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7H2cIA&#10;AADcAAAADwAAAGRycy9kb3ducmV2LnhtbESPQWsCMRSE74X+h/AKvdWki7WyGkVEoQcvq/0Bj+S5&#10;uzZ5WTZx3f77Rih4HGbmG2a5Hr0TA/WxDazhfaJAEJtgW641fJ/2b3MQMSFbdIFJwy9FWK+en5ZY&#10;2nDjioZjqkWGcCxRQ5NSV0oZTUMe4yR0xNk7h95jyrKvpe3xluHeyUKpmfTYcl5osKNtQ+bnePUa&#10;HF0/qB7doTKX3WdlB2UKudP69WXcLEAkGtMj/N/+shoKNYX7mXwE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HsfZwgAAANwAAAAPAAAAAAAAAAAAAAAAAJgCAABkcnMvZG93&#10;bnJldi54bWxQSwUGAAAAAAQABAD1AAAAhwMAAAAA&#10;" path="m4,l2,,,2,,3,,5,,7r2,l28,7r1,l31,7,32,5r,-2l31,2,29,,4,xe" fillcolor="black" strokecolor="white">
                        <v:path arrowok="t" o:connecttype="custom" o:connectlocs="4,0;2,0;0,2;0,3;0,5;0,7;2,7;28,7;29,7;31,7;32,5;32,3;31,2;29,0;4,0" o:connectangles="0,0,0,0,0,0,0,0,0,0,0,0,0,0,0"/>
                      </v:shape>
                      <v:shape id="Freeform 196" o:spid="_x0000_s1089" style="position:absolute;left:1742;top:2971;width:32;height:7;visibility:visible;mso-wrap-style:square;v-text-anchor:top" coordsize="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JiQsIA&#10;AADcAAAADwAAAGRycy9kb3ducmV2LnhtbESPQWsCMRSE7wX/Q3iCt5q4oJWtUYpY8OBlrT/gkTx3&#10;t01elk1ct//eFAoeh5n5htnsRu/EQH1sA2tYzBUIYhNsy7WGy9fn6xpETMgWXWDS8EsRdtvJywZL&#10;G+5c0XBOtcgQjiVqaFLqSimjachjnIeOOHvX0HtMWfa1tD3eM9w7WSi1kh5bzgsNdrRvyPycb16D&#10;o9uS6tGdKvN9eKvsoEwhD1rPpuPHO4hEY3qG/9tHq6FQS/g7k4+A3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UmJCwgAAANwAAAAPAAAAAAAAAAAAAAAAAJgCAABkcnMvZG93&#10;bnJldi54bWxQSwUGAAAAAAQABAD1AAAAhwMAAAAA&#10;" path="m3,l2,,,2,,3,,5,,7r2,l27,7r2,l31,7,32,5r,-2l31,2,29,,3,xe" fillcolor="black" strokecolor="white">
                        <v:path arrowok="t" o:connecttype="custom" o:connectlocs="3,0;2,0;0,2;0,3;0,5;0,7;2,7;27,7;29,7;31,7;32,5;32,3;31,2;29,0;3,0" o:connectangles="0,0,0,0,0,0,0,0,0,0,0,0,0,0,0"/>
                      </v:shape>
                      <v:shape id="Freeform 197" o:spid="_x0000_s1090" style="position:absolute;left:1787;top:2971;width:32;height:7;visibility:visible;mso-wrap-style:square;v-text-anchor:top" coordsize="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D8NcIA&#10;AADcAAAADwAAAGRycy9kb3ducmV2LnhtbESPQWsCMRSE7wX/Q3iCt5q4oJWtUYpY8OBlrT/gkTx3&#10;t01elk1ct//eCIUeh5n5htnsRu/EQH1sA2tYzBUIYhNsy7WGy9fn6xpETMgWXWDS8EsRdtvJywZL&#10;G+5c0XBOtcgQjiVqaFLqSimjachjnIeOOHvX0HtMWfa1tD3eM9w7WSi1kh5bzgsNdrRvyPycb16D&#10;o9uS6tGdKvN9eKvsoEwhD1rPpuPHO4hEY/oP/7WPVkOhVvA8k4+A3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gPw1wgAAANwAAAAPAAAAAAAAAAAAAAAAAJgCAABkcnMvZG93&#10;bnJldi54bWxQSwUGAAAAAAQABAD1AAAAhwMAAAAA&#10;" path="m3,l2,,,2,,3,,5,,7r2,l27,7r2,l30,7,32,5r,-2l30,2,29,,3,xe" fillcolor="black" strokecolor="white">
                        <v:path arrowok="t" o:connecttype="custom" o:connectlocs="3,0;2,0;0,2;0,3;0,5;0,7;2,7;27,7;29,7;30,7;32,5;32,3;30,2;29,0;3,0" o:connectangles="0,0,0,0,0,0,0,0,0,0,0,0,0,0,0"/>
                      </v:shape>
                      <v:shape id="Freeform 198" o:spid="_x0000_s1091" style="position:absolute;left:1832;top:2971;width:32;height:7;visibility:visible;mso-wrap-style:square;v-text-anchor:top" coordsize="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xZrsIA&#10;AADcAAAADwAAAGRycy9kb3ducmV2LnhtbESPQWsCMRSE7wX/Q3iCt5q4YJWtUYpY8OBlrT/gkTx3&#10;t01elk1ct//eCIUeh5n5htnsRu/EQH1sA2tYzBUIYhNsy7WGy9fn6xpETMgWXWDS8EsRdtvJywZL&#10;G+5c0XBOtcgQjiVqaFLqSimjachjnIeOOHvX0HtMWfa1tD3eM9w7WSj1Jj22nBca7GjfkPk537wG&#10;R7cl1aM7Veb7sKrsoEwhD1rPpuPHO4hEY/oP/7WPVkOhVvA8k4+A3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zFmuwgAAANwAAAAPAAAAAAAAAAAAAAAAAJgCAABkcnMvZG93&#10;bnJldi54bWxQSwUGAAAAAAQABAD1AAAAhwMAAAAA&#10;" path="m3,l1,,,2,,3,,5,,7r1,l27,7r2,l30,7,32,5r,-2l30,2,29,,3,xe" fillcolor="black" strokecolor="white">
                        <v:path arrowok="t" o:connecttype="custom" o:connectlocs="3,0;1,0;0,2;0,3;0,5;0,7;1,7;27,7;29,7;30,7;32,5;32,3;30,2;29,0;3,0" o:connectangles="0,0,0,0,0,0,0,0,0,0,0,0,0,0,0"/>
                      </v:shape>
                      <v:shape id="Freeform 199" o:spid="_x0000_s1092" style="position:absolute;left:1877;top:2971;width:32;height:7;visibility:visible;mso-wrap-style:square;v-text-anchor:top" coordsize="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PN3L8A&#10;AADcAAAADwAAAGRycy9kb3ducmV2LnhtbERPzYrCMBC+L/gOYQRva2LBXalGEXHBw17q+gBDMrbV&#10;ZFKaWLtvbw4Le/z4/je70TsxUB/bwBoWcwWC2ATbcq3h8vP1vgIRE7JFF5g0/FKE3XbytsHShidX&#10;NJxTLXIIxxI1NCl1pZTRNOQxzkNHnLlr6D2mDPta2h6fOdw7WSj1IT22nBsa7OjQkLmfH16Do8eS&#10;6tF9V+Z2/KzsoEwhj1rPpuN+DSLRmP7Ff+6T1VCovDafyUdAb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MU83cvwAAANwAAAAPAAAAAAAAAAAAAAAAAJgCAABkcnMvZG93bnJl&#10;di54bWxQSwUGAAAAAAQABAD1AAAAhAMAAAAA&#10;" path="m3,l1,,,2,,3,,5,,7r1,l27,7r1,l30,7,32,5r,-2l30,2,28,,3,xe" fillcolor="black" strokecolor="white">
                        <v:path arrowok="t" o:connecttype="custom" o:connectlocs="3,0;1,0;0,2;0,3;0,5;0,7;1,7;27,7;28,7;30,7;32,5;32,3;30,2;28,0;3,0" o:connectangles="0,0,0,0,0,0,0,0,0,0,0,0,0,0,0"/>
                      </v:shape>
                      <v:shape id="Freeform 200" o:spid="_x0000_s1093" style="position:absolute;left:1921;top:2971;width:32;height:7;visibility:visible;mso-wrap-style:square;v-text-anchor:top" coordsize="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9oR8IA&#10;AADcAAAADwAAAGRycy9kb3ducmV2LnhtbESPQWsCMRSE74X+h/AKvdWkC9a6GkVEoQcvq/0Bj+S5&#10;uzZ5WTZx3f77Rih4HGbmG2a5Hr0TA/WxDazhfaJAEJtgW641fJ/2b58gYkK26AKThl+KsF49Py2x&#10;tOHGFQ3HVIsM4ViihialrpQymoY8xknoiLN3Dr3HlGVfS9vjLcO9k4VSH9Jjy3mhwY62DZmf49Vr&#10;cHSdUj26Q2Uuu1llB2UKudP69WXcLEAkGtMj/N/+shoKNYf7mXwE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H2hHwgAAANwAAAAPAAAAAAAAAAAAAAAAAJgCAABkcnMvZG93&#10;bnJldi54bWxQSwUGAAAAAAQABAD1AAAAhwMAAAAA&#10;" path="m4,l2,,,2,,3,,5,,7r2,l28,7r1,l31,7,32,5r,-2l31,2,29,,4,xe" fillcolor="black" strokecolor="white">
                        <v:path arrowok="t" o:connecttype="custom" o:connectlocs="4,0;2,0;0,2;0,3;0,5;0,7;2,7;28,7;29,7;31,7;32,5;32,3;31,2;29,0;4,0" o:connectangles="0,0,0,0,0,0,0,0,0,0,0,0,0,0,0"/>
                      </v:shape>
                      <v:shape id="Freeform 201" o:spid="_x0000_s1094" style="position:absolute;left:1966;top:2971;width:32;height:7;visibility:visible;mso-wrap-style:square;v-text-anchor:top" coordsize="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XB78A&#10;AADcAAAADwAAAGRycy9kb3ducmV2LnhtbERPzYrCMBC+C75DmIW92dTC6lKNsojCHrxU9wGGZGyr&#10;yaQ0sda33xwEjx/f/3o7OisG6kPrWcE8y0EQa29arhX8nQ+zbxAhIhu0nknBkwJsN9PJGkvjH1zR&#10;cIq1SCEcSlTQxNiVUgbdkMOQ+Y44cRffO4wJ9rU0PT5SuLOyyPOFdNhyamiwo11D+na6OwWW7l9U&#10;j/ZY6et+WZkh14XcK/X5Mf6sQEQa41v8cv8aBcU8zU9n0hGQm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FcHvwAAANwAAAAPAAAAAAAAAAAAAAAAAJgCAABkcnMvZG93bnJl&#10;di54bWxQSwUGAAAAAAQABAD1AAAAhAMAAAAA&#10;" path="m3,l2,,,2,,3,,5,,7r2,l27,7r2,l31,7,32,5r,-2l31,2,29,,3,xe" fillcolor="black" strokecolor="white">
                        <v:path arrowok="t" o:connecttype="custom" o:connectlocs="3,0;2,0;0,2;0,3;0,5;0,7;2,7;27,7;29,7;31,7;32,5;32,3;31,2;29,0;3,0" o:connectangles="0,0,0,0,0,0,0,0,0,0,0,0,0,0,0"/>
                      </v:shape>
                      <v:shape id="Freeform 202" o:spid="_x0000_s1095" style="position:absolute;left:2011;top:2971;width:32;height:7;visibility:visible;mso-wrap-style:square;v-text-anchor:top" coordsize="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DynMIA&#10;AADcAAAADwAAAGRycy9kb3ducmV2LnhtbESPQYvCMBSE7wv+h/AEb2vagrtSjSKisAcvdf0Bj+TZ&#10;VpOX0sTa/fdmYWGPw8x8w6y3o7NioD60nhXk8wwEsfam5VrB5fv4vgQRIrJB65kU/FCA7WbytsbS&#10;+CdXNJxjLRKEQ4kKmhi7UsqgG3IY5r4jTt7V9w5jkn0tTY/PBHdWFln2IR22nBYa7GjfkL6fH06B&#10;pceC6tGeKn07fFZmyHQhD0rNpuNuBSLSGP/Df+0vo6DIc/g9k46A3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sPKcwgAAANwAAAAPAAAAAAAAAAAAAAAAAJgCAABkcnMvZG93&#10;bnJldi54bWxQSwUGAAAAAAQABAD1AAAAhwMAAAAA&#10;" path="m3,l2,,,2,,3,,5,,7r2,l27,7r2,l30,7,32,5r,-2l30,2,29,,3,xe" fillcolor="black" strokecolor="white">
                        <v:path arrowok="t" o:connecttype="custom" o:connectlocs="3,0;2,0;0,2;0,3;0,5;0,7;2,7;27,7;29,7;30,7;32,5;32,3;30,2;29,0;3,0" o:connectangles="0,0,0,0,0,0,0,0,0,0,0,0,0,0,0"/>
                      </v:shape>
                      <v:shape id="Freeform 203" o:spid="_x0000_s1096" style="position:absolute;left:2056;top:2971;width:32;height:7;visibility:visible;mso-wrap-style:square;v-text-anchor:top" coordsize="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Js68IA&#10;AADcAAAADwAAAGRycy9kb3ducmV2LnhtbESP3YrCMBSE7xd8h3AE79bUgj9Uo4go7MXeVH2AQ3Js&#10;q8lJaWLtvv1mYcHLYWa+YTa7wVnRUxcazwpm0wwEsfam4UrB9XL6XIEIEdmg9UwKfijAbjv62GBh&#10;/ItL6s+xEgnCoUAFdYxtIWXQNTkMU98SJ+/mO4cxya6SpsNXgjsr8yxbSIcNp4UaWzrUpB/np1Ng&#10;6TmnarDfpb4fl6XpM53Lo1KT8bBfg4g0xHf4v/1lFOSzHP7OpCM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YmzrwgAAANwAAAAPAAAAAAAAAAAAAAAAAJgCAABkcnMvZG93&#10;bnJldi54bWxQSwUGAAAAAAQABAD1AAAAhwMAAAAA&#10;" path="m3,l1,,,2,,3,,5,,7r1,l27,7r2,l30,7,32,5r,-2l30,2,29,,3,xe" fillcolor="black" strokecolor="white">
                        <v:path arrowok="t" o:connecttype="custom" o:connectlocs="3,0;1,0;0,2;0,3;0,5;0,7;1,7;27,7;29,7;30,7;32,5;32,3;30,2;29,0;3,0" o:connectangles="0,0,0,0,0,0,0,0,0,0,0,0,0,0,0"/>
                      </v:shape>
                      <v:shape id="Freeform 204" o:spid="_x0000_s1097" style="position:absolute;left:2101;top:2971;width:32;height:7;visibility:visible;mso-wrap-style:square;v-text-anchor:top" coordsize="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7JcMMA&#10;AADcAAAADwAAAGRycy9kb3ducmV2LnhtbESPzWrDMBCE74G8g9hAbrFsl/7gRjEhpNBDL07yAIu0&#10;td1KK2MpjvP2VaHQ4zAz3zDbenZWTDSG3rOCIstBEGtvem4VXM5vmxcQISIbtJ5JwZ0C1LvlYouV&#10;8TduaDrFViQIhwoVdDEOlZRBd+QwZH4gTt6nHx3GJMdWmhFvCe6sLPP8STrsOS10ONChI/19ujoF&#10;lq6P1M72o9Ffx+fGTLku5VGp9Wrev4KINMf/8F/73Sgoiwf4PZOO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y7JcMMAAADcAAAADwAAAAAAAAAAAAAAAACYAgAAZHJzL2Rv&#10;d25yZXYueG1sUEsFBgAAAAAEAAQA9QAAAIgDAAAAAA==&#10;" path="m3,l1,,,2,,3,,5,,7r1,l27,7r1,l30,7,32,5r,-2l30,2,28,,3,xe" fillcolor="black" strokecolor="white">
                        <v:path arrowok="t" o:connecttype="custom" o:connectlocs="3,0;1,0;0,2;0,3;0,5;0,7;1,7;27,7;28,7;30,7;32,5;32,3;30,2;28,0;3,0" o:connectangles="0,0,0,0,0,0,0,0,0,0,0,0,0,0,0"/>
                      </v:shape>
                      <v:shape id="Freeform 205" o:spid="_x0000_s1098" style="position:absolute;left:2145;top:2971;width:32;height:7;visibility:visible;mso-wrap-style:square;v-text-anchor:top" coordsize="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dRBMMA&#10;AADcAAAADwAAAGRycy9kb3ducmV2LnhtbESPzWrDMBCE74G8g9hAbrFs0z/cKCaEFHroxUkeYJG2&#10;tltpZSzFcd6+KhR6HGbmG2Zbz86KicbQe1ZQZDkIYu1Nz62Cy/lt8wIiRGSD1jMpuFOAerdcbLEy&#10;/sYNTafYigThUKGCLsahkjLojhyGzA/Eyfv0o8OY5NhKM+ItwZ2VZZ4/SYc9p4UOBzp0pL9PV6fA&#10;0vWR2tl+NPrr+NyYKdelPCq1Xs37VxCR5vgf/mu/GwVl8QC/Z9IRkL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MdRBMMAAADcAAAADwAAAAAAAAAAAAAAAACYAgAAZHJzL2Rv&#10;d25yZXYueG1sUEsFBgAAAAAEAAQA9QAAAIgDAAAAAA==&#10;" path="m4,l2,,,2,,3,,5,,7r2,l28,7r1,l31,7,32,5r,-2l31,2,29,,4,xe" fillcolor="black" strokecolor="white">
                        <v:path arrowok="t" o:connecttype="custom" o:connectlocs="4,0;2,0;0,2;0,3;0,5;0,7;2,7;28,7;29,7;31,7;32,5;32,3;31,2;29,0;4,0" o:connectangles="0,0,0,0,0,0,0,0,0,0,0,0,0,0,0"/>
                      </v:shape>
                      <v:shape id="Freeform 206" o:spid="_x0000_s1099" style="position:absolute;left:2190;top:2971;width:32;height:7;visibility:visible;mso-wrap-style:square;v-text-anchor:top" coordsize="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v0n8IA&#10;AADcAAAADwAAAGRycy9kb3ducmV2LnhtbESP3YrCMBSE74V9h3AWvNPUgj90jbIsCl7sTdUHOCRn&#10;22pyUppY69tvBMHLYWa+YdbbwVnRUxcazwpm0wwEsfam4UrB+bSfrECEiGzQeiYFDwqw3XyM1lgY&#10;f+eS+mOsRIJwKFBBHWNbSBl0TQ7D1LfEyfvzncOYZFdJ0+E9wZ2VeZYtpMOG00KNLf3UpK/Hm1Ng&#10;6TanarC/pb7slqXpM53LnVLjz+H7C0SkIb7Dr/bBKMhnc3ieSUdAb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i/SfwgAAANwAAAAPAAAAAAAAAAAAAAAAAJgCAABkcnMvZG93&#10;bnJldi54bWxQSwUGAAAAAAQABAD1AAAAhwMAAAAA&#10;" path="m3,l2,,,2,,3,,5,,7r2,l27,7r2,l31,7,32,5r,-2l31,2,29,,3,xe" fillcolor="black" strokecolor="white">
                        <v:path arrowok="t" o:connecttype="custom" o:connectlocs="3,0;2,0;0,2;0,3;0,5;0,7;2,7;27,7;29,7;31,7;32,5;32,3;31,2;29,0;3,0" o:connectangles="0,0,0,0,0,0,0,0,0,0,0,0,0,0,0"/>
                      </v:shape>
                      <v:shape id="Freeform 207" o:spid="_x0000_s1100" style="position:absolute;left:2235;top:2971;width:32;height:7;visibility:visible;mso-wrap-style:square;v-text-anchor:top" coordsize="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lq6MMA&#10;AADcAAAADwAAAGRycy9kb3ducmV2LnhtbESPwWrDMBBE74X8g9hAbrUcQ93iWAkhpNBDL3b7AYu0&#10;sd1KK2Mpjvv3UaHQ4zAzb5j6sDgrZprC4FnBNstBEGtvBu4UfH68Pr6ACBHZoPVMCn4owGG/eqix&#10;Mv7GDc1t7ESCcKhQQR/jWEkZdE8OQ+ZH4uRd/OQwJjl10kx4S3BnZZHnpXQ4cFrocaRTT/q7vToF&#10;lq5P1C32vdFf5+fGzLku5FmpzXo57kBEWuJ/+K/9ZhQU2xJ+z6QjIP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1lq6MMAAADcAAAADwAAAAAAAAAAAAAAAACYAgAAZHJzL2Rv&#10;d25yZXYueG1sUEsFBgAAAAAEAAQA9QAAAIgDAAAAAA==&#10;" path="m3,l2,,,2,,3,,5,,7r2,l27,7r2,l30,7,32,5r,-2l30,2,29,,3,xe" fillcolor="black" strokecolor="white">
                        <v:path arrowok="t" o:connecttype="custom" o:connectlocs="3,0;2,0;0,2;0,3;0,5;0,7;2,7;27,7;29,7;30,7;32,5;32,3;30,2;29,0;3,0" o:connectangles="0,0,0,0,0,0,0,0,0,0,0,0,0,0,0"/>
                      </v:shape>
                      <v:shape id="Freeform 208" o:spid="_x0000_s1101" style="position:absolute;left:2280;top:2971;width:32;height:7;visibility:visible;mso-wrap-style:square;v-text-anchor:top" coordsize="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Pc8MA&#10;AADcAAAADwAAAGRycy9kb3ducmV2LnhtbESPwWrDMBBE74X8g9hAbrUcQ+viWAkhpNBDL3b7AYu0&#10;sd1KK2Mpjvv3UaHQ4zAzb5j6sDgrZprC4FnBNstBEGtvBu4UfH68Pr6ACBHZoPVMCn4owGG/eqix&#10;Mv7GDc1t7ESCcKhQQR/jWEkZdE8OQ+ZH4uRd/OQwJjl10kx4S3BnZZHnz9LhwGmhx5FOPenv9uoU&#10;WLo+UbfY90Z/ncvGzLku5FmpzXo57kBEWuJ/+K/9ZhQU2xJ+z6QjIP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XPc8MAAADcAAAADwAAAAAAAAAAAAAAAACYAgAAZHJzL2Rv&#10;d25yZXYueG1sUEsFBgAAAAAEAAQA9QAAAIgDAAAAAA==&#10;" path="m3,l1,,,2,,3,,5,,7r1,l27,7r2,l30,7,32,5r,-2l30,2,29,,3,xe" fillcolor="black" strokecolor="white">
                        <v:path arrowok="t" o:connecttype="custom" o:connectlocs="3,0;1,0;0,2;0,3;0,5;0,7;1,7;27,7;29,7;30,7;32,5;32,3;30,2;29,0;3,0" o:connectangles="0,0,0,0,0,0,0,0,0,0,0,0,0,0,0"/>
                      </v:shape>
                      <v:shape id="Freeform 209" o:spid="_x0000_s1102" style="position:absolute;left:2325;top:2971;width:32;height:7;visibility:visible;mso-wrap-style:square;v-text-anchor:top" coordsize="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pbAb8A&#10;AADcAAAADwAAAGRycy9kb3ducmV2LnhtbERPzYrCMBC+C75DmIW92dTC6lKNsojCHrxU9wGGZGyr&#10;yaQ0sda33xwEjx/f/3o7OisG6kPrWcE8y0EQa29arhX8nQ+zbxAhIhu0nknBkwJsN9PJGkvjH1zR&#10;cIq1SCEcSlTQxNiVUgbdkMOQ+Y44cRffO4wJ9rU0PT5SuLOyyPOFdNhyamiwo11D+na6OwWW7l9U&#10;j/ZY6et+WZkh14XcK/X5Mf6sQEQa41v8cv8aBcU8rU1n0hGQm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ilsBvwAAANwAAAAPAAAAAAAAAAAAAAAAAJgCAABkcnMvZG93bnJl&#10;di54bWxQSwUGAAAAAAQABAD1AAAAhAMAAAAA&#10;" path="m3,l1,,,2,,3,,5,,7r1,l27,7r1,l30,7,32,5r,-2l30,2,28,,3,xe" fillcolor="black" strokecolor="white">
                        <v:path arrowok="t" o:connecttype="custom" o:connectlocs="3,0;1,0;0,2;0,3;0,5;0,7;1,7;27,7;28,7;30,7;32,5;32,3;30,2;28,0;3,0" o:connectangles="0,0,0,0,0,0,0,0,0,0,0,0,0,0,0"/>
                      </v:shape>
                      <v:shape id="Freeform 210" o:spid="_x0000_s1103" style="position:absolute;left:2369;top:2971;width:32;height:7;visibility:visible;mso-wrap-style:square;v-text-anchor:top" coordsize="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b+msMA&#10;AADcAAAADwAAAGRycy9kb3ducmV2LnhtbESPzWrDMBCE74G8g9hAbrFsQ//cKCaEFHroxUkeYJG2&#10;tltpZSzFcd6+KhR6HGbmG2Zbz86KicbQe1ZQZDkIYu1Nz62Cy/lt8wwiRGSD1jMpuFOAerdcbLEy&#10;/sYNTafYigThUKGCLsahkjLojhyGzA/Eyfv0o8OY5NhKM+ItwZ2VZZ4/Soc9p4UOBzp0pL9PV6fA&#10;0vWB2tl+NPrr+NSYKdelPCq1Xs37VxCR5vgf/mu/GwVl8QK/Z9IRkL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sb+msMAAADcAAAADwAAAAAAAAAAAAAAAACYAgAAZHJzL2Rv&#10;d25yZXYueG1sUEsFBgAAAAAEAAQA9QAAAIgDAAAAAA==&#10;" path="m4,l2,,,2,,3,,5,,7r2,l28,7r1,l31,7,32,5r,-2l31,2,29,,4,xe" fillcolor="black" strokecolor="white">
                        <v:path arrowok="t" o:connecttype="custom" o:connectlocs="4,0;2,0;0,2;0,3;0,5;0,7;2,7;28,7;29,7;31,7;32,5;32,3;31,2;29,0;4,0" o:connectangles="0,0,0,0,0,0,0,0,0,0,0,0,0,0,0"/>
                      </v:shape>
                      <v:shape id="Freeform 211" o:spid="_x0000_s1104" style="position:absolute;left:2414;top:2971;width:32;height:7;visibility:visible;mso-wrap-style:square;v-text-anchor:top" coordsize="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Cdur8A&#10;AADcAAAADwAAAGRycy9kb3ducmV2LnhtbERPzYrCMBC+C/sOYRb2ZtMtqEs1iiwKHrxUfYAhmW2r&#10;yaQ0sda33xwEjx/f/2ozOisG6kPrWcF3loMg1t60XCu4nPfTHxAhIhu0nknBkwJs1h+TFZbGP7ii&#10;4RRrkUI4lKigibErpQy6IYch8x1x4v587zAm2NfS9PhI4c7KIs/n0mHLqaHBjn4b0rfT3SmwdJ9R&#10;Pdpjpa+7RWWGXBdyp9TX57hdgog0xrf45T4YBUWR5qcz6QjI9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kJ26vwAAANwAAAAPAAAAAAAAAAAAAAAAAJgCAABkcnMvZG93bnJl&#10;di54bWxQSwUGAAAAAAQABAD1AAAAhAMAAAAA&#10;" path="m3,l2,,,2,,3,,5,,7r2,l27,7r2,l31,7,32,5r,-2l31,2,29,,3,xe" fillcolor="black" strokecolor="white">
                        <v:path arrowok="t" o:connecttype="custom" o:connectlocs="3,0;2,0;0,2;0,3;0,5;0,7;2,7;27,7;29,7;31,7;32,5;32,3;31,2;29,0;3,0" o:connectangles="0,0,0,0,0,0,0,0,0,0,0,0,0,0,0"/>
                      </v:shape>
                      <v:shape id="Freeform 212" o:spid="_x0000_s1105" style="position:absolute;left:2459;top:2971;width:32;height:7;visibility:visible;mso-wrap-style:square;v-text-anchor:top" coordsize="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w4IcIA&#10;AADcAAAADwAAAGRycy9kb3ducmV2LnhtbESP3YrCMBSE7xd8h3AE79bUgj9Uo4go7MXeVH2AQ3Js&#10;q8lJaWLtvv1mYcHLYWa+YTa7wVnRUxcazwpm0wwEsfam4UrB9XL6XIEIEdmg9UwKfijAbjv62GBh&#10;/ItL6s+xEgnCoUAFdYxtIWXQNTkMU98SJ+/mO4cxya6SpsNXgjsr8yxbSIcNp4UaWzrUpB/np1Ng&#10;6TmnarDfpb4fl6XpM53Lo1KT8bBfg4g0xHf4v/1lFOT5DP7OpCM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3DghwgAAANwAAAAPAAAAAAAAAAAAAAAAAJgCAABkcnMvZG93&#10;bnJldi54bWxQSwUGAAAAAAQABAD1AAAAhwMAAAAA&#10;" path="m3,l2,,,2,,3,,5,,7r2,l27,7r2,l30,7,32,5r,-2l30,2,29,,3,xe" fillcolor="black" strokecolor="white">
                        <v:path arrowok="t" o:connecttype="custom" o:connectlocs="3,0;2,0;0,2;0,3;0,5;0,7;2,7;27,7;29,7;30,7;32,5;32,3;30,2;29,0;3,0" o:connectangles="0,0,0,0,0,0,0,0,0,0,0,0,0,0,0"/>
                      </v:shape>
                      <v:shape id="Freeform 213" o:spid="_x0000_s1106" style="position:absolute;left:2504;top:2971;width:32;height:7;visibility:visible;mso-wrap-style:square;v-text-anchor:top" coordsize="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6mVsIA&#10;AADcAAAADwAAAGRycy9kb3ducmV2LnhtbESPQWsCMRSE7wX/Q3iCt5o1YCurUUQUeuhlrT/gkTx3&#10;V5OXZRPX7b9vCoUeh5n5htnsRu/EQH1sA2tYzAsQxCbYlmsNl6/T6wpETMgWXWDS8E0RdtvJywZL&#10;G55c0XBOtcgQjiVqaFLqSimjachjnIeOOHvX0HtMWfa1tD0+M9w7qYriTXpsOS802NGhIXM/P7wG&#10;R48l1aP7rMzt+F7ZoTBKHrWeTcf9GkSiMf2H/9ofVoNSCn7P5CMgt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DqZWwgAAANwAAAAPAAAAAAAAAAAAAAAAAJgCAABkcnMvZG93&#10;bnJldi54bWxQSwUGAAAAAAQABAD1AAAAhwMAAAAA&#10;" path="m3,l1,,,2,,3,,5,,7r1,l27,7r2,l30,7,32,5r,-2l30,2,29,,3,xe" fillcolor="black" strokecolor="white">
                        <v:path arrowok="t" o:connecttype="custom" o:connectlocs="3,0;1,0;0,2;0,3;0,5;0,7;1,7;27,7;29,7;30,7;32,5;32,3;30,2;29,0;3,0" o:connectangles="0,0,0,0,0,0,0,0,0,0,0,0,0,0,0"/>
                      </v:shape>
                      <v:shape id="Freeform 214" o:spid="_x0000_s1107" style="position:absolute;left:2549;top:2971;width:32;height:7;visibility:visible;mso-wrap-style:square;v-text-anchor:top" coordsize="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IDzcMA&#10;AADcAAAADwAAAGRycy9kb3ducmV2LnhtbESPQWvCQBSE70L/w/IK3symKVWJrlKKhR68RP0Bj91n&#10;Erv7NmTXGP99Vyh4HGbmG2a9HZ0VA/Wh9azgLctBEGtvWq4VnI7fsyWIEJENWs+k4E4BtpuXyRpL&#10;429c0XCItUgQDiUqaGLsSimDbshhyHxHnLyz7x3GJPtamh5vCe6sLPJ8Lh22nBYa7OirIf17uDoF&#10;lq4fVI92X+nLblGZIdeF3Ck1fR0/VyAijfEZ/m//GAVF8Q6PM+kI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IDzcMAAADcAAAADwAAAAAAAAAAAAAAAACYAgAAZHJzL2Rv&#10;d25yZXYueG1sUEsFBgAAAAAEAAQA9QAAAIgDAAAAAA==&#10;" path="m3,l1,,,2,,3,,5,,7r1,l27,7r1,l30,7,32,5r,-2l30,2,28,,3,xe" fillcolor="black" strokecolor="white">
                        <v:path arrowok="t" o:connecttype="custom" o:connectlocs="3,0;1,0;0,2;0,3;0,5;0,7;1,7;27,7;28,7;30,7;32,5;32,3;30,2;28,0;3,0" o:connectangles="0,0,0,0,0,0,0,0,0,0,0,0,0,0,0"/>
                      </v:shape>
                      <v:shape id="Freeform 215" o:spid="_x0000_s1108" style="position:absolute;left:2593;top:2971;width:32;height:7;visibility:visible;mso-wrap-style:square;v-text-anchor:top" coordsize="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ubucMA&#10;AADcAAAADwAAAGRycy9kb3ducmV2LnhtbESPQWvCQBSE70L/w/IK3symoVWJrlKKhR68RP0Bj91n&#10;Erv7NmTXGP99Vyh4HGbmG2a9HZ0VA/Wh9azgLctBEGtvWq4VnI7fsyWIEJENWs+k4E4BtpuXyRpL&#10;429c0XCItUgQDiUqaGLsSimDbshhyHxHnLyz7x3GJPtamh5vCe6sLPJ8Lh22nBYa7OirIf17uDoF&#10;lq4fVI92X+nLblGZIdeF3Ck1fR0/VyAijfEZ/m//GAVF8Q6PM+kI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qubucMAAADcAAAADwAAAAAAAAAAAAAAAACYAgAAZHJzL2Rv&#10;d25yZXYueG1sUEsFBgAAAAAEAAQA9QAAAIgDAAAAAA==&#10;" path="m4,l2,,,2,,3,,5,,7r2,l28,7r1,l31,7,32,5r,-2l31,2,29,,4,xe" fillcolor="black" strokecolor="white">
                        <v:path arrowok="t" o:connecttype="custom" o:connectlocs="4,0;2,0;0,2;0,3;0,5;0,7;2,7;28,7;29,7;31,7;32,5;32,3;31,2;29,0;4,0" o:connectangles="0,0,0,0,0,0,0,0,0,0,0,0,0,0,0"/>
                      </v:shape>
                      <v:shape id="Freeform 216" o:spid="_x0000_s1109" style="position:absolute;left:2638;top:2973;width:32;height:6;visibility:visible;mso-wrap-style:square;v-text-anchor:top" coordsize="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pI5sQA&#10;AADcAAAADwAAAGRycy9kb3ducmV2LnhtbESPQWsCMRSE7wX/Q3iCt5p1sVJWo4hQkEoPtR709tg8&#10;d1c3L0sS4/rvTaHQ4zAz3zCLVW9aEcn5xrKCyTgDQVxa3XCl4PDz8foOwgdkja1lUvAgD6vl4GWB&#10;hbZ3/qa4D5VIEPYFKqhD6AopfVmTQT+2HXHyztYZDEm6SmqH9wQ3rcyzbCYNNpwWauxoU1N53d+M&#10;gi+ppzHO8HNKt9Nue7icm6OLSo2G/XoOIlAf/sN/7a1WkOdv8HsmHQG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qSObEAAAA3AAAAA8AAAAAAAAAAAAAAAAAmAIAAGRycy9k&#10;b3ducmV2LnhtbFBLBQYAAAAABAAEAPUAAACJAwAAAAA=&#10;" path="m3,l2,,,,,1,,3,,5,2,6r25,l29,6,31,5,32,3r,-2l31,,29,,3,xe" fillcolor="black" strokecolor="white">
                        <v:path arrowok="t" o:connecttype="custom" o:connectlocs="3,0;2,0;0,0;0,1;0,3;0,5;2,6;27,6;29,6;31,5;32,3;32,1;31,0;29,0;3,0" o:connectangles="0,0,0,0,0,0,0,0,0,0,0,0,0,0,0"/>
                      </v:shape>
                      <v:shape id="Freeform 217" o:spid="_x0000_s1110" style="position:absolute;left:2683;top:2973;width:32;height:6;visibility:visible;mso-wrap-style:square;v-text-anchor:top" coordsize="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jWkcQA&#10;AADcAAAADwAAAGRycy9kb3ducmV2LnhtbESPQWsCMRSE7wX/Q3iCt5p1kaWsRikFQVo81HrQ22Pz&#10;3N1287IkMa7/3hQEj8PMfMMs14PpRCTnW8sKZtMMBHFldcu1gsPP5vUNhA/IGjvLpOBGHtar0csS&#10;S22v/E1xH2qRIOxLVNCE0JdS+qohg35qe+Lkna0zGJJ0tdQOrwluOplnWSENtpwWGuzpo6Hqb38x&#10;CnZSz2Ms8HNOl9PX9vB7bo8uKjUZD+8LEIGG8Aw/2lutIM8L+D+TjoB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41pHEAAAA3AAAAA8AAAAAAAAAAAAAAAAAmAIAAGRycy9k&#10;b3ducmV2LnhtbFBLBQYAAAAABAAEAPUAAACJAwAAAAA=&#10;" path="m3,l2,,,,,1,,3,,5,2,6r25,l29,6,30,5,32,3r,-2l30,,29,,3,xe" fillcolor="black" strokecolor="white">
                        <v:path arrowok="t" o:connecttype="custom" o:connectlocs="3,0;2,0;0,0;0,1;0,3;0,5;2,6;27,6;29,6;30,5;32,3;32,1;30,0;29,0;3,0" o:connectangles="0,0,0,0,0,0,0,0,0,0,0,0,0,0,0"/>
                      </v:shape>
                      <v:shape id="Freeform 218" o:spid="_x0000_s1111" style="position:absolute;left:2728;top:2973;width:32;height:6;visibility:visible;mso-wrap-style:square;v-text-anchor:top" coordsize="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RzCsQA&#10;AADcAAAADwAAAGRycy9kb3ducmV2LnhtbESPQWsCMRSE7wX/Q3iCt5p1EVtWo4hQkEoPtR709tg8&#10;d1c3L0sS4/rvTaHQ4zAz3zCLVW9aEcn5xrKCyTgDQVxa3XCl4PDz8foOwgdkja1lUvAgD6vl4GWB&#10;hbZ3/qa4D5VIEPYFKqhD6AopfVmTQT+2HXHyztYZDEm6SmqH9wQ3rcyzbCYNNpwWauxoU1N53d+M&#10;gi+ppzHO8HNKt9Nue7icm6OLSo2G/XoOIlAf/sN/7a1WkOdv8HsmHQG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0cwrEAAAA3AAAAA8AAAAAAAAAAAAAAAAAmAIAAGRycy9k&#10;b3ducmV2LnhtbFBLBQYAAAAABAAEAPUAAACJAwAAAAA=&#10;" path="m3,l1,,,,,1,,3,,5,1,6r26,l29,6,30,5,32,3r,-2l30,,29,,3,xe" fillcolor="black" strokecolor="white">
                        <v:path arrowok="t" o:connecttype="custom" o:connectlocs="3,0;1,0;0,0;0,1;0,3;0,5;1,6;27,6;29,6;30,5;32,3;32,1;30,0;29,0;3,0" o:connectangles="0,0,0,0,0,0,0,0,0,0,0,0,0,0,0"/>
                      </v:shape>
                      <v:shape id="Freeform 219" o:spid="_x0000_s1112" style="position:absolute;left:2773;top:2973;width:32;height:6;visibility:visible;mso-wrap-style:square;v-text-anchor:top" coordsize="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vneMIA&#10;AADcAAAADwAAAGRycy9kb3ducmV2LnhtbERPu2rDMBTdC/kHcQPZGjnGhOJaCSUQCAkdmmZot4t1&#10;/WitKyMpsvv31VDoeDjvaj+bQURyvresYLPOQBDXVvfcKri9Hx+fQPiArHGwTAp+yMN+t3iosNR2&#10;4jeK19CKFMK+RAVdCGMppa87MujXdiROXGOdwZCga6V2OKVwM8g8y7bSYM+pocORDh3V39e7UfAq&#10;dRHjFs8F3T8vp9tX03+4qNRqOb88gwg0h3/xn/ukFeR5WpvOpCM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K+d4wgAAANwAAAAPAAAAAAAAAAAAAAAAAJgCAABkcnMvZG93&#10;bnJldi54bWxQSwUGAAAAAAQABAD1AAAAhwMAAAAA&#10;" path="m3,l1,,,,,1,,3,,5,1,6r26,l28,6,30,5,32,3r,-2l30,,28,,3,xe" fillcolor="black" strokecolor="white">
                        <v:path arrowok="t" o:connecttype="custom" o:connectlocs="3,0;1,0;0,0;0,1;0,3;0,5;1,6;27,6;28,6;30,5;32,3;32,1;30,0;28,0;3,0" o:connectangles="0,0,0,0,0,0,0,0,0,0,0,0,0,0,0"/>
                      </v:shape>
                      <v:shape id="Freeform 220" o:spid="_x0000_s1113" style="position:absolute;left:2817;top:2973;width:32;height:6;visibility:visible;mso-wrap-style:square;v-text-anchor:top" coordsize="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dC48QA&#10;AADcAAAADwAAAGRycy9kb3ducmV2LnhtbESPQWsCMRSE7wX/Q3iCt5p1EWlXo4hQkEoPtR709tg8&#10;d1c3L0sS4/rvTaHQ4zAz3zCLVW9aEcn5xrKCyTgDQVxa3XCl4PDz8foGwgdkja1lUvAgD6vl4GWB&#10;hbZ3/qa4D5VIEPYFKqhD6AopfVmTQT+2HXHyztYZDEm6SmqH9wQ3rcyzbCYNNpwWauxoU1N53d+M&#10;gi+ppzHO8HNKt9Nue7icm6OLSo2G/XoOIlAf/sN/7a1WkOfv8HsmHQG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nQuPEAAAA3AAAAA8AAAAAAAAAAAAAAAAAmAIAAGRycy9k&#10;b3ducmV2LnhtbFBLBQYAAAAABAAEAPUAAACJAwAAAAA=&#10;" path="m4,l2,,,,,1,,3,,5,2,6r26,l29,6,31,5,32,3r,-2l31,,29,,4,xe" fillcolor="black" strokecolor="white">
                        <v:path arrowok="t" o:connecttype="custom" o:connectlocs="4,0;2,0;0,0;0,1;0,3;0,5;2,6;28,6;29,6;31,5;32,3;32,1;31,0;29,0;4,0" o:connectangles="0,0,0,0,0,0,0,0,0,0,0,0,0,0,0"/>
                      </v:shape>
                      <v:shape id="Freeform 221" o:spid="_x0000_s1114" style="position:absolute;left:2862;top:2973;width:32;height:6;visibility:visible;mso-wrap-style:square;v-text-anchor:top" coordsize="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R9o8EA&#10;AADcAAAADwAAAGRycy9kb3ducmV2LnhtbERPy4rCMBTdD/gP4QruxtQHIh2jiCCI4mLUhbO7NNe2&#10;M81NSWKsf28WwiwP571YdaYRkZyvLSsYDTMQxIXVNZcKLuft5xyED8gaG8uk4EkeVsvexwJzbR/8&#10;TfEUSpFC2OeooAqhzaX0RUUG/dC2xIm7WWcwJOhKqR0+Urhp5DjLZtJgzamhwpY2FRV/p7tRcJR6&#10;GuMM91O6/xx2l99bfXVRqUG/W3+BCNSFf/HbvdMKxpM0P51JR0A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iEfaPBAAAA3AAAAA8AAAAAAAAAAAAAAAAAmAIAAGRycy9kb3du&#10;cmV2LnhtbFBLBQYAAAAABAAEAPUAAACGAwAAAAA=&#10;" path="m3,l2,,,,,1,,3,,5,2,6r25,l29,6,31,5,32,3r,-2l31,,29,,3,xe" fillcolor="black" strokecolor="white">
                        <v:path arrowok="t" o:connecttype="custom" o:connectlocs="3,0;2,0;0,0;0,1;0,3;0,5;2,6;27,6;29,6;31,5;32,3;32,1;31,0;29,0;3,0" o:connectangles="0,0,0,0,0,0,0,0,0,0,0,0,0,0,0"/>
                      </v:shape>
                      <v:shape id="Freeform 222" o:spid="_x0000_s1115" style="position:absolute;left:2907;top:2973;width:32;height:6;visibility:visible;mso-wrap-style:square;v-text-anchor:top" coordsize="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jYOMUA&#10;AADcAAAADwAAAGRycy9kb3ducmV2LnhtbESPQWsCMRSE7wX/Q3hCbzW7VqRsjYsIBan0UPXQ3h6b&#10;5+7q5mVJYlz/fVMQPA4z8w2zKAfTiUjOt5YV5JMMBHFldcu1gsP+4+UNhA/IGjvLpOBGHsrl6GmB&#10;hbZX/qa4C7VIEPYFKmhC6AspfdWQQT+xPXHyjtYZDEm6WmqH1wQ3nZxm2VwabDktNNjTuqHqvLsY&#10;BV9Sz2Kc4+eMLr/bzeF0bH9cVOp5PKzeQQQawiN8b2+0gulrDv9n0h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yNg4xQAAANwAAAAPAAAAAAAAAAAAAAAAAJgCAABkcnMv&#10;ZG93bnJldi54bWxQSwUGAAAAAAQABAD1AAAAigMAAAAA&#10;" path="m3,l2,,,,,1,,3,,5,2,6r25,l29,6,30,5,32,3r,-2l30,,29,,3,xe" fillcolor="black" strokecolor="white">
                        <v:path arrowok="t" o:connecttype="custom" o:connectlocs="3,0;2,0;0,0;0,1;0,3;0,5;2,6;27,6;29,6;30,5;32,3;32,1;30,0;29,0;3,0" o:connectangles="0,0,0,0,0,0,0,0,0,0,0,0,0,0,0"/>
                      </v:shape>
                      <v:shape id="Freeform 223" o:spid="_x0000_s1116" style="position:absolute;left:2952;top:2973;width:32;height:6;visibility:visible;mso-wrap-style:square;v-text-anchor:top" coordsize="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pGT8QA&#10;AADcAAAADwAAAGRycy9kb3ducmV2LnhtbESPQWsCMRSE74L/ITyhN826FSmrUYogiMVDrYf29tg8&#10;d9duXpYkxu2/NwXB4zAz3zDLdW9aEcn5xrKC6SQDQVxa3XCl4PS1Hb+B8AFZY2uZFPyRh/VqOFhi&#10;oe2NPykeQyUShH2BCuoQukJKX9Zk0E9sR5y8s3UGQ5KuktrhLcFNK/Msm0uDDaeFGjva1FT+Hq9G&#10;wUHqWYxz3M/o+vOxO13OzbeLSr2M+vcFiEB9eIYf7Z1WkL/m8H8mHQG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aRk/EAAAA3AAAAA8AAAAAAAAAAAAAAAAAmAIAAGRycy9k&#10;b3ducmV2LnhtbFBLBQYAAAAABAAEAPUAAACJAwAAAAA=&#10;" path="m3,l1,,,,,1,,3,,5,1,6r26,l29,6,30,5,32,3r,-2l30,,29,,3,xe" fillcolor="black" strokecolor="white">
                        <v:path arrowok="t" o:connecttype="custom" o:connectlocs="3,0;1,0;0,0;0,1;0,3;0,5;1,6;27,6;29,6;30,5;32,3;32,1;30,0;29,0;3,0" o:connectangles="0,0,0,0,0,0,0,0,0,0,0,0,0,0,0"/>
                      </v:shape>
                      <v:shape id="Freeform 224" o:spid="_x0000_s1117" style="position:absolute;left:2997;top:2973;width:32;height:6;visibility:visible;mso-wrap-style:square;v-text-anchor:top" coordsize="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bj1MUA&#10;AADcAAAADwAAAGRycy9kb3ducmV2LnhtbESPQWvCQBSE7wX/w/KE3uqmUaSkrqEUCtLiQc2hvT2y&#10;zySafRt21zX9965Q6HGYmW+YVTmaXkRyvrOs4HmWgSCure64UVAdPp5eQPiArLG3TAp+yUO5njys&#10;sND2yjuK+9CIBGFfoII2hKGQ0tctGfQzOxAn72idwZCka6R2eE1w08s8y5bSYMdpocWB3luqz/uL&#10;UbCVehHjEj8XdPn52lSnY/ftolKP0/HtFUSgMfyH/9obrSCfz+F+Jh0Bub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VuPUxQAAANwAAAAPAAAAAAAAAAAAAAAAAJgCAABkcnMv&#10;ZG93bnJldi54bWxQSwUGAAAAAAQABAD1AAAAigMAAAAA&#10;" path="m3,l1,,,,,1,,3,,5,1,6r26,l28,6,30,5,32,3r,-2l30,,28,,3,xe" fillcolor="black" strokecolor="white">
                        <v:path arrowok="t" o:connecttype="custom" o:connectlocs="3,0;1,0;0,0;0,1;0,3;0,5;1,6;27,6;28,6;30,5;32,3;32,1;30,0;28,0;3,0" o:connectangles="0,0,0,0,0,0,0,0,0,0,0,0,0,0,0"/>
                      </v:shape>
                      <v:shape id="Freeform 225" o:spid="_x0000_s1118" style="position:absolute;left:3041;top:2973;width:32;height:6;visibility:visible;mso-wrap-style:square;v-text-anchor:top" coordsize="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97oMQA&#10;AADcAAAADwAAAGRycy9kb3ducmV2LnhtbESPQWsCMRSE7wX/Q3iCt5pVFymrUUQoSKWHWg96e2ye&#10;u6ublyWJcf33TaHQ4zAz3zDLdW9aEcn5xrKCyTgDQVxa3XCl4Pj9/voGwgdkja1lUvAkD+vV4GWJ&#10;hbYP/qJ4CJVIEPYFKqhD6AopfVmTQT+2HXHyLtYZDEm6SmqHjwQ3rZxm2VwabDgt1NjRtqbydrgb&#10;BZ9S5zHO8SOn+3m/O14vzclFpUbDfrMAEagP/+G/9k4rmM5y+D2Tjo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e6DEAAAA3AAAAA8AAAAAAAAAAAAAAAAAmAIAAGRycy9k&#10;b3ducmV2LnhtbFBLBQYAAAAABAAEAPUAAACJAwAAAAA=&#10;" path="m4,l2,,,,,1,,3,,5,2,6r26,l29,6,31,5,32,3r,-2l31,,29,,4,xe" fillcolor="black" strokecolor="white">
                        <v:path arrowok="t" o:connecttype="custom" o:connectlocs="4,0;2,0;0,0;0,1;0,3;0,5;2,6;28,6;29,6;31,5;32,3;32,1;31,0;29,0;4,0" o:connectangles="0,0,0,0,0,0,0,0,0,0,0,0,0,0,0"/>
                      </v:shape>
                      <v:shape id="Freeform 226" o:spid="_x0000_s1119" style="position:absolute;left:3086;top:2973;width:32;height:6;visibility:visible;mso-wrap-style:square;v-text-anchor:top" coordsize="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PeO8UA&#10;AADcAAAADwAAAGRycy9kb3ducmV2LnhtbESPQWsCMRSE70L/Q3iF3jRbq1LWzYoIBWnpQeuhvT02&#10;z921m5cliXH77xtB8DjMzDdMsRpMJyI531pW8DzJQBBXVrdcKzh8vY1fQfiArLGzTAr+yMOqfBgV&#10;mGt74R3FfahFgrDPUUETQp9L6auGDPqJ7YmTd7TOYEjS1VI7vCS46eQ0yxbSYMtpocGeNg1Vv/uz&#10;UfAp9SzGBb7P6PzzsT2cju23i0o9PQ7rJYhAQ7iHb+2tVjB9mcP1TDoCsv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8947xQAAANwAAAAPAAAAAAAAAAAAAAAAAJgCAABkcnMv&#10;ZG93bnJldi54bWxQSwUGAAAAAAQABAD1AAAAigMAAAAA&#10;" path="m3,l2,,,,,1,,3,,5,2,6r25,l29,6,31,5,32,3r,-2l31,,29,,3,xe" fillcolor="black" strokecolor="white">
                        <v:path arrowok="t" o:connecttype="custom" o:connectlocs="3,0;2,0;0,0;0,1;0,3;0,5;2,6;27,6;29,6;31,5;32,3;32,1;31,0;29,0;3,0" o:connectangles="0,0,0,0,0,0,0,0,0,0,0,0,0,0,0"/>
                      </v:shape>
                      <v:shape id="Freeform 227" o:spid="_x0000_s1120" style="position:absolute;left:3131;top:2973;width:32;height:6;visibility:visible;mso-wrap-style:square;v-text-anchor:top" coordsize="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FATMQA&#10;AADcAAAADwAAAGRycy9kb3ducmV2LnhtbESPQWsCMRSE74L/ITyhN81qZZHVKEUoSIuHqof29tg8&#10;d9duXpYkxu2/NwXB4zAz3zCrTW9aEcn5xrKC6SQDQVxa3XCl4HR8Hy9A+ICssbVMCv7Iw2Y9HKyw&#10;0PbGXxQPoRIJwr5ABXUIXSGlL2sy6Ce2I07e2TqDIUlXSe3wluCmlbMsy6XBhtNCjR1tayp/D1ej&#10;YC/1PMYcP+Z0/fncnS7n5ttFpV5G/dsSRKA+PMOP9k4rmL3m8H8mHQG5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hQEzEAAAA3AAAAA8AAAAAAAAAAAAAAAAAmAIAAGRycy9k&#10;b3ducmV2LnhtbFBLBQYAAAAABAAEAPUAAACJAwAAAAA=&#10;" path="m3,l2,,,,,1,,3,,5,2,6r25,l29,6,30,5,32,3r,-2l30,,29,,3,xe" fillcolor="black" strokecolor="white">
                        <v:path arrowok="t" o:connecttype="custom" o:connectlocs="3,0;2,0;0,0;0,1;0,3;0,5;2,6;27,6;29,6;30,5;32,3;32,1;30,0;29,0;3,0" o:connectangles="0,0,0,0,0,0,0,0,0,0,0,0,0,0,0"/>
                      </v:shape>
                      <v:shape id="Freeform 228" o:spid="_x0000_s1121" style="position:absolute;left:3176;top:2973;width:32;height:6;visibility:visible;mso-wrap-style:square;v-text-anchor:top" coordsize="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3l18UA&#10;AADcAAAADwAAAGRycy9kb3ducmV2LnhtbESPT2sCMRTE70K/Q3iCN836B1tWo5RCQRQPtR7q7bF5&#10;7m67eVmSGNdvb4SCx2FmfsMs151pRCTna8sKxqMMBHFhdc2lguP35/ANhA/IGhvLpOBGHtarl94S&#10;c22v/EXxEEqRIOxzVFCF0OZS+qIig35kW+Lkna0zGJJ0pdQOrwluGjnJsrk0WHNaqLClj4qKv8PF&#10;KNhLPYtxjtsZXU67zfH3XP+4qNSg370vQATqwjP8395oBZPpKzzOpCM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beXXxQAAANwAAAAPAAAAAAAAAAAAAAAAAJgCAABkcnMv&#10;ZG93bnJldi54bWxQSwUGAAAAAAQABAD1AAAAigMAAAAA&#10;" path="m3,l1,,,,,1,,3,,5,1,6r26,l29,6,30,5,32,3r,-2l30,,29,,3,xe" fillcolor="black" strokecolor="white">
                        <v:path arrowok="t" o:connecttype="custom" o:connectlocs="3,0;1,0;0,0;0,1;0,3;0,5;1,6;27,6;29,6;30,5;32,3;32,1;30,0;29,0;3,0" o:connectangles="0,0,0,0,0,0,0,0,0,0,0,0,0,0,0"/>
                      </v:shape>
                      <v:shape id="Freeform 229" o:spid="_x0000_s1122" style="position:absolute;left:3221;top:2973;width:32;height:6;visibility:visible;mso-wrap-style:square;v-text-anchor:top" coordsize="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JxpcEA&#10;AADcAAAADwAAAGRycy9kb3ducmV2LnhtbERPy4rCMBTdD/gP4QruxtQHIh2jiCCI4mLUhbO7NNe2&#10;M81NSWKsf28WwiwP571YdaYRkZyvLSsYDTMQxIXVNZcKLuft5xyED8gaG8uk4EkeVsvexwJzbR/8&#10;TfEUSpFC2OeooAqhzaX0RUUG/dC2xIm7WWcwJOhKqR0+Urhp5DjLZtJgzamhwpY2FRV/p7tRcJR6&#10;GuMM91O6/xx2l99bfXVRqUG/W3+BCNSFf/HbvdMKxpO0Np1JR0A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bycaXBAAAA3AAAAA8AAAAAAAAAAAAAAAAAmAIAAGRycy9kb3du&#10;cmV2LnhtbFBLBQYAAAAABAAEAPUAAACGAwAAAAA=&#10;" path="m3,l1,,,,,1,,3,,5,1,6r26,l28,6,30,5,32,3r,-2l30,,28,,3,xe" fillcolor="black" strokecolor="white">
                        <v:path arrowok="t" o:connecttype="custom" o:connectlocs="3,0;1,0;0,0;0,1;0,3;0,5;1,6;27,6;28,6;30,5;32,3;32,1;30,0;28,0;3,0" o:connectangles="0,0,0,0,0,0,0,0,0,0,0,0,0,0,0"/>
                      </v:shape>
                      <v:shape id="Freeform 230" o:spid="_x0000_s1123" style="position:absolute;left:3265;top:2973;width:32;height:6;visibility:visible;mso-wrap-style:square;v-text-anchor:top" coordsize="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7UPsUA&#10;AADcAAAADwAAAGRycy9kb3ducmV2LnhtbESPT2sCMRTE70K/Q3iCN836B2lXo5RCQRQPtR7q7bF5&#10;7m67eVmSGNdvb4SCx2FmfsMs151pRCTna8sKxqMMBHFhdc2lguP35/AVhA/IGhvLpOBGHtarl94S&#10;c22v/EXxEEqRIOxzVFCF0OZS+qIig35kW+Lkna0zGJJ0pdQOrwluGjnJsrk0WHNaqLClj4qKv8PF&#10;KNhLPYtxjtsZXU67zfH3XP+4qNSg370vQATqwjP8395oBZPpGzzOpCM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vtQ+xQAAANwAAAAPAAAAAAAAAAAAAAAAAJgCAABkcnMv&#10;ZG93bnJldi54bWxQSwUGAAAAAAQABAD1AAAAigMAAAAA&#10;" path="m4,l2,,,,,1,,3,,5,2,6r26,l29,6,31,5,32,3r,-2l31,,29,,4,xe" fillcolor="black" strokecolor="white">
                        <v:path arrowok="t" o:connecttype="custom" o:connectlocs="4,0;2,0;0,0;0,1;0,3;0,5;2,6;28,6;29,6;31,5;32,3;32,1;31,0;29,0;4,0" o:connectangles="0,0,0,0,0,0,0,0,0,0,0,0,0,0,0"/>
                      </v:shape>
                      <v:shape id="Freeform 231" o:spid="_x0000_s1124" style="position:absolute;left:3310;top:2973;width:32;height:6;visibility:visible;mso-wrap-style:square;v-text-anchor:top" coordsize="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IO3sIA&#10;AADcAAAADwAAAGRycy9kb3ducmV2LnhtbERPu2rDMBTdC/kHcQPZGjnBmOJaCSUQCAkd6mZot4t1&#10;/WitKyMpivv31VDoeDjvaj+bUURyfrCsYLPOQBA3Vg/cKbi+Hx+fQPiArHG0TAp+yMN+t3iosNT2&#10;zm8U69CJFMK+RAV9CFMppW96MujXdiJOXGudwZCg66R2eE/hZpTbLCukwYFTQ48THXpqvuubUfAq&#10;dR5jgeecbp+X0/WrHT5cVGq1nF+eQQSaw7/4z33SCrZ5mp/OpCM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gg7ewgAAANwAAAAPAAAAAAAAAAAAAAAAAJgCAABkcnMvZG93&#10;bnJldi54bWxQSwUGAAAAAAQABAD1AAAAhwMAAAAA&#10;" path="m3,l2,,,,,1,,3,,5,2,6r25,l29,6,31,5,32,3r,-2l31,,29,,3,xe" fillcolor="black" strokecolor="white">
                        <v:path arrowok="t" o:connecttype="custom" o:connectlocs="3,0;2,0;0,0;0,1;0,3;0,5;2,6;27,6;29,6;31,5;32,3;32,1;31,0;29,0;3,0" o:connectangles="0,0,0,0,0,0,0,0,0,0,0,0,0,0,0"/>
                      </v:shape>
                      <v:shape id="Freeform 232" o:spid="_x0000_s1125" style="position:absolute;left:3355;top:2973;width:32;height:6;visibility:visible;mso-wrap-style:square;v-text-anchor:top" coordsize="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6rRcUA&#10;AADcAAAADwAAAGRycy9kb3ducmV2LnhtbESPzWrDMBCE74W8g9hCbo2cYEJxI4dQCISWHpr6kNwW&#10;a/3TWCsjKYrz9lWh0OMwM98wm+1kBhHJ+d6yguUiA0FcW91zq6D62j89g/ABWeNgmRTcycO2nD1s&#10;sND2xp8Uj6EVCcK+QAVdCGMhpa87MugXdiROXmOdwZCka6V2eEtwM8hVlq2lwZ7TQocjvXZUX45X&#10;o+BD6jzGNb7ldD2/H6rvpj+5qNT8cdq9gAg0hf/wX/ugFazyJfyeSUdAl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zqtFxQAAANwAAAAPAAAAAAAAAAAAAAAAAJgCAABkcnMv&#10;ZG93bnJldi54bWxQSwUGAAAAAAQABAD1AAAAigMAAAAA&#10;" path="m3,l2,,,,,1,,3,,5,2,6r25,l29,6,30,5,32,3r,-2l30,,29,,3,xe" fillcolor="black" strokecolor="white">
                        <v:path arrowok="t" o:connecttype="custom" o:connectlocs="3,0;2,0;0,0;0,1;0,3;0,5;2,6;27,6;29,6;30,5;32,3;32,1;30,0;29,0;3,0" o:connectangles="0,0,0,0,0,0,0,0,0,0,0,0,0,0,0"/>
                      </v:shape>
                      <v:shape id="Freeform 233" o:spid="_x0000_s1126" style="position:absolute;left:3400;top:2973;width:32;height:6;visibility:visible;mso-wrap-style:square;v-text-anchor:top" coordsize="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w1MsUA&#10;AADcAAAADwAAAGRycy9kb3ducmV2LnhtbESPwWrDMBBE74X8g9hCb41cY0JxIptSCISWHJrmkNwW&#10;a2O7tVZGUhT376NCIMdhZt4wq3oyg4jkfG9Zwcs8A0HcWN1zq2D/vX5+BeEDssbBMin4Iw91NXtY&#10;Yanthb8o7kIrEoR9iQq6EMZSSt90ZNDP7UicvJN1BkOSrpXa4SXBzSDzLFtIgz2nhQ5Heu+o+d2d&#10;jYKt1EWMC/wo6Hz83Ox/Tv3BRaWeHqe3JYhAU7iHb+2NVpAXOfyfSUdAV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DUyxQAAANwAAAAPAAAAAAAAAAAAAAAAAJgCAABkcnMv&#10;ZG93bnJldi54bWxQSwUGAAAAAAQABAD1AAAAigMAAAAA&#10;" path="m3,l1,,,,,1,,3,,5,1,6r26,l29,6,30,5,32,3r,-2l30,,29,,3,xe" fillcolor="black" strokecolor="white">
                        <v:path arrowok="t" o:connecttype="custom" o:connectlocs="3,0;1,0;0,0;0,1;0,3;0,5;1,6;27,6;29,6;30,5;32,3;32,1;30,0;29,0;3,0" o:connectangles="0,0,0,0,0,0,0,0,0,0,0,0,0,0,0"/>
                      </v:shape>
                      <v:shape id="Freeform 234" o:spid="_x0000_s1127" style="position:absolute;left:3445;top:2973;width:32;height:6;visibility:visible;mso-wrap-style:square;v-text-anchor:top" coordsize="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CQqcQA&#10;AADcAAAADwAAAGRycy9kb3ducmV2LnhtbESPQWsCMRSE7wX/Q3iCt5pVFymrUUQoSKWHWg96e2ye&#10;u6ublyWJcf33TaHQ4zAz3zDLdW9aEcn5xrKCyTgDQVxa3XCl4Pj9/voGwgdkja1lUvAkD+vV4GWJ&#10;hbYP/qJ4CJVIEPYFKqhD6AopfVmTQT+2HXHyLtYZDEm6SmqHjwQ3rZxm2VwabDgt1NjRtqbydrgb&#10;BZ9S5zHO8SOn+3m/O14vzclFpUbDfrMAEagP/+G/9k4rmOYz+D2Tjo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QkKnEAAAA3AAAAA8AAAAAAAAAAAAAAAAAmAIAAGRycy9k&#10;b3ducmV2LnhtbFBLBQYAAAAABAAEAPUAAACJAwAAAAA=&#10;" path="m3,l1,,,,,1,,3,,5,1,6r26,l28,6,30,5,32,3r,-2l30,,28,,3,xe" fillcolor="black" strokecolor="white">
                        <v:path arrowok="t" o:connecttype="custom" o:connectlocs="3,0;1,0;0,0;0,1;0,3;0,5;1,6;27,6;28,6;30,5;32,3;32,1;30,0;28,0;3,0" o:connectangles="0,0,0,0,0,0,0,0,0,0,0,0,0,0,0"/>
                      </v:shape>
                      <v:shape id="Freeform 235" o:spid="_x0000_s1128" style="position:absolute;left:3489;top:2973;width:32;height:6;visibility:visible;mso-wrap-style:square;v-text-anchor:top" coordsize="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kI3cMA&#10;AADcAAAADwAAAGRycy9kb3ducmV2LnhtbESPQWsCMRSE7wX/Q3iCt5pVFimrUUQQpMVDrQe9PTbP&#10;3dXNy5LEuP57Uyj0OMzMN8xi1ZtWRHK+saxgMs5AEJdWN1wpOP5s3z9A+ICssbVMCp7kYbUcvC2w&#10;0PbB3xQPoRIJwr5ABXUIXSGlL2sy6Me2I07exTqDIUlXSe3wkeCmldMsm0mDDaeFGjva1FTeDnej&#10;YC91HuMMP3O6n792x+ulObmo1GjYr+cgAvXhP/zX3mkF0zyH3zPpCMj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7kI3cMAAADcAAAADwAAAAAAAAAAAAAAAACYAgAAZHJzL2Rv&#10;d25yZXYueG1sUEsFBgAAAAAEAAQA9QAAAIgDAAAAAA==&#10;" path="m4,l2,,,,,1,,3,,5,2,6r26,l29,6,31,5,32,3r,-2l31,,29,,4,xe" fillcolor="black" strokecolor="white">
                        <v:path arrowok="t" o:connecttype="custom" o:connectlocs="4,0;2,0;0,0;0,1;0,3;0,5;2,6;28,6;29,6;31,5;32,3;32,1;31,0;29,0;4,0" o:connectangles="0,0,0,0,0,0,0,0,0,0,0,0,0,0,0"/>
                      </v:shape>
                      <v:shape id="Freeform 236" o:spid="_x0000_s1129" style="position:absolute;left:3534;top:2973;width:32;height:6;visibility:visible;mso-wrap-style:square;v-text-anchor:top" coordsize="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WtRsQA&#10;AADcAAAADwAAAGRycy9kb3ducmV2LnhtbESPQWsCMRSE7wX/Q3iCt5pVtlJWo4hQkEoPtR709tg8&#10;d1c3L0sS4/rvTaHQ4zAz3zCLVW9aEcn5xrKCyTgDQVxa3XCl4PDz8foOwgdkja1lUvAgD6vl4GWB&#10;hbZ3/qa4D5VIEPYFKqhD6AopfVmTQT+2HXHyztYZDEm6SmqH9wQ3rZxm2UwabDgt1NjRpqbyur8Z&#10;BV9S5zHO8DOn22m3PVzOzdFFpUbDfj0HEagP/+G/9lYrmOZv8HsmHQG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1rUbEAAAA3AAAAA8AAAAAAAAAAAAAAAAAmAIAAGRycy9k&#10;b3ducmV2LnhtbFBLBQYAAAAABAAEAPUAAACJAwAAAAA=&#10;" path="m3,l2,,,,,1,,3,,5,2,6r25,l29,6,31,5,32,3r,-2l31,,29,,3,xe" fillcolor="black" strokecolor="white">
                        <v:path arrowok="t" o:connecttype="custom" o:connectlocs="3,0;2,0;0,0;0,1;0,3;0,5;2,6;27,6;29,6;31,5;32,3;32,1;31,0;29,0;3,0" o:connectangles="0,0,0,0,0,0,0,0,0,0,0,0,0,0,0"/>
                      </v:shape>
                      <v:shape id="Freeform 237" o:spid="_x0000_s1130" style="position:absolute;left:3579;top:2973;width:32;height:6;visibility:visible;mso-wrap-style:square;v-text-anchor:top" coordsize="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czMcQA&#10;AADcAAAADwAAAGRycy9kb3ducmV2LnhtbESPQWsCMRSE7wX/Q3iF3mq2siyyGkUEQZQeqh709tg8&#10;d1c3L0sS4/bfN4VCj8PMfMPMl4PpRCTnW8sKPsYZCOLK6pZrBafj5n0KwgdkjZ1lUvBNHpaL0csc&#10;S22f/EXxEGqRIOxLVNCE0JdS+qohg35se+LkXa0zGJJ0tdQOnwluOjnJskIabDktNNjTuqHqfngY&#10;BZ9S5zEWuMvpcdlvT7dre3ZRqbfXYTUDEWgI/+G/9lYrmOQF/J5JR0A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nMzHEAAAA3AAAAA8AAAAAAAAAAAAAAAAAmAIAAGRycy9k&#10;b3ducmV2LnhtbFBLBQYAAAAABAAEAPUAAACJAwAAAAA=&#10;" path="m3,l2,,,,,1,,3,,5,2,6r25,l29,6,30,5,32,3r,-2l30,,29,,3,xe" fillcolor="black" strokecolor="white">
                        <v:path arrowok="t" o:connecttype="custom" o:connectlocs="3,0;2,0;0,0;0,1;0,3;0,5;2,6;27,6;29,6;30,5;32,3;32,1;30,0;29,0;3,0" o:connectangles="0,0,0,0,0,0,0,0,0,0,0,0,0,0,0"/>
                      </v:shape>
                      <v:shape id="Freeform 238" o:spid="_x0000_s1131" style="position:absolute;left:3624;top:2973;width:32;height:6;visibility:visible;mso-wrap-style:square;v-text-anchor:top" coordsize="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uWqsQA&#10;AADcAAAADwAAAGRycy9kb3ducmV2LnhtbESPQWsCMRSE7wX/Q3iCt5pVFltWo4hQkEoPtR709tg8&#10;d1c3L0sS4/rvTaHQ4zAz3zCLVW9aEcn5xrKCyTgDQVxa3XCl4PDz8foOwgdkja1lUvAgD6vl4GWB&#10;hbZ3/qa4D5VIEPYFKqhD6AopfVmTQT+2HXHyztYZDEm6SmqH9wQ3rZxm2UwabDgt1NjRpqbyur8Z&#10;BV9S5zHO8DOn22m3PVzOzdFFpUbDfj0HEagP/+G/9lYrmOZv8HsmHQG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rlqrEAAAA3AAAAA8AAAAAAAAAAAAAAAAAmAIAAGRycy9k&#10;b3ducmV2LnhtbFBLBQYAAAAABAAEAPUAAACJAwAAAAA=&#10;" path="m3,l1,,,,,1,,3,,5,1,6r26,l29,6,30,5,32,3r,-2l30,,29,,3,xe" fillcolor="black" strokecolor="white">
                        <v:path arrowok="t" o:connecttype="custom" o:connectlocs="3,0;1,0;0,0;0,1;0,3;0,5;1,6;27,6;29,6;30,5;32,3;32,1;30,0;29,0;3,0" o:connectangles="0,0,0,0,0,0,0,0,0,0,0,0,0,0,0"/>
                      </v:shape>
                      <v:shape id="Freeform 239" o:spid="_x0000_s1132" style="position:absolute;left:3669;top:2973;width:32;height:6;visibility:visible;mso-wrap-style:square;v-text-anchor:top" coordsize="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QC2MIA&#10;AADcAAAADwAAAGRycy9kb3ducmV2LnhtbERPu2rDMBTdC/kHcQPZGjnBmOJaCSUQCAkd6mZot4t1&#10;/WitKyMpivv31VDoeDjvaj+bUURyfrCsYLPOQBA3Vg/cKbi+Hx+fQPiArHG0TAp+yMN+t3iosNT2&#10;zm8U69CJFMK+RAV9CFMppW96MujXdiJOXGudwZCg66R2eE/hZpTbLCukwYFTQ48THXpqvuubUfAq&#10;dR5jgeecbp+X0/WrHT5cVGq1nF+eQQSaw7/4z33SCrZ5WpvOpCM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9ALYwgAAANwAAAAPAAAAAAAAAAAAAAAAAJgCAABkcnMvZG93&#10;bnJldi54bWxQSwUGAAAAAAQABAD1AAAAhwMAAAAA&#10;" path="m3,l1,,,,,1,,3,,5,1,6r26,l28,6,30,5,32,3r,-2l30,,28,,3,xe" fillcolor="black" strokecolor="white">
                        <v:path arrowok="t" o:connecttype="custom" o:connectlocs="3,0;1,0;0,0;0,1;0,3;0,5;1,6;27,6;28,6;30,5;32,3;32,1;30,0;28,0;3,0" o:connectangles="0,0,0,0,0,0,0,0,0,0,0,0,0,0,0"/>
                      </v:shape>
                      <v:shape id="Freeform 240" o:spid="_x0000_s1133" style="position:absolute;left:3713;top:2973;width:32;height:6;visibility:visible;mso-wrap-style:square;v-text-anchor:top" coordsize="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inQ8QA&#10;AADcAAAADwAAAGRycy9kb3ducmV2LnhtbESPQWsCMRSE7wX/Q3iCt5pVFmlXo4hQkEoPtR709tg8&#10;d1c3L0sS4/rvTaHQ4zAz3zCLVW9aEcn5xrKCyTgDQVxa3XCl4PDz8foGwgdkja1lUvAgD6vl4GWB&#10;hbZ3/qa4D5VIEPYFKqhD6AopfVmTQT+2HXHyztYZDEm6SmqH9wQ3rZxm2UwabDgt1NjRpqbyur8Z&#10;BV9S5zHO8DOn22m3PVzOzdFFpUbDfj0HEagP/+G/9lYrmObv8HsmHQG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4p0PEAAAA3AAAAA8AAAAAAAAAAAAAAAAAmAIAAGRycy9k&#10;b3ducmV2LnhtbFBLBQYAAAAABAAEAPUAAACJAwAAAAA=&#10;" path="m4,l2,,,,,1,,3,,5,2,6r26,l29,6,31,5,32,3r,-2l31,,29,,4,xe" fillcolor="black" strokecolor="white">
                        <v:path arrowok="t" o:connecttype="custom" o:connectlocs="4,0;2,0;0,0;0,1;0,3;0,5;2,6;28,6;29,6;31,5;32,3;32,1;31,0;29,0;4,0" o:connectangles="0,0,0,0,0,0,0,0,0,0,0,0,0,0,0"/>
                      </v:shape>
                      <v:shape id="Freeform 241" o:spid="_x0000_s1134" style="position:absolute;left:3758;top:2973;width:32;height:6;visibility:visible;mso-wrap-style:square;v-text-anchor:top" coordsize="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uYA8EA&#10;AADcAAAADwAAAGRycy9kb3ducmV2LnhtbERPy4rCMBTdD/gP4QruxlRRkY5RRBBEmYWPhbO7NNe2&#10;M81NSWKsfz9ZCC4P571YdaYRkZyvLSsYDTMQxIXVNZcKLuft5xyED8gaG8uk4EkeVsvexwJzbR98&#10;pHgKpUgh7HNUUIXQ5lL6oiKDfmhb4sTdrDMYEnSl1A4fKdw0cpxlM2mw5tRQYUubioq/090o+JZ6&#10;EuMM9xO6/xx2l99bfXVRqUG/W3+BCNSFt/jl3mkF42man86kIy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VbmAPBAAAA3AAAAA8AAAAAAAAAAAAAAAAAmAIAAGRycy9kb3du&#10;cmV2LnhtbFBLBQYAAAAABAAEAPUAAACGAwAAAAA=&#10;" path="m3,l2,,,,,1,,3,,5,2,6r25,l29,6,31,5,32,3r,-2l31,,29,,3,xe" fillcolor="black" strokecolor="white">
                        <v:path arrowok="t" o:connecttype="custom" o:connectlocs="3,0;2,0;0,0;0,1;0,3;0,5;2,6;27,6;29,6;31,5;32,3;32,1;31,0;29,0;3,0" o:connectangles="0,0,0,0,0,0,0,0,0,0,0,0,0,0,0"/>
                      </v:shape>
                      <v:shape id="Freeform 242" o:spid="_x0000_s1135" style="position:absolute;left:3803;top:2973;width:32;height:6;visibility:visible;mso-wrap-style:square;v-text-anchor:top" coordsize="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c9mMQA&#10;AADcAAAADwAAAGRycy9kb3ducmV2LnhtbESPQWsCMRSE7wX/Q3iCt5pVrMhqFBEKUumh6kFvj81z&#10;d3XzsiQxrv/eFAo9DjPzDbNYdaYRkZyvLSsYDTMQxIXVNZcKjofP9xkIH5A1NpZJwZM8rJa9twXm&#10;2j74h+I+lCJB2OeooAqhzaX0RUUG/dC2xMm7WGcwJOlKqR0+Etw0cpxlU2mw5rRQYUubiorb/m4U&#10;fEs9iXGKXxO6n3fb4/VSn1xUatDv1nMQgbrwH/5rb7WC8ccIfs+kIyC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XPZjEAAAA3AAAAA8AAAAAAAAAAAAAAAAAmAIAAGRycy9k&#10;b3ducmV2LnhtbFBLBQYAAAAABAAEAPUAAACJAwAAAAA=&#10;" path="m3,l2,,,,,1,,3,,5,2,6r25,l29,6,30,5,32,3r,-2l30,,29,,3,xe" fillcolor="black" strokecolor="white">
                        <v:path arrowok="t" o:connecttype="custom" o:connectlocs="3,0;2,0;0,0;0,1;0,3;0,5;2,6;27,6;29,6;30,5;32,3;32,1;30,0;29,0;3,0" o:connectangles="0,0,0,0,0,0,0,0,0,0,0,0,0,0,0"/>
                      </v:shape>
                      <v:shape id="Freeform 243" o:spid="_x0000_s1136" style="position:absolute;left:3848;top:2973;width:32;height:6;visibility:visible;mso-wrap-style:square;v-text-anchor:top" coordsize="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Wj78QA&#10;AADcAAAADwAAAGRycy9kb3ducmV2LnhtbESPQWsCMRSE7wX/Q3iCt5p1sVJWo4hQkEoPtR709tg8&#10;d1c3L0sS4/rvTaHQ4zAz3zCLVW9aEcn5xrKCyTgDQVxa3XCl4PDz8foOwgdkja1lUvAgD6vl4GWB&#10;hbZ3/qa4D5VIEPYFKqhD6AopfVmTQT+2HXHyztYZDEm6SmqH9wQ3rcyzbCYNNpwWauxoU1N53d+M&#10;gi+ppzHO8HNKt9Nue7icm6OLSo2G/XoOIlAf/sN/7a1WkL/l8HsmHQG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Fo+/EAAAA3AAAAA8AAAAAAAAAAAAAAAAAmAIAAGRycy9k&#10;b3ducmV2LnhtbFBLBQYAAAAABAAEAPUAAACJAwAAAAA=&#10;" path="m3,l1,,,,,1,,3,,5,1,6r26,l29,6,30,5,32,3r,-2l30,,29,,3,xe" fillcolor="black" strokecolor="white">
                        <v:path arrowok="t" o:connecttype="custom" o:connectlocs="3,0;1,0;0,0;0,1;0,3;0,5;1,6;27,6;29,6;30,5;32,3;32,1;30,0;29,0;3,0" o:connectangles="0,0,0,0,0,0,0,0,0,0,0,0,0,0,0"/>
                      </v:shape>
                      <v:shape id="Freeform 244" o:spid="_x0000_s1137" style="position:absolute;left:3893;top:2973;width:32;height:6;visibility:visible;mso-wrap-style:square;v-text-anchor:top" coordsize="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kGdMUA&#10;AADcAAAADwAAAGRycy9kb3ducmV2LnhtbESPQWsCMRSE70L/Q3iF3jRbq1LWzYoIBWnpQeuhvT02&#10;z921m5cliXH77xtB8DjMzDdMsRpMJyI531pW8DzJQBBXVrdcKzh8vY1fQfiArLGzTAr+yMOqfBgV&#10;mGt74R3FfahFgrDPUUETQp9L6auGDPqJ7YmTd7TOYEjS1VI7vCS46eQ0yxbSYMtpocGeNg1Vv/uz&#10;UfAp9SzGBb7P6PzzsT2cju23i0o9PQ7rJYhAQ7iHb+2tVjCdv8D1TDoCsv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iQZ0xQAAANwAAAAPAAAAAAAAAAAAAAAAAJgCAABkcnMv&#10;ZG93bnJldi54bWxQSwUGAAAAAAQABAD1AAAAigMAAAAA&#10;" path="m3,l1,,,,,1,,3,,5,1,6r26,l28,6,30,5,32,3r,-2l30,,28,,3,xe" fillcolor="black" strokecolor="white">
                        <v:path arrowok="t" o:connecttype="custom" o:connectlocs="3,0;1,0;0,0;0,1;0,3;0,5;1,6;27,6;28,6;30,5;32,3;32,1;30,0;28,0;3,0" o:connectangles="0,0,0,0,0,0,0,0,0,0,0,0,0,0,0"/>
                      </v:shape>
                      <v:shape id="Freeform 245" o:spid="_x0000_s1138" style="position:absolute;left:3937;top:2973;width:32;height:6;visibility:visible;mso-wrap-style:square;v-text-anchor:top" coordsize="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CeAMQA&#10;AADcAAAADwAAAGRycy9kb3ducmV2LnhtbESPQWsCMRSE7wX/Q3iCt5pVtlJWo4hQkEoPtR709tg8&#10;d1c3L0sS4/rvTaHQ4zAz3zCLVW9aEcn5xrKCyTgDQVxa3XCl4PDz8foOwgdkja1lUvAgD6vl4GWB&#10;hbZ3/qa4D5VIEPYFKqhD6AopfVmTQT+2HXHyztYZDEm6SmqH9wQ3rZxm2UwabDgt1NjRpqbyur8Z&#10;BV9S5zHO8DOn22m3PVzOzdFFpUbDfj0HEagP/+G/9lYrmL7l8HsmHQG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gngDEAAAA3AAAAA8AAAAAAAAAAAAAAAAAmAIAAGRycy9k&#10;b3ducmV2LnhtbFBLBQYAAAAABAAEAPUAAACJAwAAAAA=&#10;" path="m4,l2,,,,,1,,3,,5,2,6r26,l29,6,31,5,32,3r,-2l31,,29,,4,xe" fillcolor="black" strokecolor="white">
                        <v:path arrowok="t" o:connecttype="custom" o:connectlocs="4,0;2,0;0,0;0,1;0,3;0,5;2,6;28,6;29,6;31,5;32,3;32,1;31,0;29,0;4,0" o:connectangles="0,0,0,0,0,0,0,0,0,0,0,0,0,0,0"/>
                      </v:shape>
                      <v:shape id="Freeform 246" o:spid="_x0000_s1139" style="position:absolute;left:3982;top:2973;width:32;height:6;visibility:visible;mso-wrap-style:square;v-text-anchor:top" coordsize="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w7m8UA&#10;AADcAAAADwAAAGRycy9kb3ducmV2LnhtbESPQWvCQBSE7wX/w/KE3uqmQaWkrqEUCtLiQc2hvT2y&#10;zySafRt21zX9965Q6HGYmW+YVTmaXkRyvrOs4HmWgSCure64UVAdPp5eQPiArLG3TAp+yUO5njys&#10;sND2yjuK+9CIBGFfoII2hKGQ0tctGfQzOxAn72idwZCka6R2eE1w08s8y5bSYMdpocWB3luqz/uL&#10;UbCVeh7jEj/ndPn52lSnY/ftolKP0/HtFUSgMfyH/9obrSBfLOB+Jh0Bub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LDubxQAAANwAAAAPAAAAAAAAAAAAAAAAAJgCAABkcnMv&#10;ZG93bnJldi54bWxQSwUGAAAAAAQABAD1AAAAigMAAAAA&#10;" path="m3,l2,,,,,1,,3,,5,2,6r25,l29,6,31,5,32,3r,-2l31,,29,,3,xe" fillcolor="black" strokecolor="white">
                        <v:path arrowok="t" o:connecttype="custom" o:connectlocs="3,0;2,0;0,0;0,1;0,3;0,5;2,6;27,6;29,6;31,5;32,3;32,1;31,0;29,0;3,0" o:connectangles="0,0,0,0,0,0,0,0,0,0,0,0,0,0,0"/>
                      </v:shape>
                      <v:shape id="Freeform 247" o:spid="_x0000_s1140" style="position:absolute;left:4027;top:2973;width:32;height:6;visibility:visible;mso-wrap-style:square;v-text-anchor:top" coordsize="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6l7MQA&#10;AADcAAAADwAAAGRycy9kb3ducmV2LnhtbESPQWsCMRSE7wX/Q3iCt5pV7FJWo4hQkEoPtR709tg8&#10;d1c3L0sS4/rvTaHQ4zAz3zCLVW9aEcn5xrKCyTgDQVxa3XCl4PDz8foOwgdkja1lUvAgD6vl4GWB&#10;hbZ3/qa4D5VIEPYFKqhD6AopfVmTQT+2HXHyztYZDEm6SmqH9wQ3rZxmWS4NNpwWauxoU1N53d+M&#10;gi+pZzHm+Dmj22m3PVzOzdFFpUbDfj0HEagP/+G/9lYrmL7l8HsmHQG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pezEAAAA3AAAAA8AAAAAAAAAAAAAAAAAmAIAAGRycy9k&#10;b3ducmV2LnhtbFBLBQYAAAAABAAEAPUAAACJAwAAAAA=&#10;" path="m3,l2,,,,,1,,3,,5,2,6r25,l29,6,30,5,32,3r,-2l30,,29,,3,xe" fillcolor="black" strokecolor="white">
                        <v:path arrowok="t" o:connecttype="custom" o:connectlocs="3,0;2,0;0,0;0,1;0,3;0,5;2,6;27,6;29,6;30,5;32,3;32,1;30,0;29,0;3,0" o:connectangles="0,0,0,0,0,0,0,0,0,0,0,0,0,0,0"/>
                      </v:shape>
                      <v:shape id="Freeform 248" o:spid="_x0000_s1141" style="position:absolute;left:4072;top:2973;width:16;height:6;visibility:visible;mso-wrap-style:square;v-text-anchor:top" coordsize="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X58QA&#10;AADcAAAADwAAAGRycy9kb3ducmV2LnhtbESPS2vCQBSF94L/YbhCd3USS1Wio4hQaKGb+sDtNXPN&#10;xGTupJmpSf99Ryi4PJzHx1mue1uLG7W+dKwgHScgiHOnSy4UHPZvz3MQPiBrrB2Tgl/ysF4NB0vM&#10;tOv4i267UIg4wj5DBSaEJpPS54Ys+rFriKN3ca3FEGVbSN1iF8dtLSdJMpUWS44Egw1tDeXV7sdG&#10;SKcxTT8a91n05vjyfa6u11Ol1NOo3yxABOrDI/zfftcKJq8zuJ+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i1+fEAAAA3AAAAA8AAAAAAAAAAAAAAAAAmAIAAGRycy9k&#10;b3ducmV2LnhtbFBLBQYAAAAABAAEAPUAAACJAwAAAAA=&#10;" path="m3,l1,,,,,1,,3,,5,1,6r12,l13,6,14,5,16,3r,l14,1,14,,3,xe" fillcolor="black" strokecolor="white">
                        <v:path arrowok="t" o:connecttype="custom" o:connectlocs="3,0;1,0;0,0;0,1;0,3;0,5;1,6;13,6;13,6;14,5;16,3;16,3;14,1;14,0;3,0" o:connectangles="0,0,0,0,0,0,0,0,0,0,0,0,0,0,0"/>
                      </v:shape>
                    </v:group>
                    <v:line id="Line 249" o:spid="_x0000_s1142" style="position:absolute;visibility:visible;mso-wrap-style:square" from="3343,9110" to="3737,91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lCucMAAADcAAAADwAAAGRycy9kb3ducmV2LnhtbERPy2rCQBTdF/yH4Qrd1UkthpI6ilQE&#10;7UJ8gS6vmdskbeZOmJkm8e+dhdDl4byn897UoiXnK8sKXkcJCOLc6ooLBafj6uUdhA/IGmvLpOBG&#10;HuazwdMUM2073lN7CIWIIewzVFCG0GRS+rwkg35kG+LIfVtnMEToCqkddjHc1HKcJKk0WHFsKLGh&#10;z5Ly38OfUbB926XtYvO17s+b9Jov99fLT+eUeh72iw8QgfrwL36411rBeBLXxjPxCMj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AZQrnDAAAA3AAAAA8AAAAAAAAAAAAA&#10;AAAAoQIAAGRycy9kb3ducmV2LnhtbFBLBQYAAAAABAAEAPkAAACRAwAAAAA=&#10;"/>
                    <v:line id="Line 250" o:spid="_x0000_s1143" style="position:absolute;flip:y;visibility:visible;mso-wrap-style:square" from="3345,10108" to="4523,10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FmXcYAAADcAAAADwAAAGRycy9kb3ducmV2LnhtbESPQWsCMRSE74X+h/AKvUjNVrToahQp&#10;FDx4qZaV3p6b182ym5dtEnX9940g9DjMzDfMYtXbVpzJh9qxgtdhBoK4dLrmSsHX/uNlCiJEZI2t&#10;Y1JwpQCr5ePDAnPtLvxJ512sRIJwyFGBibHLpQylIYth6Dri5P04bzEm6SupPV4S3LZylGVv0mLN&#10;acFgR++GymZ3sgrkdDv49evjuCmaw2FmirLovrdKPT/16zmISH38D9/bG61gNJnB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ZxZl3GAAAA3AAAAA8AAAAAAAAA&#10;AAAAAAAAoQIAAGRycy9kb3ducmV2LnhtbFBLBQYAAAAABAAEAPkAAACUAwAAAAA=&#10;"/>
                    <v:line id="Line 251" o:spid="_x0000_s1144" style="position:absolute;visibility:visible;mso-wrap-style:square" from="3345,10985" to="5122,10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OEAsQAAADcAAAADwAAAGRycy9kb3ducmV2LnhtbERPy2rCQBTdF/oPwy10VydaCJI6EbEU&#10;tAupD6jLm8w1SZu5E2amSfz7zkJweTjvxXI0rejJ+caygukkAUFcWt1wpeB0/HiZg/ABWWNrmRRc&#10;ycMyf3xYYKbtwHvqD6ESMYR9hgrqELpMSl/WZNBPbEccuYt1BkOErpLa4RDDTStnSZJKgw3Hhho7&#10;WtdU/h7+jILd61far7afm/F7mxbl+744/wxOqeencfUGItAY7uKbe6MVzNI4P56JR0Dm/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A4QCxAAAANwAAAAPAAAAAAAAAAAA&#10;AAAAAKECAABkcnMvZG93bnJldi54bWxQSwUGAAAAAAQABAD5AAAAkgMAAAAA&#10;"/>
                    <v:line id="Line 252" o:spid="_x0000_s1145" style="position:absolute;visibility:visible;mso-wrap-style:square" from="3345,11983" to="5805,11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8hmcYAAADcAAAADwAAAGRycy9kb3ducmV2LnhtbESPT2vCQBTE7wW/w/IKvdWNFoKkriKV&#10;gvZQ6h+ox2f2mUSzb8PuNonf3i0IHoeZ+Q0znfemFi05X1lWMBomIIhzqysuFOx3n68TED4ga6wt&#10;k4IreZjPBk9TzLTteEPtNhQiQthnqKAMocmk9HlJBv3QNsTRO1lnMETpCqkddhFuajlOklQarDgu&#10;lNjQR0n5ZftnFHy//aTtYv216n/X6TFfbo6Hc+eUennuF+8gAvXhEb63V1rBOB3B/5l4BOTs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9PIZnGAAAA3AAAAA8AAAAAAAAA&#10;AAAAAAAAoQIAAGRycy9kb3ducmV2LnhtbFBLBQYAAAAABAAEAPkAAACUAwAAAAA=&#10;"/>
                    <v:line id="Line 253" o:spid="_x0000_s1146" style="position:absolute;visibility:visible;mso-wrap-style:square" from="3345,12993" to="6676,12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2/7sYAAADcAAAADwAAAGRycy9kb3ducmV2LnhtbESPQWvCQBSE7wX/w/IKvdVNUwgSXUWU&#10;gvZQqi3U4zP7TKLZt2F3m8R/7xaEHoeZ+YaZLQbTiI6cry0reBknIIgLq2suFXx/vT1PQPiArLGx&#10;TAqu5GExHz3MMNe25x11+1CKCGGfo4IqhDaX0hcVGfRj2xJH72SdwRClK6V22Ee4aWSaJJk0WHNc&#10;qLClVUXFZf9rFHy8fmbdcvu+GX622bFY746Hc++UenocllMQgYbwH763N1pBmqXwdyYe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dv+7GAAAA3AAAAA8AAAAAAAAA&#10;AAAAAAAAoQIAAGRycy9kb3ducmV2LnhtbFBLBQYAAAAABAAEAPkAAACUAwAAAAA=&#10;"/>
                    <v:group id="Group 254" o:spid="_x0000_s1147" style="position:absolute;left:5122;top:10660;width:4442;height:622" coordorigin="5826,3924" coordsize="4665,6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yA98QAAADcAAAADwAAAGRycy9kb3ducmV2LnhtbESPQYvCMBSE78L+h/AW&#10;9qZpFUW6RhFZFw8iWIVlb4/m2Rabl9LEtv57Iwgeh5n5hlmselOJlhpXWlYQjyIQxJnVJecKzqft&#10;cA7CeWSNlWVScCcHq+XHYIGJth0fqU19LgKEXYIKCu/rREqXFWTQjWxNHLyLbQz6IJtc6ga7ADeV&#10;HEfRTBosOSwUWNOmoOya3oyC3w679ST+affXy+b+f5oe/vYxKfX12a+/QXjq/Tv8au+0gvFsA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eyA98QAAADcAAAA&#10;DwAAAAAAAAAAAAAAAACqAgAAZHJzL2Rvd25yZXYueG1sUEsFBgAAAAAEAAQA+gAAAJsDAAAAAA==&#10;">
                      <v:rect id="Rectangle 255" o:spid="_x0000_s1148" style="position:absolute;left:6659;top:4049;width:3832;height:5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6yEcQA&#10;AADcAAAADwAAAGRycy9kb3ducmV2LnhtbESP0WoCMRRE3wX/IVyhb5pdkaVujaKCWAo+aPsBl83t&#10;ZnVzsyapbv++EYQ+DjNzhlmsetuKG/nQOFaQTzIQxJXTDdcKvj5341cQISJrbB2Tgl8KsFoOBwss&#10;tbvzkW6nWIsE4VCiAhNjV0oZKkMWw8R1xMn7dt5iTNLXUnu8J7ht5TTLCmmx4bRgsKOtoepy+rEK&#10;aLM/zs/rYA7S5yE/fBTz2f6q1MuoX7+BiNTH//Cz/a4VTIsZPM6kI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shHEAAAA3AAAAA8AAAAAAAAAAAAAAAAAmAIAAGRycy9k&#10;b3ducmV2LnhtbFBLBQYAAAAABAAEAPUAAACJAwAAAAA=&#10;" filled="f" stroked="f">
                        <v:textbox inset="0,0,0,0">
                          <w:txbxContent>
                            <w:p w14:paraId="39647EAB" w14:textId="77777777" w:rsidR="00454BA6" w:rsidRDefault="00454BA6" w:rsidP="007D42D2">
                              <w:pPr>
                                <w:rPr>
                                  <w:sz w:val="28"/>
                                  <w:szCs w:val="28"/>
                                </w:rPr>
                              </w:pPr>
                              <w:r>
                                <w:rPr>
                                  <w:sz w:val="28"/>
                                  <w:szCs w:val="28"/>
                                </w:rPr>
                                <w:t>Modelo de Diseño y Desarrollo</w:t>
                              </w:r>
                            </w:p>
                          </w:txbxContent>
                        </v:textbox>
                      </v:rect>
                      <v:group id="Group 256" o:spid="_x0000_s1149" style="position:absolute;left:5826;top:3924;width:684;height:579" coordorigin="4101,2972" coordsize="684,5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m9GMYAAADcAAAADwAAAGRycy9kb3ducmV2LnhtbESPQWuDQBSE74X+h+UV&#10;cmtWU5RisxEJbckhFGIKpbeH+6IS9624WzX/Phso5DjMzDfMOp9NJ0YaXGtZQbyMQBBXVrdcK/g+&#10;fjy/gnAeWWNnmRRcyEG+eXxYY6btxAcaS1+LAGGXoYLG+z6T0lUNGXRL2xMH72QHgz7IoZZ6wCnA&#10;TSdXUZRKgy2HhQZ72jZUncs/o+Bzwql4id/H/fm0vfwek6+ffUxKLZ7m4g2Ep9nfw//tnVawShO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Sb0YxgAAANwA&#10;AAAPAAAAAAAAAAAAAAAAAKoCAABkcnMvZG93bnJldi54bWxQSwUGAAAAAAQABAD6AAAAnQMAAAAA&#10;">
                        <v:rect id="Rectangle 257" o:spid="_x0000_s1150" style="position:absolute;left:4101;top:2972;width:341;height:1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vHJccA&#10;AADcAAAADwAAAGRycy9kb3ducmV2LnhtbESPT2vCQBTE7wW/w/IKXqRujCWUNKuIoIj0UtPa6yP7&#10;8odm34bsRqOfvlso9DjMzG+YbD2aVlyod41lBYt5BIK4sLrhSsFHvnt6AeE8ssbWMim4kYP1avKQ&#10;Yartld/pcvKVCBB2KSqove9SKV1Rk0E3tx1x8ErbG/RB9pXUPV4D3LQyjqJEGmw4LNTY0bam4vs0&#10;GAXL82dR3vYz2c2Gr3P+7N39eHhTavo4bl5BeBr9f/ivfdAK4iSB3zPhCM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mbxyXHAAAA3AAAAA8AAAAAAAAAAAAAAAAAmAIAAGRy&#10;cy9kb3ducmV2LnhtbFBLBQYAAAAABAAEAPUAAACMAwAAAAA=&#10;" fillcolor="#fc0">
                          <v:fill color2="#dcb000" focus="100%" type="gradient"/>
                        </v:rect>
                        <v:rect id="Rectangle 258" o:spid="_x0000_s1151" style="position:absolute;left:4101;top:3091;width:684;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divscA&#10;AADcAAAADwAAAGRycy9kb3ducmV2LnhtbESPT2vCQBTE74LfYXmFXqTZVCUtaVaRQkWKF7VNr4/s&#10;yx+afRuyq8Z+elcQehxm5jdMthxMK07Uu8aygucoBkFcWN1wpeDr8PH0CsJ5ZI2tZVJwIQfLxXiU&#10;YartmXd02vtKBAi7FBXU3neplK6oyaCLbEccvNL2Bn2QfSV1j+cAN62cxnEiDTYcFmrs6L2m4nd/&#10;NApm+XdRXtYT2U2OP/lh7t3f52ar1OPDsHoD4Wnw/+F7e6MVTJMXuJ0JR0A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bXYr7HAAAA3AAAAA8AAAAAAAAAAAAAAAAAmAIAAGRy&#10;cy9kb3ducmV2LnhtbFBLBQYAAAAABAAEAPUAAACMAwAAAAA=&#10;" fillcolor="#fc0">
                          <v:fill color2="#dcb000" focus="100%" type="gradient"/>
                          <v:textbox>
                            <w:txbxContent>
                              <w:p w14:paraId="5F5C4042" w14:textId="77777777" w:rsidR="00454BA6" w:rsidRDefault="00454BA6" w:rsidP="007D42D2">
                                <w:pPr>
                                  <w:pStyle w:val="Encabezado"/>
                                </w:pPr>
                              </w:p>
                            </w:txbxContent>
                          </v:textbox>
                        </v:rect>
                      </v:group>
                    </v:group>
                    <v:group id="Group 259" o:spid="_x0000_s1152" style="position:absolute;left:4523;top:9769;width:3009;height:604" coordorigin="5151,2922" coordsize="3160,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gShsMAAADcAAAADwAAAGRycy9kb3ducmV2LnhtbERPTWvCQBC9F/oflhF6&#10;q5tYDBJdg0gtPQShKpTehuyYhGRnQ3ZN4r93D0KPj/e9ySbTioF6V1tWEM8jEMSF1TWXCi7nw/sK&#10;hPPIGlvLpOBODrLt68sGU21H/qHh5EsRQtilqKDyvkuldEVFBt3cdsSBu9reoA+wL6XucQzhppWL&#10;KEqkwZpDQ4Ud7SsqmtPNKPgacdx9xJ9D3lz397/z8vibx6TU22zarUF4mvy/+On+1goWSVgb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SBKGwwAAANwAAAAP&#10;AAAAAAAAAAAAAAAAAKoCAABkcnMvZG93bnJldi54bWxQSwUGAAAAAAQABAD6AAAAmgMAAAAA&#10;">
                      <v:rect id="Rectangle 260" o:spid="_x0000_s1153" style="position:absolute;left:5974;top:3066;width:2337;height:4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8dj8QA&#10;AADcAAAADwAAAGRycy9kb3ducmV2LnhtbESPUWvCMBSF3wf7D+EO9jbTyii2M4oThjLwwbofcGmu&#10;TV1zU5NM679fBgMfD+ec73Dmy9H24kI+dI4V5JMMBHHjdMetgq/Dx8sMRIjIGnvHpOBGAZaLx4c5&#10;VtpdeU+XOrYiQThUqMDEOFRShsaQxTBxA3Hyjs5bjEn6VmqP1wS3vZxmWSEtdpwWDA60NtR81z9W&#10;Ab1v9uVpFcxO+jzku8+ifN2clXp+GldvICKN8R7+b2+1gmlRwt+ZdAT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2/HY/EAAAA3AAAAA8AAAAAAAAAAAAAAAAAmAIAAGRycy9k&#10;b3ducmV2LnhtbFBLBQYAAAAABAAEAPUAAACJAwAAAAA=&#10;" filled="f" stroked="f">
                        <v:textbox inset="0,0,0,0">
                          <w:txbxContent>
                            <w:p w14:paraId="711A1185" w14:textId="77777777" w:rsidR="00454BA6" w:rsidRDefault="00454BA6" w:rsidP="007D42D2">
                              <w:pPr>
                                <w:rPr>
                                  <w:sz w:val="28"/>
                                  <w:szCs w:val="28"/>
                                </w:rPr>
                              </w:pPr>
                              <w:r>
                                <w:rPr>
                                  <w:sz w:val="28"/>
                                  <w:szCs w:val="28"/>
                                </w:rPr>
                                <w:t>Modelo de Análisis</w:t>
                              </w:r>
                            </w:p>
                          </w:txbxContent>
                        </v:textbox>
                      </v:rect>
                      <v:group id="Group 261" o:spid="_x0000_s1154" style="position:absolute;left:5151;top:2922;width:684;height:579" coordorigin="4101,2888" coordsize="684,5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eIXcIAAADcAAAADwAAAGRycy9kb3ducmV2LnhtbERPTYvCMBC9C/sfwix4&#10;07SKunSNIrIuexDBuiDehmZsi82kNLGt/94cBI+P971c96YSLTWutKwgHkcgiDOrS84V/J92oy8Q&#10;ziNrrCyTggc5WK8+BktMtO34SG3qcxFC2CWooPC+TqR0WUEG3djWxIG72sagD7DJpW6wC+GmkpMo&#10;mkuDJYeGAmvaFpTd0rtR8Ntht5nGP+3+dt0+LqfZ4byPSanhZ7/5BuGp92/xy/2nFUwW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jniF3CAAAA3AAAAA8A&#10;AAAAAAAAAAAAAAAAqgIAAGRycy9kb3ducmV2LnhtbFBLBQYAAAAABAAEAPoAAACZAwAAAAA=&#10;">
                        <v:rect id="Rectangle 262" o:spid="_x0000_s1155" style="position:absolute;left:4101;top:2888;width:341;height:1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vJjMUA&#10;AADcAAAADwAAAGRycy9kb3ducmV2LnhtbESPQYvCMBSE7wv+h/AEL6Kp7uJKNYoILiJe1FWvj+bZ&#10;FpuX0qRa/fWbBcHjMDPfMNN5Ywpxo8rllhUM+hEI4sTqnFMFv4dVbwzCeWSNhWVS8CAH81nrY4qx&#10;tnfe0W3vUxEg7GJUkHlfxlK6JCODrm9L4uBdbGXQB1mlUld4D3BTyGEUjaTBnMNChiUtM0qu+9oo&#10;+Dwdk8vjpyvLbn0+Hb68e27WW6U67WYxAeGp8e/wq73WCobfA/g/E46An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q8mMxQAAANwAAAAPAAAAAAAAAAAAAAAAAJgCAABkcnMv&#10;ZG93bnJldi54bWxQSwUGAAAAAAQABAD1AAAAigMAAAAA&#10;" fillcolor="#fc0">
                          <v:fill color2="#dcb000" focus="100%" type="gradient"/>
                        </v:rect>
                        <v:rect id="Rectangle 263" o:spid="_x0000_s1156" style="position:absolute;left:4101;top:3007;width:684;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lX+8UA&#10;AADcAAAADwAAAGRycy9kb3ducmV2LnhtbESPT4vCMBTE7wt+h/AEL7Km1sVdqlFEUGTx4p/V66N5&#10;tsXmpTRR6356Iwgeh5n5DTOeNqYUV6pdYVlBvxeBIE6tLjhTsN8tPn9AOI+ssbRMCu7kYDppfYwx&#10;0fbGG7pufSYChF2CCnLvq0RKl+Zk0PVsRRy8k60N+iDrTOoabwFuShlH0VAaLDgs5FjRPKf0vL0Y&#10;BYPDX3q6L7uy6l6Oh92Xd/+/q7VSnXYzG4Hw1Ph3+NVeaQXxdwzPM+EIyM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eVf7xQAAANwAAAAPAAAAAAAAAAAAAAAAAJgCAABkcnMv&#10;ZG93bnJldi54bWxQSwUGAAAAAAQABAD1AAAAigMAAAAA&#10;" fillcolor="#fc0">
                          <v:fill color2="#dcb000" focus="100%" type="gradient"/>
                          <v:textbox>
                            <w:txbxContent>
                              <w:p w14:paraId="101F0A97" w14:textId="77777777" w:rsidR="00454BA6" w:rsidRDefault="00454BA6" w:rsidP="007D42D2">
                                <w:pPr>
                                  <w:pStyle w:val="Encabezado"/>
                                </w:pPr>
                              </w:p>
                            </w:txbxContent>
                          </v:textbox>
                        </v:rect>
                      </v:group>
                    </v:group>
                    <v:group id="Group 264" o:spid="_x0000_s1157" style="position:absolute;left:5809;top:11659;width:4009;height:717" coordorigin="6501,4870" coordsize="4209,7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UWKsYAAADcAAAADwAAAGRycy9kb3ducmV2LnhtbESPT2vCQBTE7wW/w/IK&#10;vdXNH2wldQ0itngQoSqU3h7ZZxKSfRuy2yR++25B6HGYmd8wq3wyrRiod7VlBfE8AkFcWF1zqeBy&#10;fn9egnAeWWNrmRTcyEG+nj2sMNN25E8aTr4UAcIuQwWV910mpSsqMujmtiMO3tX2Bn2QfSl1j2OA&#10;m1YmUfQiDdYcFirsaFtR0Zx+jIKPEcdNGu+GQ3Pd3r7Pi+PXISalnh6nzRsIT5P/D9/be60geU3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4NRYqxgAAANwA&#10;AAAPAAAAAAAAAAAAAAAAAKoCAABkcnMvZG93bnJldi54bWxQSwUGAAAAAAQABAD6AAAAnQMAAAAA&#10;">
                      <v:rect id="Rectangle 265" o:spid="_x0000_s1158" style="position:absolute;left:7345;top:4987;width:3365;height:6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ckzMQA&#10;AADcAAAADwAAAGRycy9kb3ducmV2LnhtbESP0WoCMRRE3wX/IVyhb5pdEatbo9iCWAQf1H7AZXO7&#10;2bq5WZOo279vhIKPw8ycYRarzjbiRj7UjhXkowwEcel0zZWCr9NmOAMRIrLGxjEp+KUAq2W/t8BC&#10;uzsf6HaMlUgQDgUqMDG2hZShNGQxjFxLnLxv5y3GJH0ltcd7gttGjrNsKi3WnBYMtvRhqDwfr1YB&#10;vW8P8591MHvp85Dvd9P5ZHtR6mXQrd9AROriM/zf/tQKxq8TeJxJR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nJMzEAAAA3AAAAA8AAAAAAAAAAAAAAAAAmAIAAGRycy9k&#10;b3ducmV2LnhtbFBLBQYAAAAABAAEAPUAAACJAwAAAAA=&#10;" filled="f" stroked="f">
                        <v:textbox inset="0,0,0,0">
                          <w:txbxContent>
                            <w:p w14:paraId="11E5EC4B" w14:textId="77777777" w:rsidR="00454BA6" w:rsidRDefault="00454BA6" w:rsidP="007D42D2">
                              <w:pPr>
                                <w:rPr>
                                  <w:sz w:val="28"/>
                                  <w:szCs w:val="28"/>
                                </w:rPr>
                              </w:pPr>
                              <w:r>
                                <w:rPr>
                                  <w:sz w:val="28"/>
                                  <w:szCs w:val="28"/>
                                </w:rPr>
                                <w:t>Modelo de Implementación</w:t>
                              </w:r>
                            </w:p>
                          </w:txbxContent>
                        </v:textbox>
                      </v:rect>
                      <v:group id="Group 266" o:spid="_x0000_s1159" style="position:absolute;left:6501;top:4870;width:684;height:593" coordorigin="4101,3000" coordsize="684,5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JArxcUAAADcAAAADwAAAGRycy9kb3ducmV2LnhtbESPQYvCMBSE78L+h/CE&#10;vWlaF3WpRhFZlz2IoC6It0fzbIvNS2liW/+9EQSPw8x8w8yXnSlFQ7UrLCuIhxEI4tTqgjMF/8fN&#10;4BuE88gaS8uk4E4OlouP3hwTbVveU3PwmQgQdgkqyL2vEildmpNBN7QVcfAutjbog6wzqWtsA9yU&#10;chRFE2mw4LCQY0XrnNLr4WYU/LbYrr7in2Z7vazv5+N4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QK8XFAAAA3AAA&#10;AA8AAAAAAAAAAAAAAAAAqgIAAGRycy9kb3ducmV2LnhtbFBLBQYAAAAABAAEAPoAAACcAwAAAAA=&#10;">
                        <v:rect id="Rectangle 267" o:spid="_x0000_s1160" style="position:absolute;left:4101;top:3000;width:341;height:1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JR+McA&#10;AADcAAAADwAAAGRycy9kb3ducmV2LnhtbESPT2vCQBTE74LfYXmFXqTZVCUtaVaRQkWKF7VNr4/s&#10;yx+afRuyq8Z+elcQehxm5jdMthxMK07Uu8aygucoBkFcWN1wpeDr8PH0CsJ5ZI2tZVJwIQfLxXiU&#10;YartmXd02vtKBAi7FBXU3neplK6oyaCLbEccvNL2Bn2QfSV1j+cAN62cxnEiDTYcFmrs6L2m4nd/&#10;NApm+XdRXtYT2U2OP/lh7t3f52ar1OPDsHoD4Wnw/+F7e6MVTF8SuJ0JR0A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xCUfjHAAAA3AAAAA8AAAAAAAAAAAAAAAAAmAIAAGRy&#10;cy9kb3ducmV2LnhtbFBLBQYAAAAABAAEAPUAAACMAwAAAAA=&#10;" fillcolor="#fc0">
                          <v:fill color2="#dcb000" focus="100%" type="gradient"/>
                        </v:rect>
                        <v:rect id="Rectangle 268" o:spid="_x0000_s1161" style="position:absolute;left:4101;top:3133;width:684;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70Y8cA&#10;AADcAAAADwAAAGRycy9kb3ducmV2LnhtbESPT2vCQBTE74LfYXmFXqTZVKWWNKtIoSLFi9qm10f2&#10;5Q/Nvg3ZjcZ+elcQehxm5jdMuhpMI07UudqygucoBkGcW11zqeDr+PH0CsJ5ZI2NZVJwIQer5XiU&#10;YqLtmfd0OvhSBAi7BBVU3reJlC6vyKCLbEscvMJ2Bn2QXSl1h+cAN42cxvGLNFhzWKiwpfeK8t9D&#10;bxTMsu+8uGwmsp30P9lx7t3f53an1OPDsH4D4Wnw/+F7e6sVTBcLuJ0JR0A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O9GPHAAAA3AAAAA8AAAAAAAAAAAAAAAAAmAIAAGRy&#10;cy9kb3ducmV2LnhtbFBLBQYAAAAABAAEAPUAAACMAwAAAAA=&#10;" fillcolor="#fc0">
                          <v:fill color2="#dcb000" focus="100%" type="gradient"/>
                          <v:textbox>
                            <w:txbxContent>
                              <w:p w14:paraId="3CA6BDE2" w14:textId="77777777" w:rsidR="00454BA6" w:rsidRDefault="00454BA6" w:rsidP="007D42D2">
                                <w:pPr>
                                  <w:pStyle w:val="Encabezado"/>
                                </w:pPr>
                              </w:p>
                            </w:txbxContent>
                          </v:textbox>
                        </v:rect>
                      </v:group>
                    </v:group>
                  </v:group>
                  <v:rect id="Rectangle 160" o:spid="_x0000_s1162" style="position:absolute;left:996;top:882;width:7503;height:34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vMn8QA&#10;AADcAAAADwAAAGRycy9kb3ducmV2LnhtbESP3WoCMRSE7wXfIRyhd5pdK6Jbo6hQlIIX/jzAYXO6&#10;2XZzsiZRt2/fFApeDjPzDbNYdbYRd/KhdqwgH2UgiEuna64UXM7vwxmIEJE1No5JwQ8FWC37vQUW&#10;2j34SPdTrESCcChQgYmxLaQMpSGLYeRa4uR9Om8xJukrqT0+Etw2cpxlU2mx5rRgsKWtofL7dLMK&#10;aLM7zr/WwRykz0N++JjOJ7urUi+Dbv0GIlIXn+H/9l4rGM9e4e9MO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bzJ/EAAAA3AAAAA8AAAAAAAAAAAAAAAAAmAIAAGRycy9k&#10;b3ducmV2LnhtbFBLBQYAAAAABAAEAPUAAACJAwAAAAA=&#10;" filled="f" stroked="f">
                    <v:textbox inset="0,0,0,0">
                      <w:txbxContent>
                        <w:p w14:paraId="63CF4943" w14:textId="77777777" w:rsidR="00454BA6" w:rsidRPr="007D42D2" w:rsidRDefault="00454BA6" w:rsidP="007D42D2">
                          <w:pPr>
                            <w:pStyle w:val="Ttulo2"/>
                            <w:numPr>
                              <w:ilvl w:val="0"/>
                              <w:numId w:val="0"/>
                            </w:numPr>
                            <w:autoSpaceDE w:val="0"/>
                            <w:adjustRightInd w:val="0"/>
                            <w:ind w:left="720" w:hanging="720"/>
                            <w:rPr>
                              <w:rFonts w:ascii="Arial Narrow" w:hAnsi="Arial Narrow"/>
                              <w:sz w:val="20"/>
                              <w:szCs w:val="20"/>
                              <w:lang w:val="en-US"/>
                            </w:rPr>
                          </w:pPr>
                          <w:r w:rsidRPr="007D42D2">
                            <w:rPr>
                              <w:rFonts w:ascii="Arial Narrow" w:hAnsi="Arial Narrow"/>
                              <w:sz w:val="20"/>
                              <w:szCs w:val="20"/>
                            </w:rPr>
                            <w:t>Requerimientos</w:t>
                          </w:r>
                        </w:p>
                      </w:txbxContent>
                    </v:textbox>
                  </v:rect>
                </v:group>
              </v:group>
            </w:pict>
          </mc:Fallback>
        </mc:AlternateContent>
      </w:r>
    </w:p>
    <w:p w14:paraId="7402590C" w14:textId="7A022639" w:rsidR="007D42D2" w:rsidRDefault="007D42D2" w:rsidP="007D42D2"/>
    <w:p w14:paraId="00ABBC15" w14:textId="77777777" w:rsidR="007D42D2" w:rsidRDefault="007D42D2" w:rsidP="007D42D2"/>
    <w:p w14:paraId="575B337D" w14:textId="77777777" w:rsidR="007D42D2" w:rsidRDefault="007D42D2" w:rsidP="007D42D2"/>
    <w:p w14:paraId="60D335A6" w14:textId="77777777" w:rsidR="007D42D2" w:rsidRDefault="007D42D2" w:rsidP="007D42D2"/>
    <w:p w14:paraId="21BE148C" w14:textId="77777777" w:rsidR="007D42D2" w:rsidRDefault="007D42D2" w:rsidP="007D42D2"/>
    <w:p w14:paraId="71030BA3" w14:textId="6B88171E" w:rsidR="007D42D2" w:rsidRDefault="007D42D2" w:rsidP="007D42D2"/>
    <w:p w14:paraId="1CE257F7" w14:textId="77777777" w:rsidR="007D42D2" w:rsidRDefault="007D42D2" w:rsidP="007D42D2"/>
    <w:p w14:paraId="325570C7" w14:textId="77777777" w:rsidR="007D42D2" w:rsidRDefault="007D42D2" w:rsidP="007D42D2"/>
    <w:p w14:paraId="7746FCE0" w14:textId="1F6CB7C3" w:rsidR="007D42D2" w:rsidRDefault="007D42D2" w:rsidP="007D42D2"/>
    <w:p w14:paraId="423CF456" w14:textId="77777777" w:rsidR="005B314E" w:rsidRDefault="005B314E" w:rsidP="007D42D2"/>
    <w:p w14:paraId="37765684" w14:textId="77777777" w:rsidR="005B314E" w:rsidRDefault="005B314E" w:rsidP="007D42D2"/>
    <w:p w14:paraId="51E1E689" w14:textId="77777777" w:rsidR="005B314E" w:rsidRDefault="005B314E" w:rsidP="007D42D2"/>
    <w:p w14:paraId="6255F4C7" w14:textId="77777777" w:rsidR="005B314E" w:rsidRDefault="005B314E" w:rsidP="007D42D2"/>
    <w:p w14:paraId="169C5C6C" w14:textId="77777777" w:rsidR="005B314E" w:rsidRDefault="005B314E" w:rsidP="007D42D2"/>
    <w:p w14:paraId="2BB995C7" w14:textId="17A79DA8" w:rsidR="00196B87" w:rsidRDefault="00C6582C" w:rsidP="007D42D2">
      <w:r w:rsidRPr="001F5CF0">
        <w:rPr>
          <w:b/>
          <w:noProof/>
          <w:lang w:eastAsia="es-BO" w:bidi="ar-SA"/>
        </w:rPr>
        <mc:AlternateContent>
          <mc:Choice Requires="wpg">
            <w:drawing>
              <wp:anchor distT="0" distB="0" distL="114300" distR="114300" simplePos="0" relativeHeight="251671552" behindDoc="0" locked="0" layoutInCell="1" allowOverlap="1" wp14:anchorId="291ACB0B" wp14:editId="132CCC7D">
                <wp:simplePos x="0" y="0"/>
                <wp:positionH relativeFrom="column">
                  <wp:posOffset>80755</wp:posOffset>
                </wp:positionH>
                <wp:positionV relativeFrom="paragraph">
                  <wp:posOffset>61678</wp:posOffset>
                </wp:positionV>
                <wp:extent cx="5563871" cy="5612721"/>
                <wp:effectExtent l="0" t="0" r="17780" b="26670"/>
                <wp:wrapNone/>
                <wp:docPr id="408" name="408 Grupo"/>
                <wp:cNvGraphicFramePr/>
                <a:graphic xmlns:a="http://schemas.openxmlformats.org/drawingml/2006/main">
                  <a:graphicData uri="http://schemas.microsoft.com/office/word/2010/wordprocessingGroup">
                    <wpg:wgp>
                      <wpg:cNvGrpSpPr/>
                      <wpg:grpSpPr>
                        <a:xfrm>
                          <a:off x="0" y="0"/>
                          <a:ext cx="5563871" cy="5612721"/>
                          <a:chOff x="-2" y="36086"/>
                          <a:chExt cx="5442671" cy="5121126"/>
                        </a:xfrm>
                      </wpg:grpSpPr>
                      <wpg:grpSp>
                        <wpg:cNvPr id="348" name="348 Grupo"/>
                        <wpg:cNvGrpSpPr/>
                        <wpg:grpSpPr>
                          <a:xfrm>
                            <a:off x="0" y="36086"/>
                            <a:ext cx="5442669" cy="3586569"/>
                            <a:chOff x="0" y="36086"/>
                            <a:chExt cx="5442669" cy="3586569"/>
                          </a:xfrm>
                        </wpg:grpSpPr>
                        <wps:wsp>
                          <wps:cNvPr id="287" name="Rectangle 275"/>
                          <wps:cNvSpPr>
                            <a:spLocks noChangeArrowheads="1"/>
                          </wps:cNvSpPr>
                          <wps:spPr bwMode="auto">
                            <a:xfrm>
                              <a:off x="2978834" y="36086"/>
                              <a:ext cx="2031865" cy="304478"/>
                            </a:xfrm>
                            <a:prstGeom prst="rect">
                              <a:avLst/>
                            </a:prstGeom>
                            <a:gradFill rotWithShape="0">
                              <a:gsLst>
                                <a:gs pos="0">
                                  <a:srgbClr val="99CCFF"/>
                                </a:gs>
                                <a:gs pos="100000">
                                  <a:srgbClr val="99CCFF">
                                    <a:gamma/>
                                    <a:shade val="86275"/>
                                    <a:invGamma/>
                                  </a:srgbClr>
                                </a:gs>
                              </a:gsLst>
                              <a:lin ang="5400000" scaled="1"/>
                            </a:gradFill>
                            <a:ln w="9525">
                              <a:solidFill>
                                <a:srgbClr val="000000"/>
                              </a:solidFill>
                              <a:miter lim="800000"/>
                              <a:headEnd type="none" w="sm" len="sm"/>
                              <a:tailEnd type="none" w="sm" len="sm"/>
                            </a:ln>
                            <a:effectLst/>
                            <a:extLst>
                              <a:ext uri="{AF507438-7753-43E0-B8FC-AC1667EBCBE1}">
                                <a14:hiddenEffects xmlns:a14="http://schemas.microsoft.com/office/drawing/2010/main">
                                  <a:effectLst>
                                    <a:outerShdw dist="107763" dir="2700000" algn="ctr" rotWithShape="0">
                                      <a:srgbClr val="000000"/>
                                    </a:outerShdw>
                                  </a:effectLst>
                                </a14:hiddenEffects>
                              </a:ext>
                            </a:extLst>
                          </wps:spPr>
                          <wps:txbx>
                            <w:txbxContent>
                              <w:p w14:paraId="197305F0" w14:textId="74D2B6D7" w:rsidR="00454BA6" w:rsidRPr="00F84942" w:rsidRDefault="00454BA6" w:rsidP="00C6582C">
                                <w:pPr>
                                  <w:autoSpaceDE w:val="0"/>
                                  <w:adjustRightInd w:val="0"/>
                                  <w:jc w:val="left"/>
                                  <w:rPr>
                                    <w:bCs/>
                                    <w:szCs w:val="34"/>
                                  </w:rPr>
                                </w:pPr>
                                <w:r w:rsidRPr="00F84942">
                                  <w:rPr>
                                    <w:bCs/>
                                  </w:rPr>
                                  <w:t>Diagrama</w:t>
                                </w:r>
                                <w:r w:rsidRPr="00F84942">
                                  <w:rPr>
                                    <w:bCs/>
                                    <w:szCs w:val="34"/>
                                  </w:rPr>
                                  <w:t xml:space="preserve">  de Casos de</w:t>
                                </w:r>
                                <w:r>
                                  <w:rPr>
                                    <w:bCs/>
                                    <w:szCs w:val="34"/>
                                  </w:rPr>
                                  <w:t xml:space="preserve"> </w:t>
                                </w:r>
                                <w:r w:rsidRPr="00F84942">
                                  <w:rPr>
                                    <w:bCs/>
                                    <w:szCs w:val="34"/>
                                  </w:rPr>
                                  <w:t>Uso</w:t>
                                </w:r>
                              </w:p>
                            </w:txbxContent>
                          </wps:txbx>
                          <wps:bodyPr rot="0" vert="horz" wrap="none" lIns="76531" tIns="38266" rIns="76531" bIns="38266" anchor="ctr" anchorCtr="0" upright="1">
                            <a:noAutofit/>
                          </wps:bodyPr>
                        </wps:wsp>
                        <wps:wsp>
                          <wps:cNvPr id="288" name="Rectangle 276"/>
                          <wps:cNvSpPr>
                            <a:spLocks noChangeArrowheads="1"/>
                          </wps:cNvSpPr>
                          <wps:spPr bwMode="auto">
                            <a:xfrm>
                              <a:off x="3018855" y="3255954"/>
                              <a:ext cx="1845942" cy="366701"/>
                            </a:xfrm>
                            <a:prstGeom prst="rect">
                              <a:avLst/>
                            </a:prstGeom>
                            <a:gradFill rotWithShape="0">
                              <a:gsLst>
                                <a:gs pos="0">
                                  <a:srgbClr val="99CCFF"/>
                                </a:gs>
                                <a:gs pos="100000">
                                  <a:srgbClr val="99CCFF">
                                    <a:gamma/>
                                    <a:shade val="65882"/>
                                    <a:invGamma/>
                                  </a:srgbClr>
                                </a:gs>
                              </a:gsLst>
                              <a:lin ang="5400000" scaled="1"/>
                            </a:gradFill>
                            <a:ln w="9525">
                              <a:solidFill>
                                <a:srgbClr val="000000"/>
                              </a:solidFill>
                              <a:miter lim="800000"/>
                              <a:headEnd type="none" w="sm" len="sm"/>
                              <a:tailEnd type="none" w="sm" len="sm"/>
                            </a:ln>
                            <a:effectLst/>
                            <a:extLst>
                              <a:ext uri="{AF507438-7753-43E0-B8FC-AC1667EBCBE1}">
                                <a14:hiddenEffects xmlns:a14="http://schemas.microsoft.com/office/drawing/2010/main">
                                  <a:effectLst>
                                    <a:outerShdw dist="107763" dir="2700000" algn="ctr" rotWithShape="0">
                                      <a:srgbClr val="000000"/>
                                    </a:outerShdw>
                                  </a:effectLst>
                                </a14:hiddenEffects>
                              </a:ext>
                            </a:extLst>
                          </wps:spPr>
                          <wps:txbx>
                            <w:txbxContent>
                              <w:p w14:paraId="6CB7810E" w14:textId="77777777" w:rsidR="00454BA6" w:rsidRPr="00F84942" w:rsidRDefault="00454BA6" w:rsidP="00C6582C">
                                <w:pPr>
                                  <w:autoSpaceDE w:val="0"/>
                                  <w:adjustRightInd w:val="0"/>
                                  <w:spacing w:after="0"/>
                                  <w:jc w:val="center"/>
                                  <w:rPr>
                                    <w:bCs/>
                                    <w:color w:val="000000"/>
                                    <w:szCs w:val="34"/>
                                    <w:lang w:val="en-US"/>
                                  </w:rPr>
                                </w:pPr>
                                <w:r w:rsidRPr="00F84942">
                                  <w:rPr>
                                    <w:bCs/>
                                  </w:rPr>
                                  <w:t>Diagramas</w:t>
                                </w:r>
                                <w:r w:rsidRPr="00F84942">
                                  <w:rPr>
                                    <w:bCs/>
                                    <w:color w:val="000000"/>
                                    <w:szCs w:val="34"/>
                                    <w:lang w:val="en-US"/>
                                  </w:rPr>
                                  <w:t xml:space="preserve"> </w:t>
                                </w:r>
                                <w:proofErr w:type="spellStart"/>
                                <w:r w:rsidRPr="00F84942">
                                  <w:rPr>
                                    <w:bCs/>
                                    <w:color w:val="000000"/>
                                    <w:szCs w:val="34"/>
                                    <w:lang w:val="en-US"/>
                                  </w:rPr>
                                  <w:t>Colaboración</w:t>
                                </w:r>
                                <w:proofErr w:type="spellEnd"/>
                              </w:p>
                            </w:txbxContent>
                          </wps:txbx>
                          <wps:bodyPr rot="0" vert="horz" wrap="square" lIns="86173" tIns="43087" rIns="86173" bIns="43087" anchor="ctr" anchorCtr="0" upright="1">
                            <a:noAutofit/>
                          </wps:bodyPr>
                        </wps:wsp>
                        <wps:wsp>
                          <wps:cNvPr id="289" name="Rectangle 277"/>
                          <wps:cNvSpPr>
                            <a:spLocks noChangeArrowheads="1"/>
                          </wps:cNvSpPr>
                          <wps:spPr bwMode="auto">
                            <a:xfrm>
                              <a:off x="2994393" y="1309765"/>
                              <a:ext cx="2448276" cy="370635"/>
                            </a:xfrm>
                            <a:prstGeom prst="rect">
                              <a:avLst/>
                            </a:prstGeom>
                            <a:gradFill rotWithShape="0">
                              <a:gsLst>
                                <a:gs pos="0">
                                  <a:srgbClr val="99CCFF"/>
                                </a:gs>
                                <a:gs pos="100000">
                                  <a:srgbClr val="99CCFF">
                                    <a:gamma/>
                                    <a:shade val="86275"/>
                                    <a:invGamma/>
                                  </a:srgbClr>
                                </a:gs>
                              </a:gsLst>
                              <a:lin ang="5400000" scaled="1"/>
                            </a:gradFill>
                            <a:ln w="9525">
                              <a:solidFill>
                                <a:srgbClr val="000000"/>
                              </a:solidFill>
                              <a:miter lim="800000"/>
                              <a:headEnd type="none" w="sm" len="sm"/>
                              <a:tailEnd type="none" w="sm" len="sm"/>
                            </a:ln>
                            <a:effectLst/>
                            <a:extLst>
                              <a:ext uri="{AF507438-7753-43E0-B8FC-AC1667EBCBE1}">
                                <a14:hiddenEffects xmlns:a14="http://schemas.microsoft.com/office/drawing/2010/main">
                                  <a:effectLst>
                                    <a:outerShdw dist="107763" dir="2700000" algn="ctr" rotWithShape="0">
                                      <a:srgbClr val="000000"/>
                                    </a:outerShdw>
                                  </a:effectLst>
                                </a14:hiddenEffects>
                              </a:ext>
                            </a:extLst>
                          </wps:spPr>
                          <wps:txbx>
                            <w:txbxContent>
                              <w:p w14:paraId="20F40486" w14:textId="52BD5303" w:rsidR="00454BA6" w:rsidRPr="00C6582C" w:rsidRDefault="00454BA6" w:rsidP="00C6582C">
                                <w:pPr>
                                  <w:pStyle w:val="Ttulo3"/>
                                  <w:keepLines w:val="0"/>
                                  <w:suppressAutoHyphens w:val="0"/>
                                  <w:autoSpaceDN/>
                                  <w:spacing w:before="0" w:after="60" w:line="240" w:lineRule="atLeast"/>
                                  <w:ind w:left="0"/>
                                  <w:jc w:val="left"/>
                                  <w:textAlignment w:val="auto"/>
                                  <w:rPr>
                                    <w:b w:val="0"/>
                                  </w:rPr>
                                </w:pPr>
                                <w:r>
                                  <w:rPr>
                                    <w:b w:val="0"/>
                                  </w:rPr>
                                  <w:t xml:space="preserve">Diagrama de </w:t>
                                </w:r>
                                <w:r w:rsidRPr="00C6582C">
                                  <w:rPr>
                                    <w:b w:val="0"/>
                                  </w:rPr>
                                  <w:t>Componentes</w:t>
                                </w:r>
                              </w:p>
                            </w:txbxContent>
                          </wps:txbx>
                          <wps:bodyPr rot="0" vert="horz" wrap="none" lIns="86173" tIns="43087" rIns="86173" bIns="43087" anchor="ctr" anchorCtr="0" upright="1">
                            <a:noAutofit/>
                          </wps:bodyPr>
                        </wps:wsp>
                        <wps:wsp>
                          <wps:cNvPr id="291" name="Rectangle 279"/>
                          <wps:cNvSpPr>
                            <a:spLocks noChangeArrowheads="1"/>
                          </wps:cNvSpPr>
                          <wps:spPr bwMode="auto">
                            <a:xfrm>
                              <a:off x="4283401" y="591351"/>
                              <a:ext cx="898999" cy="442916"/>
                            </a:xfrm>
                            <a:prstGeom prst="rect">
                              <a:avLst/>
                            </a:prstGeom>
                            <a:gradFill rotWithShape="0">
                              <a:gsLst>
                                <a:gs pos="0">
                                  <a:srgbClr val="99CCFF"/>
                                </a:gs>
                                <a:gs pos="100000">
                                  <a:srgbClr val="99CCFF">
                                    <a:gamma/>
                                    <a:shade val="86275"/>
                                    <a:invGamma/>
                                  </a:srgbClr>
                                </a:gs>
                              </a:gsLst>
                              <a:lin ang="5400000" scaled="1"/>
                            </a:gradFill>
                            <a:ln w="9525">
                              <a:solidFill>
                                <a:srgbClr val="000000"/>
                              </a:solidFill>
                              <a:miter lim="800000"/>
                              <a:headEnd type="none" w="sm" len="sm"/>
                              <a:tailEnd type="none" w="sm" len="sm"/>
                            </a:ln>
                            <a:effectLst/>
                            <a:extLst>
                              <a:ext uri="{AF507438-7753-43E0-B8FC-AC1667EBCBE1}">
                                <a14:hiddenEffects xmlns:a14="http://schemas.microsoft.com/office/drawing/2010/main">
                                  <a:effectLst>
                                    <a:outerShdw dist="107763" dir="2700000" algn="ctr" rotWithShape="0">
                                      <a:srgbClr val="000000"/>
                                    </a:outerShdw>
                                  </a:effectLst>
                                </a14:hiddenEffects>
                              </a:ext>
                            </a:extLst>
                          </wps:spPr>
                          <wps:txbx>
                            <w:txbxContent>
                              <w:p w14:paraId="092FFDA3" w14:textId="77777777" w:rsidR="00454BA6" w:rsidRDefault="00454BA6" w:rsidP="005B314E">
                                <w:pPr>
                                  <w:pStyle w:val="Textoindependiente3"/>
                                  <w:rPr>
                                    <w:rFonts w:ascii="Arial" w:hAnsi="Arial" w:cs="Arial"/>
                                    <w:b w:val="0"/>
                                    <w:szCs w:val="24"/>
                                  </w:rPr>
                                </w:pPr>
                                <w:proofErr w:type="spellStart"/>
                                <w:r>
                                  <w:rPr>
                                    <w:rFonts w:ascii="Arial" w:hAnsi="Arial" w:cs="Arial"/>
                                    <w:b w:val="0"/>
                                    <w:szCs w:val="24"/>
                                  </w:rPr>
                                  <w:t>Diagrama</w:t>
                                </w:r>
                                <w:proofErr w:type="spellEnd"/>
                              </w:p>
                              <w:p w14:paraId="56591AA6" w14:textId="2D72EB97" w:rsidR="00454BA6" w:rsidRPr="00F84942" w:rsidRDefault="00454BA6" w:rsidP="00F84942">
                                <w:pPr>
                                  <w:pStyle w:val="Textoindependiente3"/>
                                  <w:rPr>
                                    <w:rFonts w:ascii="Arial" w:hAnsi="Arial" w:cs="Arial"/>
                                    <w:b w:val="0"/>
                                    <w:szCs w:val="24"/>
                                  </w:rPr>
                                </w:pPr>
                                <w:proofErr w:type="gramStart"/>
                                <w:r w:rsidRPr="00F84942">
                                  <w:rPr>
                                    <w:rFonts w:ascii="Arial" w:hAnsi="Arial" w:cs="Arial"/>
                                    <w:b w:val="0"/>
                                    <w:szCs w:val="24"/>
                                  </w:rPr>
                                  <w:t>de</w:t>
                                </w:r>
                                <w:proofErr w:type="gramEnd"/>
                                <w:r w:rsidRPr="00F84942">
                                  <w:rPr>
                                    <w:rFonts w:ascii="Arial" w:hAnsi="Arial" w:cs="Arial"/>
                                    <w:b w:val="0"/>
                                    <w:szCs w:val="24"/>
                                  </w:rPr>
                                  <w:t xml:space="preserve"> </w:t>
                                </w:r>
                                <w:proofErr w:type="spellStart"/>
                                <w:r w:rsidRPr="00F84942">
                                  <w:rPr>
                                    <w:rFonts w:ascii="Arial" w:hAnsi="Arial" w:cs="Arial"/>
                                    <w:b w:val="0"/>
                                    <w:szCs w:val="24"/>
                                  </w:rPr>
                                  <w:t>Objetos</w:t>
                                </w:r>
                                <w:proofErr w:type="spellEnd"/>
                              </w:p>
                            </w:txbxContent>
                          </wps:txbx>
                          <wps:bodyPr rot="0" vert="horz" wrap="none" lIns="86173" tIns="43087" rIns="86173" bIns="43087" anchor="ctr" anchorCtr="0" upright="1">
                            <a:noAutofit/>
                          </wps:bodyPr>
                        </wps:wsp>
                        <wps:wsp>
                          <wps:cNvPr id="293" name="Rectangle 281"/>
                          <wps:cNvSpPr>
                            <a:spLocks noChangeArrowheads="1"/>
                          </wps:cNvSpPr>
                          <wps:spPr bwMode="auto">
                            <a:xfrm>
                              <a:off x="3018859" y="1981805"/>
                              <a:ext cx="1750310" cy="435984"/>
                            </a:xfrm>
                            <a:prstGeom prst="rect">
                              <a:avLst/>
                            </a:prstGeom>
                            <a:gradFill rotWithShape="0">
                              <a:gsLst>
                                <a:gs pos="0">
                                  <a:srgbClr val="99CCFF"/>
                                </a:gs>
                                <a:gs pos="100000">
                                  <a:srgbClr val="99CCFF">
                                    <a:gamma/>
                                    <a:shade val="65882"/>
                                    <a:invGamma/>
                                  </a:srgbClr>
                                </a:gs>
                              </a:gsLst>
                              <a:lin ang="5400000" scaled="1"/>
                            </a:gradFill>
                            <a:ln w="9525">
                              <a:solidFill>
                                <a:srgbClr val="000000"/>
                              </a:solidFill>
                              <a:miter lim="800000"/>
                              <a:headEnd type="none" w="sm" len="sm"/>
                              <a:tailEnd type="none" w="sm" len="sm"/>
                            </a:ln>
                            <a:effectLst/>
                            <a:extLst>
                              <a:ext uri="{AF507438-7753-43E0-B8FC-AC1667EBCBE1}">
                                <a14:hiddenEffects xmlns:a14="http://schemas.microsoft.com/office/drawing/2010/main">
                                  <a:effectLst>
                                    <a:outerShdw dist="107763" dir="2700000" algn="ctr" rotWithShape="0">
                                      <a:srgbClr val="000000"/>
                                    </a:outerShdw>
                                  </a:effectLst>
                                </a14:hiddenEffects>
                              </a:ext>
                            </a:extLst>
                          </wps:spPr>
                          <wps:txbx>
                            <w:txbxContent>
                              <w:p w14:paraId="336046F8" w14:textId="77777777" w:rsidR="00454BA6" w:rsidRPr="00F84942" w:rsidRDefault="00454BA6" w:rsidP="005B314E">
                                <w:pPr>
                                  <w:pStyle w:val="Textoindependiente2"/>
                                  <w:jc w:val="center"/>
                                  <w:rPr>
                                    <w:rFonts w:ascii="Arial" w:hAnsi="Arial" w:cs="Arial"/>
                                    <w:b w:val="0"/>
                                  </w:rPr>
                                </w:pPr>
                                <w:proofErr w:type="spellStart"/>
                                <w:r w:rsidRPr="00F84942">
                                  <w:rPr>
                                    <w:rFonts w:ascii="Arial" w:hAnsi="Arial" w:cs="Arial"/>
                                    <w:b w:val="0"/>
                                  </w:rPr>
                                  <w:t>Diagrama</w:t>
                                </w:r>
                                <w:proofErr w:type="spellEnd"/>
                                <w:r w:rsidRPr="00F84942">
                                  <w:rPr>
                                    <w:rFonts w:ascii="Arial" w:hAnsi="Arial" w:cs="Arial"/>
                                    <w:b w:val="0"/>
                                  </w:rPr>
                                  <w:t xml:space="preserve"> de </w:t>
                                </w:r>
                                <w:proofErr w:type="spellStart"/>
                                <w:r w:rsidRPr="00F84942">
                                  <w:rPr>
                                    <w:rFonts w:ascii="Arial" w:hAnsi="Arial" w:cs="Arial"/>
                                    <w:b w:val="0"/>
                                  </w:rPr>
                                  <w:t>Secuencia</w:t>
                                </w:r>
                                <w:proofErr w:type="spellEnd"/>
                              </w:p>
                            </w:txbxContent>
                          </wps:txbx>
                          <wps:bodyPr rot="0" vert="horz" wrap="none" lIns="76531" tIns="38266" rIns="76531" bIns="38266" anchor="ctr" anchorCtr="0" upright="1">
                            <a:noAutofit/>
                          </wps:bodyPr>
                        </wps:wsp>
                        <wps:wsp>
                          <wps:cNvPr id="294" name="Rectangle 282"/>
                          <wps:cNvSpPr>
                            <a:spLocks noChangeArrowheads="1"/>
                          </wps:cNvSpPr>
                          <wps:spPr bwMode="auto">
                            <a:xfrm>
                              <a:off x="2994778" y="593677"/>
                              <a:ext cx="1228090" cy="453392"/>
                            </a:xfrm>
                            <a:prstGeom prst="rect">
                              <a:avLst/>
                            </a:prstGeom>
                            <a:gradFill rotWithShape="0">
                              <a:gsLst>
                                <a:gs pos="0">
                                  <a:srgbClr val="99CCFF"/>
                                </a:gs>
                                <a:gs pos="100000">
                                  <a:srgbClr val="99CCFF">
                                    <a:gamma/>
                                    <a:shade val="86275"/>
                                    <a:invGamma/>
                                  </a:srgbClr>
                                </a:gs>
                              </a:gsLst>
                              <a:lin ang="5400000" scaled="1"/>
                            </a:gradFill>
                            <a:ln w="9525">
                              <a:solidFill>
                                <a:srgbClr val="000000"/>
                              </a:solidFill>
                              <a:miter lim="800000"/>
                              <a:headEnd type="none" w="sm" len="sm"/>
                              <a:tailEnd type="none" w="sm" len="sm"/>
                            </a:ln>
                            <a:effectLst/>
                            <a:extLst>
                              <a:ext uri="{AF507438-7753-43E0-B8FC-AC1667EBCBE1}">
                                <a14:hiddenEffects xmlns:a14="http://schemas.microsoft.com/office/drawing/2010/main">
                                  <a:effectLst>
                                    <a:outerShdw dist="107763" dir="2700000" algn="ctr" rotWithShape="0">
                                      <a:srgbClr val="000000"/>
                                    </a:outerShdw>
                                  </a:effectLst>
                                </a14:hiddenEffects>
                              </a:ext>
                            </a:extLst>
                          </wps:spPr>
                          <wps:txbx>
                            <w:txbxContent>
                              <w:p w14:paraId="0F8F6AD1" w14:textId="77777777" w:rsidR="00454BA6" w:rsidRPr="00F84942" w:rsidRDefault="00454BA6" w:rsidP="005B314E">
                                <w:pPr>
                                  <w:autoSpaceDE w:val="0"/>
                                  <w:adjustRightInd w:val="0"/>
                                  <w:spacing w:after="0" w:line="240" w:lineRule="auto"/>
                                  <w:ind w:left="607" w:hanging="607"/>
                                  <w:jc w:val="center"/>
                                  <w:rPr>
                                    <w:bCs/>
                                  </w:rPr>
                                </w:pPr>
                                <w:r w:rsidRPr="00F84942">
                                  <w:rPr>
                                    <w:bCs/>
                                  </w:rPr>
                                  <w:t>Diagrama de</w:t>
                                </w:r>
                              </w:p>
                              <w:p w14:paraId="34C228EA" w14:textId="15D5282C" w:rsidR="00454BA6" w:rsidRPr="00F84942" w:rsidRDefault="00454BA6" w:rsidP="00F84942">
                                <w:pPr>
                                  <w:autoSpaceDE w:val="0"/>
                                  <w:adjustRightInd w:val="0"/>
                                  <w:spacing w:after="0" w:line="240" w:lineRule="auto"/>
                                  <w:ind w:left="607" w:hanging="607"/>
                                  <w:jc w:val="center"/>
                                  <w:rPr>
                                    <w:bCs/>
                                    <w:color w:val="000000"/>
                                    <w:szCs w:val="34"/>
                                    <w:lang w:val="en-US"/>
                                  </w:rPr>
                                </w:pPr>
                                <w:proofErr w:type="spellStart"/>
                                <w:r>
                                  <w:rPr>
                                    <w:bCs/>
                                    <w:color w:val="000000"/>
                                    <w:szCs w:val="34"/>
                                    <w:lang w:val="en-US"/>
                                  </w:rPr>
                                  <w:t>Clases</w:t>
                                </w:r>
                                <w:proofErr w:type="spellEnd"/>
                              </w:p>
                            </w:txbxContent>
                          </wps:txbx>
                          <wps:bodyPr rot="0" vert="horz" wrap="square" lIns="86173" tIns="43087" rIns="86173" bIns="43087" anchor="ctr" anchorCtr="0" upright="1">
                            <a:noAutofit/>
                          </wps:bodyPr>
                        </wps:wsp>
                        <wps:wsp>
                          <wps:cNvPr id="295" name="Rectangle 283"/>
                          <wps:cNvSpPr>
                            <a:spLocks noChangeArrowheads="1"/>
                          </wps:cNvSpPr>
                          <wps:spPr bwMode="auto">
                            <a:xfrm>
                              <a:off x="3018851" y="2706234"/>
                              <a:ext cx="1835804" cy="313276"/>
                            </a:xfrm>
                            <a:prstGeom prst="rect">
                              <a:avLst/>
                            </a:prstGeom>
                            <a:gradFill rotWithShape="0">
                              <a:gsLst>
                                <a:gs pos="0">
                                  <a:srgbClr val="99CCFF"/>
                                </a:gs>
                                <a:gs pos="100000">
                                  <a:srgbClr val="99CCFF">
                                    <a:gamma/>
                                    <a:shade val="65882"/>
                                    <a:invGamma/>
                                  </a:srgbClr>
                                </a:gs>
                              </a:gsLst>
                              <a:lin ang="5400000" scaled="1"/>
                            </a:gradFill>
                            <a:ln w="9525">
                              <a:solidFill>
                                <a:srgbClr val="000000"/>
                              </a:solidFill>
                              <a:miter lim="800000"/>
                              <a:headEnd type="none" w="sm" len="sm"/>
                              <a:tailEnd type="none" w="sm" len="sm"/>
                            </a:ln>
                            <a:effectLst/>
                            <a:extLst>
                              <a:ext uri="{AF507438-7753-43E0-B8FC-AC1667EBCBE1}">
                                <a14:hiddenEffects xmlns:a14="http://schemas.microsoft.com/office/drawing/2010/main">
                                  <a:effectLst>
                                    <a:outerShdw dist="107763" dir="2700000" algn="ctr" rotWithShape="0">
                                      <a:srgbClr val="000000"/>
                                    </a:outerShdw>
                                  </a:effectLst>
                                </a14:hiddenEffects>
                              </a:ext>
                            </a:extLst>
                          </wps:spPr>
                          <wps:txbx>
                            <w:txbxContent>
                              <w:p w14:paraId="32F78FC4" w14:textId="44266C23" w:rsidR="00454BA6" w:rsidRPr="00F84942" w:rsidRDefault="00454BA6" w:rsidP="00F84942">
                                <w:pPr>
                                  <w:pStyle w:val="Textoindependiente3"/>
                                  <w:jc w:val="both"/>
                                  <w:rPr>
                                    <w:rFonts w:ascii="Arial" w:hAnsi="Arial" w:cs="Arial"/>
                                    <w:b w:val="0"/>
                                  </w:rPr>
                                </w:pPr>
                                <w:proofErr w:type="spellStart"/>
                                <w:r w:rsidRPr="00F84942">
                                  <w:rPr>
                                    <w:rFonts w:ascii="Arial" w:hAnsi="Arial" w:cs="Arial"/>
                                    <w:b w:val="0"/>
                                  </w:rPr>
                                  <w:t>Diagrama</w:t>
                                </w:r>
                                <w:proofErr w:type="spellEnd"/>
                                <w:r w:rsidRPr="00F84942">
                                  <w:rPr>
                                    <w:rFonts w:ascii="Arial" w:hAnsi="Arial" w:cs="Arial"/>
                                    <w:b w:val="0"/>
                                  </w:rPr>
                                  <w:t xml:space="preserve"> </w:t>
                                </w:r>
                                <w:r>
                                  <w:rPr>
                                    <w:rFonts w:ascii="Arial" w:hAnsi="Arial" w:cs="Arial"/>
                                    <w:b w:val="0"/>
                                  </w:rPr>
                                  <w:t xml:space="preserve">de </w:t>
                                </w:r>
                                <w:proofErr w:type="spellStart"/>
                                <w:r w:rsidRPr="00F84942">
                                  <w:rPr>
                                    <w:rFonts w:ascii="Arial" w:hAnsi="Arial" w:cs="Arial"/>
                                    <w:b w:val="0"/>
                                  </w:rPr>
                                  <w:t>Actividades</w:t>
                                </w:r>
                                <w:proofErr w:type="spellEnd"/>
                              </w:p>
                            </w:txbxContent>
                          </wps:txbx>
                          <wps:bodyPr rot="0" vert="horz" wrap="none" lIns="86173" tIns="43087" rIns="86173" bIns="43087" anchor="ctr" anchorCtr="0" upright="1">
                            <a:noAutofit/>
                          </wps:bodyPr>
                        </wps:wsp>
                        <wps:wsp>
                          <wps:cNvPr id="318" name="Line 306"/>
                          <wps:cNvCnPr>
                            <a:stCxn id="296" idx="3"/>
                            <a:endCxn id="287" idx="1"/>
                          </wps:cNvCnPr>
                          <wps:spPr bwMode="auto">
                            <a:xfrm flipV="1">
                              <a:off x="2250481" y="188320"/>
                              <a:ext cx="728360" cy="722794"/>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322" name="Line 310"/>
                          <wps:cNvCnPr>
                            <a:stCxn id="298" idx="3"/>
                            <a:endCxn id="293" idx="1"/>
                          </wps:cNvCnPr>
                          <wps:spPr bwMode="auto">
                            <a:xfrm>
                              <a:off x="1852868" y="2199401"/>
                              <a:ext cx="1165991" cy="397"/>
                            </a:xfrm>
                            <a:prstGeom prst="line">
                              <a:avLst/>
                            </a:prstGeom>
                            <a:noFill/>
                            <a:ln w="9525">
                              <a:solidFill>
                                <a:srgbClr val="008000"/>
                              </a:solidFill>
                              <a:round/>
                              <a:headEnd/>
                              <a:tailEnd/>
                            </a:ln>
                            <a:extLst>
                              <a:ext uri="{909E8E84-426E-40DD-AFC4-6F175D3DCCD1}">
                                <a14:hiddenFill xmlns:a14="http://schemas.microsoft.com/office/drawing/2010/main">
                                  <a:noFill/>
                                </a14:hiddenFill>
                              </a:ext>
                            </a:extLst>
                          </wps:spPr>
                          <wps:bodyPr/>
                        </wps:wsp>
                        <wps:wsp>
                          <wps:cNvPr id="323" name="Line 311"/>
                          <wps:cNvCnPr>
                            <a:stCxn id="298" idx="3"/>
                            <a:endCxn id="294" idx="1"/>
                          </wps:cNvCnPr>
                          <wps:spPr bwMode="auto">
                            <a:xfrm flipV="1">
                              <a:off x="1852869" y="820373"/>
                              <a:ext cx="1141909" cy="1379028"/>
                            </a:xfrm>
                            <a:prstGeom prst="line">
                              <a:avLst/>
                            </a:prstGeom>
                            <a:noFill/>
                            <a:ln w="9525">
                              <a:solidFill>
                                <a:srgbClr val="008000"/>
                              </a:solidFill>
                              <a:round/>
                              <a:headEnd/>
                              <a:tailEnd/>
                            </a:ln>
                            <a:extLst>
                              <a:ext uri="{909E8E84-426E-40DD-AFC4-6F175D3DCCD1}">
                                <a14:hiddenFill xmlns:a14="http://schemas.microsoft.com/office/drawing/2010/main">
                                  <a:noFill/>
                                </a14:hiddenFill>
                              </a:ext>
                            </a:extLst>
                          </wps:spPr>
                          <wps:bodyPr/>
                        </wps:wsp>
                        <wps:wsp>
                          <wps:cNvPr id="328" name="Line 316"/>
                          <wps:cNvCnPr>
                            <a:stCxn id="297" idx="3"/>
                            <a:endCxn id="295" idx="1"/>
                          </wps:cNvCnPr>
                          <wps:spPr bwMode="auto">
                            <a:xfrm>
                              <a:off x="1956249" y="1501895"/>
                              <a:ext cx="1062605" cy="136153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9" name="Line 317"/>
                          <wps:cNvCnPr>
                            <a:stCxn id="297" idx="3"/>
                            <a:endCxn id="294" idx="1"/>
                          </wps:cNvCnPr>
                          <wps:spPr bwMode="auto">
                            <a:xfrm flipV="1">
                              <a:off x="1956249" y="820373"/>
                              <a:ext cx="1038529" cy="6815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3" name="Line 321"/>
                          <wps:cNvCnPr>
                            <a:stCxn id="336" idx="3"/>
                            <a:endCxn id="289" idx="1"/>
                          </wps:cNvCnPr>
                          <wps:spPr bwMode="auto">
                            <a:xfrm flipV="1">
                              <a:off x="2099448" y="1495457"/>
                              <a:ext cx="894950" cy="1297779"/>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g:grpSp>
                          <wpg:cNvPr id="346" name="346 Grupo"/>
                          <wpg:cNvGrpSpPr/>
                          <wpg:grpSpPr>
                            <a:xfrm>
                              <a:off x="0" y="730103"/>
                              <a:ext cx="2250481" cy="2244147"/>
                              <a:chOff x="0" y="61363"/>
                              <a:chExt cx="2250506" cy="2244219"/>
                            </a:xfrm>
                          </wpg:grpSpPr>
                          <wps:wsp>
                            <wps:cNvPr id="298" name="Rectangle 286"/>
                            <wps:cNvSpPr>
                              <a:spLocks noChangeArrowheads="1"/>
                            </wps:cNvSpPr>
                            <wps:spPr bwMode="auto">
                              <a:xfrm>
                                <a:off x="569761" y="1427120"/>
                                <a:ext cx="1283128" cy="207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DF09EA" w14:textId="293DCF47" w:rsidR="00454BA6" w:rsidRPr="00F84942" w:rsidRDefault="00454BA6" w:rsidP="005B314E">
                                  <w:pPr>
                                    <w:spacing w:after="0" w:line="240" w:lineRule="auto"/>
                                  </w:pPr>
                                  <w:r>
                                    <w:t>Modelo de Diseño</w:t>
                                  </w:r>
                                </w:p>
                              </w:txbxContent>
                            </wps:txbx>
                            <wps:bodyPr rot="0" vert="horz" wrap="square" lIns="0" tIns="0" rIns="0" bIns="0" anchor="t" anchorCtr="0">
                              <a:noAutofit/>
                            </wps:bodyPr>
                          </wps:wsp>
                          <wpg:grpSp>
                            <wpg:cNvPr id="344" name="344 Grupo"/>
                            <wpg:cNvGrpSpPr/>
                            <wpg:grpSpPr>
                              <a:xfrm>
                                <a:off x="0" y="61363"/>
                                <a:ext cx="2250506" cy="316976"/>
                                <a:chOff x="0" y="0"/>
                                <a:chExt cx="2250971" cy="317605"/>
                              </a:xfrm>
                            </wpg:grpSpPr>
                            <wps:wsp>
                              <wps:cNvPr id="296" name="Rectangle 284"/>
                              <wps:cNvSpPr>
                                <a:spLocks noChangeArrowheads="1"/>
                              </wps:cNvSpPr>
                              <wps:spPr bwMode="auto">
                                <a:xfrm>
                                  <a:off x="465425" y="83875"/>
                                  <a:ext cx="1785546" cy="195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8C1B51" w14:textId="77777777" w:rsidR="00454BA6" w:rsidRPr="00F84942" w:rsidRDefault="00454BA6" w:rsidP="005B314E">
                                    <w:pPr>
                                      <w:spacing w:after="0" w:line="240" w:lineRule="auto"/>
                                    </w:pPr>
                                    <w:r w:rsidRPr="00F84942">
                                      <w:t>Modelo de Casos de Uso</w:t>
                                    </w:r>
                                  </w:p>
                                </w:txbxContent>
                              </wps:txbx>
                              <wps:bodyPr rot="0" vert="horz" wrap="square" lIns="0" tIns="0" rIns="0" bIns="0" anchor="t" anchorCtr="0">
                                <a:noAutofit/>
                              </wps:bodyPr>
                            </wps:wsp>
                            <wpg:grpSp>
                              <wpg:cNvPr id="304" name="Group 292"/>
                              <wpg:cNvGrpSpPr>
                                <a:grpSpLocks/>
                              </wpg:cNvGrpSpPr>
                              <wpg:grpSpPr bwMode="auto">
                                <a:xfrm>
                                  <a:off x="0" y="0"/>
                                  <a:ext cx="383139" cy="317605"/>
                                  <a:chOff x="4101" y="2930"/>
                                  <a:chExt cx="684" cy="579"/>
                                </a:xfrm>
                              </wpg:grpSpPr>
                              <wps:wsp>
                                <wps:cNvPr id="305" name="Rectangle 293"/>
                                <wps:cNvSpPr>
                                  <a:spLocks noChangeArrowheads="1"/>
                                </wps:cNvSpPr>
                                <wps:spPr bwMode="auto">
                                  <a:xfrm>
                                    <a:off x="4101" y="2930"/>
                                    <a:ext cx="341" cy="136"/>
                                  </a:xfrm>
                                  <a:prstGeom prst="rect">
                                    <a:avLst/>
                                  </a:prstGeom>
                                  <a:gradFill rotWithShape="0">
                                    <a:gsLst>
                                      <a:gs pos="0">
                                        <a:srgbClr val="FFCC00"/>
                                      </a:gs>
                                      <a:gs pos="100000">
                                        <a:srgbClr val="FFCC00">
                                          <a:gamma/>
                                          <a:shade val="86275"/>
                                          <a:invGamma/>
                                        </a:srgbClr>
                                      </a:gs>
                                    </a:gsLst>
                                    <a:lin ang="5400000" scaled="1"/>
                                  </a:gradFill>
                                  <a:ln w="9525">
                                    <a:solidFill>
                                      <a:srgbClr val="000000"/>
                                    </a:solidFill>
                                    <a:miter lim="800000"/>
                                    <a:headEnd/>
                                    <a:tailEnd/>
                                  </a:ln>
                                </wps:spPr>
                                <wps:bodyPr rot="0" vert="horz" wrap="square" lIns="91440" tIns="45720" rIns="91440" bIns="45720" anchor="t" anchorCtr="0" upright="1">
                                  <a:noAutofit/>
                                </wps:bodyPr>
                              </wps:wsp>
                              <wps:wsp>
                                <wps:cNvPr id="306" name="Rectangle 294"/>
                                <wps:cNvSpPr>
                                  <a:spLocks noChangeArrowheads="1"/>
                                </wps:cNvSpPr>
                                <wps:spPr bwMode="auto">
                                  <a:xfrm>
                                    <a:off x="4101" y="3049"/>
                                    <a:ext cx="684" cy="460"/>
                                  </a:xfrm>
                                  <a:prstGeom prst="rect">
                                    <a:avLst/>
                                  </a:prstGeom>
                                  <a:gradFill rotWithShape="0">
                                    <a:gsLst>
                                      <a:gs pos="0">
                                        <a:srgbClr val="FFCC00"/>
                                      </a:gs>
                                      <a:gs pos="100000">
                                        <a:srgbClr val="FFCC00">
                                          <a:gamma/>
                                          <a:shade val="86275"/>
                                          <a:invGamma/>
                                        </a:srgbClr>
                                      </a:gs>
                                    </a:gsLst>
                                    <a:lin ang="5400000" scaled="1"/>
                                  </a:gradFill>
                                  <a:ln w="9525">
                                    <a:solidFill>
                                      <a:srgbClr val="000000"/>
                                    </a:solidFill>
                                    <a:miter lim="800000"/>
                                    <a:headEnd/>
                                    <a:tailEnd/>
                                  </a:ln>
                                </wps:spPr>
                                <wps:txbx>
                                  <w:txbxContent>
                                    <w:p w14:paraId="4200CCF0" w14:textId="77777777" w:rsidR="00454BA6" w:rsidRDefault="00454BA6" w:rsidP="005B314E">
                                      <w:pPr>
                                        <w:pStyle w:val="Encabezado"/>
                                      </w:pPr>
                                    </w:p>
                                  </w:txbxContent>
                                </wps:txbx>
                                <wps:bodyPr rot="0" vert="horz" wrap="square" lIns="91440" tIns="45720" rIns="91440" bIns="45720" anchor="t" anchorCtr="0" upright="1">
                                  <a:noAutofit/>
                                </wps:bodyPr>
                              </wps:wsp>
                            </wpg:grpSp>
                          </wpg:grpSp>
                          <wpg:grpSp>
                            <wpg:cNvPr id="345" name="345 Grupo"/>
                            <wpg:cNvGrpSpPr/>
                            <wpg:grpSpPr>
                              <a:xfrm>
                                <a:off x="0" y="641445"/>
                                <a:ext cx="1956271" cy="344229"/>
                                <a:chOff x="0" y="0"/>
                                <a:chExt cx="1437590" cy="317605"/>
                              </a:xfrm>
                            </wpg:grpSpPr>
                            <wps:wsp>
                              <wps:cNvPr id="297" name="Rectangle 285"/>
                              <wps:cNvSpPr>
                                <a:spLocks noChangeArrowheads="1"/>
                              </wps:cNvSpPr>
                              <wps:spPr bwMode="auto">
                                <a:xfrm>
                                  <a:off x="446355" y="74645"/>
                                  <a:ext cx="991235" cy="2045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78DB47" w14:textId="571F0F35" w:rsidR="00454BA6" w:rsidRPr="00F84942" w:rsidRDefault="00454BA6" w:rsidP="005B314E">
                                    <w:pPr>
                                      <w:spacing w:after="0" w:line="240" w:lineRule="auto"/>
                                    </w:pPr>
                                    <w:r>
                                      <w:t xml:space="preserve">Modelo de </w:t>
                                    </w:r>
                                    <w:r w:rsidRPr="00F84942">
                                      <w:t>Análisis</w:t>
                                    </w:r>
                                  </w:p>
                                </w:txbxContent>
                              </wps:txbx>
                              <wps:bodyPr rot="0" vert="horz" wrap="square" lIns="0" tIns="0" rIns="0" bIns="0" anchor="t" anchorCtr="0">
                                <a:noAutofit/>
                              </wps:bodyPr>
                            </wps:wsp>
                            <wpg:grpSp>
                              <wpg:cNvPr id="307" name="Group 295"/>
                              <wpg:cNvGrpSpPr>
                                <a:grpSpLocks/>
                              </wpg:cNvGrpSpPr>
                              <wpg:grpSpPr bwMode="auto">
                                <a:xfrm>
                                  <a:off x="0" y="0"/>
                                  <a:ext cx="383139" cy="317605"/>
                                  <a:chOff x="4101" y="2930"/>
                                  <a:chExt cx="684" cy="579"/>
                                </a:xfrm>
                              </wpg:grpSpPr>
                              <wps:wsp>
                                <wps:cNvPr id="308" name="Rectangle 296"/>
                                <wps:cNvSpPr>
                                  <a:spLocks noChangeArrowheads="1"/>
                                </wps:cNvSpPr>
                                <wps:spPr bwMode="auto">
                                  <a:xfrm>
                                    <a:off x="4101" y="2930"/>
                                    <a:ext cx="341" cy="136"/>
                                  </a:xfrm>
                                  <a:prstGeom prst="rect">
                                    <a:avLst/>
                                  </a:prstGeom>
                                  <a:gradFill rotWithShape="0">
                                    <a:gsLst>
                                      <a:gs pos="0">
                                        <a:srgbClr val="FFCC00"/>
                                      </a:gs>
                                      <a:gs pos="100000">
                                        <a:srgbClr val="FFCC00">
                                          <a:gamma/>
                                          <a:shade val="86275"/>
                                          <a:invGamma/>
                                        </a:srgbClr>
                                      </a:gs>
                                    </a:gsLst>
                                    <a:lin ang="5400000" scaled="1"/>
                                  </a:gradFill>
                                  <a:ln w="9525">
                                    <a:solidFill>
                                      <a:srgbClr val="000000"/>
                                    </a:solidFill>
                                    <a:miter lim="800000"/>
                                    <a:headEnd/>
                                    <a:tailEnd/>
                                  </a:ln>
                                </wps:spPr>
                                <wps:bodyPr rot="0" vert="horz" wrap="square" lIns="91440" tIns="45720" rIns="91440" bIns="45720" anchor="t" anchorCtr="0" upright="1">
                                  <a:noAutofit/>
                                </wps:bodyPr>
                              </wps:wsp>
                              <wps:wsp>
                                <wps:cNvPr id="309" name="Rectangle 297"/>
                                <wps:cNvSpPr>
                                  <a:spLocks noChangeArrowheads="1"/>
                                </wps:cNvSpPr>
                                <wps:spPr bwMode="auto">
                                  <a:xfrm>
                                    <a:off x="4101" y="3049"/>
                                    <a:ext cx="684" cy="460"/>
                                  </a:xfrm>
                                  <a:prstGeom prst="rect">
                                    <a:avLst/>
                                  </a:prstGeom>
                                  <a:gradFill rotWithShape="0">
                                    <a:gsLst>
                                      <a:gs pos="0">
                                        <a:srgbClr val="FFCC00"/>
                                      </a:gs>
                                      <a:gs pos="100000">
                                        <a:srgbClr val="FFCC00">
                                          <a:gamma/>
                                          <a:shade val="86275"/>
                                          <a:invGamma/>
                                        </a:srgbClr>
                                      </a:gs>
                                    </a:gsLst>
                                    <a:lin ang="5400000" scaled="1"/>
                                  </a:gradFill>
                                  <a:ln w="9525">
                                    <a:solidFill>
                                      <a:srgbClr val="000000"/>
                                    </a:solidFill>
                                    <a:miter lim="800000"/>
                                    <a:headEnd/>
                                    <a:tailEnd/>
                                  </a:ln>
                                </wps:spPr>
                                <wps:txbx>
                                  <w:txbxContent>
                                    <w:p w14:paraId="69812AC0" w14:textId="77777777" w:rsidR="00454BA6" w:rsidRDefault="00454BA6" w:rsidP="005B314E">
                                      <w:pPr>
                                        <w:pStyle w:val="Encabezado"/>
                                      </w:pPr>
                                    </w:p>
                                  </w:txbxContent>
                                </wps:txbx>
                                <wps:bodyPr rot="0" vert="horz" wrap="square" lIns="91440" tIns="45720" rIns="91440" bIns="45720" anchor="t" anchorCtr="0" upright="1">
                                  <a:noAutofit/>
                                </wps:bodyPr>
                              </wps:wsp>
                            </wpg:grpSp>
                          </wpg:grpSp>
                          <wpg:grpSp>
                            <wpg:cNvPr id="310" name="Group 298"/>
                            <wpg:cNvGrpSpPr>
                              <a:grpSpLocks/>
                            </wpg:cNvGrpSpPr>
                            <wpg:grpSpPr bwMode="auto">
                              <a:xfrm>
                                <a:off x="13648" y="1330656"/>
                                <a:ext cx="443230" cy="378460"/>
                                <a:chOff x="4101" y="2930"/>
                                <a:chExt cx="684" cy="579"/>
                              </a:xfrm>
                            </wpg:grpSpPr>
                            <wps:wsp>
                              <wps:cNvPr id="311" name="Rectangle 299"/>
                              <wps:cNvSpPr>
                                <a:spLocks noChangeArrowheads="1"/>
                              </wps:cNvSpPr>
                              <wps:spPr bwMode="auto">
                                <a:xfrm>
                                  <a:off x="4101" y="2930"/>
                                  <a:ext cx="341" cy="136"/>
                                </a:xfrm>
                                <a:prstGeom prst="rect">
                                  <a:avLst/>
                                </a:prstGeom>
                                <a:gradFill rotWithShape="0">
                                  <a:gsLst>
                                    <a:gs pos="0">
                                      <a:srgbClr val="FFCC00"/>
                                    </a:gs>
                                    <a:gs pos="100000">
                                      <a:srgbClr val="FFCC00">
                                        <a:gamma/>
                                        <a:shade val="86275"/>
                                        <a:invGamma/>
                                      </a:srgbClr>
                                    </a:gs>
                                  </a:gsLst>
                                  <a:lin ang="5400000" scaled="1"/>
                                </a:gradFill>
                                <a:ln w="9525">
                                  <a:solidFill>
                                    <a:srgbClr val="000000"/>
                                  </a:solidFill>
                                  <a:miter lim="800000"/>
                                  <a:headEnd/>
                                  <a:tailEnd/>
                                </a:ln>
                              </wps:spPr>
                              <wps:bodyPr rot="0" vert="horz" wrap="square" lIns="91440" tIns="45720" rIns="91440" bIns="45720" anchor="t" anchorCtr="0" upright="1">
                                <a:noAutofit/>
                              </wps:bodyPr>
                            </wps:wsp>
                            <wps:wsp>
                              <wps:cNvPr id="312" name="Rectangle 300"/>
                              <wps:cNvSpPr>
                                <a:spLocks noChangeArrowheads="1"/>
                              </wps:cNvSpPr>
                              <wps:spPr bwMode="auto">
                                <a:xfrm>
                                  <a:off x="4101" y="3049"/>
                                  <a:ext cx="684" cy="460"/>
                                </a:xfrm>
                                <a:prstGeom prst="rect">
                                  <a:avLst/>
                                </a:prstGeom>
                                <a:gradFill rotWithShape="0">
                                  <a:gsLst>
                                    <a:gs pos="0">
                                      <a:srgbClr val="FFCC00"/>
                                    </a:gs>
                                    <a:gs pos="100000">
                                      <a:srgbClr val="FFCC00">
                                        <a:gamma/>
                                        <a:shade val="86275"/>
                                        <a:invGamma/>
                                      </a:srgbClr>
                                    </a:gs>
                                  </a:gsLst>
                                  <a:lin ang="5400000" scaled="1"/>
                                </a:gradFill>
                                <a:ln w="9525">
                                  <a:solidFill>
                                    <a:srgbClr val="000000"/>
                                  </a:solidFill>
                                  <a:miter lim="800000"/>
                                  <a:headEnd/>
                                  <a:tailEnd/>
                                </a:ln>
                              </wps:spPr>
                              <wps:txbx>
                                <w:txbxContent>
                                  <w:p w14:paraId="1B520089" w14:textId="77777777" w:rsidR="00454BA6" w:rsidRDefault="00454BA6" w:rsidP="005B314E">
                                    <w:pPr>
                                      <w:pStyle w:val="Encabezado"/>
                                    </w:pPr>
                                  </w:p>
                                </w:txbxContent>
                              </wps:txbx>
                              <wps:bodyPr rot="0" vert="horz" wrap="square" lIns="91440" tIns="45720" rIns="91440" bIns="45720" anchor="t" anchorCtr="0" upright="1">
                                <a:noAutofit/>
                              </wps:bodyPr>
                            </wps:wsp>
                          </wpg:grpSp>
                          <wpg:grpSp>
                            <wpg:cNvPr id="335" name="Group 323"/>
                            <wpg:cNvGrpSpPr>
                              <a:grpSpLocks/>
                            </wpg:cNvGrpSpPr>
                            <wpg:grpSpPr bwMode="auto">
                              <a:xfrm>
                                <a:off x="13648" y="1932591"/>
                                <a:ext cx="2085823" cy="372991"/>
                                <a:chOff x="2001" y="6449"/>
                                <a:chExt cx="3070" cy="579"/>
                              </a:xfrm>
                            </wpg:grpSpPr>
                            <wps:wsp>
                              <wps:cNvPr id="336" name="Rectangle 324"/>
                              <wps:cNvSpPr>
                                <a:spLocks noChangeArrowheads="1"/>
                              </wps:cNvSpPr>
                              <wps:spPr bwMode="auto">
                                <a:xfrm>
                                  <a:off x="2841" y="6601"/>
                                  <a:ext cx="2230"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CFC46" w14:textId="6FD23B38" w:rsidR="00454BA6" w:rsidRPr="00F84942" w:rsidRDefault="00454BA6" w:rsidP="005B314E">
                                    <w:pPr>
                                      <w:spacing w:after="0" w:line="240" w:lineRule="auto"/>
                                    </w:pPr>
                                    <w:r>
                                      <w:t xml:space="preserve">Modelo de </w:t>
                                    </w:r>
                                    <w:r w:rsidRPr="00F84942">
                                      <w:t>Desarrollo</w:t>
                                    </w:r>
                                  </w:p>
                                </w:txbxContent>
                              </wps:txbx>
                              <wps:bodyPr rot="0" vert="horz" wrap="square" lIns="0" tIns="0" rIns="0" bIns="0" anchor="t" anchorCtr="0">
                                <a:noAutofit/>
                              </wps:bodyPr>
                            </wps:wsp>
                            <wpg:grpSp>
                              <wpg:cNvPr id="337" name="Group 325"/>
                              <wpg:cNvGrpSpPr>
                                <a:grpSpLocks/>
                              </wpg:cNvGrpSpPr>
                              <wpg:grpSpPr bwMode="auto">
                                <a:xfrm>
                                  <a:off x="2001" y="6449"/>
                                  <a:ext cx="684" cy="579"/>
                                  <a:chOff x="4101" y="2930"/>
                                  <a:chExt cx="684" cy="579"/>
                                </a:xfrm>
                              </wpg:grpSpPr>
                              <wps:wsp>
                                <wps:cNvPr id="338" name="Rectangle 326"/>
                                <wps:cNvSpPr>
                                  <a:spLocks noChangeArrowheads="1"/>
                                </wps:cNvSpPr>
                                <wps:spPr bwMode="auto">
                                  <a:xfrm>
                                    <a:off x="4101" y="2930"/>
                                    <a:ext cx="341" cy="136"/>
                                  </a:xfrm>
                                  <a:prstGeom prst="rect">
                                    <a:avLst/>
                                  </a:prstGeom>
                                  <a:gradFill rotWithShape="0">
                                    <a:gsLst>
                                      <a:gs pos="0">
                                        <a:srgbClr val="FFCC00"/>
                                      </a:gs>
                                      <a:gs pos="100000">
                                        <a:srgbClr val="FFCC00">
                                          <a:gamma/>
                                          <a:shade val="86275"/>
                                          <a:invGamma/>
                                        </a:srgbClr>
                                      </a:gs>
                                    </a:gsLst>
                                    <a:lin ang="5400000" scaled="1"/>
                                  </a:gradFill>
                                  <a:ln w="9525">
                                    <a:solidFill>
                                      <a:srgbClr val="000000"/>
                                    </a:solidFill>
                                    <a:miter lim="800000"/>
                                    <a:headEnd/>
                                    <a:tailEnd/>
                                  </a:ln>
                                </wps:spPr>
                                <wps:bodyPr rot="0" vert="horz" wrap="square" lIns="91440" tIns="45720" rIns="91440" bIns="45720" anchor="t" anchorCtr="0" upright="1">
                                  <a:noAutofit/>
                                </wps:bodyPr>
                              </wps:wsp>
                              <wps:wsp>
                                <wps:cNvPr id="339" name="Rectangle 327"/>
                                <wps:cNvSpPr>
                                  <a:spLocks noChangeArrowheads="1"/>
                                </wps:cNvSpPr>
                                <wps:spPr bwMode="auto">
                                  <a:xfrm>
                                    <a:off x="4101" y="3049"/>
                                    <a:ext cx="684" cy="460"/>
                                  </a:xfrm>
                                  <a:prstGeom prst="rect">
                                    <a:avLst/>
                                  </a:prstGeom>
                                  <a:gradFill rotWithShape="0">
                                    <a:gsLst>
                                      <a:gs pos="0">
                                        <a:srgbClr val="FFCC00"/>
                                      </a:gs>
                                      <a:gs pos="100000">
                                        <a:srgbClr val="FFCC00">
                                          <a:gamma/>
                                          <a:shade val="86275"/>
                                          <a:invGamma/>
                                        </a:srgbClr>
                                      </a:gs>
                                    </a:gsLst>
                                    <a:lin ang="5400000" scaled="1"/>
                                  </a:gradFill>
                                  <a:ln w="9525">
                                    <a:solidFill>
                                      <a:srgbClr val="000000"/>
                                    </a:solidFill>
                                    <a:miter lim="800000"/>
                                    <a:headEnd/>
                                    <a:tailEnd/>
                                  </a:ln>
                                </wps:spPr>
                                <wps:txbx>
                                  <w:txbxContent>
                                    <w:p w14:paraId="2C96FF4B" w14:textId="77777777" w:rsidR="00454BA6" w:rsidRDefault="00454BA6" w:rsidP="005B314E">
                                      <w:pPr>
                                        <w:pStyle w:val="Encabezado"/>
                                      </w:pPr>
                                    </w:p>
                                  </w:txbxContent>
                                </wps:txbx>
                                <wps:bodyPr rot="0" vert="horz" wrap="square" lIns="91440" tIns="45720" rIns="91440" bIns="45720" anchor="t" anchorCtr="0" upright="1">
                                  <a:noAutofit/>
                                </wps:bodyPr>
                              </wps:wsp>
                            </wpg:grpSp>
                          </wpg:grpSp>
                        </wpg:grpSp>
                        <wps:wsp>
                          <wps:cNvPr id="347" name="Line 310"/>
                          <wps:cNvCnPr>
                            <a:stCxn id="298" idx="3"/>
                            <a:endCxn id="288" idx="1"/>
                          </wps:cNvCnPr>
                          <wps:spPr bwMode="auto">
                            <a:xfrm>
                              <a:off x="1852868" y="2199400"/>
                              <a:ext cx="1165987" cy="1239905"/>
                            </a:xfrm>
                            <a:prstGeom prst="line">
                              <a:avLst/>
                            </a:prstGeom>
                            <a:noFill/>
                            <a:ln w="9525">
                              <a:solidFill>
                                <a:srgbClr val="008000"/>
                              </a:solidFill>
                              <a:round/>
                              <a:headEnd/>
                              <a:tailEnd/>
                            </a:ln>
                            <a:extLst>
                              <a:ext uri="{909E8E84-426E-40DD-AFC4-6F175D3DCCD1}">
                                <a14:hiddenFill xmlns:a14="http://schemas.microsoft.com/office/drawing/2010/main">
                                  <a:noFill/>
                                </a14:hiddenFill>
                              </a:ext>
                            </a:extLst>
                          </wps:spPr>
                          <wps:bodyPr/>
                        </wps:wsp>
                      </wpg:grpSp>
                      <wps:wsp>
                        <wps:cNvPr id="353" name="Rectangle 336"/>
                        <wps:cNvSpPr>
                          <a:spLocks noChangeArrowheads="1"/>
                        </wps:cNvSpPr>
                        <wps:spPr bwMode="auto">
                          <a:xfrm>
                            <a:off x="3033101" y="3885965"/>
                            <a:ext cx="1799999" cy="441198"/>
                          </a:xfrm>
                          <a:prstGeom prst="rect">
                            <a:avLst/>
                          </a:prstGeom>
                          <a:gradFill rotWithShape="0">
                            <a:gsLst>
                              <a:gs pos="0">
                                <a:srgbClr val="99CCFF"/>
                              </a:gs>
                              <a:gs pos="100000">
                                <a:srgbClr val="99CCFF">
                                  <a:gamma/>
                                  <a:shade val="86275"/>
                                  <a:invGamma/>
                                </a:srgbClr>
                              </a:gs>
                            </a:gsLst>
                            <a:lin ang="5400000" scaled="1"/>
                          </a:gradFill>
                          <a:ln w="9525">
                            <a:solidFill>
                              <a:srgbClr val="000000"/>
                            </a:solidFill>
                            <a:miter lim="800000"/>
                            <a:headEnd type="none" w="sm" len="sm"/>
                            <a:tailEnd type="none" w="sm" len="sm"/>
                          </a:ln>
                          <a:effectLst/>
                          <a:extLst>
                            <a:ext uri="{AF507438-7753-43E0-B8FC-AC1667EBCBE1}">
                              <a14:hiddenEffects xmlns:a14="http://schemas.microsoft.com/office/drawing/2010/main">
                                <a:effectLst>
                                  <a:outerShdw dist="107763" dir="2700000" algn="ctr" rotWithShape="0">
                                    <a:srgbClr val="000000"/>
                                  </a:outerShdw>
                                </a:effectLst>
                              </a14:hiddenEffects>
                            </a:ext>
                          </a:extLst>
                        </wps:spPr>
                        <wps:txbx>
                          <w:txbxContent>
                            <w:p w14:paraId="37CCAF5F" w14:textId="77777777" w:rsidR="00454BA6" w:rsidRPr="00F84942" w:rsidRDefault="00454BA6" w:rsidP="005B314E">
                              <w:pPr>
                                <w:pStyle w:val="Ttulo3"/>
                                <w:numPr>
                                  <w:ilvl w:val="0"/>
                                  <w:numId w:val="0"/>
                                </w:numPr>
                                <w:ind w:left="720" w:hanging="720"/>
                                <w:rPr>
                                  <w:b w:val="0"/>
                                </w:rPr>
                              </w:pPr>
                              <w:r w:rsidRPr="00F84942">
                                <w:rPr>
                                  <w:b w:val="0"/>
                                </w:rPr>
                                <w:t>Diagrama de Despliegue</w:t>
                              </w:r>
                            </w:p>
                          </w:txbxContent>
                        </wps:txbx>
                        <wps:bodyPr rot="0" vert="horz" wrap="none" lIns="76531" tIns="38266" rIns="76531" bIns="38266" anchor="ctr" anchorCtr="0" upright="1">
                          <a:noAutofit/>
                        </wps:bodyPr>
                      </wps:wsp>
                      <wpg:grpSp>
                        <wpg:cNvPr id="362" name="Group 345"/>
                        <wpg:cNvGrpSpPr>
                          <a:grpSpLocks/>
                        </wpg:cNvGrpSpPr>
                        <wpg:grpSpPr bwMode="auto">
                          <a:xfrm>
                            <a:off x="-2" y="3254991"/>
                            <a:ext cx="1725572" cy="457835"/>
                            <a:chOff x="6501" y="4800"/>
                            <a:chExt cx="2656" cy="721"/>
                          </a:xfrm>
                        </wpg:grpSpPr>
                        <wps:wsp>
                          <wps:cNvPr id="363" name="Rectangle 346"/>
                          <wps:cNvSpPr>
                            <a:spLocks noChangeArrowheads="1"/>
                          </wps:cNvSpPr>
                          <wps:spPr bwMode="auto">
                            <a:xfrm>
                              <a:off x="7361" y="4943"/>
                              <a:ext cx="1796" cy="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70A228" w14:textId="013FC785" w:rsidR="00454BA6" w:rsidRPr="00F84942" w:rsidRDefault="00454BA6" w:rsidP="005B314E">
                                <w:pPr>
                                  <w:spacing w:after="0" w:line="240" w:lineRule="auto"/>
                                </w:pPr>
                                <w:r w:rsidRPr="00F84942">
                                  <w:t xml:space="preserve">Modelo de  </w:t>
                                </w:r>
                              </w:p>
                              <w:p w14:paraId="7609BFC8" w14:textId="19342A19" w:rsidR="00454BA6" w:rsidRPr="00F84942" w:rsidRDefault="00454BA6" w:rsidP="005B314E">
                                <w:pPr>
                                  <w:spacing w:after="0" w:line="240" w:lineRule="auto"/>
                                </w:pPr>
                                <w:r w:rsidRPr="00F84942">
                                  <w:t>Implementación</w:t>
                                </w:r>
                              </w:p>
                            </w:txbxContent>
                          </wps:txbx>
                          <wps:bodyPr rot="0" vert="horz" wrap="square" lIns="0" tIns="0" rIns="0" bIns="0" anchor="t" anchorCtr="0">
                            <a:noAutofit/>
                          </wps:bodyPr>
                        </wps:wsp>
                        <wpg:grpSp>
                          <wpg:cNvPr id="364" name="Group 347"/>
                          <wpg:cNvGrpSpPr>
                            <a:grpSpLocks/>
                          </wpg:cNvGrpSpPr>
                          <wpg:grpSpPr bwMode="auto">
                            <a:xfrm>
                              <a:off x="6501" y="4800"/>
                              <a:ext cx="684" cy="579"/>
                              <a:chOff x="4101" y="2930"/>
                              <a:chExt cx="684" cy="579"/>
                            </a:xfrm>
                          </wpg:grpSpPr>
                          <wps:wsp>
                            <wps:cNvPr id="365" name="Rectangle 348"/>
                            <wps:cNvSpPr>
                              <a:spLocks noChangeArrowheads="1"/>
                            </wps:cNvSpPr>
                            <wps:spPr bwMode="auto">
                              <a:xfrm>
                                <a:off x="4101" y="2930"/>
                                <a:ext cx="341" cy="136"/>
                              </a:xfrm>
                              <a:prstGeom prst="rect">
                                <a:avLst/>
                              </a:prstGeom>
                              <a:gradFill rotWithShape="0">
                                <a:gsLst>
                                  <a:gs pos="0">
                                    <a:srgbClr val="FFCC00"/>
                                  </a:gs>
                                  <a:gs pos="100000">
                                    <a:srgbClr val="FFCC00">
                                      <a:gamma/>
                                      <a:shade val="86275"/>
                                      <a:invGamma/>
                                    </a:srgbClr>
                                  </a:gs>
                                </a:gsLst>
                                <a:lin ang="5400000" scaled="1"/>
                              </a:gradFill>
                              <a:ln w="9525">
                                <a:solidFill>
                                  <a:srgbClr val="000000"/>
                                </a:solidFill>
                                <a:miter lim="800000"/>
                                <a:headEnd/>
                                <a:tailEnd/>
                              </a:ln>
                            </wps:spPr>
                            <wps:bodyPr rot="0" vert="horz" wrap="square" lIns="91440" tIns="45720" rIns="91440" bIns="45720" anchor="t" anchorCtr="0" upright="1">
                              <a:noAutofit/>
                            </wps:bodyPr>
                          </wps:wsp>
                          <wps:wsp>
                            <wps:cNvPr id="366" name="Rectangle 349"/>
                            <wps:cNvSpPr>
                              <a:spLocks noChangeArrowheads="1"/>
                            </wps:cNvSpPr>
                            <wps:spPr bwMode="auto">
                              <a:xfrm>
                                <a:off x="4101" y="3049"/>
                                <a:ext cx="684" cy="460"/>
                              </a:xfrm>
                              <a:prstGeom prst="rect">
                                <a:avLst/>
                              </a:prstGeom>
                              <a:gradFill rotWithShape="0">
                                <a:gsLst>
                                  <a:gs pos="0">
                                    <a:srgbClr val="FFCC00"/>
                                  </a:gs>
                                  <a:gs pos="100000">
                                    <a:srgbClr val="FFCC00">
                                      <a:gamma/>
                                      <a:shade val="86275"/>
                                      <a:invGamma/>
                                    </a:srgbClr>
                                  </a:gs>
                                </a:gsLst>
                                <a:lin ang="5400000" scaled="1"/>
                              </a:gradFill>
                              <a:ln w="9525">
                                <a:solidFill>
                                  <a:srgbClr val="000000"/>
                                </a:solidFill>
                                <a:miter lim="800000"/>
                                <a:headEnd/>
                                <a:tailEnd/>
                              </a:ln>
                            </wps:spPr>
                            <wps:txbx>
                              <w:txbxContent>
                                <w:p w14:paraId="6F0F4108" w14:textId="77777777" w:rsidR="00454BA6" w:rsidRDefault="00454BA6" w:rsidP="005B314E">
                                  <w:pPr>
                                    <w:pStyle w:val="Encabezado"/>
                                  </w:pPr>
                                </w:p>
                              </w:txbxContent>
                            </wps:txbx>
                            <wps:bodyPr rot="0" vert="horz" wrap="square" lIns="91440" tIns="45720" rIns="91440" bIns="45720" anchor="t" anchorCtr="0" upright="1">
                              <a:noAutofit/>
                            </wps:bodyPr>
                          </wps:wsp>
                        </wpg:grpSp>
                      </wpg:grpSp>
                      <wpg:grpSp>
                        <wpg:cNvPr id="376" name="Group 359"/>
                        <wpg:cNvGrpSpPr>
                          <a:grpSpLocks/>
                        </wpg:cNvGrpSpPr>
                        <wpg:grpSpPr bwMode="auto">
                          <a:xfrm>
                            <a:off x="6826" y="3903259"/>
                            <a:ext cx="1861106" cy="367665"/>
                            <a:chOff x="7401" y="5922"/>
                            <a:chExt cx="2667" cy="579"/>
                          </a:xfrm>
                        </wpg:grpSpPr>
                        <wps:wsp>
                          <wps:cNvPr id="377" name="Rectangle 360"/>
                          <wps:cNvSpPr>
                            <a:spLocks noChangeArrowheads="1"/>
                          </wps:cNvSpPr>
                          <wps:spPr bwMode="auto">
                            <a:xfrm>
                              <a:off x="8227" y="6043"/>
                              <a:ext cx="1841"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63E3B1" w14:textId="5E4E82EF" w:rsidR="00454BA6" w:rsidRPr="00F84942" w:rsidRDefault="00454BA6" w:rsidP="005B314E">
                                <w:pPr>
                                  <w:spacing w:after="0" w:line="240" w:lineRule="auto"/>
                                </w:pPr>
                                <w:r>
                                  <w:t xml:space="preserve">Modelo de </w:t>
                                </w:r>
                                <w:r w:rsidRPr="00F84942">
                                  <w:t>Prueba</w:t>
                                </w:r>
                              </w:p>
                            </w:txbxContent>
                          </wps:txbx>
                          <wps:bodyPr rot="0" vert="horz" wrap="square" lIns="0" tIns="0" rIns="0" bIns="0" anchor="t" anchorCtr="0">
                            <a:noAutofit/>
                          </wps:bodyPr>
                        </wps:wsp>
                        <wpg:grpSp>
                          <wpg:cNvPr id="378" name="Group 361"/>
                          <wpg:cNvGrpSpPr>
                            <a:grpSpLocks/>
                          </wpg:cNvGrpSpPr>
                          <wpg:grpSpPr bwMode="auto">
                            <a:xfrm>
                              <a:off x="7401" y="5922"/>
                              <a:ext cx="684" cy="579"/>
                              <a:chOff x="4101" y="2930"/>
                              <a:chExt cx="684" cy="579"/>
                            </a:xfrm>
                          </wpg:grpSpPr>
                          <wps:wsp>
                            <wps:cNvPr id="379" name="Rectangle 362"/>
                            <wps:cNvSpPr>
                              <a:spLocks noChangeArrowheads="1"/>
                            </wps:cNvSpPr>
                            <wps:spPr bwMode="auto">
                              <a:xfrm>
                                <a:off x="4101" y="2930"/>
                                <a:ext cx="341" cy="136"/>
                              </a:xfrm>
                              <a:prstGeom prst="rect">
                                <a:avLst/>
                              </a:prstGeom>
                              <a:gradFill rotWithShape="0">
                                <a:gsLst>
                                  <a:gs pos="0">
                                    <a:srgbClr val="FFCC00"/>
                                  </a:gs>
                                  <a:gs pos="100000">
                                    <a:srgbClr val="FFCC00">
                                      <a:gamma/>
                                      <a:shade val="86275"/>
                                      <a:invGamma/>
                                    </a:srgbClr>
                                  </a:gs>
                                </a:gsLst>
                                <a:lin ang="5400000" scaled="1"/>
                              </a:gradFill>
                              <a:ln w="9525">
                                <a:solidFill>
                                  <a:srgbClr val="000000"/>
                                </a:solidFill>
                                <a:miter lim="800000"/>
                                <a:headEnd/>
                                <a:tailEnd/>
                              </a:ln>
                            </wps:spPr>
                            <wps:bodyPr rot="0" vert="horz" wrap="square" lIns="91440" tIns="45720" rIns="91440" bIns="45720" anchor="t" anchorCtr="0" upright="1">
                              <a:noAutofit/>
                            </wps:bodyPr>
                          </wps:wsp>
                          <wps:wsp>
                            <wps:cNvPr id="380" name="Rectangle 363"/>
                            <wps:cNvSpPr>
                              <a:spLocks noChangeArrowheads="1"/>
                            </wps:cNvSpPr>
                            <wps:spPr bwMode="auto">
                              <a:xfrm>
                                <a:off x="4101" y="3049"/>
                                <a:ext cx="684" cy="460"/>
                              </a:xfrm>
                              <a:prstGeom prst="rect">
                                <a:avLst/>
                              </a:prstGeom>
                              <a:gradFill rotWithShape="0">
                                <a:gsLst>
                                  <a:gs pos="0">
                                    <a:srgbClr val="FFCC00"/>
                                  </a:gs>
                                  <a:gs pos="100000">
                                    <a:srgbClr val="FFCC00">
                                      <a:gamma/>
                                      <a:shade val="86275"/>
                                      <a:invGamma/>
                                    </a:srgbClr>
                                  </a:gs>
                                </a:gsLst>
                                <a:lin ang="5400000" scaled="1"/>
                              </a:gradFill>
                              <a:ln w="9525">
                                <a:solidFill>
                                  <a:srgbClr val="000000"/>
                                </a:solidFill>
                                <a:miter lim="800000"/>
                                <a:headEnd/>
                                <a:tailEnd/>
                              </a:ln>
                            </wps:spPr>
                            <wps:txbx>
                              <w:txbxContent>
                                <w:p w14:paraId="59230811" w14:textId="77777777" w:rsidR="00454BA6" w:rsidRDefault="00454BA6" w:rsidP="005B314E">
                                  <w:pPr>
                                    <w:pStyle w:val="Encabezado"/>
                                  </w:pPr>
                                </w:p>
                              </w:txbxContent>
                            </wps:txbx>
                            <wps:bodyPr rot="0" vert="horz" wrap="square" lIns="91440" tIns="45720" rIns="91440" bIns="45720" anchor="t" anchorCtr="0" upright="1">
                              <a:noAutofit/>
                            </wps:bodyPr>
                          </wps:wsp>
                        </wpg:grpSp>
                      </wpg:grpSp>
                      <wps:wsp>
                        <wps:cNvPr id="406" name="AutoShape 389"/>
                        <wps:cNvSpPr>
                          <a:spLocks noChangeArrowheads="1"/>
                        </wps:cNvSpPr>
                        <wps:spPr bwMode="auto">
                          <a:xfrm>
                            <a:off x="1402488" y="4349492"/>
                            <a:ext cx="1466850" cy="807720"/>
                          </a:xfrm>
                          <a:prstGeom prst="wedgeRectCallout">
                            <a:avLst>
                              <a:gd name="adj1" fmla="val -65995"/>
                              <a:gd name="adj2" fmla="val -63597"/>
                            </a:avLst>
                          </a:prstGeom>
                          <a:gradFill rotWithShape="0">
                            <a:gsLst>
                              <a:gs pos="0">
                                <a:srgbClr val="C0C0C0"/>
                              </a:gs>
                              <a:gs pos="50000">
                                <a:srgbClr val="C0C0C0">
                                  <a:gamma/>
                                  <a:tint val="0"/>
                                  <a:invGamma/>
                                </a:srgbClr>
                              </a:gs>
                              <a:gs pos="100000">
                                <a:srgbClr val="C0C0C0"/>
                              </a:gs>
                            </a:gsLst>
                            <a:lin ang="5400000" scaled="1"/>
                          </a:gradFill>
                          <a:ln w="9525">
                            <a:solidFill>
                              <a:srgbClr val="000000"/>
                            </a:solidFill>
                            <a:miter lim="800000"/>
                            <a:headEnd/>
                            <a:tailEnd/>
                          </a:ln>
                        </wps:spPr>
                        <wps:txbx>
                          <w:txbxContent>
                            <w:p w14:paraId="0C7D26BF" w14:textId="189DE867" w:rsidR="00454BA6" w:rsidRDefault="00454BA6" w:rsidP="005B314E">
                              <w:pPr>
                                <w:spacing w:after="0" w:line="240" w:lineRule="auto"/>
                              </w:pPr>
                              <w:r>
                                <w:t>Caso de Estudio y prueba a la funcionalidad del sistema.</w:t>
                              </w:r>
                            </w:p>
                          </w:txbxContent>
                        </wps:txbx>
                        <wps:bodyPr rot="0" vert="horz" wrap="square" lIns="91440" tIns="45720" rIns="91440" bIns="45720" anchor="t" anchorCtr="0" upright="1">
                          <a:noAutofit/>
                        </wps:bodyPr>
                      </wps:wsp>
                      <wps:wsp>
                        <wps:cNvPr id="407" name="Line 387"/>
                        <wps:cNvCnPr>
                          <a:stCxn id="363" idx="3"/>
                          <a:endCxn id="353" idx="1"/>
                        </wps:cNvCnPr>
                        <wps:spPr bwMode="auto">
                          <a:xfrm>
                            <a:off x="1725570" y="3529311"/>
                            <a:ext cx="1307531" cy="577252"/>
                          </a:xfrm>
                          <a:prstGeom prst="line">
                            <a:avLst/>
                          </a:prstGeom>
                          <a:noFill/>
                          <a:ln w="9525">
                            <a:solidFill>
                              <a:srgbClr val="8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408 Grupo" o:spid="_x0000_s1163" style="position:absolute;left:0;text-align:left;margin-left:6.35pt;margin-top:4.85pt;width:438.1pt;height:441.95pt;z-index:251671552;mso-width-relative:margin;mso-height-relative:margin" coordorigin=",360" coordsize="54426,5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">
                <v:group id="348 Grupo" o:spid="_x0000_s1164" style="position:absolute;top:360;width:54426;height:35866" coordorigin=",360" coordsize="54426,358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xBe8IAAADcAAAADwAAAGRycy9kb3ducmV2LnhtbERPy4rCMBTdC/MP4Q7M&#10;TtOOD4aOUUQccSGCdUDcXZprW2xuShPb+vdmIbg8nPd82ZtKtNS40rKCeBSBIM6sLjlX8H/6G/6A&#10;cB5ZY2WZFDzIwXLxMZhjom3HR2pTn4sQwi5BBYX3dSKlywoy6Ea2Jg7c1TYGfYBNLnWDXQg3lfyO&#10;opk0WHJoKLCmdUHZLb0bBdsOu9U43rT723X9uJymh/M+JqW+PvvVLwhPvX+LX+6dVjCehLX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4cQXvCAAAA3AAAAA8A&#10;AAAAAAAAAAAAAAAAqgIAAGRycy9kb3ducmV2LnhtbFBLBQYAAAAABAAEAPoAAACZAwAAAAA=&#10;">
                  <v:rect id="Rectangle 275" o:spid="_x0000_s1165" style="position:absolute;left:29788;top:360;width:20318;height:304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lcV8IA&#10;AADcAAAADwAAAGRycy9kb3ducmV2LnhtbESPQYvCMBSE74L/ITzBm6aKq1KNIsIu3patIh4fzbOt&#10;Ni+lSTX++83CgsdhZr5h1ttgavGg1lWWFUzGCQji3OqKCwWn4+doCcJ5ZI21ZVLwIgfbTb+3xlTb&#10;J//QI/OFiBB2KSoovW9SKV1ekkE3tg1x9K62NeijbAupW3xGuKnlNEnm0mDFcaHEhvYl5fesMwrM&#10;d/eRdLP89nU68yUQ1ceQTZQaDsJuBcJT8O/wf/ugFUyXC/g7E4+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qVxXwgAAANwAAAAPAAAAAAAAAAAAAAAAAJgCAABkcnMvZG93&#10;bnJldi54bWxQSwUGAAAAAAQABAD1AAAAhwMAAAAA&#10;" fillcolor="#9cf">
                    <v:fill color2="#84b0dc" focus="100%" type="gradient"/>
                    <v:stroke startarrowwidth="narrow" startarrowlength="short" endarrowwidth="narrow" endarrowlength="short"/>
                    <v:shadow color="black" offset="6pt,6pt"/>
                    <v:textbox inset="2.12586mm,1.0629mm,2.12586mm,1.0629mm">
                      <w:txbxContent>
                        <w:p w14:paraId="197305F0" w14:textId="74D2B6D7" w:rsidR="00454BA6" w:rsidRPr="00F84942" w:rsidRDefault="00454BA6" w:rsidP="00C6582C">
                          <w:pPr>
                            <w:autoSpaceDE w:val="0"/>
                            <w:adjustRightInd w:val="0"/>
                            <w:jc w:val="left"/>
                            <w:rPr>
                              <w:bCs/>
                              <w:szCs w:val="34"/>
                            </w:rPr>
                          </w:pPr>
                          <w:r w:rsidRPr="00F84942">
                            <w:rPr>
                              <w:bCs/>
                            </w:rPr>
                            <w:t>Diagrama</w:t>
                          </w:r>
                          <w:r w:rsidRPr="00F84942">
                            <w:rPr>
                              <w:bCs/>
                              <w:szCs w:val="34"/>
                            </w:rPr>
                            <w:t xml:space="preserve">  de Casos de</w:t>
                          </w:r>
                          <w:r>
                            <w:rPr>
                              <w:bCs/>
                              <w:szCs w:val="34"/>
                            </w:rPr>
                            <w:t xml:space="preserve"> </w:t>
                          </w:r>
                          <w:r w:rsidRPr="00F84942">
                            <w:rPr>
                              <w:bCs/>
                              <w:szCs w:val="34"/>
                            </w:rPr>
                            <w:t>Uso</w:t>
                          </w:r>
                        </w:p>
                      </w:txbxContent>
                    </v:textbox>
                  </v:rect>
                  <v:rect id="Rectangle 276" o:spid="_x0000_s1166" style="position:absolute;left:30188;top:32559;width:18459;height:3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bsz8EA&#10;AADcAAAADwAAAGRycy9kb3ducmV2LnhtbERP3WrCMBS+F/YO4Qy809QOnVSjjDlB8MLp9gDH5tgU&#10;m5PSxFp9enMhePnx/c+Xna1ES40vHSsYDRMQxLnTJRcK/v/WgykIH5A1Vo5JwY08LBdvvTlm2l15&#10;T+0hFCKGsM9QgQmhzqT0uSGLfuhq4sidXGMxRNgUUjd4jeG2kmmSTKTFkmODwZq+DeXnw8UqoN/V&#10;8TQ27Yh2n9s8veM5+dj/KNV/775mIAJ14SV+ujdaQTqNa+OZeAT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G7M/BAAAA3AAAAA8AAAAAAAAAAAAAAAAAmAIAAGRycy9kb3du&#10;cmV2LnhtbFBLBQYAAAAABAAEAPUAAACGAwAAAAA=&#10;" fillcolor="#9cf">
                    <v:fill color2="#6586a8" focus="100%" type="gradient"/>
                    <v:stroke startarrowwidth="narrow" startarrowlength="short" endarrowwidth="narrow" endarrowlength="short"/>
                    <v:shadow color="black" offset="6pt,6pt"/>
                    <v:textbox inset="2.39369mm,1.1969mm,2.39369mm,1.1969mm">
                      <w:txbxContent>
                        <w:p w14:paraId="6CB7810E" w14:textId="77777777" w:rsidR="00454BA6" w:rsidRPr="00F84942" w:rsidRDefault="00454BA6" w:rsidP="00C6582C">
                          <w:pPr>
                            <w:autoSpaceDE w:val="0"/>
                            <w:adjustRightInd w:val="0"/>
                            <w:spacing w:after="0"/>
                            <w:jc w:val="center"/>
                            <w:rPr>
                              <w:bCs/>
                              <w:color w:val="000000"/>
                              <w:szCs w:val="34"/>
                              <w:lang w:val="en-US"/>
                            </w:rPr>
                          </w:pPr>
                          <w:r w:rsidRPr="00F84942">
                            <w:rPr>
                              <w:bCs/>
                            </w:rPr>
                            <w:t>Diagramas</w:t>
                          </w:r>
                          <w:r w:rsidRPr="00F84942">
                            <w:rPr>
                              <w:bCs/>
                              <w:color w:val="000000"/>
                              <w:szCs w:val="34"/>
                              <w:lang w:val="en-US"/>
                            </w:rPr>
                            <w:t xml:space="preserve"> </w:t>
                          </w:r>
                          <w:proofErr w:type="spellStart"/>
                          <w:r w:rsidRPr="00F84942">
                            <w:rPr>
                              <w:bCs/>
                              <w:color w:val="000000"/>
                              <w:szCs w:val="34"/>
                              <w:lang w:val="en-US"/>
                            </w:rPr>
                            <w:t>Colaboración</w:t>
                          </w:r>
                          <w:proofErr w:type="spellEnd"/>
                        </w:p>
                      </w:txbxContent>
                    </v:textbox>
                  </v:rect>
                  <v:rect id="Rectangle 277" o:spid="_x0000_s1167" style="position:absolute;left:29943;top:13097;width:24483;height:370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uSVcYA&#10;AADcAAAADwAAAGRycy9kb3ducmV2LnhtbESPQWvCQBSE7wX/w/KE3upGD6LRNbRBIQi2ahU8PrKv&#10;SWj2bcxuTfrvXaHQ4zAz3zDLpDe1uFHrKssKxqMIBHFudcWFgtPn5mUGwnlkjbVlUvBLDpLV4GmJ&#10;sbYdH+h29IUIEHYxKii9b2IpXV6SQTeyDXHwvmxr0AfZFlK32AW4qeUkiqbSYMVhocSG0pLy7+OP&#10;UbA5ZOssff/orju/f7vMp3jOt1elnof96wKEp97/h//amVYwmc3hcSYcAbm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DuSVcYAAADcAAAADwAAAAAAAAAAAAAAAACYAgAAZHJz&#10;L2Rvd25yZXYueG1sUEsFBgAAAAAEAAQA9QAAAIsDAAAAAA==&#10;" fillcolor="#9cf">
                    <v:fill color2="#84b0dc" focus="100%" type="gradient"/>
                    <v:stroke startarrowwidth="narrow" startarrowlength="short" endarrowwidth="narrow" endarrowlength="short"/>
                    <v:shadow color="black" offset="6pt,6pt"/>
                    <v:textbox inset="2.39369mm,1.1969mm,2.39369mm,1.1969mm">
                      <w:txbxContent>
                        <w:p w14:paraId="20F40486" w14:textId="52BD5303" w:rsidR="00454BA6" w:rsidRPr="00C6582C" w:rsidRDefault="00454BA6" w:rsidP="00C6582C">
                          <w:pPr>
                            <w:pStyle w:val="Ttulo3"/>
                            <w:keepLines w:val="0"/>
                            <w:suppressAutoHyphens w:val="0"/>
                            <w:autoSpaceDN/>
                            <w:spacing w:before="0" w:after="60" w:line="240" w:lineRule="atLeast"/>
                            <w:ind w:left="0"/>
                            <w:jc w:val="left"/>
                            <w:textAlignment w:val="auto"/>
                            <w:rPr>
                              <w:b w:val="0"/>
                            </w:rPr>
                          </w:pPr>
                          <w:r>
                            <w:rPr>
                              <w:b w:val="0"/>
                            </w:rPr>
                            <w:t xml:space="preserve">Diagrama de </w:t>
                          </w:r>
                          <w:r w:rsidRPr="00C6582C">
                            <w:rPr>
                              <w:b w:val="0"/>
                            </w:rPr>
                            <w:t>Componentes</w:t>
                          </w:r>
                        </w:p>
                      </w:txbxContent>
                    </v:textbox>
                  </v:rect>
                  <v:rect id="Rectangle 279" o:spid="_x0000_s1168" style="position:absolute;left:42834;top:5913;width:8990;height:442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QIjsUA&#10;AADcAAAADwAAAGRycy9kb3ducmV2LnhtbESPT2vCQBTE7wW/w/IEb3WjB9HoKlYUQsH6Hzw+ss8k&#10;NPs2Zrcm/fbdguBxmJnfMLNFa0rxoNoVlhUM+hEI4tTqgjMF59PmfQzCeWSNpWVS8EsOFvPO2wxj&#10;bRs+0OPoMxEg7GJUkHtfxVK6NCeDrm8r4uDdbG3QB1lnUtfYBLgp5TCKRtJgwWEhx4pWOaXfxx+j&#10;YHNI1snqa9fct37/cZ2M8JJ+3pXqddvlFISn1r/Cz3aiFQwnA/g/E46A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lAiOxQAAANwAAAAPAAAAAAAAAAAAAAAAAJgCAABkcnMv&#10;ZG93bnJldi54bWxQSwUGAAAAAAQABAD1AAAAigMAAAAA&#10;" fillcolor="#9cf">
                    <v:fill color2="#84b0dc" focus="100%" type="gradient"/>
                    <v:stroke startarrowwidth="narrow" startarrowlength="short" endarrowwidth="narrow" endarrowlength="short"/>
                    <v:shadow color="black" offset="6pt,6pt"/>
                    <v:textbox inset="2.39369mm,1.1969mm,2.39369mm,1.1969mm">
                      <w:txbxContent>
                        <w:p w14:paraId="092FFDA3" w14:textId="77777777" w:rsidR="00454BA6" w:rsidRDefault="00454BA6" w:rsidP="005B314E">
                          <w:pPr>
                            <w:pStyle w:val="Textoindependiente3"/>
                            <w:rPr>
                              <w:rFonts w:ascii="Arial" w:hAnsi="Arial" w:cs="Arial"/>
                              <w:b w:val="0"/>
                              <w:szCs w:val="24"/>
                            </w:rPr>
                          </w:pPr>
                          <w:proofErr w:type="spellStart"/>
                          <w:r>
                            <w:rPr>
                              <w:rFonts w:ascii="Arial" w:hAnsi="Arial" w:cs="Arial"/>
                              <w:b w:val="0"/>
                              <w:szCs w:val="24"/>
                            </w:rPr>
                            <w:t>Diagrama</w:t>
                          </w:r>
                          <w:proofErr w:type="spellEnd"/>
                        </w:p>
                        <w:p w14:paraId="56591AA6" w14:textId="2D72EB97" w:rsidR="00454BA6" w:rsidRPr="00F84942" w:rsidRDefault="00454BA6" w:rsidP="00F84942">
                          <w:pPr>
                            <w:pStyle w:val="Textoindependiente3"/>
                            <w:rPr>
                              <w:rFonts w:ascii="Arial" w:hAnsi="Arial" w:cs="Arial"/>
                              <w:b w:val="0"/>
                              <w:szCs w:val="24"/>
                            </w:rPr>
                          </w:pPr>
                          <w:proofErr w:type="gramStart"/>
                          <w:r w:rsidRPr="00F84942">
                            <w:rPr>
                              <w:rFonts w:ascii="Arial" w:hAnsi="Arial" w:cs="Arial"/>
                              <w:b w:val="0"/>
                              <w:szCs w:val="24"/>
                            </w:rPr>
                            <w:t>de</w:t>
                          </w:r>
                          <w:proofErr w:type="gramEnd"/>
                          <w:r w:rsidRPr="00F84942">
                            <w:rPr>
                              <w:rFonts w:ascii="Arial" w:hAnsi="Arial" w:cs="Arial"/>
                              <w:b w:val="0"/>
                              <w:szCs w:val="24"/>
                            </w:rPr>
                            <w:t xml:space="preserve"> </w:t>
                          </w:r>
                          <w:proofErr w:type="spellStart"/>
                          <w:r w:rsidRPr="00F84942">
                            <w:rPr>
                              <w:rFonts w:ascii="Arial" w:hAnsi="Arial" w:cs="Arial"/>
                              <w:b w:val="0"/>
                              <w:szCs w:val="24"/>
                            </w:rPr>
                            <w:t>Objetos</w:t>
                          </w:r>
                          <w:proofErr w:type="spellEnd"/>
                        </w:p>
                      </w:txbxContent>
                    </v:textbox>
                  </v:rect>
                  <v:rect id="Rectangle 281" o:spid="_x0000_s1169" style="position:absolute;left:30188;top:19818;width:17503;height:435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Y41cMA&#10;AADcAAAADwAAAGRycy9kb3ducmV2LnhtbESPwW7CMBBE75X4B2sr9QZOglRBikFQSOFK4AO28TaJ&#10;iNepbSD9e1ypUo+jmXmjWawG04kbOd9aVpBOEhDEldUt1wrOp2I8A+EDssbOMin4IQ+r5ehpgbm2&#10;dz7SrQy1iBD2OSpoQuhzKX3VkEE/sT1x9L6sMxiidLXUDu8RbjqZJcmrNNhyXGiwp/eGqkt5NQps&#10;KavNd306fH6saX9Jt8XOuUKpl+dh/QYi0BD+w3/tg1aQzafweyYeAb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MY41cMAAADcAAAADwAAAAAAAAAAAAAAAACYAgAAZHJzL2Rv&#10;d25yZXYueG1sUEsFBgAAAAAEAAQA9QAAAIgDAAAAAA==&#10;" fillcolor="#9cf">
                    <v:fill color2="#6586a8" focus="100%" type="gradient"/>
                    <v:stroke startarrowwidth="narrow" startarrowlength="short" endarrowwidth="narrow" endarrowlength="short"/>
                    <v:shadow color="black" offset="6pt,6pt"/>
                    <v:textbox inset="2.12586mm,1.0629mm,2.12586mm,1.0629mm">
                      <w:txbxContent>
                        <w:p w14:paraId="336046F8" w14:textId="77777777" w:rsidR="00454BA6" w:rsidRPr="00F84942" w:rsidRDefault="00454BA6" w:rsidP="005B314E">
                          <w:pPr>
                            <w:pStyle w:val="Textoindependiente2"/>
                            <w:jc w:val="center"/>
                            <w:rPr>
                              <w:rFonts w:ascii="Arial" w:hAnsi="Arial" w:cs="Arial"/>
                              <w:b w:val="0"/>
                            </w:rPr>
                          </w:pPr>
                          <w:proofErr w:type="spellStart"/>
                          <w:r w:rsidRPr="00F84942">
                            <w:rPr>
                              <w:rFonts w:ascii="Arial" w:hAnsi="Arial" w:cs="Arial"/>
                              <w:b w:val="0"/>
                            </w:rPr>
                            <w:t>Diagrama</w:t>
                          </w:r>
                          <w:proofErr w:type="spellEnd"/>
                          <w:r w:rsidRPr="00F84942">
                            <w:rPr>
                              <w:rFonts w:ascii="Arial" w:hAnsi="Arial" w:cs="Arial"/>
                              <w:b w:val="0"/>
                            </w:rPr>
                            <w:t xml:space="preserve"> de </w:t>
                          </w:r>
                          <w:proofErr w:type="spellStart"/>
                          <w:r w:rsidRPr="00F84942">
                            <w:rPr>
                              <w:rFonts w:ascii="Arial" w:hAnsi="Arial" w:cs="Arial"/>
                              <w:b w:val="0"/>
                            </w:rPr>
                            <w:t>Secuencia</w:t>
                          </w:r>
                          <w:proofErr w:type="spellEnd"/>
                        </w:p>
                      </w:txbxContent>
                    </v:textbox>
                  </v:rect>
                  <v:rect id="Rectangle 282" o:spid="_x0000_s1170" style="position:absolute;left:29947;top:5936;width:12281;height:45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1tVMMA&#10;AADcAAAADwAAAGRycy9kb3ducmV2LnhtbESPX2vCQBDE3wt+h2MF3+qmIkGjpxRBKFIo/nnwcclt&#10;c6G5vZC7mvjtewXBx2FmfsOst4Nr1I27UHvR8DbNQLGU3tRSabic968LUCGSGGq8sIY7B9huRi9r&#10;Kozv5ci3U6xUgkgoSIONsS0QQ2nZUZj6liV5375zFJPsKjQd9QnuGpxlWY6OakkLllreWS5/Tr9O&#10;w6e4ss/xfCR7iOZrkeOyvaLWk/HwvgIVeYjP8KP9YTTMlnP4P5OOA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S1tVMMAAADcAAAADwAAAAAAAAAAAAAAAACYAgAAZHJzL2Rv&#10;d25yZXYueG1sUEsFBgAAAAAEAAQA9QAAAIgDAAAAAA==&#10;" fillcolor="#9cf">
                    <v:fill color2="#84b0dc" focus="100%" type="gradient"/>
                    <v:stroke startarrowwidth="narrow" startarrowlength="short" endarrowwidth="narrow" endarrowlength="short"/>
                    <v:shadow color="black" offset="6pt,6pt"/>
                    <v:textbox inset="2.39369mm,1.1969mm,2.39369mm,1.1969mm">
                      <w:txbxContent>
                        <w:p w14:paraId="0F8F6AD1" w14:textId="77777777" w:rsidR="00454BA6" w:rsidRPr="00F84942" w:rsidRDefault="00454BA6" w:rsidP="005B314E">
                          <w:pPr>
                            <w:autoSpaceDE w:val="0"/>
                            <w:adjustRightInd w:val="0"/>
                            <w:spacing w:after="0" w:line="240" w:lineRule="auto"/>
                            <w:ind w:left="607" w:hanging="607"/>
                            <w:jc w:val="center"/>
                            <w:rPr>
                              <w:bCs/>
                            </w:rPr>
                          </w:pPr>
                          <w:r w:rsidRPr="00F84942">
                            <w:rPr>
                              <w:bCs/>
                            </w:rPr>
                            <w:t>Diagrama de</w:t>
                          </w:r>
                        </w:p>
                        <w:p w14:paraId="34C228EA" w14:textId="15D5282C" w:rsidR="00454BA6" w:rsidRPr="00F84942" w:rsidRDefault="00454BA6" w:rsidP="00F84942">
                          <w:pPr>
                            <w:autoSpaceDE w:val="0"/>
                            <w:adjustRightInd w:val="0"/>
                            <w:spacing w:after="0" w:line="240" w:lineRule="auto"/>
                            <w:ind w:left="607" w:hanging="607"/>
                            <w:jc w:val="center"/>
                            <w:rPr>
                              <w:bCs/>
                              <w:color w:val="000000"/>
                              <w:szCs w:val="34"/>
                              <w:lang w:val="en-US"/>
                            </w:rPr>
                          </w:pPr>
                          <w:proofErr w:type="spellStart"/>
                          <w:r>
                            <w:rPr>
                              <w:bCs/>
                              <w:color w:val="000000"/>
                              <w:szCs w:val="34"/>
                              <w:lang w:val="en-US"/>
                            </w:rPr>
                            <w:t>Clases</w:t>
                          </w:r>
                          <w:proofErr w:type="spellEnd"/>
                        </w:p>
                      </w:txbxContent>
                    </v:textbox>
                  </v:rect>
                  <v:rect id="Rectangle 283" o:spid="_x0000_s1171" style="position:absolute;left:30188;top:27062;width:18358;height:313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9FlMYA&#10;AADcAAAADwAAAGRycy9kb3ducmV2LnhtbESPQWvCQBSE70L/w/IKvZmNKZY2ukoVC4JVWis9P7PP&#10;ZGn2bchuY9pf3y0IHoeZ+YaZzntbi45abxwrGCUpCOLCacOlgsPHy/ARhA/IGmvHpOCHPMxnN4Mp&#10;5tqd+Z26fShFhLDPUUEVQpNL6YuKLPrENcTRO7nWYoiyLaVu8RzhtpZZmj5Ii4bjQoUNLSsqvvbf&#10;VoHeWVNuXrvFwWyWn2/Z7/Z+ddRK3d32zxMQgfpwDV/aa60gexrD/5l4BOT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M9FlMYAAADcAAAADwAAAAAAAAAAAAAAAACYAgAAZHJz&#10;L2Rvd25yZXYueG1sUEsFBgAAAAAEAAQA9QAAAIsDAAAAAA==&#10;" fillcolor="#9cf">
                    <v:fill color2="#6586a8" focus="100%" type="gradient"/>
                    <v:stroke startarrowwidth="narrow" startarrowlength="short" endarrowwidth="narrow" endarrowlength="short"/>
                    <v:shadow color="black" offset="6pt,6pt"/>
                    <v:textbox inset="2.39369mm,1.1969mm,2.39369mm,1.1969mm">
                      <w:txbxContent>
                        <w:p w14:paraId="32F78FC4" w14:textId="44266C23" w:rsidR="00454BA6" w:rsidRPr="00F84942" w:rsidRDefault="00454BA6" w:rsidP="00F84942">
                          <w:pPr>
                            <w:pStyle w:val="Textoindependiente3"/>
                            <w:jc w:val="both"/>
                            <w:rPr>
                              <w:rFonts w:ascii="Arial" w:hAnsi="Arial" w:cs="Arial"/>
                              <w:b w:val="0"/>
                            </w:rPr>
                          </w:pPr>
                          <w:proofErr w:type="spellStart"/>
                          <w:r w:rsidRPr="00F84942">
                            <w:rPr>
                              <w:rFonts w:ascii="Arial" w:hAnsi="Arial" w:cs="Arial"/>
                              <w:b w:val="0"/>
                            </w:rPr>
                            <w:t>Diagrama</w:t>
                          </w:r>
                          <w:proofErr w:type="spellEnd"/>
                          <w:r w:rsidRPr="00F84942">
                            <w:rPr>
                              <w:rFonts w:ascii="Arial" w:hAnsi="Arial" w:cs="Arial"/>
                              <w:b w:val="0"/>
                            </w:rPr>
                            <w:t xml:space="preserve"> </w:t>
                          </w:r>
                          <w:r>
                            <w:rPr>
                              <w:rFonts w:ascii="Arial" w:hAnsi="Arial" w:cs="Arial"/>
                              <w:b w:val="0"/>
                            </w:rPr>
                            <w:t xml:space="preserve">de </w:t>
                          </w:r>
                          <w:proofErr w:type="spellStart"/>
                          <w:r w:rsidRPr="00F84942">
                            <w:rPr>
                              <w:rFonts w:ascii="Arial" w:hAnsi="Arial" w:cs="Arial"/>
                              <w:b w:val="0"/>
                            </w:rPr>
                            <w:t>Actividades</w:t>
                          </w:r>
                          <w:proofErr w:type="spellEnd"/>
                        </w:p>
                      </w:txbxContent>
                    </v:textbox>
                  </v:rect>
                  <v:line id="Line 306" o:spid="_x0000_s1172" style="position:absolute;flip:y;visibility:visible;mso-wrap-style:square" from="22504,1883" to="29788,91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j11cQAAADcAAAADwAAAGRycy9kb3ducmV2LnhtbERPy2rCQBTdC/2H4Ra600lSLSU6CW2h&#10;ULoQfFDs7pK5JsHMnXRmGuPfOwvB5eG8V+VoOjGQ861lBeksAUFcWd1yrWC/+5y+gvABWWNnmRRc&#10;yENZPExWmGt75g0N21CLGMI+RwVNCH0upa8aMuhntieO3NE6gyFCV0vt8BzDTSezJHmRBluODQ32&#10;9NFQddr+GwWHdr1fGLd+//37zg67eZYlx/5HqafH8W0JItAY7uKb+0sreE7j2ngmHgFZX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qPXVxAAAANwAAAAPAAAAAAAAAAAA&#10;AAAAAKECAABkcnMvZG93bnJldi54bWxQSwUGAAAAAAQABAD5AAAAkgMAAAAA&#10;" strokecolor="red"/>
                  <v:line id="Line 310" o:spid="_x0000_s1173" style="position:absolute;visibility:visible;mso-wrap-style:square" from="18528,21994" to="30188,21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rt48QAAADcAAAADwAAAGRycy9kb3ducmV2LnhtbESPS2vDMBCE74X+B7GF3Bq5KkmDayU0&#10;KYFATnn0vljrR22tjKXE7r+vAoEch5n5hslWo23FlXpfO9bwNk1AEOfO1FxqOJ+2rwsQPiAbbB2T&#10;hj/ysFo+P2WYGjfwga7HUIoIYZ+ihiqELpXS5xVZ9FPXEUevcL3FEGVfStPjEOG2lSpJ5tJizXGh&#10;wo42FeXN8WI1NOeh/O4+1jM8LZqm+N2rn7BWWk9exq9PEIHG8Ajf2zuj4V0puJ2JR0A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qu3jxAAAANwAAAAPAAAAAAAAAAAA&#10;AAAAAKECAABkcnMvZG93bnJldi54bWxQSwUGAAAAAAQABAD5AAAAkgMAAAAA&#10;" strokecolor="green"/>
                  <v:line id="Line 311" o:spid="_x0000_s1174" style="position:absolute;flip:y;visibility:visible;mso-wrap-style:square" from="18528,8203" to="29947,219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6tlcYAAADcAAAADwAAAGRycy9kb3ducmV2LnhtbESP3UrDQBSE7wt9h+UUvGs2pmIkdltK&#10;QVBsi0Yf4Jg95qfZs2F3bePbdwuCl8PMfMMs16PpxYmcby0ruE1SEMSV1S3XCj4/nuYPIHxA1thb&#10;JgW/5GG9mk6WWGh75nc6laEWEcK+QAVNCEMhpa8aMugTOxBH79s6gyFKV0vt8BzhppdZmt5Lgy3H&#10;hQYH2jZUHcsfoyDP9pV8dbu77u0rf/Eb2+WHslPqZjZuHkEEGsN/+K/9rBUssgVcz8QjIF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F+rZXGAAAA3AAAAA8AAAAAAAAA&#10;AAAAAAAAoQIAAGRycy9kb3ducmV2LnhtbFBLBQYAAAAABAAEAPkAAACUAwAAAAA=&#10;" strokecolor="green"/>
                  <v:line id="Line 316" o:spid="_x0000_s1175" style="position:absolute;visibility:visible;mso-wrap-style:square" from="19562,15018" to="30188,28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4+WcMAAADcAAAADwAAAGRycy9kb3ducmV2LnhtbERPz2vCMBS+C/4P4Qm7aapCGdUoogx0&#10;hzGdoMdn82yrzUtJsrb775fDYMeP7/dy3ZtatOR8ZVnBdJKAIM6trrhQcP56G7+C8AFZY22ZFPyQ&#10;h/VqOFhipm3HR2pPoRAxhH2GCsoQmkxKn5dk0E9sQxy5u3UGQ4SukNphF8NNLWdJkkqDFceGEhva&#10;lpQ/T99Gwcf8M203h/d9fzmkt3x3vF0fnVPqZdRvFiAC9eFf/OfeawXzWVwbz8Qj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7+PlnDAAAA3AAAAA8AAAAAAAAAAAAA&#10;AAAAoQIAAGRycy9kb3ducmV2LnhtbFBLBQYAAAAABAAEAPkAAACRAwAAAAA=&#10;"/>
                  <v:line id="Line 317" o:spid="_x0000_s1176" style="position:absolute;flip:y;visibility:visible;mso-wrap-style:square" from="19562,8203" to="29947,15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YavcYAAADcAAAADwAAAGRycy9kb3ducmV2LnhtbESPQWsCMRSE74X+h/AKvUjNVqXoahQp&#10;FDx4qZaV3p6b182ym5dtEnX9940g9DjMzDfMYtXbVpzJh9qxgtdhBoK4dLrmSsHX/uNlCiJEZI2t&#10;Y1JwpQCr5ePDAnPtLvxJ512sRIJwyFGBibHLpQylIYth6Dri5P04bzEm6SupPV4S3LZylGVv0mLN&#10;acFgR++GymZ3sgrkdDv49evjpCmaw2FmirLovrdKPT/16zmISH38D9/bG61gPJrB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iWGr3GAAAA3AAAAA8AAAAAAAAA&#10;AAAAAAAAoQIAAGRycy9kb3ducmV2LnhtbFBLBQYAAAAABAAEAPkAAACUAwAAAAA=&#10;"/>
                  <v:line id="Line 321" o:spid="_x0000_s1177" style="position:absolute;flip:y;visibility:visible;mso-wrap-style:square" from="20994,14954" to="29943,27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Vx88YAAADcAAAADwAAAGRycy9kb3ducmV2LnhtbESPQWvCQBSE74L/YXmCt7qJoSKpq9iC&#10;ttBTVUK9vWafSWr2bchuk/TfdwuCx2FmvmFWm8HUoqPWVZYVxLMIBHFudcWFgtNx97AE4Tyyxtoy&#10;KfglB5v1eLTCVNueP6g7+EIECLsUFZTeN6mULi/JoJvZhjh4F9sa9EG2hdQt9gFuajmPooU0WHFY&#10;KLGhl5Ly6+HHKHjts0sW9+dH/3x+//5cdOYrHvZKTSfD9gmEp8Hfw7f2m1aQJAn8nwlHQK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JFcfPGAAAA3AAAAA8AAAAAAAAA&#10;AAAAAAAAoQIAAGRycy9kb3ducmV2LnhtbFBLBQYAAAAABAAEAPkAAACUAwAAAAA=&#10;" strokecolor="blue"/>
                  <v:group id="346 Grupo" o:spid="_x0000_s1178" style="position:absolute;top:7301;width:22504;height:22441" coordorigin=",613" coordsize="22505,22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9wksYAAADcAAAADwAAAGRycy9kb3ducmV2LnhtbESPQWvCQBSE7wX/w/IK&#10;3ppNtA2SZhWRKh5CoSqU3h7ZZxLMvg3ZbRL/fbdQ6HGYmW+YfDOZVgzUu8aygiSKQRCXVjdcKbic&#10;908rEM4ja2wtk4I7OdisZw85ZtqO/EHDyVciQNhlqKD2vsukdGVNBl1kO+LgXW1v0AfZV1L3OAa4&#10;aeUijlNpsOGwUGNHu5rK2+nbKDiMOG6XydtQ3K67+9f55f2zSEip+eO0fQXhafL/4b/2UStYPq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z3CSxgAAANwA&#10;AAAPAAAAAAAAAAAAAAAAAKoCAABkcnMvZG93bnJldi54bWxQSwUGAAAAAAQABAD6AAAAnQMAAAAA&#10;">
                    <v:rect id="Rectangle 286" o:spid="_x0000_s1179" style="position:absolute;left:5697;top:14271;width:12831;height:20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IUt8EA&#10;AADcAAAADwAAAGRycy9kb3ducmV2LnhtbERPTYvCMBC9L/gfwgje1lQPYqtpEd1Fj7sqqLehGdti&#10;MylNtHV//eYgeHy872XWm1o8qHWVZQWTcQSCOLe64kLB8fD9OQfhPLLG2jIpeJKDLB18LDHRtuNf&#10;eux9IUIIuwQVlN43iZQuL8mgG9uGOHBX2xr0AbaF1C12IdzUchpFM2mw4tBQYkPrkvLb/m4UbOfN&#10;6ryzf11Rf122p59TvDnEXqnRsF8tQHjq/Vv8cu+0gmkc1oYz4QjI9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JiFLfBAAAA3AAAAA8AAAAAAAAAAAAAAAAAmAIAAGRycy9kb3du&#10;cmV2LnhtbFBLBQYAAAAABAAEAPUAAACGAwAAAAA=&#10;" filled="f" stroked="f">
                      <v:textbox inset="0,0,0,0">
                        <w:txbxContent>
                          <w:p w14:paraId="35DF09EA" w14:textId="293DCF47" w:rsidR="00454BA6" w:rsidRPr="00F84942" w:rsidRDefault="00454BA6" w:rsidP="005B314E">
                            <w:pPr>
                              <w:spacing w:after="0" w:line="240" w:lineRule="auto"/>
                            </w:pPr>
                            <w:r>
                              <w:t>Modelo de Diseño</w:t>
                            </w:r>
                          </w:p>
                        </w:txbxContent>
                      </v:textbox>
                    </v:rect>
                    <v:group id="344 Grupo" o:spid="_x0000_s1180" style="position:absolute;top:613;width:22505;height:3170" coordsize="22509,31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FLfsYAAADcAAAADwAAAGRycy9kb3ducmV2LnhtbESPQWvCQBSE7wX/w/IK&#10;3ppNNC2SZhWRKh5CoSqU3h7ZZxLMvg3ZbRL/fbdQ6HGYmW+YfDOZVgzUu8aygiSKQRCXVjdcKbic&#10;908rEM4ja2wtk4I7OdisZw85ZtqO/EHDyVciQNhlqKD2vsukdGVNBl1kO+LgXW1v0AfZV1L3OAa4&#10;aeUijl+kwYbDQo0d7Woqb6dvo+Aw4rhdJm9Dcbvu7l/n5/fPIiGl5o/T9hWEp8n/h//aR61gm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UUt+xgAAANwA&#10;AAAPAAAAAAAAAAAAAAAAAKoCAABkcnMvZG93bnJldi54bWxQSwUGAAAAAAQABAD6AAAAnQMAAAAA&#10;">
                      <v:rect id="Rectangle 284" o:spid="_x0000_s1181" style="position:absolute;left:4654;top:838;width:17855;height:1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ElXsUA&#10;AADcAAAADwAAAGRycy9kb3ducmV2LnhtbESPQWvCQBSE7wX/w/KE3uqmHkISXUXaijm2RlBvj+wz&#10;CWbfhuxq0v76bqHgcZiZb5jlejStuFPvGssKXmcRCOLS6oYrBYdi+5KAcB5ZY2uZFHyTg/Vq8rTE&#10;TNuBv+i+95UIEHYZKqi97zIpXVmTQTezHXHwLrY36IPsK6l7HALctHIeRbE02HBYqLGjt5rK6/5m&#10;FOySbnPK7c9QtR/n3fHzmL4XqVfqeTpuFiA8jf4R/m/nWsE8jeHvTDg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sSVexQAAANwAAAAPAAAAAAAAAAAAAAAAAJgCAABkcnMv&#10;ZG93bnJldi54bWxQSwUGAAAAAAQABAD1AAAAigMAAAAA&#10;" filled="f" stroked="f">
                        <v:textbox inset="0,0,0,0">
                          <w:txbxContent>
                            <w:p w14:paraId="488C1B51" w14:textId="77777777" w:rsidR="00454BA6" w:rsidRPr="00F84942" w:rsidRDefault="00454BA6" w:rsidP="005B314E">
                              <w:pPr>
                                <w:spacing w:after="0" w:line="240" w:lineRule="auto"/>
                              </w:pPr>
                              <w:r w:rsidRPr="00F84942">
                                <w:t>Modelo de Casos de Uso</w:t>
                              </w:r>
                            </w:p>
                          </w:txbxContent>
                        </v:textbox>
                      </v:rect>
                      <v:group id="Group 292" o:spid="_x0000_s1182" style="position:absolute;width:3831;height:3176" coordorigin="4101,2930" coordsize="684,5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vyvsUAAADcAAAADwAAAGRycy9kb3ducmV2LnhtbESPT4vCMBTE7wt+h/AE&#10;b2tadUWqUURc8SCCf0C8PZpnW2xeSpNt67ffLAh7HGbmN8xi1ZlSNFS7wrKCeBiBIE6tLjhTcL18&#10;f85AOI+ssbRMCl7kYLXsfSww0bblEzVnn4kAYZeggtz7KpHSpTkZdENbEQfvYWuDPsg6k7rGNsBN&#10;KUdRNJUGCw4LOVa0ySl9nn+Mgl2L7Xocb5vD87F53S9fx9shJqUG/W49B+Gp8//hd3uvFYyjC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78r7FAAAA3AAA&#10;AA8AAAAAAAAAAAAAAAAAqgIAAGRycy9kb3ducmV2LnhtbFBLBQYAAAAABAAEAPoAAACcAwAAAAA=&#10;">
                        <v:rect id="Rectangle 293" o:spid="_x0000_s1183" style="position:absolute;left:4101;top:2930;width:341;height:1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ezb8YA&#10;AADcAAAADwAAAGRycy9kb3ducmV2LnhtbESPQWvCQBSE74X+h+UVvIhutLWU6BpEsEjpRa3p9ZF9&#10;JsHs25DdxNhf7woFj8PMN8Mskt5UoqPGlZYVTMYRCOLM6pJzBT+HzegDhPPIGivLpOBKDpLl89MC&#10;Y20vvKNu73MRStjFqKDwvo6ldFlBBt3Y1sTBO9nGoA+yyaVu8BLKTSWnUfQuDZYcFgqsaV1Qdt63&#10;RsFresxO18+hrIftb3p48+7va/ut1OClX81BeOr9I/xPb3Xgohncz4Qj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nezb8YAAADcAAAADwAAAAAAAAAAAAAAAACYAgAAZHJz&#10;L2Rvd25yZXYueG1sUEsFBgAAAAAEAAQA9QAAAIsDAAAAAA==&#10;" fillcolor="#fc0">
                          <v:fill color2="#dcb000" focus="100%" type="gradient"/>
                        </v:rect>
                        <v:rect id="Rectangle 294" o:spid="_x0000_s1184" style="position:absolute;left:4101;top:3049;width:684;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UtGMMA&#10;AADcAAAADwAAAGRycy9kb3ducmV2LnhtbESPzarCMBSE94LvEI5wN6LpVRGpRhHhilzc+L89NMe2&#10;2JyUJmr16Y0guBxmvhlmMqtNIW5Uudyygt9uBII4sTrnVMF+99cZgXAeWWNhmRQ8yMFs2mxMMNb2&#10;zhu6bX0qQgm7GBVk3pexlC7JyKDr2pI4eGdbGfRBVqnUFd5DuSlkL4qG0mDOYSHDkhYZJZft1Sjo&#10;Hw/J+bFsy7J9PR13A++e/6u1Uj+tej4G4an23/CHXunARUN4nwlHQE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UtGMMAAADcAAAADwAAAAAAAAAAAAAAAACYAgAAZHJzL2Rv&#10;d25yZXYueG1sUEsFBgAAAAAEAAQA9QAAAIgDAAAAAA==&#10;" fillcolor="#fc0">
                          <v:fill color2="#dcb000" focus="100%" type="gradient"/>
                          <v:textbox>
                            <w:txbxContent>
                              <w:p w14:paraId="4200CCF0" w14:textId="77777777" w:rsidR="00454BA6" w:rsidRDefault="00454BA6" w:rsidP="005B314E">
                                <w:pPr>
                                  <w:pStyle w:val="Encabezado"/>
                                </w:pPr>
                              </w:p>
                            </w:txbxContent>
                          </v:textbox>
                        </v:rect>
                      </v:group>
                    </v:group>
                    <v:group id="345 Grupo" o:spid="_x0000_s1185" style="position:absolute;top:6414;width:19562;height:3442" coordsize="14375,31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3u5cUAAADcAAAADwAAAGRycy9kb3ducmV2LnhtbESPT4vCMBTE78J+h/CE&#10;vWna9Q9LNYqIu+xBBHVBvD2aZ1tsXkoT2/rtjSB4HGbmN8x82ZlSNFS7wrKCeBiBIE6tLjhT8H/8&#10;GXyDcB5ZY2mZFNzJwXLx0Ztjom3Le2oOPhMBwi5BBbn3VSKlS3My6Ia2Ig7exdYGfZB1JnWNbYCb&#10;Un5F0VQaLDgs5FjROqf0ergZBb8ttqtRvGm218v6fj5OdqdtTEp99rvVDISnzr/Dr/afVjAaT+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Ad7uXFAAAA3AAA&#10;AA8AAAAAAAAAAAAAAAAAqgIAAGRycy9kb3ducmV2LnhtbFBLBQYAAAAABAAEAPoAAACcAwAAAAA=&#10;">
                      <v:rect id="Rectangle 285" o:spid="_x0000_s1186" style="position:absolute;left:4463;top:746;width:9912;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AxcYA&#10;AADcAAAADwAAAGRycy9kb3ducmV2LnhtbESPQWvCQBSE7wX/w/KE3uqmOVgTXUW0khzbKNjeHtln&#10;Epp9G7Jbk/bXdwuCx2FmvmFWm9G04kq9aywreJ5FIIhLqxuuFJyOh6cFCOeRNbaWScEPOdisJw8r&#10;TLUd+J2uha9EgLBLUUHtfZdK6cqaDLqZ7YiDd7G9QR9kX0nd4xDgppVxFM2lwYbDQo0d7Woqv4pv&#10;oyBbdNuP3P4OVfv6mZ3fzsn+mHilHqfjdgnC0+jv4Vs71wri5AX+z4Qj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2AxcYAAADcAAAADwAAAAAAAAAAAAAAAACYAgAAZHJz&#10;L2Rvd25yZXYueG1sUEsFBgAAAAAEAAQA9QAAAIsDAAAAAA==&#10;" filled="f" stroked="f">
                        <v:textbox inset="0,0,0,0">
                          <w:txbxContent>
                            <w:p w14:paraId="5A78DB47" w14:textId="571F0F35" w:rsidR="00454BA6" w:rsidRPr="00F84942" w:rsidRDefault="00454BA6" w:rsidP="005B314E">
                              <w:pPr>
                                <w:spacing w:after="0" w:line="240" w:lineRule="auto"/>
                              </w:pPr>
                              <w:r>
                                <w:t xml:space="preserve">Modelo de </w:t>
                              </w:r>
                              <w:r w:rsidRPr="00F84942">
                                <w:t>Análisis</w:t>
                              </w:r>
                            </w:p>
                          </w:txbxContent>
                        </v:textbox>
                      </v:rect>
                      <v:group id="Group 295" o:spid="_x0000_s1187" style="position:absolute;width:3831;height:3176" coordorigin="4101,2930" coordsize="684,5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elsycUAAADcAAAADwAAAGRycy9kb3ducmV2LnhtbESPT4vCMBTE7wt+h/AE&#10;b2taxVWqUURc8SCCf0C8PZpnW2xeSpNt67ffLAh7HGbmN8xi1ZlSNFS7wrKCeBiBIE6tLjhTcL18&#10;f85AOI+ssbRMCl7kYLXsfSww0bblEzVnn4kAYZeggtz7KpHSpTkZdENbEQfvYWuDPsg6k7rGNsBN&#10;KUdR9CUNFhwWcqxok1P6PP8YBbsW2/U43jaH52Pzul8mx9shJqUG/W49B+Gp8//hd3uvFYyjK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npbMnFAAAA3AAA&#10;AA8AAAAAAAAAAAAAAAAAqgIAAGRycy9kb3ducmV2LnhtbFBLBQYAAAAABAAEAPoAAACcAwAAAAA=&#10;">
                        <v:rect id="Rectangle 296" o:spid="_x0000_s1188" style="position:absolute;left:4101;top:2930;width:341;height:1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Yc8cIA&#10;AADcAAAADwAAAGRycy9kb3ducmV2LnhtbERPTWvCQBC9F/wPywhepG60RUrqKiIoIr1orL0O2TEJ&#10;zc6G7Kqxv75zEDw+3vds0blaXakNlWcD41ECijj3tuLCwDFbv36AChHZYu2ZDNwpwGLee5lhav2N&#10;93Q9xEJJCIcUDZQxNqnWIS/JYRj5hli4s28dRoFtoW2LNwl3tZ4kyVQ7rFgaSmxoVVL+e7g4A2+n&#10;7/x83wx1M7z8nLL3GP522y9jBv1u+QkqUhef4od7a8WXyFo5I0dAz/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dhzxwgAAANwAAAAPAAAAAAAAAAAAAAAAAJgCAABkcnMvZG93&#10;bnJldi54bWxQSwUGAAAAAAQABAD1AAAAhwMAAAAA&#10;" fillcolor="#fc0">
                          <v:fill color2="#dcb000" focus="100%" type="gradient"/>
                        </v:rect>
                        <v:rect id="Rectangle 297" o:spid="_x0000_s1189" style="position:absolute;left:4101;top:3049;width:684;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q5asYA&#10;AADcAAAADwAAAGRycy9kb3ducmV2LnhtbESPQWvCQBSE74X+h+UVvIhutEXa6BpEsEjpRa3p9ZF9&#10;JsHs25DdxNhf7woFj8PMN8Mskt5UoqPGlZYVTMYRCOLM6pJzBT+HzegdhPPIGivLpOBKDpLl89MC&#10;Y20vvKNu73MRStjFqKDwvo6ldFlBBt3Y1sTBO9nGoA+yyaVu8BLKTSWnUTSTBksOCwXWtC4oO+9b&#10;o+A1PWan6+dQ1sP2Nz28eff3tf1WavDSr+YgPPX+Ef6ntzpw0Qfcz4Qj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zq5asYAAADcAAAADwAAAAAAAAAAAAAAAACYAgAAZHJz&#10;L2Rvd25yZXYueG1sUEsFBgAAAAAEAAQA9QAAAIsDAAAAAA==&#10;" fillcolor="#fc0">
                          <v:fill color2="#dcb000" focus="100%" type="gradient"/>
                          <v:textbox>
                            <w:txbxContent>
                              <w:p w14:paraId="69812AC0" w14:textId="77777777" w:rsidR="00454BA6" w:rsidRDefault="00454BA6" w:rsidP="005B314E">
                                <w:pPr>
                                  <w:pStyle w:val="Encabezado"/>
                                </w:pPr>
                              </w:p>
                            </w:txbxContent>
                          </v:textbox>
                        </v:rect>
                      </v:group>
                    </v:group>
                    <v:group id="Group 298" o:spid="_x0000_s1190" style="position:absolute;left:136;top:13306;width:4432;height:3785" coordorigin="4101,2930" coordsize="684,5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9liYMIAAADcAAAADwAAAGRycy9kb3ducmV2LnhtbERPy4rCMBTdC/5DuMLs&#10;NO2IIh1TERkHFyKoA8PsLs3tA5ub0sS2/r1ZCC4P573eDKYWHbWusqwgnkUgiDOrKy4U/F730xUI&#10;55E11pZJwYMcbNLxaI2Jtj2fqbv4QoQQdgkqKL1vEildVpJBN7MNceBy2xr0AbaF1C32IdzU8jOK&#10;ltJgxaGhxIZ2JWW3y90o+Omx387j7+54y3eP/+vi9HeMSamPybD9AuFp8G/xy33QCu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PZYmDCAAAA3AAAAA8A&#10;AAAAAAAAAAAAAAAAqgIAAGRycy9kb3ducmV2LnhtbFBLBQYAAAAABAAEAPoAAACZAwAAAAA=&#10;">
                      <v:rect id="Rectangle 299" o:spid="_x0000_s1191" style="position:absolute;left:4101;top:2930;width:341;height:1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UjscQA&#10;AADcAAAADwAAAGRycy9kb3ducmV2LnhtbESPQYvCMBSE7wv+h/AEL7KmdReRrlFEUGTxolX3+mie&#10;bdnmpTRRq7/eCILHYeabYSaz1lTiQo0rLSuIBxEI4szqknMF+3T5OQbhPLLGyjIpuJGD2bTzMcFE&#10;2ytv6bLzuQgl7BJUUHhfJ1K6rCCDbmBr4uCdbGPQB9nkUjd4DeWmksMoGkmDJYeFAmtaFJT9785G&#10;wdfxkJ1uq76s++e/Y/rt3f13vVGq123nPyA8tf4dftFrHbg4hueZcATk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VI7HEAAAA3AAAAA8AAAAAAAAAAAAAAAAAmAIAAGRycy9k&#10;b3ducmV2LnhtbFBLBQYAAAAABAAEAPUAAACJAwAAAAA=&#10;" fillcolor="#fc0">
                        <v:fill color2="#dcb000" focus="100%" type="gradient"/>
                      </v:rect>
                      <v:rect id="Rectangle 300" o:spid="_x0000_s1192" style="position:absolute;left:4101;top:3049;width:684;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e9xsUA&#10;AADcAAAADwAAAGRycy9kb3ducmV2LnhtbESPW2vCQBSE3wv+h+UU+iK6UUuR1I2IYAnSF699PWRP&#10;LjR7NmRXTfz1bkHo4zDzzTCLZWdqcaXWVZYVTMYRCOLM6ooLBcfDZjQH4TyyxtoyKejJwTIZvCww&#10;1vbGO7rufSFCCbsYFZTeN7GULivJoBvbhjh4uW0N+iDbQuoWb6Hc1HIaRR/SYMVhocSG1iVlv/uL&#10;UTA7n7K8/xrKZnj5OR/evbtv02+l3l671ScIT53/Dz/pVAduMoW/M+EIyO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R73GxQAAANwAAAAPAAAAAAAAAAAAAAAAAJgCAABkcnMv&#10;ZG93bnJldi54bWxQSwUGAAAAAAQABAD1AAAAigMAAAAA&#10;" fillcolor="#fc0">
                        <v:fill color2="#dcb000" focus="100%" type="gradient"/>
                        <v:textbox>
                          <w:txbxContent>
                            <w:p w14:paraId="1B520089" w14:textId="77777777" w:rsidR="00454BA6" w:rsidRDefault="00454BA6" w:rsidP="005B314E">
                              <w:pPr>
                                <w:pStyle w:val="Encabezado"/>
                              </w:pPr>
                            </w:p>
                          </w:txbxContent>
                        </v:textbox>
                      </v:rect>
                    </v:group>
                    <v:group id="Group 323" o:spid="_x0000_s1193" style="position:absolute;left:136;top:19325;width:20858;height:3730" coordorigin="2001,6449" coordsize="3070,5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BudmMUAAADcAAAADwAAAGRycy9kb3ducmV2LnhtbESPT4vCMBTE74LfITzB&#10;m6bdokjXKCK7sgcR/AOyt0fzbIvNS2mybf32G0HwOMzMb5jlujeVaKlxpWUF8TQCQZxZXXKu4HL+&#10;nixAOI+ssbJMCh7kYL0aDpaYatvxkdqTz0WAsEtRQeF9nUrpsoIMuqmtiYN3s41BH2STS91gF+Cm&#10;kh9RNJcGSw4LBda0LSi7n/6Mgl2H3SaJv9r9/bZ9/J5nh+s+JqXGo37zCcJT79/hV/tHK0iSG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gbnZjFAAAA3AAA&#10;AA8AAAAAAAAAAAAAAAAAqgIAAGRycy9kb3ducmV2LnhtbFBLBQYAAAAABAAEAPoAAACcAwAAAAA=&#10;">
                      <v:rect id="Rectangle 324" o:spid="_x0000_s1194" style="position:absolute;left:2841;top:6601;width:2230;height: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Z1+cQA&#10;AADcAAAADwAAAGRycy9kb3ducmV2LnhtbESPT4vCMBTE74LfITxhb5qqIFqNIrqLHv0H6u3RPNti&#10;81KarK1+eiMs7HGYmd8ws0VjCvGgyuWWFfR7EQjixOqcUwWn4093DMJ5ZI2FZVLwJAeLebs1w1jb&#10;mvf0OPhUBAi7GBVk3pexlC7JyKDr2ZI4eDdbGfRBVqnUFdYBbgo5iKKRNJhzWMiwpFVGyf3waxRs&#10;xuXysrWvOi2+r5vz7jxZHydeqa9Os5yC8NT4//Bfe6sVDIcj+JwJR0DO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2dfnEAAAA3AAAAA8AAAAAAAAAAAAAAAAAmAIAAGRycy9k&#10;b3ducmV2LnhtbFBLBQYAAAAABAAEAPUAAACJAwAAAAA=&#10;" filled="f" stroked="f">
                        <v:textbox inset="0,0,0,0">
                          <w:txbxContent>
                            <w:p w14:paraId="66ECFC46" w14:textId="6FD23B38" w:rsidR="00454BA6" w:rsidRPr="00F84942" w:rsidRDefault="00454BA6" w:rsidP="005B314E">
                              <w:pPr>
                                <w:spacing w:after="0" w:line="240" w:lineRule="auto"/>
                              </w:pPr>
                              <w:r>
                                <w:t xml:space="preserve">Modelo de </w:t>
                              </w:r>
                              <w:r w:rsidRPr="00F84942">
                                <w:t>Desarrollo</w:t>
                              </w:r>
                            </w:p>
                          </w:txbxContent>
                        </v:textbox>
                      </v:rect>
                      <v:group id="Group 325" o:spid="_x0000_s1195" style="position:absolute;left:2001;top:6449;width:684;height:579" coordorigin="4101,2930" coordsize="684,5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4WmdMUAAADcAAAADwAAAGRycy9kb3ducmV2LnhtbESPT2vCQBTE7wW/w/KE&#10;3uomhlaJriKipQcR/APi7ZF9JsHs25Bdk/jtuwWhx2FmfsPMl72pREuNKy0riEcRCOLM6pJzBefT&#10;9mMKwnlkjZVlUvAkB8vF4G2OqbYdH6g9+lwECLsUFRTe16mULivIoBvZmjh4N9sY9EE2udQNdgFu&#10;KjmOoi9psOSwUGBN64Ky+/FhFHx32K2SeNPu7rf183r63F92MSn1PuxXMxCeev8ffrV/tIIkmc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eFpnTFAAAA3AAA&#10;AA8AAAAAAAAAAAAAAAAAqgIAAGRycy9kb3ducmV2LnhtbFBLBQYAAAAABAAEAPoAAACcAwAAAAA=&#10;">
                        <v:rect id="Rectangle 326" o:spid="_x0000_s1196" style="position:absolute;left:4101;top:2930;width:341;height:1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rWTMIA&#10;AADcAAAADwAAAGRycy9kb3ducmV2LnhtbERPS2vCQBC+F/wPywheRDfVUiRmFSm0SOmlPq9DdkyC&#10;2dmQXWPsr+8cCj1+fO9s3btaddSGyrOB52kCijj3tuLCwGH/PlmAChHZYu2ZDDwowHo1eMowtf7O&#10;39TtYqEkhEOKBsoYm1TrkJfkMEx9QyzcxbcOo8C20LbFu4S7Ws+S5FU7rFgaSmzoraT8urs5A/PT&#10;Mb88Psa6Gd/Op/1LDD+f2y9jRsN+swQVqY//4j/31opvLmvljBwBv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GtZMwgAAANwAAAAPAAAAAAAAAAAAAAAAAJgCAABkcnMvZG93&#10;bnJldi54bWxQSwUGAAAAAAQABAD1AAAAhwMAAAAA&#10;" fillcolor="#fc0">
                          <v:fill color2="#dcb000" focus="100%" type="gradient"/>
                        </v:rect>
                        <v:rect id="Rectangle 327" o:spid="_x0000_s1197" style="position:absolute;left:4101;top:3049;width:684;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Zz18QA&#10;AADcAAAADwAAAGRycy9kb3ducmV2LnhtbESPT4vCMBTE74LfIbwFL6Kpf1i0GkUERcTL6qrXR/Ns&#10;yzYvpYla/fRGEPY4zPxmmOm8NoW4UeVyywp63QgEcWJ1zqmC38OqMwLhPLLGwjIpeJCD+azZmGKs&#10;7Z1/6Lb3qQgl7GJUkHlfxlK6JCODrmtL4uBdbGXQB1mlUld4D+WmkP0o+pYGcw4LGZa0zCj521+N&#10;gsHpmFwe67Ys29fz6TD07rnd7JRqfdWLCQhPtf8Pf+iNDtxgDO8z4QjI2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Wc9fEAAAA3AAAAA8AAAAAAAAAAAAAAAAAmAIAAGRycy9k&#10;b3ducmV2LnhtbFBLBQYAAAAABAAEAPUAAACJAwAAAAA=&#10;" fillcolor="#fc0">
                          <v:fill color2="#dcb000" focus="100%" type="gradient"/>
                          <v:textbox>
                            <w:txbxContent>
                              <w:p w14:paraId="2C96FF4B" w14:textId="77777777" w:rsidR="00454BA6" w:rsidRDefault="00454BA6" w:rsidP="005B314E">
                                <w:pPr>
                                  <w:pStyle w:val="Encabezado"/>
                                </w:pPr>
                              </w:p>
                            </w:txbxContent>
                          </v:textbox>
                        </v:rect>
                      </v:group>
                    </v:group>
                  </v:group>
                  <v:line id="Line 310" o:spid="_x0000_s1198" style="position:absolute;visibility:visible;mso-wrap-style:square" from="18528,21994" to="30188,34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Kr28MAAADcAAAADwAAAGRycy9kb3ducmV2LnhtbESPT4vCMBTE78J+h/AW9qbpdnWVapRV&#10;EQRP/tn7o3m2tc1LaaKt394IgsdhZn7DzBadqcSNGldYVvA9iEAQp1YXnCk4HTf9CQjnkTVWlknB&#10;nRws5h+9GSbatryn28FnIkDYJagg975OpHRpTgbdwNbEwTvbxqAPssmkbrANcFPJOIp+pcGCw0KO&#10;Na1ySsvD1SgoT222rsfLER4nZXm+7OJ/v4yV+vrs/qYgPHX+HX61t1rBz3AMzzPhCM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QCq9vDAAAA3AAAAA8AAAAAAAAAAAAA&#10;AAAAoQIAAGRycy9kb3ducmV2LnhtbFBLBQYAAAAABAAEAPkAAACRAwAAAAA=&#10;" strokecolor="green"/>
                </v:group>
                <v:rect id="Rectangle 336" o:spid="_x0000_s1199" style="position:absolute;left:30331;top:38859;width:18000;height:441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N5jsIA&#10;AADcAAAADwAAAGRycy9kb3ducmV2LnhtbESPQYvCMBSE7wv+h/AEb2uqriLVKCIo3hariMdH82yr&#10;zUtpUs3++42wsMdhZr5hlutgavGk1lWWFYyGCQji3OqKCwXn0+5zDsJ5ZI21ZVLwQw7Wq97HElNt&#10;X3ykZ+YLESHsUlRQet+kUrq8JINuaBvi6N1sa9BH2RZSt/iKcFPLcZLMpMGK40KJDW1Lyh9ZZxSY&#10;726adF/5fX++8DUQ1aeQjZQa9MNmAcJT8P/hv/ZBK5hMJ/A+E4+A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E3mOwgAAANwAAAAPAAAAAAAAAAAAAAAAAJgCAABkcnMvZG93&#10;bnJldi54bWxQSwUGAAAAAAQABAD1AAAAhwMAAAAA&#10;" fillcolor="#9cf">
                  <v:fill color2="#84b0dc" focus="100%" type="gradient"/>
                  <v:stroke startarrowwidth="narrow" startarrowlength="short" endarrowwidth="narrow" endarrowlength="short"/>
                  <v:shadow color="black" offset="6pt,6pt"/>
                  <v:textbox inset="2.12586mm,1.0629mm,2.12586mm,1.0629mm">
                    <w:txbxContent>
                      <w:p w14:paraId="37CCAF5F" w14:textId="77777777" w:rsidR="00454BA6" w:rsidRPr="00F84942" w:rsidRDefault="00454BA6" w:rsidP="005B314E">
                        <w:pPr>
                          <w:pStyle w:val="Ttulo3"/>
                          <w:numPr>
                            <w:ilvl w:val="0"/>
                            <w:numId w:val="0"/>
                          </w:numPr>
                          <w:ind w:left="720" w:hanging="720"/>
                          <w:rPr>
                            <w:b w:val="0"/>
                          </w:rPr>
                        </w:pPr>
                        <w:r w:rsidRPr="00F84942">
                          <w:rPr>
                            <w:b w:val="0"/>
                          </w:rPr>
                          <w:t>Diagrama de Despliegue</w:t>
                        </w:r>
                      </w:p>
                    </w:txbxContent>
                  </v:textbox>
                </v:rect>
                <v:group id="Group 345" o:spid="_x0000_s1200" style="position:absolute;top:32549;width:17255;height:4579" coordorigin="6501,4800" coordsize="2656,7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EEq8cQAAADcAAAADwAAAGRycy9kb3ducmV2LnhtbESPQYvCMBSE78L+h/AW&#10;9qZpFUW6RhFZFw8iWIVlb4/m2Rabl9LEtv57Iwgeh5n5hlmselOJlhpXWlYQjyIQxJnVJecKzqft&#10;cA7CeWSNlWVScCcHq+XHYIGJth0fqU19LgKEXYIKCu/rREqXFWTQjWxNHLyLbQz6IJtc6ga7ADeV&#10;HEfRTBosOSwUWNOmoOya3oyC3w679ST+affXy+b+f5oe/vYxKfX12a+/QXjq/Tv8au+0gslsDM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EEq8cQAAADcAAAA&#10;DwAAAAAAAAAAAAAAAACqAgAAZHJzL2Rvd25yZXYueG1sUEsFBgAAAAAEAAQA+gAAAJsDAAAAAA==&#10;">
                  <v:rect id="Rectangle 346" o:spid="_x0000_s1201" style="position:absolute;left:7361;top:4943;width:1796;height: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5fMQA&#10;AADcAAAADwAAAGRycy9kb3ducmV2LnhtbESPT4vCMBTE74LfITxhb5qqIFqNIrqLHv0H6u3RPNti&#10;81KarK1+eiMs7HGYmd8ws0VjCvGgyuWWFfR7EQjixOqcUwWn4093DMJ5ZI2FZVLwJAeLebs1w1jb&#10;mvf0OPhUBAi7GBVk3pexlC7JyKDr2ZI4eDdbGfRBVqnUFdYBbgo5iKKRNJhzWMiwpFVGyf3waxRs&#10;xuXysrWvOi2+r5vz7jxZHydeqa9Os5yC8NT4//Bfe6sVDEdD+JwJR0DO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XzEAAAA3AAAAA8AAAAAAAAAAAAAAAAAmAIAAGRycy9k&#10;b3ducmV2LnhtbFBLBQYAAAAABAAEAPUAAACJAwAAAAA=&#10;" filled="f" stroked="f">
                    <v:textbox inset="0,0,0,0">
                      <w:txbxContent>
                        <w:p w14:paraId="4270A228" w14:textId="013FC785" w:rsidR="00454BA6" w:rsidRPr="00F84942" w:rsidRDefault="00454BA6" w:rsidP="005B314E">
                          <w:pPr>
                            <w:spacing w:after="0" w:line="240" w:lineRule="auto"/>
                          </w:pPr>
                          <w:r w:rsidRPr="00F84942">
                            <w:t xml:space="preserve">Modelo de  </w:t>
                          </w:r>
                        </w:p>
                        <w:p w14:paraId="7609BFC8" w14:textId="19342A19" w:rsidR="00454BA6" w:rsidRPr="00F84942" w:rsidRDefault="00454BA6" w:rsidP="005B314E">
                          <w:pPr>
                            <w:spacing w:after="0" w:line="240" w:lineRule="auto"/>
                          </w:pPr>
                          <w:r w:rsidRPr="00F84942">
                            <w:t>Implementación</w:t>
                          </w:r>
                        </w:p>
                      </w:txbxContent>
                    </v:textbox>
                  </v:rect>
                  <v:group id="Group 347" o:spid="_x0000_s1202" style="position:absolute;left:6501;top:4800;width:684;height:579" coordorigin="4101,2930" coordsize="684,5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48" o:spid="_x0000_s1203" style="position:absolute;left:4101;top:2930;width:341;height:1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hWz8YA&#10;AADcAAAADwAAAGRycy9kb3ducmV2LnhtbESPQWvCQBSE74X+h+UVegl101pFoqsUQZHSi4nV6yP7&#10;TILZtyG7JrG/vlsoeBxmvhlmsRpMLTpqXWVZwesoBkGcW11xoeCQbV5mIJxH1lhbJgU3crBaPj4s&#10;MNG25z11qS9EKGGXoILS+yaR0uUlGXQj2xAH72xbgz7ItpC6xT6Um1q+xfFUGqw4LJTY0Lqk/JJe&#10;jYLx8Ts/37aRbKLr6Zi9e/fzuftS6vlp+JiD8DT4e/if3unATSfwdyYc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6hWz8YAAADcAAAADwAAAAAAAAAAAAAAAACYAgAAZHJz&#10;L2Rvd25yZXYueG1sUEsFBgAAAAAEAAQA9QAAAIsDAAAAAA==&#10;" fillcolor="#fc0">
                      <v:fill color2="#dcb000" focus="100%" type="gradient"/>
                    </v:rect>
                    <v:rect id="Rectangle 349" o:spid="_x0000_s1204" style="position:absolute;left:4101;top:3049;width:684;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rIuMYA&#10;AADcAAAADwAAAGRycy9kb3ducmV2LnhtbESPQWvCQBSE7wX/w/IEL1I3tiWU1DWUgkWkF41Nr4/s&#10;MwnNvg3ZNYn99V1B8DjMfDPMKh1NI3rqXG1ZwXIRgSAurK65VHDMNo+vIJxH1thYJgUXcpCuJw8r&#10;TLQdeE/9wZcilLBLUEHlfZtI6YqKDLqFbYmDd7KdQR9kV0rd4RDKTSOfoiiWBmsOCxW29FFR8Xs4&#10;GwXP+XdxunzOZTs//+TZi3d/u+2XUrPp+P4GwtPo7+EbvdWBi2O4nglH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3rIuMYAAADcAAAADwAAAAAAAAAAAAAAAACYAgAAZHJz&#10;L2Rvd25yZXYueG1sUEsFBgAAAAAEAAQA9QAAAIsDAAAAAA==&#10;" fillcolor="#fc0">
                      <v:fill color2="#dcb000" focus="100%" type="gradient"/>
                      <v:textbox>
                        <w:txbxContent>
                          <w:p w14:paraId="6F0F4108" w14:textId="77777777" w:rsidR="00454BA6" w:rsidRDefault="00454BA6" w:rsidP="005B314E">
                            <w:pPr>
                              <w:pStyle w:val="Encabezado"/>
                            </w:pPr>
                          </w:p>
                        </w:txbxContent>
                      </v:textbox>
                    </v:rect>
                  </v:group>
                </v:group>
                <v:group id="Group 359" o:spid="_x0000_s1205" style="position:absolute;left:68;top:39032;width:18611;height:3677" coordorigin="7401,5922" coordsize="2667,5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O6L8UAAADcAAAADwAAAGRycy9kb3ducmV2LnhtbESPQYvCMBSE78L+h/CE&#10;vWnaFXWpRhFxlz2IoC6It0fzbIvNS2liW/+9EQSPw8x8w8yXnSlFQ7UrLCuIhxEI4tTqgjMF/8ef&#10;wTcI55E1lpZJwZ0cLBcfvTkm2ra8p+bgMxEg7BJUkHtfJVK6NCeDbmgr4uBdbG3QB1lnUtfYBrgp&#10;5VcUTaTBgsNCjhWtc0qvh5tR8NtiuxrFm2Z7vazv5+N4d9rGpNRnv1vNQHjq/Dv8av9pBaPp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6jui/FAAAA3AAA&#10;AA8AAAAAAAAAAAAAAAAAqgIAAGRycy9kb3ducmV2LnhtbFBLBQYAAAAABAAEAPoAAACcAwAAAAA=&#10;">
                  <v:rect id="Rectangle 360" o:spid="_x0000_s1206" style="position:absolute;left:8227;top:6043;width:1841;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BposYA&#10;AADcAAAADwAAAGRycy9kb3ducmV2LnhtbESPT2vCQBTE74V+h+UVequbttBodBXpH5KjRkG9PbLP&#10;JJh9G7Jbk/bTu4LgcZiZ3zCzxWAacabO1ZYVvI4iEMSF1TWXCrabn5cxCOeRNTaWScEfOVjMHx9m&#10;mGjb85rOuS9FgLBLUEHlfZtI6YqKDLqRbYmDd7SdQR9kV0rdYR/gppFvUfQhDdYcFips6bOi4pT/&#10;GgXpuF3uM/vfl833Id2tdpOvzcQr9fw0LKcgPA3+Hr61M63gPY7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RBposYAAADcAAAADwAAAAAAAAAAAAAAAACYAgAAZHJz&#10;L2Rvd25yZXYueG1sUEsFBgAAAAAEAAQA9QAAAIsDAAAAAA==&#10;" filled="f" stroked="f">
                    <v:textbox inset="0,0,0,0">
                      <w:txbxContent>
                        <w:p w14:paraId="7E63E3B1" w14:textId="5E4E82EF" w:rsidR="00454BA6" w:rsidRPr="00F84942" w:rsidRDefault="00454BA6" w:rsidP="005B314E">
                          <w:pPr>
                            <w:spacing w:after="0" w:line="240" w:lineRule="auto"/>
                          </w:pPr>
                          <w:r>
                            <w:t xml:space="preserve">Modelo de </w:t>
                          </w:r>
                          <w:r w:rsidRPr="00F84942">
                            <w:t>Prueba</w:t>
                          </w:r>
                        </w:p>
                      </w:txbxContent>
                    </v:textbox>
                  </v:rect>
                  <v:group id="Group 361" o:spid="_x0000_s1207" style="position:absolute;left:7401;top:5922;width:684;height:579" coordorigin="4101,2930" coordsize="684,5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CLxsIAAADcAAAADwAAAGRycy9kb3ducmV2LnhtbERPTYvCMBC9C/sfwizs&#10;TdOuqEvXKCKueBDBuiDehmZsi82kNLGt/94cBI+P9z1f9qYSLTWutKwgHkUgiDOrS84V/J/+hj8g&#10;nEfWWFkmBQ9ysFx8DOaYaNvxkdrU5yKEsEtQQeF9nUjpsoIMupGtiQN3tY1BH2CTS91gF8JNJb+j&#10;aCoNlhwaCqxpXVB2S+9GwbbDbjWON+3+dl0/LqfJ4byPSamvz371C8JT79/il3unFYxn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Bwi8bCAAAA3AAAAA8A&#10;AAAAAAAAAAAAAAAAqgIAAGRycy9kb3ducmV2LnhtbFBLBQYAAAAABAAEAPoAAACZAwAAAAA=&#10;">
                    <v:rect id="Rectangle 362" o:spid="_x0000_s1208" style="position:absolute;left:4101;top:2930;width:341;height:1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zKF8YA&#10;AADcAAAADwAAAGRycy9kb3ducmV2LnhtbESPQWvCQBSE74L/YXmFXqRuqtLa1FWKUJHiRa32+sg+&#10;k2D2bdhdTdJf3y0IHoeZb4aZLVpTiSs5X1pW8DxMQBBnVpecK/jefz5NQfiArLGyTAo68rCY93sz&#10;TLVteEvXXchFLGGfooIihDqV0mcFGfRDWxNH72SdwRCly6V22MRyU8lRkrxIgyXHhQJrWhaUnXcX&#10;o2B8PGSnbjWQ9eDyc9xPgv/9Wm+UenxoP95BBGrDPXyj1zpyr2/wfyYe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zzKF8YAAADcAAAADwAAAAAAAAAAAAAAAACYAgAAZHJz&#10;L2Rvd25yZXYueG1sUEsFBgAAAAAEAAQA9QAAAIsDAAAAAA==&#10;" fillcolor="#fc0">
                      <v:fill color2="#dcb000" focus="100%" type="gradient"/>
                    </v:rect>
                    <v:rect id="Rectangle 363" o:spid="_x0000_s1209" style="position:absolute;left:4101;top:3049;width:684;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MTrcIA&#10;AADcAAAADwAAAGRycy9kb3ducmV2LnhtbERPTWvCQBC9C/0PyxS8SN3Uikh0lVKoiPSiUXsdsmMS&#10;zM6G7Kqxv75zEDw+3vd82blaXakNlWcD78MEFHHubcWFgX32/TYFFSKyxdozGbhTgOXipTfH1Pob&#10;b+m6i4WSEA4pGihjbFKtQ16SwzD0DbFwJ986jALbQtsWbxLuaj1Kkol2WLE0lNjQV0n5eXdxBj6O&#10;h/x0Xw10M7j8HrNxDH+b9Y8x/dfucwYqUhef4od7bcU3lflyRo6AXv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xOtwgAAANwAAAAPAAAAAAAAAAAAAAAAAJgCAABkcnMvZG93&#10;bnJldi54bWxQSwUGAAAAAAQABAD1AAAAhwMAAAAA&#10;" fillcolor="#fc0">
                      <v:fill color2="#dcb000" focus="100%" type="gradient"/>
                      <v:textbox>
                        <w:txbxContent>
                          <w:p w14:paraId="59230811" w14:textId="77777777" w:rsidR="00454BA6" w:rsidRDefault="00454BA6" w:rsidP="005B314E">
                            <w:pPr>
                              <w:pStyle w:val="Encabezado"/>
                            </w:pPr>
                          </w:p>
                        </w:txbxContent>
                      </v:textbox>
                    </v:rect>
                  </v:group>
                </v:group>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389" o:spid="_x0000_s1210" type="#_x0000_t61" style="position:absolute;left:14024;top:43494;width:14669;height:8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QANMMA&#10;AADcAAAADwAAAGRycy9kb3ducmV2LnhtbESPQWsCMRSE7wX/Q3hCbzVrEVlXo4gguODFben5kTx3&#10;VzcvS5Lq1l9vCoUeh5n5hlltBtuJG/nQOlYwnWQgiLUzLdcKPj/2bzmIEJENdo5JwQ8F2KxHLyss&#10;jLvziW5VrEWCcChQQRNjX0gZdEMWw8T1xMk7O28xJulraTzeE9x28j3L5tJiy2mhwZ52Delr9W0V&#10;PHj/5Uuf68vjWFZlnx87XmilXsfDdgki0hD/w3/tg1Ewy+bweyYdAb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UQANMMAAADcAAAADwAAAAAAAAAAAAAAAACYAgAAZHJzL2Rv&#10;d25yZXYueG1sUEsFBgAAAAAEAAQA9QAAAIgDAAAAAA==&#10;" adj="-3455,-2937" fillcolor="silver">
                  <v:fill focus="50%" type="gradient"/>
                  <v:textbox>
                    <w:txbxContent>
                      <w:p w14:paraId="0C7D26BF" w14:textId="189DE867" w:rsidR="00454BA6" w:rsidRDefault="00454BA6" w:rsidP="005B314E">
                        <w:pPr>
                          <w:spacing w:after="0" w:line="240" w:lineRule="auto"/>
                        </w:pPr>
                        <w:r>
                          <w:t>Caso de Estudio y prueba a la funcionalidad del sistema.</w:t>
                        </w:r>
                      </w:p>
                    </w:txbxContent>
                  </v:textbox>
                </v:shape>
                <v:line id="Line 387" o:spid="_x0000_s1211" style="position:absolute;visibility:visible;mso-wrap-style:square" from="17255,35293" to="30331,41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Gylr8AAADcAAAADwAAAGRycy9kb3ducmV2LnhtbESPzQrCMBCE74LvEFbwpqki/lSjqCCI&#10;N6sXb0uztqXNpjRR69sbQfA4zMw3zGrTmko8qXGFZQWjYQSCOLW64EzB9XIYzEE4j6yxskwK3uRg&#10;s+52Vhhr++IzPROfiQBhF6OC3Ps6ltKlORl0Q1sTB+9uG4M+yCaTusFXgJtKjqNoKg0WHBZyrGmf&#10;U1omD6OAZHnN0uOtLW71+1QuMNlV5V6pfq/dLkF4av0//GsftYJJNIPvmXAE5Po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1SGylr8AAADcAAAADwAAAAAAAAAAAAAAAACh&#10;AgAAZHJzL2Rvd25yZXYueG1sUEsFBgAAAAAEAAQA+QAAAI0DAAAAAA==&#10;" strokecolor="maroon"/>
              </v:group>
            </w:pict>
          </mc:Fallback>
        </mc:AlternateContent>
      </w:r>
    </w:p>
    <w:p w14:paraId="26BEBD85" w14:textId="76DD0221" w:rsidR="005B314E" w:rsidRDefault="005B314E" w:rsidP="00196B87"/>
    <w:p w14:paraId="7E7960F8" w14:textId="77777777" w:rsidR="005B314E" w:rsidRDefault="005B314E" w:rsidP="007D42D2"/>
    <w:p w14:paraId="1189F924" w14:textId="77777777" w:rsidR="005B314E" w:rsidRDefault="005B314E" w:rsidP="007D42D2"/>
    <w:p w14:paraId="752794E5" w14:textId="77777777" w:rsidR="005B314E" w:rsidRDefault="005B314E" w:rsidP="007D42D2"/>
    <w:p w14:paraId="0A880596" w14:textId="77777777" w:rsidR="005B314E" w:rsidRDefault="005B314E" w:rsidP="007D42D2"/>
    <w:p w14:paraId="1F4B10A7" w14:textId="77777777" w:rsidR="005B314E" w:rsidRDefault="005B314E" w:rsidP="007D42D2"/>
    <w:p w14:paraId="5EEBCA54" w14:textId="77777777" w:rsidR="005B314E" w:rsidRDefault="005B314E" w:rsidP="007D42D2"/>
    <w:p w14:paraId="16BDD44E" w14:textId="0581B5B3" w:rsidR="005B314E" w:rsidRDefault="005B314E" w:rsidP="007D42D2"/>
    <w:p w14:paraId="0B867B5F" w14:textId="77777777" w:rsidR="005B314E" w:rsidRDefault="005B314E" w:rsidP="007D42D2"/>
    <w:p w14:paraId="4137A67B" w14:textId="77777777" w:rsidR="005B314E" w:rsidRDefault="005B314E" w:rsidP="007D42D2"/>
    <w:p w14:paraId="0EFA94A7" w14:textId="77777777" w:rsidR="005B314E" w:rsidRDefault="005B314E" w:rsidP="007D42D2"/>
    <w:p w14:paraId="3E258796" w14:textId="77777777" w:rsidR="005B314E" w:rsidRDefault="005B314E" w:rsidP="007D42D2"/>
    <w:p w14:paraId="40CF52D2" w14:textId="1A59C972" w:rsidR="005B314E" w:rsidRDefault="005B314E" w:rsidP="007D42D2"/>
    <w:p w14:paraId="6CA90725" w14:textId="77777777" w:rsidR="005B314E" w:rsidRDefault="005B314E" w:rsidP="007D42D2"/>
    <w:p w14:paraId="2B8413DF" w14:textId="77777777" w:rsidR="005B314E" w:rsidRDefault="005B314E" w:rsidP="007D42D2"/>
    <w:p w14:paraId="0A22651E" w14:textId="77777777" w:rsidR="00537437" w:rsidRDefault="00537437" w:rsidP="007D42D2"/>
    <w:p w14:paraId="648DF475" w14:textId="77777777" w:rsidR="00537437" w:rsidRPr="007D42D2" w:rsidRDefault="00537437" w:rsidP="007D42D2"/>
    <w:p w14:paraId="16B7D0A0" w14:textId="587ECF49" w:rsidR="00381BBF" w:rsidRDefault="00381BBF" w:rsidP="00381BBF">
      <w:pPr>
        <w:pStyle w:val="Ttulo3"/>
      </w:pPr>
      <w:r>
        <w:t>REQUERIMIENTOS FUNCIONALES</w:t>
      </w:r>
    </w:p>
    <w:p w14:paraId="7EAD1AB4" w14:textId="77777777" w:rsidR="00537437" w:rsidRPr="001F5CF0" w:rsidRDefault="00537437" w:rsidP="00537437">
      <w:pPr>
        <w:rPr>
          <w:lang w:val="es-ES_tradnl"/>
        </w:rPr>
      </w:pPr>
      <w:r w:rsidRPr="001F5CF0">
        <w:rPr>
          <w:lang w:val="es-ES_tradnl"/>
        </w:rPr>
        <w:t>Los requerimientos funcionales que se pudo identificar para el sistema son los siguientes:</w:t>
      </w:r>
    </w:p>
    <w:p w14:paraId="34E80E10" w14:textId="5630C07F" w:rsidR="00537437" w:rsidRDefault="00BF058A" w:rsidP="00537437">
      <w:pPr>
        <w:pStyle w:val="Prrafodelista"/>
        <w:numPr>
          <w:ilvl w:val="0"/>
          <w:numId w:val="35"/>
        </w:numPr>
        <w:rPr>
          <w:lang w:val="es-ES_tradnl"/>
        </w:rPr>
      </w:pPr>
      <w:r>
        <w:rPr>
          <w:lang w:val="es-ES_tradnl"/>
        </w:rPr>
        <w:t>Registro de Clientes: El software permitirá registrar a los clientes para poder realizar descuentos en el momento del pedido.</w:t>
      </w:r>
    </w:p>
    <w:p w14:paraId="70BFE2A3" w14:textId="4EB161E2" w:rsidR="006260ED" w:rsidRDefault="00BF058A" w:rsidP="006260ED">
      <w:pPr>
        <w:pStyle w:val="Prrafodelista"/>
        <w:numPr>
          <w:ilvl w:val="0"/>
          <w:numId w:val="35"/>
        </w:numPr>
        <w:rPr>
          <w:lang w:val="es-ES_tradnl"/>
        </w:rPr>
      </w:pPr>
      <w:r>
        <w:rPr>
          <w:lang w:val="es-ES_tradnl"/>
        </w:rPr>
        <w:lastRenderedPageBreak/>
        <w:t>Registrar menú: El software permitirá registrar los platos</w:t>
      </w:r>
      <w:r w:rsidR="006260ED">
        <w:rPr>
          <w:lang w:val="es-ES_tradnl"/>
        </w:rPr>
        <w:t xml:space="preserve"> del menú, así también como las porciones extras tomando en cuenta la categoría en la que pertenece y sus diferentes detalles</w:t>
      </w:r>
      <w:r>
        <w:rPr>
          <w:lang w:val="es-ES_tradnl"/>
        </w:rPr>
        <w:t xml:space="preserve"> para poder llenar nuestro men</w:t>
      </w:r>
      <w:r w:rsidR="006260ED">
        <w:rPr>
          <w:lang w:val="es-ES_tradnl"/>
        </w:rPr>
        <w:t>ú.</w:t>
      </w:r>
    </w:p>
    <w:p w14:paraId="04F229D1" w14:textId="53C2FE57" w:rsidR="006260ED" w:rsidRDefault="006260ED" w:rsidP="006260ED">
      <w:pPr>
        <w:pStyle w:val="Prrafodelista"/>
        <w:numPr>
          <w:ilvl w:val="0"/>
          <w:numId w:val="35"/>
        </w:numPr>
        <w:rPr>
          <w:lang w:val="es-ES_tradnl"/>
        </w:rPr>
      </w:pPr>
      <w:r>
        <w:rPr>
          <w:lang w:val="es-ES_tradnl"/>
        </w:rPr>
        <w:t>Registrar precios: El software permitirá registrar los precios de los platos del menú y porciones extras, como también las rebajas por porcentaje de los platos que se desee registrar.</w:t>
      </w:r>
    </w:p>
    <w:p w14:paraId="0416CD10" w14:textId="02D1801B" w:rsidR="00CE01E0" w:rsidRDefault="00CE01E0" w:rsidP="006260ED">
      <w:pPr>
        <w:pStyle w:val="Prrafodelista"/>
        <w:numPr>
          <w:ilvl w:val="0"/>
          <w:numId w:val="35"/>
        </w:numPr>
        <w:rPr>
          <w:lang w:val="es-ES_tradnl"/>
        </w:rPr>
      </w:pPr>
      <w:r>
        <w:rPr>
          <w:lang w:val="es-ES_tradnl"/>
        </w:rPr>
        <w:t xml:space="preserve">Apertura y cierre de caja: Registrar múltiples veces en lo largo del día </w:t>
      </w:r>
      <w:r w:rsidR="00AC2221">
        <w:rPr>
          <w:lang w:val="es-ES_tradnl"/>
        </w:rPr>
        <w:t>la apertura de caja.</w:t>
      </w:r>
    </w:p>
    <w:p w14:paraId="43CE1330" w14:textId="76D1A3E8" w:rsidR="006260ED" w:rsidRDefault="00945258" w:rsidP="006260ED">
      <w:pPr>
        <w:pStyle w:val="Prrafodelista"/>
        <w:numPr>
          <w:ilvl w:val="0"/>
          <w:numId w:val="35"/>
        </w:numPr>
        <w:rPr>
          <w:lang w:val="es-ES_tradnl"/>
        </w:rPr>
      </w:pPr>
      <w:r>
        <w:rPr>
          <w:lang w:val="es-ES_tradnl"/>
        </w:rPr>
        <w:t xml:space="preserve">Registrar pedidos: </w:t>
      </w:r>
      <w:r w:rsidR="00AF3175">
        <w:rPr>
          <w:lang w:val="es-ES_tradnl"/>
        </w:rPr>
        <w:t>El software tendrá un diseño por mesas</w:t>
      </w:r>
      <w:r w:rsidR="0086238E">
        <w:rPr>
          <w:lang w:val="es-ES_tradnl"/>
        </w:rPr>
        <w:t>,</w:t>
      </w:r>
      <w:r w:rsidR="00AF3175">
        <w:rPr>
          <w:lang w:val="es-ES_tradnl"/>
        </w:rPr>
        <w:t xml:space="preserve"> en la cual mostrará la cantida</w:t>
      </w:r>
      <w:r w:rsidR="0086238E">
        <w:rPr>
          <w:lang w:val="es-ES_tradnl"/>
        </w:rPr>
        <w:t>d de comensales en dichas mesas</w:t>
      </w:r>
      <w:r w:rsidR="00AF3175">
        <w:rPr>
          <w:lang w:val="es-ES_tradnl"/>
        </w:rPr>
        <w:t xml:space="preserve"> </w:t>
      </w:r>
      <w:r w:rsidR="0086238E">
        <w:rPr>
          <w:lang w:val="es-ES_tradnl"/>
        </w:rPr>
        <w:t>en tiempo real</w:t>
      </w:r>
      <w:r w:rsidR="00427057">
        <w:rPr>
          <w:lang w:val="es-ES_tradnl"/>
        </w:rPr>
        <w:t xml:space="preserve">, a partir de estas mesas se podrá registrar </w:t>
      </w:r>
      <w:r w:rsidR="00CE01E0">
        <w:rPr>
          <w:lang w:val="es-ES_tradnl"/>
        </w:rPr>
        <w:t>los pedidos</w:t>
      </w:r>
      <w:r w:rsidR="00427057">
        <w:rPr>
          <w:lang w:val="es-ES_tradnl"/>
        </w:rPr>
        <w:t xml:space="preserve"> en forma ordenada</w:t>
      </w:r>
      <w:r w:rsidR="00E073AE">
        <w:rPr>
          <w:lang w:val="es-ES_tradnl"/>
        </w:rPr>
        <w:t>, en automático imprimirá una comanda para llevarlo a cocina.</w:t>
      </w:r>
    </w:p>
    <w:p w14:paraId="13737EA2" w14:textId="662F4084" w:rsidR="00CE01E0" w:rsidRDefault="00AC2221" w:rsidP="006260ED">
      <w:pPr>
        <w:pStyle w:val="Prrafodelista"/>
        <w:numPr>
          <w:ilvl w:val="0"/>
          <w:numId w:val="35"/>
        </w:numPr>
        <w:rPr>
          <w:lang w:val="es-ES_tradnl"/>
        </w:rPr>
      </w:pPr>
      <w:r>
        <w:rPr>
          <w:lang w:val="es-ES_tradnl"/>
        </w:rPr>
        <w:t>Listar pedidos: Una vez concluido el pedido el software podrá visualizar una lista de pedidos para poder atenderlas desde la cocina, con la opción de eliminar el pedido si así se requiera.</w:t>
      </w:r>
    </w:p>
    <w:p w14:paraId="3DCAF559" w14:textId="596B4B07" w:rsidR="00AC2221" w:rsidRPr="006260ED" w:rsidRDefault="00E073AE" w:rsidP="006260ED">
      <w:pPr>
        <w:pStyle w:val="Prrafodelista"/>
        <w:numPr>
          <w:ilvl w:val="0"/>
          <w:numId w:val="35"/>
        </w:numPr>
        <w:rPr>
          <w:lang w:val="es-ES_tradnl"/>
        </w:rPr>
      </w:pPr>
      <w:r>
        <w:rPr>
          <w:lang w:val="es-ES_tradnl"/>
        </w:rPr>
        <w:t>Reporte: El software permitirá descargar un reporte</w:t>
      </w:r>
      <w:r w:rsidR="002B6F83">
        <w:rPr>
          <w:lang w:val="es-ES_tradnl"/>
        </w:rPr>
        <w:t xml:space="preserve"> diario introduciendo la fecha, el reporte estará en formato Excel para mayor flexibilidad si la gerencia decide hacer cálculos extras.</w:t>
      </w:r>
    </w:p>
    <w:p w14:paraId="7C652256" w14:textId="75E7276A" w:rsidR="00381BBF" w:rsidRDefault="00381BBF" w:rsidP="00381BBF">
      <w:pPr>
        <w:pStyle w:val="Ttulo3"/>
      </w:pPr>
      <w:r>
        <w:t>REQUERIMIENTOS NO FUNCIONALES</w:t>
      </w:r>
    </w:p>
    <w:p w14:paraId="34036EF5" w14:textId="77777777" w:rsidR="00362F6D" w:rsidRPr="00362F6D" w:rsidRDefault="00362F6D" w:rsidP="00362F6D"/>
    <w:p w14:paraId="7E5C29C3" w14:textId="5A4614B9" w:rsidR="00381BBF" w:rsidRDefault="00381BBF" w:rsidP="00537437">
      <w:pPr>
        <w:pStyle w:val="Ttulo3"/>
      </w:pPr>
      <w:r>
        <w:t>DEFINICIÓN DE ACTORES</w:t>
      </w:r>
    </w:p>
    <w:p w14:paraId="67EE2DE8" w14:textId="77777777" w:rsidR="00381BBF" w:rsidRDefault="00381BBF" w:rsidP="00381BBF">
      <w:pPr>
        <w:pStyle w:val="Ttulo2"/>
      </w:pPr>
      <w:r>
        <w:t>PROCESO DE REQUERIMIENTOS</w:t>
      </w:r>
    </w:p>
    <w:p w14:paraId="55C0FE72" w14:textId="77777777" w:rsidR="00381BBF" w:rsidRPr="00381BBF" w:rsidRDefault="00381BBF" w:rsidP="00381BBF"/>
    <w:p w14:paraId="4A108451" w14:textId="77777777" w:rsidR="002C7950" w:rsidRDefault="002C7950" w:rsidP="00C66C7A"/>
    <w:p w14:paraId="4D95E296" w14:textId="77777777" w:rsidR="00537437" w:rsidRPr="00F8069D" w:rsidRDefault="00537437" w:rsidP="00C66C7A"/>
    <w:p w14:paraId="203C2007" w14:textId="05D09B05" w:rsidR="009E46E3" w:rsidRPr="005A121D" w:rsidRDefault="009E46E3" w:rsidP="00C66C7A">
      <w:pPr>
        <w:pStyle w:val="Ttulo2"/>
        <w:rPr>
          <w:color w:val="FF0000"/>
        </w:rPr>
      </w:pPr>
      <w:bookmarkStart w:id="36" w:name="_Toc61450095"/>
      <w:r w:rsidRPr="00BB7378">
        <w:t>BIBLIOGRAFÍA</w:t>
      </w:r>
      <w:bookmarkEnd w:id="36"/>
    </w:p>
    <w:p w14:paraId="15218ED7" w14:textId="77777777" w:rsidR="00F8069D" w:rsidRDefault="009E46E3" w:rsidP="00C66C7A">
      <w:pPr>
        <w:pStyle w:val="Bibliografa"/>
        <w:rPr>
          <w:noProof/>
        </w:rPr>
      </w:pPr>
      <w:r w:rsidRPr="009E46E3">
        <w:rPr>
          <w:i/>
        </w:rPr>
        <w:fldChar w:fldCharType="begin"/>
      </w:r>
      <w:r w:rsidRPr="009E46E3">
        <w:rPr>
          <w:i/>
        </w:rPr>
        <w:instrText xml:space="preserve"> BIBLIOGRAPHY  \l 16394 </w:instrText>
      </w:r>
      <w:r w:rsidRPr="009E46E3">
        <w:rPr>
          <w:i/>
        </w:rPr>
        <w:fldChar w:fldCharType="separate"/>
      </w:r>
      <w:r w:rsidR="00F8069D">
        <w:rPr>
          <w:i/>
          <w:iCs/>
          <w:noProof/>
        </w:rPr>
        <w:t>profesores.elo.</w:t>
      </w:r>
      <w:r w:rsidR="00F8069D">
        <w:rPr>
          <w:noProof/>
        </w:rPr>
        <w:t xml:space="preserve"> (27 de 08 de 2002). Obtenido de http://profesores.elo.utfsm.cl/~agv/metitulo/LilloGrimblatt/avance2/Plantillas/Requerimientos%20Software.doc</w:t>
      </w:r>
    </w:p>
    <w:p w14:paraId="43718B2C" w14:textId="77777777" w:rsidR="00F8069D" w:rsidRDefault="00F8069D" w:rsidP="00C66C7A">
      <w:pPr>
        <w:pStyle w:val="Bibliografa"/>
        <w:rPr>
          <w:noProof/>
        </w:rPr>
      </w:pPr>
      <w:r>
        <w:rPr>
          <w:i/>
          <w:iCs/>
          <w:noProof/>
        </w:rPr>
        <w:lastRenderedPageBreak/>
        <w:t>aprenderaprogramar.com.</w:t>
      </w:r>
      <w:r>
        <w:rPr>
          <w:noProof/>
        </w:rPr>
        <w:t xml:space="preserve"> (2006). Obtenido de https://www.aprenderaprogramar.com/index.php?option=com_content&amp;view=article&amp;id=688:ique-es-y-para-que-sirve-uml-versiones-de-uml-lenguaje-unificado-de-modelado-tipos-de-diagramas-uml&amp;catid=46&amp;Itemid=163</w:t>
      </w:r>
    </w:p>
    <w:p w14:paraId="75F4F23E" w14:textId="77777777" w:rsidR="00F8069D" w:rsidRDefault="00F8069D" w:rsidP="00C66C7A">
      <w:pPr>
        <w:pStyle w:val="Bibliografa"/>
        <w:rPr>
          <w:noProof/>
        </w:rPr>
      </w:pPr>
      <w:r>
        <w:rPr>
          <w:i/>
          <w:iCs/>
          <w:noProof/>
        </w:rPr>
        <w:t>Ingeniería de software es la aplicación de un enfoque sistemático.</w:t>
      </w:r>
      <w:r>
        <w:rPr>
          <w:noProof/>
        </w:rPr>
        <w:t xml:space="preserve"> (27 de 10 de 2015). Obtenido de https://issuu.com/kelvin91/docs/ingenier__a_de_software_es_la_aplic</w:t>
      </w:r>
    </w:p>
    <w:p w14:paraId="50FE3DDE" w14:textId="77777777" w:rsidR="00F8069D" w:rsidRDefault="00F8069D" w:rsidP="00C66C7A">
      <w:pPr>
        <w:pStyle w:val="Bibliografa"/>
        <w:rPr>
          <w:noProof/>
        </w:rPr>
      </w:pPr>
      <w:r>
        <w:rPr>
          <w:i/>
          <w:iCs/>
          <w:noProof/>
        </w:rPr>
        <w:t>Ryte Wiki.</w:t>
      </w:r>
      <w:r>
        <w:rPr>
          <w:noProof/>
        </w:rPr>
        <w:t xml:space="preserve"> (2016). Obtenido de es.ryte.com: https://es.ryte.com/wiki/Modelo_en_Cascada#:~:text=El%20modelo%20en%20cascada%20es,del%20software%20hasta%20su%20entrega.</w:t>
      </w:r>
    </w:p>
    <w:p w14:paraId="4498458A" w14:textId="77777777" w:rsidR="00F8069D" w:rsidRDefault="00F8069D" w:rsidP="00C66C7A">
      <w:pPr>
        <w:pStyle w:val="Bibliografa"/>
        <w:rPr>
          <w:noProof/>
        </w:rPr>
      </w:pPr>
      <w:r>
        <w:rPr>
          <w:i/>
          <w:iCs/>
          <w:noProof/>
        </w:rPr>
        <w:t>agrega.juntadeandalucia.es.</w:t>
      </w:r>
      <w:r>
        <w:rPr>
          <w:noProof/>
        </w:rPr>
        <w:t xml:space="preserve"> (2017). Obtenido de http://agrega.juntadeandalucia.es/repositorio/20022017/6b/es-an_2017022012_9122843/51_ciclo_de_vida_clsico_o_en_cascada.html</w:t>
      </w:r>
    </w:p>
    <w:p w14:paraId="20B09B72" w14:textId="77777777" w:rsidR="00F8069D" w:rsidRDefault="00F8069D" w:rsidP="00C66C7A">
      <w:pPr>
        <w:pStyle w:val="Bibliografa"/>
        <w:rPr>
          <w:noProof/>
        </w:rPr>
      </w:pPr>
      <w:r>
        <w:rPr>
          <w:i/>
          <w:iCs/>
          <w:noProof/>
        </w:rPr>
        <w:t>jesgargardon.com.</w:t>
      </w:r>
      <w:r>
        <w:rPr>
          <w:noProof/>
        </w:rPr>
        <w:t xml:space="preserve"> (16 de 03 de 2020). Obtenido de https://jesgargardon.com/blog/las-bases-de-datos-no-relacionales/</w:t>
      </w:r>
    </w:p>
    <w:p w14:paraId="324835DD" w14:textId="77777777" w:rsidR="00F8069D" w:rsidRDefault="00F8069D" w:rsidP="00C66C7A">
      <w:pPr>
        <w:pStyle w:val="Bibliografa"/>
        <w:rPr>
          <w:noProof/>
        </w:rPr>
      </w:pPr>
      <w:r>
        <w:rPr>
          <w:i/>
          <w:iCs/>
          <w:noProof/>
        </w:rPr>
        <w:t>Lucidchart.</w:t>
      </w:r>
      <w:r>
        <w:rPr>
          <w:noProof/>
        </w:rPr>
        <w:t xml:space="preserve"> (2020). Obtenido de https://www.lucidchart.com/pages/es/que-es-el-lenguaje-unificado-de-modelado-uml</w:t>
      </w:r>
    </w:p>
    <w:p w14:paraId="174723C6" w14:textId="77777777" w:rsidR="00F8069D" w:rsidRDefault="00F8069D" w:rsidP="00C66C7A">
      <w:pPr>
        <w:pStyle w:val="Bibliografa"/>
        <w:rPr>
          <w:noProof/>
        </w:rPr>
      </w:pPr>
      <w:r>
        <w:rPr>
          <w:noProof/>
        </w:rPr>
        <w:t xml:space="preserve">Alvarez, S. (30 de 08 de 2007). </w:t>
      </w:r>
      <w:r>
        <w:rPr>
          <w:i/>
          <w:iCs/>
          <w:noProof/>
        </w:rPr>
        <w:t>DesarrolloWeb.com.</w:t>
      </w:r>
      <w:r>
        <w:rPr>
          <w:noProof/>
        </w:rPr>
        <w:t xml:space="preserve"> Obtenido de https://desarrolloweb.com/articulos/arquitectura-cliente-servidor.html</w:t>
      </w:r>
    </w:p>
    <w:p w14:paraId="1F341728" w14:textId="77777777" w:rsidR="00F8069D" w:rsidRDefault="00F8069D" w:rsidP="00C66C7A">
      <w:pPr>
        <w:pStyle w:val="Bibliografa"/>
        <w:rPr>
          <w:noProof/>
        </w:rPr>
      </w:pPr>
      <w:r>
        <w:rPr>
          <w:i/>
          <w:iCs/>
          <w:noProof/>
        </w:rPr>
        <w:t>amazon.com.</w:t>
      </w:r>
      <w:r>
        <w:rPr>
          <w:noProof/>
        </w:rPr>
        <w:t xml:space="preserve"> (s.f.). Obtenido de https://aws.amazon.com/es/nosql/</w:t>
      </w:r>
    </w:p>
    <w:p w14:paraId="2C692429" w14:textId="77777777" w:rsidR="00F8069D" w:rsidRDefault="00F8069D" w:rsidP="00C66C7A">
      <w:pPr>
        <w:pStyle w:val="Bibliografa"/>
        <w:rPr>
          <w:noProof/>
        </w:rPr>
      </w:pPr>
      <w:r>
        <w:rPr>
          <w:noProof/>
        </w:rPr>
        <w:t>Avero. (2002). Obtenido de https://averoinc.com/products-page/</w:t>
      </w:r>
    </w:p>
    <w:p w14:paraId="589D0F6F" w14:textId="77777777" w:rsidR="00F8069D" w:rsidRDefault="00F8069D" w:rsidP="00C66C7A">
      <w:pPr>
        <w:pStyle w:val="Bibliografa"/>
        <w:rPr>
          <w:noProof/>
        </w:rPr>
      </w:pPr>
      <w:r w:rsidRPr="00F8069D">
        <w:rPr>
          <w:noProof/>
          <w:lang w:val="en-US"/>
        </w:rPr>
        <w:t xml:space="preserve">BORONAT, A. (s.f.). </w:t>
      </w:r>
      <w:r w:rsidRPr="00F8069D">
        <w:rPr>
          <w:i/>
          <w:iCs/>
          <w:noProof/>
          <w:lang w:val="en-US"/>
        </w:rPr>
        <w:t>EcuRed.</w:t>
      </w:r>
      <w:r w:rsidRPr="00F8069D">
        <w:rPr>
          <w:noProof/>
          <w:lang w:val="en-US"/>
        </w:rPr>
        <w:t xml:space="preserve"> </w:t>
      </w:r>
      <w:r>
        <w:rPr>
          <w:noProof/>
        </w:rPr>
        <w:t>Obtenido de ecured.cu: https://www.ecured.cu/Desarrollo_de_software</w:t>
      </w:r>
    </w:p>
    <w:p w14:paraId="1C660DA9" w14:textId="77777777" w:rsidR="00F8069D" w:rsidRDefault="00F8069D" w:rsidP="00C66C7A">
      <w:pPr>
        <w:pStyle w:val="Bibliografa"/>
        <w:rPr>
          <w:noProof/>
        </w:rPr>
      </w:pPr>
      <w:r>
        <w:rPr>
          <w:noProof/>
        </w:rPr>
        <w:t xml:space="preserve">Carhuaricra, J. (s.f.). </w:t>
      </w:r>
      <w:r>
        <w:rPr>
          <w:i/>
          <w:iCs/>
          <w:noProof/>
        </w:rPr>
        <w:t>academia.</w:t>
      </w:r>
      <w:r>
        <w:rPr>
          <w:noProof/>
        </w:rPr>
        <w:t xml:space="preserve"> Obtenido de https://www.academia.edu/7074168/INGENIER%C3%8DA_DEL_SOFTWARE#:~:text=INGENIER%C3%8DA%20DEL%20SOFTWARE%20%E2%80%A2%20Ingenier%C3%ADa,software%20de%20modo%20rentable%20que</w:t>
      </w:r>
    </w:p>
    <w:p w14:paraId="1226DB4C" w14:textId="77777777" w:rsidR="00F8069D" w:rsidRDefault="00F8069D" w:rsidP="00C66C7A">
      <w:pPr>
        <w:pStyle w:val="Bibliografa"/>
        <w:rPr>
          <w:noProof/>
        </w:rPr>
      </w:pPr>
      <w:r>
        <w:rPr>
          <w:i/>
          <w:iCs/>
          <w:noProof/>
        </w:rPr>
        <w:t>ecured.cu.</w:t>
      </w:r>
      <w:r>
        <w:rPr>
          <w:noProof/>
        </w:rPr>
        <w:t xml:space="preserve"> (s.f.). Obtenido de https://www.ecured.cu/Arquitectura_Cliente_Servidor</w:t>
      </w:r>
    </w:p>
    <w:p w14:paraId="77B7B059" w14:textId="77777777" w:rsidR="00F8069D" w:rsidRDefault="00F8069D" w:rsidP="00C66C7A">
      <w:pPr>
        <w:pStyle w:val="Bibliografa"/>
        <w:rPr>
          <w:noProof/>
        </w:rPr>
      </w:pPr>
      <w:r>
        <w:rPr>
          <w:noProof/>
        </w:rPr>
        <w:lastRenderedPageBreak/>
        <w:t>Eposnow. (s.f.). Obtenido de https://www.eposnow.com/us/</w:t>
      </w:r>
    </w:p>
    <w:p w14:paraId="5CF539F2" w14:textId="77777777" w:rsidR="00F8069D" w:rsidRDefault="00F8069D" w:rsidP="00C66C7A">
      <w:pPr>
        <w:pStyle w:val="Bibliografa"/>
        <w:rPr>
          <w:noProof/>
        </w:rPr>
      </w:pPr>
      <w:r>
        <w:rPr>
          <w:noProof/>
        </w:rPr>
        <w:t xml:space="preserve">Hernanz, F. R. (2010). </w:t>
      </w:r>
      <w:r>
        <w:rPr>
          <w:i/>
          <w:iCs/>
          <w:noProof/>
        </w:rPr>
        <w:t>Sistema de Gestión de Pedidos</w:t>
      </w:r>
      <w:r>
        <w:rPr>
          <w:noProof/>
        </w:rPr>
        <w:t>. Obtenido de https://ddd.uab.cat/pub/trerecpro/2013/hdl_2072_206893/RodriguezHernanzFranciscoR-ETIGa2009-10.pdf</w:t>
      </w:r>
    </w:p>
    <w:p w14:paraId="46BCDD3E" w14:textId="77777777" w:rsidR="00F8069D" w:rsidRDefault="00F8069D" w:rsidP="00C66C7A">
      <w:pPr>
        <w:pStyle w:val="Bibliografa"/>
        <w:rPr>
          <w:noProof/>
        </w:rPr>
      </w:pPr>
      <w:r>
        <w:rPr>
          <w:i/>
          <w:iCs/>
          <w:noProof/>
        </w:rPr>
        <w:t>informaticamilenium.com.mx.</w:t>
      </w:r>
      <w:r>
        <w:rPr>
          <w:noProof/>
        </w:rPr>
        <w:t xml:space="preserve"> (s.f.). Obtenido de https://www.informaticamilenium.com.mx/es/temas/que-es-software.html</w:t>
      </w:r>
    </w:p>
    <w:p w14:paraId="568075AE" w14:textId="77777777" w:rsidR="00F8069D" w:rsidRDefault="00F8069D" w:rsidP="00C66C7A">
      <w:pPr>
        <w:pStyle w:val="Bibliografa"/>
        <w:rPr>
          <w:noProof/>
        </w:rPr>
      </w:pPr>
      <w:r>
        <w:rPr>
          <w:noProof/>
        </w:rPr>
        <w:t xml:space="preserve">johany. (s.f.). </w:t>
      </w:r>
      <w:r>
        <w:rPr>
          <w:i/>
          <w:iCs/>
          <w:noProof/>
        </w:rPr>
        <w:t>monografias.com.</w:t>
      </w:r>
      <w:r>
        <w:rPr>
          <w:noProof/>
        </w:rPr>
        <w:t xml:space="preserve"> Obtenido de https://www.monografias.com/trabajos6/resof/resof.shtml</w:t>
      </w:r>
    </w:p>
    <w:p w14:paraId="192F6C1B" w14:textId="77777777" w:rsidR="00F8069D" w:rsidRDefault="00F8069D" w:rsidP="00C66C7A">
      <w:pPr>
        <w:pStyle w:val="Bibliografa"/>
        <w:rPr>
          <w:noProof/>
        </w:rPr>
      </w:pPr>
      <w:r>
        <w:rPr>
          <w:noProof/>
        </w:rPr>
        <w:t xml:space="preserve">Madrid, U. C. (12 de 02 de 2010). </w:t>
      </w:r>
      <w:r>
        <w:rPr>
          <w:i/>
          <w:iCs/>
          <w:noProof/>
        </w:rPr>
        <w:t>Introducción a la Ingeniería del.</w:t>
      </w:r>
      <w:r>
        <w:rPr>
          <w:noProof/>
        </w:rPr>
        <w:t xml:space="preserve"> Obtenido de http://ocw.uc3m.es/ingenieria-informatica/principios-de-ingenieria-informatica/introduccion-a-la-ingenieria-del-software</w:t>
      </w:r>
    </w:p>
    <w:p w14:paraId="4B52FDC2" w14:textId="77777777" w:rsidR="00F8069D" w:rsidRDefault="00F8069D" w:rsidP="00C66C7A">
      <w:pPr>
        <w:pStyle w:val="Bibliografa"/>
        <w:rPr>
          <w:noProof/>
        </w:rPr>
      </w:pPr>
      <w:r>
        <w:rPr>
          <w:noProof/>
        </w:rPr>
        <w:t>Querétaro, S. d. (01 de 07 de 2005). Obtenido de https://mena.com.mx/gonzalo/maestria/ingreq/presenta/procesos_ir/</w:t>
      </w:r>
    </w:p>
    <w:p w14:paraId="49DDCCEC" w14:textId="77777777" w:rsidR="00F8069D" w:rsidRDefault="00F8069D" w:rsidP="00C66C7A">
      <w:pPr>
        <w:pStyle w:val="Bibliografa"/>
        <w:rPr>
          <w:noProof/>
        </w:rPr>
      </w:pPr>
      <w:r>
        <w:rPr>
          <w:noProof/>
        </w:rPr>
        <w:t xml:space="preserve">Rendón, Y. A. (28 de 05 de 2019). </w:t>
      </w:r>
      <w:r>
        <w:rPr>
          <w:i/>
          <w:iCs/>
          <w:noProof/>
        </w:rPr>
        <w:t>Academia pragma.</w:t>
      </w:r>
      <w:r>
        <w:rPr>
          <w:noProof/>
        </w:rPr>
        <w:t xml:space="preserve"> Obtenido de https://www.pragma.com.co/academia/lecciones/bases-de-datos-relacionales-vs.-no-relacionales</w:t>
      </w:r>
    </w:p>
    <w:p w14:paraId="5D0B6495" w14:textId="77777777" w:rsidR="00F8069D" w:rsidRDefault="00F8069D" w:rsidP="00C66C7A">
      <w:pPr>
        <w:pStyle w:val="Bibliografa"/>
        <w:rPr>
          <w:noProof/>
        </w:rPr>
      </w:pPr>
      <w:r>
        <w:rPr>
          <w:noProof/>
        </w:rPr>
        <w:t xml:space="preserve">RUBENFA. (03 de 20 de 2014). </w:t>
      </w:r>
      <w:r>
        <w:rPr>
          <w:i/>
          <w:iCs/>
          <w:noProof/>
        </w:rPr>
        <w:t>genbeta.com.</w:t>
      </w:r>
      <w:r>
        <w:rPr>
          <w:noProof/>
        </w:rPr>
        <w:t xml:space="preserve"> Obtenido de https://www.genbeta.com/desarrollo/mongodb-que-es-como-funciona-y-cuando-podemos-usarlo-o-no</w:t>
      </w:r>
    </w:p>
    <w:p w14:paraId="191E82B8" w14:textId="77777777" w:rsidR="00F8069D" w:rsidRDefault="00F8069D" w:rsidP="00C66C7A">
      <w:pPr>
        <w:pStyle w:val="Bibliografa"/>
        <w:rPr>
          <w:noProof/>
        </w:rPr>
      </w:pPr>
      <w:r w:rsidRPr="00F8069D">
        <w:rPr>
          <w:noProof/>
          <w:lang w:val="en-US"/>
        </w:rPr>
        <w:t xml:space="preserve">Schiaffarino, A. (s.f.). </w:t>
      </w:r>
      <w:r w:rsidRPr="00F8069D">
        <w:rPr>
          <w:i/>
          <w:iCs/>
          <w:noProof/>
          <w:lang w:val="en-US"/>
        </w:rPr>
        <w:t>infranetworking.</w:t>
      </w:r>
      <w:r w:rsidRPr="00F8069D">
        <w:rPr>
          <w:noProof/>
          <w:lang w:val="en-US"/>
        </w:rPr>
        <w:t xml:space="preserve"> </w:t>
      </w:r>
      <w:r>
        <w:rPr>
          <w:noProof/>
        </w:rPr>
        <w:t>Obtenido de https://blog.infranetworking.com/modelo-cliente-servidor/</w:t>
      </w:r>
    </w:p>
    <w:p w14:paraId="42899779" w14:textId="77777777" w:rsidR="00F8069D" w:rsidRDefault="00F8069D" w:rsidP="00C66C7A">
      <w:pPr>
        <w:pStyle w:val="Bibliografa"/>
        <w:rPr>
          <w:noProof/>
        </w:rPr>
      </w:pPr>
      <w:r>
        <w:rPr>
          <w:i/>
          <w:iCs/>
          <w:noProof/>
        </w:rPr>
        <w:t>significados.com.</w:t>
      </w:r>
      <w:r>
        <w:rPr>
          <w:noProof/>
        </w:rPr>
        <w:t xml:space="preserve"> (s.f.). Obtenido de https://www.significados.com/software/</w:t>
      </w:r>
    </w:p>
    <w:p w14:paraId="3384D380" w14:textId="77777777" w:rsidR="00F8069D" w:rsidRDefault="00F8069D" w:rsidP="00C66C7A">
      <w:pPr>
        <w:pStyle w:val="Bibliografa"/>
        <w:rPr>
          <w:noProof/>
        </w:rPr>
      </w:pPr>
      <w:r>
        <w:rPr>
          <w:noProof/>
        </w:rPr>
        <w:t>SimpleOrder. (s.f.). Obtenido de https://simpleorder.com/</w:t>
      </w:r>
    </w:p>
    <w:p w14:paraId="09B2A77A" w14:textId="77777777" w:rsidR="00F8069D" w:rsidRDefault="00F8069D" w:rsidP="00C66C7A">
      <w:pPr>
        <w:pStyle w:val="Bibliografa"/>
        <w:rPr>
          <w:noProof/>
        </w:rPr>
      </w:pPr>
      <w:r>
        <w:rPr>
          <w:noProof/>
        </w:rPr>
        <w:t xml:space="preserve">Systems, O. (12 de 07 de 2015). </w:t>
      </w:r>
      <w:r>
        <w:rPr>
          <w:i/>
          <w:iCs/>
          <w:noProof/>
        </w:rPr>
        <w:t>orix.es.</w:t>
      </w:r>
      <w:r>
        <w:rPr>
          <w:noProof/>
        </w:rPr>
        <w:t xml:space="preserve"> Obtenido de https://www.orix.es/que-es-un-framework-y-para-que-se-utiliza#:~:text=Un%20framework%2C%20seg%C3%BAn%20wikipedia%2C%20es,hacernos%20m%C3%A1s%20f%C3%A1cil%20la%20programaci%C3%B3n.</w:t>
      </w:r>
    </w:p>
    <w:p w14:paraId="25CF9BDC" w14:textId="77777777" w:rsidR="00F8069D" w:rsidRDefault="00F8069D" w:rsidP="00C66C7A">
      <w:pPr>
        <w:pStyle w:val="Bibliografa"/>
        <w:rPr>
          <w:noProof/>
        </w:rPr>
      </w:pPr>
      <w:r>
        <w:rPr>
          <w:i/>
          <w:iCs/>
          <w:noProof/>
        </w:rPr>
        <w:t>virtual.itca.</w:t>
      </w:r>
      <w:r>
        <w:rPr>
          <w:noProof/>
        </w:rPr>
        <w:t xml:space="preserve"> (s.f.). Obtenido de </w:t>
      </w:r>
      <w:r>
        <w:rPr>
          <w:noProof/>
        </w:rPr>
        <w:lastRenderedPageBreak/>
        <w:t>https://virtual.itca.edu.sv/Mediadores/stis/11____ingeniera_de_sistemas_productos_y_requisitos.html</w:t>
      </w:r>
    </w:p>
    <w:p w14:paraId="2CDD3E21" w14:textId="0B3A723E" w:rsidR="005A121D" w:rsidRPr="00BB7378" w:rsidRDefault="009E46E3" w:rsidP="00C66C7A">
      <w:r w:rsidRPr="009E46E3">
        <w:fldChar w:fldCharType="end"/>
      </w:r>
    </w:p>
    <w:sectPr w:rsidR="005A121D" w:rsidRPr="00BB7378" w:rsidSect="00CD150E">
      <w:footerReference w:type="default" r:id="rId59"/>
      <w:pgSz w:w="12240" w:h="15840"/>
      <w:pgMar w:top="1418" w:right="1418" w:bottom="1418" w:left="1701" w:header="709" w:footer="21" w:gutter="0"/>
      <w:pgNumType w:start="1"/>
      <w:cols w:space="720" w:equalWidth="0">
        <w:col w:w="8838"/>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4CC9EA" w14:textId="77777777" w:rsidR="00180126" w:rsidRDefault="00180126" w:rsidP="00C66C7A">
      <w:r>
        <w:separator/>
      </w:r>
    </w:p>
    <w:p w14:paraId="07EAF34C" w14:textId="77777777" w:rsidR="00180126" w:rsidRDefault="00180126" w:rsidP="00C66C7A"/>
    <w:p w14:paraId="5B84638E" w14:textId="77777777" w:rsidR="00180126" w:rsidRDefault="00180126" w:rsidP="00C66C7A"/>
    <w:p w14:paraId="00EC1A3A" w14:textId="77777777" w:rsidR="00180126" w:rsidRDefault="00180126" w:rsidP="00C66C7A"/>
  </w:endnote>
  <w:endnote w:type="continuationSeparator" w:id="0">
    <w:p w14:paraId="0E2920D6" w14:textId="77777777" w:rsidR="00180126" w:rsidRDefault="00180126" w:rsidP="00C66C7A">
      <w:r>
        <w:continuationSeparator/>
      </w:r>
    </w:p>
    <w:p w14:paraId="5ADD6E0F" w14:textId="77777777" w:rsidR="00180126" w:rsidRDefault="00180126" w:rsidP="00C66C7A"/>
    <w:p w14:paraId="7BD417C0" w14:textId="77777777" w:rsidR="00180126" w:rsidRDefault="00180126" w:rsidP="00C66C7A"/>
    <w:p w14:paraId="12A02CF2" w14:textId="77777777" w:rsidR="00180126" w:rsidRDefault="00180126" w:rsidP="00C66C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DejaVu Sans">
    <w:altName w:val="Times New Roman"/>
    <w:charset w:val="00"/>
    <w:family w:val="auto"/>
    <w:pitch w:val="variable"/>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Lohit Hindi">
    <w:altName w:val="Times New Roman"/>
    <w:charset w:val="00"/>
    <w:family w:val="auto"/>
    <w:pitch w:val="default"/>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54F430" w14:textId="77777777" w:rsidR="00454BA6" w:rsidRDefault="00454BA6" w:rsidP="00C66C7A"/>
  <w:p w14:paraId="6228C108" w14:textId="77777777" w:rsidR="00454BA6" w:rsidRDefault="00454BA6" w:rsidP="00C66C7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D115F7" w14:textId="49810A8A" w:rsidR="00454BA6" w:rsidRDefault="00454BA6" w:rsidP="00C66C7A">
    <w:pPr>
      <w:pStyle w:val="Piedepgina"/>
    </w:pPr>
  </w:p>
  <w:p w14:paraId="6313600A" w14:textId="77777777" w:rsidR="00454BA6" w:rsidRDefault="00454BA6" w:rsidP="00C66C7A"/>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193547"/>
      <w:docPartObj>
        <w:docPartGallery w:val="Page Numbers (Bottom of Page)"/>
        <w:docPartUnique/>
      </w:docPartObj>
    </w:sdtPr>
    <w:sdtContent>
      <w:p w14:paraId="16D5BAB4" w14:textId="56567AE4" w:rsidR="00454BA6" w:rsidRDefault="00454BA6" w:rsidP="00C66C7A">
        <w:pPr>
          <w:pStyle w:val="Piedepgina"/>
        </w:pPr>
        <w:r>
          <w:fldChar w:fldCharType="begin"/>
        </w:r>
        <w:r>
          <w:instrText>PAGE   \* MERGEFORMAT</w:instrText>
        </w:r>
        <w:r>
          <w:fldChar w:fldCharType="separate"/>
        </w:r>
        <w:r w:rsidR="005E1919">
          <w:rPr>
            <w:noProof/>
          </w:rPr>
          <w:t>29</w:t>
        </w:r>
        <w:r>
          <w:fldChar w:fldCharType="end"/>
        </w:r>
      </w:p>
    </w:sdtContent>
  </w:sdt>
  <w:p w14:paraId="61911B6B" w14:textId="77777777" w:rsidR="00454BA6" w:rsidRDefault="00454BA6" w:rsidP="00C66C7A"/>
  <w:p w14:paraId="7B63819B" w14:textId="77777777" w:rsidR="00454BA6" w:rsidRDefault="00454BA6" w:rsidP="00C66C7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6C6E9B" w14:textId="77777777" w:rsidR="00180126" w:rsidRDefault="00180126" w:rsidP="00C66C7A">
      <w:r>
        <w:separator/>
      </w:r>
    </w:p>
    <w:p w14:paraId="04DC026F" w14:textId="77777777" w:rsidR="00180126" w:rsidRDefault="00180126" w:rsidP="00C66C7A"/>
    <w:p w14:paraId="07561E4D" w14:textId="77777777" w:rsidR="00180126" w:rsidRDefault="00180126" w:rsidP="00C66C7A"/>
    <w:p w14:paraId="0DD53420" w14:textId="77777777" w:rsidR="00180126" w:rsidRDefault="00180126" w:rsidP="00C66C7A"/>
  </w:footnote>
  <w:footnote w:type="continuationSeparator" w:id="0">
    <w:p w14:paraId="175951D8" w14:textId="77777777" w:rsidR="00180126" w:rsidRDefault="00180126" w:rsidP="00C66C7A">
      <w:r>
        <w:continuationSeparator/>
      </w:r>
    </w:p>
    <w:p w14:paraId="58A579FF" w14:textId="77777777" w:rsidR="00180126" w:rsidRDefault="00180126" w:rsidP="00C66C7A"/>
    <w:p w14:paraId="5F46241F" w14:textId="77777777" w:rsidR="00180126" w:rsidRDefault="00180126" w:rsidP="00C66C7A"/>
    <w:p w14:paraId="20E4961A" w14:textId="77777777" w:rsidR="00180126" w:rsidRDefault="00180126" w:rsidP="00C66C7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7C648338"/>
    <w:lvl w:ilvl="0">
      <w:start w:val="1"/>
      <w:numFmt w:val="decimal"/>
      <w:lvlText w:val="%1."/>
      <w:legacy w:legacy="1" w:legacySpace="144" w:legacyIndent="0"/>
      <w:lvlJc w:val="left"/>
      <w:rPr>
        <w:b/>
      </w:rPr>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03ED4D34"/>
    <w:multiLevelType w:val="hybridMultilevel"/>
    <w:tmpl w:val="FDC61F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73814AB"/>
    <w:multiLevelType w:val="multilevel"/>
    <w:tmpl w:val="14905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C974E2"/>
    <w:multiLevelType w:val="multilevel"/>
    <w:tmpl w:val="A3244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260064"/>
    <w:multiLevelType w:val="hybridMultilevel"/>
    <w:tmpl w:val="C8EEDB1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nsid w:val="1577190F"/>
    <w:multiLevelType w:val="multilevel"/>
    <w:tmpl w:val="A16635C2"/>
    <w:lvl w:ilvl="0">
      <w:start w:val="1"/>
      <w:numFmt w:val="decimal"/>
      <w:lvlText w:val="%1"/>
      <w:lvlJc w:val="left"/>
      <w:pPr>
        <w:ind w:left="432" w:hanging="432"/>
      </w:pPr>
      <w:rPr>
        <w:rFonts w:hint="default"/>
        <w:b/>
        <w:color w:val="00000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197B3315"/>
    <w:multiLevelType w:val="multilevel"/>
    <w:tmpl w:val="C9E276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1B5429AE"/>
    <w:multiLevelType w:val="multilevel"/>
    <w:tmpl w:val="556ED2E0"/>
    <w:lvl w:ilvl="0">
      <w:start w:val="6"/>
      <w:numFmt w:val="decimal"/>
      <w:lvlText w:val="%1."/>
      <w:lvlJc w:val="left"/>
      <w:pPr>
        <w:ind w:left="495" w:hanging="495"/>
      </w:pPr>
      <w:rPr>
        <w:rFonts w:eastAsia="Times New Roman" w:hint="default"/>
        <w:b/>
        <w:i/>
        <w:sz w:val="20"/>
      </w:rPr>
    </w:lvl>
    <w:lvl w:ilvl="1">
      <w:start w:val="2"/>
      <w:numFmt w:val="decimal"/>
      <w:lvlText w:val="%1.%2."/>
      <w:lvlJc w:val="left"/>
      <w:pPr>
        <w:ind w:left="720" w:hanging="720"/>
      </w:pPr>
      <w:rPr>
        <w:rFonts w:eastAsia="Times New Roman" w:hint="default"/>
        <w:b/>
        <w:i/>
        <w:sz w:val="20"/>
      </w:rPr>
    </w:lvl>
    <w:lvl w:ilvl="2">
      <w:start w:val="1"/>
      <w:numFmt w:val="decimal"/>
      <w:lvlText w:val="%1.%2.%3."/>
      <w:lvlJc w:val="left"/>
      <w:pPr>
        <w:ind w:left="720" w:hanging="720"/>
      </w:pPr>
      <w:rPr>
        <w:rFonts w:eastAsia="Times New Roman" w:hint="default"/>
        <w:b/>
        <w:i/>
        <w:sz w:val="20"/>
      </w:rPr>
    </w:lvl>
    <w:lvl w:ilvl="3">
      <w:start w:val="1"/>
      <w:numFmt w:val="decimal"/>
      <w:lvlText w:val="%1.%2.%3.%4."/>
      <w:lvlJc w:val="left"/>
      <w:pPr>
        <w:ind w:left="1080" w:hanging="1080"/>
      </w:pPr>
      <w:rPr>
        <w:rFonts w:eastAsia="Times New Roman" w:hint="default"/>
        <w:b/>
        <w:i/>
        <w:sz w:val="20"/>
      </w:rPr>
    </w:lvl>
    <w:lvl w:ilvl="4">
      <w:start w:val="1"/>
      <w:numFmt w:val="decimal"/>
      <w:lvlText w:val="%1.%2.%3.%4.%5."/>
      <w:lvlJc w:val="left"/>
      <w:pPr>
        <w:ind w:left="1080" w:hanging="1080"/>
      </w:pPr>
      <w:rPr>
        <w:rFonts w:eastAsia="Times New Roman" w:hint="default"/>
        <w:b/>
        <w:i/>
        <w:sz w:val="20"/>
      </w:rPr>
    </w:lvl>
    <w:lvl w:ilvl="5">
      <w:start w:val="1"/>
      <w:numFmt w:val="decimal"/>
      <w:lvlText w:val="%1.%2.%3.%4.%5.%6."/>
      <w:lvlJc w:val="left"/>
      <w:pPr>
        <w:ind w:left="1440" w:hanging="1440"/>
      </w:pPr>
      <w:rPr>
        <w:rFonts w:eastAsia="Times New Roman" w:hint="default"/>
        <w:b/>
        <w:i/>
        <w:sz w:val="20"/>
      </w:rPr>
    </w:lvl>
    <w:lvl w:ilvl="6">
      <w:start w:val="1"/>
      <w:numFmt w:val="decimal"/>
      <w:lvlText w:val="%1.%2.%3.%4.%5.%6.%7."/>
      <w:lvlJc w:val="left"/>
      <w:pPr>
        <w:ind w:left="1440" w:hanging="1440"/>
      </w:pPr>
      <w:rPr>
        <w:rFonts w:eastAsia="Times New Roman" w:hint="default"/>
        <w:b/>
        <w:i/>
        <w:sz w:val="20"/>
      </w:rPr>
    </w:lvl>
    <w:lvl w:ilvl="7">
      <w:start w:val="1"/>
      <w:numFmt w:val="decimal"/>
      <w:lvlText w:val="%1.%2.%3.%4.%5.%6.%7.%8."/>
      <w:lvlJc w:val="left"/>
      <w:pPr>
        <w:ind w:left="1800" w:hanging="1800"/>
      </w:pPr>
      <w:rPr>
        <w:rFonts w:eastAsia="Times New Roman" w:hint="default"/>
        <w:b/>
        <w:i/>
        <w:sz w:val="20"/>
      </w:rPr>
    </w:lvl>
    <w:lvl w:ilvl="8">
      <w:start w:val="1"/>
      <w:numFmt w:val="decimal"/>
      <w:lvlText w:val="%1.%2.%3.%4.%5.%6.%7.%8.%9."/>
      <w:lvlJc w:val="left"/>
      <w:pPr>
        <w:ind w:left="1800" w:hanging="1800"/>
      </w:pPr>
      <w:rPr>
        <w:rFonts w:eastAsia="Times New Roman" w:hint="default"/>
        <w:b/>
        <w:i/>
        <w:sz w:val="20"/>
      </w:rPr>
    </w:lvl>
  </w:abstractNum>
  <w:abstractNum w:abstractNumId="8">
    <w:nsid w:val="1D546507"/>
    <w:multiLevelType w:val="multilevel"/>
    <w:tmpl w:val="5EF0B29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21754961"/>
    <w:multiLevelType w:val="multilevel"/>
    <w:tmpl w:val="A788B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4BE4A8B"/>
    <w:multiLevelType w:val="hybridMultilevel"/>
    <w:tmpl w:val="F7EE153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nsid w:val="24E10969"/>
    <w:multiLevelType w:val="multilevel"/>
    <w:tmpl w:val="61126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95B3F88"/>
    <w:multiLevelType w:val="multilevel"/>
    <w:tmpl w:val="1FDEF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9D34BCF"/>
    <w:multiLevelType w:val="multilevel"/>
    <w:tmpl w:val="110EC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EB81564"/>
    <w:multiLevelType w:val="hybridMultilevel"/>
    <w:tmpl w:val="D29C602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nsid w:val="308804EB"/>
    <w:multiLevelType w:val="multilevel"/>
    <w:tmpl w:val="0922D452"/>
    <w:lvl w:ilvl="0">
      <w:start w:val="1"/>
      <w:numFmt w:val="bullet"/>
      <w:pStyle w:val="TtulodeTDC"/>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6">
    <w:nsid w:val="34902758"/>
    <w:multiLevelType w:val="multilevel"/>
    <w:tmpl w:val="0A1AE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709197D"/>
    <w:multiLevelType w:val="multilevel"/>
    <w:tmpl w:val="2B0A82D8"/>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8">
    <w:nsid w:val="3D6E63D0"/>
    <w:multiLevelType w:val="multilevel"/>
    <w:tmpl w:val="B8AC2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1176253"/>
    <w:multiLevelType w:val="hybridMultilevel"/>
    <w:tmpl w:val="6AF0E818"/>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416F049B"/>
    <w:multiLevelType w:val="hybridMultilevel"/>
    <w:tmpl w:val="AE66F00C"/>
    <w:lvl w:ilvl="0" w:tplc="0409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33D438C"/>
    <w:multiLevelType w:val="hybridMultilevel"/>
    <w:tmpl w:val="FBE66F14"/>
    <w:lvl w:ilvl="0" w:tplc="40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C9416C7"/>
    <w:multiLevelType w:val="multilevel"/>
    <w:tmpl w:val="F6C21636"/>
    <w:lvl w:ilvl="0">
      <w:start w:val="1"/>
      <w:numFmt w:val="decimal"/>
      <w:pStyle w:val="Ttulo1"/>
      <w:lvlText w:val="%1"/>
      <w:lvlJc w:val="left"/>
      <w:pPr>
        <w:ind w:left="432" w:hanging="432"/>
      </w:pPr>
    </w:lvl>
    <w:lvl w:ilvl="1">
      <w:start w:val="1"/>
      <w:numFmt w:val="decimal"/>
      <w:pStyle w:val="Ttulo2"/>
      <w:lvlText w:val="%1.%2"/>
      <w:lvlJc w:val="left"/>
      <w:pPr>
        <w:ind w:left="718" w:hanging="576"/>
      </w:pPr>
      <w:rPr>
        <w:color w:val="auto"/>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3">
    <w:nsid w:val="51E50E05"/>
    <w:multiLevelType w:val="hybridMultilevel"/>
    <w:tmpl w:val="0B9475F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nsid w:val="54A74738"/>
    <w:multiLevelType w:val="multilevel"/>
    <w:tmpl w:val="DE26EA1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nsid w:val="59FB2D0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B7F681A"/>
    <w:multiLevelType w:val="hybridMultilevel"/>
    <w:tmpl w:val="7A4E8ADC"/>
    <w:lvl w:ilvl="0" w:tplc="40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62580A38"/>
    <w:multiLevelType w:val="hybridMultilevel"/>
    <w:tmpl w:val="5CB02FBC"/>
    <w:lvl w:ilvl="0" w:tplc="ED72CD16">
      <w:start w:val="1"/>
      <w:numFmt w:val="bullet"/>
      <w:lvlText w:val=""/>
      <w:lvlJc w:val="left"/>
      <w:pPr>
        <w:ind w:left="720" w:hanging="360"/>
      </w:pPr>
      <w:rPr>
        <w:rFonts w:ascii="Symbol" w:eastAsia="Arial" w:hAnsi="Symbo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nsid w:val="687352E1"/>
    <w:multiLevelType w:val="multilevel"/>
    <w:tmpl w:val="769006A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9">
    <w:nsid w:val="68AA178C"/>
    <w:multiLevelType w:val="hybridMultilevel"/>
    <w:tmpl w:val="D11CBD4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nsid w:val="6F5972BF"/>
    <w:multiLevelType w:val="multilevel"/>
    <w:tmpl w:val="A6FCB3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nsid w:val="7BE56654"/>
    <w:multiLevelType w:val="multilevel"/>
    <w:tmpl w:val="DE26EA1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nsid w:val="7F2620E0"/>
    <w:multiLevelType w:val="multilevel"/>
    <w:tmpl w:val="B79C4DAA"/>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num w:numId="1">
    <w:abstractNumId w:val="32"/>
  </w:num>
  <w:num w:numId="2">
    <w:abstractNumId w:val="28"/>
  </w:num>
  <w:num w:numId="3">
    <w:abstractNumId w:val="15"/>
  </w:num>
  <w:num w:numId="4">
    <w:abstractNumId w:val="17"/>
  </w:num>
  <w:num w:numId="5">
    <w:abstractNumId w:val="8"/>
  </w:num>
  <w:num w:numId="6">
    <w:abstractNumId w:val="24"/>
  </w:num>
  <w:num w:numId="7">
    <w:abstractNumId w:val="5"/>
  </w:num>
  <w:num w:numId="8">
    <w:abstractNumId w:val="27"/>
  </w:num>
  <w:num w:numId="9">
    <w:abstractNumId w:val="20"/>
  </w:num>
  <w:num w:numId="10">
    <w:abstractNumId w:val="18"/>
  </w:num>
  <w:num w:numId="11">
    <w:abstractNumId w:val="1"/>
  </w:num>
  <w:num w:numId="12">
    <w:abstractNumId w:val="31"/>
  </w:num>
  <w:num w:numId="13">
    <w:abstractNumId w:val="25"/>
  </w:num>
  <w:num w:numId="14">
    <w:abstractNumId w:val="22"/>
  </w:num>
  <w:num w:numId="15">
    <w:abstractNumId w:val="30"/>
  </w:num>
  <w:num w:numId="16">
    <w:abstractNumId w:val="26"/>
  </w:num>
  <w:num w:numId="17">
    <w:abstractNumId w:val="21"/>
  </w:num>
  <w:num w:numId="18">
    <w:abstractNumId w:val="13"/>
  </w:num>
  <w:num w:numId="19">
    <w:abstractNumId w:val="3"/>
  </w:num>
  <w:num w:numId="20">
    <w:abstractNumId w:val="9"/>
  </w:num>
  <w:num w:numId="21">
    <w:abstractNumId w:val="12"/>
  </w:num>
  <w:num w:numId="22">
    <w:abstractNumId w:val="16"/>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11"/>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4"/>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num>
  <w:num w:numId="34">
    <w:abstractNumId w:val="0"/>
  </w:num>
  <w:num w:numId="35">
    <w:abstractNumId w:val="23"/>
  </w:num>
  <w:num w:numId="36">
    <w:abstractNumId w:val="2"/>
  </w:num>
  <w:num w:numId="37">
    <w:abstractNumId w:val="19"/>
  </w:num>
  <w:num w:numId="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593A"/>
    <w:rsid w:val="00090A4C"/>
    <w:rsid w:val="000A2244"/>
    <w:rsid w:val="000D6677"/>
    <w:rsid w:val="00100237"/>
    <w:rsid w:val="00103C8F"/>
    <w:rsid w:val="00120656"/>
    <w:rsid w:val="00180126"/>
    <w:rsid w:val="00196B87"/>
    <w:rsid w:val="001A153B"/>
    <w:rsid w:val="001E6A43"/>
    <w:rsid w:val="001F401F"/>
    <w:rsid w:val="00293CFF"/>
    <w:rsid w:val="002978BA"/>
    <w:rsid w:val="002A6ACD"/>
    <w:rsid w:val="002A6CA8"/>
    <w:rsid w:val="002B6F83"/>
    <w:rsid w:val="002C7950"/>
    <w:rsid w:val="002E6E06"/>
    <w:rsid w:val="00325DE5"/>
    <w:rsid w:val="00362F6D"/>
    <w:rsid w:val="00381615"/>
    <w:rsid w:val="00381BBF"/>
    <w:rsid w:val="00427057"/>
    <w:rsid w:val="00427AD7"/>
    <w:rsid w:val="00454BA6"/>
    <w:rsid w:val="00464F68"/>
    <w:rsid w:val="00482A72"/>
    <w:rsid w:val="0049479B"/>
    <w:rsid w:val="004B690C"/>
    <w:rsid w:val="004E36AE"/>
    <w:rsid w:val="005073FC"/>
    <w:rsid w:val="00537437"/>
    <w:rsid w:val="005A121D"/>
    <w:rsid w:val="005B314E"/>
    <w:rsid w:val="005E1919"/>
    <w:rsid w:val="006253E1"/>
    <w:rsid w:val="006260ED"/>
    <w:rsid w:val="00666417"/>
    <w:rsid w:val="00675DD9"/>
    <w:rsid w:val="0069408C"/>
    <w:rsid w:val="00696228"/>
    <w:rsid w:val="006A4CC3"/>
    <w:rsid w:val="006B1758"/>
    <w:rsid w:val="006C3C6C"/>
    <w:rsid w:val="006E261F"/>
    <w:rsid w:val="006E41D7"/>
    <w:rsid w:val="006E7526"/>
    <w:rsid w:val="0073662D"/>
    <w:rsid w:val="007617AF"/>
    <w:rsid w:val="00770896"/>
    <w:rsid w:val="00783071"/>
    <w:rsid w:val="007B5DAB"/>
    <w:rsid w:val="007B68A2"/>
    <w:rsid w:val="007D42D2"/>
    <w:rsid w:val="008036BE"/>
    <w:rsid w:val="008162B2"/>
    <w:rsid w:val="0086238E"/>
    <w:rsid w:val="00865D22"/>
    <w:rsid w:val="00881F83"/>
    <w:rsid w:val="008A29C5"/>
    <w:rsid w:val="008A7750"/>
    <w:rsid w:val="008F49BF"/>
    <w:rsid w:val="00927094"/>
    <w:rsid w:val="00932337"/>
    <w:rsid w:val="00945258"/>
    <w:rsid w:val="0095593A"/>
    <w:rsid w:val="00973C1E"/>
    <w:rsid w:val="00985CAF"/>
    <w:rsid w:val="009B3F6C"/>
    <w:rsid w:val="009E46E3"/>
    <w:rsid w:val="00A127C1"/>
    <w:rsid w:val="00A41BDE"/>
    <w:rsid w:val="00A72B28"/>
    <w:rsid w:val="00A86D94"/>
    <w:rsid w:val="00AB02D4"/>
    <w:rsid w:val="00AC2221"/>
    <w:rsid w:val="00AC3923"/>
    <w:rsid w:val="00AE455F"/>
    <w:rsid w:val="00AF3175"/>
    <w:rsid w:val="00B02D31"/>
    <w:rsid w:val="00B072AF"/>
    <w:rsid w:val="00B07D85"/>
    <w:rsid w:val="00B5628B"/>
    <w:rsid w:val="00B569B9"/>
    <w:rsid w:val="00B84875"/>
    <w:rsid w:val="00BB7378"/>
    <w:rsid w:val="00BF058A"/>
    <w:rsid w:val="00C06636"/>
    <w:rsid w:val="00C07791"/>
    <w:rsid w:val="00C07CF7"/>
    <w:rsid w:val="00C167F3"/>
    <w:rsid w:val="00C46322"/>
    <w:rsid w:val="00C6582C"/>
    <w:rsid w:val="00C66C7A"/>
    <w:rsid w:val="00C816AE"/>
    <w:rsid w:val="00C96B8A"/>
    <w:rsid w:val="00CD150E"/>
    <w:rsid w:val="00CD2E0D"/>
    <w:rsid w:val="00CD79B7"/>
    <w:rsid w:val="00CE01E0"/>
    <w:rsid w:val="00D471B3"/>
    <w:rsid w:val="00D65EE5"/>
    <w:rsid w:val="00D7327A"/>
    <w:rsid w:val="00D75DDA"/>
    <w:rsid w:val="00DC58C2"/>
    <w:rsid w:val="00DE57D2"/>
    <w:rsid w:val="00DF1BF6"/>
    <w:rsid w:val="00E073AE"/>
    <w:rsid w:val="00E23B32"/>
    <w:rsid w:val="00E5137F"/>
    <w:rsid w:val="00EB32BE"/>
    <w:rsid w:val="00F23114"/>
    <w:rsid w:val="00F24951"/>
    <w:rsid w:val="00F37E94"/>
    <w:rsid w:val="00F459F4"/>
    <w:rsid w:val="00F51D27"/>
    <w:rsid w:val="00F70DC5"/>
    <w:rsid w:val="00F74904"/>
    <w:rsid w:val="00F8069D"/>
    <w:rsid w:val="00F84942"/>
    <w:rsid w:val="00FA7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48E85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Verdana" w:hAnsi="Verdana" w:cs="Verdana"/>
        <w:sz w:val="24"/>
        <w:szCs w:val="24"/>
        <w:lang w:val="es-ES" w:eastAsia="en-US" w:bidi="ar-SA"/>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6C7A"/>
    <w:pPr>
      <w:widowControl w:val="0"/>
      <w:suppressAutoHyphens/>
      <w:autoSpaceDN w:val="0"/>
      <w:spacing w:after="120"/>
      <w:textAlignment w:val="baseline"/>
    </w:pPr>
    <w:rPr>
      <w:rFonts w:ascii="Arial" w:eastAsia="DejaVu Sans" w:hAnsi="Arial" w:cs="Arial"/>
      <w:kern w:val="3"/>
      <w:lang w:val="es-BO" w:eastAsia="zh-CN" w:bidi="hi-IN"/>
    </w:rPr>
  </w:style>
  <w:style w:type="paragraph" w:styleId="Ttulo1">
    <w:name w:val="heading 1"/>
    <w:basedOn w:val="Normal"/>
    <w:next w:val="Normal"/>
    <w:link w:val="Ttulo1Car"/>
    <w:uiPriority w:val="9"/>
    <w:qFormat/>
    <w:rsid w:val="004A4BC5"/>
    <w:pPr>
      <w:numPr>
        <w:numId w:val="14"/>
      </w:numPr>
      <w:spacing w:after="0"/>
      <w:outlineLvl w:val="0"/>
    </w:pPr>
    <w:rPr>
      <w:b/>
      <w:color w:val="000000"/>
    </w:rPr>
  </w:style>
  <w:style w:type="paragraph" w:styleId="Ttulo2">
    <w:name w:val="heading 2"/>
    <w:basedOn w:val="Prrafodelista"/>
    <w:next w:val="Normal"/>
    <w:link w:val="Ttulo2Car"/>
    <w:uiPriority w:val="9"/>
    <w:unhideWhenUsed/>
    <w:qFormat/>
    <w:rsid w:val="00675DD9"/>
    <w:pPr>
      <w:numPr>
        <w:ilvl w:val="1"/>
        <w:numId w:val="14"/>
      </w:numPr>
      <w:spacing w:after="0"/>
      <w:outlineLvl w:val="1"/>
    </w:pPr>
    <w:rPr>
      <w:rFonts w:eastAsia="Arial"/>
      <w:b/>
      <w:color w:val="000000"/>
    </w:rPr>
  </w:style>
  <w:style w:type="paragraph" w:styleId="Ttulo3">
    <w:name w:val="heading 3"/>
    <w:basedOn w:val="Normal"/>
    <w:next w:val="Normal"/>
    <w:link w:val="Ttulo3Car"/>
    <w:uiPriority w:val="9"/>
    <w:unhideWhenUsed/>
    <w:qFormat/>
    <w:rsid w:val="00E5137F"/>
    <w:pPr>
      <w:keepNext/>
      <w:keepLines/>
      <w:numPr>
        <w:ilvl w:val="2"/>
        <w:numId w:val="14"/>
      </w:numPr>
      <w:spacing w:before="40" w:after="0"/>
      <w:outlineLvl w:val="2"/>
    </w:pPr>
    <w:rPr>
      <w:rFonts w:eastAsiaTheme="majorEastAsia"/>
      <w:b/>
    </w:rPr>
  </w:style>
  <w:style w:type="paragraph" w:styleId="Ttulo4">
    <w:name w:val="heading 4"/>
    <w:basedOn w:val="Normal"/>
    <w:next w:val="Normal"/>
    <w:link w:val="Ttulo4Car"/>
    <w:uiPriority w:val="9"/>
    <w:unhideWhenUsed/>
    <w:qFormat/>
    <w:rsid w:val="00256EF0"/>
    <w:pPr>
      <w:keepNext/>
      <w:keepLines/>
      <w:numPr>
        <w:ilvl w:val="3"/>
        <w:numId w:val="14"/>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256EF0"/>
    <w:pPr>
      <w:keepNext/>
      <w:keepLines/>
      <w:numPr>
        <w:ilvl w:val="4"/>
        <w:numId w:val="14"/>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256EF0"/>
    <w:pPr>
      <w:keepNext/>
      <w:keepLines/>
      <w:numPr>
        <w:ilvl w:val="5"/>
        <w:numId w:val="14"/>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unhideWhenUsed/>
    <w:qFormat/>
    <w:rsid w:val="00256EF0"/>
    <w:pPr>
      <w:keepNext/>
      <w:keepLines/>
      <w:numPr>
        <w:ilvl w:val="6"/>
        <w:numId w:val="14"/>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unhideWhenUsed/>
    <w:qFormat/>
    <w:rsid w:val="00256EF0"/>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256EF0"/>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pPr>
    <w:rPr>
      <w:b/>
      <w:sz w:val="72"/>
      <w:szCs w:val="72"/>
    </w:rPr>
  </w:style>
  <w:style w:type="paragraph" w:styleId="Prrafodelista">
    <w:name w:val="List Paragraph"/>
    <w:basedOn w:val="Normal"/>
    <w:uiPriority w:val="34"/>
    <w:qFormat/>
    <w:rsid w:val="004A4BC5"/>
    <w:pPr>
      <w:ind w:left="720"/>
      <w:contextualSpacing/>
    </w:pPr>
  </w:style>
  <w:style w:type="character" w:customStyle="1" w:styleId="Ttulo1Car">
    <w:name w:val="Título 1 Car"/>
    <w:basedOn w:val="Fuentedeprrafopredeter"/>
    <w:link w:val="Ttulo1"/>
    <w:uiPriority w:val="9"/>
    <w:rsid w:val="004A4BC5"/>
    <w:rPr>
      <w:rFonts w:ascii="Arial" w:eastAsia="DejaVu Sans" w:hAnsi="Arial" w:cs="Arial"/>
      <w:b/>
      <w:color w:val="000000"/>
      <w:kern w:val="3"/>
      <w:lang w:val="es-BO" w:eastAsia="zh-CN" w:bidi="hi-IN"/>
    </w:rPr>
  </w:style>
  <w:style w:type="character" w:customStyle="1" w:styleId="Ttulo2Car">
    <w:name w:val="Título 2 Car"/>
    <w:basedOn w:val="Fuentedeprrafopredeter"/>
    <w:link w:val="Ttulo2"/>
    <w:uiPriority w:val="9"/>
    <w:rsid w:val="00675DD9"/>
    <w:rPr>
      <w:rFonts w:ascii="Arial" w:eastAsia="Arial" w:hAnsi="Arial" w:cs="Arial"/>
      <w:b/>
      <w:color w:val="000000"/>
      <w:kern w:val="3"/>
      <w:lang w:val="es-BO" w:eastAsia="zh-CN" w:bidi="hi-IN"/>
    </w:rPr>
  </w:style>
  <w:style w:type="paragraph" w:styleId="TtulodeTDC">
    <w:name w:val="TOC Heading"/>
    <w:basedOn w:val="Ttulo1"/>
    <w:next w:val="Normal"/>
    <w:uiPriority w:val="39"/>
    <w:unhideWhenUsed/>
    <w:qFormat/>
    <w:rsid w:val="00256EF0"/>
    <w:pPr>
      <w:keepNext/>
      <w:keepLines/>
      <w:numPr>
        <w:numId w:val="3"/>
      </w:numPr>
      <w:spacing w:before="240" w:line="259" w:lineRule="auto"/>
      <w:jc w:val="left"/>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DC1">
    <w:name w:val="toc 1"/>
    <w:basedOn w:val="Normal"/>
    <w:next w:val="Normal"/>
    <w:autoRedefine/>
    <w:uiPriority w:val="39"/>
    <w:unhideWhenUsed/>
    <w:rsid w:val="00CC4872"/>
    <w:pPr>
      <w:spacing w:after="100"/>
    </w:pPr>
  </w:style>
  <w:style w:type="paragraph" w:styleId="TDC2">
    <w:name w:val="toc 2"/>
    <w:basedOn w:val="Normal"/>
    <w:next w:val="Normal"/>
    <w:autoRedefine/>
    <w:uiPriority w:val="39"/>
    <w:unhideWhenUsed/>
    <w:rsid w:val="00675DD9"/>
    <w:pPr>
      <w:tabs>
        <w:tab w:val="left" w:pos="720"/>
        <w:tab w:val="right" w:pos="8828"/>
      </w:tabs>
      <w:spacing w:after="100"/>
      <w:ind w:left="240"/>
    </w:pPr>
  </w:style>
  <w:style w:type="character" w:styleId="Hipervnculo">
    <w:name w:val="Hyperlink"/>
    <w:basedOn w:val="Fuentedeprrafopredeter"/>
    <w:uiPriority w:val="99"/>
    <w:unhideWhenUsed/>
    <w:rsid w:val="00256EF0"/>
    <w:rPr>
      <w:color w:val="0563C1" w:themeColor="hyperlink"/>
      <w:u w:val="single"/>
    </w:rPr>
  </w:style>
  <w:style w:type="character" w:customStyle="1" w:styleId="Ttulo3Car">
    <w:name w:val="Título 3 Car"/>
    <w:basedOn w:val="Fuentedeprrafopredeter"/>
    <w:link w:val="Ttulo3"/>
    <w:uiPriority w:val="9"/>
    <w:rsid w:val="00E5137F"/>
    <w:rPr>
      <w:rFonts w:ascii="Arial" w:eastAsiaTheme="majorEastAsia" w:hAnsi="Arial" w:cs="Arial"/>
      <w:b/>
      <w:kern w:val="3"/>
      <w:lang w:val="es-BO" w:eastAsia="zh-CN" w:bidi="hi-IN"/>
    </w:rPr>
  </w:style>
  <w:style w:type="character" w:customStyle="1" w:styleId="Ttulo4Car">
    <w:name w:val="Título 4 Car"/>
    <w:basedOn w:val="Fuentedeprrafopredeter"/>
    <w:link w:val="Ttulo4"/>
    <w:uiPriority w:val="9"/>
    <w:rsid w:val="00256EF0"/>
    <w:rPr>
      <w:rFonts w:asciiTheme="majorHAnsi" w:eastAsiaTheme="majorEastAsia" w:hAnsiTheme="majorHAnsi" w:cstheme="majorBidi"/>
      <w:i/>
      <w:iCs/>
      <w:color w:val="2E74B5" w:themeColor="accent1" w:themeShade="BF"/>
      <w:kern w:val="3"/>
      <w:lang w:val="es-BO" w:eastAsia="zh-CN" w:bidi="hi-IN"/>
    </w:rPr>
  </w:style>
  <w:style w:type="character" w:customStyle="1" w:styleId="Ttulo5Car">
    <w:name w:val="Título 5 Car"/>
    <w:basedOn w:val="Fuentedeprrafopredeter"/>
    <w:link w:val="Ttulo5"/>
    <w:uiPriority w:val="9"/>
    <w:rsid w:val="00256EF0"/>
    <w:rPr>
      <w:rFonts w:asciiTheme="majorHAnsi" w:eastAsiaTheme="majorEastAsia" w:hAnsiTheme="majorHAnsi" w:cstheme="majorBidi"/>
      <w:color w:val="2E74B5" w:themeColor="accent1" w:themeShade="BF"/>
      <w:kern w:val="3"/>
      <w:lang w:val="es-BO" w:eastAsia="zh-CN" w:bidi="hi-IN"/>
    </w:rPr>
  </w:style>
  <w:style w:type="character" w:customStyle="1" w:styleId="Ttulo6Car">
    <w:name w:val="Título 6 Car"/>
    <w:basedOn w:val="Fuentedeprrafopredeter"/>
    <w:link w:val="Ttulo6"/>
    <w:uiPriority w:val="9"/>
    <w:rsid w:val="00256EF0"/>
    <w:rPr>
      <w:rFonts w:asciiTheme="majorHAnsi" w:eastAsiaTheme="majorEastAsia" w:hAnsiTheme="majorHAnsi" w:cstheme="majorBidi"/>
      <w:color w:val="1F4D78" w:themeColor="accent1" w:themeShade="7F"/>
      <w:kern w:val="3"/>
      <w:lang w:val="es-BO" w:eastAsia="zh-CN" w:bidi="hi-IN"/>
    </w:rPr>
  </w:style>
  <w:style w:type="character" w:customStyle="1" w:styleId="Ttulo7Car">
    <w:name w:val="Título 7 Car"/>
    <w:basedOn w:val="Fuentedeprrafopredeter"/>
    <w:link w:val="Ttulo7"/>
    <w:uiPriority w:val="9"/>
    <w:rsid w:val="00256EF0"/>
    <w:rPr>
      <w:rFonts w:asciiTheme="majorHAnsi" w:eastAsiaTheme="majorEastAsia" w:hAnsiTheme="majorHAnsi" w:cstheme="majorBidi"/>
      <w:i/>
      <w:iCs/>
      <w:color w:val="1F4D78" w:themeColor="accent1" w:themeShade="7F"/>
      <w:kern w:val="3"/>
      <w:lang w:val="es-BO" w:eastAsia="zh-CN" w:bidi="hi-IN"/>
    </w:rPr>
  </w:style>
  <w:style w:type="character" w:customStyle="1" w:styleId="Ttulo8Car">
    <w:name w:val="Título 8 Car"/>
    <w:basedOn w:val="Fuentedeprrafopredeter"/>
    <w:link w:val="Ttulo8"/>
    <w:uiPriority w:val="9"/>
    <w:rsid w:val="00256EF0"/>
    <w:rPr>
      <w:rFonts w:asciiTheme="majorHAnsi" w:eastAsiaTheme="majorEastAsia" w:hAnsiTheme="majorHAnsi" w:cstheme="majorBidi"/>
      <w:color w:val="272727" w:themeColor="text1" w:themeTint="D8"/>
      <w:kern w:val="3"/>
      <w:sz w:val="21"/>
      <w:szCs w:val="21"/>
      <w:lang w:val="es-BO" w:eastAsia="zh-CN" w:bidi="hi-IN"/>
    </w:rPr>
  </w:style>
  <w:style w:type="character" w:customStyle="1" w:styleId="Ttulo9Car">
    <w:name w:val="Título 9 Car"/>
    <w:basedOn w:val="Fuentedeprrafopredeter"/>
    <w:link w:val="Ttulo9"/>
    <w:uiPriority w:val="9"/>
    <w:rsid w:val="00256EF0"/>
    <w:rPr>
      <w:rFonts w:asciiTheme="majorHAnsi" w:eastAsiaTheme="majorEastAsia" w:hAnsiTheme="majorHAnsi" w:cstheme="majorBidi"/>
      <w:i/>
      <w:iCs/>
      <w:color w:val="272727" w:themeColor="text1" w:themeTint="D8"/>
      <w:kern w:val="3"/>
      <w:sz w:val="21"/>
      <w:szCs w:val="21"/>
      <w:lang w:val="es-BO" w:eastAsia="zh-CN" w:bidi="hi-IN"/>
    </w:rPr>
  </w:style>
  <w:style w:type="paragraph" w:styleId="Encabezado">
    <w:name w:val="header"/>
    <w:basedOn w:val="Normal"/>
    <w:link w:val="EncabezadoCar"/>
    <w:uiPriority w:val="99"/>
    <w:unhideWhenUsed/>
    <w:rsid w:val="00CC48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C4872"/>
    <w:rPr>
      <w:rFonts w:ascii="Verdana" w:eastAsia="Verdana" w:hAnsi="Verdana" w:cs="Verdana"/>
      <w:sz w:val="24"/>
      <w:szCs w:val="24"/>
      <w:lang w:val="es-ES" w:eastAsia="es-BO"/>
    </w:rPr>
  </w:style>
  <w:style w:type="paragraph" w:styleId="Piedepgina">
    <w:name w:val="footer"/>
    <w:basedOn w:val="Normal"/>
    <w:link w:val="PiedepginaCar"/>
    <w:uiPriority w:val="99"/>
    <w:unhideWhenUsed/>
    <w:rsid w:val="00CC48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C4872"/>
    <w:rPr>
      <w:rFonts w:ascii="Verdana" w:eastAsia="Verdana" w:hAnsi="Verdana" w:cs="Verdana"/>
      <w:sz w:val="24"/>
      <w:szCs w:val="24"/>
      <w:lang w:val="es-ES" w:eastAsia="es-BO"/>
    </w:rPr>
  </w:style>
  <w:style w:type="paragraph" w:styleId="TDC3">
    <w:name w:val="toc 3"/>
    <w:basedOn w:val="Normal"/>
    <w:next w:val="Normal"/>
    <w:autoRedefine/>
    <w:uiPriority w:val="39"/>
    <w:unhideWhenUsed/>
    <w:rsid w:val="00EE3C12"/>
    <w:pPr>
      <w:spacing w:after="100"/>
      <w:ind w:left="480"/>
    </w:pPr>
  </w:style>
  <w:style w:type="paragraph" w:styleId="TDC4">
    <w:name w:val="toc 4"/>
    <w:basedOn w:val="Normal"/>
    <w:next w:val="Normal"/>
    <w:autoRedefine/>
    <w:uiPriority w:val="39"/>
    <w:semiHidden/>
    <w:unhideWhenUsed/>
    <w:rsid w:val="00EE3C12"/>
    <w:pPr>
      <w:spacing w:after="100"/>
      <w:ind w:left="720"/>
    </w:pPr>
  </w:style>
  <w:style w:type="paragraph" w:styleId="TDC5">
    <w:name w:val="toc 5"/>
    <w:basedOn w:val="Normal"/>
    <w:next w:val="Normal"/>
    <w:autoRedefine/>
    <w:uiPriority w:val="39"/>
    <w:semiHidden/>
    <w:unhideWhenUsed/>
    <w:rsid w:val="00EE3C12"/>
    <w:pPr>
      <w:spacing w:after="100"/>
      <w:ind w:left="960"/>
    </w:pPr>
  </w:style>
  <w:style w:type="paragraph" w:styleId="TDC6">
    <w:name w:val="toc 6"/>
    <w:basedOn w:val="Normal"/>
    <w:next w:val="Normal"/>
    <w:autoRedefine/>
    <w:uiPriority w:val="39"/>
    <w:semiHidden/>
    <w:unhideWhenUsed/>
    <w:rsid w:val="00EE3C12"/>
    <w:pPr>
      <w:spacing w:after="100"/>
      <w:ind w:left="1200"/>
    </w:pPr>
  </w:style>
  <w:style w:type="paragraph" w:styleId="TDC7">
    <w:name w:val="toc 7"/>
    <w:basedOn w:val="Normal"/>
    <w:next w:val="Normal"/>
    <w:autoRedefine/>
    <w:uiPriority w:val="39"/>
    <w:semiHidden/>
    <w:unhideWhenUsed/>
    <w:rsid w:val="00EE3C12"/>
    <w:pPr>
      <w:spacing w:after="100"/>
      <w:ind w:left="1440"/>
    </w:pPr>
  </w:style>
  <w:style w:type="paragraph" w:styleId="TDC8">
    <w:name w:val="toc 8"/>
    <w:basedOn w:val="Normal"/>
    <w:next w:val="Normal"/>
    <w:autoRedefine/>
    <w:uiPriority w:val="39"/>
    <w:semiHidden/>
    <w:unhideWhenUsed/>
    <w:rsid w:val="00EE3C12"/>
    <w:pPr>
      <w:spacing w:after="100"/>
      <w:ind w:left="1680"/>
    </w:pPr>
  </w:style>
  <w:style w:type="paragraph" w:styleId="TDC9">
    <w:name w:val="toc 9"/>
    <w:basedOn w:val="Normal"/>
    <w:next w:val="Normal"/>
    <w:autoRedefine/>
    <w:uiPriority w:val="39"/>
    <w:semiHidden/>
    <w:unhideWhenUsed/>
    <w:rsid w:val="00EE3C12"/>
    <w:pPr>
      <w:spacing w:after="100"/>
      <w:ind w:left="1920"/>
    </w:p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Bibliografa">
    <w:name w:val="Bibliography"/>
    <w:basedOn w:val="Normal"/>
    <w:next w:val="Normal"/>
    <w:uiPriority w:val="37"/>
    <w:unhideWhenUsed/>
    <w:rsid w:val="009E46E3"/>
  </w:style>
  <w:style w:type="paragraph" w:styleId="Textodeglobo">
    <w:name w:val="Balloon Text"/>
    <w:basedOn w:val="Normal"/>
    <w:link w:val="TextodegloboCar"/>
    <w:uiPriority w:val="99"/>
    <w:semiHidden/>
    <w:unhideWhenUsed/>
    <w:rsid w:val="00325DE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25DE5"/>
    <w:rPr>
      <w:rFonts w:ascii="Tahoma" w:hAnsi="Tahoma" w:cs="Tahoma"/>
      <w:sz w:val="16"/>
      <w:szCs w:val="16"/>
      <w:lang w:eastAsia="es-BO"/>
    </w:rPr>
  </w:style>
  <w:style w:type="paragraph" w:customStyle="1" w:styleId="Textbody">
    <w:name w:val="Text body"/>
    <w:basedOn w:val="Normal"/>
    <w:rsid w:val="00F24951"/>
    <w:pPr>
      <w:spacing w:line="240" w:lineRule="auto"/>
      <w:jc w:val="left"/>
    </w:pPr>
    <w:rPr>
      <w:rFonts w:ascii="Liberation Serif" w:hAnsi="Liberation Serif" w:cs="Lohit Hindi"/>
    </w:rPr>
  </w:style>
  <w:style w:type="character" w:styleId="Refdenotaalpie">
    <w:name w:val="footnote reference"/>
    <w:basedOn w:val="Fuentedeprrafopredeter"/>
    <w:uiPriority w:val="99"/>
    <w:rsid w:val="00F24951"/>
    <w:rPr>
      <w:vertAlign w:val="superscript"/>
    </w:rPr>
  </w:style>
  <w:style w:type="paragraph" w:customStyle="1" w:styleId="Standard">
    <w:name w:val="Standard"/>
    <w:rsid w:val="00F24951"/>
    <w:pPr>
      <w:widowControl w:val="0"/>
      <w:suppressAutoHyphens/>
      <w:autoSpaceDN w:val="0"/>
      <w:spacing w:after="0" w:line="240" w:lineRule="auto"/>
      <w:jc w:val="left"/>
      <w:textAlignment w:val="baseline"/>
    </w:pPr>
    <w:rPr>
      <w:rFonts w:ascii="Liberation Serif" w:eastAsia="DejaVu Sans" w:hAnsi="Liberation Serif" w:cs="Lohit Hindi"/>
      <w:kern w:val="3"/>
      <w:lang w:val="es-BO" w:eastAsia="zh-CN" w:bidi="hi-IN"/>
    </w:rPr>
  </w:style>
  <w:style w:type="character" w:customStyle="1" w:styleId="Citation">
    <w:name w:val="Citation"/>
    <w:rsid w:val="00B02D31"/>
    <w:rPr>
      <w:i/>
      <w:iCs/>
    </w:rPr>
  </w:style>
  <w:style w:type="paragraph" w:styleId="NormalWeb">
    <w:name w:val="Normal (Web)"/>
    <w:basedOn w:val="Normal"/>
    <w:uiPriority w:val="99"/>
    <w:unhideWhenUsed/>
    <w:rsid w:val="00F459F4"/>
    <w:pPr>
      <w:spacing w:before="100" w:beforeAutospacing="1" w:after="100" w:afterAutospacing="1" w:line="240" w:lineRule="auto"/>
      <w:jc w:val="left"/>
    </w:pPr>
    <w:rPr>
      <w:rFonts w:ascii="Times New Roman" w:eastAsia="Times New Roman" w:hAnsi="Times New Roman" w:cs="Times New Roman"/>
    </w:rPr>
  </w:style>
  <w:style w:type="character" w:customStyle="1" w:styleId="mw-headline">
    <w:name w:val="mw-headline"/>
    <w:basedOn w:val="Fuentedeprrafopredeter"/>
    <w:rsid w:val="00696228"/>
  </w:style>
  <w:style w:type="character" w:styleId="Textoennegrita">
    <w:name w:val="Strong"/>
    <w:basedOn w:val="Fuentedeprrafopredeter"/>
    <w:uiPriority w:val="22"/>
    <w:qFormat/>
    <w:rsid w:val="007B5DAB"/>
    <w:rPr>
      <w:b/>
      <w:bCs/>
    </w:rPr>
  </w:style>
  <w:style w:type="character" w:styleId="nfasis">
    <w:name w:val="Emphasis"/>
    <w:basedOn w:val="Fuentedeprrafopredeter"/>
    <w:uiPriority w:val="20"/>
    <w:qFormat/>
    <w:rsid w:val="00666417"/>
    <w:rPr>
      <w:i/>
      <w:iCs/>
    </w:rPr>
  </w:style>
  <w:style w:type="paragraph" w:styleId="Sinespaciado">
    <w:name w:val="No Spacing"/>
    <w:link w:val="SinespaciadoCar"/>
    <w:uiPriority w:val="1"/>
    <w:qFormat/>
    <w:rsid w:val="00C66C7A"/>
    <w:pPr>
      <w:spacing w:after="0" w:line="240" w:lineRule="auto"/>
      <w:jc w:val="left"/>
    </w:pPr>
    <w:rPr>
      <w:rFonts w:asciiTheme="minorHAnsi" w:eastAsiaTheme="minorEastAsia" w:hAnsiTheme="minorHAnsi" w:cstheme="minorBidi"/>
      <w:sz w:val="22"/>
      <w:szCs w:val="22"/>
      <w:lang w:val="es-BO" w:eastAsia="es-BO"/>
    </w:rPr>
  </w:style>
  <w:style w:type="character" w:customStyle="1" w:styleId="SinespaciadoCar">
    <w:name w:val="Sin espaciado Car"/>
    <w:basedOn w:val="Fuentedeprrafopredeter"/>
    <w:link w:val="Sinespaciado"/>
    <w:uiPriority w:val="1"/>
    <w:rsid w:val="00C66C7A"/>
    <w:rPr>
      <w:rFonts w:asciiTheme="minorHAnsi" w:eastAsiaTheme="minorEastAsia" w:hAnsiTheme="minorHAnsi" w:cstheme="minorBidi"/>
      <w:sz w:val="22"/>
      <w:szCs w:val="22"/>
      <w:lang w:val="es-BO" w:eastAsia="es-BO"/>
    </w:rPr>
  </w:style>
  <w:style w:type="paragraph" w:customStyle="1" w:styleId="Caratula1">
    <w:name w:val="Caratula 1"/>
    <w:basedOn w:val="Normal"/>
    <w:link w:val="Caratula1Car"/>
    <w:qFormat/>
    <w:rsid w:val="00C66C7A"/>
    <w:pPr>
      <w:spacing w:after="0"/>
      <w:jc w:val="center"/>
    </w:pPr>
    <w:rPr>
      <w:rFonts w:eastAsia="Arial"/>
      <w:b/>
      <w:sz w:val="32"/>
      <w:szCs w:val="32"/>
    </w:rPr>
  </w:style>
  <w:style w:type="paragraph" w:customStyle="1" w:styleId="Caratula2">
    <w:name w:val="Caratula 2"/>
    <w:basedOn w:val="Normal"/>
    <w:link w:val="Caratula2Car"/>
    <w:qFormat/>
    <w:rsid w:val="00C66C7A"/>
    <w:pPr>
      <w:spacing w:after="0" w:line="276" w:lineRule="auto"/>
      <w:jc w:val="center"/>
    </w:pPr>
    <w:rPr>
      <w:rFonts w:eastAsia="Arial"/>
      <w:b/>
      <w:sz w:val="28"/>
      <w:szCs w:val="28"/>
    </w:rPr>
  </w:style>
  <w:style w:type="character" w:customStyle="1" w:styleId="Caratula1Car">
    <w:name w:val="Caratula 1 Car"/>
    <w:basedOn w:val="Fuentedeprrafopredeter"/>
    <w:link w:val="Caratula1"/>
    <w:rsid w:val="00C66C7A"/>
    <w:rPr>
      <w:rFonts w:ascii="Arial" w:eastAsia="Arial" w:hAnsi="Arial" w:cs="Arial"/>
      <w:b/>
      <w:kern w:val="3"/>
      <w:sz w:val="32"/>
      <w:szCs w:val="32"/>
      <w:lang w:val="es-BO" w:eastAsia="zh-CN" w:bidi="hi-IN"/>
    </w:rPr>
  </w:style>
  <w:style w:type="paragraph" w:customStyle="1" w:styleId="Caratula3">
    <w:name w:val="Caratula 3"/>
    <w:basedOn w:val="Normal"/>
    <w:link w:val="Caratula3Car"/>
    <w:qFormat/>
    <w:rsid w:val="00C66C7A"/>
    <w:pPr>
      <w:jc w:val="center"/>
    </w:pPr>
    <w:rPr>
      <w:rFonts w:eastAsia="Arial"/>
      <w:b/>
    </w:rPr>
  </w:style>
  <w:style w:type="character" w:customStyle="1" w:styleId="Caratula2Car">
    <w:name w:val="Caratula 2 Car"/>
    <w:basedOn w:val="Fuentedeprrafopredeter"/>
    <w:link w:val="Caratula2"/>
    <w:rsid w:val="00C66C7A"/>
    <w:rPr>
      <w:rFonts w:ascii="Arial" w:eastAsia="Arial" w:hAnsi="Arial" w:cs="Arial"/>
      <w:b/>
      <w:kern w:val="3"/>
      <w:sz w:val="28"/>
      <w:szCs w:val="28"/>
      <w:lang w:val="es-BO" w:eastAsia="zh-CN" w:bidi="hi-IN"/>
    </w:rPr>
  </w:style>
  <w:style w:type="paragraph" w:customStyle="1" w:styleId="Caratula4">
    <w:name w:val="Caratula 4"/>
    <w:basedOn w:val="Normal"/>
    <w:link w:val="Caratula4Car"/>
    <w:qFormat/>
    <w:rsid w:val="00C66C7A"/>
    <w:pPr>
      <w:jc w:val="center"/>
    </w:pPr>
    <w:rPr>
      <w:rFonts w:eastAsia="Arial"/>
      <w:b/>
      <w:color w:val="000000"/>
      <w:sz w:val="28"/>
      <w:szCs w:val="28"/>
    </w:rPr>
  </w:style>
  <w:style w:type="character" w:customStyle="1" w:styleId="Caratula3Car">
    <w:name w:val="Caratula 3 Car"/>
    <w:basedOn w:val="Fuentedeprrafopredeter"/>
    <w:link w:val="Caratula3"/>
    <w:rsid w:val="00C66C7A"/>
    <w:rPr>
      <w:rFonts w:ascii="Arial" w:eastAsia="Arial" w:hAnsi="Arial" w:cs="Arial"/>
      <w:b/>
      <w:kern w:val="3"/>
      <w:lang w:val="es-BO" w:eastAsia="zh-CN" w:bidi="hi-IN"/>
    </w:rPr>
  </w:style>
  <w:style w:type="paragraph" w:customStyle="1" w:styleId="Cartula5">
    <w:name w:val="Carátula 5"/>
    <w:basedOn w:val="Normal"/>
    <w:link w:val="Cartula5Car"/>
    <w:qFormat/>
    <w:rsid w:val="00C66C7A"/>
    <w:pPr>
      <w:jc w:val="center"/>
    </w:pPr>
    <w:rPr>
      <w:rFonts w:eastAsia="Arial"/>
    </w:rPr>
  </w:style>
  <w:style w:type="character" w:customStyle="1" w:styleId="Caratula4Car">
    <w:name w:val="Caratula 4 Car"/>
    <w:basedOn w:val="Fuentedeprrafopredeter"/>
    <w:link w:val="Caratula4"/>
    <w:rsid w:val="00C66C7A"/>
    <w:rPr>
      <w:rFonts w:ascii="Arial" w:eastAsia="Arial" w:hAnsi="Arial" w:cs="Arial"/>
      <w:b/>
      <w:color w:val="000000"/>
      <w:kern w:val="3"/>
      <w:sz w:val="28"/>
      <w:szCs w:val="28"/>
      <w:lang w:val="es-BO" w:eastAsia="zh-CN" w:bidi="hi-IN"/>
    </w:rPr>
  </w:style>
  <w:style w:type="paragraph" w:customStyle="1" w:styleId="Caratula6">
    <w:name w:val="Caratula 6"/>
    <w:basedOn w:val="Normal"/>
    <w:link w:val="Caratula6Car"/>
    <w:qFormat/>
    <w:rsid w:val="00C66C7A"/>
    <w:pPr>
      <w:spacing w:after="0" w:line="240" w:lineRule="auto"/>
      <w:jc w:val="center"/>
    </w:pPr>
    <w:rPr>
      <w:rFonts w:eastAsia="Arial"/>
      <w:color w:val="000000"/>
      <w:sz w:val="20"/>
      <w:szCs w:val="20"/>
    </w:rPr>
  </w:style>
  <w:style w:type="character" w:customStyle="1" w:styleId="Cartula5Car">
    <w:name w:val="Carátula 5 Car"/>
    <w:basedOn w:val="Fuentedeprrafopredeter"/>
    <w:link w:val="Cartula5"/>
    <w:rsid w:val="00C66C7A"/>
    <w:rPr>
      <w:rFonts w:ascii="Arial" w:eastAsia="Arial" w:hAnsi="Arial" w:cs="Arial"/>
      <w:kern w:val="3"/>
      <w:lang w:val="es-BO" w:eastAsia="zh-CN" w:bidi="hi-IN"/>
    </w:rPr>
  </w:style>
  <w:style w:type="character" w:customStyle="1" w:styleId="Caratula6Car">
    <w:name w:val="Caratula 6 Car"/>
    <w:basedOn w:val="Fuentedeprrafopredeter"/>
    <w:link w:val="Caratula6"/>
    <w:rsid w:val="00C66C7A"/>
    <w:rPr>
      <w:rFonts w:ascii="Arial" w:eastAsia="Arial" w:hAnsi="Arial" w:cs="Arial"/>
      <w:color w:val="000000"/>
      <w:kern w:val="3"/>
      <w:sz w:val="20"/>
      <w:szCs w:val="20"/>
      <w:lang w:val="es-BO" w:eastAsia="zh-CN" w:bidi="hi-IN"/>
    </w:rPr>
  </w:style>
  <w:style w:type="paragraph" w:styleId="Textoindependiente3">
    <w:name w:val="Body Text 3"/>
    <w:basedOn w:val="Normal"/>
    <w:link w:val="Textoindependiente3Car"/>
    <w:rsid w:val="005B314E"/>
    <w:pPr>
      <w:widowControl/>
      <w:suppressAutoHyphens w:val="0"/>
      <w:autoSpaceDE w:val="0"/>
      <w:adjustRightInd w:val="0"/>
      <w:spacing w:after="0" w:line="240" w:lineRule="auto"/>
      <w:jc w:val="center"/>
      <w:textAlignment w:val="auto"/>
    </w:pPr>
    <w:rPr>
      <w:rFonts w:ascii="Arial Narrow" w:eastAsia="Times New Roman" w:hAnsi="Arial Narrow" w:cs="Times New Roman"/>
      <w:b/>
      <w:bCs/>
      <w:color w:val="000000"/>
      <w:kern w:val="0"/>
      <w:szCs w:val="34"/>
      <w:lang w:val="en-US" w:eastAsia="es-ES" w:bidi="ar-SA"/>
    </w:rPr>
  </w:style>
  <w:style w:type="character" w:customStyle="1" w:styleId="Textoindependiente3Car">
    <w:name w:val="Texto independiente 3 Car"/>
    <w:basedOn w:val="Fuentedeprrafopredeter"/>
    <w:link w:val="Textoindependiente3"/>
    <w:rsid w:val="005B314E"/>
    <w:rPr>
      <w:rFonts w:ascii="Arial Narrow" w:eastAsia="Times New Roman" w:hAnsi="Arial Narrow" w:cs="Times New Roman"/>
      <w:b/>
      <w:bCs/>
      <w:color w:val="000000"/>
      <w:szCs w:val="34"/>
      <w:lang w:val="en-US" w:eastAsia="es-ES"/>
    </w:rPr>
  </w:style>
  <w:style w:type="paragraph" w:styleId="Textoindependiente2">
    <w:name w:val="Body Text 2"/>
    <w:basedOn w:val="Normal"/>
    <w:link w:val="Textoindependiente2Car"/>
    <w:rsid w:val="005B314E"/>
    <w:pPr>
      <w:widowControl/>
      <w:suppressAutoHyphens w:val="0"/>
      <w:autoSpaceDE w:val="0"/>
      <w:adjustRightInd w:val="0"/>
      <w:spacing w:after="0" w:line="240" w:lineRule="auto"/>
      <w:jc w:val="left"/>
      <w:textAlignment w:val="auto"/>
    </w:pPr>
    <w:rPr>
      <w:rFonts w:ascii="Arial Narrow" w:eastAsia="Times New Roman" w:hAnsi="Arial Narrow" w:cs="Times New Roman"/>
      <w:b/>
      <w:bCs/>
      <w:shadow/>
      <w:kern w:val="0"/>
      <w:szCs w:val="34"/>
      <w:lang w:val="en-US" w:eastAsia="es-ES" w:bidi="ar-SA"/>
    </w:rPr>
  </w:style>
  <w:style w:type="character" w:customStyle="1" w:styleId="Textoindependiente2Car">
    <w:name w:val="Texto independiente 2 Car"/>
    <w:basedOn w:val="Fuentedeprrafopredeter"/>
    <w:link w:val="Textoindependiente2"/>
    <w:rsid w:val="005B314E"/>
    <w:rPr>
      <w:rFonts w:ascii="Arial Narrow" w:eastAsia="Times New Roman" w:hAnsi="Arial Narrow" w:cs="Times New Roman"/>
      <w:b/>
      <w:bCs/>
      <w:shadow/>
      <w:szCs w:val="34"/>
      <w:lang w:val="en-U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Verdana" w:hAnsi="Verdana" w:cs="Verdana"/>
        <w:sz w:val="24"/>
        <w:szCs w:val="24"/>
        <w:lang w:val="es-ES" w:eastAsia="en-US" w:bidi="ar-SA"/>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6C7A"/>
    <w:pPr>
      <w:widowControl w:val="0"/>
      <w:suppressAutoHyphens/>
      <w:autoSpaceDN w:val="0"/>
      <w:spacing w:after="120"/>
      <w:textAlignment w:val="baseline"/>
    </w:pPr>
    <w:rPr>
      <w:rFonts w:ascii="Arial" w:eastAsia="DejaVu Sans" w:hAnsi="Arial" w:cs="Arial"/>
      <w:kern w:val="3"/>
      <w:lang w:val="es-BO" w:eastAsia="zh-CN" w:bidi="hi-IN"/>
    </w:rPr>
  </w:style>
  <w:style w:type="paragraph" w:styleId="Ttulo1">
    <w:name w:val="heading 1"/>
    <w:basedOn w:val="Normal"/>
    <w:next w:val="Normal"/>
    <w:link w:val="Ttulo1Car"/>
    <w:uiPriority w:val="9"/>
    <w:qFormat/>
    <w:rsid w:val="004A4BC5"/>
    <w:pPr>
      <w:numPr>
        <w:numId w:val="14"/>
      </w:numPr>
      <w:spacing w:after="0"/>
      <w:outlineLvl w:val="0"/>
    </w:pPr>
    <w:rPr>
      <w:b/>
      <w:color w:val="000000"/>
    </w:rPr>
  </w:style>
  <w:style w:type="paragraph" w:styleId="Ttulo2">
    <w:name w:val="heading 2"/>
    <w:basedOn w:val="Prrafodelista"/>
    <w:next w:val="Normal"/>
    <w:link w:val="Ttulo2Car"/>
    <w:uiPriority w:val="9"/>
    <w:unhideWhenUsed/>
    <w:qFormat/>
    <w:rsid w:val="00675DD9"/>
    <w:pPr>
      <w:numPr>
        <w:ilvl w:val="1"/>
        <w:numId w:val="14"/>
      </w:numPr>
      <w:spacing w:after="0"/>
      <w:outlineLvl w:val="1"/>
    </w:pPr>
    <w:rPr>
      <w:rFonts w:eastAsia="Arial"/>
      <w:b/>
      <w:color w:val="000000"/>
    </w:rPr>
  </w:style>
  <w:style w:type="paragraph" w:styleId="Ttulo3">
    <w:name w:val="heading 3"/>
    <w:basedOn w:val="Normal"/>
    <w:next w:val="Normal"/>
    <w:link w:val="Ttulo3Car"/>
    <w:uiPriority w:val="9"/>
    <w:unhideWhenUsed/>
    <w:qFormat/>
    <w:rsid w:val="00E5137F"/>
    <w:pPr>
      <w:keepNext/>
      <w:keepLines/>
      <w:numPr>
        <w:ilvl w:val="2"/>
        <w:numId w:val="14"/>
      </w:numPr>
      <w:spacing w:before="40" w:after="0"/>
      <w:outlineLvl w:val="2"/>
    </w:pPr>
    <w:rPr>
      <w:rFonts w:eastAsiaTheme="majorEastAsia"/>
      <w:b/>
    </w:rPr>
  </w:style>
  <w:style w:type="paragraph" w:styleId="Ttulo4">
    <w:name w:val="heading 4"/>
    <w:basedOn w:val="Normal"/>
    <w:next w:val="Normal"/>
    <w:link w:val="Ttulo4Car"/>
    <w:uiPriority w:val="9"/>
    <w:unhideWhenUsed/>
    <w:qFormat/>
    <w:rsid w:val="00256EF0"/>
    <w:pPr>
      <w:keepNext/>
      <w:keepLines/>
      <w:numPr>
        <w:ilvl w:val="3"/>
        <w:numId w:val="14"/>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256EF0"/>
    <w:pPr>
      <w:keepNext/>
      <w:keepLines/>
      <w:numPr>
        <w:ilvl w:val="4"/>
        <w:numId w:val="14"/>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256EF0"/>
    <w:pPr>
      <w:keepNext/>
      <w:keepLines/>
      <w:numPr>
        <w:ilvl w:val="5"/>
        <w:numId w:val="14"/>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unhideWhenUsed/>
    <w:qFormat/>
    <w:rsid w:val="00256EF0"/>
    <w:pPr>
      <w:keepNext/>
      <w:keepLines/>
      <w:numPr>
        <w:ilvl w:val="6"/>
        <w:numId w:val="14"/>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unhideWhenUsed/>
    <w:qFormat/>
    <w:rsid w:val="00256EF0"/>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256EF0"/>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pPr>
    <w:rPr>
      <w:b/>
      <w:sz w:val="72"/>
      <w:szCs w:val="72"/>
    </w:rPr>
  </w:style>
  <w:style w:type="paragraph" w:styleId="Prrafodelista">
    <w:name w:val="List Paragraph"/>
    <w:basedOn w:val="Normal"/>
    <w:uiPriority w:val="34"/>
    <w:qFormat/>
    <w:rsid w:val="004A4BC5"/>
    <w:pPr>
      <w:ind w:left="720"/>
      <w:contextualSpacing/>
    </w:pPr>
  </w:style>
  <w:style w:type="character" w:customStyle="1" w:styleId="Ttulo1Car">
    <w:name w:val="Título 1 Car"/>
    <w:basedOn w:val="Fuentedeprrafopredeter"/>
    <w:link w:val="Ttulo1"/>
    <w:uiPriority w:val="9"/>
    <w:rsid w:val="004A4BC5"/>
    <w:rPr>
      <w:rFonts w:ascii="Arial" w:eastAsia="DejaVu Sans" w:hAnsi="Arial" w:cs="Arial"/>
      <w:b/>
      <w:color w:val="000000"/>
      <w:kern w:val="3"/>
      <w:lang w:val="es-BO" w:eastAsia="zh-CN" w:bidi="hi-IN"/>
    </w:rPr>
  </w:style>
  <w:style w:type="character" w:customStyle="1" w:styleId="Ttulo2Car">
    <w:name w:val="Título 2 Car"/>
    <w:basedOn w:val="Fuentedeprrafopredeter"/>
    <w:link w:val="Ttulo2"/>
    <w:uiPriority w:val="9"/>
    <w:rsid w:val="00675DD9"/>
    <w:rPr>
      <w:rFonts w:ascii="Arial" w:eastAsia="Arial" w:hAnsi="Arial" w:cs="Arial"/>
      <w:b/>
      <w:color w:val="000000"/>
      <w:kern w:val="3"/>
      <w:lang w:val="es-BO" w:eastAsia="zh-CN" w:bidi="hi-IN"/>
    </w:rPr>
  </w:style>
  <w:style w:type="paragraph" w:styleId="TtulodeTDC">
    <w:name w:val="TOC Heading"/>
    <w:basedOn w:val="Ttulo1"/>
    <w:next w:val="Normal"/>
    <w:uiPriority w:val="39"/>
    <w:unhideWhenUsed/>
    <w:qFormat/>
    <w:rsid w:val="00256EF0"/>
    <w:pPr>
      <w:keepNext/>
      <w:keepLines/>
      <w:numPr>
        <w:numId w:val="3"/>
      </w:numPr>
      <w:spacing w:before="240" w:line="259" w:lineRule="auto"/>
      <w:jc w:val="left"/>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DC1">
    <w:name w:val="toc 1"/>
    <w:basedOn w:val="Normal"/>
    <w:next w:val="Normal"/>
    <w:autoRedefine/>
    <w:uiPriority w:val="39"/>
    <w:unhideWhenUsed/>
    <w:rsid w:val="00CC4872"/>
    <w:pPr>
      <w:spacing w:after="100"/>
    </w:pPr>
  </w:style>
  <w:style w:type="paragraph" w:styleId="TDC2">
    <w:name w:val="toc 2"/>
    <w:basedOn w:val="Normal"/>
    <w:next w:val="Normal"/>
    <w:autoRedefine/>
    <w:uiPriority w:val="39"/>
    <w:unhideWhenUsed/>
    <w:rsid w:val="00675DD9"/>
    <w:pPr>
      <w:tabs>
        <w:tab w:val="left" w:pos="720"/>
        <w:tab w:val="right" w:pos="8828"/>
      </w:tabs>
      <w:spacing w:after="100"/>
      <w:ind w:left="240"/>
    </w:pPr>
  </w:style>
  <w:style w:type="character" w:styleId="Hipervnculo">
    <w:name w:val="Hyperlink"/>
    <w:basedOn w:val="Fuentedeprrafopredeter"/>
    <w:uiPriority w:val="99"/>
    <w:unhideWhenUsed/>
    <w:rsid w:val="00256EF0"/>
    <w:rPr>
      <w:color w:val="0563C1" w:themeColor="hyperlink"/>
      <w:u w:val="single"/>
    </w:rPr>
  </w:style>
  <w:style w:type="character" w:customStyle="1" w:styleId="Ttulo3Car">
    <w:name w:val="Título 3 Car"/>
    <w:basedOn w:val="Fuentedeprrafopredeter"/>
    <w:link w:val="Ttulo3"/>
    <w:uiPriority w:val="9"/>
    <w:rsid w:val="00E5137F"/>
    <w:rPr>
      <w:rFonts w:ascii="Arial" w:eastAsiaTheme="majorEastAsia" w:hAnsi="Arial" w:cs="Arial"/>
      <w:b/>
      <w:kern w:val="3"/>
      <w:lang w:val="es-BO" w:eastAsia="zh-CN" w:bidi="hi-IN"/>
    </w:rPr>
  </w:style>
  <w:style w:type="character" w:customStyle="1" w:styleId="Ttulo4Car">
    <w:name w:val="Título 4 Car"/>
    <w:basedOn w:val="Fuentedeprrafopredeter"/>
    <w:link w:val="Ttulo4"/>
    <w:uiPriority w:val="9"/>
    <w:rsid w:val="00256EF0"/>
    <w:rPr>
      <w:rFonts w:asciiTheme="majorHAnsi" w:eastAsiaTheme="majorEastAsia" w:hAnsiTheme="majorHAnsi" w:cstheme="majorBidi"/>
      <w:i/>
      <w:iCs/>
      <w:color w:val="2E74B5" w:themeColor="accent1" w:themeShade="BF"/>
      <w:kern w:val="3"/>
      <w:lang w:val="es-BO" w:eastAsia="zh-CN" w:bidi="hi-IN"/>
    </w:rPr>
  </w:style>
  <w:style w:type="character" w:customStyle="1" w:styleId="Ttulo5Car">
    <w:name w:val="Título 5 Car"/>
    <w:basedOn w:val="Fuentedeprrafopredeter"/>
    <w:link w:val="Ttulo5"/>
    <w:uiPriority w:val="9"/>
    <w:rsid w:val="00256EF0"/>
    <w:rPr>
      <w:rFonts w:asciiTheme="majorHAnsi" w:eastAsiaTheme="majorEastAsia" w:hAnsiTheme="majorHAnsi" w:cstheme="majorBidi"/>
      <w:color w:val="2E74B5" w:themeColor="accent1" w:themeShade="BF"/>
      <w:kern w:val="3"/>
      <w:lang w:val="es-BO" w:eastAsia="zh-CN" w:bidi="hi-IN"/>
    </w:rPr>
  </w:style>
  <w:style w:type="character" w:customStyle="1" w:styleId="Ttulo6Car">
    <w:name w:val="Título 6 Car"/>
    <w:basedOn w:val="Fuentedeprrafopredeter"/>
    <w:link w:val="Ttulo6"/>
    <w:uiPriority w:val="9"/>
    <w:rsid w:val="00256EF0"/>
    <w:rPr>
      <w:rFonts w:asciiTheme="majorHAnsi" w:eastAsiaTheme="majorEastAsia" w:hAnsiTheme="majorHAnsi" w:cstheme="majorBidi"/>
      <w:color w:val="1F4D78" w:themeColor="accent1" w:themeShade="7F"/>
      <w:kern w:val="3"/>
      <w:lang w:val="es-BO" w:eastAsia="zh-CN" w:bidi="hi-IN"/>
    </w:rPr>
  </w:style>
  <w:style w:type="character" w:customStyle="1" w:styleId="Ttulo7Car">
    <w:name w:val="Título 7 Car"/>
    <w:basedOn w:val="Fuentedeprrafopredeter"/>
    <w:link w:val="Ttulo7"/>
    <w:uiPriority w:val="9"/>
    <w:rsid w:val="00256EF0"/>
    <w:rPr>
      <w:rFonts w:asciiTheme="majorHAnsi" w:eastAsiaTheme="majorEastAsia" w:hAnsiTheme="majorHAnsi" w:cstheme="majorBidi"/>
      <w:i/>
      <w:iCs/>
      <w:color w:val="1F4D78" w:themeColor="accent1" w:themeShade="7F"/>
      <w:kern w:val="3"/>
      <w:lang w:val="es-BO" w:eastAsia="zh-CN" w:bidi="hi-IN"/>
    </w:rPr>
  </w:style>
  <w:style w:type="character" w:customStyle="1" w:styleId="Ttulo8Car">
    <w:name w:val="Título 8 Car"/>
    <w:basedOn w:val="Fuentedeprrafopredeter"/>
    <w:link w:val="Ttulo8"/>
    <w:uiPriority w:val="9"/>
    <w:rsid w:val="00256EF0"/>
    <w:rPr>
      <w:rFonts w:asciiTheme="majorHAnsi" w:eastAsiaTheme="majorEastAsia" w:hAnsiTheme="majorHAnsi" w:cstheme="majorBidi"/>
      <w:color w:val="272727" w:themeColor="text1" w:themeTint="D8"/>
      <w:kern w:val="3"/>
      <w:sz w:val="21"/>
      <w:szCs w:val="21"/>
      <w:lang w:val="es-BO" w:eastAsia="zh-CN" w:bidi="hi-IN"/>
    </w:rPr>
  </w:style>
  <w:style w:type="character" w:customStyle="1" w:styleId="Ttulo9Car">
    <w:name w:val="Título 9 Car"/>
    <w:basedOn w:val="Fuentedeprrafopredeter"/>
    <w:link w:val="Ttulo9"/>
    <w:uiPriority w:val="9"/>
    <w:rsid w:val="00256EF0"/>
    <w:rPr>
      <w:rFonts w:asciiTheme="majorHAnsi" w:eastAsiaTheme="majorEastAsia" w:hAnsiTheme="majorHAnsi" w:cstheme="majorBidi"/>
      <w:i/>
      <w:iCs/>
      <w:color w:val="272727" w:themeColor="text1" w:themeTint="D8"/>
      <w:kern w:val="3"/>
      <w:sz w:val="21"/>
      <w:szCs w:val="21"/>
      <w:lang w:val="es-BO" w:eastAsia="zh-CN" w:bidi="hi-IN"/>
    </w:rPr>
  </w:style>
  <w:style w:type="paragraph" w:styleId="Encabezado">
    <w:name w:val="header"/>
    <w:basedOn w:val="Normal"/>
    <w:link w:val="EncabezadoCar"/>
    <w:uiPriority w:val="99"/>
    <w:unhideWhenUsed/>
    <w:rsid w:val="00CC48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C4872"/>
    <w:rPr>
      <w:rFonts w:ascii="Verdana" w:eastAsia="Verdana" w:hAnsi="Verdana" w:cs="Verdana"/>
      <w:sz w:val="24"/>
      <w:szCs w:val="24"/>
      <w:lang w:val="es-ES" w:eastAsia="es-BO"/>
    </w:rPr>
  </w:style>
  <w:style w:type="paragraph" w:styleId="Piedepgina">
    <w:name w:val="footer"/>
    <w:basedOn w:val="Normal"/>
    <w:link w:val="PiedepginaCar"/>
    <w:uiPriority w:val="99"/>
    <w:unhideWhenUsed/>
    <w:rsid w:val="00CC48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C4872"/>
    <w:rPr>
      <w:rFonts w:ascii="Verdana" w:eastAsia="Verdana" w:hAnsi="Verdana" w:cs="Verdana"/>
      <w:sz w:val="24"/>
      <w:szCs w:val="24"/>
      <w:lang w:val="es-ES" w:eastAsia="es-BO"/>
    </w:rPr>
  </w:style>
  <w:style w:type="paragraph" w:styleId="TDC3">
    <w:name w:val="toc 3"/>
    <w:basedOn w:val="Normal"/>
    <w:next w:val="Normal"/>
    <w:autoRedefine/>
    <w:uiPriority w:val="39"/>
    <w:unhideWhenUsed/>
    <w:rsid w:val="00EE3C12"/>
    <w:pPr>
      <w:spacing w:after="100"/>
      <w:ind w:left="480"/>
    </w:pPr>
  </w:style>
  <w:style w:type="paragraph" w:styleId="TDC4">
    <w:name w:val="toc 4"/>
    <w:basedOn w:val="Normal"/>
    <w:next w:val="Normal"/>
    <w:autoRedefine/>
    <w:uiPriority w:val="39"/>
    <w:semiHidden/>
    <w:unhideWhenUsed/>
    <w:rsid w:val="00EE3C12"/>
    <w:pPr>
      <w:spacing w:after="100"/>
      <w:ind w:left="720"/>
    </w:pPr>
  </w:style>
  <w:style w:type="paragraph" w:styleId="TDC5">
    <w:name w:val="toc 5"/>
    <w:basedOn w:val="Normal"/>
    <w:next w:val="Normal"/>
    <w:autoRedefine/>
    <w:uiPriority w:val="39"/>
    <w:semiHidden/>
    <w:unhideWhenUsed/>
    <w:rsid w:val="00EE3C12"/>
    <w:pPr>
      <w:spacing w:after="100"/>
      <w:ind w:left="960"/>
    </w:pPr>
  </w:style>
  <w:style w:type="paragraph" w:styleId="TDC6">
    <w:name w:val="toc 6"/>
    <w:basedOn w:val="Normal"/>
    <w:next w:val="Normal"/>
    <w:autoRedefine/>
    <w:uiPriority w:val="39"/>
    <w:semiHidden/>
    <w:unhideWhenUsed/>
    <w:rsid w:val="00EE3C12"/>
    <w:pPr>
      <w:spacing w:after="100"/>
      <w:ind w:left="1200"/>
    </w:pPr>
  </w:style>
  <w:style w:type="paragraph" w:styleId="TDC7">
    <w:name w:val="toc 7"/>
    <w:basedOn w:val="Normal"/>
    <w:next w:val="Normal"/>
    <w:autoRedefine/>
    <w:uiPriority w:val="39"/>
    <w:semiHidden/>
    <w:unhideWhenUsed/>
    <w:rsid w:val="00EE3C12"/>
    <w:pPr>
      <w:spacing w:after="100"/>
      <w:ind w:left="1440"/>
    </w:pPr>
  </w:style>
  <w:style w:type="paragraph" w:styleId="TDC8">
    <w:name w:val="toc 8"/>
    <w:basedOn w:val="Normal"/>
    <w:next w:val="Normal"/>
    <w:autoRedefine/>
    <w:uiPriority w:val="39"/>
    <w:semiHidden/>
    <w:unhideWhenUsed/>
    <w:rsid w:val="00EE3C12"/>
    <w:pPr>
      <w:spacing w:after="100"/>
      <w:ind w:left="1680"/>
    </w:pPr>
  </w:style>
  <w:style w:type="paragraph" w:styleId="TDC9">
    <w:name w:val="toc 9"/>
    <w:basedOn w:val="Normal"/>
    <w:next w:val="Normal"/>
    <w:autoRedefine/>
    <w:uiPriority w:val="39"/>
    <w:semiHidden/>
    <w:unhideWhenUsed/>
    <w:rsid w:val="00EE3C12"/>
    <w:pPr>
      <w:spacing w:after="100"/>
      <w:ind w:left="1920"/>
    </w:p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Bibliografa">
    <w:name w:val="Bibliography"/>
    <w:basedOn w:val="Normal"/>
    <w:next w:val="Normal"/>
    <w:uiPriority w:val="37"/>
    <w:unhideWhenUsed/>
    <w:rsid w:val="009E46E3"/>
  </w:style>
  <w:style w:type="paragraph" w:styleId="Textodeglobo">
    <w:name w:val="Balloon Text"/>
    <w:basedOn w:val="Normal"/>
    <w:link w:val="TextodegloboCar"/>
    <w:uiPriority w:val="99"/>
    <w:semiHidden/>
    <w:unhideWhenUsed/>
    <w:rsid w:val="00325DE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25DE5"/>
    <w:rPr>
      <w:rFonts w:ascii="Tahoma" w:hAnsi="Tahoma" w:cs="Tahoma"/>
      <w:sz w:val="16"/>
      <w:szCs w:val="16"/>
      <w:lang w:eastAsia="es-BO"/>
    </w:rPr>
  </w:style>
  <w:style w:type="paragraph" w:customStyle="1" w:styleId="Textbody">
    <w:name w:val="Text body"/>
    <w:basedOn w:val="Normal"/>
    <w:rsid w:val="00F24951"/>
    <w:pPr>
      <w:spacing w:line="240" w:lineRule="auto"/>
      <w:jc w:val="left"/>
    </w:pPr>
    <w:rPr>
      <w:rFonts w:ascii="Liberation Serif" w:hAnsi="Liberation Serif" w:cs="Lohit Hindi"/>
    </w:rPr>
  </w:style>
  <w:style w:type="character" w:styleId="Refdenotaalpie">
    <w:name w:val="footnote reference"/>
    <w:basedOn w:val="Fuentedeprrafopredeter"/>
    <w:uiPriority w:val="99"/>
    <w:rsid w:val="00F24951"/>
    <w:rPr>
      <w:vertAlign w:val="superscript"/>
    </w:rPr>
  </w:style>
  <w:style w:type="paragraph" w:customStyle="1" w:styleId="Standard">
    <w:name w:val="Standard"/>
    <w:rsid w:val="00F24951"/>
    <w:pPr>
      <w:widowControl w:val="0"/>
      <w:suppressAutoHyphens/>
      <w:autoSpaceDN w:val="0"/>
      <w:spacing w:after="0" w:line="240" w:lineRule="auto"/>
      <w:jc w:val="left"/>
      <w:textAlignment w:val="baseline"/>
    </w:pPr>
    <w:rPr>
      <w:rFonts w:ascii="Liberation Serif" w:eastAsia="DejaVu Sans" w:hAnsi="Liberation Serif" w:cs="Lohit Hindi"/>
      <w:kern w:val="3"/>
      <w:lang w:val="es-BO" w:eastAsia="zh-CN" w:bidi="hi-IN"/>
    </w:rPr>
  </w:style>
  <w:style w:type="character" w:customStyle="1" w:styleId="Citation">
    <w:name w:val="Citation"/>
    <w:rsid w:val="00B02D31"/>
    <w:rPr>
      <w:i/>
      <w:iCs/>
    </w:rPr>
  </w:style>
  <w:style w:type="paragraph" w:styleId="NormalWeb">
    <w:name w:val="Normal (Web)"/>
    <w:basedOn w:val="Normal"/>
    <w:uiPriority w:val="99"/>
    <w:unhideWhenUsed/>
    <w:rsid w:val="00F459F4"/>
    <w:pPr>
      <w:spacing w:before="100" w:beforeAutospacing="1" w:after="100" w:afterAutospacing="1" w:line="240" w:lineRule="auto"/>
      <w:jc w:val="left"/>
    </w:pPr>
    <w:rPr>
      <w:rFonts w:ascii="Times New Roman" w:eastAsia="Times New Roman" w:hAnsi="Times New Roman" w:cs="Times New Roman"/>
    </w:rPr>
  </w:style>
  <w:style w:type="character" w:customStyle="1" w:styleId="mw-headline">
    <w:name w:val="mw-headline"/>
    <w:basedOn w:val="Fuentedeprrafopredeter"/>
    <w:rsid w:val="00696228"/>
  </w:style>
  <w:style w:type="character" w:styleId="Textoennegrita">
    <w:name w:val="Strong"/>
    <w:basedOn w:val="Fuentedeprrafopredeter"/>
    <w:uiPriority w:val="22"/>
    <w:qFormat/>
    <w:rsid w:val="007B5DAB"/>
    <w:rPr>
      <w:b/>
      <w:bCs/>
    </w:rPr>
  </w:style>
  <w:style w:type="character" w:styleId="nfasis">
    <w:name w:val="Emphasis"/>
    <w:basedOn w:val="Fuentedeprrafopredeter"/>
    <w:uiPriority w:val="20"/>
    <w:qFormat/>
    <w:rsid w:val="00666417"/>
    <w:rPr>
      <w:i/>
      <w:iCs/>
    </w:rPr>
  </w:style>
  <w:style w:type="paragraph" w:styleId="Sinespaciado">
    <w:name w:val="No Spacing"/>
    <w:link w:val="SinespaciadoCar"/>
    <w:uiPriority w:val="1"/>
    <w:qFormat/>
    <w:rsid w:val="00C66C7A"/>
    <w:pPr>
      <w:spacing w:after="0" w:line="240" w:lineRule="auto"/>
      <w:jc w:val="left"/>
    </w:pPr>
    <w:rPr>
      <w:rFonts w:asciiTheme="minorHAnsi" w:eastAsiaTheme="minorEastAsia" w:hAnsiTheme="minorHAnsi" w:cstheme="minorBidi"/>
      <w:sz w:val="22"/>
      <w:szCs w:val="22"/>
      <w:lang w:val="es-BO" w:eastAsia="es-BO"/>
    </w:rPr>
  </w:style>
  <w:style w:type="character" w:customStyle="1" w:styleId="SinespaciadoCar">
    <w:name w:val="Sin espaciado Car"/>
    <w:basedOn w:val="Fuentedeprrafopredeter"/>
    <w:link w:val="Sinespaciado"/>
    <w:uiPriority w:val="1"/>
    <w:rsid w:val="00C66C7A"/>
    <w:rPr>
      <w:rFonts w:asciiTheme="minorHAnsi" w:eastAsiaTheme="minorEastAsia" w:hAnsiTheme="minorHAnsi" w:cstheme="minorBidi"/>
      <w:sz w:val="22"/>
      <w:szCs w:val="22"/>
      <w:lang w:val="es-BO" w:eastAsia="es-BO"/>
    </w:rPr>
  </w:style>
  <w:style w:type="paragraph" w:customStyle="1" w:styleId="Caratula1">
    <w:name w:val="Caratula 1"/>
    <w:basedOn w:val="Normal"/>
    <w:link w:val="Caratula1Car"/>
    <w:qFormat/>
    <w:rsid w:val="00C66C7A"/>
    <w:pPr>
      <w:spacing w:after="0"/>
      <w:jc w:val="center"/>
    </w:pPr>
    <w:rPr>
      <w:rFonts w:eastAsia="Arial"/>
      <w:b/>
      <w:sz w:val="32"/>
      <w:szCs w:val="32"/>
    </w:rPr>
  </w:style>
  <w:style w:type="paragraph" w:customStyle="1" w:styleId="Caratula2">
    <w:name w:val="Caratula 2"/>
    <w:basedOn w:val="Normal"/>
    <w:link w:val="Caratula2Car"/>
    <w:qFormat/>
    <w:rsid w:val="00C66C7A"/>
    <w:pPr>
      <w:spacing w:after="0" w:line="276" w:lineRule="auto"/>
      <w:jc w:val="center"/>
    </w:pPr>
    <w:rPr>
      <w:rFonts w:eastAsia="Arial"/>
      <w:b/>
      <w:sz w:val="28"/>
      <w:szCs w:val="28"/>
    </w:rPr>
  </w:style>
  <w:style w:type="character" w:customStyle="1" w:styleId="Caratula1Car">
    <w:name w:val="Caratula 1 Car"/>
    <w:basedOn w:val="Fuentedeprrafopredeter"/>
    <w:link w:val="Caratula1"/>
    <w:rsid w:val="00C66C7A"/>
    <w:rPr>
      <w:rFonts w:ascii="Arial" w:eastAsia="Arial" w:hAnsi="Arial" w:cs="Arial"/>
      <w:b/>
      <w:kern w:val="3"/>
      <w:sz w:val="32"/>
      <w:szCs w:val="32"/>
      <w:lang w:val="es-BO" w:eastAsia="zh-CN" w:bidi="hi-IN"/>
    </w:rPr>
  </w:style>
  <w:style w:type="paragraph" w:customStyle="1" w:styleId="Caratula3">
    <w:name w:val="Caratula 3"/>
    <w:basedOn w:val="Normal"/>
    <w:link w:val="Caratula3Car"/>
    <w:qFormat/>
    <w:rsid w:val="00C66C7A"/>
    <w:pPr>
      <w:jc w:val="center"/>
    </w:pPr>
    <w:rPr>
      <w:rFonts w:eastAsia="Arial"/>
      <w:b/>
    </w:rPr>
  </w:style>
  <w:style w:type="character" w:customStyle="1" w:styleId="Caratula2Car">
    <w:name w:val="Caratula 2 Car"/>
    <w:basedOn w:val="Fuentedeprrafopredeter"/>
    <w:link w:val="Caratula2"/>
    <w:rsid w:val="00C66C7A"/>
    <w:rPr>
      <w:rFonts w:ascii="Arial" w:eastAsia="Arial" w:hAnsi="Arial" w:cs="Arial"/>
      <w:b/>
      <w:kern w:val="3"/>
      <w:sz w:val="28"/>
      <w:szCs w:val="28"/>
      <w:lang w:val="es-BO" w:eastAsia="zh-CN" w:bidi="hi-IN"/>
    </w:rPr>
  </w:style>
  <w:style w:type="paragraph" w:customStyle="1" w:styleId="Caratula4">
    <w:name w:val="Caratula 4"/>
    <w:basedOn w:val="Normal"/>
    <w:link w:val="Caratula4Car"/>
    <w:qFormat/>
    <w:rsid w:val="00C66C7A"/>
    <w:pPr>
      <w:jc w:val="center"/>
    </w:pPr>
    <w:rPr>
      <w:rFonts w:eastAsia="Arial"/>
      <w:b/>
      <w:color w:val="000000"/>
      <w:sz w:val="28"/>
      <w:szCs w:val="28"/>
    </w:rPr>
  </w:style>
  <w:style w:type="character" w:customStyle="1" w:styleId="Caratula3Car">
    <w:name w:val="Caratula 3 Car"/>
    <w:basedOn w:val="Fuentedeprrafopredeter"/>
    <w:link w:val="Caratula3"/>
    <w:rsid w:val="00C66C7A"/>
    <w:rPr>
      <w:rFonts w:ascii="Arial" w:eastAsia="Arial" w:hAnsi="Arial" w:cs="Arial"/>
      <w:b/>
      <w:kern w:val="3"/>
      <w:lang w:val="es-BO" w:eastAsia="zh-CN" w:bidi="hi-IN"/>
    </w:rPr>
  </w:style>
  <w:style w:type="paragraph" w:customStyle="1" w:styleId="Cartula5">
    <w:name w:val="Carátula 5"/>
    <w:basedOn w:val="Normal"/>
    <w:link w:val="Cartula5Car"/>
    <w:qFormat/>
    <w:rsid w:val="00C66C7A"/>
    <w:pPr>
      <w:jc w:val="center"/>
    </w:pPr>
    <w:rPr>
      <w:rFonts w:eastAsia="Arial"/>
    </w:rPr>
  </w:style>
  <w:style w:type="character" w:customStyle="1" w:styleId="Caratula4Car">
    <w:name w:val="Caratula 4 Car"/>
    <w:basedOn w:val="Fuentedeprrafopredeter"/>
    <w:link w:val="Caratula4"/>
    <w:rsid w:val="00C66C7A"/>
    <w:rPr>
      <w:rFonts w:ascii="Arial" w:eastAsia="Arial" w:hAnsi="Arial" w:cs="Arial"/>
      <w:b/>
      <w:color w:val="000000"/>
      <w:kern w:val="3"/>
      <w:sz w:val="28"/>
      <w:szCs w:val="28"/>
      <w:lang w:val="es-BO" w:eastAsia="zh-CN" w:bidi="hi-IN"/>
    </w:rPr>
  </w:style>
  <w:style w:type="paragraph" w:customStyle="1" w:styleId="Caratula6">
    <w:name w:val="Caratula 6"/>
    <w:basedOn w:val="Normal"/>
    <w:link w:val="Caratula6Car"/>
    <w:qFormat/>
    <w:rsid w:val="00C66C7A"/>
    <w:pPr>
      <w:spacing w:after="0" w:line="240" w:lineRule="auto"/>
      <w:jc w:val="center"/>
    </w:pPr>
    <w:rPr>
      <w:rFonts w:eastAsia="Arial"/>
      <w:color w:val="000000"/>
      <w:sz w:val="20"/>
      <w:szCs w:val="20"/>
    </w:rPr>
  </w:style>
  <w:style w:type="character" w:customStyle="1" w:styleId="Cartula5Car">
    <w:name w:val="Carátula 5 Car"/>
    <w:basedOn w:val="Fuentedeprrafopredeter"/>
    <w:link w:val="Cartula5"/>
    <w:rsid w:val="00C66C7A"/>
    <w:rPr>
      <w:rFonts w:ascii="Arial" w:eastAsia="Arial" w:hAnsi="Arial" w:cs="Arial"/>
      <w:kern w:val="3"/>
      <w:lang w:val="es-BO" w:eastAsia="zh-CN" w:bidi="hi-IN"/>
    </w:rPr>
  </w:style>
  <w:style w:type="character" w:customStyle="1" w:styleId="Caratula6Car">
    <w:name w:val="Caratula 6 Car"/>
    <w:basedOn w:val="Fuentedeprrafopredeter"/>
    <w:link w:val="Caratula6"/>
    <w:rsid w:val="00C66C7A"/>
    <w:rPr>
      <w:rFonts w:ascii="Arial" w:eastAsia="Arial" w:hAnsi="Arial" w:cs="Arial"/>
      <w:color w:val="000000"/>
      <w:kern w:val="3"/>
      <w:sz w:val="20"/>
      <w:szCs w:val="20"/>
      <w:lang w:val="es-BO" w:eastAsia="zh-CN" w:bidi="hi-IN"/>
    </w:rPr>
  </w:style>
  <w:style w:type="paragraph" w:styleId="Textoindependiente3">
    <w:name w:val="Body Text 3"/>
    <w:basedOn w:val="Normal"/>
    <w:link w:val="Textoindependiente3Car"/>
    <w:rsid w:val="005B314E"/>
    <w:pPr>
      <w:widowControl/>
      <w:suppressAutoHyphens w:val="0"/>
      <w:autoSpaceDE w:val="0"/>
      <w:adjustRightInd w:val="0"/>
      <w:spacing w:after="0" w:line="240" w:lineRule="auto"/>
      <w:jc w:val="center"/>
      <w:textAlignment w:val="auto"/>
    </w:pPr>
    <w:rPr>
      <w:rFonts w:ascii="Arial Narrow" w:eastAsia="Times New Roman" w:hAnsi="Arial Narrow" w:cs="Times New Roman"/>
      <w:b/>
      <w:bCs/>
      <w:color w:val="000000"/>
      <w:kern w:val="0"/>
      <w:szCs w:val="34"/>
      <w:lang w:val="en-US" w:eastAsia="es-ES" w:bidi="ar-SA"/>
    </w:rPr>
  </w:style>
  <w:style w:type="character" w:customStyle="1" w:styleId="Textoindependiente3Car">
    <w:name w:val="Texto independiente 3 Car"/>
    <w:basedOn w:val="Fuentedeprrafopredeter"/>
    <w:link w:val="Textoindependiente3"/>
    <w:rsid w:val="005B314E"/>
    <w:rPr>
      <w:rFonts w:ascii="Arial Narrow" w:eastAsia="Times New Roman" w:hAnsi="Arial Narrow" w:cs="Times New Roman"/>
      <w:b/>
      <w:bCs/>
      <w:color w:val="000000"/>
      <w:szCs w:val="34"/>
      <w:lang w:val="en-US" w:eastAsia="es-ES"/>
    </w:rPr>
  </w:style>
  <w:style w:type="paragraph" w:styleId="Textoindependiente2">
    <w:name w:val="Body Text 2"/>
    <w:basedOn w:val="Normal"/>
    <w:link w:val="Textoindependiente2Car"/>
    <w:rsid w:val="005B314E"/>
    <w:pPr>
      <w:widowControl/>
      <w:suppressAutoHyphens w:val="0"/>
      <w:autoSpaceDE w:val="0"/>
      <w:adjustRightInd w:val="0"/>
      <w:spacing w:after="0" w:line="240" w:lineRule="auto"/>
      <w:jc w:val="left"/>
      <w:textAlignment w:val="auto"/>
    </w:pPr>
    <w:rPr>
      <w:rFonts w:ascii="Arial Narrow" w:eastAsia="Times New Roman" w:hAnsi="Arial Narrow" w:cs="Times New Roman"/>
      <w:b/>
      <w:bCs/>
      <w:shadow/>
      <w:kern w:val="0"/>
      <w:szCs w:val="34"/>
      <w:lang w:val="en-US" w:eastAsia="es-ES" w:bidi="ar-SA"/>
    </w:rPr>
  </w:style>
  <w:style w:type="character" w:customStyle="1" w:styleId="Textoindependiente2Car">
    <w:name w:val="Texto independiente 2 Car"/>
    <w:basedOn w:val="Fuentedeprrafopredeter"/>
    <w:link w:val="Textoindependiente2"/>
    <w:rsid w:val="005B314E"/>
    <w:rPr>
      <w:rFonts w:ascii="Arial Narrow" w:eastAsia="Times New Roman" w:hAnsi="Arial Narrow" w:cs="Times New Roman"/>
      <w:b/>
      <w:bCs/>
      <w:shadow/>
      <w:szCs w:val="34"/>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441202">
      <w:bodyDiv w:val="1"/>
      <w:marLeft w:val="0"/>
      <w:marRight w:val="0"/>
      <w:marTop w:val="0"/>
      <w:marBottom w:val="0"/>
      <w:divBdr>
        <w:top w:val="none" w:sz="0" w:space="0" w:color="auto"/>
        <w:left w:val="none" w:sz="0" w:space="0" w:color="auto"/>
        <w:bottom w:val="none" w:sz="0" w:space="0" w:color="auto"/>
        <w:right w:val="none" w:sz="0" w:space="0" w:color="auto"/>
      </w:divBdr>
    </w:div>
    <w:div w:id="76027865">
      <w:bodyDiv w:val="1"/>
      <w:marLeft w:val="0"/>
      <w:marRight w:val="0"/>
      <w:marTop w:val="0"/>
      <w:marBottom w:val="0"/>
      <w:divBdr>
        <w:top w:val="none" w:sz="0" w:space="0" w:color="auto"/>
        <w:left w:val="none" w:sz="0" w:space="0" w:color="auto"/>
        <w:bottom w:val="none" w:sz="0" w:space="0" w:color="auto"/>
        <w:right w:val="none" w:sz="0" w:space="0" w:color="auto"/>
      </w:divBdr>
    </w:div>
    <w:div w:id="94908960">
      <w:bodyDiv w:val="1"/>
      <w:marLeft w:val="0"/>
      <w:marRight w:val="0"/>
      <w:marTop w:val="0"/>
      <w:marBottom w:val="0"/>
      <w:divBdr>
        <w:top w:val="none" w:sz="0" w:space="0" w:color="auto"/>
        <w:left w:val="none" w:sz="0" w:space="0" w:color="auto"/>
        <w:bottom w:val="none" w:sz="0" w:space="0" w:color="auto"/>
        <w:right w:val="none" w:sz="0" w:space="0" w:color="auto"/>
      </w:divBdr>
    </w:div>
    <w:div w:id="104883862">
      <w:bodyDiv w:val="1"/>
      <w:marLeft w:val="0"/>
      <w:marRight w:val="0"/>
      <w:marTop w:val="0"/>
      <w:marBottom w:val="0"/>
      <w:divBdr>
        <w:top w:val="none" w:sz="0" w:space="0" w:color="auto"/>
        <w:left w:val="none" w:sz="0" w:space="0" w:color="auto"/>
        <w:bottom w:val="none" w:sz="0" w:space="0" w:color="auto"/>
        <w:right w:val="none" w:sz="0" w:space="0" w:color="auto"/>
      </w:divBdr>
    </w:div>
    <w:div w:id="143158723">
      <w:bodyDiv w:val="1"/>
      <w:marLeft w:val="0"/>
      <w:marRight w:val="0"/>
      <w:marTop w:val="0"/>
      <w:marBottom w:val="0"/>
      <w:divBdr>
        <w:top w:val="none" w:sz="0" w:space="0" w:color="auto"/>
        <w:left w:val="none" w:sz="0" w:space="0" w:color="auto"/>
        <w:bottom w:val="none" w:sz="0" w:space="0" w:color="auto"/>
        <w:right w:val="none" w:sz="0" w:space="0" w:color="auto"/>
      </w:divBdr>
    </w:div>
    <w:div w:id="194775149">
      <w:bodyDiv w:val="1"/>
      <w:marLeft w:val="0"/>
      <w:marRight w:val="0"/>
      <w:marTop w:val="0"/>
      <w:marBottom w:val="0"/>
      <w:divBdr>
        <w:top w:val="none" w:sz="0" w:space="0" w:color="auto"/>
        <w:left w:val="none" w:sz="0" w:space="0" w:color="auto"/>
        <w:bottom w:val="none" w:sz="0" w:space="0" w:color="auto"/>
        <w:right w:val="none" w:sz="0" w:space="0" w:color="auto"/>
      </w:divBdr>
    </w:div>
    <w:div w:id="530995158">
      <w:bodyDiv w:val="1"/>
      <w:marLeft w:val="0"/>
      <w:marRight w:val="0"/>
      <w:marTop w:val="0"/>
      <w:marBottom w:val="0"/>
      <w:divBdr>
        <w:top w:val="none" w:sz="0" w:space="0" w:color="auto"/>
        <w:left w:val="none" w:sz="0" w:space="0" w:color="auto"/>
        <w:bottom w:val="none" w:sz="0" w:space="0" w:color="auto"/>
        <w:right w:val="none" w:sz="0" w:space="0" w:color="auto"/>
      </w:divBdr>
    </w:div>
    <w:div w:id="704252566">
      <w:bodyDiv w:val="1"/>
      <w:marLeft w:val="0"/>
      <w:marRight w:val="0"/>
      <w:marTop w:val="0"/>
      <w:marBottom w:val="0"/>
      <w:divBdr>
        <w:top w:val="none" w:sz="0" w:space="0" w:color="auto"/>
        <w:left w:val="none" w:sz="0" w:space="0" w:color="auto"/>
        <w:bottom w:val="none" w:sz="0" w:space="0" w:color="auto"/>
        <w:right w:val="none" w:sz="0" w:space="0" w:color="auto"/>
      </w:divBdr>
    </w:div>
    <w:div w:id="755588384">
      <w:bodyDiv w:val="1"/>
      <w:marLeft w:val="0"/>
      <w:marRight w:val="0"/>
      <w:marTop w:val="0"/>
      <w:marBottom w:val="0"/>
      <w:divBdr>
        <w:top w:val="none" w:sz="0" w:space="0" w:color="auto"/>
        <w:left w:val="none" w:sz="0" w:space="0" w:color="auto"/>
        <w:bottom w:val="none" w:sz="0" w:space="0" w:color="auto"/>
        <w:right w:val="none" w:sz="0" w:space="0" w:color="auto"/>
      </w:divBdr>
    </w:div>
    <w:div w:id="775370570">
      <w:bodyDiv w:val="1"/>
      <w:marLeft w:val="0"/>
      <w:marRight w:val="0"/>
      <w:marTop w:val="0"/>
      <w:marBottom w:val="0"/>
      <w:divBdr>
        <w:top w:val="none" w:sz="0" w:space="0" w:color="auto"/>
        <w:left w:val="none" w:sz="0" w:space="0" w:color="auto"/>
        <w:bottom w:val="none" w:sz="0" w:space="0" w:color="auto"/>
        <w:right w:val="none" w:sz="0" w:space="0" w:color="auto"/>
      </w:divBdr>
    </w:div>
    <w:div w:id="951595130">
      <w:bodyDiv w:val="1"/>
      <w:marLeft w:val="0"/>
      <w:marRight w:val="0"/>
      <w:marTop w:val="0"/>
      <w:marBottom w:val="0"/>
      <w:divBdr>
        <w:top w:val="none" w:sz="0" w:space="0" w:color="auto"/>
        <w:left w:val="none" w:sz="0" w:space="0" w:color="auto"/>
        <w:bottom w:val="none" w:sz="0" w:space="0" w:color="auto"/>
        <w:right w:val="none" w:sz="0" w:space="0" w:color="auto"/>
      </w:divBdr>
    </w:div>
    <w:div w:id="1085301479">
      <w:bodyDiv w:val="1"/>
      <w:marLeft w:val="0"/>
      <w:marRight w:val="0"/>
      <w:marTop w:val="0"/>
      <w:marBottom w:val="0"/>
      <w:divBdr>
        <w:top w:val="none" w:sz="0" w:space="0" w:color="auto"/>
        <w:left w:val="none" w:sz="0" w:space="0" w:color="auto"/>
        <w:bottom w:val="none" w:sz="0" w:space="0" w:color="auto"/>
        <w:right w:val="none" w:sz="0" w:space="0" w:color="auto"/>
      </w:divBdr>
    </w:div>
    <w:div w:id="1087337632">
      <w:bodyDiv w:val="1"/>
      <w:marLeft w:val="0"/>
      <w:marRight w:val="0"/>
      <w:marTop w:val="0"/>
      <w:marBottom w:val="0"/>
      <w:divBdr>
        <w:top w:val="none" w:sz="0" w:space="0" w:color="auto"/>
        <w:left w:val="none" w:sz="0" w:space="0" w:color="auto"/>
        <w:bottom w:val="none" w:sz="0" w:space="0" w:color="auto"/>
        <w:right w:val="none" w:sz="0" w:space="0" w:color="auto"/>
      </w:divBdr>
    </w:div>
    <w:div w:id="1174607675">
      <w:bodyDiv w:val="1"/>
      <w:marLeft w:val="0"/>
      <w:marRight w:val="0"/>
      <w:marTop w:val="0"/>
      <w:marBottom w:val="0"/>
      <w:divBdr>
        <w:top w:val="none" w:sz="0" w:space="0" w:color="auto"/>
        <w:left w:val="none" w:sz="0" w:space="0" w:color="auto"/>
        <w:bottom w:val="none" w:sz="0" w:space="0" w:color="auto"/>
        <w:right w:val="none" w:sz="0" w:space="0" w:color="auto"/>
      </w:divBdr>
    </w:div>
    <w:div w:id="1272475627">
      <w:bodyDiv w:val="1"/>
      <w:marLeft w:val="0"/>
      <w:marRight w:val="0"/>
      <w:marTop w:val="0"/>
      <w:marBottom w:val="0"/>
      <w:divBdr>
        <w:top w:val="none" w:sz="0" w:space="0" w:color="auto"/>
        <w:left w:val="none" w:sz="0" w:space="0" w:color="auto"/>
        <w:bottom w:val="none" w:sz="0" w:space="0" w:color="auto"/>
        <w:right w:val="none" w:sz="0" w:space="0" w:color="auto"/>
      </w:divBdr>
    </w:div>
    <w:div w:id="1290937510">
      <w:bodyDiv w:val="1"/>
      <w:marLeft w:val="0"/>
      <w:marRight w:val="0"/>
      <w:marTop w:val="0"/>
      <w:marBottom w:val="0"/>
      <w:divBdr>
        <w:top w:val="none" w:sz="0" w:space="0" w:color="auto"/>
        <w:left w:val="none" w:sz="0" w:space="0" w:color="auto"/>
        <w:bottom w:val="none" w:sz="0" w:space="0" w:color="auto"/>
        <w:right w:val="none" w:sz="0" w:space="0" w:color="auto"/>
      </w:divBdr>
    </w:div>
    <w:div w:id="1336953813">
      <w:bodyDiv w:val="1"/>
      <w:marLeft w:val="0"/>
      <w:marRight w:val="0"/>
      <w:marTop w:val="0"/>
      <w:marBottom w:val="0"/>
      <w:divBdr>
        <w:top w:val="none" w:sz="0" w:space="0" w:color="auto"/>
        <w:left w:val="none" w:sz="0" w:space="0" w:color="auto"/>
        <w:bottom w:val="none" w:sz="0" w:space="0" w:color="auto"/>
        <w:right w:val="none" w:sz="0" w:space="0" w:color="auto"/>
      </w:divBdr>
      <w:divsChild>
        <w:div w:id="1267150506">
          <w:marLeft w:val="0"/>
          <w:marRight w:val="0"/>
          <w:marTop w:val="0"/>
          <w:marBottom w:val="0"/>
          <w:divBdr>
            <w:top w:val="none" w:sz="0" w:space="0" w:color="auto"/>
            <w:left w:val="none" w:sz="0" w:space="0" w:color="auto"/>
            <w:bottom w:val="none" w:sz="0" w:space="0" w:color="auto"/>
            <w:right w:val="none" w:sz="0" w:space="0" w:color="auto"/>
          </w:divBdr>
        </w:div>
        <w:div w:id="1632049824">
          <w:marLeft w:val="0"/>
          <w:marRight w:val="0"/>
          <w:marTop w:val="0"/>
          <w:marBottom w:val="0"/>
          <w:divBdr>
            <w:top w:val="none" w:sz="0" w:space="0" w:color="auto"/>
            <w:left w:val="none" w:sz="0" w:space="0" w:color="auto"/>
            <w:bottom w:val="none" w:sz="0" w:space="0" w:color="auto"/>
            <w:right w:val="none" w:sz="0" w:space="0" w:color="auto"/>
          </w:divBdr>
        </w:div>
      </w:divsChild>
    </w:div>
    <w:div w:id="1364213547">
      <w:bodyDiv w:val="1"/>
      <w:marLeft w:val="0"/>
      <w:marRight w:val="0"/>
      <w:marTop w:val="0"/>
      <w:marBottom w:val="0"/>
      <w:divBdr>
        <w:top w:val="none" w:sz="0" w:space="0" w:color="auto"/>
        <w:left w:val="none" w:sz="0" w:space="0" w:color="auto"/>
        <w:bottom w:val="none" w:sz="0" w:space="0" w:color="auto"/>
        <w:right w:val="none" w:sz="0" w:space="0" w:color="auto"/>
      </w:divBdr>
    </w:div>
    <w:div w:id="1367678514">
      <w:bodyDiv w:val="1"/>
      <w:marLeft w:val="0"/>
      <w:marRight w:val="0"/>
      <w:marTop w:val="0"/>
      <w:marBottom w:val="0"/>
      <w:divBdr>
        <w:top w:val="none" w:sz="0" w:space="0" w:color="auto"/>
        <w:left w:val="none" w:sz="0" w:space="0" w:color="auto"/>
        <w:bottom w:val="none" w:sz="0" w:space="0" w:color="auto"/>
        <w:right w:val="none" w:sz="0" w:space="0" w:color="auto"/>
      </w:divBdr>
    </w:div>
    <w:div w:id="1401977112">
      <w:bodyDiv w:val="1"/>
      <w:marLeft w:val="0"/>
      <w:marRight w:val="0"/>
      <w:marTop w:val="0"/>
      <w:marBottom w:val="0"/>
      <w:divBdr>
        <w:top w:val="none" w:sz="0" w:space="0" w:color="auto"/>
        <w:left w:val="none" w:sz="0" w:space="0" w:color="auto"/>
        <w:bottom w:val="none" w:sz="0" w:space="0" w:color="auto"/>
        <w:right w:val="none" w:sz="0" w:space="0" w:color="auto"/>
      </w:divBdr>
    </w:div>
    <w:div w:id="1412191812">
      <w:bodyDiv w:val="1"/>
      <w:marLeft w:val="0"/>
      <w:marRight w:val="0"/>
      <w:marTop w:val="0"/>
      <w:marBottom w:val="0"/>
      <w:divBdr>
        <w:top w:val="none" w:sz="0" w:space="0" w:color="auto"/>
        <w:left w:val="none" w:sz="0" w:space="0" w:color="auto"/>
        <w:bottom w:val="none" w:sz="0" w:space="0" w:color="auto"/>
        <w:right w:val="none" w:sz="0" w:space="0" w:color="auto"/>
      </w:divBdr>
    </w:div>
    <w:div w:id="1430615896">
      <w:bodyDiv w:val="1"/>
      <w:marLeft w:val="0"/>
      <w:marRight w:val="0"/>
      <w:marTop w:val="0"/>
      <w:marBottom w:val="0"/>
      <w:divBdr>
        <w:top w:val="none" w:sz="0" w:space="0" w:color="auto"/>
        <w:left w:val="none" w:sz="0" w:space="0" w:color="auto"/>
        <w:bottom w:val="none" w:sz="0" w:space="0" w:color="auto"/>
        <w:right w:val="none" w:sz="0" w:space="0" w:color="auto"/>
      </w:divBdr>
    </w:div>
    <w:div w:id="1541236569">
      <w:bodyDiv w:val="1"/>
      <w:marLeft w:val="0"/>
      <w:marRight w:val="0"/>
      <w:marTop w:val="0"/>
      <w:marBottom w:val="0"/>
      <w:divBdr>
        <w:top w:val="none" w:sz="0" w:space="0" w:color="auto"/>
        <w:left w:val="none" w:sz="0" w:space="0" w:color="auto"/>
        <w:bottom w:val="none" w:sz="0" w:space="0" w:color="auto"/>
        <w:right w:val="none" w:sz="0" w:space="0" w:color="auto"/>
      </w:divBdr>
    </w:div>
    <w:div w:id="1543666396">
      <w:bodyDiv w:val="1"/>
      <w:marLeft w:val="0"/>
      <w:marRight w:val="0"/>
      <w:marTop w:val="0"/>
      <w:marBottom w:val="0"/>
      <w:divBdr>
        <w:top w:val="none" w:sz="0" w:space="0" w:color="auto"/>
        <w:left w:val="none" w:sz="0" w:space="0" w:color="auto"/>
        <w:bottom w:val="none" w:sz="0" w:space="0" w:color="auto"/>
        <w:right w:val="none" w:sz="0" w:space="0" w:color="auto"/>
      </w:divBdr>
    </w:div>
    <w:div w:id="1552888200">
      <w:bodyDiv w:val="1"/>
      <w:marLeft w:val="0"/>
      <w:marRight w:val="0"/>
      <w:marTop w:val="0"/>
      <w:marBottom w:val="0"/>
      <w:divBdr>
        <w:top w:val="none" w:sz="0" w:space="0" w:color="auto"/>
        <w:left w:val="none" w:sz="0" w:space="0" w:color="auto"/>
        <w:bottom w:val="none" w:sz="0" w:space="0" w:color="auto"/>
        <w:right w:val="none" w:sz="0" w:space="0" w:color="auto"/>
      </w:divBdr>
    </w:div>
    <w:div w:id="1557156863">
      <w:bodyDiv w:val="1"/>
      <w:marLeft w:val="0"/>
      <w:marRight w:val="0"/>
      <w:marTop w:val="0"/>
      <w:marBottom w:val="0"/>
      <w:divBdr>
        <w:top w:val="none" w:sz="0" w:space="0" w:color="auto"/>
        <w:left w:val="none" w:sz="0" w:space="0" w:color="auto"/>
        <w:bottom w:val="none" w:sz="0" w:space="0" w:color="auto"/>
        <w:right w:val="none" w:sz="0" w:space="0" w:color="auto"/>
      </w:divBdr>
    </w:div>
    <w:div w:id="1567258464">
      <w:bodyDiv w:val="1"/>
      <w:marLeft w:val="0"/>
      <w:marRight w:val="0"/>
      <w:marTop w:val="0"/>
      <w:marBottom w:val="0"/>
      <w:divBdr>
        <w:top w:val="none" w:sz="0" w:space="0" w:color="auto"/>
        <w:left w:val="none" w:sz="0" w:space="0" w:color="auto"/>
        <w:bottom w:val="none" w:sz="0" w:space="0" w:color="auto"/>
        <w:right w:val="none" w:sz="0" w:space="0" w:color="auto"/>
      </w:divBdr>
    </w:div>
    <w:div w:id="1571765039">
      <w:bodyDiv w:val="1"/>
      <w:marLeft w:val="0"/>
      <w:marRight w:val="0"/>
      <w:marTop w:val="0"/>
      <w:marBottom w:val="0"/>
      <w:divBdr>
        <w:top w:val="none" w:sz="0" w:space="0" w:color="auto"/>
        <w:left w:val="none" w:sz="0" w:space="0" w:color="auto"/>
        <w:bottom w:val="none" w:sz="0" w:space="0" w:color="auto"/>
        <w:right w:val="none" w:sz="0" w:space="0" w:color="auto"/>
      </w:divBdr>
    </w:div>
    <w:div w:id="1583098487">
      <w:bodyDiv w:val="1"/>
      <w:marLeft w:val="0"/>
      <w:marRight w:val="0"/>
      <w:marTop w:val="0"/>
      <w:marBottom w:val="0"/>
      <w:divBdr>
        <w:top w:val="none" w:sz="0" w:space="0" w:color="auto"/>
        <w:left w:val="none" w:sz="0" w:space="0" w:color="auto"/>
        <w:bottom w:val="none" w:sz="0" w:space="0" w:color="auto"/>
        <w:right w:val="none" w:sz="0" w:space="0" w:color="auto"/>
      </w:divBdr>
    </w:div>
    <w:div w:id="1692492753">
      <w:bodyDiv w:val="1"/>
      <w:marLeft w:val="0"/>
      <w:marRight w:val="0"/>
      <w:marTop w:val="0"/>
      <w:marBottom w:val="0"/>
      <w:divBdr>
        <w:top w:val="none" w:sz="0" w:space="0" w:color="auto"/>
        <w:left w:val="none" w:sz="0" w:space="0" w:color="auto"/>
        <w:bottom w:val="none" w:sz="0" w:space="0" w:color="auto"/>
        <w:right w:val="none" w:sz="0" w:space="0" w:color="auto"/>
      </w:divBdr>
    </w:div>
    <w:div w:id="1714498953">
      <w:bodyDiv w:val="1"/>
      <w:marLeft w:val="0"/>
      <w:marRight w:val="0"/>
      <w:marTop w:val="0"/>
      <w:marBottom w:val="0"/>
      <w:divBdr>
        <w:top w:val="none" w:sz="0" w:space="0" w:color="auto"/>
        <w:left w:val="none" w:sz="0" w:space="0" w:color="auto"/>
        <w:bottom w:val="none" w:sz="0" w:space="0" w:color="auto"/>
        <w:right w:val="none" w:sz="0" w:space="0" w:color="auto"/>
      </w:divBdr>
    </w:div>
    <w:div w:id="1733115963">
      <w:bodyDiv w:val="1"/>
      <w:marLeft w:val="0"/>
      <w:marRight w:val="0"/>
      <w:marTop w:val="0"/>
      <w:marBottom w:val="0"/>
      <w:divBdr>
        <w:top w:val="none" w:sz="0" w:space="0" w:color="auto"/>
        <w:left w:val="none" w:sz="0" w:space="0" w:color="auto"/>
        <w:bottom w:val="none" w:sz="0" w:space="0" w:color="auto"/>
        <w:right w:val="none" w:sz="0" w:space="0" w:color="auto"/>
      </w:divBdr>
    </w:div>
    <w:div w:id="1752461194">
      <w:bodyDiv w:val="1"/>
      <w:marLeft w:val="0"/>
      <w:marRight w:val="0"/>
      <w:marTop w:val="0"/>
      <w:marBottom w:val="0"/>
      <w:divBdr>
        <w:top w:val="none" w:sz="0" w:space="0" w:color="auto"/>
        <w:left w:val="none" w:sz="0" w:space="0" w:color="auto"/>
        <w:bottom w:val="none" w:sz="0" w:space="0" w:color="auto"/>
        <w:right w:val="none" w:sz="0" w:space="0" w:color="auto"/>
      </w:divBdr>
    </w:div>
    <w:div w:id="1783381523">
      <w:bodyDiv w:val="1"/>
      <w:marLeft w:val="0"/>
      <w:marRight w:val="0"/>
      <w:marTop w:val="0"/>
      <w:marBottom w:val="0"/>
      <w:divBdr>
        <w:top w:val="none" w:sz="0" w:space="0" w:color="auto"/>
        <w:left w:val="none" w:sz="0" w:space="0" w:color="auto"/>
        <w:bottom w:val="none" w:sz="0" w:space="0" w:color="auto"/>
        <w:right w:val="none" w:sz="0" w:space="0" w:color="auto"/>
      </w:divBdr>
    </w:div>
    <w:div w:id="1801996783">
      <w:bodyDiv w:val="1"/>
      <w:marLeft w:val="0"/>
      <w:marRight w:val="0"/>
      <w:marTop w:val="0"/>
      <w:marBottom w:val="0"/>
      <w:divBdr>
        <w:top w:val="none" w:sz="0" w:space="0" w:color="auto"/>
        <w:left w:val="none" w:sz="0" w:space="0" w:color="auto"/>
        <w:bottom w:val="none" w:sz="0" w:space="0" w:color="auto"/>
        <w:right w:val="none" w:sz="0" w:space="0" w:color="auto"/>
      </w:divBdr>
    </w:div>
    <w:div w:id="1840074826">
      <w:bodyDiv w:val="1"/>
      <w:marLeft w:val="0"/>
      <w:marRight w:val="0"/>
      <w:marTop w:val="0"/>
      <w:marBottom w:val="0"/>
      <w:divBdr>
        <w:top w:val="none" w:sz="0" w:space="0" w:color="auto"/>
        <w:left w:val="none" w:sz="0" w:space="0" w:color="auto"/>
        <w:bottom w:val="none" w:sz="0" w:space="0" w:color="auto"/>
        <w:right w:val="none" w:sz="0" w:space="0" w:color="auto"/>
      </w:divBdr>
    </w:div>
    <w:div w:id="1881476518">
      <w:bodyDiv w:val="1"/>
      <w:marLeft w:val="0"/>
      <w:marRight w:val="0"/>
      <w:marTop w:val="0"/>
      <w:marBottom w:val="0"/>
      <w:divBdr>
        <w:top w:val="none" w:sz="0" w:space="0" w:color="auto"/>
        <w:left w:val="none" w:sz="0" w:space="0" w:color="auto"/>
        <w:bottom w:val="none" w:sz="0" w:space="0" w:color="auto"/>
        <w:right w:val="none" w:sz="0" w:space="0" w:color="auto"/>
      </w:divBdr>
    </w:div>
    <w:div w:id="1884782214">
      <w:bodyDiv w:val="1"/>
      <w:marLeft w:val="0"/>
      <w:marRight w:val="0"/>
      <w:marTop w:val="0"/>
      <w:marBottom w:val="0"/>
      <w:divBdr>
        <w:top w:val="none" w:sz="0" w:space="0" w:color="auto"/>
        <w:left w:val="none" w:sz="0" w:space="0" w:color="auto"/>
        <w:bottom w:val="none" w:sz="0" w:space="0" w:color="auto"/>
        <w:right w:val="none" w:sz="0" w:space="0" w:color="auto"/>
      </w:divBdr>
    </w:div>
    <w:div w:id="21473828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s.wikipedia.org/wiki/Ingenier%C3%ADa_de_sistemas" TargetMode="External"/><Relationship Id="rId18" Type="http://schemas.openxmlformats.org/officeDocument/2006/relationships/hyperlink" Target="https://www.ecured.cu/Ingenier%C3%ADa_de_Software" TargetMode="External"/><Relationship Id="rId26" Type="http://schemas.openxmlformats.org/officeDocument/2006/relationships/hyperlink" Target="https://www.ecured.cu/An%C3%A1lisis" TargetMode="External"/><Relationship Id="rId39" Type="http://schemas.openxmlformats.org/officeDocument/2006/relationships/hyperlink" Target="https://www.ecured.cu/Usabilidad" TargetMode="External"/><Relationship Id="rId21" Type="http://schemas.openxmlformats.org/officeDocument/2006/relationships/hyperlink" Target="https://www.ecured.cu/Clientes" TargetMode="External"/><Relationship Id="rId34" Type="http://schemas.openxmlformats.org/officeDocument/2006/relationships/hyperlink" Target="https://www.ecured.cu/T%C3%A9cnica" TargetMode="External"/><Relationship Id="rId42" Type="http://schemas.openxmlformats.org/officeDocument/2006/relationships/hyperlink" Target="https://www.ecured.cu/Arquitectura" TargetMode="External"/><Relationship Id="rId47" Type="http://schemas.openxmlformats.org/officeDocument/2006/relationships/image" Target="media/image4.jpeg"/><Relationship Id="rId50" Type="http://schemas.openxmlformats.org/officeDocument/2006/relationships/hyperlink" Target="https://www.ecured.cu/Sistema_operativo" TargetMode="External"/><Relationship Id="rId55" Type="http://schemas.openxmlformats.org/officeDocument/2006/relationships/hyperlink" Target="https://blog.infranetworking.com/que-es-un-servidor/" TargetMode="Externa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www.monografias.com/trabajos11/empre/empre.shtml" TargetMode="External"/><Relationship Id="rId20" Type="http://schemas.openxmlformats.org/officeDocument/2006/relationships/hyperlink" Target="https://www.ecured.cu/Usuarios" TargetMode="External"/><Relationship Id="rId29" Type="http://schemas.openxmlformats.org/officeDocument/2006/relationships/hyperlink" Target="https://www.ecured.cu/Hardware" TargetMode="External"/><Relationship Id="rId41" Type="http://schemas.openxmlformats.org/officeDocument/2006/relationships/hyperlink" Target="https://www.ecured.cu/Ingenier%C3%ADa_Civil" TargetMode="External"/><Relationship Id="rId54"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yperlink" Target="https://www.ecured.cu/Producto" TargetMode="External"/><Relationship Id="rId32" Type="http://schemas.openxmlformats.org/officeDocument/2006/relationships/hyperlink" Target="https://www.ecured.cu/Trabajo" TargetMode="External"/><Relationship Id="rId37" Type="http://schemas.openxmlformats.org/officeDocument/2006/relationships/hyperlink" Target="https://www.ecured.cu/Diagramas" TargetMode="External"/><Relationship Id="rId40" Type="http://schemas.openxmlformats.org/officeDocument/2006/relationships/hyperlink" Target="https://www.ecured.cu/Bugs" TargetMode="External"/><Relationship Id="rId45" Type="http://schemas.openxmlformats.org/officeDocument/2006/relationships/hyperlink" Target="https://www.ecured.cu/Calidad" TargetMode="External"/><Relationship Id="rId53" Type="http://schemas.openxmlformats.org/officeDocument/2006/relationships/hyperlink" Target="https://www.ecured.cu/Redes_Inform%C3%A1ticas" TargetMode="External"/><Relationship Id="rId58" Type="http://schemas.openxmlformats.org/officeDocument/2006/relationships/image" Target="media/image7.jpeg"/><Relationship Id="rId5" Type="http://schemas.microsoft.com/office/2007/relationships/stylesWithEffects" Target="stylesWithEffects.xml"/><Relationship Id="rId15" Type="http://schemas.openxmlformats.org/officeDocument/2006/relationships/hyperlink" Target="http://www.monografias.com/trabajos16/objetivos-educacion/objetivos-educacion.shtml" TargetMode="External"/><Relationship Id="rId23" Type="http://schemas.openxmlformats.org/officeDocument/2006/relationships/image" Target="media/image2.jpeg"/><Relationship Id="rId28" Type="http://schemas.openxmlformats.org/officeDocument/2006/relationships/hyperlink" Target="https://www.ecured.cu/index.php?title=Implementaci%C3%B3n_tecnol%C3%B3gica&amp;action=edit&amp;redlink=1" TargetMode="External"/><Relationship Id="rId36" Type="http://schemas.openxmlformats.org/officeDocument/2006/relationships/hyperlink" Target="https://www.ecured.cu/Proyecto" TargetMode="External"/><Relationship Id="rId49" Type="http://schemas.openxmlformats.org/officeDocument/2006/relationships/hyperlink" Target="https://www.ecured.cu/Computadora" TargetMode="External"/><Relationship Id="rId57" Type="http://schemas.openxmlformats.org/officeDocument/2006/relationships/hyperlink" Target="https://es.wikipedia.org/wiki/Framework" TargetMode="External"/><Relationship Id="rId61"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s://www.ecured.cu/index.php?title=Dominio_de_Aplicaci%C3%B3n&amp;action=edit&amp;redlink=1" TargetMode="External"/><Relationship Id="rId31" Type="http://schemas.openxmlformats.org/officeDocument/2006/relationships/hyperlink" Target="https://www.ecured.cu/Programaci%C3%B3n_orientada_a_objetos" TargetMode="External"/><Relationship Id="rId44" Type="http://schemas.openxmlformats.org/officeDocument/2006/relationships/hyperlink" Target="https://www.ecured.cu/Producto" TargetMode="External"/><Relationship Id="rId52" Type="http://schemas.openxmlformats.org/officeDocument/2006/relationships/hyperlink" Target="https://www.ecured.cu/Comunicaci%C3%B3n" TargetMode="External"/><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es.wikipedia.org/wiki/Ingenier%C3%ADa_de_software" TargetMode="External"/><Relationship Id="rId22" Type="http://schemas.openxmlformats.org/officeDocument/2006/relationships/hyperlink" Target="https://www.ecured.cu/Computadora" TargetMode="External"/><Relationship Id="rId27" Type="http://schemas.openxmlformats.org/officeDocument/2006/relationships/hyperlink" Target="https://www.ecured.cu/Diagrama" TargetMode="External"/><Relationship Id="rId30" Type="http://schemas.openxmlformats.org/officeDocument/2006/relationships/hyperlink" Target="https://www.ecured.cu/Red" TargetMode="External"/><Relationship Id="rId35" Type="http://schemas.openxmlformats.org/officeDocument/2006/relationships/hyperlink" Target="https://www.ecured.cu/%C3%81rea" TargetMode="External"/><Relationship Id="rId43" Type="http://schemas.openxmlformats.org/officeDocument/2006/relationships/hyperlink" Target="https://www.ecured.cu/Calidad" TargetMode="External"/><Relationship Id="rId48" Type="http://schemas.openxmlformats.org/officeDocument/2006/relationships/hyperlink" Target="https://www.ecured.cu/Tipos_de_servidores_de_red" TargetMode="External"/><Relationship Id="rId56" Type="http://schemas.openxmlformats.org/officeDocument/2006/relationships/image" Target="media/image6.jpeg"/><Relationship Id="rId8" Type="http://schemas.openxmlformats.org/officeDocument/2006/relationships/footnotes" Target="footnotes.xml"/><Relationship Id="rId51" Type="http://schemas.openxmlformats.org/officeDocument/2006/relationships/hyperlink" Target="https://www.ecured.cu/Red_de_computadoras" TargetMode="Externa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yperlink" Target="https://www.ecured.cu/Software" TargetMode="External"/><Relationship Id="rId25" Type="http://schemas.openxmlformats.org/officeDocument/2006/relationships/hyperlink" Target="https://www.ecured.cu/Habilidad" TargetMode="External"/><Relationship Id="rId33" Type="http://schemas.openxmlformats.org/officeDocument/2006/relationships/hyperlink" Target="https://www.ecured.cu/Lenguaje_de_Programaci%C3%B3n" TargetMode="External"/><Relationship Id="rId38" Type="http://schemas.openxmlformats.org/officeDocument/2006/relationships/hyperlink" Target="https://www.ecured.cu/Manual_de_usuario" TargetMode="External"/><Relationship Id="rId46" Type="http://schemas.openxmlformats.org/officeDocument/2006/relationships/image" Target="media/image3.png"/><Relationship Id="rId59"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A79VuYs2CtiHwNhYCGFVp1mvhuQ==">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</go:docsCustomData>
</go:gDocsCustomXmlDataStorage>
</file>

<file path=customXml/item2.xml><?xml version="1.0" encoding="utf-8"?>
<b:Sources xmlns:b="http://schemas.openxmlformats.org/officeDocument/2006/bibliography" xmlns="http://schemas.openxmlformats.org/officeDocument/2006/bibliography" SelectedStyle="\APA.XSL" StyleName="APA" Version="6">
  <b:Source>
    <b:Tag>Fra10</b:Tag>
    <b:SourceType>InternetSite</b:SourceType>
    <b:Guid>{F3D08125-8444-4910-9EB7-713271A6B92A}</b:Guid>
    <b:Title>Sistema de Gestión de Pedidos</b:Title>
    <b:Year>2010</b:Year>
    <b:Author>
      <b:Author>
        <b:NameList>
          <b:Person>
            <b:Last>Hernanz</b:Last>
            <b:First>Francisco</b:First>
            <b:Middle>Rodríguez</b:Middle>
          </b:Person>
        </b:NameList>
      </b:Author>
    </b:Author>
    <b:URL>https://ddd.uab.cat/pub/trerecpro/2013/hdl_2072_206893/RodriguezHernanzFranciscoR-ETIGa2009-10.pdf</b:URL>
    <b:RefOrder>1</b:RefOrder>
  </b:Source>
  <b:Source>
    <b:Tag>Epo</b:Tag>
    <b:SourceType>InternetSite</b:SourceType>
    <b:Guid>{0EEA9512-4F54-4746-8E3A-9B18C047891E}</b:Guid>
    <b:Author>
      <b:Author>
        <b:NameList>
          <b:Person>
            <b:Last>Eposnow</b:Last>
          </b:Person>
        </b:NameList>
      </b:Author>
    </b:Author>
    <b:URL>https://www.eposnow.com/us/</b:URL>
    <b:RefOrder>2</b:RefOrder>
  </b:Source>
  <b:Source>
    <b:Tag>Ave02</b:Tag>
    <b:SourceType>InternetSite</b:SourceType>
    <b:Guid>{D093106F-B99A-467E-A9D2-B851506D6366}</b:Guid>
    <b:Author>
      <b:Author>
        <b:NameList>
          <b:Person>
            <b:Last>Avero</b:Last>
          </b:Person>
        </b:NameList>
      </b:Author>
    </b:Author>
    <b:Year>2002</b:Year>
    <b:URL>https://averoinc.com/products-page/</b:URL>
    <b:RefOrder>3</b:RefOrder>
  </b:Source>
  <b:Source>
    <b:Tag>Sim</b:Tag>
    <b:SourceType>InternetSite</b:SourceType>
    <b:Guid>{3BE10D8D-1F4E-4E4B-8404-B57FBAC7DCD3}</b:Guid>
    <b:Author>
      <b:Author>
        <b:NameList>
          <b:Person>
            <b:Last>SimpleOrder</b:Last>
          </b:Person>
        </b:NameList>
      </b:Author>
    </b:Author>
    <b:URL>https://simpleorder.com/</b:URL>
    <b:RefOrder>4</b:RefOrder>
  </b:Source>
  <b:Source>
    <b:Tag>Ing15</b:Tag>
    <b:SourceType>DocumentFromInternetSite</b:SourceType>
    <b:Guid>{78E24C52-ABAC-40DA-9638-4C6470559C14}</b:Guid>
    <b:Title>Ingeniería de software es la aplicación de un enfoque sistemático</b:Title>
    <b:Year>2015</b:Year>
    <b:Month>10</b:Month>
    <b:Day>27</b:Day>
    <b:URL>https://issuu.com/kelvin91/docs/ingenier__a_de_software_es_la_aplic</b:URL>
    <b:RefOrder>5</b:RefOrder>
  </b:Source>
  <b:Source>
    <b:Tag>Jos</b:Tag>
    <b:SourceType>DocumentFromInternetSite</b:SourceType>
    <b:Guid>{2B57F00F-0BB2-4354-9353-27C160FA1F8B}</b:Guid>
    <b:Author>
      <b:Author>
        <b:NameList>
          <b:Person>
            <b:Last>Carhuaricra</b:Last>
            <b:First>Josué</b:First>
          </b:Person>
        </b:NameList>
      </b:Author>
    </b:Author>
    <b:Title>academia</b:Title>
    <b:URL>https://www.academia.edu/7074168/INGENIER%C3%8DA_DEL_SOFTWARE#:~:text=INGENIER%C3%8DA%20DEL%20SOFTWARE%20%E2%80%A2%20Ingenier%C3%ADa,software%20de%20modo%20rentable%20que</b:URL>
    <b:RefOrder>6</b:RefOrder>
  </b:Source>
  <b:Source>
    <b:Tag>Uni10</b:Tag>
    <b:SourceType>DocumentFromInternetSite</b:SourceType>
    <b:Guid>{9A992A01-AF0A-44E5-BA83-609967BFFF9D}</b:Guid>
    <b:Title>Introducción a la Ingeniería del</b:Title>
    <b:Year>2010</b:Year>
    <b:Month>02</b:Month>
    <b:Day>12</b:Day>
    <b:URL>http://ocw.uc3m.es/ingenieria-informatica/principios-de-ingenieria-informatica/introduccion-a-la-ingenieria-del-software</b:URL>
    <b:Author>
      <b:Author>
        <b:NameList>
          <b:Person>
            <b:Last>Madrid</b:Last>
            <b:First>Universidad</b:First>
            <b:Middle>Carlos III de</b:Middle>
          </b:Person>
        </b:NameList>
      </b:Author>
    </b:Author>
    <b:RefOrder>7</b:RefOrder>
  </b:Source>
  <b:Source>
    <b:Tag>vir</b:Tag>
    <b:SourceType>DocumentFromInternetSite</b:SourceType>
    <b:Guid>{93D4C3CD-6C5B-4A22-AB63-C6E8F65D7B61}</b:Guid>
    <b:Title>virtual.itca</b:Title>
    <b:URL>https://virtual.itca.edu.sv/Mediadores/stis/11____ingeniera_de_sistemas_productos_y_requisitos.html</b:URL>
    <b:RefOrder>8</b:RefOrder>
  </b:Source>
  <b:Source>
    <b:Tag>San05</b:Tag>
    <b:SourceType>DocumentFromInternetSite</b:SourceType>
    <b:Guid>{4410DEBB-575D-49A7-BE09-D388FE788D4A}</b:Guid>
    <b:Author>
      <b:Author>
        <b:NameList>
          <b:Person>
            <b:Last>Querétaro</b:Last>
            <b:First>Santiago</b:First>
            <b:Middle>de</b:Middle>
          </b:Person>
        </b:NameList>
      </b:Author>
    </b:Author>
    <b:Year>2005</b:Year>
    <b:Month>07</b:Month>
    <b:Day>01</b:Day>
    <b:URL>https://mena.com.mx/gonzalo/maestria/ingreq/presenta/procesos_ir/</b:URL>
    <b:RefOrder>9</b:RefOrder>
  </b:Source>
  <b:Source>
    <b:Tag>joh</b:Tag>
    <b:SourceType>DocumentFromInternetSite</b:SourceType>
    <b:Guid>{D9192601-4A9C-425D-804E-C4EC86415A37}</b:Guid>
    <b:Author>
      <b:Author>
        <b:NameList>
          <b:Person>
            <b:Last>johany</b:Last>
          </b:Person>
        </b:NameList>
      </b:Author>
    </b:Author>
    <b:Title>monografias.com</b:Title>
    <b:URL>https://www.monografias.com/trabajos6/resof/resof.shtml</b:URL>
    <b:RefOrder>10</b:RefOrder>
  </b:Source>
  <b:Source>
    <b:Tag>pro02</b:Tag>
    <b:SourceType>DocumentFromInternetSite</b:SourceType>
    <b:Guid>{B8FBB6C8-E55A-4CCF-BDC4-6CAE244FD7F3}</b:Guid>
    <b:Title>profesores.elo</b:Title>
    <b:Year>2002</b:Year>
    <b:Month>08</b:Month>
    <b:Day>27</b:Day>
    <b:URL>http://profesores.elo.utfsm.cl/~agv/metitulo/LilloGrimblatt/avance2/Plantillas/Requerimientos%20Software.doc</b:URL>
    <b:RefOrder>11</b:RefOrder>
  </b:Source>
  <b:Source>
    <b:Tag>ART03</b:Tag>
    <b:SourceType>DocumentFromInternetSite</b:SourceType>
    <b:Guid>{32AC664A-4E07-437C-BCFD-65DFA15F472F}</b:Guid>
    <b:Author>
      <b:Author>
        <b:NameList>
          <b:Person>
            <b:Last>BORONAT</b:Last>
            <b:First>ARTUR</b:First>
          </b:Person>
        </b:NameList>
      </b:Author>
    </b:Author>
    <b:Title>EcuRed</b:Title>
    <b:InternetSiteTitle>ecured.cu</b:InternetSiteTitle>
    <b:URL>https://www.ecured.cu/Desarrollo_de_software</b:URL>
    <b:RefOrder>12</b:RefOrder>
  </b:Source>
  <b:Source>
    <b:Tag>Ryt16</b:Tag>
    <b:SourceType>DocumentFromInternetSite</b:SourceType>
    <b:Guid>{AA0F25AB-33A7-42D2-ACBD-2941934EBEA5}</b:Guid>
    <b:Title>Ryte Wiki</b:Title>
    <b:InternetSiteTitle>es.ryte.com</b:InternetSiteTitle>
    <b:Year>2016</b:Year>
    <b:URL>https://es.ryte.com/wiki/Modelo_en_Cascada#:~:text=El%20modelo%20en%20cascada%20es,del%20software%20hasta%20su%20entrega.</b:URL>
    <b:RefOrder>13</b:RefOrder>
  </b:Source>
  <b:Source>
    <b:Tag>agr17</b:Tag>
    <b:SourceType>DocumentFromInternetSite</b:SourceType>
    <b:Guid>{26FA508E-FB54-466D-9827-FF2614EE5D83}</b:Guid>
    <b:Title>agrega.juntadeandalucia.es</b:Title>
    <b:Year>2017</b:Year>
    <b:URL>http://agrega.juntadeandalucia.es/repositorio/20022017/6b/es-an_2017022012_9122843/51_ciclo_de_vida_clsico_o_en_cascada.html</b:URL>
    <b:RefOrder>14</b:RefOrder>
  </b:Source>
  <b:Source>
    <b:Tag>Luc20</b:Tag>
    <b:SourceType>DocumentFromInternetSite</b:SourceType>
    <b:Guid>{48FD2A07-036C-4581-BA3F-833D3146BA61}</b:Guid>
    <b:Title>Lucidchart</b:Title>
    <b:Year>2020</b:Year>
    <b:URL>https://www.lucidchart.com/pages/es/que-es-el-lenguaje-unificado-de-modelado-uml</b:URL>
    <b:RefOrder>15</b:RefOrder>
  </b:Source>
  <b:Source>
    <b:Tag>apr06</b:Tag>
    <b:SourceType>DocumentFromInternetSite</b:SourceType>
    <b:Guid>{9002E629-134F-47C8-B6F2-4244D73C0141}</b:Guid>
    <b:Title>aprenderaprogramar.com</b:Title>
    <b:Year>2006</b:Year>
    <b:URL>https://www.aprenderaprogramar.com/index.php?option=com_content&amp;view=article&amp;id=688:ique-es-y-para-que-sirve-uml-versiones-de-uml-lenguaje-unificado-de-modelado-tipos-de-diagramas-uml&amp;catid=46&amp;Itemid=163</b:URL>
    <b:RefOrder>16</b:RefOrder>
  </b:Source>
  <b:Source>
    <b:Tag>ecu</b:Tag>
    <b:SourceType>DocumentFromInternetSite</b:SourceType>
    <b:Guid>{FA1E8D72-8C22-4AE0-B290-CD9D9413B5BE}</b:Guid>
    <b:Title>ecured.cu</b:Title>
    <b:URL>https://www.ecured.cu/Arquitectura_Cliente_Servidor</b:URL>
    <b:RefOrder>18</b:RefOrder>
  </b:Source>
  <b:Source>
    <b:Tag>And</b:Tag>
    <b:SourceType>DocumentFromInternetSite</b:SourceType>
    <b:Guid>{C0498DFD-3732-4C14-B44A-F688C04B42AD}</b:Guid>
    <b:Author>
      <b:Author>
        <b:NameList>
          <b:Person>
            <b:Last>Schiaffarino</b:Last>
            <b:First>Andrés</b:First>
          </b:Person>
        </b:NameList>
      </b:Author>
    </b:Author>
    <b:Title>infranetworking</b:Title>
    <b:URL>https://blog.infranetworking.com/modelo-cliente-servidor/</b:URL>
    <b:RefOrder>19</b:RefOrder>
  </b:Source>
  <b:Source>
    <b:Tag>Sar07</b:Tag>
    <b:SourceType>DocumentFromInternetSite</b:SourceType>
    <b:Guid>{86BA2500-AC99-447C-9AB8-09022E178788}</b:Guid>
    <b:Author>
      <b:Author>
        <b:NameList>
          <b:Person>
            <b:Last>Alvarez</b:Last>
            <b:First>Sara</b:First>
          </b:Person>
        </b:NameList>
      </b:Author>
    </b:Author>
    <b:Title>DesarrolloWeb.com</b:Title>
    <b:Year>2007</b:Year>
    <b:Month>08</b:Month>
    <b:Day>30</b:Day>
    <b:URL>https://desarrolloweb.com/articulos/arquitectura-cliente-servidor.html</b:URL>
    <b:RefOrder>20</b:RefOrder>
  </b:Source>
  <b:Source>
    <b:Tag>sig</b:Tag>
    <b:SourceType>DocumentFromInternetSite</b:SourceType>
    <b:Guid>{77A2C1CA-EE5F-4EC4-9D5C-90A69CE43F7B}</b:Guid>
    <b:Title>significados.com</b:Title>
    <b:URL>https://www.significados.com/software/</b:URL>
    <b:RefOrder>21</b:RefOrder>
  </b:Source>
  <b:Source>
    <b:Tag>inf</b:Tag>
    <b:SourceType>DocumentFromInternetSite</b:SourceType>
    <b:Guid>{9C8DA864-9B10-428D-9B5A-F0062DD7C464}</b:Guid>
    <b:Title>informaticamilenium.com.mx</b:Title>
    <b:URL>https://www.informaticamilenium.com.mx/es/temas/que-es-software.html</b:URL>
    <b:RefOrder>22</b:RefOrder>
  </b:Source>
  <b:Source>
    <b:Tag>Ori15</b:Tag>
    <b:SourceType>DocumentFromInternetSite</b:SourceType>
    <b:Guid>{F2513732-3665-4698-B8FB-732BCE8E41B6}</b:Guid>
    <b:Author>
      <b:Author>
        <b:NameList>
          <b:Person>
            <b:Last>Systems</b:Last>
            <b:First>Orix</b:First>
          </b:Person>
        </b:NameList>
      </b:Author>
    </b:Author>
    <b:Title>orix.es</b:Title>
    <b:Year>2015</b:Year>
    <b:Month>07</b:Month>
    <b:Day>12</b:Day>
    <b:URL>https://www.orix.es/que-es-un-framework-y-para-que-se-utiliza#:~:text=Un%20framework%2C%20seg%C3%BAn%20wikipedia%2C%20es,hacernos%20m%C3%A1s%20f%C3%A1cil%20la%20programaci%C3%B3n.</b:URL>
    <b:RefOrder>23</b:RefOrder>
  </b:Source>
  <b:Source>
    <b:Tag>ama</b:Tag>
    <b:SourceType>DocumentFromInternetSite</b:SourceType>
    <b:Guid>{20A65870-5C51-424F-AE60-57306D897DB2}</b:Guid>
    <b:Title>amazon.com</b:Title>
    <b:URL>https://aws.amazon.com/es/nosql/</b:URL>
    <b:RefOrder>24</b:RefOrder>
  </b:Source>
  <b:Source>
    <b:Tag>Yec19</b:Tag>
    <b:SourceType>DocumentFromInternetSite</b:SourceType>
    <b:Guid>{7337D048-F418-444D-84BE-11AE6A913369}</b:Guid>
    <b:Author>
      <b:Author>
        <b:NameList>
          <b:Person>
            <b:Last>Rendón</b:Last>
            <b:First>Yecid</b:First>
            <b:Middle>Alexis</b:Middle>
          </b:Person>
        </b:NameList>
      </b:Author>
    </b:Author>
    <b:Title>Academia pragma</b:Title>
    <b:Year>2019</b:Year>
    <b:Month>05</b:Month>
    <b:Day>28</b:Day>
    <b:URL>https://www.pragma.com.co/academia/lecciones/bases-de-datos-relacionales-vs.-no-relacionales</b:URL>
    <b:RefOrder>25</b:RefOrder>
  </b:Source>
  <b:Source>
    <b:Tag>jes20</b:Tag>
    <b:SourceType>DocumentFromInternetSite</b:SourceType>
    <b:Guid>{70CC8132-62C1-41C9-BAE2-2A0FDD41934C}</b:Guid>
    <b:Title>jesgargardon.com</b:Title>
    <b:Year>2020</b:Year>
    <b:Month>03</b:Month>
    <b:Day>16</b:Day>
    <b:URL>https://jesgargardon.com/blog/las-bases-de-datos-no-relacionales/</b:URL>
    <b:RefOrder>26</b:RefOrder>
  </b:Source>
  <b:Source>
    <b:Tag>RUB14</b:Tag>
    <b:SourceType>DocumentFromInternetSite</b:SourceType>
    <b:Guid>{C0632C6E-7538-4BD1-8D9D-DE08C76A8DAB}</b:Guid>
    <b:Author>
      <b:Author>
        <b:NameList>
          <b:Person>
            <b:Last>RUBENFA</b:Last>
          </b:Person>
        </b:NameList>
      </b:Author>
    </b:Author>
    <b:Title>genbeta.com</b:Title>
    <b:Year>2014</b:Year>
    <b:Month>20</b:Month>
    <b:Day>03</b:Day>
    <b:URL>https://www.genbeta.com/desarrollo/mongodb-que-es-como-funciona-y-cuando-podemos-usarlo-o-no</b:URL>
    <b:RefOrder>27</b:RefOrder>
  </b:Source>
  <b:Source>
    <b:Tag>sit</b:Tag>
    <b:SourceType>DocumentFromInternetSite</b:SourceType>
    <b:Guid>{6D4844CB-4536-4897-8F34-EFE55ECBC76C}</b:Guid>
    <b:Title>Scott W. Ambler</b:Title>
    <b:URL>https://sites.google.com/site/ingsoportelogico/home/agile-unified-process</b:URL>
    <b:InternetSiteTitle>sites.google</b:InternetSiteTitle>
    <b:RefOrder>17</b:RefOrder>
  </b:Source>
  <b:Source>
    <b:Tag>ing21</b:Tag>
    <b:SourceType>DocumentFromInternetSite</b:SourceType>
    <b:Guid>{9C6F5EBC-B56F-4839-BE81-E08ED9FDED17}</b:Guid>
    <b:Title>ingenieriadesoftware</b:Title>
    <b:Year>2021</b:Year>
    <b:URL>http://ingenieriadesoftware.mex.tl/63758_aup.html</b:URL>
    <b:RefOrder>28</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B9B6C88-8034-4C8D-96D8-17BD13CB4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9031</Words>
  <Characters>49672</Characters>
  <Application>Microsoft Office Word</Application>
  <DocSecurity>4</DocSecurity>
  <Lines>413</Lines>
  <Paragraphs>117</Paragraphs>
  <ScaleCrop>false</ScaleCrop>
  <HeadingPairs>
    <vt:vector size="2" baseType="variant">
      <vt:variant>
        <vt:lpstr>Título</vt:lpstr>
      </vt:variant>
      <vt:variant>
        <vt:i4>1</vt:i4>
      </vt:variant>
    </vt:vector>
  </HeadingPairs>
  <TitlesOfParts>
    <vt:vector size="1" baseType="lpstr">
      <vt:lpstr/>
    </vt:vector>
  </TitlesOfParts>
  <Company>Dixguel03</Company>
  <LinksUpToDate>false</LinksUpToDate>
  <CharactersWithSpaces>58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Gary</dc:creator>
  <cp:keywords/>
  <cp:lastModifiedBy>Luffi</cp:lastModifiedBy>
  <cp:revision>2</cp:revision>
  <dcterms:created xsi:type="dcterms:W3CDTF">2021-07-06T02:16:00Z</dcterms:created>
  <dcterms:modified xsi:type="dcterms:W3CDTF">2021-07-06T02:16:00Z</dcterms:modified>
</cp:coreProperties>
</file>